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C0D9" w14:textId="12C349D9" w:rsidR="00F7103E" w:rsidRPr="00F7103E" w:rsidRDefault="00F7103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68685F">
        <w:rPr>
          <w:rFonts w:eastAsia="Times New Roman" w:cs="Times New Roman"/>
          <w:color w:val="000000"/>
          <w:szCs w:val="28"/>
          <w:u w:val="single"/>
          <w:lang w:eastAsia="zh-CN"/>
        </w:rPr>
        <w:t>Н</w:t>
      </w:r>
      <w:proofErr w:type="spellStart"/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аціональний</w:t>
      </w:r>
      <w:proofErr w:type="spellEnd"/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університет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«Полтавська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політехніка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імені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Юрія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Кондратюка»</w:t>
      </w:r>
    </w:p>
    <w:p w14:paraId="6E6D324D" w14:textId="373829D0" w:rsidR="00F7103E" w:rsidRPr="00F7103E" w:rsidRDefault="00F7103E" w:rsidP="004F30B6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повне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найменування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вищого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навчального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закладу)</w:t>
      </w:r>
    </w:p>
    <w:p w14:paraId="6E2F9C58" w14:textId="1A4B58A3" w:rsidR="00F7103E" w:rsidRPr="00F7103E" w:rsidRDefault="00F7103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Навчально-науковий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інститут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інформаційних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технологій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робототехніки</w:t>
      </w:r>
    </w:p>
    <w:p w14:paraId="338DDD39" w14:textId="4EDDC9C9" w:rsidR="00F7103E" w:rsidRPr="00F7103E" w:rsidRDefault="00F7103E" w:rsidP="004F30B6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повн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назв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факультету)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</w:p>
    <w:p w14:paraId="646C93EB" w14:textId="0EA34FA6" w:rsidR="00F7103E" w:rsidRPr="00F7103E" w:rsidRDefault="00F7103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Кафедра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комп’ютерних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інформаційних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технологій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і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систем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</w:p>
    <w:p w14:paraId="347391C3" w14:textId="45870206" w:rsidR="00F7103E" w:rsidRPr="00F7103E" w:rsidRDefault="00F7103E" w:rsidP="004F30B6">
      <w:pPr>
        <w:suppressAutoHyphens/>
        <w:spacing w:after="0" w:line="36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повн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назв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кафедри)</w:t>
      </w:r>
    </w:p>
    <w:p w14:paraId="50ABB530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6652D9FD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138199CD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6DF60D9C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13750619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0B779A44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0665EA7D" w14:textId="77777777" w:rsidR="00F7103E" w:rsidRPr="00F7103E" w:rsidRDefault="00F7103E" w:rsidP="004F30B6">
      <w:pPr>
        <w:suppressAutoHyphens/>
        <w:spacing w:after="0" w:line="360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0EE17157" w14:textId="7FD8A6E4" w:rsidR="00F7103E" w:rsidRPr="00F7103E" w:rsidRDefault="00F7103E" w:rsidP="004F30B6">
      <w:pPr>
        <w:suppressAutoHyphens/>
        <w:spacing w:after="0" w:line="36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Пояснювальн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F7103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записк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</w:p>
    <w:p w14:paraId="79C5C55C" w14:textId="1DAC2106" w:rsidR="00F7103E" w:rsidRPr="00F7103E" w:rsidRDefault="00F7103E" w:rsidP="004F30B6">
      <w:pPr>
        <w:suppressAutoHyphens/>
        <w:spacing w:after="0" w:line="36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до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F7103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дипломного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F7103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проекту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F7103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(роботи)</w:t>
      </w:r>
    </w:p>
    <w:p w14:paraId="33314173" w14:textId="29CCF3E3" w:rsidR="00F7103E" w:rsidRPr="00F7103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b/>
          <w:color w:val="000000"/>
          <w:szCs w:val="28"/>
          <w:u w:val="single"/>
          <w:lang w:val="uk-UA" w:eastAsia="zh-CN"/>
        </w:rPr>
        <w:t>______________</w:t>
      </w:r>
      <w:r w:rsidRPr="000604EE">
        <w:rPr>
          <w:rFonts w:eastAsia="Times New Roman" w:cs="Times New Roman"/>
          <w:color w:val="000000"/>
          <w:szCs w:val="28"/>
          <w:u w:val="single"/>
          <w:lang w:val="uk-UA" w:eastAsia="zh-CN"/>
        </w:rPr>
        <w:t>магістра</w:t>
      </w:r>
      <w:r w:rsidRPr="000604EE">
        <w:rPr>
          <w:rFonts w:eastAsia="Times New Roman" w:cs="Times New Roman"/>
          <w:b/>
          <w:color w:val="000000"/>
          <w:szCs w:val="28"/>
          <w:u w:val="single"/>
          <w:lang w:val="uk-UA" w:eastAsia="zh-CN"/>
        </w:rPr>
        <w:t>______________</w:t>
      </w:r>
    </w:p>
    <w:p w14:paraId="03A8A954" w14:textId="6F709131" w:rsidR="00F7103E" w:rsidRPr="00F7103E" w:rsidRDefault="00F7103E" w:rsidP="004F30B6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рівень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вищої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освіти)</w:t>
      </w:r>
    </w:p>
    <w:p w14:paraId="7874B91B" w14:textId="405FE424" w:rsidR="00F7103E" w:rsidRPr="00F7103E" w:rsidRDefault="00F7103E" w:rsidP="004F30B6">
      <w:pPr>
        <w:suppressAutoHyphens/>
        <w:spacing w:after="0" w:line="36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Cs w:val="28"/>
          <w:lang w:val="uk-UA" w:eastAsia="zh-CN"/>
        </w:rPr>
        <w:t>н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lang w:val="uk-UA" w:eastAsia="zh-CN"/>
        </w:rPr>
        <w:t>тему</w:t>
      </w:r>
    </w:p>
    <w:p w14:paraId="30EE267D" w14:textId="48C21A92" w:rsidR="00F7103E" w:rsidRPr="00F7103E" w:rsidRDefault="00F7103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Розроб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ка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системи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захисту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та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шифрування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інформації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для</w:t>
      </w:r>
    </w:p>
    <w:p w14:paraId="3B474F9E" w14:textId="5C7C8968" w:rsidR="00F7103E" w:rsidRPr="00F7103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безпечної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передачі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даних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на</w:t>
      </w:r>
      <w:r w:rsidR="00F1760F"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eastAsia="Calibri" w:cs="Times New Roman"/>
          <w:color w:val="000000"/>
          <w:szCs w:val="28"/>
          <w:u w:val="single"/>
          <w:shd w:val="clear" w:color="auto" w:fill="FFFFFF"/>
          <w:lang w:val="uk-UA"/>
        </w:rPr>
        <w:t>підприємстві</w:t>
      </w:r>
    </w:p>
    <w:p w14:paraId="39C641CE" w14:textId="77777777" w:rsidR="00F7103E" w:rsidRPr="00F7103E" w:rsidRDefault="00F7103E" w:rsidP="004F30B6">
      <w:pPr>
        <w:suppressAutoHyphens/>
        <w:spacing w:after="0" w:line="240" w:lineRule="auto"/>
        <w:jc w:val="center"/>
        <w:rPr>
          <w:rFonts w:eastAsia="Calibri" w:cs="Times New Roman"/>
          <w:color w:val="000000"/>
          <w:szCs w:val="28"/>
          <w:u w:val="single"/>
          <w:lang w:val="uk-UA"/>
        </w:rPr>
      </w:pPr>
    </w:p>
    <w:p w14:paraId="05D75AC6" w14:textId="77777777" w:rsidR="00F7103E" w:rsidRPr="00F7103E" w:rsidRDefault="00F7103E" w:rsidP="004F30B6">
      <w:pPr>
        <w:suppressAutoHyphens/>
        <w:spacing w:after="0" w:line="240" w:lineRule="auto"/>
        <w:jc w:val="center"/>
        <w:rPr>
          <w:rFonts w:eastAsia="Calibri" w:cs="Times New Roman"/>
          <w:color w:val="000000"/>
          <w:szCs w:val="28"/>
          <w:u w:val="single"/>
          <w:lang w:val="uk-UA"/>
        </w:rPr>
      </w:pPr>
    </w:p>
    <w:p w14:paraId="31C216BA" w14:textId="77777777" w:rsidR="00F7103E" w:rsidRPr="00F7103E" w:rsidRDefault="00F7103E" w:rsidP="004F30B6">
      <w:pPr>
        <w:suppressAutoHyphens/>
        <w:spacing w:after="0" w:line="240" w:lineRule="auto"/>
        <w:jc w:val="center"/>
        <w:rPr>
          <w:rFonts w:eastAsia="Calibri" w:cs="Times New Roman"/>
          <w:color w:val="000000"/>
          <w:szCs w:val="28"/>
          <w:u w:val="single"/>
          <w:lang w:val="uk-UA"/>
        </w:rPr>
      </w:pPr>
    </w:p>
    <w:p w14:paraId="7DEEAB44" w14:textId="77777777" w:rsidR="00F7103E" w:rsidRPr="00F7103E" w:rsidRDefault="00F7103E" w:rsidP="004F30B6">
      <w:pPr>
        <w:suppressAutoHyphens/>
        <w:spacing w:after="0" w:line="240" w:lineRule="auto"/>
        <w:jc w:val="center"/>
        <w:rPr>
          <w:rFonts w:eastAsia="Calibri" w:cs="Times New Roman"/>
          <w:color w:val="000000"/>
          <w:szCs w:val="28"/>
          <w:u w:val="single"/>
          <w:lang w:val="uk-UA"/>
        </w:rPr>
      </w:pPr>
    </w:p>
    <w:p w14:paraId="482D5DC4" w14:textId="77777777" w:rsidR="00F7103E" w:rsidRPr="00F7103E" w:rsidRDefault="00F7103E" w:rsidP="004F30B6">
      <w:pPr>
        <w:suppressAutoHyphens/>
        <w:spacing w:after="0" w:line="240" w:lineRule="auto"/>
        <w:jc w:val="center"/>
        <w:rPr>
          <w:rFonts w:eastAsia="Calibri" w:cs="Times New Roman"/>
          <w:color w:val="000000"/>
          <w:szCs w:val="28"/>
          <w:u w:val="single"/>
          <w:lang w:val="uk-UA"/>
        </w:rPr>
      </w:pPr>
    </w:p>
    <w:p w14:paraId="0F731108" w14:textId="77777777" w:rsidR="00F7103E" w:rsidRPr="00F7103E" w:rsidRDefault="00F7103E" w:rsidP="004F30B6">
      <w:pPr>
        <w:suppressAutoHyphens/>
        <w:spacing w:after="0" w:line="240" w:lineRule="auto"/>
        <w:jc w:val="center"/>
        <w:rPr>
          <w:rFonts w:eastAsia="Calibri" w:cs="Times New Roman"/>
          <w:color w:val="000000"/>
          <w:szCs w:val="28"/>
          <w:u w:val="single"/>
          <w:lang w:val="uk-UA"/>
        </w:rPr>
      </w:pPr>
    </w:p>
    <w:p w14:paraId="4C6117CD" w14:textId="6EC93BD8" w:rsidR="00F7103E" w:rsidRPr="00F7103E" w:rsidRDefault="00F7103E" w:rsidP="004F30B6">
      <w:pPr>
        <w:suppressAutoHyphens/>
        <w:spacing w:after="0" w:line="240" w:lineRule="auto"/>
        <w:ind w:firstLine="3240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Cs w:val="28"/>
          <w:lang w:val="uk-UA" w:eastAsia="zh-CN"/>
        </w:rPr>
        <w:t>Виконав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Cs w:val="28"/>
          <w:lang w:val="uk-UA" w:eastAsia="zh-CN"/>
        </w:rPr>
        <w:t>студен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 </w:t>
      </w:r>
      <w:r w:rsidR="000604EE">
        <w:rPr>
          <w:rFonts w:eastAsia="Times New Roman" w:cs="Times New Roman"/>
          <w:color w:val="000000"/>
          <w:szCs w:val="28"/>
          <w:u w:val="single"/>
          <w:lang w:val="uk-UA" w:eastAsia="zh-CN"/>
        </w:rPr>
        <w:t>6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 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0604EE">
        <w:rPr>
          <w:rFonts w:eastAsia="Times New Roman" w:cs="Times New Roman"/>
          <w:color w:val="000000"/>
          <w:szCs w:val="28"/>
          <w:lang w:val="uk-UA" w:eastAsia="zh-CN"/>
        </w:rPr>
        <w:t>курсу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0604EE">
        <w:rPr>
          <w:rFonts w:eastAsia="Times New Roman" w:cs="Times New Roman"/>
          <w:color w:val="000000"/>
          <w:szCs w:val="28"/>
          <w:lang w:val="uk-UA" w:eastAsia="zh-CN"/>
        </w:rPr>
        <w:t>групи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0604EE">
        <w:rPr>
          <w:rFonts w:eastAsia="Times New Roman" w:cs="Times New Roman"/>
          <w:color w:val="000000"/>
          <w:szCs w:val="28"/>
          <w:lang w:val="uk-UA" w:eastAsia="zh-CN"/>
        </w:rPr>
        <w:t>602</w:t>
      </w:r>
      <w:r w:rsidRPr="00F7103E">
        <w:rPr>
          <w:rFonts w:eastAsia="Times New Roman" w:cs="Times New Roman"/>
          <w:color w:val="000000"/>
          <w:szCs w:val="28"/>
          <w:lang w:val="uk-UA" w:eastAsia="zh-CN"/>
        </w:rPr>
        <w:t>-ТН</w:t>
      </w:r>
    </w:p>
    <w:p w14:paraId="43DB00A5" w14:textId="77777777" w:rsidR="00F7103E" w:rsidRPr="00F7103E" w:rsidRDefault="00F7103E" w:rsidP="004F30B6">
      <w:pPr>
        <w:suppressAutoHyphens/>
        <w:spacing w:after="0" w:line="240" w:lineRule="auto"/>
        <w:ind w:firstLine="3240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Cs w:val="28"/>
          <w:lang w:val="uk-UA" w:eastAsia="zh-CN"/>
        </w:rPr>
        <w:t>спеціальності</w:t>
      </w:r>
    </w:p>
    <w:p w14:paraId="43B4865E" w14:textId="2A3D4D01" w:rsidR="00F7103E" w:rsidRPr="00F7103E" w:rsidRDefault="00F1760F" w:rsidP="004F30B6">
      <w:pPr>
        <w:suppressAutoHyphens/>
        <w:spacing w:after="0" w:line="240" w:lineRule="auto"/>
        <w:ind w:firstLine="3240"/>
        <w:rPr>
          <w:rFonts w:eastAsia="Times New Roman" w:cs="Times New Roman"/>
          <w:color w:val="000000"/>
          <w:sz w:val="20"/>
          <w:szCs w:val="20"/>
          <w:lang w:val="uk-UA" w:eastAsia="zh-CN"/>
        </w:rPr>
      </w:pPr>
      <w:r>
        <w:rPr>
          <w:rFonts w:eastAsia="Times New Roman" w:cs="Times New Roman"/>
          <w:color w:val="000000"/>
          <w:szCs w:val="28"/>
          <w:u w:val="single"/>
          <w:lang w:eastAsia="zh-CN"/>
        </w:rPr>
        <w:t xml:space="preserve">                        </w:t>
      </w:r>
      <w:r w:rsidR="00F7103E"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122</w:t>
      </w:r>
      <w:r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="00F7103E"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Комп’ютерні</w:t>
      </w:r>
      <w:r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="00F7103E"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науки</w:t>
      </w:r>
      <w:r>
        <w:rPr>
          <w:rFonts w:ascii="Calibri" w:eastAsia="Times New Roman" w:hAnsi="Calibri" w:cs="Calibri"/>
          <w:sz w:val="22"/>
          <w:u w:val="single"/>
          <w:lang w:eastAsia="zh-CN"/>
        </w:rPr>
        <w:t xml:space="preserve">        </w:t>
      </w:r>
      <w:r w:rsidR="00F7103E" w:rsidRPr="00F7103E">
        <w:rPr>
          <w:rFonts w:ascii="Calibri" w:eastAsia="Times New Roman" w:hAnsi="Calibri" w:cs="Calibri"/>
          <w:sz w:val="22"/>
          <w:lang w:val="uk-UA" w:eastAsia="zh-CN"/>
        </w:rPr>
        <w:t>_</w:t>
      </w:r>
      <w:r>
        <w:rPr>
          <w:rFonts w:ascii="Calibri" w:eastAsia="Times New Roman" w:hAnsi="Calibri" w:cs="Calibri"/>
          <w:sz w:val="22"/>
          <w:u w:val="single"/>
          <w:lang w:eastAsia="zh-CN"/>
        </w:rPr>
        <w:t xml:space="preserve">        </w:t>
      </w:r>
      <w:r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</w:t>
      </w:r>
      <w:r>
        <w:rPr>
          <w:rFonts w:ascii="Calibri" w:eastAsia="Times New Roman" w:hAnsi="Calibri" w:cs="Calibri"/>
          <w:sz w:val="22"/>
          <w:u w:val="single"/>
          <w:lang w:eastAsia="zh-CN"/>
        </w:rPr>
        <w:t xml:space="preserve">           </w:t>
      </w:r>
      <w:r w:rsidR="00F7103E" w:rsidRPr="00F7103E">
        <w:rPr>
          <w:rFonts w:ascii="Calibri" w:eastAsia="Times New Roman" w:hAnsi="Calibri" w:cs="Calibri"/>
          <w:sz w:val="22"/>
          <w:lang w:val="uk-UA" w:eastAsia="zh-CN"/>
        </w:rPr>
        <w:t>_</w:t>
      </w:r>
      <w:r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</w:p>
    <w:p w14:paraId="7F93A879" w14:textId="22534066" w:rsidR="00F7103E" w:rsidRPr="00F7103E" w:rsidRDefault="00F7103E" w:rsidP="004F30B6">
      <w:pPr>
        <w:suppressAutoHyphens/>
        <w:spacing w:after="0" w:line="276" w:lineRule="auto"/>
        <w:ind w:firstLine="3240"/>
        <w:jc w:val="center"/>
        <w:rPr>
          <w:rFonts w:ascii="Calibri" w:eastAsia="Times New Roman" w:hAnsi="Calibri" w:cs="Calibri"/>
          <w:sz w:val="22"/>
          <w:lang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шифр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і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назв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напряму)</w:t>
      </w:r>
    </w:p>
    <w:p w14:paraId="5EB3327A" w14:textId="42EF5BEE" w:rsidR="00F7103E" w:rsidRPr="00F7103E" w:rsidRDefault="00F1760F" w:rsidP="004F30B6">
      <w:pPr>
        <w:suppressAutoHyphens/>
        <w:spacing w:after="0" w:line="240" w:lineRule="auto"/>
        <w:ind w:left="2268" w:firstLine="989"/>
        <w:rPr>
          <w:rFonts w:ascii="Calibri" w:eastAsia="Times New Roman" w:hAnsi="Calibri" w:cs="Calibri"/>
          <w:sz w:val="22"/>
          <w:lang w:val="uk-UA" w:eastAsia="zh-CN"/>
        </w:rPr>
      </w:pPr>
      <w:r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                                 </w:t>
      </w:r>
      <w:proofErr w:type="spellStart"/>
      <w:r w:rsidR="000604EE">
        <w:rPr>
          <w:rFonts w:eastAsia="Times New Roman" w:cs="Times New Roman"/>
          <w:color w:val="000000"/>
          <w:szCs w:val="28"/>
          <w:u w:val="single"/>
          <w:lang w:val="uk-UA" w:eastAsia="zh-CN"/>
        </w:rPr>
        <w:t>Лаврінець</w:t>
      </w:r>
      <w:proofErr w:type="spellEnd"/>
      <w:r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</w:t>
      </w:r>
      <w:r w:rsidR="000604EE">
        <w:rPr>
          <w:rFonts w:eastAsia="Times New Roman" w:cs="Times New Roman"/>
          <w:color w:val="000000"/>
          <w:szCs w:val="28"/>
          <w:u w:val="single"/>
          <w:lang w:val="uk-UA" w:eastAsia="zh-CN"/>
        </w:rPr>
        <w:t>В</w:t>
      </w:r>
      <w:r w:rsidR="00F7103E" w:rsidRPr="00F7103E">
        <w:rPr>
          <w:rFonts w:eastAsia="Times New Roman" w:cs="Times New Roman"/>
          <w:color w:val="000000"/>
          <w:szCs w:val="28"/>
          <w:u w:val="single"/>
          <w:lang w:val="uk-UA" w:eastAsia="zh-CN"/>
        </w:rPr>
        <w:t>.</w:t>
      </w:r>
      <w:r w:rsidR="000604EE">
        <w:rPr>
          <w:rFonts w:eastAsia="Times New Roman" w:cs="Times New Roman"/>
          <w:color w:val="000000"/>
          <w:szCs w:val="28"/>
          <w:u w:val="single"/>
          <w:lang w:val="uk-UA" w:eastAsia="zh-CN"/>
        </w:rPr>
        <w:t>Ю.</w:t>
      </w:r>
      <w:r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           </w:t>
      </w:r>
      <w:r w:rsidR="00F7103E" w:rsidRPr="00F7103E">
        <w:rPr>
          <w:rFonts w:ascii="Calibri" w:eastAsia="Times New Roman" w:hAnsi="Calibri" w:cs="Calibri"/>
          <w:sz w:val="22"/>
          <w:lang w:val="uk-UA" w:eastAsia="zh-CN"/>
        </w:rPr>
        <w:t>_</w:t>
      </w:r>
      <w:r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              </w:t>
      </w:r>
      <w:r w:rsidR="00F7103E" w:rsidRPr="00F7103E">
        <w:rPr>
          <w:rFonts w:ascii="Calibri" w:eastAsia="Times New Roman" w:hAnsi="Calibri" w:cs="Calibri"/>
          <w:sz w:val="22"/>
          <w:lang w:val="uk-UA" w:eastAsia="zh-CN"/>
        </w:rPr>
        <w:t>_</w:t>
      </w:r>
    </w:p>
    <w:p w14:paraId="1BA44A5D" w14:textId="6688F738" w:rsidR="00F7103E" w:rsidRPr="00F7103E" w:rsidRDefault="00F7103E" w:rsidP="004F30B6">
      <w:pPr>
        <w:suppressAutoHyphens/>
        <w:spacing w:after="0" w:line="276" w:lineRule="auto"/>
        <w:ind w:firstLine="3240"/>
        <w:jc w:val="center"/>
        <w:rPr>
          <w:rFonts w:ascii="Calibri" w:eastAsia="Times New Roman" w:hAnsi="Calibri" w:cs="Calibri"/>
          <w:sz w:val="22"/>
          <w:lang w:val="uk-UA"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прізвище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ініціали)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     </w:t>
      </w:r>
    </w:p>
    <w:p w14:paraId="08C595AD" w14:textId="56AA773D" w:rsidR="00F7103E" w:rsidRPr="00F7103E" w:rsidRDefault="00F7103E" w:rsidP="004F30B6">
      <w:pPr>
        <w:suppressAutoHyphens/>
        <w:spacing w:after="0" w:line="240" w:lineRule="auto"/>
        <w:ind w:firstLine="3240"/>
        <w:rPr>
          <w:rFonts w:ascii="Calibri" w:eastAsia="Times New Roman" w:hAnsi="Calibri" w:cs="Calibri"/>
          <w:sz w:val="22"/>
          <w:lang w:val="uk-UA" w:eastAsia="zh-CN"/>
        </w:rPr>
      </w:pPr>
      <w:r w:rsidRPr="00F7103E">
        <w:rPr>
          <w:rFonts w:eastAsia="Times New Roman" w:cs="Times New Roman"/>
          <w:color w:val="000000"/>
          <w:szCs w:val="28"/>
          <w:lang w:val="uk-UA" w:eastAsia="zh-CN"/>
        </w:rPr>
        <w:t>Керівник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F1760F">
        <w:rPr>
          <w:rFonts w:eastAsia="Times New Roman" w:cs="Times New Roman"/>
          <w:color w:val="000000"/>
          <w:szCs w:val="28"/>
          <w:u w:val="single"/>
          <w:lang w:val="uk-UA" w:eastAsia="zh-CN"/>
        </w:rPr>
        <w:t xml:space="preserve">                  </w:t>
      </w:r>
      <w:proofErr w:type="spellStart"/>
      <w:r w:rsidR="000604EE">
        <w:rPr>
          <w:rFonts w:eastAsia="Calibri" w:cs="Times New Roman"/>
          <w:color w:val="000000"/>
          <w:szCs w:val="28"/>
          <w:u w:val="single"/>
          <w:lang w:val="uk-UA"/>
        </w:rPr>
        <w:t>Білоусько</w:t>
      </w:r>
      <w:proofErr w:type="spellEnd"/>
      <w:r w:rsidR="00F1760F">
        <w:rPr>
          <w:rFonts w:eastAsia="Calibri" w:cs="Times New Roman"/>
          <w:color w:val="000000"/>
          <w:szCs w:val="28"/>
          <w:u w:val="single"/>
          <w:lang w:val="uk-UA"/>
        </w:rPr>
        <w:t xml:space="preserve"> </w:t>
      </w:r>
      <w:r w:rsidR="000604EE">
        <w:rPr>
          <w:rFonts w:eastAsia="Calibri" w:cs="Times New Roman"/>
          <w:color w:val="000000"/>
          <w:szCs w:val="28"/>
          <w:u w:val="single"/>
          <w:lang w:val="uk-UA"/>
        </w:rPr>
        <w:t>Т.М.</w:t>
      </w:r>
      <w:r w:rsidR="00F1760F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            </w:t>
      </w:r>
      <w:r w:rsidRPr="00F7103E">
        <w:rPr>
          <w:rFonts w:ascii="Calibri" w:eastAsia="Times New Roman" w:hAnsi="Calibri" w:cs="Calibri"/>
          <w:sz w:val="22"/>
          <w:lang w:val="uk-UA" w:eastAsia="zh-CN"/>
        </w:rPr>
        <w:t>_</w:t>
      </w:r>
      <w:r w:rsidR="00F1760F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              </w:t>
      </w:r>
      <w:r w:rsidRPr="00F7103E">
        <w:rPr>
          <w:rFonts w:ascii="Calibri" w:eastAsia="Times New Roman" w:hAnsi="Calibri" w:cs="Calibri"/>
          <w:sz w:val="22"/>
          <w:lang w:val="uk-UA" w:eastAsia="zh-CN"/>
        </w:rPr>
        <w:t>_</w:t>
      </w:r>
    </w:p>
    <w:p w14:paraId="1F0BB0B1" w14:textId="119B86DA" w:rsidR="00F7103E" w:rsidRPr="00F7103E" w:rsidRDefault="00F7103E" w:rsidP="004F30B6">
      <w:pPr>
        <w:suppressAutoHyphens/>
        <w:spacing w:after="0" w:line="276" w:lineRule="auto"/>
        <w:ind w:firstLine="3240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прізвище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ініціали)</w:t>
      </w:r>
    </w:p>
    <w:p w14:paraId="1E863B89" w14:textId="4F37BC22" w:rsidR="00F7103E" w:rsidRPr="00F7103E" w:rsidRDefault="00F7103E" w:rsidP="004F30B6">
      <w:pPr>
        <w:suppressAutoHyphens/>
        <w:spacing w:after="0" w:line="240" w:lineRule="auto"/>
        <w:ind w:firstLine="3261"/>
        <w:rPr>
          <w:rFonts w:eastAsia="Times New Roman" w:cs="Times New Roman"/>
          <w:color w:val="000000"/>
          <w:szCs w:val="28"/>
          <w:lang w:val="uk-UA" w:eastAsia="zh-CN"/>
        </w:rPr>
      </w:pPr>
      <w:r w:rsidRPr="00F7103E">
        <w:rPr>
          <w:rFonts w:eastAsia="Times New Roman" w:cs="Times New Roman"/>
          <w:color w:val="000000"/>
          <w:szCs w:val="28"/>
          <w:lang w:val="uk-UA" w:eastAsia="zh-CN"/>
        </w:rPr>
        <w:t>Рецензен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F1760F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             </w:t>
      </w:r>
      <w:r w:rsidR="008C35AA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</w:t>
      </w:r>
      <w:r w:rsidR="00825512">
        <w:rPr>
          <w:rFonts w:eastAsia="Times New Roman" w:cs="Times New Roman"/>
          <w:u w:val="single"/>
          <w:lang w:val="uk-UA" w:eastAsia="zh-CN"/>
        </w:rPr>
        <w:t>Олефір Ю.В.</w:t>
      </w:r>
      <w:r w:rsidRPr="00F7103E">
        <w:rPr>
          <w:rFonts w:ascii="Calibri" w:eastAsia="Times New Roman" w:hAnsi="Calibri" w:cs="Calibri"/>
          <w:sz w:val="22"/>
          <w:lang w:val="uk-UA" w:eastAsia="zh-CN"/>
        </w:rPr>
        <w:t>_</w:t>
      </w:r>
      <w:r w:rsidR="000604EE" w:rsidRPr="00F7103E">
        <w:rPr>
          <w:rFonts w:ascii="Calibri" w:eastAsia="Times New Roman" w:hAnsi="Calibri" w:cs="Calibri"/>
          <w:sz w:val="22"/>
          <w:lang w:val="uk-UA" w:eastAsia="zh-CN"/>
        </w:rPr>
        <w:t>_</w:t>
      </w:r>
      <w:r w:rsidR="00F1760F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            </w:t>
      </w:r>
      <w:r w:rsidR="000604EE" w:rsidRPr="00F7103E">
        <w:rPr>
          <w:rFonts w:ascii="Calibri" w:eastAsia="Times New Roman" w:hAnsi="Calibri" w:cs="Calibri"/>
          <w:sz w:val="22"/>
          <w:lang w:val="uk-UA" w:eastAsia="zh-CN"/>
        </w:rPr>
        <w:t>__</w:t>
      </w:r>
      <w:r w:rsidR="00825512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</w:t>
      </w:r>
      <w:r w:rsidR="00F1760F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</w:t>
      </w:r>
      <w:r w:rsidR="00825512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    </w:t>
      </w:r>
      <w:r w:rsidR="00F1760F">
        <w:rPr>
          <w:rFonts w:ascii="Calibri" w:eastAsia="Times New Roman" w:hAnsi="Calibri" w:cs="Calibri"/>
          <w:sz w:val="22"/>
          <w:u w:val="single"/>
          <w:lang w:val="uk-UA" w:eastAsia="zh-CN"/>
        </w:rPr>
        <w:t xml:space="preserve">  </w:t>
      </w:r>
      <w:r w:rsidR="000604EE" w:rsidRPr="00F7103E">
        <w:rPr>
          <w:rFonts w:ascii="Calibri" w:eastAsia="Times New Roman" w:hAnsi="Calibri" w:cs="Calibri"/>
          <w:sz w:val="22"/>
          <w:lang w:val="uk-UA" w:eastAsia="zh-CN"/>
        </w:rPr>
        <w:t>_</w:t>
      </w:r>
    </w:p>
    <w:p w14:paraId="1EA6CA51" w14:textId="56C3E370" w:rsidR="00F7103E" w:rsidRPr="00FD07D7" w:rsidRDefault="00F7103E" w:rsidP="004F30B6">
      <w:pPr>
        <w:suppressAutoHyphens/>
        <w:spacing w:after="0" w:line="276" w:lineRule="auto"/>
        <w:ind w:firstLine="3240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(прізвище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 w:val="20"/>
          <w:szCs w:val="20"/>
          <w:lang w:val="uk-UA" w:eastAsia="zh-CN"/>
        </w:rPr>
        <w:t xml:space="preserve"> </w:t>
      </w:r>
      <w:r w:rsidRPr="00F7103E">
        <w:rPr>
          <w:rFonts w:eastAsia="Times New Roman" w:cs="Times New Roman"/>
          <w:color w:val="000000"/>
          <w:sz w:val="20"/>
          <w:szCs w:val="20"/>
          <w:lang w:val="uk-UA" w:eastAsia="zh-CN"/>
        </w:rPr>
        <w:t>ініціали)</w:t>
      </w:r>
    </w:p>
    <w:p w14:paraId="7FAC4D34" w14:textId="77777777" w:rsidR="00F7103E" w:rsidRPr="00FD07D7" w:rsidRDefault="00F7103E" w:rsidP="004F30B6">
      <w:pPr>
        <w:suppressAutoHyphens/>
        <w:spacing w:after="0" w:line="240" w:lineRule="auto"/>
        <w:ind w:firstLine="3261"/>
        <w:rPr>
          <w:rFonts w:ascii="Calibri" w:eastAsia="Times New Roman" w:hAnsi="Calibri" w:cs="Calibri"/>
          <w:sz w:val="22"/>
          <w:lang w:val="uk-UA" w:eastAsia="zh-CN"/>
        </w:rPr>
      </w:pPr>
    </w:p>
    <w:p w14:paraId="101AC48C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6DF2DDB0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192F96EF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51BE1B2D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05256AB6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077B8809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291E726D" w14:textId="77777777" w:rsidR="00F7103E" w:rsidRPr="00F7103E" w:rsidRDefault="00F7103E" w:rsidP="004F30B6">
      <w:pPr>
        <w:suppressAutoHyphens/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val="uk-UA" w:eastAsia="zh-CN"/>
        </w:rPr>
      </w:pPr>
    </w:p>
    <w:p w14:paraId="3E9380B7" w14:textId="57371243" w:rsidR="00504E84" w:rsidRPr="00825512" w:rsidRDefault="000604EE" w:rsidP="004F30B6">
      <w:pPr>
        <w:suppressAutoHyphens/>
        <w:spacing w:after="0" w:line="360" w:lineRule="auto"/>
        <w:jc w:val="center"/>
        <w:rPr>
          <w:rFonts w:cs="Times New Roman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zh-CN"/>
        </w:rPr>
        <w:t>Полтав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–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2023</w:t>
      </w:r>
      <w:r w:rsidR="00504E84" w:rsidRPr="00825512">
        <w:rPr>
          <w:rFonts w:cs="Times New Roman"/>
          <w:lang w:val="uk-UA"/>
        </w:rPr>
        <w:br w:type="page"/>
      </w:r>
    </w:p>
    <w:p w14:paraId="5DBB556C" w14:textId="7BBA61AB" w:rsidR="000604EE" w:rsidRPr="00825512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val="uk-UA"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lastRenderedPageBreak/>
        <w:t>МІНІСТЕРСТВО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ОСВІТИ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І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НАУКИ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УКРАЇНИ</w:t>
      </w:r>
    </w:p>
    <w:p w14:paraId="76C8EB92" w14:textId="1DBB9474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НАЦІОНАЛЬНИЙ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УНІВЕРСИТЕТ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«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ПОЛТАВСЬК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ПОЛІТЕХНІКА</w:t>
      </w:r>
    </w:p>
    <w:p w14:paraId="150229FE" w14:textId="1C487F31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ІМЕНІ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ЮРІЯ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КОНДРАТЮКА»</w:t>
      </w:r>
    </w:p>
    <w:p w14:paraId="0F11A2C2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329DA9C5" w14:textId="11477A5D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НАВЧАЛЬНО-НАУКОВИЙ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ІНСТИТУТ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ІНФОРМАЦІЙНИХ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ТЕХНОЛОГІЙ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Т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РОБОТОТЕХНІКИ</w:t>
      </w:r>
    </w:p>
    <w:p w14:paraId="6586B45E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7BC27720" w14:textId="5B1950E3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КАФЕДР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КОМП’ЮТЕРНИХ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Т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ІНФОРМАЦІЙНИХ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ТЕХНОЛОГІЙ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І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СИСТЕМ</w:t>
      </w:r>
    </w:p>
    <w:p w14:paraId="6E6105ED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1B2D4651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32EF5696" w14:textId="1482554D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val="uk-UA"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КВАЛІФІКАЦІЙН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РОБОТ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МАГІСТРА</w:t>
      </w:r>
    </w:p>
    <w:p w14:paraId="22D98512" w14:textId="3C566CB2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val="uk-UA"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спеціальність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122«Комп’ютерні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науки»</w:t>
      </w:r>
    </w:p>
    <w:p w14:paraId="0DD2CF72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6B6CFBF6" w14:textId="1697F051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н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тему</w:t>
      </w:r>
    </w:p>
    <w:p w14:paraId="4F0B0B5F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54DD96BF" w14:textId="0EC58720" w:rsidR="000604EE" w:rsidRPr="000604EE" w:rsidRDefault="000604EE" w:rsidP="004F30B6">
      <w:pPr>
        <w:suppressAutoHyphens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</w:pP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«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Розробка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системи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захисту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та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шифрування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інформації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для</w:t>
      </w:r>
    </w:p>
    <w:p w14:paraId="64537720" w14:textId="4E26185B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безпечної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передачі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даних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на</w:t>
      </w:r>
      <w:r w:rsidR="00F1760F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604EE">
        <w:rPr>
          <w:rFonts w:eastAsia="Calibri" w:cs="Times New Roman"/>
          <w:b/>
          <w:bCs/>
          <w:color w:val="000000"/>
          <w:szCs w:val="28"/>
          <w:shd w:val="clear" w:color="auto" w:fill="FFFFFF"/>
          <w:lang w:val="uk-UA"/>
        </w:rPr>
        <w:t>підприємстві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»</w:t>
      </w:r>
    </w:p>
    <w:p w14:paraId="710DF13F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3EECE9EF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zh-CN"/>
        </w:rPr>
      </w:pPr>
    </w:p>
    <w:p w14:paraId="21D74CF8" w14:textId="419B757A" w:rsidR="000604EE" w:rsidRPr="000604EE" w:rsidRDefault="000604EE" w:rsidP="004F30B6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2"/>
          <w:lang w:eastAsia="zh-CN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Студент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групи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602</w:t>
      </w:r>
      <w:r w:rsidRPr="000604EE">
        <w:rPr>
          <w:rFonts w:eastAsia="Times New Roman" w:cs="Times New Roman"/>
          <w:b/>
          <w:bCs/>
          <w:color w:val="000000"/>
          <w:szCs w:val="28"/>
          <w:lang w:val="uk-UA" w:eastAsia="zh-CN"/>
        </w:rPr>
        <w:t>-ТН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Лаврінця</w:t>
      </w:r>
      <w:proofErr w:type="spellEnd"/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Владислав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uk-UA" w:eastAsia="zh-CN"/>
        </w:rPr>
        <w:t>Юрійовича</w:t>
      </w:r>
    </w:p>
    <w:p w14:paraId="5BB08316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zh-CN"/>
        </w:rPr>
      </w:pPr>
    </w:p>
    <w:p w14:paraId="1DA1B74A" w14:textId="77777777" w:rsidR="000604EE" w:rsidRPr="000604EE" w:rsidRDefault="000604EE" w:rsidP="004F30B6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zh-CN"/>
        </w:rPr>
      </w:pPr>
    </w:p>
    <w:p w14:paraId="6001529F" w14:textId="26F2782C" w:rsidR="000604EE" w:rsidRPr="000604EE" w:rsidRDefault="000604EE" w:rsidP="004F30B6">
      <w:pPr>
        <w:suppressAutoHyphens/>
        <w:spacing w:after="0" w:line="240" w:lineRule="auto"/>
        <w:ind w:firstLine="5400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color w:val="000000"/>
          <w:szCs w:val="28"/>
          <w:lang w:val="uk-UA" w:eastAsia="zh-CN"/>
        </w:rPr>
        <w:t>Керівник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color w:val="000000"/>
          <w:szCs w:val="28"/>
          <w:lang w:val="uk-UA" w:eastAsia="zh-CN"/>
        </w:rPr>
        <w:t>роботи</w:t>
      </w:r>
    </w:p>
    <w:p w14:paraId="2DCB7534" w14:textId="469FAFB5" w:rsidR="000604EE" w:rsidRPr="000604EE" w:rsidRDefault="00182E49" w:rsidP="004F30B6">
      <w:pPr>
        <w:suppressAutoHyphens/>
        <w:spacing w:after="0" w:line="240" w:lineRule="auto"/>
        <w:ind w:firstLine="5400"/>
        <w:rPr>
          <w:rFonts w:ascii="Calibri" w:eastAsia="Times New Roman" w:hAnsi="Calibri" w:cs="Calibri"/>
          <w:sz w:val="22"/>
          <w:lang w:eastAsia="zh-CN"/>
        </w:rPr>
      </w:pPr>
      <w:r>
        <w:rPr>
          <w:rFonts w:eastAsia="Times New Roman" w:cs="Times New Roman"/>
          <w:color w:val="000000"/>
          <w:szCs w:val="28"/>
          <w:lang w:val="uk-UA" w:eastAsia="zh-CN"/>
        </w:rPr>
        <w:t>кандида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0604EE" w:rsidRPr="000604EE">
        <w:rPr>
          <w:rFonts w:eastAsia="Times New Roman" w:cs="Times New Roman"/>
          <w:color w:val="000000"/>
          <w:szCs w:val="28"/>
          <w:lang w:val="uk-UA" w:eastAsia="zh-CN"/>
        </w:rPr>
        <w:t>економічних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0604EE" w:rsidRPr="000604EE">
        <w:rPr>
          <w:rFonts w:eastAsia="Times New Roman" w:cs="Times New Roman"/>
          <w:color w:val="000000"/>
          <w:szCs w:val="28"/>
          <w:lang w:val="uk-UA" w:eastAsia="zh-CN"/>
        </w:rPr>
        <w:t>наук,</w:t>
      </w:r>
    </w:p>
    <w:p w14:paraId="715C24C1" w14:textId="1B2B8FF4" w:rsidR="000604EE" w:rsidRPr="000604EE" w:rsidRDefault="00182E49" w:rsidP="004F30B6">
      <w:pPr>
        <w:suppressAutoHyphens/>
        <w:spacing w:after="0" w:line="240" w:lineRule="auto"/>
        <w:ind w:firstLine="5400"/>
        <w:rPr>
          <w:rFonts w:ascii="Calibri" w:eastAsia="Times New Roman" w:hAnsi="Calibri" w:cs="Calibri"/>
          <w:sz w:val="22"/>
          <w:lang w:eastAsia="zh-CN"/>
        </w:rPr>
      </w:pPr>
      <w:r>
        <w:rPr>
          <w:rFonts w:eastAsia="Times New Roman" w:cs="Times New Roman"/>
          <w:color w:val="000000"/>
          <w:szCs w:val="28"/>
          <w:lang w:val="uk-UA" w:eastAsia="zh-CN"/>
        </w:rPr>
        <w:t>доцен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uk-UA" w:eastAsia="zh-CN"/>
        </w:rPr>
        <w:t>Білоусько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Т.М</w:t>
      </w:r>
      <w:r w:rsidR="000604EE" w:rsidRPr="000604EE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76FAEA49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12FADB33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color w:val="000000"/>
          <w:szCs w:val="28"/>
          <w:lang w:val="uk-UA" w:eastAsia="zh-CN"/>
        </w:rPr>
        <w:t>Консультант</w:t>
      </w:r>
    </w:p>
    <w:p w14:paraId="54D88E14" w14:textId="77777777" w:rsidR="00957556" w:rsidRPr="00957556" w:rsidRDefault="00957556" w:rsidP="0095755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  <w:r w:rsidRPr="00957556">
        <w:rPr>
          <w:rFonts w:eastAsia="Times New Roman" w:cs="Times New Roman"/>
          <w:color w:val="000000"/>
          <w:szCs w:val="28"/>
          <w:lang w:val="uk-UA" w:eastAsia="zh-CN"/>
        </w:rPr>
        <w:t>кандидат технічних наук,</w:t>
      </w:r>
    </w:p>
    <w:p w14:paraId="5FDB8B6F" w14:textId="4D990A20" w:rsidR="000604EE" w:rsidRPr="00825512" w:rsidRDefault="00957556" w:rsidP="0095755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eastAsia="zh-CN"/>
        </w:rPr>
      </w:pPr>
      <w:r w:rsidRPr="00957556">
        <w:rPr>
          <w:rFonts w:eastAsia="Times New Roman" w:cs="Times New Roman"/>
          <w:color w:val="000000"/>
          <w:szCs w:val="28"/>
          <w:lang w:val="uk-UA" w:eastAsia="zh-CN"/>
        </w:rPr>
        <w:t>доцент</w:t>
      </w:r>
      <w:r w:rsidRPr="00957556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proofErr w:type="spellStart"/>
      <w:r w:rsidRPr="00957556">
        <w:rPr>
          <w:rFonts w:eastAsia="Times New Roman" w:cs="Times New Roman"/>
          <w:color w:val="000000"/>
          <w:szCs w:val="28"/>
          <w:lang w:eastAsia="zh-CN"/>
        </w:rPr>
        <w:t>Васюта</w:t>
      </w:r>
      <w:proofErr w:type="spellEnd"/>
      <w:r w:rsidRPr="00957556">
        <w:rPr>
          <w:rFonts w:eastAsia="Times New Roman" w:cs="Times New Roman"/>
          <w:color w:val="000000"/>
          <w:szCs w:val="28"/>
          <w:lang w:eastAsia="zh-CN"/>
        </w:rPr>
        <w:t xml:space="preserve"> В</w:t>
      </w:r>
      <w:r w:rsidRPr="00825512">
        <w:rPr>
          <w:rFonts w:eastAsia="Times New Roman" w:cs="Times New Roman"/>
          <w:color w:val="000000"/>
          <w:szCs w:val="28"/>
          <w:lang w:eastAsia="zh-CN"/>
        </w:rPr>
        <w:t>.</w:t>
      </w:r>
      <w:r w:rsidRPr="00957556">
        <w:rPr>
          <w:rFonts w:eastAsia="Times New Roman" w:cs="Times New Roman"/>
          <w:color w:val="000000"/>
          <w:szCs w:val="28"/>
          <w:lang w:eastAsia="zh-CN"/>
        </w:rPr>
        <w:t xml:space="preserve"> В</w:t>
      </w:r>
      <w:r w:rsidRPr="00825512">
        <w:rPr>
          <w:rFonts w:eastAsia="Times New Roman" w:cs="Times New Roman"/>
          <w:color w:val="000000"/>
          <w:szCs w:val="28"/>
          <w:lang w:eastAsia="zh-CN"/>
        </w:rPr>
        <w:t>.</w:t>
      </w:r>
    </w:p>
    <w:p w14:paraId="569E75D9" w14:textId="77777777" w:rsidR="00CF14EC" w:rsidRPr="000604EE" w:rsidRDefault="00CF14EC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04810D26" w14:textId="7DFA275B" w:rsidR="000604EE" w:rsidRPr="000604EE" w:rsidRDefault="000604EE" w:rsidP="004F30B6">
      <w:pPr>
        <w:suppressAutoHyphens/>
        <w:spacing w:after="0" w:line="240" w:lineRule="auto"/>
        <w:ind w:firstLine="5400"/>
        <w:rPr>
          <w:rFonts w:ascii="Calibri" w:eastAsia="Times New Roman" w:hAnsi="Calibri" w:cs="Calibri"/>
          <w:sz w:val="22"/>
          <w:lang w:eastAsia="zh-CN"/>
        </w:rPr>
      </w:pPr>
      <w:r w:rsidRPr="000604EE">
        <w:rPr>
          <w:rFonts w:eastAsia="Times New Roman" w:cs="Times New Roman"/>
          <w:color w:val="000000"/>
          <w:szCs w:val="28"/>
          <w:lang w:val="uk-UA" w:eastAsia="zh-CN"/>
        </w:rPr>
        <w:t>Завідувач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0604EE">
        <w:rPr>
          <w:rFonts w:eastAsia="Times New Roman" w:cs="Times New Roman"/>
          <w:color w:val="000000"/>
          <w:szCs w:val="28"/>
          <w:lang w:val="uk-UA" w:eastAsia="zh-CN"/>
        </w:rPr>
        <w:t>кафедри</w:t>
      </w:r>
    </w:p>
    <w:p w14:paraId="72B4E994" w14:textId="18AB37C8" w:rsidR="00182E49" w:rsidRPr="00182E49" w:rsidRDefault="00182E49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  <w:r w:rsidRPr="00182E49">
        <w:rPr>
          <w:rFonts w:eastAsia="Times New Roman" w:cs="Times New Roman"/>
          <w:color w:val="000000"/>
          <w:szCs w:val="28"/>
          <w:lang w:val="uk-UA" w:eastAsia="zh-CN"/>
        </w:rPr>
        <w:t>кандида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фізико-математичних</w:t>
      </w:r>
    </w:p>
    <w:p w14:paraId="2171C735" w14:textId="77777777" w:rsidR="00182E49" w:rsidRPr="00182E49" w:rsidRDefault="00182E49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  <w:r w:rsidRPr="00182E49">
        <w:rPr>
          <w:rFonts w:eastAsia="Times New Roman" w:cs="Times New Roman"/>
          <w:color w:val="000000"/>
          <w:szCs w:val="28"/>
          <w:lang w:val="uk-UA" w:eastAsia="zh-CN"/>
        </w:rPr>
        <w:t>наук,</w:t>
      </w:r>
    </w:p>
    <w:p w14:paraId="30E1089C" w14:textId="1D8B4762" w:rsidR="000604EE" w:rsidRPr="000604EE" w:rsidRDefault="00182E49" w:rsidP="004F30B6">
      <w:pPr>
        <w:suppressAutoHyphens/>
        <w:spacing w:after="0" w:line="240" w:lineRule="auto"/>
        <w:ind w:firstLine="5400"/>
        <w:rPr>
          <w:rFonts w:ascii="Calibri" w:eastAsia="Times New Roman" w:hAnsi="Calibri" w:cs="Calibri"/>
          <w:sz w:val="22"/>
          <w:lang w:eastAsia="zh-CN"/>
        </w:rPr>
      </w:pPr>
      <w:proofErr w:type="spellStart"/>
      <w:r w:rsidRPr="00182E49">
        <w:rPr>
          <w:rFonts w:eastAsia="Times New Roman" w:cs="Times New Roman"/>
          <w:color w:val="000000"/>
          <w:szCs w:val="28"/>
          <w:lang w:val="uk-UA" w:eastAsia="zh-CN"/>
        </w:rPr>
        <w:t>Двірна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О.А.</w:t>
      </w:r>
    </w:p>
    <w:p w14:paraId="53B92A8C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eastAsia="zh-CN"/>
        </w:rPr>
      </w:pPr>
    </w:p>
    <w:p w14:paraId="01A20C70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40C3D46B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33B8DB66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55C5A4C8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1A4F667F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731BE7CE" w14:textId="77777777" w:rsid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38228ADA" w14:textId="77777777" w:rsidR="000604EE" w:rsidRPr="000604EE" w:rsidRDefault="000604EE" w:rsidP="004F30B6">
      <w:pPr>
        <w:suppressAutoHyphens/>
        <w:spacing w:after="0" w:line="240" w:lineRule="auto"/>
        <w:ind w:firstLine="5400"/>
        <w:rPr>
          <w:rFonts w:eastAsia="Times New Roman" w:cs="Times New Roman"/>
          <w:color w:val="000000"/>
          <w:szCs w:val="28"/>
          <w:lang w:val="uk-UA" w:eastAsia="zh-CN"/>
        </w:rPr>
      </w:pPr>
    </w:p>
    <w:p w14:paraId="12ED2644" w14:textId="55027FE1" w:rsidR="00504E84" w:rsidRPr="004F39D0" w:rsidRDefault="000604EE" w:rsidP="004F30B6">
      <w:pPr>
        <w:suppressAutoHyphens/>
        <w:spacing w:after="0" w:line="360" w:lineRule="auto"/>
        <w:jc w:val="center"/>
        <w:rPr>
          <w:rFonts w:cs="Times New Roman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zh-CN"/>
        </w:rPr>
        <w:t>Полтав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–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2023</w:t>
      </w:r>
    </w:p>
    <w:p w14:paraId="2EE1C0B7" w14:textId="77777777" w:rsidR="00504E84" w:rsidRDefault="00504E84" w:rsidP="004F30B6">
      <w:pPr>
        <w:spacing w:after="0"/>
        <w:rPr>
          <w:rFonts w:cs="Times New Roman"/>
          <w:lang w:val="uk-UA"/>
        </w:rPr>
        <w:sectPr w:rsidR="00504E84" w:rsidSect="00460DD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5AB074C" w14:textId="1D59BFCB" w:rsidR="00504E84" w:rsidRDefault="00504E84" w:rsidP="00636A5A">
      <w:pPr>
        <w:pStyle w:val="1"/>
      </w:pPr>
      <w:bookmarkStart w:id="0" w:name="_Toc154380841"/>
      <w:r w:rsidRPr="00182E49">
        <w:lastRenderedPageBreak/>
        <w:t>РЕФЕРАТ</w:t>
      </w:r>
      <w:bookmarkEnd w:id="0"/>
    </w:p>
    <w:p w14:paraId="171F976E" w14:textId="77777777" w:rsidR="00D867A6" w:rsidRPr="00D867A6" w:rsidRDefault="00D867A6" w:rsidP="00D867A6"/>
    <w:p w14:paraId="3C7A13F5" w14:textId="59F0192E" w:rsidR="00182E49" w:rsidRPr="00182E49" w:rsidRDefault="00182E49" w:rsidP="004F30B6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Calibri"/>
          <w:sz w:val="22"/>
          <w:lang w:val="uk-UA" w:eastAsia="zh-CN"/>
        </w:rPr>
      </w:pPr>
      <w:r w:rsidRPr="00182E49">
        <w:rPr>
          <w:rFonts w:eastAsia="Times New Roman" w:cs="Times New Roman"/>
          <w:color w:val="000000"/>
          <w:szCs w:val="28"/>
          <w:lang w:val="uk-UA" w:eastAsia="zh-CN"/>
        </w:rPr>
        <w:t>Кваліфікаційн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робот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магістра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7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8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с.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3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7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малюнків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1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додаток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31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джерел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о</w:t>
      </w:r>
      <w:r w:rsidRPr="00182E49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325C614A" w14:textId="512E046F" w:rsidR="00182E49" w:rsidRPr="00182E49" w:rsidRDefault="00182E49" w:rsidP="004F30B6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Calibri"/>
          <w:sz w:val="22"/>
          <w:lang w:val="uk-UA" w:eastAsia="zh-CN"/>
        </w:rPr>
      </w:pP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Об’єкт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дослідження: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Система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захисту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та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шифрування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інформації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для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безпечної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передачі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даних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на</w:t>
      </w:r>
      <w:r w:rsidR="00F1760F">
        <w:rPr>
          <w:rFonts w:eastAsia="Calibri"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6360B5" w:rsidRP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підприємстві</w:t>
      </w:r>
      <w:r w:rsidR="006360B5">
        <w:rPr>
          <w:rFonts w:eastAsia="Calibri" w:cs="Times New Roman"/>
          <w:color w:val="000000"/>
          <w:szCs w:val="28"/>
          <w:shd w:val="clear" w:color="auto" w:fill="FFFFFF"/>
          <w:lang w:val="uk-UA"/>
        </w:rPr>
        <w:t>.</w:t>
      </w:r>
    </w:p>
    <w:p w14:paraId="1D0D3212" w14:textId="47153C30" w:rsidR="00182E49" w:rsidRPr="00182E49" w:rsidRDefault="00182E49" w:rsidP="004F30B6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Calibri"/>
          <w:sz w:val="22"/>
          <w:lang w:val="uk-UA" w:eastAsia="zh-CN"/>
        </w:rPr>
      </w:pP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Мета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роботи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Розробк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дослідження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системи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як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забезпечує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ефективний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захис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шифрування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інформації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при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передачі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2E1B64" w:rsidRPr="002E1B64">
        <w:rPr>
          <w:rFonts w:eastAsia="Times New Roman" w:cs="Times New Roman"/>
          <w:color w:val="000000"/>
          <w:szCs w:val="28"/>
          <w:lang w:val="uk-UA" w:eastAsia="zh-CN"/>
        </w:rPr>
        <w:t>даних</w:t>
      </w:r>
      <w:r w:rsidR="00BD32D1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1E469C61" w14:textId="354CFC11" w:rsidR="00182E49" w:rsidRPr="00504228" w:rsidRDefault="00182E49" w:rsidP="004F30B6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Calibri"/>
          <w:sz w:val="22"/>
          <w:lang w:eastAsia="zh-CN"/>
        </w:rPr>
      </w:pP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Методи</w:t>
      </w:r>
      <w:r w:rsidR="00504228">
        <w:rPr>
          <w:rFonts w:eastAsia="Times New Roman" w:cs="Times New Roman"/>
          <w:b/>
          <w:bCs/>
          <w:color w:val="000000"/>
          <w:szCs w:val="28"/>
          <w:lang w:val="uk-UA" w:eastAsia="zh-CN"/>
        </w:rPr>
        <w:t>: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Розробк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впровадження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додатку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для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безпечної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передачі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файлів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вивчення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застосування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методів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криптографічного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504228" w:rsidRPr="00504228">
        <w:rPr>
          <w:rFonts w:eastAsia="Times New Roman" w:cs="Times New Roman"/>
          <w:color w:val="000000"/>
          <w:szCs w:val="28"/>
          <w:lang w:val="uk-UA" w:eastAsia="zh-CN"/>
        </w:rPr>
        <w:t>захисту.</w:t>
      </w:r>
    </w:p>
    <w:p w14:paraId="15EA05CA" w14:textId="46DDA723" w:rsidR="00182E49" w:rsidRPr="003A32EB" w:rsidRDefault="00182E49" w:rsidP="004F30B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zh-CN"/>
        </w:rPr>
      </w:pP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Ключові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Pr="00182E49">
        <w:rPr>
          <w:rFonts w:eastAsia="Times New Roman" w:cs="Times New Roman"/>
          <w:b/>
          <w:bCs/>
          <w:color w:val="000000"/>
          <w:szCs w:val="28"/>
          <w:lang w:val="uk-UA" w:eastAsia="zh-CN"/>
        </w:rPr>
        <w:t>слова: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захист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інформації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криптологія</w:t>
      </w:r>
      <w:proofErr w:type="spellEnd"/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стратегії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безпеки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двофакторна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а</w:t>
      </w:r>
      <w:r w:rsidR="00C11280">
        <w:rPr>
          <w:rFonts w:eastAsia="Times New Roman" w:cs="Times New Roman"/>
          <w:color w:val="000000"/>
          <w:szCs w:val="28"/>
          <w:lang w:val="uk-UA" w:eastAsia="zh-CN"/>
        </w:rPr>
        <w:t>утентифікація</w:t>
      </w:r>
      <w:r w:rsidR="00FD07D7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FD07D7">
        <w:rPr>
          <w:rFonts w:eastAsia="Times New Roman" w:cs="Times New Roman"/>
          <w:color w:val="000000"/>
          <w:szCs w:val="28"/>
          <w:lang w:val="uk-UA" w:eastAsia="zh-CN"/>
        </w:rPr>
        <w:t>криптографічний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FD07D7">
        <w:rPr>
          <w:rFonts w:eastAsia="Times New Roman" w:cs="Times New Roman"/>
          <w:color w:val="000000"/>
          <w:szCs w:val="28"/>
          <w:lang w:val="uk-UA" w:eastAsia="zh-CN"/>
        </w:rPr>
        <w:t>захист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передача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3A32EB" w:rsidRPr="003A32EB">
        <w:rPr>
          <w:rFonts w:eastAsia="Times New Roman" w:cs="Times New Roman"/>
          <w:color w:val="000000"/>
          <w:szCs w:val="28"/>
          <w:lang w:val="uk-UA" w:eastAsia="zh-CN"/>
        </w:rPr>
        <w:t>даних.</w:t>
      </w:r>
    </w:p>
    <w:p w14:paraId="2D43A7C8" w14:textId="77777777" w:rsidR="00504E84" w:rsidRPr="00F43BBF" w:rsidRDefault="00504E84" w:rsidP="004F30B6">
      <w:pPr>
        <w:spacing w:after="0" w:line="360" w:lineRule="auto"/>
        <w:ind w:firstLine="709"/>
        <w:rPr>
          <w:rFonts w:cs="Times New Roman"/>
          <w:b/>
        </w:rPr>
      </w:pPr>
    </w:p>
    <w:p w14:paraId="17886DD7" w14:textId="77777777" w:rsidR="00504E84" w:rsidRPr="004F39D0" w:rsidRDefault="00504E84" w:rsidP="004F30B6">
      <w:pPr>
        <w:spacing w:after="0" w:line="360" w:lineRule="auto"/>
        <w:ind w:firstLine="709"/>
        <w:rPr>
          <w:rFonts w:cs="Times New Roman"/>
          <w:b/>
          <w:lang w:val="uk-UA"/>
        </w:rPr>
      </w:pPr>
      <w:r w:rsidRPr="004F39D0">
        <w:rPr>
          <w:rFonts w:cs="Times New Roman"/>
          <w:b/>
          <w:lang w:val="uk-UA"/>
        </w:rPr>
        <w:br w:type="page"/>
      </w:r>
    </w:p>
    <w:p w14:paraId="67EA7DD6" w14:textId="320111C8" w:rsidR="00504E84" w:rsidRDefault="00504E84" w:rsidP="00636A5A">
      <w:pPr>
        <w:pStyle w:val="1"/>
        <w:rPr>
          <w:lang w:val="en-US"/>
        </w:rPr>
      </w:pPr>
      <w:bookmarkStart w:id="1" w:name="_Toc154380842"/>
      <w:r w:rsidRPr="00A80A6F">
        <w:rPr>
          <w:lang w:val="en-US"/>
        </w:rPr>
        <w:lastRenderedPageBreak/>
        <w:t>ANNOTATION</w:t>
      </w:r>
      <w:bookmarkEnd w:id="1"/>
    </w:p>
    <w:p w14:paraId="6E13EFAF" w14:textId="77777777" w:rsidR="00D867A6" w:rsidRPr="00D867A6" w:rsidRDefault="00D867A6" w:rsidP="00D867A6">
      <w:pPr>
        <w:rPr>
          <w:lang w:val="en-US"/>
        </w:rPr>
      </w:pPr>
    </w:p>
    <w:p w14:paraId="3A44F588" w14:textId="2F5999AF" w:rsidR="00A80A6F" w:rsidRPr="00A80A6F" w:rsidRDefault="00A80A6F" w:rsidP="004F30B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zh-CN"/>
        </w:rPr>
      </w:pP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Qualific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work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of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master’s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degree</w:t>
      </w:r>
      <w:proofErr w:type="spellEnd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78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Pr="00A80A6F">
        <w:rPr>
          <w:rFonts w:eastAsia="Times New Roman" w:cs="Times New Roman"/>
          <w:color w:val="000000"/>
          <w:szCs w:val="28"/>
          <w:lang w:val="uk-UA" w:eastAsia="zh-CN"/>
        </w:rPr>
        <w:t>p.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3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7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drawings</w:t>
      </w:r>
      <w:proofErr w:type="spellEnd"/>
      <w:r w:rsidRPr="00A80A6F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zh-CN"/>
        </w:rPr>
        <w:t>1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uk-UA" w:eastAsia="zh-CN"/>
        </w:rPr>
        <w:t>appendice</w:t>
      </w:r>
      <w:proofErr w:type="spellEnd"/>
      <w:r w:rsidRPr="00A80A6F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CF14EC">
        <w:rPr>
          <w:rFonts w:eastAsia="Times New Roman" w:cs="Times New Roman"/>
          <w:color w:val="000000"/>
          <w:szCs w:val="28"/>
          <w:lang w:val="uk-UA" w:eastAsia="zh-CN"/>
        </w:rPr>
        <w:t>31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color w:val="000000"/>
          <w:szCs w:val="28"/>
          <w:lang w:val="uk-UA" w:eastAsia="zh-CN"/>
        </w:rPr>
        <w:t>sources</w:t>
      </w:r>
      <w:proofErr w:type="spellEnd"/>
      <w:r w:rsidRPr="00A80A6F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028C2AF1" w14:textId="5C2EC45F" w:rsidR="00A80A6F" w:rsidRPr="00A80A6F" w:rsidRDefault="00A80A6F" w:rsidP="004F30B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zh-CN"/>
        </w:rPr>
      </w:pPr>
      <w:proofErr w:type="spellStart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Object</w:t>
      </w:r>
      <w:proofErr w:type="spellEnd"/>
      <w:r w:rsidR="00F1760F">
        <w:rPr>
          <w:rFonts w:eastAsia="Times New Roman" w:cs="Times New Roman"/>
          <w:b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of</w:t>
      </w:r>
      <w:proofErr w:type="spellEnd"/>
      <w:r w:rsidR="00F1760F">
        <w:rPr>
          <w:rFonts w:eastAsia="Times New Roman" w:cs="Times New Roman"/>
          <w:b/>
          <w:color w:val="000000"/>
          <w:szCs w:val="28"/>
          <w:lang w:val="uk-UA" w:eastAsia="zh-CN"/>
        </w:rPr>
        <w:t xml:space="preserve"> </w:t>
      </w:r>
      <w:proofErr w:type="spellStart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research</w:t>
      </w:r>
      <w:proofErr w:type="spellEnd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Inform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security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and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encryp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system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for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secure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data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transmiss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i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a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enterprise</w:t>
      </w:r>
      <w:proofErr w:type="spellEnd"/>
      <w:r w:rsidR="00FA02AA" w:rsidRPr="00FA02AA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22182CA8" w14:textId="2B7AFF47" w:rsidR="00CE7828" w:rsidRDefault="00A80A6F" w:rsidP="004F30B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zh-CN"/>
        </w:rPr>
      </w:pPr>
      <w:proofErr w:type="spellStart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Purpose</w:t>
      </w:r>
      <w:proofErr w:type="spellEnd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92077">
        <w:rPr>
          <w:rFonts w:eastAsia="Times New Roman" w:cs="Times New Roman"/>
          <w:color w:val="000000"/>
          <w:szCs w:val="28"/>
          <w:lang w:val="uk-UA" w:eastAsia="zh-CN"/>
        </w:rPr>
        <w:t>Research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92077">
        <w:rPr>
          <w:rFonts w:eastAsia="Times New Roman" w:cs="Times New Roman"/>
          <w:color w:val="000000"/>
          <w:szCs w:val="28"/>
          <w:lang w:val="uk-UA" w:eastAsia="zh-CN"/>
        </w:rPr>
        <w:t>and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92077">
        <w:rPr>
          <w:rFonts w:eastAsia="Times New Roman" w:cs="Times New Roman"/>
          <w:color w:val="000000"/>
          <w:szCs w:val="28"/>
          <w:lang w:val="uk-UA" w:eastAsia="zh-CN"/>
        </w:rPr>
        <w:t>development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of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a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system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ensuring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effective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protec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and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encryp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of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inform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during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data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transmission</w:t>
      </w:r>
      <w:proofErr w:type="spellEnd"/>
      <w:r w:rsidR="00CE7828" w:rsidRPr="00CE7828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0AE1D09A" w14:textId="3935010A" w:rsidR="00A80A6F" w:rsidRPr="00A80A6F" w:rsidRDefault="00A80A6F" w:rsidP="004F30B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zh-CN"/>
        </w:rPr>
      </w:pPr>
      <w:proofErr w:type="spellStart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Methods</w:t>
      </w:r>
      <w:proofErr w:type="spellEnd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Development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and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implement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of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a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applic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for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secure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file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transfer</w:t>
      </w:r>
      <w:proofErr w:type="spellEnd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study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and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applic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of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cryptographic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protec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E56417" w:rsidRPr="00E56417">
        <w:rPr>
          <w:rFonts w:eastAsia="Times New Roman" w:cs="Times New Roman"/>
          <w:color w:val="000000"/>
          <w:szCs w:val="28"/>
          <w:lang w:val="uk-UA" w:eastAsia="zh-CN"/>
        </w:rPr>
        <w:t>methods</w:t>
      </w:r>
      <w:proofErr w:type="spellEnd"/>
      <w:r w:rsidR="00591754" w:rsidRPr="00591754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140C58FF" w14:textId="5F76633A" w:rsidR="00A80A6F" w:rsidRPr="00A80A6F" w:rsidRDefault="00A80A6F" w:rsidP="004F30B6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Calibri"/>
          <w:sz w:val="22"/>
          <w:lang w:val="en-US" w:eastAsia="zh-CN"/>
        </w:rPr>
      </w:pPr>
      <w:proofErr w:type="spellStart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Keywords</w:t>
      </w:r>
      <w:proofErr w:type="spellEnd"/>
      <w:r w:rsidRPr="00A80A6F">
        <w:rPr>
          <w:rFonts w:eastAsia="Times New Roman" w:cs="Times New Roman"/>
          <w:b/>
          <w:color w:val="000000"/>
          <w:szCs w:val="28"/>
          <w:lang w:val="uk-UA" w:eastAsia="zh-CN"/>
        </w:rPr>
        <w:t>: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information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security</w:t>
      </w:r>
      <w:proofErr w:type="spellEnd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cryptology</w:t>
      </w:r>
      <w:proofErr w:type="spellEnd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security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strategies</w:t>
      </w:r>
      <w:proofErr w:type="spellEnd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two-factor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authentication</w:t>
      </w:r>
      <w:proofErr w:type="spellEnd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cryptographic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protection</w:t>
      </w:r>
      <w:proofErr w:type="spellEnd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,</w:t>
      </w:r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data</w:t>
      </w:r>
      <w:proofErr w:type="spellEnd"/>
      <w:r w:rsidR="00F1760F">
        <w:rPr>
          <w:rFonts w:eastAsia="Times New Roman" w:cs="Times New Roman"/>
          <w:color w:val="000000"/>
          <w:szCs w:val="28"/>
          <w:lang w:val="uk-UA" w:eastAsia="zh-CN"/>
        </w:rPr>
        <w:t xml:space="preserve"> </w:t>
      </w:r>
      <w:proofErr w:type="spellStart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transmission</w:t>
      </w:r>
      <w:proofErr w:type="spellEnd"/>
      <w:r w:rsidR="007B1D26" w:rsidRPr="007B1D26">
        <w:rPr>
          <w:rFonts w:eastAsia="Times New Roman" w:cs="Times New Roman"/>
          <w:color w:val="000000"/>
          <w:szCs w:val="28"/>
          <w:lang w:val="uk-UA" w:eastAsia="zh-CN"/>
        </w:rPr>
        <w:t>.</w:t>
      </w:r>
    </w:p>
    <w:p w14:paraId="29EA6571" w14:textId="77777777" w:rsidR="00504E84" w:rsidRPr="00A80A6F" w:rsidRDefault="00504E84" w:rsidP="004F30B6">
      <w:pPr>
        <w:spacing w:after="0" w:line="360" w:lineRule="auto"/>
        <w:ind w:firstLine="709"/>
        <w:rPr>
          <w:rFonts w:cs="Times New Roman"/>
          <w:b/>
          <w:lang w:val="en-US"/>
        </w:rPr>
      </w:pPr>
    </w:p>
    <w:p w14:paraId="20426CB4" w14:textId="77777777" w:rsidR="00504E84" w:rsidRPr="004F39D0" w:rsidRDefault="00504E84" w:rsidP="004F30B6">
      <w:pPr>
        <w:spacing w:after="0" w:line="360" w:lineRule="auto"/>
        <w:ind w:firstLine="709"/>
        <w:rPr>
          <w:rFonts w:cs="Times New Roman"/>
          <w:b/>
          <w:lang w:val="uk-UA"/>
        </w:rPr>
      </w:pPr>
      <w:r w:rsidRPr="004F39D0">
        <w:rPr>
          <w:rFonts w:cs="Times New Roman"/>
          <w:b/>
          <w:lang w:val="uk-UA"/>
        </w:rPr>
        <w:br w:type="page"/>
      </w:r>
    </w:p>
    <w:sdt>
      <w:sdtPr>
        <w:rPr>
          <w:rFonts w:eastAsia="Times New Roman" w:cs="Times New Roman"/>
          <w:b/>
          <w:bCs/>
          <w:noProof/>
          <w:lang w:val="uk-UA" w:eastAsia="ru-RU"/>
        </w:rPr>
        <w:id w:val="-3582716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F510843" w14:textId="6C0B1D9D" w:rsidR="00504E84" w:rsidRDefault="00504E84" w:rsidP="004F30B6">
          <w:pPr>
            <w:pStyle w:val="a9"/>
            <w:spacing w:line="276" w:lineRule="auto"/>
            <w:jc w:val="center"/>
            <w:rPr>
              <w:rStyle w:val="10"/>
            </w:rPr>
          </w:pPr>
          <w:r w:rsidRPr="00182E49">
            <w:rPr>
              <w:rStyle w:val="10"/>
            </w:rPr>
            <w:t>ЗМІСТ</w:t>
          </w:r>
        </w:p>
        <w:p w14:paraId="0E7EA8E8" w14:textId="520E9E33" w:rsidR="00D867A6" w:rsidRDefault="00504E84" w:rsidP="00D867A6">
          <w:pPr>
            <w:pStyle w:val="11"/>
            <w:tabs>
              <w:tab w:val="clear" w:pos="660"/>
            </w:tabs>
            <w:ind w:firstLine="284"/>
            <w:rPr>
              <w:rFonts w:asciiTheme="minorHAnsi" w:eastAsiaTheme="minorEastAsia" w:hAnsiTheme="minorHAnsi" w:cstheme="minorBidi"/>
              <w:bCs w:val="0"/>
              <w:sz w:val="22"/>
              <w:lang w:val="ru-RU"/>
            </w:rPr>
          </w:pPr>
          <w:r w:rsidRPr="0089790F">
            <w:fldChar w:fldCharType="begin"/>
          </w:r>
          <w:r w:rsidRPr="0089790F">
            <w:instrText xml:space="preserve"> TOC \o "1-3" \h \z \u </w:instrText>
          </w:r>
          <w:r w:rsidRPr="0089790F">
            <w:fldChar w:fldCharType="separate"/>
          </w:r>
          <w:hyperlink w:anchor="_Toc154380843" w:history="1">
            <w:r w:rsidR="00D867A6" w:rsidRPr="00AC2627">
              <w:rPr>
                <w:rStyle w:val="a8"/>
              </w:rPr>
              <w:t>ПЕРЕЛІК УМОВНИХ ПОЗНАЧЕНЬ, СКОРОЧЕНЬ І ТЕРМІНІВ</w:t>
            </w:r>
            <w:r w:rsidR="00D867A6">
              <w:rPr>
                <w:webHidden/>
              </w:rPr>
              <w:tab/>
            </w:r>
            <w:r w:rsidR="00D867A6">
              <w:rPr>
                <w:webHidden/>
              </w:rPr>
              <w:fldChar w:fldCharType="begin"/>
            </w:r>
            <w:r w:rsidR="00D867A6">
              <w:rPr>
                <w:webHidden/>
              </w:rPr>
              <w:instrText xml:space="preserve"> PAGEREF _Toc154380843 \h </w:instrText>
            </w:r>
            <w:r w:rsidR="00D867A6">
              <w:rPr>
                <w:webHidden/>
              </w:rPr>
            </w:r>
            <w:r w:rsidR="00D867A6">
              <w:rPr>
                <w:webHidden/>
              </w:rPr>
              <w:fldChar w:fldCharType="separate"/>
            </w:r>
            <w:r w:rsidR="00D867A6">
              <w:rPr>
                <w:webHidden/>
              </w:rPr>
              <w:t>5</w:t>
            </w:r>
            <w:r w:rsidR="00D867A6">
              <w:rPr>
                <w:webHidden/>
              </w:rPr>
              <w:fldChar w:fldCharType="end"/>
            </w:r>
          </w:hyperlink>
        </w:p>
        <w:p w14:paraId="2C22939D" w14:textId="19AAF5EE" w:rsidR="00D867A6" w:rsidRDefault="00D867A6" w:rsidP="00D867A6">
          <w:pPr>
            <w:pStyle w:val="11"/>
            <w:tabs>
              <w:tab w:val="clear" w:pos="660"/>
            </w:tabs>
            <w:ind w:firstLine="284"/>
            <w:rPr>
              <w:rFonts w:asciiTheme="minorHAnsi" w:eastAsiaTheme="minorEastAsia" w:hAnsiTheme="minorHAnsi" w:cstheme="minorBidi"/>
              <w:bCs w:val="0"/>
              <w:sz w:val="22"/>
              <w:lang w:val="ru-RU"/>
            </w:rPr>
          </w:pPr>
          <w:hyperlink w:anchor="_Toc154380844" w:history="1">
            <w:r w:rsidRPr="00AC2627">
              <w:rPr>
                <w:rStyle w:val="a8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38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85C4E1" w14:textId="559FECD8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45" w:history="1">
            <w:r w:rsidRPr="00AC2627">
              <w:rPr>
                <w:rStyle w:val="a8"/>
                <w:noProof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B338" w14:textId="14DDFB9E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46" w:history="1">
            <w:r w:rsidRPr="00AC2627">
              <w:rPr>
                <w:rStyle w:val="a8"/>
                <w:noProof/>
              </w:rPr>
              <w:t>ОСНОВИ ЗАХИСТУ ІНФОРМАЦІЇ ТА КРИПТ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501F" w14:textId="6A12B574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47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1.1</w:t>
            </w:r>
            <w:r w:rsidRPr="00D867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Аналіз предметної області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47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6FA49ADD" w14:textId="1A87FE13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48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1.2</w:t>
            </w:r>
            <w:r w:rsidRPr="00D867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Класифікація засобів захисту інформації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48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18D5F5D1" w14:textId="7EB583CD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49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1.3</w:t>
            </w:r>
            <w:r w:rsidRPr="00D867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Криптологія та криптоаналіз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49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63440B32" w14:textId="2FA81338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0" w:history="1">
            <w:r w:rsidRPr="00D867A6">
              <w:rPr>
                <w:rStyle w:val="a8"/>
                <w:rFonts w:eastAsia="Arial Unicode MS" w:cs="Times New Roman"/>
                <w:noProof/>
                <w:lang w:val="uk-UA" w:eastAsia="ru-RU"/>
              </w:rPr>
              <w:t>1.3.1</w:t>
            </w:r>
            <w:r w:rsidRPr="00D867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Параметри шифрів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50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446E66D0" w14:textId="478FE726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1" w:history="1">
            <w:r w:rsidRPr="00D867A6">
              <w:rPr>
                <w:rStyle w:val="a8"/>
                <w:rFonts w:cs="Times New Roman"/>
                <w:noProof/>
                <w:lang w:val="uk-UA" w:eastAsia="ru-RU"/>
              </w:rPr>
              <w:t>1.3.2</w:t>
            </w:r>
            <w:r w:rsidRPr="00D867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Основні задачі криптографії.</w:t>
            </w:r>
            <w:r w:rsidRPr="00D867A6">
              <w:rPr>
                <w:rStyle w:val="a8"/>
                <w:rFonts w:cs="Times New Roman"/>
                <w:noProof/>
                <w:lang w:val="uk-UA" w:eastAsia="ru-RU"/>
              </w:rPr>
              <w:t>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51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5A6B17BF" w14:textId="7AF9A7DB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2" w:history="1">
            <w:r w:rsidRPr="00D867A6">
              <w:rPr>
                <w:rStyle w:val="a8"/>
                <w:rFonts w:cs="Times New Roman"/>
                <w:noProof/>
                <w:lang w:val="uk-UA" w:eastAsia="ru-RU"/>
              </w:rPr>
              <w:t>1.3.3</w:t>
            </w:r>
            <w:r w:rsidRPr="00D867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Основні сучасні методи шифрування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52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597AE096" w14:textId="3EDF19B1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3" w:history="1">
            <w:r w:rsidRPr="00AC2627">
              <w:rPr>
                <w:rStyle w:val="a8"/>
                <w:noProof/>
                <w:lang w:val="uk-UA"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D167" w14:textId="08CCE870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4" w:history="1">
            <w:r w:rsidRPr="00AC2627">
              <w:rPr>
                <w:rStyle w:val="a8"/>
                <w:noProof/>
                <w:lang w:val="uk-UA"/>
              </w:rPr>
              <w:t>ОРГАНІЗАЦІЯ ЗАСОБІВ ЗАХИСТУ ІНФОРМАЦІЇ НА ПІДПРИЄМСТ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405F" w14:textId="1C783B26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5" w:history="1">
            <w:r w:rsidRPr="00AC2627">
              <w:rPr>
                <w:rStyle w:val="a8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2627">
              <w:rPr>
                <w:rStyle w:val="a8"/>
                <w:noProof/>
                <w:lang w:val="uk-UA"/>
              </w:rPr>
              <w:t>Інформація про підприєм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6230" w14:textId="51742067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6" w:history="1">
            <w:r w:rsidRPr="00AC2627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2627">
              <w:rPr>
                <w:rStyle w:val="a8"/>
                <w:noProof/>
              </w:rPr>
              <w:t>Аналіз проток</w:t>
            </w:r>
            <w:r w:rsidRPr="00AC2627">
              <w:rPr>
                <w:rStyle w:val="a8"/>
                <w:noProof/>
                <w:lang w:val="uk-UA"/>
              </w:rPr>
              <w:t>ол</w:t>
            </w:r>
            <w:r w:rsidRPr="00AC2627">
              <w:rPr>
                <w:rStyle w:val="a8"/>
                <w:noProof/>
              </w:rPr>
              <w:t>ів передач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B7EE" w14:textId="3656C248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7" w:history="1">
            <w:r w:rsidRPr="00AC2627">
              <w:rPr>
                <w:rStyle w:val="a8"/>
                <w:rFonts w:eastAsia="Times New Roman"/>
                <w:noProof/>
                <w:lang w:val="uk-UA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2627">
              <w:rPr>
                <w:rStyle w:val="a8"/>
                <w:rFonts w:eastAsia="Times New Roman"/>
                <w:noProof/>
                <w:lang w:val="uk-UA"/>
              </w:rPr>
              <w:t>З</w:t>
            </w:r>
            <w:r w:rsidRPr="00AC2627">
              <w:rPr>
                <w:rStyle w:val="a8"/>
                <w:rFonts w:eastAsia="Times New Roman"/>
                <w:noProof/>
              </w:rPr>
              <w:t xml:space="preserve">асоби </w:t>
            </w:r>
            <w:r w:rsidRPr="00AC2627">
              <w:rPr>
                <w:rStyle w:val="a8"/>
                <w:rFonts w:eastAsia="Times New Roman"/>
                <w:noProof/>
                <w:lang w:val="uk-UA"/>
              </w:rPr>
              <w:t>серверного зах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2644" w14:textId="6676BDCB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8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2.3.1</w:t>
            </w:r>
            <w:r w:rsidRPr="00D867A6">
              <w:rPr>
                <w:rStyle w:val="a8"/>
                <w:rFonts w:eastAsia="Times New Roman" w:cs="Times New Roman"/>
                <w:noProof/>
                <w:lang w:eastAsia="ru-RU"/>
              </w:rPr>
              <w:t>.</w:t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 xml:space="preserve"> Загрози безпеки інформації.</w:t>
            </w:r>
            <w:r w:rsidRPr="00D867A6">
              <w:rPr>
                <w:rStyle w:val="a8"/>
                <w:rFonts w:cs="Times New Roman"/>
                <w:noProof/>
                <w:lang w:val="uk-UA"/>
              </w:rPr>
              <w:t>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58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03C2BB79" w14:textId="0B4643D5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59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2.3.2. Аудит.</w:t>
            </w:r>
            <w:r w:rsidRPr="00D867A6">
              <w:rPr>
                <w:rStyle w:val="a8"/>
                <w:rFonts w:cs="Times New Roman"/>
                <w:noProof/>
              </w:rPr>
              <w:t>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59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609ED058" w14:textId="51AF1643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0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2.3.3. Білий</w:t>
            </w:r>
            <w:r w:rsidRPr="00D867A6">
              <w:rPr>
                <w:rStyle w:val="a8"/>
                <w:rFonts w:eastAsia="Times New Roman" w:cs="Times New Roman"/>
                <w:noProof/>
                <w:lang w:eastAsia="ru-RU"/>
              </w:rPr>
              <w:t>/</w:t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Чорний список IP-адрес.</w:t>
            </w:r>
            <w:r w:rsidRPr="00D867A6">
              <w:rPr>
                <w:rStyle w:val="a8"/>
                <w:rFonts w:cs="Times New Roman"/>
                <w:noProof/>
              </w:rPr>
              <w:t>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60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47ABB36F" w14:textId="2A2BF6C7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1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2.3.</w:t>
            </w:r>
            <w:r w:rsidRPr="00D867A6">
              <w:rPr>
                <w:rStyle w:val="a8"/>
                <w:rFonts w:eastAsia="Times New Roman" w:cs="Times New Roman"/>
                <w:noProof/>
                <w:lang w:eastAsia="ru-RU"/>
              </w:rPr>
              <w:t>4</w:t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. Двофакторна аутентифікація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61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210F7FA5" w14:textId="689E9EA5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2" w:history="1">
            <w:r w:rsidRPr="00D867A6">
              <w:rPr>
                <w:rStyle w:val="a8"/>
                <w:noProof/>
                <w:lang w:val="uk-UA"/>
              </w:rPr>
              <w:t>2.4. Криптографічний захист інформації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62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6AA09A01" w14:textId="2F79A0CF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3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2.</w:t>
            </w:r>
            <w:r w:rsidRPr="00D867A6">
              <w:rPr>
                <w:rStyle w:val="a8"/>
                <w:rFonts w:eastAsia="Times New Roman" w:cs="Times New Roman"/>
                <w:noProof/>
                <w:lang w:eastAsia="ru-RU"/>
              </w:rPr>
              <w:t>4</w:t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.1. Огляд криптографічних алгоритмів створення ключа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63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2E4119FE" w14:textId="6CA04C5B" w:rsidR="00D867A6" w:rsidRP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4" w:history="1"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2.</w:t>
            </w:r>
            <w:r w:rsidRPr="00D867A6">
              <w:rPr>
                <w:rStyle w:val="a8"/>
                <w:rFonts w:eastAsia="Times New Roman" w:cs="Times New Roman"/>
                <w:noProof/>
                <w:lang w:eastAsia="ru-RU"/>
              </w:rPr>
              <w:t>4</w:t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.</w:t>
            </w:r>
            <w:r w:rsidRPr="00D867A6">
              <w:rPr>
                <w:rStyle w:val="a8"/>
                <w:rFonts w:eastAsia="Times New Roman" w:cs="Times New Roman"/>
                <w:noProof/>
                <w:lang w:eastAsia="ru-RU"/>
              </w:rPr>
              <w:t>2</w:t>
            </w:r>
            <w:r w:rsidRPr="00D867A6">
              <w:rPr>
                <w:rStyle w:val="a8"/>
                <w:rFonts w:eastAsia="Times New Roman" w:cs="Times New Roman"/>
                <w:noProof/>
                <w:lang w:val="uk-UA" w:eastAsia="ru-RU"/>
              </w:rPr>
              <w:t>. Впровадження автентифікації за ключем.</w:t>
            </w:r>
            <w:r w:rsidRPr="00D867A6">
              <w:rPr>
                <w:noProof/>
                <w:webHidden/>
              </w:rPr>
              <w:tab/>
            </w:r>
            <w:r w:rsidRPr="00D867A6">
              <w:rPr>
                <w:noProof/>
                <w:webHidden/>
              </w:rPr>
              <w:fldChar w:fldCharType="begin"/>
            </w:r>
            <w:r w:rsidRPr="00D867A6">
              <w:rPr>
                <w:noProof/>
                <w:webHidden/>
              </w:rPr>
              <w:instrText xml:space="preserve"> PAGEREF _Toc154380864 \h </w:instrText>
            </w:r>
            <w:r w:rsidRPr="00D867A6">
              <w:rPr>
                <w:noProof/>
                <w:webHidden/>
              </w:rPr>
            </w:r>
            <w:r w:rsidRPr="00D867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D867A6">
              <w:rPr>
                <w:noProof/>
                <w:webHidden/>
              </w:rPr>
              <w:fldChar w:fldCharType="end"/>
            </w:r>
          </w:hyperlink>
        </w:p>
        <w:p w14:paraId="128EE1E5" w14:textId="3DBFC128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5" w:history="1">
            <w:r w:rsidRPr="00AC2627">
              <w:rPr>
                <w:rStyle w:val="a8"/>
                <w:noProof/>
              </w:rPr>
              <w:t>РОЗДІ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BFA6" w14:textId="486B368E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6" w:history="1">
            <w:r w:rsidRPr="00AC2627">
              <w:rPr>
                <w:rStyle w:val="a8"/>
                <w:noProof/>
              </w:rPr>
              <w:t>РОЗРОБКА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F248" w14:textId="55187148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7" w:history="1">
            <w:r w:rsidRPr="00AC2627">
              <w:rPr>
                <w:rStyle w:val="a8"/>
                <w:noProof/>
              </w:rPr>
              <w:t xml:space="preserve">3.1 </w:t>
            </w:r>
            <w:r w:rsidRPr="00AC2627">
              <w:rPr>
                <w:rStyle w:val="a8"/>
                <w:noProof/>
                <w:lang w:val="uk-UA"/>
              </w:rPr>
              <w:t>Засоби програмної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017" w14:textId="23DA674C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8" w:history="1">
            <w:r w:rsidRPr="00AC2627">
              <w:rPr>
                <w:rStyle w:val="a8"/>
                <w:rFonts w:eastAsia="Times New Roman"/>
                <w:noProof/>
                <w:lang w:val="uk-UA" w:eastAsia="ru-RU"/>
              </w:rPr>
              <w:t xml:space="preserve">3.2 Алгоритм </w:t>
            </w:r>
            <w:r w:rsidRPr="00AC2627">
              <w:rPr>
                <w:rStyle w:val="a8"/>
                <w:rFonts w:eastAsia="Times New Roman"/>
                <w:noProof/>
                <w:lang w:val="en-US" w:eastAsia="ru-RU"/>
              </w:rPr>
              <w:t>Thre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2677" w14:textId="4555A56E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69" w:history="1">
            <w:r w:rsidRPr="00AC2627">
              <w:rPr>
                <w:rStyle w:val="a8"/>
                <w:noProof/>
                <w:lang w:val="uk-UA"/>
              </w:rPr>
              <w:t>3.3 Представлення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8158" w14:textId="1498229F" w:rsidR="00D867A6" w:rsidRDefault="00D867A6" w:rsidP="00D867A6">
          <w:pPr>
            <w:pStyle w:val="11"/>
            <w:ind w:firstLine="284"/>
            <w:rPr>
              <w:rFonts w:asciiTheme="minorHAnsi" w:eastAsiaTheme="minorEastAsia" w:hAnsiTheme="minorHAnsi" w:cstheme="minorBidi"/>
              <w:bCs w:val="0"/>
              <w:sz w:val="22"/>
              <w:lang w:val="ru-RU"/>
            </w:rPr>
          </w:pPr>
          <w:hyperlink w:anchor="_Toc154380870" w:history="1">
            <w:r w:rsidRPr="00AC2627">
              <w:rPr>
                <w:rStyle w:val="a8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38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F85C5D7" w14:textId="41E87C2F" w:rsidR="00D867A6" w:rsidRDefault="00D867A6" w:rsidP="00D867A6">
          <w:pPr>
            <w:pStyle w:val="11"/>
            <w:ind w:firstLine="284"/>
            <w:rPr>
              <w:rFonts w:asciiTheme="minorHAnsi" w:eastAsiaTheme="minorEastAsia" w:hAnsiTheme="minorHAnsi" w:cstheme="minorBidi"/>
              <w:bCs w:val="0"/>
              <w:sz w:val="22"/>
              <w:lang w:val="ru-RU"/>
            </w:rPr>
          </w:pPr>
          <w:hyperlink w:anchor="_Toc154380871" w:history="1">
            <w:r w:rsidRPr="00AC2627">
              <w:rPr>
                <w:rStyle w:val="a8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38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7C89882" w14:textId="4B5FDDCD" w:rsidR="00D867A6" w:rsidRDefault="00D867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80872" w:history="1">
            <w:r w:rsidRPr="00AC2627">
              <w:rPr>
                <w:rStyle w:val="a8"/>
                <w:noProof/>
              </w:rPr>
              <w:t>ДОДАТОК А</w:t>
            </w:r>
          </w:hyperlink>
          <w:r>
            <w:rPr>
              <w:rStyle w:val="a8"/>
              <w:noProof/>
              <w:lang w:val="uk-UA"/>
            </w:rPr>
            <w:t xml:space="preserve"> </w:t>
          </w:r>
          <w:hyperlink w:anchor="_Toc154380873" w:history="1">
            <w:r w:rsidRPr="00AC2627">
              <w:rPr>
                <w:rStyle w:val="a8"/>
                <w:noProof/>
              </w:rPr>
              <w:t>ВИХІДНИЙ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AD66" w14:textId="458F9C6D" w:rsidR="00311037" w:rsidRPr="00746FEA" w:rsidRDefault="00504E84" w:rsidP="0089790F">
          <w:pPr>
            <w:pStyle w:val="11"/>
          </w:pPr>
          <w:r w:rsidRPr="0089790F">
            <w:fldChar w:fldCharType="end"/>
          </w:r>
        </w:p>
      </w:sdtContent>
    </w:sdt>
    <w:p w14:paraId="310F347A" w14:textId="75317E97" w:rsidR="00504E84" w:rsidRPr="00BD312D" w:rsidRDefault="00504E84" w:rsidP="00D867A6">
      <w:pPr>
        <w:pStyle w:val="1"/>
      </w:pPr>
      <w:r w:rsidRPr="004F39D0">
        <w:br w:type="page"/>
      </w:r>
      <w:bookmarkStart w:id="2" w:name="_Toc154380843"/>
      <w:r w:rsidRPr="00BD312D">
        <w:lastRenderedPageBreak/>
        <w:t>ПЕРЕЛІК</w:t>
      </w:r>
      <w:r w:rsidR="00F1760F">
        <w:t xml:space="preserve"> </w:t>
      </w:r>
      <w:r w:rsidRPr="00BD312D">
        <w:t>УМОВНИХ</w:t>
      </w:r>
      <w:r w:rsidR="00F1760F">
        <w:t xml:space="preserve"> </w:t>
      </w:r>
      <w:r w:rsidRPr="00BD312D">
        <w:t>ПОЗНАЧЕНЬ,</w:t>
      </w:r>
      <w:r w:rsidR="00F1760F">
        <w:t xml:space="preserve"> </w:t>
      </w:r>
      <w:r w:rsidRPr="00BD312D">
        <w:t>СКОРОЧЕНЬ</w:t>
      </w:r>
      <w:r w:rsidR="00F1760F">
        <w:t xml:space="preserve"> </w:t>
      </w:r>
      <w:r w:rsidRPr="00BD312D">
        <w:t>І</w:t>
      </w:r>
      <w:r w:rsidR="00F1760F">
        <w:t xml:space="preserve"> </w:t>
      </w:r>
      <w:r w:rsidRPr="00BD312D">
        <w:t>ТЕРМІНІВ</w:t>
      </w:r>
      <w:bookmarkEnd w:id="2"/>
    </w:p>
    <w:p w14:paraId="2A71A28C" w14:textId="77777777" w:rsidR="00BD312D" w:rsidRPr="00BD312D" w:rsidRDefault="00BD312D" w:rsidP="00BD312D"/>
    <w:p w14:paraId="4C85C08B" w14:textId="4242F929" w:rsidR="00504E84" w:rsidRPr="00280F6C" w:rsidRDefault="00AA0B39" w:rsidP="0089790F">
      <w:pPr>
        <w:spacing w:after="0" w:line="360" w:lineRule="auto"/>
        <w:ind w:firstLine="709"/>
        <w:jc w:val="both"/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val="uk-UA" w:eastAsia="ru-RU"/>
        </w:rPr>
        <w:t>ІБ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>
        <w:rPr>
          <w:rFonts w:eastAsia="Arial Unicode MS" w:cs="Times New Roman"/>
          <w:color w:val="000000"/>
          <w:szCs w:val="28"/>
          <w:lang w:val="uk-UA" w:eastAsia="ru-RU"/>
        </w:rPr>
        <w:t>Інформаційна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>
        <w:rPr>
          <w:rFonts w:eastAsia="Arial Unicode MS" w:cs="Times New Roman"/>
          <w:color w:val="000000"/>
          <w:szCs w:val="28"/>
          <w:lang w:val="uk-UA" w:eastAsia="ru-RU"/>
        </w:rPr>
        <w:t>безпека.</w:t>
      </w:r>
    </w:p>
    <w:p w14:paraId="0A32A7D0" w14:textId="55A3909D" w:rsidR="00504E84" w:rsidRPr="00280F6C" w:rsidRDefault="00504E84" w:rsidP="0089790F">
      <w:pPr>
        <w:spacing w:after="0" w:line="360" w:lineRule="auto"/>
        <w:ind w:firstLine="709"/>
        <w:jc w:val="both"/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eastAsia="ru-RU"/>
        </w:rPr>
        <w:t>ЕОМ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CF14EC" w:rsidRPr="00CF14EC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>електронно-обчислювальна</w:t>
      </w:r>
      <w:r w:rsidR="00F1760F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CF14EC" w:rsidRPr="00CF14EC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>машина</w:t>
      </w:r>
      <w:r w:rsidR="00AA0B39">
        <w:rPr>
          <w:rFonts w:eastAsia="Arial Unicode MS" w:cs="Times New Roman"/>
          <w:color w:val="000000"/>
          <w:szCs w:val="28"/>
          <w:lang w:val="uk-UA" w:eastAsia="ru-RU"/>
        </w:rPr>
        <w:t>.</w:t>
      </w:r>
    </w:p>
    <w:p w14:paraId="3AAB8874" w14:textId="57A530B7" w:rsidR="00504E84" w:rsidRPr="00280F6C" w:rsidRDefault="00504E84" w:rsidP="00CF14EC">
      <w:pPr>
        <w:spacing w:after="0" w:line="360" w:lineRule="auto"/>
        <w:ind w:firstLine="709"/>
        <w:jc w:val="both"/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val="uk-UA" w:eastAsia="ru-RU"/>
        </w:rPr>
        <w:t>ІТ</w:t>
      </w:r>
      <w:r w:rsidR="0089790F" w:rsidRPr="00500F86">
        <w:rPr>
          <w:rFonts w:eastAsia="Arial Unicode MS" w:cs="Times New Roman"/>
          <w:b/>
          <w:color w:val="000000"/>
          <w:szCs w:val="28"/>
          <w:lang w:val="uk-UA" w:eastAsia="ru-RU"/>
        </w:rPr>
        <w:t>КС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CF14EC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>інтегрована</w:t>
      </w:r>
      <w:r w:rsidR="00F1760F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CF14EC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>телекомунікаційна</w:t>
      </w:r>
      <w:r w:rsidR="00F1760F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CF14EC" w:rsidRPr="00CF14EC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>систем</w:t>
      </w:r>
      <w:r w:rsidR="00CF14EC"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  <w:t>а</w:t>
      </w:r>
      <w:r w:rsidR="00AA0B39">
        <w:rPr>
          <w:rFonts w:eastAsia="Arial Unicode MS" w:cs="Times New Roman"/>
          <w:color w:val="000000"/>
          <w:szCs w:val="28"/>
          <w:lang w:val="uk-UA" w:eastAsia="ru-RU"/>
        </w:rPr>
        <w:t>.</w:t>
      </w:r>
    </w:p>
    <w:p w14:paraId="619E9238" w14:textId="6D76EC07" w:rsidR="00504E84" w:rsidRPr="00280F6C" w:rsidRDefault="00504E84" w:rsidP="004F30B6">
      <w:pPr>
        <w:spacing w:after="0" w:line="360" w:lineRule="auto"/>
        <w:ind w:firstLine="709"/>
        <w:jc w:val="both"/>
        <w:rPr>
          <w:rFonts w:eastAsia="Arial Unicode MS" w:cs="Times New Roman"/>
          <w:color w:val="000000"/>
          <w:szCs w:val="28"/>
          <w:shd w:val="clear" w:color="auto" w:fill="FFFFFF"/>
          <w:lang w:val="uk-UA"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val="uk-UA" w:eastAsia="ru-RU"/>
        </w:rPr>
        <w:t>НСД</w:t>
      </w:r>
      <w:r w:rsidR="00F1760F">
        <w:rPr>
          <w:rFonts w:eastAsia="Arial Unicode MS" w:cs="Times New Roman"/>
          <w:b/>
          <w:color w:val="000000"/>
          <w:szCs w:val="28"/>
          <w:lang w:eastAsia="ru-RU"/>
        </w:rPr>
        <w:t xml:space="preserve"> </w:t>
      </w:r>
      <w:r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280F6C">
        <w:rPr>
          <w:rFonts w:cs="Times New Roman"/>
          <w:color w:val="202122"/>
          <w:szCs w:val="28"/>
          <w:shd w:val="clear" w:color="auto" w:fill="FFFFFF"/>
        </w:rPr>
        <w:t>несанкціонований</w:t>
      </w:r>
      <w:proofErr w:type="spellEnd"/>
      <w:r w:rsidR="00F1760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280F6C">
        <w:rPr>
          <w:rFonts w:cs="Times New Roman"/>
          <w:color w:val="202122"/>
          <w:szCs w:val="28"/>
          <w:shd w:val="clear" w:color="auto" w:fill="FFFFFF"/>
          <w:lang w:val="uk-UA"/>
        </w:rPr>
        <w:t>доступ</w:t>
      </w:r>
      <w:r w:rsidR="00AA0B39">
        <w:rPr>
          <w:rFonts w:eastAsia="Arial Unicode MS" w:cs="Times New Roman"/>
          <w:color w:val="000000"/>
          <w:szCs w:val="28"/>
          <w:lang w:val="uk-UA" w:eastAsia="ru-RU"/>
        </w:rPr>
        <w:t>.</w:t>
      </w:r>
    </w:p>
    <w:p w14:paraId="1B5C6482" w14:textId="25CB5ABE" w:rsidR="00504E84" w:rsidRPr="00AA0B39" w:rsidRDefault="000C57E0" w:rsidP="004F30B6">
      <w:pPr>
        <w:spacing w:after="0" w:line="360" w:lineRule="auto"/>
        <w:ind w:firstLine="709"/>
        <w:rPr>
          <w:rFonts w:eastAsia="Arial Unicode MS" w:cs="Times New Roman"/>
          <w:color w:val="000000"/>
          <w:szCs w:val="28"/>
          <w:lang w:val="uk-UA" w:eastAsia="ru-RU"/>
        </w:rPr>
      </w:pPr>
      <w:r w:rsidRPr="00500F86">
        <w:rPr>
          <w:rFonts w:cs="Times New Roman"/>
          <w:b/>
          <w:lang w:val="en-US"/>
        </w:rPr>
        <w:t>IV</w:t>
      </w:r>
      <w:r w:rsidR="00F1760F">
        <w:rPr>
          <w:rFonts w:cs="Times New Roman"/>
        </w:rPr>
        <w:t xml:space="preserve"> </w:t>
      </w:r>
      <w:r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Pr="004E5E76">
        <w:rPr>
          <w:rFonts w:eastAsia="Arial Unicode MS" w:cs="Times New Roman"/>
          <w:color w:val="000000"/>
          <w:szCs w:val="28"/>
          <w:lang w:eastAsia="ru-RU"/>
        </w:rPr>
        <w:t>вектор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Pr="004E5E76">
        <w:rPr>
          <w:rFonts w:eastAsia="Arial Unicode MS" w:cs="Times New Roman"/>
          <w:color w:val="000000"/>
          <w:szCs w:val="28"/>
          <w:lang w:eastAsia="ru-RU"/>
        </w:rPr>
        <w:t>ініціалізації</w:t>
      </w:r>
      <w:proofErr w:type="spellEnd"/>
      <w:r w:rsidR="00AA0B39">
        <w:rPr>
          <w:rFonts w:eastAsia="Arial Unicode MS" w:cs="Times New Roman"/>
          <w:color w:val="000000"/>
          <w:szCs w:val="28"/>
          <w:lang w:val="uk-UA" w:eastAsia="ru-RU"/>
        </w:rPr>
        <w:t>.</w:t>
      </w:r>
    </w:p>
    <w:p w14:paraId="61006762" w14:textId="05419330" w:rsidR="0089790F" w:rsidRPr="00AA0B39" w:rsidRDefault="0089790F" w:rsidP="004F30B6">
      <w:pPr>
        <w:spacing w:after="0" w:line="360" w:lineRule="auto"/>
        <w:ind w:firstLine="709"/>
        <w:rPr>
          <w:rFonts w:eastAsia="Arial Unicode MS" w:cs="Times New Roman"/>
          <w:color w:val="000000"/>
          <w:szCs w:val="28"/>
          <w:lang w:val="uk-UA"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val="en-US" w:eastAsia="ru-RU"/>
        </w:rPr>
        <w:t>HTTP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ротокол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ередачі</w:t>
      </w:r>
      <w:proofErr w:type="spellEnd"/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гіпертекстових</w:t>
      </w:r>
      <w:proofErr w:type="spellEnd"/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документів</w:t>
      </w:r>
      <w:proofErr w:type="spellEnd"/>
      <w:r w:rsidR="00AA0B39">
        <w:rPr>
          <w:rFonts w:eastAsia="Arial Unicode MS" w:cs="Times New Roman"/>
          <w:color w:val="000000"/>
          <w:szCs w:val="28"/>
          <w:lang w:val="uk-UA" w:eastAsia="ru-RU"/>
        </w:rPr>
        <w:t>.</w:t>
      </w:r>
    </w:p>
    <w:p w14:paraId="59EA180C" w14:textId="64A07EF5" w:rsidR="0089790F" w:rsidRPr="00AA0B39" w:rsidRDefault="00AA0B39" w:rsidP="004F30B6">
      <w:pPr>
        <w:spacing w:after="0" w:line="360" w:lineRule="auto"/>
        <w:ind w:firstLine="709"/>
        <w:rPr>
          <w:rFonts w:eastAsia="Arial Unicode MS" w:cs="Times New Roman"/>
          <w:color w:val="000000"/>
          <w:szCs w:val="28"/>
          <w:lang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val="en-US" w:eastAsia="ru-RU"/>
        </w:rPr>
        <w:t>TCP</w:t>
      </w:r>
      <w:r w:rsidRPr="00500F86">
        <w:rPr>
          <w:rFonts w:eastAsia="Arial Unicode MS" w:cs="Times New Roman"/>
          <w:b/>
          <w:color w:val="000000"/>
          <w:szCs w:val="28"/>
          <w:lang w:eastAsia="ru-RU"/>
        </w:rPr>
        <w:t>/</w:t>
      </w:r>
      <w:r w:rsidR="00F1760F">
        <w:rPr>
          <w:rFonts w:eastAsia="Arial Unicode MS" w:cs="Times New Roman"/>
          <w:b/>
          <w:color w:val="000000"/>
          <w:szCs w:val="28"/>
          <w:lang w:eastAsia="ru-RU"/>
        </w:rPr>
        <w:t xml:space="preserve"> </w:t>
      </w:r>
      <w:r w:rsidR="0089790F" w:rsidRPr="00500F86">
        <w:rPr>
          <w:rFonts w:eastAsia="Arial Unicode MS" w:cs="Times New Roman"/>
          <w:b/>
          <w:color w:val="000000"/>
          <w:szCs w:val="28"/>
          <w:lang w:val="en-US" w:eastAsia="ru-RU"/>
        </w:rPr>
        <w:t>IP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t xml:space="preserve"> </w:t>
      </w:r>
      <w:r w:rsidRPr="00AA0B39">
        <w:rPr>
          <w:rFonts w:eastAsia="Arial Unicode MS" w:cs="Times New Roman"/>
          <w:color w:val="000000"/>
          <w:szCs w:val="28"/>
          <w:lang w:val="uk-UA" w:eastAsia="ru-RU"/>
        </w:rPr>
        <w:t>протокол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Pr="00AA0B39">
        <w:rPr>
          <w:rFonts w:eastAsia="Arial Unicode MS" w:cs="Times New Roman"/>
          <w:color w:val="000000"/>
          <w:szCs w:val="28"/>
          <w:lang w:val="uk-UA" w:eastAsia="ru-RU"/>
        </w:rPr>
        <w:t>керування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Pr="00AA0B39">
        <w:rPr>
          <w:rFonts w:eastAsia="Arial Unicode MS" w:cs="Times New Roman"/>
          <w:color w:val="000000"/>
          <w:szCs w:val="28"/>
          <w:lang w:val="uk-UA" w:eastAsia="ru-RU"/>
        </w:rPr>
        <w:t>передаванням</w:t>
      </w:r>
      <w:r>
        <w:rPr>
          <w:rFonts w:eastAsia="Arial Unicode MS" w:cs="Times New Roman"/>
          <w:color w:val="000000"/>
          <w:szCs w:val="28"/>
          <w:lang w:val="uk-UA" w:eastAsia="ru-RU"/>
        </w:rPr>
        <w:t>.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</w:p>
    <w:p w14:paraId="04A96FE3" w14:textId="18AF6ABE" w:rsidR="0089790F" w:rsidRPr="00AA0B39" w:rsidRDefault="0089790F" w:rsidP="004F30B6">
      <w:pPr>
        <w:spacing w:after="0" w:line="360" w:lineRule="auto"/>
        <w:ind w:firstLine="709"/>
        <w:rPr>
          <w:rFonts w:eastAsia="Arial Unicode MS" w:cs="Times New Roman"/>
          <w:color w:val="000000"/>
          <w:szCs w:val="28"/>
          <w:lang w:eastAsia="ru-RU"/>
        </w:rPr>
      </w:pPr>
      <w:r w:rsidRPr="00500F86">
        <w:rPr>
          <w:rFonts w:eastAsia="Arial Unicode MS" w:cs="Times New Roman"/>
          <w:b/>
          <w:color w:val="000000"/>
          <w:szCs w:val="28"/>
          <w:lang w:val="en-US" w:eastAsia="ru-RU"/>
        </w:rPr>
        <w:t>SSH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безпечна</w:t>
      </w:r>
      <w:proofErr w:type="spellEnd"/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оболонка</w:t>
      </w:r>
      <w:proofErr w:type="spellEnd"/>
      <w:r w:rsidR="00AA0B39">
        <w:rPr>
          <w:rFonts w:eastAsia="Arial Unicode MS" w:cs="Times New Roman"/>
          <w:color w:val="000000"/>
          <w:szCs w:val="28"/>
          <w:lang w:eastAsia="ru-RU"/>
        </w:rPr>
        <w:t>.</w:t>
      </w:r>
    </w:p>
    <w:p w14:paraId="5176DA86" w14:textId="33755423" w:rsidR="0089790F" w:rsidRPr="00AA0B39" w:rsidRDefault="0089790F" w:rsidP="004F30B6">
      <w:pPr>
        <w:spacing w:after="0" w:line="360" w:lineRule="auto"/>
        <w:ind w:firstLine="709"/>
        <w:rPr>
          <w:rFonts w:cs="Times New Roman"/>
        </w:rPr>
      </w:pPr>
      <w:r w:rsidRPr="00500F86">
        <w:rPr>
          <w:rFonts w:cs="Times New Roman"/>
          <w:b/>
          <w:lang w:val="en-US"/>
        </w:rPr>
        <w:t>FTP</w:t>
      </w:r>
      <w:r w:rsidR="00F1760F">
        <w:rPr>
          <w:rFonts w:cs="Times New Roman"/>
        </w:rPr>
        <w:t xml:space="preserve"> </w:t>
      </w:r>
      <w:r w:rsidR="00AA0B39"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ротокол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ередавання</w:t>
      </w:r>
      <w:proofErr w:type="spellEnd"/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файлів</w:t>
      </w:r>
      <w:proofErr w:type="spellEnd"/>
      <w:r w:rsidR="00AA0B39">
        <w:rPr>
          <w:rFonts w:eastAsia="Arial Unicode MS" w:cs="Times New Roman"/>
          <w:color w:val="000000"/>
          <w:szCs w:val="28"/>
          <w:lang w:eastAsia="ru-RU"/>
        </w:rPr>
        <w:t>.</w:t>
      </w:r>
    </w:p>
    <w:p w14:paraId="644C1ED6" w14:textId="393BE710" w:rsidR="0089790F" w:rsidRPr="00AA0B39" w:rsidRDefault="0089790F" w:rsidP="004F30B6">
      <w:pPr>
        <w:spacing w:after="0" w:line="360" w:lineRule="auto"/>
        <w:ind w:firstLine="709"/>
        <w:rPr>
          <w:rFonts w:cs="Times New Roman"/>
          <w:lang w:val="uk-UA"/>
        </w:rPr>
      </w:pPr>
      <w:r w:rsidRPr="00500F86">
        <w:rPr>
          <w:rFonts w:cs="Times New Roman"/>
          <w:b/>
          <w:lang w:val="en-US"/>
        </w:rPr>
        <w:t>IMAP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val="uk-UA" w:eastAsia="ru-RU"/>
        </w:rPr>
        <w:t>ротокол</w:t>
      </w:r>
      <w:proofErr w:type="spellEnd"/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val="uk-UA" w:eastAsia="ru-RU"/>
        </w:rPr>
        <w:t>доступу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val="uk-UA" w:eastAsia="ru-RU"/>
        </w:rPr>
        <w:t>інтернет-повідомлень</w:t>
      </w:r>
      <w:r w:rsidR="00AA0B39">
        <w:rPr>
          <w:rFonts w:eastAsia="Arial Unicode MS" w:cs="Times New Roman"/>
          <w:color w:val="000000"/>
          <w:szCs w:val="28"/>
          <w:lang w:val="uk-UA" w:eastAsia="ru-RU"/>
        </w:rPr>
        <w:t>.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</w:p>
    <w:p w14:paraId="47602776" w14:textId="5C8629CC" w:rsidR="0089790F" w:rsidRPr="00AA0B39" w:rsidRDefault="0089790F" w:rsidP="004F30B6">
      <w:pPr>
        <w:spacing w:after="0" w:line="360" w:lineRule="auto"/>
        <w:ind w:firstLine="709"/>
        <w:rPr>
          <w:rFonts w:cs="Times New Roman"/>
          <w:noProof/>
          <w:szCs w:val="28"/>
          <w:lang w:val="uk-UA" w:eastAsia="ru-RU"/>
        </w:rPr>
      </w:pPr>
      <w:r w:rsidRPr="00500F86">
        <w:rPr>
          <w:rFonts w:cs="Times New Roman"/>
          <w:b/>
          <w:noProof/>
          <w:szCs w:val="28"/>
          <w:lang w:val="en-US" w:eastAsia="ru-RU"/>
        </w:rPr>
        <w:t>POP</w:t>
      </w:r>
      <w:r w:rsidRPr="00500F86">
        <w:rPr>
          <w:rFonts w:cs="Times New Roman"/>
          <w:b/>
          <w:noProof/>
          <w:szCs w:val="28"/>
          <w:lang w:eastAsia="ru-RU"/>
        </w:rPr>
        <w:t>3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оштовий</w:t>
      </w:r>
      <w:proofErr w:type="spellEnd"/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протокол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A0B39" w:rsidRPr="00AA0B39">
        <w:rPr>
          <w:rFonts w:eastAsia="Arial Unicode MS" w:cs="Times New Roman"/>
          <w:color w:val="000000"/>
          <w:szCs w:val="28"/>
          <w:lang w:eastAsia="ru-RU"/>
        </w:rPr>
        <w:t>Office</w:t>
      </w:r>
      <w:r w:rsidR="00AA0B39">
        <w:rPr>
          <w:rFonts w:eastAsia="Arial Unicode MS" w:cs="Times New Roman"/>
          <w:color w:val="000000"/>
          <w:szCs w:val="28"/>
          <w:lang w:eastAsia="ru-RU"/>
        </w:rPr>
        <w:t>.</w:t>
      </w:r>
    </w:p>
    <w:p w14:paraId="61AD33B6" w14:textId="59FA50D0" w:rsidR="00AA0B39" w:rsidRPr="00AA0B39" w:rsidRDefault="00AA0B39" w:rsidP="004F30B6">
      <w:pPr>
        <w:spacing w:after="0" w:line="360" w:lineRule="auto"/>
        <w:ind w:firstLine="709"/>
        <w:rPr>
          <w:rFonts w:cs="Times New Roman"/>
          <w:lang w:val="uk-UA"/>
        </w:rPr>
      </w:pPr>
      <w:r w:rsidRPr="00500F86">
        <w:rPr>
          <w:rFonts w:cs="Times New Roman"/>
          <w:b/>
          <w:szCs w:val="28"/>
          <w:lang w:val="uk-UA"/>
        </w:rPr>
        <w:t>VPN</w:t>
      </w:r>
      <w:r w:rsidR="00F1760F">
        <w:rPr>
          <w:rFonts w:cs="Times New Roman"/>
          <w:szCs w:val="28"/>
        </w:rPr>
        <w:t xml:space="preserve"> </w:t>
      </w:r>
      <w:r w:rsidRPr="00280F6C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proofErr w:type="spellStart"/>
      <w:r w:rsidRPr="00AA0B39">
        <w:rPr>
          <w:rFonts w:eastAsia="Arial Unicode MS" w:cs="Times New Roman"/>
          <w:color w:val="000000"/>
          <w:szCs w:val="28"/>
          <w:lang w:eastAsia="ru-RU"/>
        </w:rPr>
        <w:t>віртуальна</w:t>
      </w:r>
      <w:proofErr w:type="spellEnd"/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Pr="00AA0B39">
        <w:rPr>
          <w:rFonts w:eastAsia="Arial Unicode MS" w:cs="Times New Roman"/>
          <w:color w:val="000000"/>
          <w:szCs w:val="28"/>
          <w:lang w:eastAsia="ru-RU"/>
        </w:rPr>
        <w:t>приватна</w:t>
      </w:r>
      <w:r w:rsidR="00F1760F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Pr="00AA0B39">
        <w:rPr>
          <w:rFonts w:eastAsia="Arial Unicode MS" w:cs="Times New Roman"/>
          <w:color w:val="000000"/>
          <w:szCs w:val="28"/>
          <w:lang w:eastAsia="ru-RU"/>
        </w:rPr>
        <w:t>мережа</w:t>
      </w:r>
      <w:r>
        <w:rPr>
          <w:rFonts w:eastAsia="Arial Unicode MS" w:cs="Times New Roman"/>
          <w:color w:val="000000"/>
          <w:szCs w:val="28"/>
          <w:lang w:val="uk-UA" w:eastAsia="ru-RU"/>
        </w:rPr>
        <w:t>.</w:t>
      </w:r>
    </w:p>
    <w:p w14:paraId="428893DC" w14:textId="77777777" w:rsidR="00504E84" w:rsidRPr="00AA0B39" w:rsidRDefault="00504E84" w:rsidP="004F30B6">
      <w:pPr>
        <w:spacing w:after="0" w:line="360" w:lineRule="auto"/>
        <w:ind w:firstLine="709"/>
        <w:rPr>
          <w:rFonts w:cs="Times New Roman"/>
          <w:b/>
        </w:rPr>
      </w:pPr>
      <w:r w:rsidRPr="00AA0B39">
        <w:rPr>
          <w:rFonts w:cs="Times New Roman"/>
          <w:b/>
        </w:rPr>
        <w:br w:type="page"/>
      </w:r>
    </w:p>
    <w:p w14:paraId="0C9D4773" w14:textId="77777777" w:rsidR="00504E84" w:rsidRPr="00504E84" w:rsidRDefault="00504E84" w:rsidP="00636A5A">
      <w:pPr>
        <w:pStyle w:val="1"/>
      </w:pPr>
      <w:bookmarkStart w:id="3" w:name="_Toc154380844"/>
      <w:r w:rsidRPr="00504E84">
        <w:lastRenderedPageBreak/>
        <w:t>ВСТУП</w:t>
      </w:r>
      <w:bookmarkEnd w:id="3"/>
    </w:p>
    <w:p w14:paraId="46F75DB0" w14:textId="77777777" w:rsidR="001A7D4B" w:rsidRDefault="001A7D4B" w:rsidP="001A7D4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</w:p>
    <w:p w14:paraId="08CAC92B" w14:textId="78E74CED" w:rsidR="00504E84" w:rsidRDefault="00504E84" w:rsidP="001A7D4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  <w:r w:rsidRPr="00280F6C">
        <w:rPr>
          <w:rFonts w:eastAsia="Times New Roman" w:cs="Times New Roman"/>
          <w:color w:val="000000"/>
          <w:szCs w:val="28"/>
          <w:lang w:val="uk-UA" w:eastAsia="uk-UA"/>
        </w:rPr>
        <w:t>Активни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озвиток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комп'ютерн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інформаційн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технологі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позитивн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позначаєтьс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абсолютн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сі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сфера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економіки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кожно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ново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компан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саме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інформаці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важаєтьс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необхідним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есурсом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езультат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берігання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грамот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озпорядже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яко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даєтьс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озвива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ласни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бізнес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меншуюч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сіляк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изики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Том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більшост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фірм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компані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популярно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алишаєтьс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проблем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абезпече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інформаційно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безпек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ахист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інформації.</w:t>
      </w:r>
    </w:p>
    <w:p w14:paraId="4EB2A4A5" w14:textId="5041BAF3" w:rsidR="00B91C50" w:rsidRPr="00280F6C" w:rsidRDefault="00B91C50" w:rsidP="001A7D4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  <w:r w:rsidRPr="00B91C50">
        <w:rPr>
          <w:rFonts w:eastAsia="Times New Roman" w:cs="Times New Roman"/>
          <w:color w:val="000000"/>
          <w:szCs w:val="28"/>
          <w:lang w:val="uk-UA" w:eastAsia="uk-UA"/>
        </w:rPr>
        <w:t>Сучасни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бізнес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підприємств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неминуче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пов'язан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обробко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передаче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велик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обсяг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конфіденційно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інформації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усіє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комплексніст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ць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процес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виникає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необхідність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надійном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ахист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шифруванн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дан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апобіга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можливим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агрозам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безпеки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цьом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контекст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виріше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проблем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абезпече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безпек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інформац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підприємств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стає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актуально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B91C50">
        <w:rPr>
          <w:rFonts w:eastAsia="Times New Roman" w:cs="Times New Roman"/>
          <w:color w:val="000000"/>
          <w:szCs w:val="28"/>
          <w:lang w:val="uk-UA" w:eastAsia="uk-UA"/>
        </w:rPr>
        <w:t>задачею.</w:t>
      </w:r>
    </w:p>
    <w:p w14:paraId="6CDC803E" w14:textId="5E44607D" w:rsidR="006C12B5" w:rsidRDefault="006C12B5" w:rsidP="001A7D4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  <w:r w:rsidRPr="006C12B5">
        <w:rPr>
          <w:rFonts w:eastAsia="Times New Roman" w:cs="Times New Roman"/>
          <w:color w:val="000000"/>
          <w:szCs w:val="28"/>
          <w:lang w:val="uk-UA" w:eastAsia="uk-UA"/>
        </w:rPr>
        <w:t>ІБ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складаєтьс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низк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окрем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аходів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ехніч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організацій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планування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Вон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стосуютьс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береже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ахист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даних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акож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різноманіт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обладнання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необхід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обробки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апису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беріга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передачі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аки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комплекс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охоплює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нов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ехнології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метод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правил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ефектив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управлі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даними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щоб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захисти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ї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сторонні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6C12B5">
        <w:rPr>
          <w:rFonts w:eastAsia="Times New Roman" w:cs="Times New Roman"/>
          <w:color w:val="000000"/>
          <w:szCs w:val="28"/>
          <w:lang w:val="uk-UA" w:eastAsia="uk-UA"/>
        </w:rPr>
        <w:t>осіб.</w:t>
      </w:r>
    </w:p>
    <w:p w14:paraId="2E86C367" w14:textId="7231C19B" w:rsidR="00D910D9" w:rsidRPr="00D910D9" w:rsidRDefault="00504E84" w:rsidP="001A7D4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  <w:r w:rsidRPr="00280F6C">
        <w:rPr>
          <w:rFonts w:eastAsia="Times New Roman" w:cs="Times New Roman"/>
          <w:color w:val="000000"/>
          <w:szCs w:val="28"/>
          <w:lang w:val="uk-UA" w:eastAsia="uk-UA"/>
        </w:rPr>
        <w:t>Інформаційн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безпек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ахист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інформац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дозволяють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берег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с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необхідн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структур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різн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компаній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підприємств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негативн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вплив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280F6C">
        <w:rPr>
          <w:rFonts w:eastAsia="Times New Roman" w:cs="Times New Roman"/>
          <w:color w:val="000000"/>
          <w:szCs w:val="28"/>
          <w:lang w:val="uk-UA" w:eastAsia="uk-UA"/>
        </w:rPr>
        <w:t>ззовні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ціє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причин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ц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д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можуть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бу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абсолютн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різним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як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ненавмисними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так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910D9" w:rsidRPr="00D910D9">
        <w:rPr>
          <w:rFonts w:eastAsia="Times New Roman" w:cs="Times New Roman"/>
          <w:color w:val="000000"/>
          <w:szCs w:val="28"/>
          <w:lang w:val="uk-UA" w:eastAsia="uk-UA"/>
        </w:rPr>
        <w:t>випадковими.</w:t>
      </w:r>
    </w:p>
    <w:p w14:paraId="0303232F" w14:textId="249E017C" w:rsidR="00D910D9" w:rsidRPr="00D910D9" w:rsidRDefault="00D910D9" w:rsidP="001A7D4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  <w:r w:rsidRPr="00D910D9">
        <w:rPr>
          <w:rFonts w:eastAsia="Times New Roman" w:cs="Times New Roman"/>
          <w:color w:val="000000"/>
          <w:szCs w:val="28"/>
          <w:lang w:val="uk-UA" w:eastAsia="uk-UA"/>
        </w:rPr>
        <w:t>Вон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також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мають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внутрішні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аб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зовнішній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характер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Результа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можуть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бу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різними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втра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важлив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дан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несанкціонован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змін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використання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інформац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третім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особам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особистих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цілях.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</w:p>
    <w:p w14:paraId="04BAEF70" w14:textId="01118252" w:rsidR="00504E84" w:rsidRPr="00280F6C" w:rsidRDefault="00D910D9" w:rsidP="001A7D4B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D910D9">
        <w:rPr>
          <w:rFonts w:eastAsia="Times New Roman" w:cs="Times New Roman"/>
          <w:color w:val="000000"/>
          <w:szCs w:val="28"/>
          <w:lang w:val="uk-UA" w:eastAsia="uk-UA"/>
        </w:rPr>
        <w:t>Таким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чином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щоб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гарантувати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безперервн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організац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аб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підприємства,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безпека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інформації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є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обов’язково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умовою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будь-якого</w:t>
      </w:r>
      <w:r w:rsidR="00F1760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910D9">
        <w:rPr>
          <w:rFonts w:eastAsia="Times New Roman" w:cs="Times New Roman"/>
          <w:color w:val="000000"/>
          <w:szCs w:val="28"/>
          <w:lang w:val="uk-UA" w:eastAsia="uk-UA"/>
        </w:rPr>
        <w:t>бізнесу.</w:t>
      </w:r>
    </w:p>
    <w:p w14:paraId="0499166D" w14:textId="5E1C3CAE" w:rsidR="006C12B5" w:rsidRDefault="00B91C50" w:rsidP="00B91C50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B91C50">
        <w:rPr>
          <w:rFonts w:cs="Times New Roman"/>
          <w:lang w:val="uk-UA"/>
        </w:rPr>
        <w:t>Метою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ан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магістерськ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бот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є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зробк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истем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хист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шифрува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інформаці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л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безпечн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ередач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ани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н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ідприємстві.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lastRenderedPageBreak/>
        <w:t>Зроста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кількост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інформаційни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гроз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исокий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івень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конкуренці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блять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ажливим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вданням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творе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ефективн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истеми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що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гарантує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конфіденційність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цілісність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аних.</w:t>
      </w:r>
    </w:p>
    <w:p w14:paraId="0D94D96A" w14:textId="222F3200" w:rsidR="00B91C50" w:rsidRPr="00B91C50" w:rsidRDefault="00B91C50" w:rsidP="00B91C50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B91C50">
        <w:rPr>
          <w:rFonts w:cs="Times New Roman"/>
          <w:lang w:val="uk-UA"/>
        </w:rPr>
        <w:t>Результат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цього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ослідже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не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обмежуютьс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лише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ідприємницькою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ферою.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зроблен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истем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хист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шифрува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може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найт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стосува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інши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областях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е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ажлив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безпек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ередач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аних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наприклад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фінансовом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екторі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медицин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ч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галуз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інформаційни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ехнологій.</w:t>
      </w:r>
    </w:p>
    <w:p w14:paraId="4C4C2597" w14:textId="033E3C5D" w:rsidR="00B91C50" w:rsidRPr="00B91C50" w:rsidRDefault="00B91C50" w:rsidP="00B91C50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B91C50">
        <w:rPr>
          <w:rFonts w:cs="Times New Roman"/>
          <w:lang w:val="uk-UA"/>
        </w:rPr>
        <w:t>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одальши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зділа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магістерськ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бот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зглядаютьс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аналіз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основ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хист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інформації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провадже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собів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безпек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н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ідприємстві,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конкретн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соб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рограмн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еалізаці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истем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хист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шифрування.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езультат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досліджень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відчать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ро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исокий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потенціал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озроблено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систем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у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безпеченн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безпеки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інформаці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та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її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можливості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застосування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в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різних</w:t>
      </w:r>
      <w:r w:rsidR="00F1760F">
        <w:rPr>
          <w:rFonts w:cs="Times New Roman"/>
          <w:lang w:val="uk-UA"/>
        </w:rPr>
        <w:t xml:space="preserve"> </w:t>
      </w:r>
      <w:r w:rsidRPr="00B91C50">
        <w:rPr>
          <w:rFonts w:cs="Times New Roman"/>
          <w:lang w:val="uk-UA"/>
        </w:rPr>
        <w:t>галузях.</w:t>
      </w:r>
    </w:p>
    <w:p w14:paraId="12806126" w14:textId="77777777" w:rsidR="00504E84" w:rsidRPr="00280F6C" w:rsidRDefault="00504E84" w:rsidP="001A7D4B">
      <w:pPr>
        <w:spacing w:after="0" w:line="360" w:lineRule="auto"/>
        <w:ind w:firstLine="709"/>
        <w:rPr>
          <w:rFonts w:cs="Times New Roman"/>
          <w:b/>
          <w:lang w:val="uk-UA"/>
        </w:rPr>
      </w:pPr>
      <w:r w:rsidRPr="00280F6C">
        <w:rPr>
          <w:rFonts w:cs="Times New Roman"/>
          <w:b/>
          <w:lang w:val="uk-UA"/>
        </w:rPr>
        <w:br w:type="page"/>
      </w:r>
    </w:p>
    <w:p w14:paraId="4D0EAD1D" w14:textId="2BBA3C86" w:rsidR="007D4BBA" w:rsidRDefault="00504E84" w:rsidP="00636A5A">
      <w:pPr>
        <w:pStyle w:val="2"/>
      </w:pPr>
      <w:bookmarkStart w:id="4" w:name="_Toc154268236"/>
      <w:bookmarkStart w:id="5" w:name="_Toc154380845"/>
      <w:r w:rsidRPr="00504E84">
        <w:lastRenderedPageBreak/>
        <w:t>РОЗДІЛ</w:t>
      </w:r>
      <w:r w:rsidR="00F1760F">
        <w:t xml:space="preserve"> </w:t>
      </w:r>
      <w:r w:rsidRPr="00504E84">
        <w:t>1</w:t>
      </w:r>
      <w:bookmarkEnd w:id="4"/>
      <w:bookmarkEnd w:id="5"/>
    </w:p>
    <w:p w14:paraId="621BB0E4" w14:textId="0F6F8E90" w:rsidR="00504E84" w:rsidRPr="00504E84" w:rsidRDefault="00504E84" w:rsidP="00636A5A">
      <w:pPr>
        <w:pStyle w:val="2"/>
      </w:pPr>
      <w:bookmarkStart w:id="6" w:name="_Toc154380846"/>
      <w:r w:rsidRPr="00504E84">
        <w:t>ОСНОВИ</w:t>
      </w:r>
      <w:r w:rsidR="00F1760F">
        <w:t xml:space="preserve"> </w:t>
      </w:r>
      <w:r w:rsidRPr="00504E84">
        <w:t>ЗАХИСТУ</w:t>
      </w:r>
      <w:r w:rsidR="00F1760F">
        <w:t xml:space="preserve"> </w:t>
      </w:r>
      <w:r w:rsidRPr="00504E84">
        <w:t>ІНФОРМАЦІЇ</w:t>
      </w:r>
      <w:r w:rsidR="00F1760F">
        <w:t xml:space="preserve"> </w:t>
      </w:r>
      <w:r w:rsidRPr="00504E84">
        <w:t>ТА</w:t>
      </w:r>
      <w:r w:rsidR="00F1760F">
        <w:t xml:space="preserve"> </w:t>
      </w:r>
      <w:r w:rsidRPr="00504E84">
        <w:t>КРИПТОЛОГІЇ</w:t>
      </w:r>
      <w:bookmarkEnd w:id="6"/>
    </w:p>
    <w:p w14:paraId="0DAE5332" w14:textId="77777777" w:rsidR="001A7D4B" w:rsidRPr="001A7D4B" w:rsidRDefault="001A7D4B" w:rsidP="001A7D4B">
      <w:pPr>
        <w:ind w:firstLine="709"/>
        <w:rPr>
          <w:lang w:val="uk-UA" w:eastAsia="ru-RU"/>
        </w:rPr>
      </w:pPr>
      <w:bookmarkStart w:id="7" w:name="_Toc95904658"/>
    </w:p>
    <w:p w14:paraId="5B5DFC9C" w14:textId="46083CCF" w:rsidR="00504E84" w:rsidRDefault="00020EBC" w:rsidP="00636A5A">
      <w:pPr>
        <w:pStyle w:val="aa"/>
        <w:keepNext/>
        <w:keepLines/>
        <w:numPr>
          <w:ilvl w:val="1"/>
          <w:numId w:val="36"/>
        </w:numPr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bookmarkStart w:id="8" w:name="_Toc154380847"/>
      <w:bookmarkEnd w:id="7"/>
      <w:r w:rsidRPr="00020EBC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Аналіз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020EBC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предметної</w:t>
      </w:r>
      <w:r w:rsidR="00F1760F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</w:t>
      </w:r>
      <w:r w:rsidRPr="00020EBC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області</w:t>
      </w:r>
      <w:bookmarkEnd w:id="8"/>
    </w:p>
    <w:p w14:paraId="55E76239" w14:textId="77777777" w:rsidR="00636A5A" w:rsidRDefault="00636A5A" w:rsidP="00A505F6">
      <w:pPr>
        <w:spacing w:after="0" w:line="360" w:lineRule="auto"/>
        <w:ind w:firstLine="709"/>
        <w:contextualSpacing/>
        <w:jc w:val="both"/>
        <w:rPr>
          <w:rFonts w:cs="Times New Roman"/>
          <w:shd w:val="clear" w:color="auto" w:fill="FFFFFF"/>
          <w:lang w:val="uk-UA"/>
        </w:rPr>
      </w:pPr>
    </w:p>
    <w:p w14:paraId="523E07AE" w14:textId="4A79532A" w:rsidR="00A505F6" w:rsidRPr="001F738E" w:rsidRDefault="00A505F6" w:rsidP="00A505F6">
      <w:pPr>
        <w:spacing w:after="0" w:line="360" w:lineRule="auto"/>
        <w:ind w:firstLine="709"/>
        <w:contextualSpacing/>
        <w:jc w:val="both"/>
        <w:rPr>
          <w:rFonts w:cs="Times New Roman"/>
          <w:shd w:val="clear" w:color="auto" w:fill="FFFFFF"/>
          <w:lang w:val="uk-UA"/>
        </w:rPr>
      </w:pPr>
      <w:r w:rsidRPr="001F738E">
        <w:rPr>
          <w:rFonts w:cs="Times New Roman"/>
          <w:shd w:val="clear" w:color="auto" w:fill="FFFFFF"/>
          <w:lang w:val="uk-UA"/>
        </w:rPr>
        <w:t>«Захист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нформації»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—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це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поєднання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методів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асобів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які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гарантують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що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нформація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алишається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безпечною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конфіденційною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та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доступною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коли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вона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піддається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впливу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природних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або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штучних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небезпек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які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можуть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авдати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шкоди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її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власникам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або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користувачам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[1].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</w:p>
    <w:p w14:paraId="30B989A9" w14:textId="229F913A" w:rsidR="00A505F6" w:rsidRDefault="00A505F6" w:rsidP="00A505F6">
      <w:pPr>
        <w:spacing w:after="0" w:line="360" w:lineRule="auto"/>
        <w:ind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</w:pPr>
      <w:r w:rsidRPr="001F738E">
        <w:rPr>
          <w:rFonts w:cs="Times New Roman"/>
          <w:shd w:val="clear" w:color="auto" w:fill="FFFFFF"/>
          <w:lang w:val="uk-UA"/>
        </w:rPr>
        <w:t>Захист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нформації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охоплює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взаємодію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ловмисників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користувачів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власників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нформації.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ловмисник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—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це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особа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яка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незаконно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намагається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отримати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мінити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або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знищити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інформацію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користувача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1F738E">
        <w:rPr>
          <w:rFonts w:cs="Times New Roman"/>
          <w:shd w:val="clear" w:color="auto" w:fill="FFFFFF"/>
          <w:lang w:val="uk-UA"/>
        </w:rPr>
        <w:t>[1].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</w:p>
    <w:p w14:paraId="58E2DE00" w14:textId="48FE4896" w:rsidR="00A505F6" w:rsidRPr="001F57C7" w:rsidRDefault="00A505F6" w:rsidP="00A505F6">
      <w:pPr>
        <w:spacing w:after="0" w:line="360" w:lineRule="auto"/>
        <w:ind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</w:pP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очк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ор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йно-телекомунікаційн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ласник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користувачі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пеціальн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уповноважений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ентральний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орган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конавчо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лад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уб’єктам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738E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[1].</w:t>
      </w:r>
    </w:p>
    <w:p w14:paraId="126B9C64" w14:textId="740E3655" w:rsidR="00A505F6" w:rsidRPr="001F57C7" w:rsidRDefault="00A505F6" w:rsidP="00A505F6">
      <w:pPr>
        <w:spacing w:after="0" w:line="360" w:lineRule="auto"/>
        <w:ind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</w:pP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об’єктів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хисту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ТКС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іднося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безпосереднь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нформацію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програмн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безпечення</w:t>
      </w:r>
      <w:proofErr w:type="spellEnd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як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призначен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дл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обробк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цієї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нформації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cs="Times New Roman"/>
          <w:color w:val="000000" w:themeColor="text1"/>
          <w:shd w:val="clear" w:color="auto" w:fill="FFFFFF"/>
          <w:lang w:val="uk-UA"/>
        </w:rPr>
        <w:t>[1]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14:paraId="455B5B81" w14:textId="638A3CC9" w:rsidR="00A505F6" w:rsidRPr="001F57C7" w:rsidRDefault="000422F4" w:rsidP="00A505F6">
      <w:pPr>
        <w:spacing w:after="0" w:line="360" w:lineRule="auto"/>
        <w:ind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</w:pP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становлено</w:t>
      </w:r>
      <w:proofErr w:type="spellEnd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щ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хист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нформації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мож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бут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недостатнім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формальном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плані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вдання</w:t>
      </w:r>
      <w:proofErr w:type="spellEnd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ншим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словами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вдання</w:t>
      </w:r>
      <w:proofErr w:type="spellEnd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які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маю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ідом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формаль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методів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ирішення</w:t>
      </w:r>
      <w:proofErr w:type="spellEnd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характеризуютьс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таки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22F4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чи</w:t>
      </w:r>
      <w:r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ном</w:t>
      </w:r>
      <w:r w:rsidR="00A505F6"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:</w:t>
      </w:r>
    </w:p>
    <w:p w14:paraId="5CD24006" w14:textId="5D71392B" w:rsidR="00A505F6" w:rsidRPr="001F57C7" w:rsidRDefault="00A505F6" w:rsidP="00A505F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</w:pP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елик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аб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іноді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ажк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становлювана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кількіс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факторів</w:t>
      </w:r>
      <w:proofErr w:type="spellEnd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щ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пливаю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н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побудову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ефективног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хисту</w:t>
      </w:r>
      <w:proofErr w:type="spellEnd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14:paraId="08EF100F" w14:textId="623F4E0B" w:rsidR="00A505F6" w:rsidRPr="001F57C7" w:rsidRDefault="00A505F6" w:rsidP="00A505F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</w:pP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ідсутніс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точ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ихід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аб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хід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даних</w:t>
      </w:r>
      <w:proofErr w:type="spellEnd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14:paraId="5647B5D0" w14:textId="2F707CFF" w:rsidR="00A505F6" w:rsidRPr="001F57C7" w:rsidRDefault="00A505F6" w:rsidP="00A505F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</w:pP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більшості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ипадків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ідсутніс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адекват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математич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методів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досягненн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оптимальн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результа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сукупністю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вихід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proofErr w:type="spellStart"/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да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F57C7">
        <w:rPr>
          <w:rFonts w:cs="Times New Roman"/>
          <w:color w:val="000000" w:themeColor="text1"/>
          <w:shd w:val="clear" w:color="auto" w:fill="FFFFFF"/>
          <w:lang w:val="uk-UA"/>
        </w:rPr>
        <w:t>[1]</w:t>
      </w:r>
      <w:r w:rsidRPr="001F57C7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14:paraId="66E2A978" w14:textId="1095B909" w:rsidR="00A505F6" w:rsidRPr="00A505F6" w:rsidRDefault="00A505F6" w:rsidP="00156B40">
      <w:pPr>
        <w:spacing w:after="0" w:line="360" w:lineRule="auto"/>
        <w:ind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</w:pP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Жодн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мож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ротистоят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ілеспрямовани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ія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кваліфікован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ловмисника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який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олоді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учасним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ехнологіями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ротяго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ривал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еріод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часу.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ажлив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розуміти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вжд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рацю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ефективно.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р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ьом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значаєтьс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рівень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йно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lastRenderedPageBreak/>
        <w:t>безпеки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який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оказу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отенційні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гроз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потворення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нищення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есанкціонован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оступ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ток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.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ки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чином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головни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вдання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безпече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ого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щоб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лам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ідбувс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якомог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ізніш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/аб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мав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начн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аслідків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л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функціонува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користа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он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містить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[1].</w:t>
      </w:r>
    </w:p>
    <w:p w14:paraId="42A6F816" w14:textId="1C6F0016" w:rsidR="00A505F6" w:rsidRDefault="00A505F6" w:rsidP="00156B40">
      <w:pPr>
        <w:spacing w:after="0" w:line="360" w:lineRule="auto"/>
        <w:ind w:firstLine="709"/>
        <w:contextualSpacing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</w:pP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безпече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безпек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основною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метою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рацівників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які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ї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користовують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ублічн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управлі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ілому.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ьом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падку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йн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безпек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означає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истем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обробк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беріга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ан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ищені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гарантує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нформаці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лишаєтьс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конфіденційною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оступною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цілісною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A505F6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[1].</w:t>
      </w:r>
    </w:p>
    <w:p w14:paraId="3A8DAB4D" w14:textId="24948CF6" w:rsidR="001A7D4B" w:rsidRDefault="00156B40" w:rsidP="00156B40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</w:pP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Й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можн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осягти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різноманітн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ходів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спрямован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а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побіга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несанкціонованого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оступу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використання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оприлюднення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руйнування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="00EE75BB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редагування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ознайомлення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перевірки,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апису</w:t>
      </w:r>
      <w:r w:rsidR="00EE75BB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,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знищення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даних</w:t>
      </w:r>
      <w:r w:rsidR="00F1760F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 xml:space="preserve"> </w:t>
      </w:r>
      <w:r w:rsidRPr="00156B40">
        <w:rPr>
          <w:rFonts w:eastAsia="Arial Unicode MS" w:cs="Times New Roman"/>
          <w:color w:val="000000" w:themeColor="text1"/>
          <w:szCs w:val="28"/>
          <w:shd w:val="clear" w:color="auto" w:fill="FFFFFF"/>
          <w:lang w:val="uk-UA" w:eastAsia="ru-RU"/>
        </w:rPr>
        <w:t>[1].</w:t>
      </w:r>
    </w:p>
    <w:p w14:paraId="74C9E482" w14:textId="77777777" w:rsidR="00C56332" w:rsidRPr="00A505F6" w:rsidRDefault="00C56332" w:rsidP="00156B40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19"/>
          <w:lang w:val="uk-UA" w:eastAsia="ru-RU"/>
        </w:rPr>
      </w:pPr>
    </w:p>
    <w:p w14:paraId="7E947172" w14:textId="60B63944" w:rsidR="005E6F86" w:rsidRPr="00636A5A" w:rsidRDefault="005E6F86" w:rsidP="00636A5A">
      <w:pPr>
        <w:pStyle w:val="aa"/>
        <w:keepNext/>
        <w:keepLines/>
        <w:numPr>
          <w:ilvl w:val="1"/>
          <w:numId w:val="36"/>
        </w:numPr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</w:pPr>
      <w:bookmarkStart w:id="9" w:name="_Toc154380848"/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ласифікація</w:t>
      </w:r>
      <w:r w:rsidR="00F1760F"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засобів</w:t>
      </w:r>
      <w:r w:rsidR="00F1760F"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захисту</w:t>
      </w:r>
      <w:r w:rsidR="00F1760F"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інформації</w:t>
      </w:r>
      <w:bookmarkEnd w:id="9"/>
    </w:p>
    <w:p w14:paraId="66023ABE" w14:textId="77777777" w:rsidR="005E6F86" w:rsidRPr="001F57C7" w:rsidRDefault="005E6F86" w:rsidP="001A7D4B">
      <w:pPr>
        <w:spacing w:after="0" w:line="360" w:lineRule="auto"/>
        <w:ind w:firstLine="709"/>
        <w:rPr>
          <w:rFonts w:eastAsia="Times New Roman" w:cs="Times New Roman"/>
          <w:color w:val="000000" w:themeColor="text1"/>
          <w:szCs w:val="19"/>
          <w:lang w:eastAsia="ru-RU"/>
        </w:rPr>
      </w:pPr>
    </w:p>
    <w:p w14:paraId="2A7992FE" w14:textId="4A4A89D6" w:rsidR="002425D5" w:rsidRPr="001F57C7" w:rsidRDefault="002425D5" w:rsidP="005E6F86">
      <w:pPr>
        <w:spacing w:line="360" w:lineRule="auto"/>
        <w:ind w:firstLine="709"/>
        <w:jc w:val="both"/>
        <w:rPr>
          <w:color w:val="000000" w:themeColor="text1"/>
          <w:lang w:val="uk-UA" w:eastAsia="ru-RU"/>
        </w:rPr>
      </w:pPr>
      <w:r w:rsidRPr="001F57C7">
        <w:rPr>
          <w:color w:val="000000" w:themeColor="text1"/>
          <w:lang w:val="uk-UA" w:eastAsia="ru-RU"/>
        </w:rPr>
        <w:t>Залежно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від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можливих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порушень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у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роботі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системи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та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загроз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несанкціонованого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доступу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до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інформації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численні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види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захисту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можна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об'єднати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у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такі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групи:</w:t>
      </w:r>
      <w:r w:rsidR="00F1760F">
        <w:rPr>
          <w:color w:val="000000" w:themeColor="text1"/>
          <w:lang w:val="uk-UA" w:eastAsia="ru-RU"/>
        </w:rPr>
        <w:t xml:space="preserve"> </w:t>
      </w:r>
      <w:proofErr w:type="spellStart"/>
      <w:r w:rsidRPr="001F57C7">
        <w:rPr>
          <w:color w:val="000000" w:themeColor="text1"/>
          <w:lang w:val="uk-UA" w:eastAsia="ru-RU"/>
        </w:rPr>
        <w:t>моральноетичні</w:t>
      </w:r>
      <w:proofErr w:type="spellEnd"/>
      <w:r w:rsidRPr="001F57C7">
        <w:rPr>
          <w:color w:val="000000" w:themeColor="text1"/>
          <w:lang w:val="uk-UA" w:eastAsia="ru-RU"/>
        </w:rPr>
        <w:t>,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правові,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адміністративні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(організаційні),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технічні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(фізичні),</w:t>
      </w:r>
      <w:r w:rsidR="00F1760F">
        <w:rPr>
          <w:color w:val="000000" w:themeColor="text1"/>
          <w:lang w:val="uk-UA" w:eastAsia="ru-RU"/>
        </w:rPr>
        <w:t xml:space="preserve"> </w:t>
      </w:r>
      <w:r w:rsidRPr="001F57C7">
        <w:rPr>
          <w:color w:val="000000" w:themeColor="text1"/>
          <w:lang w:val="uk-UA" w:eastAsia="ru-RU"/>
        </w:rPr>
        <w:t>програмні.</w:t>
      </w:r>
      <w:r w:rsidR="00F1760F">
        <w:rPr>
          <w:color w:val="000000" w:themeColor="text1"/>
          <w:lang w:val="uk-UA"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Такий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поділ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r w:rsidR="00156B40" w:rsidRPr="00156B40">
        <w:rPr>
          <w:color w:val="000000" w:themeColor="text1"/>
          <w:lang w:eastAsia="ru-RU"/>
        </w:rPr>
        <w:t>є</w:t>
      </w:r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досить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умовним</w:t>
      </w:r>
      <w:proofErr w:type="spellEnd"/>
      <w:r w:rsidR="00156B40" w:rsidRPr="00156B40">
        <w:rPr>
          <w:color w:val="000000" w:themeColor="text1"/>
          <w:lang w:eastAsia="ru-RU"/>
        </w:rPr>
        <w:t>.</w:t>
      </w:r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Зокрема</w:t>
      </w:r>
      <w:proofErr w:type="spellEnd"/>
      <w:r w:rsidR="00156B40" w:rsidRPr="00156B40">
        <w:rPr>
          <w:color w:val="000000" w:themeColor="text1"/>
          <w:lang w:eastAsia="ru-RU"/>
        </w:rPr>
        <w:t>,</w:t>
      </w:r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нові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технології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спрямовані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r w:rsidR="00156B40" w:rsidRPr="00156B40">
        <w:rPr>
          <w:color w:val="000000" w:themeColor="text1"/>
          <w:lang w:eastAsia="ru-RU"/>
        </w:rPr>
        <w:t>на</w:t>
      </w:r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об’єднання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апаратних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r w:rsidR="00156B40" w:rsidRPr="00156B40">
        <w:rPr>
          <w:color w:val="000000" w:themeColor="text1"/>
          <w:lang w:eastAsia="ru-RU"/>
        </w:rPr>
        <w:t>і</w:t>
      </w:r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програмних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засобів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proofErr w:type="spellStart"/>
      <w:r w:rsidR="00156B40" w:rsidRPr="00156B40">
        <w:rPr>
          <w:color w:val="000000" w:themeColor="text1"/>
          <w:lang w:eastAsia="ru-RU"/>
        </w:rPr>
        <w:t>захисту</w:t>
      </w:r>
      <w:proofErr w:type="spellEnd"/>
      <w:r w:rsidR="00F1760F">
        <w:rPr>
          <w:color w:val="000000" w:themeColor="text1"/>
          <w:lang w:eastAsia="ru-RU"/>
        </w:rPr>
        <w:t xml:space="preserve"> </w:t>
      </w:r>
      <w:r w:rsidR="00156B40" w:rsidRPr="00156B40">
        <w:rPr>
          <w:color w:val="000000" w:themeColor="text1"/>
          <w:lang w:eastAsia="ru-RU"/>
        </w:rPr>
        <w:t>[2].</w:t>
      </w:r>
    </w:p>
    <w:p w14:paraId="1508E19C" w14:textId="5E725F0A" w:rsidR="002425D5" w:rsidRPr="001F57C7" w:rsidRDefault="002425D5" w:rsidP="001A7D4B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eastAsia="ru-RU"/>
        </w:rPr>
      </w:pPr>
      <w:r w:rsidRPr="001F57C7">
        <w:rPr>
          <w:rFonts w:eastAsia="Arial Unicode MS" w:cs="Arial Unicode MS"/>
          <w:b/>
          <w:color w:val="000000" w:themeColor="text1"/>
          <w:szCs w:val="24"/>
          <w:lang w:eastAsia="ru-RU"/>
        </w:rPr>
        <w:t>Морально-</w:t>
      </w:r>
      <w:proofErr w:type="spellStart"/>
      <w:r w:rsidRPr="001F57C7">
        <w:rPr>
          <w:rFonts w:eastAsia="Arial Unicode MS" w:cs="Arial Unicode MS"/>
          <w:b/>
          <w:color w:val="000000" w:themeColor="text1"/>
          <w:szCs w:val="24"/>
          <w:lang w:eastAsia="ru-RU"/>
        </w:rPr>
        <w:t>етичні</w:t>
      </w:r>
      <w:proofErr w:type="spellEnd"/>
      <w:r w:rsidR="00F1760F">
        <w:rPr>
          <w:rFonts w:eastAsia="Arial Unicode MS" w:cs="Arial Unicode MS"/>
          <w:b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b/>
          <w:color w:val="000000" w:themeColor="text1"/>
          <w:szCs w:val="24"/>
          <w:lang w:eastAsia="ru-RU"/>
        </w:rPr>
        <w:t>засоби</w:t>
      </w:r>
      <w:proofErr w:type="spellEnd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.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У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цю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групу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входять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традиційні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норм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поведінки</w:t>
      </w:r>
      <w:proofErr w:type="spellEnd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які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’явилис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появою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електронних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пристроїв</w:t>
      </w:r>
      <w:proofErr w:type="spellEnd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мереж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і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т.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ін</w:t>
      </w:r>
      <w:proofErr w:type="spellEnd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.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Хоча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ці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норм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дебільшог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не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є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обов’язковим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аб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атвердженим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аконом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їх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невикона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часто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призводить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до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ниже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авторитету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престижу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людини</w:t>
      </w:r>
      <w:proofErr w:type="spellEnd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груп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осіб</w:t>
      </w:r>
      <w:proofErr w:type="spellEnd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організаці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аб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країни</w:t>
      </w:r>
      <w:proofErr w:type="spellEnd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.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Деякі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закон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 w:rsidRPr="00156B40">
        <w:rPr>
          <w:rFonts w:eastAsia="Arial Unicode MS" w:cs="Arial Unicode MS"/>
          <w:color w:val="000000" w:themeColor="text1"/>
          <w:szCs w:val="24"/>
          <w:lang w:eastAsia="ru-RU"/>
        </w:rPr>
        <w:t>можут</w:t>
      </w:r>
      <w:r w:rsidR="00156B40">
        <w:rPr>
          <w:rFonts w:eastAsia="Arial Unicode MS" w:cs="Arial Unicode MS"/>
          <w:color w:val="000000" w:themeColor="text1"/>
          <w:szCs w:val="24"/>
          <w:lang w:eastAsia="ru-RU"/>
        </w:rPr>
        <w:t>ь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>
        <w:rPr>
          <w:rFonts w:eastAsia="Arial Unicode MS" w:cs="Arial Unicode MS"/>
          <w:color w:val="000000" w:themeColor="text1"/>
          <w:szCs w:val="24"/>
          <w:lang w:eastAsia="ru-RU"/>
        </w:rPr>
        <w:t>регулюват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>
        <w:rPr>
          <w:rFonts w:eastAsia="Arial Unicode MS" w:cs="Arial Unicode MS"/>
          <w:color w:val="000000" w:themeColor="text1"/>
          <w:szCs w:val="24"/>
          <w:lang w:eastAsia="ru-RU"/>
        </w:rPr>
        <w:t>моральні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156B40">
        <w:rPr>
          <w:rFonts w:eastAsia="Arial Unicode MS" w:cs="Arial Unicode MS"/>
          <w:color w:val="000000" w:themeColor="text1"/>
          <w:szCs w:val="24"/>
          <w:lang w:eastAsia="ru-RU"/>
        </w:rPr>
        <w:t>принципи</w:t>
      </w:r>
      <w:proofErr w:type="spellEnd"/>
      <w:r w:rsidR="00156B40">
        <w:rPr>
          <w:rFonts w:eastAsia="Arial Unicode MS" w:cs="Arial Unicode MS"/>
          <w:color w:val="000000" w:themeColor="text1"/>
          <w:szCs w:val="24"/>
          <w:lang w:eastAsia="ru-RU"/>
        </w:rPr>
        <w:t>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Найбільш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характерним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прикладом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є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Кодекс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професійно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поведінк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членів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Асоціаці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користувачів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ЕОМ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США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3E128D" w:rsidRPr="001F57C7">
        <w:rPr>
          <w:rFonts w:eastAsia="Arial Unicode MS" w:cs="Arial Unicode MS"/>
          <w:color w:val="000000" w:themeColor="text1"/>
          <w:szCs w:val="24"/>
          <w:lang w:eastAsia="ru-RU"/>
        </w:rPr>
        <w:t>[2]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.</w:t>
      </w:r>
    </w:p>
    <w:p w14:paraId="663D704F" w14:textId="298FB128" w:rsidR="000422F4" w:rsidRPr="000422F4" w:rsidRDefault="000422F4" w:rsidP="000422F4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lastRenderedPageBreak/>
        <w:t>Правові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засоби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захист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—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це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и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указ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ш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орматив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акти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як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егулюють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як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ористуватис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формацією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хт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ідповідає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ї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рушення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он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кож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хищаю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авторськ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ав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грамістів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егулюю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ш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ита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икориста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IT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[2].</w:t>
      </w:r>
    </w:p>
    <w:p w14:paraId="0A75C7C1" w14:textId="568988E1" w:rsidR="000422F4" w:rsidRPr="001F57C7" w:rsidRDefault="000422F4" w:rsidP="000422F4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ерехід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формаційног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суспільств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имагає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кращ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цивільног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римінальног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одавств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судочинства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Сьогод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усі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озвинени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раїна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світ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багатьо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міжнародни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б’єднання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ийнят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спеціаль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и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як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стійн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оповнюються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скільк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ожен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трібн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озглядат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онтекст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сьог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одавства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рівнят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ї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актичн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еможливо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априклад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формацію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цесуаль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и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риміналь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одекс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адміністратив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озпорядж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пливаю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лож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безпеч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секретност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[2].</w:t>
      </w:r>
    </w:p>
    <w:p w14:paraId="1F564616" w14:textId="3C73A941" w:rsidR="00BA6A29" w:rsidRPr="001F57C7" w:rsidRDefault="00BA6A29" w:rsidP="001A7D4B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  <w:r w:rsidRPr="001F57C7">
        <w:rPr>
          <w:rFonts w:eastAsia="Calibri" w:cs="Times New Roman"/>
          <w:color w:val="000000" w:themeColor="text1"/>
          <w:szCs w:val="28"/>
          <w:lang w:val="uk-UA"/>
        </w:rPr>
        <w:t>В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Україні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вже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прийнятий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цілий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ряд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законодавчих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актів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і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нормативних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документів,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пов'язаних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з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інформацією,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у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тому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числі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і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з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її</w:t>
      </w:r>
      <w:r w:rsidR="00F1760F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1F57C7">
        <w:rPr>
          <w:rFonts w:eastAsia="Calibri" w:cs="Times New Roman"/>
          <w:color w:val="000000" w:themeColor="text1"/>
          <w:szCs w:val="28"/>
          <w:lang w:val="uk-UA"/>
        </w:rPr>
        <w:t>захистом:</w:t>
      </w:r>
    </w:p>
    <w:p w14:paraId="4BCB793B" w14:textId="6F17C629" w:rsidR="00BA6A29" w:rsidRDefault="00BA6A29" w:rsidP="00502526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1F57C7">
        <w:rPr>
          <w:rFonts w:eastAsia="Times New Roman" w:cs="Times New Roman"/>
          <w:bCs/>
          <w:color w:val="000000" w:themeColor="text1"/>
          <w:szCs w:val="28"/>
          <w:lang w:val="uk-UA"/>
        </w:rPr>
        <w:t>Закон</w:t>
      </w:r>
      <w:r w:rsidR="00F1760F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Pr="001F57C7">
        <w:rPr>
          <w:rFonts w:eastAsia="Times New Roman" w:cs="Times New Roman"/>
          <w:bCs/>
          <w:color w:val="000000" w:themeColor="text1"/>
          <w:szCs w:val="28"/>
          <w:lang w:val="uk-UA"/>
        </w:rPr>
        <w:t>України</w:t>
      </w:r>
      <w:r w:rsidR="00F1760F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Pr="001F57C7">
        <w:rPr>
          <w:rFonts w:eastAsia="Times New Roman" w:cs="Times New Roman"/>
          <w:bCs/>
          <w:color w:val="000000" w:themeColor="text1"/>
          <w:szCs w:val="28"/>
          <w:lang w:val="uk-UA"/>
        </w:rPr>
        <w:t>«Про</w:t>
      </w:r>
      <w:r w:rsidR="00F1760F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Pr="001F57C7">
        <w:rPr>
          <w:rFonts w:eastAsia="Times New Roman" w:cs="Times New Roman"/>
          <w:bCs/>
          <w:color w:val="000000" w:themeColor="text1"/>
          <w:szCs w:val="28"/>
          <w:lang w:val="uk-UA"/>
        </w:rPr>
        <w:t>інформацію»</w:t>
      </w:r>
      <w:r w:rsidR="00502526" w:rsidRPr="00502526">
        <w:t xml:space="preserve"> 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від 27.07.2023</w:t>
      </w:r>
      <w:r w:rsidR="00502526" w:rsidRPr="00502526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>№</w:t>
      </w:r>
      <w:r w:rsidR="00502526" w:rsidRPr="00502526">
        <w:rPr>
          <w:rFonts w:eastAsia="Times New Roman" w:cs="Times New Roman"/>
          <w:bCs/>
          <w:color w:val="000000" w:themeColor="text1"/>
          <w:szCs w:val="28"/>
        </w:rPr>
        <w:t>2657-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en-US"/>
        </w:rPr>
        <w:t>XII</w:t>
      </w:r>
      <w:r w:rsidRPr="001F57C7">
        <w:rPr>
          <w:rFonts w:eastAsia="Times New Roman" w:cs="Times New Roman"/>
          <w:bCs/>
          <w:color w:val="000000" w:themeColor="text1"/>
          <w:szCs w:val="28"/>
          <w:lang w:val="uk-UA"/>
        </w:rPr>
        <w:t>;</w:t>
      </w:r>
    </w:p>
    <w:p w14:paraId="77A0C8C2" w14:textId="342D1324" w:rsidR="00C56332" w:rsidRPr="00C56332" w:rsidRDefault="00C56332" w:rsidP="00502526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Закон  України «Про захист інформації в інформаційно-телекомунікаційних системах»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від 01.07.2022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№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80/94-ВР</w:t>
      </w: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;</w:t>
      </w:r>
    </w:p>
    <w:p w14:paraId="055C6AC5" w14:textId="7BEFB660" w:rsidR="00C56332" w:rsidRDefault="00C56332" w:rsidP="00502526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Закон  України «Про державну таємницю»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від 16.12.2023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№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3855-XII</w:t>
      </w: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;</w:t>
      </w:r>
    </w:p>
    <w:p w14:paraId="3C00FDB0" w14:textId="40442757" w:rsidR="00C56332" w:rsidRDefault="00C56332" w:rsidP="00502526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Закон  України «Про основні засади забезпечення </w:t>
      </w:r>
      <w:proofErr w:type="spellStart"/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кібербезпеки</w:t>
      </w:r>
      <w:proofErr w:type="spellEnd"/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України»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від 17.08.2022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№</w:t>
      </w:r>
      <w:r w:rsidR="00502526"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2163-VIII</w:t>
      </w: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;</w:t>
      </w:r>
    </w:p>
    <w:p w14:paraId="5C8457AC" w14:textId="363481AD" w:rsidR="00502526" w:rsidRDefault="00502526" w:rsidP="00502526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Закон  України «Про захист персональних даних»</w:t>
      </w:r>
      <w:r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</w:t>
      </w:r>
      <w:r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від 27.10.2022</w:t>
      </w:r>
      <w:r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 №</w:t>
      </w:r>
      <w:r w:rsidRPr="00502526">
        <w:rPr>
          <w:rFonts w:eastAsia="Times New Roman" w:cs="Times New Roman"/>
          <w:bCs/>
          <w:color w:val="000000" w:themeColor="text1"/>
          <w:szCs w:val="28"/>
          <w:lang w:val="uk-UA"/>
        </w:rPr>
        <w:t>2297-VI;</w:t>
      </w:r>
    </w:p>
    <w:p w14:paraId="51E934D5" w14:textId="4C7BD893" w:rsidR="00C56332" w:rsidRDefault="00C56332" w:rsidP="00C56332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постанова Кабінету Мін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>істрів України від 04.02.1998 №</w:t>
      </w: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121 «Про затвердження переліку обов'язкових етапів робіт під час проектування, впровадження та експлуатації засобів інформатизації»;</w:t>
      </w:r>
    </w:p>
    <w:p w14:paraId="5DE87B4D" w14:textId="45F3C72E" w:rsidR="00C56332" w:rsidRDefault="00C56332" w:rsidP="00C56332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постанова Кабінету Міністрів України ві</w:t>
      </w:r>
      <w:r w:rsidR="00502526">
        <w:rPr>
          <w:rFonts w:eastAsia="Times New Roman" w:cs="Times New Roman"/>
          <w:bCs/>
          <w:color w:val="000000" w:themeColor="text1"/>
          <w:szCs w:val="28"/>
          <w:lang w:val="uk-UA"/>
        </w:rPr>
        <w:t>д 08.10.1997 №1</w:t>
      </w: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>126 «Про затвердження  Концепції технічного захисту інформації в Україні»;</w:t>
      </w:r>
    </w:p>
    <w:p w14:paraId="126A0698" w14:textId="77777777" w:rsidR="00C56332" w:rsidRPr="00C56332" w:rsidRDefault="00C56332" w:rsidP="00C56332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 w:cs="Times New Roman"/>
          <w:bCs/>
          <w:color w:val="000000" w:themeColor="text1"/>
          <w:szCs w:val="28"/>
          <w:lang w:val="uk-UA"/>
        </w:rPr>
      </w:pP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t xml:space="preserve">НД ТЗІ 1.1-002-99 Загальні положення щодо захисту інформації в комп’ютерних системах від несанкціонованого доступу, затверджений наказом </w:t>
      </w:r>
      <w:r w:rsidRPr="00C56332">
        <w:rPr>
          <w:rFonts w:eastAsia="Times New Roman" w:cs="Times New Roman"/>
          <w:bCs/>
          <w:color w:val="000000" w:themeColor="text1"/>
          <w:szCs w:val="28"/>
          <w:lang w:val="uk-UA"/>
        </w:rPr>
        <w:lastRenderedPageBreak/>
        <w:t>ДСТСЗІ СБУ від 28.04.1999 № 22;</w:t>
      </w:r>
    </w:p>
    <w:p w14:paraId="0A1344EE" w14:textId="7519C509" w:rsidR="002B0F1C" w:rsidRPr="001F57C7" w:rsidRDefault="00FC1788" w:rsidP="002B0F1C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FC1788">
        <w:rPr>
          <w:rFonts w:eastAsia="Arial Unicode MS" w:cs="Arial Unicode MS"/>
          <w:color w:val="000000" w:themeColor="text1"/>
          <w:szCs w:val="24"/>
          <w:lang w:val="uk-UA" w:eastAsia="ru-RU"/>
        </w:rPr>
        <w:t>Загальна тенденція, яку можна простежити, полягає в тому, що кримінальні закони щодо комп’ютерних злочинців стають більш жорсткими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FC1788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Несанкціоноване втручання в роботу інформаційних, електронних комунікаційних, інформаційно-комунікаційних систем або електронних комунікаційних мереж карається штрафом від однієї тисячі до трьох тисяч неоподатковуваних мінімумів доходів громадян або обмеженням волі на строк до трьох років відповідно до Закону України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№</w:t>
      </w:r>
      <w:r w:rsidRPr="00FC1788">
        <w:rPr>
          <w:rFonts w:eastAsia="Arial Unicode MS" w:cs="Arial Unicode MS"/>
          <w:color w:val="000000" w:themeColor="text1"/>
          <w:szCs w:val="24"/>
          <w:lang w:val="uk-UA" w:eastAsia="ru-RU"/>
        </w:rPr>
        <w:t>2149-IX від 24.03.2022 [2].</w:t>
      </w:r>
    </w:p>
    <w:p w14:paraId="25C9FFBD" w14:textId="299A8480" w:rsidR="000422F4" w:rsidRPr="000422F4" w:rsidRDefault="000422F4" w:rsidP="000422F4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Адміністративні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(організаційні)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засоби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захисту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інформаці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ключають: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</w:p>
    <w:p w14:paraId="5164B69F" w14:textId="24AE1D3D" w:rsidR="000422F4" w:rsidRPr="000422F4" w:rsidRDefault="000422F4" w:rsidP="000422F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ії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як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дійснюютьс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ід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час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ектування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будівництв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блаштува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б’єктів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хорони;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</w:p>
    <w:p w14:paraId="1FBEDE1C" w14:textId="3FC577FF" w:rsidR="000422F4" w:rsidRPr="000422F4" w:rsidRDefault="000422F4" w:rsidP="000422F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ії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як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дійснюютьс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ід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час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ектування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озробки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емонт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модифікаці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грамног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безпеч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бладнання;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</w:p>
    <w:p w14:paraId="785BA4AC" w14:textId="18BF7A55" w:rsidR="000422F4" w:rsidRPr="000422F4" w:rsidRDefault="000422F4" w:rsidP="000422F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оцес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обор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ідготовк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ерсоналу;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</w:p>
    <w:p w14:paraId="6EC945C7" w14:textId="01A772F3" w:rsidR="000422F4" w:rsidRPr="000422F4" w:rsidRDefault="000422F4" w:rsidP="000422F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озробк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авил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бробк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беріга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формаці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також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стратегі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ї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>
        <w:rPr>
          <w:rFonts w:eastAsia="Arial Unicode MS" w:cs="Arial Unicode MS"/>
          <w:color w:val="000000" w:themeColor="text1"/>
          <w:szCs w:val="24"/>
          <w:lang w:val="uk-UA" w:eastAsia="ru-RU"/>
        </w:rPr>
        <w:t>захист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[2].</w:t>
      </w:r>
    </w:p>
    <w:p w14:paraId="772C5966" w14:textId="4F7C4BB5" w:rsidR="000422F4" w:rsidRPr="001F57C7" w:rsidRDefault="000422F4" w:rsidP="000422F4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r>
        <w:rPr>
          <w:rFonts w:eastAsia="Arial Unicode MS" w:cs="Arial Unicode MS"/>
          <w:color w:val="000000" w:themeColor="text1"/>
          <w:szCs w:val="24"/>
          <w:lang w:val="uk-UA" w:eastAsia="ru-RU"/>
        </w:rPr>
        <w:t>О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рганізацій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соб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є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ажливою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частиною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хист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нформації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скільк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он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оступ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можу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доповнюват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конодавство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кол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це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отрібн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організації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Водночас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снує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багато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адміністративних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авил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як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більшую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авантаж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працівників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меншую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надійніс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захист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0422F4">
        <w:rPr>
          <w:rFonts w:eastAsia="Arial Unicode MS" w:cs="Arial Unicode MS"/>
          <w:color w:val="000000" w:themeColor="text1"/>
          <w:szCs w:val="24"/>
          <w:lang w:val="uk-UA" w:eastAsia="ru-RU"/>
        </w:rPr>
        <w:t>[2].</w:t>
      </w:r>
    </w:p>
    <w:p w14:paraId="1E984114" w14:textId="04D4A619" w:rsidR="00EE5874" w:rsidRPr="00EE5874" w:rsidRDefault="00EE5874" w:rsidP="00EE5874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eastAsia="ru-RU"/>
        </w:rPr>
      </w:pPr>
      <w:r w:rsidRPr="00EE587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Фізичні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(технічні)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засоби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захисту</w:t>
      </w:r>
      <w:r w:rsidR="00F1760F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b/>
          <w:color w:val="000000" w:themeColor="text1"/>
          <w:szCs w:val="24"/>
          <w:lang w:val="uk-UA" w:eastAsia="ru-RU"/>
        </w:rPr>
        <w:t>інформаці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включають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різ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пристрої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будівл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матеріали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розрахован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н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запобіга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несанкціонованом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доступу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викраденню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інформації,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а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також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вчасне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попередження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при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її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втраті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val="uk-UA" w:eastAsia="ru-RU"/>
        </w:rPr>
        <w:t>[2].</w:t>
      </w:r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До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ціє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груп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належать: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</w:p>
    <w:p w14:paraId="52056F49" w14:textId="2D25426A" w:rsidR="00EE5874" w:rsidRPr="00EE5874" w:rsidRDefault="00EE5874" w:rsidP="00EE587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eastAsia="ru-RU"/>
        </w:rPr>
      </w:pP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соб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хисту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систем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кабелів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;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</w:p>
    <w:p w14:paraId="358B2740" w14:textId="6F674264" w:rsidR="00EE5874" w:rsidRPr="00EE5874" w:rsidRDefault="00EE5874" w:rsidP="00EE587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eastAsia="ru-RU"/>
        </w:rPr>
      </w:pP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соб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хисту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систем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електроживлення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;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</w:p>
    <w:p w14:paraId="366D9306" w14:textId="1B7AF392" w:rsidR="00EE5874" w:rsidRPr="00EE5874" w:rsidRDefault="00EE5874" w:rsidP="00EE587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eastAsia="ru-RU"/>
        </w:rPr>
      </w:pP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соб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архіваці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дублюва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інформації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;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</w:p>
    <w:p w14:paraId="7D3C453D" w14:textId="1C49C98E" w:rsidR="00EE5874" w:rsidRPr="00EE5874" w:rsidRDefault="00EE5874" w:rsidP="00EE5874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Arial Unicode MS" w:cs="Arial Unicode MS"/>
          <w:color w:val="000000" w:themeColor="text1"/>
          <w:szCs w:val="24"/>
          <w:lang w:eastAsia="ru-RU"/>
        </w:rPr>
      </w:pP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соб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хисту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від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відпливу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інформаці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по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фізичних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полях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щ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виникають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під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час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робот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технічних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собів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.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Наприклад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: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соби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виявле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lastRenderedPageBreak/>
        <w:t>прослуховувально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апаратури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;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електромагнітне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екранува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пристроїв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аб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приміщень</w:t>
      </w:r>
      <w:proofErr w:type="spellEnd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;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активне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радіотехнічне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маскува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за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допомогою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широкосмугових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генераторів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шуму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EE5874">
        <w:rPr>
          <w:rFonts w:eastAsia="Arial Unicode MS" w:cs="Arial Unicode MS"/>
          <w:color w:val="000000" w:themeColor="text1"/>
          <w:szCs w:val="24"/>
          <w:lang w:eastAsia="ru-RU"/>
        </w:rPr>
        <w:t>[2].</w:t>
      </w:r>
    </w:p>
    <w:p w14:paraId="09C449C3" w14:textId="200D5011" w:rsidR="002425D5" w:rsidRPr="001F57C7" w:rsidRDefault="002425D5" w:rsidP="001A7D4B">
      <w:pPr>
        <w:spacing w:after="0" w:line="360" w:lineRule="auto"/>
        <w:ind w:firstLine="709"/>
        <w:jc w:val="both"/>
        <w:rPr>
          <w:rFonts w:eastAsia="Arial Unicode MS" w:cs="Arial Unicode MS"/>
          <w:color w:val="000000" w:themeColor="text1"/>
          <w:szCs w:val="24"/>
          <w:lang w:val="uk-UA" w:eastAsia="ru-RU"/>
        </w:rPr>
      </w:pPr>
      <w:proofErr w:type="spellStart"/>
      <w:r w:rsidRPr="001F57C7">
        <w:rPr>
          <w:rFonts w:eastAsia="Arial Unicode MS" w:cs="Arial Unicode MS"/>
          <w:b/>
          <w:color w:val="000000" w:themeColor="text1"/>
          <w:szCs w:val="24"/>
          <w:lang w:eastAsia="ru-RU"/>
        </w:rPr>
        <w:t>Програмні</w:t>
      </w:r>
      <w:proofErr w:type="spellEnd"/>
      <w:r w:rsidR="00F1760F">
        <w:rPr>
          <w:rFonts w:eastAsia="Arial Unicode MS" w:cs="Arial Unicode MS"/>
          <w:b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b/>
          <w:color w:val="000000" w:themeColor="text1"/>
          <w:szCs w:val="24"/>
          <w:lang w:eastAsia="ru-RU"/>
        </w:rPr>
        <w:t>засоби</w:t>
      </w:r>
      <w:proofErr w:type="spellEnd"/>
      <w:r w:rsidR="00F1760F">
        <w:rPr>
          <w:rFonts w:eastAsia="Arial Unicode MS" w:cs="Arial Unicode MS"/>
          <w:b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b/>
          <w:color w:val="000000" w:themeColor="text1"/>
          <w:szCs w:val="24"/>
          <w:lang w:eastAsia="ru-RU"/>
        </w:rPr>
        <w:t>захисту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забезпечують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ідентифікацію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та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аутентифікацію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val="uk-UA" w:eastAsia="ru-RU"/>
        </w:rPr>
        <w:t xml:space="preserve"> </w:t>
      </w:r>
      <w:proofErr w:type="spellStart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користувачів</w:t>
      </w:r>
      <w:proofErr w:type="spellEnd"/>
      <w:r w:rsidRPr="001F57C7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обмеження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доступу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до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ресурсів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відповідн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до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повноважень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користувачів</w:t>
      </w:r>
      <w:proofErr w:type="spellEnd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реєстрацію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подій</w:t>
      </w:r>
      <w:proofErr w:type="spellEnd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,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захист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інформації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 w:rsidRPr="000422F4">
        <w:rPr>
          <w:rFonts w:eastAsia="Arial Unicode MS" w:cs="Arial Unicode MS"/>
          <w:color w:val="000000" w:themeColor="text1"/>
          <w:szCs w:val="24"/>
          <w:lang w:eastAsia="ru-RU"/>
        </w:rPr>
        <w:t>в</w:t>
      </w:r>
      <w:r w:rsidR="000422F4">
        <w:rPr>
          <w:rFonts w:eastAsia="Arial Unicode MS" w:cs="Arial Unicode MS"/>
          <w:color w:val="000000" w:themeColor="text1"/>
          <w:szCs w:val="24"/>
          <w:lang w:eastAsia="ru-RU"/>
        </w:rPr>
        <w:t>ід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>
        <w:rPr>
          <w:rFonts w:eastAsia="Arial Unicode MS" w:cs="Arial Unicode MS"/>
          <w:color w:val="000000" w:themeColor="text1"/>
          <w:szCs w:val="24"/>
          <w:lang w:eastAsia="ru-RU"/>
        </w:rPr>
        <w:t>вірусів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0422F4">
        <w:rPr>
          <w:rFonts w:eastAsia="Arial Unicode MS" w:cs="Arial Unicode MS"/>
          <w:color w:val="000000" w:themeColor="text1"/>
          <w:szCs w:val="24"/>
          <w:lang w:eastAsia="ru-RU"/>
        </w:rPr>
        <w:t>і</w:t>
      </w:r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>
        <w:rPr>
          <w:rFonts w:eastAsia="Arial Unicode MS" w:cs="Arial Unicode MS"/>
          <w:color w:val="000000" w:themeColor="text1"/>
          <w:szCs w:val="24"/>
          <w:lang w:eastAsia="ru-RU"/>
        </w:rPr>
        <w:t>багат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proofErr w:type="spellStart"/>
      <w:r w:rsidR="000422F4">
        <w:rPr>
          <w:rFonts w:eastAsia="Arial Unicode MS" w:cs="Arial Unicode MS"/>
          <w:color w:val="000000" w:themeColor="text1"/>
          <w:szCs w:val="24"/>
          <w:lang w:eastAsia="ru-RU"/>
        </w:rPr>
        <w:t>іншого</w:t>
      </w:r>
      <w:proofErr w:type="spellEnd"/>
      <w:r w:rsidR="00F1760F">
        <w:rPr>
          <w:rFonts w:eastAsia="Arial Unicode MS" w:cs="Arial Unicode MS"/>
          <w:color w:val="000000" w:themeColor="text1"/>
          <w:szCs w:val="24"/>
          <w:lang w:eastAsia="ru-RU"/>
        </w:rPr>
        <w:t xml:space="preserve"> </w:t>
      </w:r>
      <w:r w:rsidR="000422F4">
        <w:rPr>
          <w:rFonts w:eastAsia="Arial Unicode MS" w:cs="Arial Unicode MS"/>
          <w:color w:val="000000" w:themeColor="text1"/>
          <w:szCs w:val="24"/>
          <w:lang w:eastAsia="ru-RU"/>
        </w:rPr>
        <w:t>[2].</w:t>
      </w:r>
    </w:p>
    <w:p w14:paraId="2AC58075" w14:textId="77777777" w:rsidR="001A7D4B" w:rsidRPr="001F57C7" w:rsidRDefault="001A7D4B" w:rsidP="001A7D4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</w:p>
    <w:p w14:paraId="35D9C0E7" w14:textId="7A9945FF" w:rsidR="00636A5A" w:rsidRPr="00636A5A" w:rsidRDefault="00636A5A" w:rsidP="00636A5A">
      <w:pPr>
        <w:pStyle w:val="aa"/>
        <w:keepNext/>
        <w:keepLines/>
        <w:numPr>
          <w:ilvl w:val="1"/>
          <w:numId w:val="36"/>
        </w:numPr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</w:pPr>
      <w:bookmarkStart w:id="10" w:name="q1"/>
      <w:bookmarkStart w:id="11" w:name="_Toc74732544"/>
      <w:bookmarkStart w:id="12" w:name="_Toc154380849"/>
      <w:proofErr w:type="spellStart"/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риптологія</w:t>
      </w:r>
      <w:proofErr w:type="spellEnd"/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та </w:t>
      </w:r>
      <w:proofErr w:type="spellStart"/>
      <w:r w:rsidRPr="00636A5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риптоаналіз</w:t>
      </w:r>
      <w:bookmarkEnd w:id="12"/>
      <w:proofErr w:type="spellEnd"/>
    </w:p>
    <w:p w14:paraId="0A1F0566" w14:textId="77777777" w:rsidR="001A7D4B" w:rsidRPr="001F57C7" w:rsidRDefault="001A7D4B" w:rsidP="001A7D4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</w:p>
    <w:p w14:paraId="0CE8418B" w14:textId="274A179C" w:rsidR="00AC6E6B" w:rsidRPr="00AC6E6B" w:rsidRDefault="00AC6E6B" w:rsidP="00AC6E6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Криптографі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мистецтво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ау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ехнолог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береже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конфіденційн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даних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я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сліджу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способ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мін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есан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кціонова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втручан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п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ча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560C9">
        <w:rPr>
          <w:rFonts w:eastAsia="Arial Unicode MS" w:cs="Times New Roman"/>
          <w:color w:val="000000" w:themeColor="text1"/>
          <w:szCs w:val="28"/>
          <w:lang w:val="uk-UA" w:eastAsia="ru-RU"/>
        </w:rPr>
        <w:t>ї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ередачі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обробк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берігання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ерш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документова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іч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кумен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єгипетськ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екс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естандартни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ієрогліфа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ату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1900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р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е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хідні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Європ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’явила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ізньо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середньовіччі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ол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’явили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ерш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аці-настанов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од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исем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кументів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айстаріш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пис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шифрован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иївські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Рус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найден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рукописа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12–13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столі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[3].</w:t>
      </w:r>
    </w:p>
    <w:p w14:paraId="45272A38" w14:textId="054ABB76" w:rsidR="00AC6E6B" w:rsidRPr="00AC6E6B" w:rsidRDefault="00AC6E6B" w:rsidP="00AC6E6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і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ого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ключа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розробк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ивч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метод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а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[4].</w:t>
      </w:r>
    </w:p>
    <w:p w14:paraId="39A54954" w14:textId="24E11098" w:rsidR="00AC6E6B" w:rsidRPr="00AC6E6B" w:rsidRDefault="00AC6E6B" w:rsidP="00AC6E6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AC6E6B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оце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еретвор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аних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як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хища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ихідн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ан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чит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спеціальн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секретн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ї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як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акож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азива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спеціальни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лючем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ол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екс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ується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ін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еретворює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ограму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я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мож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бу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очита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бе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икорист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ешифруючог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еретворення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шифрова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екст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а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ов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аб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текст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іль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наз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ограми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Мож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ихова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міс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овідомл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огра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[4].</w:t>
      </w:r>
    </w:p>
    <w:p w14:paraId="14FB0145" w14:textId="7E92BC95" w:rsidR="00AC6E6B" w:rsidRPr="00AC6E6B" w:rsidRDefault="00AC6E6B" w:rsidP="00AC6E6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оце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розшифр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отилежни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роцес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ування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ідновл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очатков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а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люч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шифрован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файл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[4].</w:t>
      </w:r>
    </w:p>
    <w:p w14:paraId="54A76CE1" w14:textId="3C4F9580" w:rsidR="000A453B" w:rsidRDefault="00AC6E6B" w:rsidP="00AC6E6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proofErr w:type="spellStart"/>
      <w:r w:rsidRPr="00AC6E6B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lastRenderedPageBreak/>
        <w:t>Криптоаналіз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розділ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иптології</w:t>
      </w:r>
      <w:proofErr w:type="spellEnd"/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як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аймає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математични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метода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поруш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онфіденційн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ілісн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да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бе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зн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люча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Американськ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ілья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Ф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Фрідман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вв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це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термін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1920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роц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AC6E6B">
        <w:rPr>
          <w:rFonts w:eastAsia="Arial Unicode MS" w:cs="Times New Roman"/>
          <w:color w:val="000000" w:themeColor="text1"/>
          <w:szCs w:val="28"/>
          <w:lang w:val="uk-UA" w:eastAsia="ru-RU"/>
        </w:rPr>
        <w:t>[5].</w:t>
      </w:r>
    </w:p>
    <w:p w14:paraId="2A57AD18" w14:textId="1CF924AF" w:rsidR="000A453B" w:rsidRPr="000A453B" w:rsidRDefault="000A453B" w:rsidP="000A453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Зазвича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криптоаналіз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означа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з’яс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ключа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ал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він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також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включа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метод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виявл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уразлив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іч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алгоритм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аб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протокол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[5].</w:t>
      </w:r>
    </w:p>
    <w:p w14:paraId="6AE87D87" w14:textId="6A5ED58A" w:rsidR="000A453B" w:rsidRDefault="000A453B" w:rsidP="000A453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іч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ата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шифр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спроб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розкри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пев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шифр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метод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криптоаналізу</w:t>
      </w:r>
      <w:proofErr w:type="spellEnd"/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Зло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аб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розкритт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термін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як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використовую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дл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опис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ічн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атак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я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призводи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розкритт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шифр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val="uk-UA" w:eastAsia="ru-RU"/>
        </w:rPr>
        <w:t>[5].</w:t>
      </w:r>
    </w:p>
    <w:p w14:paraId="5E3E9191" w14:textId="48BB76C2" w:rsidR="00D12EC6" w:rsidRPr="001F57C7" w:rsidRDefault="00D12EC6" w:rsidP="000A453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Алфаві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кінцев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множи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икористовува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дл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код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знаків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як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алфавіт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можу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иступа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як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множи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символ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національ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алфавітів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так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множи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різ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11E4D"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символ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цифр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11E4D"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[6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693DC681" w14:textId="37204623" w:rsidR="00D12EC6" w:rsidRPr="001F57C7" w:rsidRDefault="00D12EC6" w:rsidP="00D12EC6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Текс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упорядкова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набір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елемент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алфавіт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11E4D"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[6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409C765C" w14:textId="7B655175" w:rsidR="00D12EC6" w:rsidRPr="001F57C7" w:rsidRDefault="00D12EC6" w:rsidP="00D12EC6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Відкритий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текс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-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ихідно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игляд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11E4D"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[6</w:t>
      </w:r>
      <w:r w:rsidR="00411E4D" w:rsidRPr="001F57C7">
        <w:rPr>
          <w:rFonts w:eastAsia="Arial Unicode MS" w:cs="Times New Roman"/>
          <w:color w:val="000000" w:themeColor="text1"/>
          <w:szCs w:val="28"/>
          <w:lang w:eastAsia="ru-RU"/>
        </w:rPr>
        <w:t>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32E0EAB3" w14:textId="1DBC011C" w:rsidR="00D12EC6" w:rsidRPr="001F57C7" w:rsidRDefault="00D12EC6" w:rsidP="00D12EC6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Шифрований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текст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-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підда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ді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алгорит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411E4D"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[6</w:t>
      </w:r>
      <w:r w:rsidR="00411E4D" w:rsidRPr="001F57C7">
        <w:rPr>
          <w:rFonts w:eastAsia="Arial Unicode MS" w:cs="Times New Roman"/>
          <w:color w:val="000000" w:themeColor="text1"/>
          <w:szCs w:val="28"/>
          <w:lang w:eastAsia="ru-RU"/>
        </w:rPr>
        <w:t>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2D4377AA" w14:textId="49BA2194" w:rsidR="00D12EC6" w:rsidRPr="001F57C7" w:rsidRDefault="00D12EC6" w:rsidP="00D12EC6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Ключ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-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хідн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дані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як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алгорит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ідбуває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перетвор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ідкрит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текст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шифрова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аб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ідкрит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ид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411E4D"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[6</w:t>
      </w:r>
      <w:r w:rsidR="00411E4D" w:rsidRPr="001F57C7">
        <w:rPr>
          <w:rFonts w:eastAsia="Arial Unicode MS" w:cs="Times New Roman"/>
          <w:color w:val="000000" w:themeColor="text1"/>
          <w:szCs w:val="28"/>
          <w:lang w:eastAsia="ru-RU"/>
        </w:rPr>
        <w:t>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638DFD2C" w14:textId="1C6F8955" w:rsidR="000A453B" w:rsidRPr="000A453B" w:rsidRDefault="000A453B" w:rsidP="000A453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  <w:r w:rsidRPr="000A453B">
        <w:rPr>
          <w:rFonts w:eastAsia="Arial Unicode MS" w:cs="Times New Roman"/>
          <w:b/>
          <w:color w:val="000000" w:themeColor="text1"/>
          <w:szCs w:val="28"/>
          <w:lang w:eastAsia="ru-RU"/>
        </w:rPr>
        <w:t>Ключ</w:t>
      </w:r>
      <w:r w:rsidR="00F1760F">
        <w:rPr>
          <w:rFonts w:eastAsia="Arial Unicode MS" w:cs="Times New Roman"/>
          <w:b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b/>
          <w:color w:val="000000" w:themeColor="text1"/>
          <w:szCs w:val="28"/>
          <w:lang w:eastAsia="ru-RU"/>
        </w:rPr>
        <w:t>шифруванн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b/>
          <w:color w:val="000000" w:themeColor="text1"/>
          <w:szCs w:val="28"/>
          <w:lang w:eastAsia="ru-RU"/>
        </w:rPr>
        <w:t>ключ</w:t>
      </w:r>
      <w:r w:rsidR="00F1760F">
        <w:rPr>
          <w:rFonts w:eastAsia="Arial Unicode MS" w:cs="Times New Roman"/>
          <w:b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b/>
          <w:color w:val="000000" w:themeColor="text1"/>
          <w:szCs w:val="28"/>
          <w:lang w:eastAsia="ru-RU"/>
        </w:rPr>
        <w:t>дешифруванн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двома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типами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лючів</w:t>
      </w:r>
      <w:proofErr w:type="spellEnd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які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зазвича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використовуютьс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асиметричних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риптосистемах.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риптосистему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описую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як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шифруванн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симетричним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лючами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якщ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знанн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одного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люча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дозволяє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легко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отримат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інший</w:t>
      </w:r>
      <w:proofErr w:type="spellEnd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аб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якщ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вони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збігаються</w:t>
      </w:r>
      <w:proofErr w:type="spellEnd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.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Існує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система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відома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як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шифруванн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асиметричним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лючами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оли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можна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отримат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один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люч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але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ц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дуж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складно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[7].</w:t>
      </w:r>
    </w:p>
    <w:p w14:paraId="59365A99" w14:textId="3C8F0CD4" w:rsidR="000A453B" w:rsidRPr="000A453B" w:rsidRDefault="000A453B" w:rsidP="000A453B">
      <w:pPr>
        <w:spacing w:after="0" w:line="360" w:lineRule="auto"/>
        <w:ind w:firstLine="709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Приклад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ключів</w:t>
      </w:r>
      <w:proofErr w:type="spellEnd"/>
      <w:r w:rsidRPr="000A453B">
        <w:rPr>
          <w:rFonts w:eastAsia="Arial Unicode MS" w:cs="Times New Roman"/>
          <w:color w:val="000000" w:themeColor="text1"/>
          <w:szCs w:val="28"/>
          <w:lang w:eastAsia="ru-RU"/>
        </w:rPr>
        <w:t>: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</w:p>
    <w:p w14:paraId="153E82B7" w14:textId="7A085BAE" w:rsidR="000A453B" w:rsidRPr="000A453B" w:rsidRDefault="00D867A6" w:rsidP="000A45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  <w:r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ідкрити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люч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ц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люч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яки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можна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передават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по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відкритому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аналу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зв’язку</w:t>
      </w:r>
      <w:proofErr w:type="spellEnd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а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таємни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люч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ц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люч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яки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необхідн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зберігат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таємн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або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передават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через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закрити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анал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зв’язку</w:t>
      </w:r>
      <w:proofErr w:type="spellEnd"/>
      <w:r>
        <w:rPr>
          <w:rFonts w:eastAsia="Arial Unicode MS" w:cs="Times New Roman"/>
          <w:color w:val="000000" w:themeColor="text1"/>
          <w:szCs w:val="28"/>
          <w:lang w:val="uk-UA" w:eastAsia="ru-RU"/>
        </w:rPr>
        <w:t>;</w:t>
      </w:r>
    </w:p>
    <w:p w14:paraId="631ED34C" w14:textId="25C80F4B" w:rsidR="001A7D4B" w:rsidRDefault="00D867A6" w:rsidP="000A45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  <w:r>
        <w:rPr>
          <w:rFonts w:eastAsia="Arial Unicode MS" w:cs="Times New Roman"/>
          <w:color w:val="000000" w:themeColor="text1"/>
          <w:szCs w:val="28"/>
          <w:lang w:val="uk-UA" w:eastAsia="ru-RU"/>
        </w:rPr>
        <w:t>к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люч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сеансу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—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це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люч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який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використовується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під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час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сеансу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обміну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повідомленнями</w:t>
      </w:r>
      <w:proofErr w:type="spellEnd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щоб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захистит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канал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зв’язку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0A453B" w:rsidRPr="000A453B">
        <w:rPr>
          <w:rFonts w:eastAsia="Arial Unicode MS" w:cs="Times New Roman"/>
          <w:color w:val="000000" w:themeColor="text1"/>
          <w:szCs w:val="28"/>
          <w:lang w:eastAsia="ru-RU"/>
        </w:rPr>
        <w:t>[7].</w:t>
      </w:r>
    </w:p>
    <w:p w14:paraId="0C17DFC3" w14:textId="77777777" w:rsidR="000A453B" w:rsidRPr="000A453B" w:rsidRDefault="000A453B" w:rsidP="000A453B">
      <w:pPr>
        <w:pStyle w:val="aa"/>
        <w:spacing w:after="0" w:line="360" w:lineRule="auto"/>
        <w:ind w:left="709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</w:p>
    <w:p w14:paraId="1B659EDF" w14:textId="1900A2AF" w:rsidR="001A7D4B" w:rsidRPr="001F57C7" w:rsidRDefault="00504E84" w:rsidP="00C941F0">
      <w:pPr>
        <w:pStyle w:val="aa"/>
        <w:keepNext/>
        <w:keepLines/>
        <w:numPr>
          <w:ilvl w:val="2"/>
          <w:numId w:val="22"/>
        </w:numPr>
        <w:spacing w:after="0" w:line="360" w:lineRule="auto"/>
        <w:ind w:left="0" w:firstLine="709"/>
        <w:jc w:val="both"/>
        <w:outlineLvl w:val="1"/>
        <w:rPr>
          <w:rFonts w:eastAsia="Arial Unicode MS" w:cs="Times New Roman"/>
          <w:color w:val="000000" w:themeColor="text1"/>
          <w:szCs w:val="28"/>
          <w:lang w:val="uk-UA" w:eastAsia="ru-RU"/>
        </w:rPr>
      </w:pPr>
      <w:bookmarkStart w:id="13" w:name="_Toc95904664"/>
      <w:bookmarkStart w:id="14" w:name="_Toc154380850"/>
      <w:r w:rsidRPr="001F57C7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Параметри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шифрів</w:t>
      </w:r>
      <w:bookmarkEnd w:id="13"/>
      <w:bookmarkEnd w:id="14"/>
    </w:p>
    <w:p w14:paraId="40B4CC2C" w14:textId="35164092" w:rsidR="002425D5" w:rsidRPr="00432C93" w:rsidRDefault="00432C93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датн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отистоя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атака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ідом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як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криптографічна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стійк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[8]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стійкіс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азвича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ціню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дніє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аступ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еличин</w:t>
      </w:r>
      <w:r w:rsidR="002425D5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: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</w:p>
    <w:p w14:paraId="73098AAC" w14:textId="520FBC2E" w:rsidR="002425D5" w:rsidRPr="001F57C7" w:rsidRDefault="00432C93" w:rsidP="00432C9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>
        <w:rPr>
          <w:rFonts w:eastAsia="Arial Unicode MS" w:cs="Times New Roman"/>
          <w:color w:val="000000" w:themeColor="text1"/>
          <w:szCs w:val="28"/>
          <w:lang w:val="uk-UA" w:eastAsia="ru-RU"/>
        </w:rPr>
        <w:t>к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ільк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сі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тенцій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люч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(кол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вжи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люч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рівню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N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біт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числ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тенцій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люч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рівню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2N);</w:t>
      </w:r>
    </w:p>
    <w:p w14:paraId="5019EEC1" w14:textId="1A566576" w:rsidR="002425D5" w:rsidRPr="001F57C7" w:rsidRDefault="00432C93" w:rsidP="00432C9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ільк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пераці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аб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часу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еобхід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(і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ресурсами)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л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ло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евн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ймовірніст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ощ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[8].</w:t>
      </w:r>
    </w:p>
    <w:p w14:paraId="0DE94F23" w14:textId="77DD9536" w:rsidR="002425D5" w:rsidRPr="001F57C7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Відсутність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статистичн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залежності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між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криптограмою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відкритим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тексто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має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увазі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вин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ідрізняти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істинн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ипадков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слідовн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имволів;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мі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дн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бі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люч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езмінно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ідкрито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ек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міню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ловин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біт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мі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будь-як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бут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ідкрит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екст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стійни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люче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міню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ловин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біт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[8].</w:t>
      </w:r>
    </w:p>
    <w:p w14:paraId="4A8DB034" w14:textId="7B6BC754" w:rsidR="002425D5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Складність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розкритт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шифру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учасн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фи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цікавля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ам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як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кладн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лама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омп’ютерни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асобами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он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ціню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бсяг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ї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як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трібн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розкрит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ча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бробк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видкоді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ам’я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омп’ютер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[8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38ADA776" w14:textId="099C0F7A" w:rsidR="002425D5" w:rsidRPr="001F57C7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Складність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операцій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розшифр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переваг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відда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шифра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більш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прости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операція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111E70" w:rsidRPr="0068685F">
        <w:rPr>
          <w:rFonts w:eastAsia="Arial Unicode MS" w:cs="Times New Roman"/>
          <w:color w:val="000000" w:themeColor="text1"/>
          <w:szCs w:val="28"/>
          <w:lang w:val="uk-UA" w:eastAsia="ru-RU"/>
        </w:rPr>
        <w:t>[8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</w:p>
    <w:p w14:paraId="78FE3B45" w14:textId="0D21E5F4" w:rsidR="002425D5" w:rsidRPr="001F57C7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Розроста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кількості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поми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лок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мил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дні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літер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ча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мож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извес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елико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ільк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милок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111E70" w:rsidRPr="0068685F">
        <w:rPr>
          <w:rFonts w:eastAsia="Arial Unicode MS" w:cs="Times New Roman"/>
          <w:color w:val="000000" w:themeColor="text1"/>
          <w:szCs w:val="28"/>
          <w:lang w:val="uk-UA" w:eastAsia="ru-RU"/>
        </w:rPr>
        <w:t>[8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4C34CB5D" w14:textId="4CC37F5F" w:rsidR="002425D5" w:rsidRPr="001F57C7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proofErr w:type="spellStart"/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Імітостійкість</w:t>
      </w:r>
      <w:proofErr w:type="spellEnd"/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здатн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отистоя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проба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ада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еправдив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аконном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ористувачев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ляхо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потвор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ч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ідмін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111E70" w:rsidRPr="0068685F">
        <w:rPr>
          <w:rFonts w:eastAsia="Arial Unicode MS" w:cs="Times New Roman"/>
          <w:color w:val="000000" w:themeColor="text1"/>
          <w:szCs w:val="28"/>
          <w:lang w:eastAsia="ru-RU"/>
        </w:rPr>
        <w:t>[8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206A8E05" w14:textId="1F2D170F" w:rsidR="002425D5" w:rsidRPr="001F57C7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Перешкодостійк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отистоя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ерешкода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анал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в’язк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ча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ередач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ова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відомлень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111E70" w:rsidRPr="0068685F">
        <w:rPr>
          <w:rFonts w:eastAsia="Arial Unicode MS" w:cs="Times New Roman"/>
          <w:color w:val="000000" w:themeColor="text1"/>
          <w:szCs w:val="28"/>
          <w:lang w:eastAsia="ru-RU"/>
        </w:rPr>
        <w:t>[8]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.</w:t>
      </w:r>
    </w:p>
    <w:p w14:paraId="0385BAA1" w14:textId="6C2E65DF" w:rsidR="00504E84" w:rsidRPr="001F57C7" w:rsidRDefault="002425D5" w:rsidP="00432C93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lastRenderedPageBreak/>
        <w:t>Збільше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довжини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повідомл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рівнянн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ідкрити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екстом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еяк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шифр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начн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більшу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вжин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риптограми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проб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ихова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кількіс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овторен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бук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ек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з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помогою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вед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поміжн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символі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мож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извес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ак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небажан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результату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7B05DE" w:rsidRPr="0068685F">
        <w:rPr>
          <w:rFonts w:eastAsia="Arial Unicode MS" w:cs="Times New Roman"/>
          <w:color w:val="000000" w:themeColor="text1"/>
          <w:szCs w:val="28"/>
          <w:lang w:eastAsia="ru-RU"/>
        </w:rPr>
        <w:t>[8]</w:t>
      </w:r>
      <w:r w:rsidRPr="001F57C7">
        <w:rPr>
          <w:rFonts w:eastAsia="Arial Unicode MS" w:cs="Times New Roman"/>
          <w:color w:val="000000" w:themeColor="text1"/>
          <w:szCs w:val="28"/>
          <w:lang w:eastAsia="ru-RU"/>
        </w:rPr>
        <w:t>.</w:t>
      </w:r>
    </w:p>
    <w:p w14:paraId="20F0FE97" w14:textId="77777777" w:rsidR="004827A1" w:rsidRPr="001F57C7" w:rsidRDefault="004827A1" w:rsidP="004827A1">
      <w:pPr>
        <w:spacing w:after="0" w:line="360" w:lineRule="auto"/>
        <w:ind w:left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</w:p>
    <w:p w14:paraId="75D4C264" w14:textId="2C7B4921" w:rsidR="002425D5" w:rsidRPr="001F57C7" w:rsidRDefault="00504E84" w:rsidP="00C941F0">
      <w:pPr>
        <w:pStyle w:val="aa"/>
        <w:keepNext/>
        <w:keepLines/>
        <w:numPr>
          <w:ilvl w:val="2"/>
          <w:numId w:val="22"/>
        </w:numPr>
        <w:spacing w:after="0" w:line="360" w:lineRule="auto"/>
        <w:ind w:left="0" w:firstLine="709"/>
        <w:jc w:val="both"/>
        <w:outlineLvl w:val="1"/>
        <w:rPr>
          <w:rFonts w:cs="Times New Roman"/>
          <w:color w:val="000000" w:themeColor="text1"/>
          <w:szCs w:val="28"/>
          <w:lang w:val="uk-UA" w:eastAsia="ru-RU"/>
        </w:rPr>
      </w:pPr>
      <w:bookmarkStart w:id="15" w:name="q2"/>
      <w:bookmarkStart w:id="16" w:name="_Toc95904665"/>
      <w:bookmarkStart w:id="17" w:name="_Toc154380851"/>
      <w:bookmarkEnd w:id="10"/>
      <w:r w:rsidRPr="001F57C7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Основні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задачі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риптографії</w:t>
      </w:r>
      <w:bookmarkEnd w:id="15"/>
      <w:bookmarkEnd w:id="16"/>
      <w:r w:rsidR="007E1BE8" w:rsidRPr="001F57C7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Необхідність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застосування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криптографіч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методів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випливає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з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умов,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як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відбувається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зберігання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обмін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інформацією.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У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сучас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інформацій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система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дуже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часто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відбувається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обмін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дани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432C93">
        <w:rPr>
          <w:rFonts w:cs="Times New Roman"/>
          <w:color w:val="000000" w:themeColor="text1"/>
          <w:szCs w:val="28"/>
          <w:lang w:val="uk-UA" w:eastAsia="ru-RU"/>
        </w:rPr>
        <w:t>між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432C93">
        <w:rPr>
          <w:rFonts w:cs="Times New Roman"/>
          <w:color w:val="000000" w:themeColor="text1"/>
          <w:szCs w:val="28"/>
          <w:lang w:val="uk-UA" w:eastAsia="ru-RU"/>
        </w:rPr>
        <w:t>група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432C93">
        <w:rPr>
          <w:rFonts w:cs="Times New Roman"/>
          <w:color w:val="000000" w:themeColor="text1"/>
          <w:szCs w:val="28"/>
          <w:lang w:val="uk-UA" w:eastAsia="ru-RU"/>
        </w:rPr>
        <w:t>людей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,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член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як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довіряють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одне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2425D5" w:rsidRPr="001F57C7">
        <w:rPr>
          <w:rFonts w:cs="Times New Roman"/>
          <w:color w:val="000000" w:themeColor="text1"/>
          <w:szCs w:val="28"/>
          <w:lang w:val="uk-UA" w:eastAsia="ru-RU"/>
        </w:rPr>
        <w:t>одному.</w:t>
      </w:r>
      <w:bookmarkEnd w:id="17"/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</w:p>
    <w:p w14:paraId="7E326AFD" w14:textId="2B509B33" w:rsidR="002425D5" w:rsidRPr="001F57C7" w:rsidRDefault="00432C93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 w:eastAsia="ru-RU"/>
        </w:rPr>
      </w:pPr>
      <w:r w:rsidRPr="00432C93">
        <w:rPr>
          <w:rFonts w:cs="Times New Roman"/>
          <w:color w:val="000000" w:themeColor="text1"/>
          <w:szCs w:val="28"/>
          <w:lang w:val="uk-UA" w:eastAsia="ru-RU"/>
        </w:rPr>
        <w:t>Таким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чином,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метою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використання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криптографіч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методів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є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ахист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інформаційної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систе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цілеспрямова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руйнів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впливів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або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атак,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дійснених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ловмисником.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Способ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ахисту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начною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мірою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алежать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ситуації,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наприклад,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якого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роду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агроз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необхідно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захищатися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яки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можливостя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володіє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противник.</w:t>
      </w:r>
    </w:p>
    <w:p w14:paraId="6F3F6511" w14:textId="0925B4DE" w:rsidR="002425D5" w:rsidRPr="001F57C7" w:rsidRDefault="00432C93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432C93">
        <w:rPr>
          <w:rFonts w:cs="Times New Roman"/>
          <w:color w:val="000000" w:themeColor="text1"/>
          <w:szCs w:val="28"/>
          <w:lang w:val="uk-UA" w:eastAsia="ru-RU"/>
        </w:rPr>
        <w:t>Основни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цілями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криптографії</w:t>
      </w:r>
      <w:r w:rsidR="00F1760F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Pr="00432C93">
        <w:rPr>
          <w:rFonts w:cs="Times New Roman"/>
          <w:color w:val="000000" w:themeColor="text1"/>
          <w:szCs w:val="28"/>
          <w:lang w:val="uk-UA" w:eastAsia="ru-RU"/>
        </w:rPr>
        <w:t>є:</w:t>
      </w:r>
    </w:p>
    <w:p w14:paraId="6E153270" w14:textId="1A907622" w:rsidR="002425D5" w:rsidRPr="001F57C7" w:rsidRDefault="002425D5" w:rsidP="00487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Забезпече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конфіденційн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як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є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конфіденційною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мож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бу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відкри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особами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як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маю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доступ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еї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(конфіденційн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=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секретна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обмежен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доступ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)</w:t>
      </w:r>
      <w:r w:rsidR="00F1760F">
        <w:rPr>
          <w:rFonts w:eastAsia="Arial Unicode MS" w:cs="Times New Roman"/>
          <w:color w:val="000000" w:themeColor="text1"/>
          <w:szCs w:val="28"/>
          <w:lang w:eastAsia="ru-RU"/>
        </w:rPr>
        <w:t xml:space="preserve"> </w:t>
      </w:r>
      <w:r w:rsidR="00111E70" w:rsidRPr="0068685F">
        <w:rPr>
          <w:rFonts w:eastAsia="Arial Unicode MS" w:cs="Times New Roman"/>
          <w:color w:val="000000" w:themeColor="text1"/>
          <w:szCs w:val="28"/>
          <w:lang w:eastAsia="ru-RU"/>
        </w:rPr>
        <w:t>[8].</w:t>
      </w:r>
    </w:p>
    <w:p w14:paraId="3E3CD6DE" w14:textId="4BCD3CB3" w:rsidR="002425D5" w:rsidRPr="001F57C7" w:rsidRDefault="002425D5" w:rsidP="00487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А</w:t>
      </w:r>
      <w:r w:rsidR="00C11280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утентифікац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підтвердження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процес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йн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обміну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того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32C93" w:rsidRPr="00432C93">
        <w:rPr>
          <w:rFonts w:eastAsia="Arial Unicode MS" w:cs="Times New Roman"/>
          <w:color w:val="000000" w:themeColor="text1"/>
          <w:szCs w:val="28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учасник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обміну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сам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справжні</w:t>
      </w:r>
      <w:r w:rsidR="00111E70" w:rsidRPr="0068685F">
        <w:rPr>
          <w:rFonts w:eastAsia="Arial Unicode MS" w:cs="Times New Roman"/>
          <w:color w:val="000000" w:themeColor="text1"/>
          <w:szCs w:val="28"/>
          <w:lang w:val="uk-UA" w:eastAsia="ru-RU"/>
        </w:rPr>
        <w:t>[8].</w:t>
      </w:r>
    </w:p>
    <w:p w14:paraId="3F0BD6F1" w14:textId="34D8E6CB" w:rsidR="002425D5" w:rsidRPr="001F57C7" w:rsidRDefault="002425D5" w:rsidP="00487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Забезпече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цілісност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означає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інформаці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змінюєть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п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час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передач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ч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зберіга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111E70" w:rsidRPr="0068685F">
        <w:rPr>
          <w:rFonts w:eastAsia="Arial Unicode MS" w:cs="Times New Roman"/>
          <w:color w:val="000000" w:themeColor="text1"/>
          <w:szCs w:val="28"/>
          <w:lang w:val="uk-UA" w:eastAsia="ru-RU"/>
        </w:rPr>
        <w:t>[8].</w:t>
      </w:r>
    </w:p>
    <w:p w14:paraId="4441C2A7" w14:textId="39CB1F76" w:rsidR="002425D5" w:rsidRPr="001F57C7" w:rsidRDefault="002425D5" w:rsidP="00487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 w:themeColor="text1"/>
          <w:szCs w:val="28"/>
          <w:lang w:val="uk-UA" w:eastAsia="ru-RU"/>
        </w:rPr>
      </w:pP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Забезпечення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неможливості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відмовитись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від</w:t>
      </w:r>
      <w:r w:rsidR="00F1760F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b/>
          <w:color w:val="000000" w:themeColor="text1"/>
          <w:szCs w:val="28"/>
          <w:lang w:val="uk-UA" w:eastAsia="ru-RU"/>
        </w:rPr>
        <w:t>авторств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Pr="001F57C7">
        <w:rPr>
          <w:rFonts w:eastAsia="Arial Unicode MS" w:cs="Times New Roman"/>
          <w:color w:val="000000" w:themeColor="text1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означає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суб’єк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можуть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відмовитис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від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передач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повідомл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інших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дій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які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вон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роблять.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Кол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повідомлення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адіслано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одержувач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може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бути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впевнений,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щ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його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 w:themeColor="text1"/>
          <w:szCs w:val="28"/>
          <w:lang w:val="uk-UA" w:eastAsia="ru-RU"/>
        </w:rPr>
        <w:t>на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діслав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законний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відправник</w:t>
      </w:r>
      <w:r w:rsidR="00F1760F">
        <w:rPr>
          <w:rFonts w:eastAsia="Arial Unicode MS" w:cs="Times New Roman"/>
          <w:color w:val="000000" w:themeColor="text1"/>
          <w:szCs w:val="28"/>
          <w:lang w:val="uk-UA" w:eastAsia="ru-RU"/>
        </w:rPr>
        <w:t xml:space="preserve"> </w:t>
      </w:r>
      <w:r w:rsidR="00487222">
        <w:rPr>
          <w:rFonts w:eastAsia="Arial Unicode MS" w:cs="Times New Roman"/>
          <w:color w:val="000000" w:themeColor="text1"/>
          <w:szCs w:val="28"/>
          <w:lang w:val="uk-UA" w:eastAsia="ru-RU"/>
        </w:rPr>
        <w:t>[8].</w:t>
      </w:r>
    </w:p>
    <w:p w14:paraId="29D5581C" w14:textId="1957A750" w:rsidR="002425D5" w:rsidRPr="00182E49" w:rsidRDefault="002425D5" w:rsidP="00487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eastAsia="Arial Unicode MS" w:cs="Times New Roman"/>
          <w:color w:val="000000"/>
          <w:szCs w:val="28"/>
          <w:lang w:val="uk-UA" w:eastAsia="ru-RU"/>
        </w:rPr>
      </w:pPr>
      <w:r w:rsidRPr="00182E49">
        <w:rPr>
          <w:rFonts w:eastAsia="Arial Unicode MS" w:cs="Times New Roman"/>
          <w:b/>
          <w:color w:val="000000"/>
          <w:szCs w:val="28"/>
          <w:lang w:val="uk-UA" w:eastAsia="ru-RU"/>
        </w:rPr>
        <w:t>Контроль</w:t>
      </w:r>
      <w:r w:rsidR="00F1760F">
        <w:rPr>
          <w:rFonts w:eastAsia="Arial Unicode MS" w:cs="Times New Roman"/>
          <w:b/>
          <w:color w:val="000000"/>
          <w:szCs w:val="28"/>
          <w:lang w:val="uk-UA" w:eastAsia="ru-RU"/>
        </w:rPr>
        <w:t xml:space="preserve"> </w:t>
      </w:r>
      <w:r w:rsidRPr="00182E49">
        <w:rPr>
          <w:rFonts w:eastAsia="Arial Unicode MS" w:cs="Times New Roman"/>
          <w:b/>
          <w:color w:val="000000"/>
          <w:szCs w:val="28"/>
          <w:lang w:val="uk-UA" w:eastAsia="ru-RU"/>
        </w:rPr>
        <w:t>доступу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Pr="00182E49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це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можливість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обмежувати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контролювати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доступ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до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систем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і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програм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через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комунікаційні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487222" w:rsidRPr="00487222">
        <w:rPr>
          <w:rFonts w:eastAsia="Arial Unicode MS" w:cs="Times New Roman"/>
          <w:color w:val="000000"/>
          <w:szCs w:val="28"/>
          <w:lang w:val="uk-UA" w:eastAsia="ru-RU"/>
        </w:rPr>
        <w:t>лінії</w:t>
      </w:r>
      <w:r w:rsidR="00F1760F">
        <w:rPr>
          <w:rFonts w:eastAsia="Arial Unicode MS" w:cs="Times New Roman"/>
          <w:color w:val="000000"/>
          <w:szCs w:val="28"/>
          <w:lang w:val="uk-UA" w:eastAsia="ru-RU"/>
        </w:rPr>
        <w:t xml:space="preserve"> </w:t>
      </w:r>
      <w:r w:rsidR="00111E70" w:rsidRPr="0068685F">
        <w:rPr>
          <w:rFonts w:eastAsia="Arial Unicode MS" w:cs="Times New Roman"/>
          <w:color w:val="000000"/>
          <w:szCs w:val="28"/>
          <w:lang w:eastAsia="ru-RU"/>
        </w:rPr>
        <w:t>[8]</w:t>
      </w:r>
      <w:r w:rsidRPr="00182E49">
        <w:rPr>
          <w:rFonts w:eastAsia="Arial Unicode MS" w:cs="Times New Roman"/>
          <w:szCs w:val="28"/>
          <w:lang w:val="uk-UA" w:eastAsia="ru-RU"/>
        </w:rPr>
        <w:t>.</w:t>
      </w:r>
    </w:p>
    <w:p w14:paraId="7A5B5A71" w14:textId="77777777" w:rsidR="00504E84" w:rsidRPr="00182E49" w:rsidRDefault="00504E84" w:rsidP="001A7D4B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uk-UA"/>
        </w:rPr>
      </w:pPr>
    </w:p>
    <w:p w14:paraId="0C1574F9" w14:textId="14E2453C" w:rsidR="002425D5" w:rsidRPr="006A32EF" w:rsidRDefault="00F1760F" w:rsidP="00C941F0">
      <w:pPr>
        <w:pStyle w:val="aa"/>
        <w:keepNext/>
        <w:keepLines/>
        <w:numPr>
          <w:ilvl w:val="2"/>
          <w:numId w:val="22"/>
        </w:numPr>
        <w:spacing w:after="0" w:line="360" w:lineRule="auto"/>
        <w:ind w:left="0" w:firstLine="720"/>
        <w:jc w:val="both"/>
        <w:outlineLvl w:val="1"/>
        <w:rPr>
          <w:rFonts w:cs="Times New Roman"/>
          <w:szCs w:val="28"/>
          <w:lang w:val="uk-UA" w:eastAsia="ru-RU"/>
        </w:rPr>
      </w:pPr>
      <w:bookmarkStart w:id="18" w:name="q3"/>
      <w:bookmarkStart w:id="19" w:name="_Toc95904666"/>
      <w:r>
        <w:rPr>
          <w:rFonts w:eastAsia="Times New Roman" w:cs="Times New Roman"/>
          <w:b/>
          <w:bCs/>
          <w:szCs w:val="28"/>
          <w:lang w:val="uk-UA" w:eastAsia="ru-RU"/>
        </w:rPr>
        <w:lastRenderedPageBreak/>
        <w:t xml:space="preserve"> </w:t>
      </w:r>
      <w:bookmarkStart w:id="20" w:name="_Toc154380852"/>
      <w:r w:rsidR="00504E84" w:rsidRPr="006A32EF">
        <w:rPr>
          <w:rFonts w:eastAsia="Times New Roman" w:cs="Times New Roman"/>
          <w:b/>
          <w:bCs/>
          <w:szCs w:val="28"/>
          <w:lang w:val="uk-UA" w:eastAsia="ru-RU"/>
        </w:rPr>
        <w:t>Основні</w:t>
      </w:r>
      <w:r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504E84" w:rsidRPr="006A32EF">
        <w:rPr>
          <w:rFonts w:eastAsia="Times New Roman" w:cs="Times New Roman"/>
          <w:b/>
          <w:bCs/>
          <w:szCs w:val="28"/>
          <w:lang w:val="uk-UA" w:eastAsia="ru-RU"/>
        </w:rPr>
        <w:t>сучасні</w:t>
      </w:r>
      <w:r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504E84" w:rsidRPr="006A32EF">
        <w:rPr>
          <w:rFonts w:eastAsia="Times New Roman" w:cs="Times New Roman"/>
          <w:b/>
          <w:bCs/>
          <w:szCs w:val="28"/>
          <w:lang w:val="uk-UA" w:eastAsia="ru-RU"/>
        </w:rPr>
        <w:t>методи</w:t>
      </w:r>
      <w:r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504E84" w:rsidRPr="006A32EF">
        <w:rPr>
          <w:rFonts w:eastAsia="Times New Roman" w:cs="Times New Roman"/>
          <w:b/>
          <w:bCs/>
          <w:szCs w:val="28"/>
          <w:lang w:val="uk-UA" w:eastAsia="ru-RU"/>
        </w:rPr>
        <w:t>шифрування</w:t>
      </w:r>
      <w:bookmarkEnd w:id="11"/>
      <w:bookmarkEnd w:id="18"/>
      <w:bookmarkEnd w:id="19"/>
      <w:r w:rsidR="007E1BE8" w:rsidRPr="006A32EF">
        <w:rPr>
          <w:rFonts w:eastAsia="Times New Roman" w:cs="Times New Roman"/>
          <w:b/>
          <w:bCs/>
          <w:szCs w:val="28"/>
          <w:lang w:val="uk-UA" w:eastAsia="ru-RU"/>
        </w:rPr>
        <w:t>.</w:t>
      </w:r>
      <w:r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Серед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найрізноманітніших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способів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шифрування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можна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виділити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наступні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основні</w:t>
      </w:r>
      <w:r>
        <w:rPr>
          <w:rFonts w:cs="Times New Roman"/>
          <w:szCs w:val="28"/>
          <w:lang w:val="uk-UA" w:eastAsia="ru-RU"/>
        </w:rPr>
        <w:t xml:space="preserve"> </w:t>
      </w:r>
      <w:r w:rsidR="002425D5" w:rsidRPr="006A32EF">
        <w:rPr>
          <w:rFonts w:cs="Times New Roman"/>
          <w:szCs w:val="28"/>
          <w:lang w:val="uk-UA" w:eastAsia="ru-RU"/>
        </w:rPr>
        <w:t>методи:</w:t>
      </w:r>
      <w:bookmarkEnd w:id="20"/>
    </w:p>
    <w:p w14:paraId="2E35241D" w14:textId="6E1B097B" w:rsidR="002425D5" w:rsidRPr="00487222" w:rsidRDefault="00487222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•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а</w:t>
      </w:r>
      <w:r w:rsidR="002425D5" w:rsidRPr="00182E49">
        <w:rPr>
          <w:rFonts w:eastAsia="Times New Roman" w:cs="Times New Roman"/>
          <w:szCs w:val="28"/>
          <w:lang w:val="uk-UA" w:eastAsia="ru-RU"/>
        </w:rPr>
        <w:t>лгоритм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182E49">
        <w:rPr>
          <w:rFonts w:eastAsia="Times New Roman" w:cs="Times New Roman"/>
          <w:szCs w:val="28"/>
          <w:lang w:val="uk-UA" w:eastAsia="ru-RU"/>
        </w:rPr>
        <w:t>замін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182E49">
        <w:rPr>
          <w:rFonts w:eastAsia="Times New Roman" w:cs="Times New Roman"/>
          <w:szCs w:val="28"/>
          <w:lang w:val="uk-UA" w:eastAsia="ru-RU"/>
        </w:rPr>
        <w:t>аб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182E49">
        <w:rPr>
          <w:rFonts w:eastAsia="Times New Roman" w:cs="Times New Roman"/>
          <w:szCs w:val="28"/>
          <w:lang w:val="uk-UA" w:eastAsia="ru-RU"/>
        </w:rPr>
        <w:t>підстановк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C24276" w:rsidRPr="00C24276">
        <w:rPr>
          <w:rFonts w:eastAsia="Times New Roman" w:cs="Times New Roman"/>
          <w:szCs w:val="28"/>
          <w:lang w:val="uk-UA" w:eastAsia="ru-RU"/>
        </w:rPr>
        <w:t>–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використовують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схему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як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є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ключе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д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конкретн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шифру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щоб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замінит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символ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початков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текст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символам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інш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аб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т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ж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алфавіту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Через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надзвичайн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низьк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487222">
        <w:rPr>
          <w:rFonts w:eastAsia="Times New Roman" w:cs="Times New Roman"/>
          <w:szCs w:val="28"/>
          <w:lang w:val="uk-UA" w:eastAsia="ru-RU"/>
        </w:rPr>
        <w:t>криптостійкість</w:t>
      </w:r>
      <w:proofErr w:type="spellEnd"/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цей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метод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майже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не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використовує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сучас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487222">
        <w:rPr>
          <w:rFonts w:eastAsia="Times New Roman" w:cs="Times New Roman"/>
          <w:szCs w:val="28"/>
          <w:lang w:val="uk-UA" w:eastAsia="ru-RU"/>
        </w:rPr>
        <w:t>криптосистема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9764A6" w:rsidRPr="00182E49">
        <w:rPr>
          <w:rFonts w:eastAsia="Times New Roman" w:cs="Times New Roman"/>
          <w:szCs w:val="28"/>
          <w:lang w:eastAsia="ru-RU"/>
        </w:rPr>
        <w:t>[</w:t>
      </w:r>
      <w:r w:rsidR="00111E70" w:rsidRPr="0068685F">
        <w:t>9</w:t>
      </w:r>
      <w:r w:rsidR="009764A6" w:rsidRPr="00182E49">
        <w:rPr>
          <w:rFonts w:eastAsia="Times New Roman" w:cs="Times New Roman"/>
          <w:szCs w:val="28"/>
          <w:lang w:eastAsia="ru-RU"/>
        </w:rPr>
        <w:t>]</w:t>
      </w:r>
      <w:r w:rsidRPr="00487222">
        <w:rPr>
          <w:rFonts w:eastAsia="Times New Roman" w:cs="Times New Roman"/>
          <w:szCs w:val="28"/>
          <w:lang w:eastAsia="ru-RU"/>
        </w:rPr>
        <w:t>;</w:t>
      </w:r>
    </w:p>
    <w:p w14:paraId="47B73417" w14:textId="7A28F697" w:rsidR="002425D5" w:rsidRPr="00D907D0" w:rsidRDefault="00487222" w:rsidP="00D907D0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907D0">
        <w:rPr>
          <w:rFonts w:eastAsia="Times New Roman" w:cs="Times New Roman"/>
          <w:szCs w:val="28"/>
          <w:lang w:val="uk-UA" w:eastAsia="ru-RU"/>
        </w:rPr>
        <w:t>а</w:t>
      </w:r>
      <w:r w:rsidR="002425D5" w:rsidRPr="00D907D0">
        <w:rPr>
          <w:rFonts w:eastAsia="Times New Roman" w:cs="Times New Roman"/>
          <w:szCs w:val="28"/>
          <w:lang w:val="uk-UA" w:eastAsia="ru-RU"/>
        </w:rPr>
        <w:t>лгоритм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D907D0">
        <w:rPr>
          <w:rFonts w:eastAsia="Times New Roman" w:cs="Times New Roman"/>
          <w:szCs w:val="28"/>
          <w:lang w:val="uk-UA" w:eastAsia="ru-RU"/>
        </w:rPr>
        <w:t>перестановк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C24276" w:rsidRPr="00D907D0">
        <w:rPr>
          <w:rFonts w:eastAsia="Arial Unicode MS" w:cs="Times New Roman"/>
          <w:color w:val="000000"/>
          <w:szCs w:val="28"/>
          <w:lang w:val="uk-UA" w:eastAsia="ru-RU"/>
        </w:rPr>
        <w:t>–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секретний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ключ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регулює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як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символ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оригінальном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текст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переміщуються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Хоч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алгорит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перестановк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має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низьк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D907D0">
        <w:rPr>
          <w:rFonts w:eastAsia="Times New Roman" w:cs="Times New Roman"/>
          <w:szCs w:val="28"/>
          <w:lang w:val="uk-UA" w:eastAsia="ru-RU"/>
        </w:rPr>
        <w:t>криптостійкість</w:t>
      </w:r>
      <w:proofErr w:type="spellEnd"/>
      <w:r w:rsidRPr="00D907D0">
        <w:rPr>
          <w:rFonts w:eastAsia="Times New Roman" w:cs="Times New Roman"/>
          <w:szCs w:val="28"/>
          <w:lang w:val="uk-UA" w:eastAsia="ru-RU"/>
        </w:rPr>
        <w:t>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він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є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частиною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багатьо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сучас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криптосисте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[9]</w:t>
      </w:r>
      <w:r w:rsidRPr="00D907D0">
        <w:rPr>
          <w:rFonts w:eastAsia="Times New Roman" w:cs="Times New Roman"/>
          <w:szCs w:val="28"/>
          <w:lang w:eastAsia="ru-RU"/>
        </w:rPr>
        <w:t>;</w:t>
      </w:r>
    </w:p>
    <w:p w14:paraId="5A56421A" w14:textId="62872A11" w:rsidR="002425D5" w:rsidRPr="00D907D0" w:rsidRDefault="00487222" w:rsidP="00D907D0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907D0">
        <w:rPr>
          <w:rFonts w:eastAsia="Times New Roman" w:cs="Times New Roman"/>
          <w:szCs w:val="28"/>
          <w:lang w:val="uk-UA" w:eastAsia="ru-RU"/>
        </w:rPr>
        <w:t>а</w:t>
      </w:r>
      <w:r w:rsidR="002425D5" w:rsidRPr="00D907D0">
        <w:rPr>
          <w:rFonts w:eastAsia="Times New Roman" w:cs="Times New Roman"/>
          <w:szCs w:val="28"/>
          <w:lang w:val="uk-UA" w:eastAsia="ru-RU"/>
        </w:rPr>
        <w:t>лгоритм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D907D0">
        <w:rPr>
          <w:rFonts w:eastAsia="Times New Roman" w:cs="Times New Roman"/>
          <w:szCs w:val="28"/>
          <w:lang w:val="uk-UA" w:eastAsia="ru-RU"/>
        </w:rPr>
        <w:t>гамуванн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C24276" w:rsidRPr="00D907D0">
        <w:rPr>
          <w:rFonts w:eastAsia="Arial Unicode MS" w:cs="Times New Roman"/>
          <w:szCs w:val="28"/>
          <w:lang w:val="uk-UA" w:eastAsia="ru-RU"/>
        </w:rPr>
        <w:t>–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це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метод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р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яком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символ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ихідн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текст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формую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з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опомогою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символі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еякої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ипадкової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ослідовності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Один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із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найбільш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розповсюдже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рикладі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ць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метод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-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це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шифруванн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файлі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з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розширення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«</w:t>
      </w:r>
      <w:proofErr w:type="spellStart"/>
      <w:r w:rsidR="00D907D0" w:rsidRPr="00D907D0">
        <w:rPr>
          <w:rFonts w:eastAsia="Times New Roman" w:cs="Times New Roman"/>
          <w:szCs w:val="28"/>
          <w:lang w:val="uk-UA" w:eastAsia="ru-RU"/>
        </w:rPr>
        <w:t>ім'я_користувача.рwl</w:t>
      </w:r>
      <w:proofErr w:type="spellEnd"/>
      <w:r w:rsidR="00D907D0" w:rsidRPr="00D907D0">
        <w:rPr>
          <w:rFonts w:eastAsia="Times New Roman" w:cs="Times New Roman"/>
          <w:szCs w:val="28"/>
          <w:lang w:val="uk-UA" w:eastAsia="ru-RU"/>
        </w:rPr>
        <w:t>»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як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операційн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систем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Microsoft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Windows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95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зберігає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арол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оступ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мережев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ресурсі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ан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користувач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(так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як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арол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ход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н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NT-сервери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арол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907D0" w:rsidRPr="00D907D0">
        <w:rPr>
          <w:rFonts w:eastAsia="Times New Roman" w:cs="Times New Roman"/>
          <w:szCs w:val="28"/>
          <w:lang w:val="uk-UA" w:eastAsia="ru-RU"/>
        </w:rPr>
        <w:t>Dial-Up</w:t>
      </w:r>
      <w:proofErr w:type="spellEnd"/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оступ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Інтернет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907D0" w:rsidRPr="00D907D0">
        <w:rPr>
          <w:rFonts w:eastAsia="Times New Roman" w:cs="Times New Roman"/>
          <w:szCs w:val="28"/>
          <w:lang w:val="uk-UA" w:eastAsia="ru-RU"/>
        </w:rPr>
        <w:t>т.д</w:t>
      </w:r>
      <w:proofErr w:type="spellEnd"/>
      <w:r w:rsidR="00D907D0" w:rsidRPr="00D907D0">
        <w:rPr>
          <w:rFonts w:eastAsia="Times New Roman" w:cs="Times New Roman"/>
          <w:szCs w:val="28"/>
          <w:lang w:val="uk-UA" w:eastAsia="ru-RU"/>
        </w:rPr>
        <w:t>.)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р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веденн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користуваче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св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аро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р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ход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Windows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95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застосовує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алгорит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шифруванн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RC4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який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генерує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гамм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(завжд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однакову)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Ц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гамм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икористовує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шифруванн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мережев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аролів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ростот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гадуванн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парол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обумовлен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тим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щ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даном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ипадк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Windows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завжд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використовує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однаков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гамм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="00D907D0" w:rsidRPr="00D907D0">
        <w:rPr>
          <w:rFonts w:eastAsia="Times New Roman" w:cs="Times New Roman"/>
          <w:szCs w:val="28"/>
          <w:lang w:val="uk-UA" w:eastAsia="ru-RU"/>
        </w:rPr>
        <w:t>[9];</w:t>
      </w:r>
    </w:p>
    <w:p w14:paraId="3A32C0ED" w14:textId="479DADF9" w:rsidR="002425D5" w:rsidRPr="00D907D0" w:rsidRDefault="00487222" w:rsidP="00D907D0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D907D0">
        <w:rPr>
          <w:rFonts w:eastAsia="Times New Roman" w:cs="Times New Roman"/>
          <w:szCs w:val="28"/>
          <w:lang w:val="uk-UA" w:eastAsia="ru-RU"/>
        </w:rPr>
        <w:t>а</w:t>
      </w:r>
      <w:r w:rsidR="002425D5" w:rsidRPr="00D907D0">
        <w:rPr>
          <w:rFonts w:eastAsia="Times New Roman" w:cs="Times New Roman"/>
          <w:szCs w:val="28"/>
          <w:lang w:val="uk-UA" w:eastAsia="ru-RU"/>
        </w:rPr>
        <w:t>лгоритми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які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базую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н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склад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математич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перетворення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початковог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тексту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з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допомогою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певної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формули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Багат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з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складаю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з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невиріше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математичн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завдань.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Наприклад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алгоритм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шифруванн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RSA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який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широко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використовує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в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Інтернеті,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базується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на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властивостя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простих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чисел</w:t>
      </w:r>
      <w:r w:rsidR="00F1760F">
        <w:rPr>
          <w:rFonts w:eastAsia="Times New Roman" w:cs="Times New Roman"/>
          <w:szCs w:val="28"/>
          <w:lang w:val="uk-UA" w:eastAsia="ru-RU"/>
        </w:rPr>
        <w:t xml:space="preserve"> </w:t>
      </w:r>
      <w:r w:rsidRPr="00D907D0">
        <w:rPr>
          <w:rFonts w:eastAsia="Times New Roman" w:cs="Times New Roman"/>
          <w:szCs w:val="28"/>
          <w:lang w:val="uk-UA" w:eastAsia="ru-RU"/>
        </w:rPr>
        <w:t>[</w:t>
      </w:r>
      <w:r w:rsidRPr="00D907D0">
        <w:rPr>
          <w:lang w:val="uk-UA"/>
        </w:rPr>
        <w:t>9</w:t>
      </w:r>
      <w:r w:rsidRPr="00D907D0">
        <w:rPr>
          <w:rFonts w:eastAsia="Times New Roman" w:cs="Times New Roman"/>
          <w:szCs w:val="28"/>
          <w:lang w:val="uk-UA" w:eastAsia="ru-RU"/>
        </w:rPr>
        <w:t>];</w:t>
      </w:r>
    </w:p>
    <w:p w14:paraId="0D7ED6B6" w14:textId="6952E122" w:rsidR="00504E84" w:rsidRPr="00C56332" w:rsidRDefault="00487222" w:rsidP="00C56332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Arial Unicode MS" w:cs="Times New Roman"/>
          <w:b/>
          <w:bCs/>
          <w:color w:val="000000" w:themeColor="text1"/>
          <w:szCs w:val="28"/>
          <w:lang w:val="uk-UA" w:eastAsia="ru-RU"/>
        </w:rPr>
      </w:pPr>
      <w:r w:rsidRPr="00C56332">
        <w:rPr>
          <w:rFonts w:eastAsia="Times New Roman" w:cs="Times New Roman"/>
          <w:szCs w:val="28"/>
          <w:lang w:val="uk-UA" w:eastAsia="ru-RU"/>
        </w:rPr>
        <w:t>к</w:t>
      </w:r>
      <w:r w:rsidR="002425D5" w:rsidRPr="00C56332">
        <w:rPr>
          <w:rFonts w:eastAsia="Times New Roman" w:cs="Times New Roman"/>
          <w:szCs w:val="28"/>
          <w:lang w:val="uk-UA" w:eastAsia="ru-RU"/>
        </w:rPr>
        <w:t>омбіновані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val="uk-UA" w:eastAsia="ru-RU"/>
        </w:rPr>
        <w:t>методи.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val="uk-UA" w:eastAsia="ru-RU"/>
        </w:rPr>
        <w:t>Послідовне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val="uk-UA" w:eastAsia="ru-RU"/>
        </w:rPr>
        <w:t>шифрування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val="uk-UA" w:eastAsia="ru-RU"/>
        </w:rPr>
        <w:t>вихідного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val="uk-UA" w:eastAsia="ru-RU"/>
        </w:rPr>
        <w:t>тексту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val="uk-UA" w:eastAsia="ru-RU"/>
        </w:rPr>
        <w:t>за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8E0407" w:rsidRPr="00C56332">
        <w:rPr>
          <w:rFonts w:eastAsia="Times New Roman" w:cs="Times New Roman"/>
          <w:szCs w:val="28"/>
          <w:lang w:val="uk-UA" w:eastAsia="ru-RU"/>
        </w:rPr>
        <w:t>допомогою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8E0407" w:rsidRPr="00C56332">
        <w:rPr>
          <w:rFonts w:eastAsia="Times New Roman" w:cs="Times New Roman"/>
          <w:szCs w:val="28"/>
          <w:lang w:val="uk-UA" w:eastAsia="ru-RU"/>
        </w:rPr>
        <w:t>двох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8E0407" w:rsidRPr="00C56332">
        <w:rPr>
          <w:rFonts w:eastAsia="Times New Roman" w:cs="Times New Roman"/>
          <w:szCs w:val="28"/>
          <w:lang w:val="uk-UA" w:eastAsia="ru-RU"/>
        </w:rPr>
        <w:t>і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8E0407" w:rsidRPr="00C56332">
        <w:rPr>
          <w:rFonts w:eastAsia="Times New Roman" w:cs="Times New Roman"/>
          <w:szCs w:val="28"/>
          <w:lang w:val="uk-UA" w:eastAsia="ru-RU"/>
        </w:rPr>
        <w:t>більше</w:t>
      </w:r>
      <w:r w:rsidR="00F1760F" w:rsidRPr="00C56332">
        <w:rPr>
          <w:rFonts w:eastAsia="Times New Roman" w:cs="Times New Roman"/>
          <w:szCs w:val="28"/>
          <w:lang w:val="uk-UA" w:eastAsia="ru-RU"/>
        </w:rPr>
        <w:t xml:space="preserve"> </w:t>
      </w:r>
      <w:r w:rsidR="008E0407" w:rsidRPr="00C56332">
        <w:rPr>
          <w:rFonts w:eastAsia="Times New Roman" w:cs="Times New Roman"/>
          <w:szCs w:val="28"/>
          <w:lang w:val="uk-UA" w:eastAsia="ru-RU"/>
        </w:rPr>
        <w:t>методів</w:t>
      </w:r>
      <w:r w:rsidR="00F1760F" w:rsidRPr="00C56332">
        <w:rPr>
          <w:rFonts w:eastAsia="Times New Roman" w:cs="Times New Roman"/>
          <w:szCs w:val="28"/>
          <w:lang w:eastAsia="ru-RU"/>
        </w:rPr>
        <w:t xml:space="preserve"> </w:t>
      </w:r>
      <w:r w:rsidR="002425D5" w:rsidRPr="00C56332">
        <w:rPr>
          <w:rFonts w:eastAsia="Times New Roman" w:cs="Times New Roman"/>
          <w:szCs w:val="28"/>
          <w:lang w:eastAsia="ru-RU"/>
        </w:rPr>
        <w:t>[</w:t>
      </w:r>
      <w:r w:rsidR="00111E70" w:rsidRPr="0068685F">
        <w:t>9</w:t>
      </w:r>
      <w:r w:rsidR="002425D5" w:rsidRPr="00C56332">
        <w:rPr>
          <w:rFonts w:eastAsia="Times New Roman" w:cs="Times New Roman"/>
          <w:szCs w:val="28"/>
          <w:lang w:eastAsia="ru-RU"/>
        </w:rPr>
        <w:t>]</w:t>
      </w:r>
      <w:r w:rsidR="008E0407" w:rsidRPr="00C56332">
        <w:rPr>
          <w:rFonts w:eastAsia="Times New Roman" w:cs="Times New Roman"/>
          <w:szCs w:val="28"/>
          <w:lang w:eastAsia="ru-RU"/>
        </w:rPr>
        <w:t>.</w:t>
      </w:r>
      <w:r w:rsidR="00504E84" w:rsidRPr="00C56332">
        <w:rPr>
          <w:rFonts w:eastAsia="Arial Unicode MS" w:cs="Times New Roman"/>
          <w:b/>
          <w:bCs/>
          <w:color w:val="000000" w:themeColor="text1"/>
          <w:szCs w:val="28"/>
          <w:lang w:val="uk-UA" w:eastAsia="ru-RU"/>
        </w:rPr>
        <w:br w:type="page"/>
      </w:r>
    </w:p>
    <w:p w14:paraId="5BCFE21A" w14:textId="4B2A63EE" w:rsidR="006A32EF" w:rsidRPr="004C6B0A" w:rsidRDefault="006A32EF" w:rsidP="00636A5A">
      <w:pPr>
        <w:pStyle w:val="2"/>
        <w:rPr>
          <w:lang w:val="uk-UA"/>
        </w:rPr>
      </w:pPr>
      <w:bookmarkStart w:id="21" w:name="_Toc154380853"/>
      <w:r w:rsidRPr="004C6B0A">
        <w:rPr>
          <w:lang w:val="uk-UA"/>
        </w:rPr>
        <w:lastRenderedPageBreak/>
        <w:t>РОЗДІЛ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2</w:t>
      </w:r>
      <w:bookmarkEnd w:id="21"/>
    </w:p>
    <w:p w14:paraId="55FFC1EF" w14:textId="3D8D1017" w:rsidR="00504E84" w:rsidRPr="004C6B0A" w:rsidRDefault="00504E84" w:rsidP="00636A5A">
      <w:pPr>
        <w:pStyle w:val="2"/>
        <w:rPr>
          <w:lang w:val="uk-UA"/>
        </w:rPr>
      </w:pPr>
      <w:bookmarkStart w:id="22" w:name="_Toc154380854"/>
      <w:r w:rsidRPr="004C6B0A">
        <w:rPr>
          <w:lang w:val="uk-UA"/>
        </w:rPr>
        <w:t>ОРГАНІЗАЦІЯ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ЗАСОБІВ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ЗАХИСТУ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ІНФОРМАЦІЇ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НА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ПІДПРИЄМСТВІ</w:t>
      </w:r>
      <w:bookmarkEnd w:id="22"/>
    </w:p>
    <w:p w14:paraId="020DE564" w14:textId="77777777" w:rsidR="001A7D4B" w:rsidRPr="004C6B0A" w:rsidRDefault="001A7D4B" w:rsidP="00636A5A">
      <w:pPr>
        <w:rPr>
          <w:color w:val="000000" w:themeColor="text1"/>
          <w:lang w:val="uk-UA"/>
        </w:rPr>
      </w:pPr>
    </w:p>
    <w:p w14:paraId="1085769D" w14:textId="680FE7A1" w:rsidR="001368F5" w:rsidRPr="004C6B0A" w:rsidRDefault="008515B4" w:rsidP="00636A5A">
      <w:pPr>
        <w:pStyle w:val="2"/>
        <w:numPr>
          <w:ilvl w:val="0"/>
          <w:numId w:val="38"/>
        </w:numPr>
        <w:ind w:left="0" w:firstLine="0"/>
        <w:rPr>
          <w:lang w:val="uk-UA"/>
        </w:rPr>
      </w:pPr>
      <w:bookmarkStart w:id="23" w:name="_Toc154380855"/>
      <w:r w:rsidRPr="004C6B0A">
        <w:rPr>
          <w:lang w:val="uk-UA"/>
        </w:rPr>
        <w:t>Інформація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про</w:t>
      </w:r>
      <w:r w:rsidR="00F1760F">
        <w:rPr>
          <w:lang w:val="uk-UA"/>
        </w:rPr>
        <w:t xml:space="preserve"> </w:t>
      </w:r>
      <w:r w:rsidRPr="004C6B0A">
        <w:rPr>
          <w:lang w:val="uk-UA"/>
        </w:rPr>
        <w:t>підприємство</w:t>
      </w:r>
      <w:bookmarkEnd w:id="23"/>
    </w:p>
    <w:p w14:paraId="1F1EE0F6" w14:textId="77777777" w:rsidR="00D96FA0" w:rsidRPr="004C6B0A" w:rsidRDefault="00D96FA0" w:rsidP="00AB2DEF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uk-UA" w:eastAsia="ru-RU"/>
        </w:rPr>
      </w:pPr>
    </w:p>
    <w:p w14:paraId="592C9121" w14:textId="77777777" w:rsidR="00412F5A" w:rsidRPr="00636A5A" w:rsidRDefault="00412F5A" w:rsidP="0068685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3313C40" wp14:editId="02E140B1">
            <wp:extent cx="5724940" cy="124907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26" cy="12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960D" w14:textId="3928EEE0" w:rsidR="00412F5A" w:rsidRPr="00636A5A" w:rsidRDefault="00412F5A" w:rsidP="0068685F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636A5A">
        <w:rPr>
          <w:color w:val="000000" w:themeColor="text1"/>
          <w:szCs w:val="28"/>
          <w:lang w:val="uk-UA"/>
        </w:rPr>
        <w:t>Рисунок</w:t>
      </w:r>
      <w:r w:rsidR="00F1760F" w:rsidRPr="00636A5A">
        <w:rPr>
          <w:color w:val="000000" w:themeColor="text1"/>
          <w:szCs w:val="28"/>
          <w:lang w:val="uk-UA"/>
        </w:rPr>
        <w:t xml:space="preserve"> </w:t>
      </w:r>
      <w:r w:rsidRPr="00636A5A">
        <w:rPr>
          <w:color w:val="000000" w:themeColor="text1"/>
          <w:szCs w:val="28"/>
          <w:lang w:val="uk-UA"/>
        </w:rPr>
        <w:t>2.</w:t>
      </w:r>
      <w:r w:rsidRPr="004C6B0A">
        <w:rPr>
          <w:color w:val="000000" w:themeColor="text1"/>
          <w:szCs w:val="28"/>
          <w:lang w:val="uk-UA"/>
        </w:rPr>
        <w:t>1</w:t>
      </w:r>
      <w:r w:rsidR="00F1760F" w:rsidRPr="00636A5A">
        <w:rPr>
          <w:color w:val="000000" w:themeColor="text1"/>
          <w:szCs w:val="28"/>
          <w:lang w:val="uk-UA"/>
        </w:rPr>
        <w:t xml:space="preserve"> </w:t>
      </w:r>
      <w:r w:rsidRPr="00636A5A">
        <w:rPr>
          <w:color w:val="000000" w:themeColor="text1"/>
          <w:szCs w:val="28"/>
          <w:lang w:val="uk-UA"/>
        </w:rPr>
        <w:t>–</w:t>
      </w:r>
      <w:r w:rsidR="00F1760F" w:rsidRPr="00636A5A">
        <w:rPr>
          <w:color w:val="000000" w:themeColor="text1"/>
          <w:szCs w:val="28"/>
          <w:lang w:val="uk-UA"/>
        </w:rPr>
        <w:t xml:space="preserve"> </w:t>
      </w:r>
      <w:r w:rsidRPr="004C6B0A">
        <w:rPr>
          <w:rFonts w:eastAsia="Times New Roman" w:cs="Times New Roman"/>
          <w:color w:val="000000" w:themeColor="text1"/>
          <w:szCs w:val="28"/>
          <w:lang w:val="uk-UA"/>
        </w:rPr>
        <w:t>Логотип</w:t>
      </w:r>
    </w:p>
    <w:p w14:paraId="765FEDA4" w14:textId="77777777" w:rsidR="00412F5A" w:rsidRPr="004C6B0A" w:rsidRDefault="00412F5A" w:rsidP="00AB2DEF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uk-UA" w:eastAsia="ru-RU"/>
        </w:rPr>
      </w:pPr>
    </w:p>
    <w:p w14:paraId="7EE13A4E" w14:textId="34E3AD3C" w:rsidR="00AB2DEF" w:rsidRPr="004C6B0A" w:rsidRDefault="00AB2DEF" w:rsidP="00AB2DEF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uk-UA" w:eastAsia="ru-RU"/>
        </w:rPr>
      </w:pP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ішенням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конавчог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омітет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лтавськ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обласн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ад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5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берез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977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ок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20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був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створени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Центр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рахува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помоги.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ідповідн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станов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абінет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Міністрів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України</w:t>
      </w:r>
      <w:r w:rsidR="00A027EE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3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груд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2000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ок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828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„Пр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безпеч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овед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експеримент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изнач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органам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ног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фонд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Автономн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еспубліц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рим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ніпропетров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нец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карпат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иїв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Львів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Миколаїв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лтав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Харківській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Хмельницьк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областях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м.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иєві”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в’язк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із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редаче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функці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органам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ног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фонд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бул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еорганізован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Центр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рахува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помог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створен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Центр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рахува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помог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дійсне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онтрол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авильніст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изнач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D96FA0" w:rsidRPr="004C6B0A">
        <w:rPr>
          <w:rFonts w:cs="Times New Roman"/>
          <w:noProof/>
          <w:color w:val="000000" w:themeColor="text1"/>
          <w:szCs w:val="28"/>
          <w:lang w:val="uk-UA" w:eastAsia="ru-RU"/>
        </w:rPr>
        <w:t>[</w:t>
      </w:r>
      <w:r w:rsidR="00520EA4" w:rsidRPr="0068685F">
        <w:rPr>
          <w:rFonts w:cs="Times New Roman"/>
          <w:noProof/>
          <w:color w:val="000000" w:themeColor="text1"/>
          <w:szCs w:val="28"/>
          <w:lang w:val="uk-UA" w:eastAsia="ru-RU"/>
        </w:rPr>
        <w:t>10</w:t>
      </w:r>
      <w:r w:rsidR="00D96FA0" w:rsidRPr="004C6B0A">
        <w:rPr>
          <w:rFonts w:cs="Times New Roman"/>
          <w:noProof/>
          <w:color w:val="000000" w:themeColor="text1"/>
          <w:szCs w:val="28"/>
          <w:lang w:val="uk-UA" w:eastAsia="ru-RU"/>
        </w:rPr>
        <w:t>]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.</w:t>
      </w:r>
    </w:p>
    <w:p w14:paraId="2186CA8F" w14:textId="3D64A757" w:rsidR="00AB2DEF" w:rsidRPr="004C6B0A" w:rsidRDefault="00AB2DEF" w:rsidP="00AB2DEF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uk-UA" w:eastAsia="ru-RU"/>
        </w:rPr>
      </w:pP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озпорядженням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голов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лтавськ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обласн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ержавн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адміністраці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2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січ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2001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ок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5,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тверджен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лож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Центр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рахува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помог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дійсне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онтрол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авильніст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520EA4" w:rsidRPr="004560C9">
        <w:rPr>
          <w:rFonts w:cs="Times New Roman"/>
          <w:noProof/>
          <w:color w:val="000000" w:themeColor="text1"/>
          <w:szCs w:val="28"/>
          <w:lang w:val="uk-UA" w:eastAsia="ru-RU"/>
        </w:rPr>
        <w:t>[10</w:t>
      </w:r>
      <w:r w:rsidR="00D96FA0" w:rsidRPr="004560C9">
        <w:rPr>
          <w:rFonts w:cs="Times New Roman"/>
          <w:noProof/>
          <w:color w:val="000000" w:themeColor="text1"/>
          <w:szCs w:val="28"/>
          <w:lang w:val="uk-UA" w:eastAsia="ru-RU"/>
        </w:rPr>
        <w:t>]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.</w:t>
      </w:r>
    </w:p>
    <w:p w14:paraId="4B158C1E" w14:textId="58923D85" w:rsidR="00AB2DEF" w:rsidRPr="004C6B0A" w:rsidRDefault="00AB2DEF" w:rsidP="00AB2DEF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uk-UA" w:eastAsia="ru-RU"/>
        </w:rPr>
      </w:pP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5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лип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2006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ок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зв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Центр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рахува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опомог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дійсне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контрол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авильніст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изнач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и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енс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мінен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Центр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рахува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дійсненню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соціальних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иплат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лтавські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lastRenderedPageBreak/>
        <w:t>област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(наказ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Головног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управлі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рац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соціальног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захист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населення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Полтавськ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обласн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державно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адміністрації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від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15.07.2006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року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84-ОС)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EF4518" w:rsidRPr="004C6B0A">
        <w:rPr>
          <w:rFonts w:cs="Times New Roman"/>
          <w:noProof/>
          <w:color w:val="000000" w:themeColor="text1"/>
          <w:szCs w:val="28"/>
          <w:lang w:val="uk-UA" w:eastAsia="ru-RU"/>
        </w:rPr>
        <w:t>[</w:t>
      </w:r>
      <w:r w:rsidR="00520EA4" w:rsidRPr="0068685F">
        <w:rPr>
          <w:rFonts w:cs="Times New Roman"/>
          <w:noProof/>
          <w:color w:val="000000" w:themeColor="text1"/>
          <w:szCs w:val="28"/>
          <w:lang w:val="uk-UA" w:eastAsia="ru-RU"/>
        </w:rPr>
        <w:t>10</w:t>
      </w:r>
      <w:r w:rsidR="00EF4518" w:rsidRPr="004C6B0A">
        <w:rPr>
          <w:rFonts w:cs="Times New Roman"/>
          <w:noProof/>
          <w:color w:val="000000" w:themeColor="text1"/>
          <w:szCs w:val="28"/>
          <w:lang w:val="uk-UA" w:eastAsia="ru-RU"/>
        </w:rPr>
        <w:t>]</w:t>
      </w:r>
      <w:r w:rsidRPr="004C6B0A">
        <w:rPr>
          <w:rFonts w:cs="Times New Roman"/>
          <w:noProof/>
          <w:color w:val="000000" w:themeColor="text1"/>
          <w:szCs w:val="28"/>
          <w:lang w:val="uk-UA" w:eastAsia="ru-RU"/>
        </w:rPr>
        <w:t>.</w:t>
      </w:r>
    </w:p>
    <w:p w14:paraId="61A144CD" w14:textId="022AC3D9" w:rsidR="005B4DA0" w:rsidRPr="004C6B0A" w:rsidRDefault="00AB2DEF" w:rsidP="00AB2DEF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Цент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свої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іяльно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еруєть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нституціє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акона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України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акта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резиден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України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абінет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Мііністрів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України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інш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централь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місцев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орган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иконавчо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лад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орган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місцев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смоврядування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питань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реалізвції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програ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соціальн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захист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населення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тако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Положення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пр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Цент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п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нарахуванн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здійсненн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соціаль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виплат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Полтавські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обла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F2D05" w:rsidRPr="0068685F">
        <w:rPr>
          <w:rFonts w:cs="Times New Roman"/>
          <w:color w:val="000000" w:themeColor="text1"/>
          <w:szCs w:val="28"/>
          <w:lang w:val="uk-UA"/>
        </w:rPr>
        <w:t>[</w:t>
      </w:r>
      <w:r w:rsidR="00611267" w:rsidRPr="0068685F">
        <w:rPr>
          <w:rFonts w:cs="Times New Roman"/>
          <w:color w:val="000000" w:themeColor="text1"/>
          <w:szCs w:val="28"/>
          <w:lang w:val="uk-UA"/>
        </w:rPr>
        <w:t>11</w:t>
      </w:r>
      <w:r w:rsidR="00A55B82" w:rsidRPr="004C6B0A">
        <w:rPr>
          <w:rFonts w:cs="Times New Roman"/>
          <w:color w:val="000000" w:themeColor="text1"/>
          <w:szCs w:val="28"/>
          <w:lang w:val="uk-UA"/>
        </w:rPr>
        <w:t>]</w:t>
      </w:r>
      <w:r w:rsidR="00D96FA0" w:rsidRPr="004C6B0A">
        <w:rPr>
          <w:rFonts w:cs="Times New Roman"/>
          <w:color w:val="000000" w:themeColor="text1"/>
          <w:szCs w:val="28"/>
          <w:lang w:val="uk-UA"/>
        </w:rPr>
        <w:t>.</w:t>
      </w:r>
    </w:p>
    <w:p w14:paraId="5BF7AEE4" w14:textId="4FB7510D" w:rsidR="001368F5" w:rsidRPr="004C6B0A" w:rsidRDefault="00D96FA0" w:rsidP="00D96FA0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szCs w:val="28"/>
          <w:lang w:val="uk-UA"/>
        </w:rPr>
      </w:pPr>
      <w:r w:rsidRPr="004C6B0A">
        <w:rPr>
          <w:rFonts w:cs="Times New Roman"/>
          <w:bCs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bCs/>
          <w:color w:val="000000" w:themeColor="text1"/>
          <w:szCs w:val="28"/>
        </w:rPr>
        <w:t>основн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bCs/>
          <w:color w:val="000000" w:themeColor="text1"/>
          <w:szCs w:val="28"/>
        </w:rPr>
        <w:t>завдан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Pr="004C6B0A">
        <w:rPr>
          <w:rFonts w:cs="Times New Roman"/>
          <w:bCs/>
          <w:color w:val="000000" w:themeColor="text1"/>
          <w:szCs w:val="28"/>
        </w:rPr>
        <w:t>центру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Pr="004C6B0A">
        <w:rPr>
          <w:rFonts w:cs="Times New Roman"/>
          <w:bCs/>
          <w:color w:val="000000" w:themeColor="text1"/>
          <w:szCs w:val="28"/>
        </w:rPr>
        <w:t>входить</w:t>
      </w:r>
      <w:r w:rsidR="001368F5" w:rsidRPr="004C6B0A">
        <w:rPr>
          <w:rFonts w:cs="Times New Roman"/>
          <w:bCs/>
          <w:color w:val="000000" w:themeColor="text1"/>
          <w:szCs w:val="28"/>
        </w:rPr>
        <w:t>:</w:t>
      </w:r>
    </w:p>
    <w:p w14:paraId="47FD5A5D" w14:textId="0B03B7E8" w:rsidR="001368F5" w:rsidRPr="004C6B0A" w:rsidRDefault="00D96FA0" w:rsidP="007E772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  <w:lang w:val="uk-UA"/>
        </w:rPr>
      </w:pPr>
      <w:r w:rsidRPr="004C6B0A">
        <w:rPr>
          <w:rFonts w:cs="Times New Roman"/>
          <w:bCs/>
          <w:color w:val="000000" w:themeColor="text1"/>
          <w:szCs w:val="28"/>
          <w:lang w:val="uk-UA"/>
        </w:rPr>
        <w:t>з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абезпечення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реалізації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державної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олітики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сфері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соціального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захисту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обслуговування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населення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надання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соціальної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допомоги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громадянам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які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отребують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ідтримки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з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боку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держави;</w:t>
      </w:r>
    </w:p>
    <w:p w14:paraId="5D806D16" w14:textId="35981BB9" w:rsidR="001368F5" w:rsidRPr="004C6B0A" w:rsidRDefault="00D96FA0" w:rsidP="007E772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  <w:lang w:val="uk-UA"/>
        </w:rPr>
      </w:pPr>
      <w:r w:rsidRPr="004C6B0A">
        <w:rPr>
          <w:rFonts w:cs="Times New Roman"/>
          <w:bCs/>
          <w:color w:val="000000" w:themeColor="text1"/>
          <w:szCs w:val="28"/>
          <w:lang w:val="uk-UA"/>
        </w:rPr>
        <w:t>п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ідготовка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документів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иплату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сіх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идів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соціальної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допомоги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житлових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субсидій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готівковій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формі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ридбання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твердого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рідкого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ічного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алива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скрапленого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газу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компенсаційних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иплат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інвалідам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иплат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громадянам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які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постраждали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наслідок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Чорнобильської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катастрофи,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інших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грошових</w:t>
      </w:r>
      <w:r w:rsidR="00F1760F">
        <w:rPr>
          <w:rFonts w:cs="Times New Roman"/>
          <w:bCs/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  <w:lang w:val="uk-UA"/>
        </w:rPr>
        <w:t>виплат;</w:t>
      </w:r>
    </w:p>
    <w:p w14:paraId="22E5D3E3" w14:textId="34726D28" w:rsidR="001368F5" w:rsidRPr="004C6B0A" w:rsidRDefault="00D96FA0" w:rsidP="007E772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</w:rPr>
      </w:pPr>
      <w:r w:rsidRPr="004C6B0A">
        <w:rPr>
          <w:rFonts w:cs="Times New Roman"/>
          <w:bCs/>
          <w:color w:val="000000" w:themeColor="text1"/>
          <w:szCs w:val="28"/>
          <w:lang w:val="uk-UA"/>
        </w:rPr>
        <w:t>з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дійсне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контролю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з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равильністю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ризначення</w:t>
      </w:r>
      <w:proofErr w:type="spellEnd"/>
      <w:r w:rsidR="001368F5" w:rsidRPr="004C6B0A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ерерахунку</w:t>
      </w:r>
      <w:proofErr w:type="spellEnd"/>
      <w:r w:rsidR="001368F5" w:rsidRPr="004C6B0A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нарахува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і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виплат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всі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видів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соціальної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допомоги</w:t>
      </w:r>
      <w:proofErr w:type="spellEnd"/>
      <w:r w:rsidR="001368F5" w:rsidRPr="004C6B0A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інш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грошов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виплат</w:t>
      </w:r>
      <w:proofErr w:type="spellEnd"/>
      <w:r w:rsidR="001368F5" w:rsidRPr="004C6B0A">
        <w:rPr>
          <w:rFonts w:cs="Times New Roman"/>
          <w:bCs/>
          <w:color w:val="000000" w:themeColor="text1"/>
          <w:szCs w:val="28"/>
        </w:rPr>
        <w:t>;</w:t>
      </w:r>
    </w:p>
    <w:p w14:paraId="65FE7EB5" w14:textId="5688F10E" w:rsidR="001368F5" w:rsidRPr="004C6B0A" w:rsidRDefault="00D96FA0" w:rsidP="007E772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</w:rPr>
      </w:pPr>
      <w:r w:rsidRPr="004C6B0A">
        <w:rPr>
          <w:rFonts w:cs="Times New Roman"/>
          <w:bCs/>
          <w:color w:val="000000" w:themeColor="text1"/>
          <w:szCs w:val="28"/>
          <w:lang w:val="uk-UA"/>
        </w:rPr>
        <w:t>у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ровадже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в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органах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раці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т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соціальн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захисту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населе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уніфікован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комп’ютерн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технологій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итан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нада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всі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видів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соціальної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допомоги</w:t>
      </w:r>
      <w:proofErr w:type="spellEnd"/>
      <w:r w:rsidR="001368F5" w:rsidRPr="004C6B0A">
        <w:rPr>
          <w:rFonts w:cs="Times New Roman"/>
          <w:bCs/>
          <w:color w:val="000000" w:themeColor="text1"/>
          <w:szCs w:val="28"/>
        </w:rPr>
        <w:t>;</w:t>
      </w:r>
    </w:p>
    <w:p w14:paraId="1E7BDACC" w14:textId="68271879" w:rsidR="001368F5" w:rsidRPr="004C6B0A" w:rsidRDefault="00D96FA0" w:rsidP="00D96FA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</w:rPr>
      </w:pPr>
      <w:r w:rsidRPr="004C6B0A">
        <w:rPr>
          <w:rFonts w:cs="Times New Roman"/>
          <w:bCs/>
          <w:color w:val="000000" w:themeColor="text1"/>
          <w:szCs w:val="28"/>
          <w:lang w:val="uk-UA"/>
        </w:rPr>
        <w:t>о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рганізаційне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забезпече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діяльності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Комісії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розгляду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питан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1368F5" w:rsidRPr="004C6B0A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нада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матеріальної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368F5" w:rsidRPr="004C6B0A">
        <w:rPr>
          <w:rFonts w:cs="Times New Roman"/>
          <w:bCs/>
          <w:color w:val="000000" w:themeColor="text1"/>
          <w:szCs w:val="28"/>
        </w:rPr>
        <w:t>допомог</w:t>
      </w:r>
      <w:r w:rsidRPr="004C6B0A">
        <w:rPr>
          <w:rFonts w:cs="Times New Roman"/>
          <w:bCs/>
          <w:color w:val="000000" w:themeColor="text1"/>
          <w:szCs w:val="28"/>
        </w:rPr>
        <w:t>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bCs/>
          <w:color w:val="000000" w:themeColor="text1"/>
          <w:szCs w:val="28"/>
        </w:rPr>
        <w:t>населенню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Pr="004C6B0A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bCs/>
          <w:color w:val="000000" w:themeColor="text1"/>
          <w:szCs w:val="28"/>
        </w:rPr>
        <w:t>обласн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Pr="004C6B0A">
        <w:rPr>
          <w:rFonts w:cs="Times New Roman"/>
          <w:bCs/>
          <w:color w:val="000000" w:themeColor="text1"/>
          <w:szCs w:val="28"/>
        </w:rPr>
        <w:t>бюджету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611267" w:rsidRPr="0068685F">
        <w:rPr>
          <w:rFonts w:cs="Times New Roman"/>
          <w:bCs/>
          <w:color w:val="000000" w:themeColor="text1"/>
          <w:szCs w:val="28"/>
        </w:rPr>
        <w:t>[12</w:t>
      </w:r>
      <w:r w:rsidRPr="004C6B0A">
        <w:rPr>
          <w:rFonts w:cs="Times New Roman"/>
          <w:bCs/>
          <w:color w:val="000000" w:themeColor="text1"/>
          <w:szCs w:val="28"/>
        </w:rPr>
        <w:t>].</w:t>
      </w:r>
    </w:p>
    <w:p w14:paraId="624E81C2" w14:textId="7AB8FB43" w:rsidR="008515B4" w:rsidRPr="004C6B0A" w:rsidRDefault="00C16071" w:rsidP="001A7D4B">
      <w:pPr>
        <w:spacing w:after="0" w:line="359" w:lineRule="auto"/>
        <w:ind w:right="-20" w:firstLine="709"/>
        <w:jc w:val="both"/>
        <w:rPr>
          <w:noProof/>
          <w:color w:val="000000" w:themeColor="text1"/>
        </w:rPr>
      </w:pPr>
      <w:r w:rsidRPr="004C6B0A">
        <w:rPr>
          <w:noProof/>
          <w:color w:val="000000" w:themeColor="text1"/>
          <w:lang w:val="uk-UA"/>
        </w:rPr>
        <w:t>Створимо</w:t>
      </w:r>
      <w:r w:rsidR="00F1760F">
        <w:rPr>
          <w:noProof/>
          <w:color w:val="000000" w:themeColor="text1"/>
          <w:lang w:val="uk-UA"/>
        </w:rPr>
        <w:t xml:space="preserve"> </w:t>
      </w:r>
      <w:r w:rsidRPr="004C6B0A">
        <w:rPr>
          <w:noProof/>
          <w:color w:val="000000" w:themeColor="text1"/>
          <w:lang w:val="uk-UA"/>
        </w:rPr>
        <w:t>структуру</w:t>
      </w:r>
      <w:r w:rsidR="00F1760F">
        <w:rPr>
          <w:noProof/>
          <w:color w:val="000000" w:themeColor="text1"/>
        </w:rPr>
        <w:t xml:space="preserve"> </w:t>
      </w:r>
      <w:r w:rsidR="005B4DA0" w:rsidRPr="004C6B0A">
        <w:rPr>
          <w:noProof/>
          <w:color w:val="000000" w:themeColor="text1"/>
          <w:lang w:val="uk-UA"/>
        </w:rPr>
        <w:t>підприємства</w:t>
      </w:r>
      <w:r w:rsidR="00F1760F">
        <w:rPr>
          <w:noProof/>
          <w:color w:val="000000" w:themeColor="text1"/>
          <w:lang w:val="uk-UA"/>
        </w:rPr>
        <w:t xml:space="preserve"> </w:t>
      </w:r>
      <w:r w:rsidR="008515B4" w:rsidRPr="004C6B0A">
        <w:rPr>
          <w:noProof/>
          <w:color w:val="000000" w:themeColor="text1"/>
        </w:rPr>
        <w:t>за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допомогою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програми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пакету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MS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Office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–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Micsoft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Visio.</w:t>
      </w:r>
      <w:r w:rsidR="00F1760F">
        <w:rPr>
          <w:noProof/>
          <w:color w:val="000000" w:themeColor="text1"/>
        </w:rPr>
        <w:t xml:space="preserve"> </w:t>
      </w:r>
      <w:r w:rsidR="008515B4" w:rsidRPr="004C6B0A">
        <w:rPr>
          <w:noProof/>
          <w:color w:val="000000" w:themeColor="text1"/>
        </w:rPr>
        <w:t>(Рис.2).</w:t>
      </w:r>
    </w:p>
    <w:p w14:paraId="51D3CCBF" w14:textId="4DCB612E" w:rsidR="00A843DF" w:rsidRPr="004C6B0A" w:rsidRDefault="00DC1DC1" w:rsidP="00A843DF">
      <w:pPr>
        <w:spacing w:after="0" w:line="359" w:lineRule="auto"/>
        <w:ind w:right="-20"/>
        <w:jc w:val="center"/>
        <w:rPr>
          <w:noProof/>
          <w:color w:val="000000" w:themeColor="text1"/>
        </w:rPr>
      </w:pPr>
      <w:r w:rsidRPr="004C6B0A">
        <w:rPr>
          <w:noProof/>
          <w:color w:val="000000" w:themeColor="text1"/>
        </w:rPr>
        <w:object w:dxaOrig="14505" w:dyaOrig="7561" w14:anchorId="66A86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51.15pt" o:ole="">
            <v:imagedata r:id="rId10" o:title=""/>
          </v:shape>
          <o:OLEObject Type="Embed" ProgID="Visio.Drawing.15" ShapeID="_x0000_i1025" DrawAspect="Content" ObjectID="_1764996464" r:id="rId11"/>
        </w:object>
      </w:r>
    </w:p>
    <w:p w14:paraId="33C6DEDD" w14:textId="5EC74408" w:rsidR="008515B4" w:rsidRPr="004C6B0A" w:rsidRDefault="00337E6B" w:rsidP="00A843DF">
      <w:pPr>
        <w:spacing w:after="0" w:line="359" w:lineRule="auto"/>
        <w:ind w:right="-20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2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8515B4" w:rsidRPr="004C6B0A">
        <w:rPr>
          <w:rFonts w:eastAsia="Times New Roman" w:cs="Times New Roman"/>
          <w:color w:val="000000" w:themeColor="text1"/>
          <w:szCs w:val="28"/>
        </w:rPr>
        <w:t>Стр</w:t>
      </w:r>
      <w:r w:rsidR="008515B4" w:rsidRPr="004C6B0A">
        <w:rPr>
          <w:rFonts w:eastAsia="Times New Roman" w:cs="Times New Roman"/>
          <w:color w:val="000000" w:themeColor="text1"/>
          <w:spacing w:val="-2"/>
          <w:szCs w:val="28"/>
        </w:rPr>
        <w:t>у</w:t>
      </w:r>
      <w:r w:rsidR="008515B4" w:rsidRPr="004C6B0A">
        <w:rPr>
          <w:rFonts w:eastAsia="Times New Roman" w:cs="Times New Roman"/>
          <w:color w:val="000000" w:themeColor="text1"/>
          <w:szCs w:val="28"/>
        </w:rPr>
        <w:t>кт</w:t>
      </w:r>
      <w:r w:rsidR="008515B4" w:rsidRPr="004C6B0A">
        <w:rPr>
          <w:rFonts w:eastAsia="Times New Roman" w:cs="Times New Roman"/>
          <w:color w:val="000000" w:themeColor="text1"/>
          <w:spacing w:val="-4"/>
          <w:szCs w:val="28"/>
        </w:rPr>
        <w:t>у</w:t>
      </w:r>
      <w:r w:rsidR="008515B4" w:rsidRPr="004C6B0A">
        <w:rPr>
          <w:rFonts w:eastAsia="Times New Roman" w:cs="Times New Roman"/>
          <w:color w:val="000000" w:themeColor="text1"/>
          <w:szCs w:val="28"/>
        </w:rPr>
        <w:t>ра</w:t>
      </w:r>
      <w:r w:rsidR="00F1760F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="008515B4" w:rsidRPr="004C6B0A">
        <w:rPr>
          <w:rFonts w:eastAsia="Times New Roman" w:cs="Times New Roman"/>
          <w:color w:val="000000" w:themeColor="text1"/>
          <w:szCs w:val="28"/>
        </w:rPr>
        <w:t>к</w:t>
      </w:r>
      <w:r w:rsidR="008515B4" w:rsidRPr="004C6B0A">
        <w:rPr>
          <w:rFonts w:eastAsia="Times New Roman" w:cs="Times New Roman"/>
          <w:color w:val="000000" w:themeColor="text1"/>
          <w:spacing w:val="1"/>
          <w:szCs w:val="28"/>
        </w:rPr>
        <w:t>о</w:t>
      </w:r>
      <w:r w:rsidR="008515B4" w:rsidRPr="004C6B0A">
        <w:rPr>
          <w:rFonts w:eastAsia="Times New Roman" w:cs="Times New Roman"/>
          <w:color w:val="000000" w:themeColor="text1"/>
          <w:szCs w:val="28"/>
        </w:rPr>
        <w:t>м</w:t>
      </w:r>
      <w:r w:rsidR="008515B4" w:rsidRPr="004C6B0A">
        <w:rPr>
          <w:rFonts w:eastAsia="Times New Roman" w:cs="Times New Roman"/>
          <w:color w:val="000000" w:themeColor="text1"/>
          <w:spacing w:val="-1"/>
          <w:szCs w:val="28"/>
        </w:rPr>
        <w:t>п</w:t>
      </w:r>
      <w:r w:rsidR="008515B4" w:rsidRPr="004C6B0A">
        <w:rPr>
          <w:rFonts w:eastAsia="Times New Roman" w:cs="Times New Roman"/>
          <w:color w:val="000000" w:themeColor="text1"/>
          <w:szCs w:val="28"/>
        </w:rPr>
        <w:t>а</w:t>
      </w:r>
      <w:r w:rsidR="008515B4" w:rsidRPr="004C6B0A">
        <w:rPr>
          <w:rFonts w:eastAsia="Times New Roman" w:cs="Times New Roman"/>
          <w:color w:val="000000" w:themeColor="text1"/>
          <w:spacing w:val="-1"/>
          <w:szCs w:val="28"/>
        </w:rPr>
        <w:t>н</w:t>
      </w:r>
      <w:r w:rsidR="008515B4" w:rsidRPr="004C6B0A">
        <w:rPr>
          <w:rFonts w:eastAsia="Times New Roman" w:cs="Times New Roman"/>
          <w:color w:val="000000" w:themeColor="text1"/>
          <w:szCs w:val="28"/>
        </w:rPr>
        <w:t>і</w:t>
      </w:r>
      <w:r w:rsidR="008515B4" w:rsidRPr="004C6B0A">
        <w:rPr>
          <w:rFonts w:eastAsia="Times New Roman" w:cs="Times New Roman"/>
          <w:color w:val="000000" w:themeColor="text1"/>
          <w:spacing w:val="3"/>
          <w:szCs w:val="28"/>
        </w:rPr>
        <w:t>ї</w:t>
      </w:r>
      <w:proofErr w:type="spellEnd"/>
      <w:r w:rsidR="008515B4" w:rsidRPr="004C6B0A">
        <w:rPr>
          <w:rFonts w:eastAsia="Times New Roman" w:cs="Times New Roman"/>
          <w:color w:val="000000" w:themeColor="text1"/>
          <w:szCs w:val="28"/>
        </w:rPr>
        <w:t>.</w:t>
      </w:r>
    </w:p>
    <w:p w14:paraId="4C8F7518" w14:textId="77777777" w:rsidR="001A7D4B" w:rsidRPr="004C6B0A" w:rsidRDefault="001A7D4B" w:rsidP="001A7D4B">
      <w:pPr>
        <w:spacing w:after="0" w:line="360" w:lineRule="auto"/>
        <w:ind w:firstLine="709"/>
        <w:rPr>
          <w:rFonts w:cs="Times New Roman"/>
          <w:color w:val="000000" w:themeColor="text1"/>
          <w:szCs w:val="28"/>
          <w:lang w:val="uk-UA"/>
        </w:rPr>
      </w:pPr>
    </w:p>
    <w:p w14:paraId="4FBFC20B" w14:textId="193F401C" w:rsidR="00504E84" w:rsidRPr="004C6B0A" w:rsidRDefault="00F073A3" w:rsidP="00636A5A">
      <w:pPr>
        <w:pStyle w:val="2"/>
        <w:numPr>
          <w:ilvl w:val="0"/>
          <w:numId w:val="38"/>
        </w:numPr>
        <w:ind w:left="0" w:firstLine="0"/>
      </w:pPr>
      <w:bookmarkStart w:id="24" w:name="_Toc154380856"/>
      <w:proofErr w:type="spellStart"/>
      <w:r w:rsidRPr="004C6B0A">
        <w:t>Аналіз</w:t>
      </w:r>
      <w:proofErr w:type="spellEnd"/>
      <w:r w:rsidR="00F1760F">
        <w:t xml:space="preserve"> </w:t>
      </w:r>
      <w:r w:rsidRPr="004C6B0A">
        <w:t>проток</w:t>
      </w:r>
      <w:proofErr w:type="spellStart"/>
      <w:r w:rsidRPr="004C6B0A">
        <w:rPr>
          <w:lang w:val="uk-UA"/>
        </w:rPr>
        <w:t>ол</w:t>
      </w:r>
      <w:r w:rsidRPr="004C6B0A">
        <w:t>ів</w:t>
      </w:r>
      <w:proofErr w:type="spellEnd"/>
      <w:r w:rsidR="00F1760F">
        <w:t xml:space="preserve"> </w:t>
      </w:r>
      <w:proofErr w:type="spellStart"/>
      <w:r w:rsidRPr="004C6B0A">
        <w:t>передачі</w:t>
      </w:r>
      <w:proofErr w:type="spellEnd"/>
      <w:r w:rsidR="00F1760F">
        <w:t xml:space="preserve"> </w:t>
      </w:r>
      <w:proofErr w:type="spellStart"/>
      <w:r w:rsidRPr="004C6B0A">
        <w:t>даних</w:t>
      </w:r>
      <w:bookmarkEnd w:id="24"/>
      <w:proofErr w:type="spellEnd"/>
    </w:p>
    <w:p w14:paraId="13170F8B" w14:textId="77777777" w:rsidR="001A7D4B" w:rsidRPr="004C6B0A" w:rsidRDefault="001A7D4B" w:rsidP="001A7D4B">
      <w:pPr>
        <w:spacing w:after="0" w:line="360" w:lineRule="auto"/>
        <w:ind w:firstLine="709"/>
        <w:rPr>
          <w:rFonts w:cs="Times New Roman"/>
          <w:noProof/>
          <w:color w:val="000000" w:themeColor="text1"/>
          <w:szCs w:val="28"/>
          <w:lang w:eastAsia="ru-RU"/>
        </w:rPr>
      </w:pPr>
    </w:p>
    <w:p w14:paraId="0A840022" w14:textId="650D7673" w:rsidR="00C11F27" w:rsidRPr="00FF63EE" w:rsidRDefault="00FF63EE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FF63EE">
        <w:rPr>
          <w:rFonts w:cs="Times New Roman"/>
          <w:noProof/>
          <w:color w:val="000000" w:themeColor="text1"/>
          <w:szCs w:val="28"/>
          <w:lang w:eastAsia="ru-RU"/>
        </w:rPr>
        <w:t>Мережев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ц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набір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истроїв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як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озволя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онтролюв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изнач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цес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інформацій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обмін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між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омп’ютерами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ідключени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Інтернету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мож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изначи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як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мову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як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икористову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машин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л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заємодії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Стандартизаці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структурованіс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вом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основни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характеристика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20196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611267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820196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Розглянем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деяк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з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основних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протоколів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:</w:t>
      </w:r>
    </w:p>
    <w:p w14:paraId="4AAB72B6" w14:textId="326EA039" w:rsidR="00C11F27" w:rsidRPr="00FF63EE" w:rsidRDefault="00FF63EE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FF63EE">
        <w:rPr>
          <w:rFonts w:cs="Times New Roman"/>
          <w:noProof/>
          <w:color w:val="000000" w:themeColor="text1"/>
          <w:szCs w:val="28"/>
          <w:lang w:eastAsia="ru-RU"/>
        </w:rPr>
        <w:t>Ус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інтернет-ресурс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лежа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ід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val="en-US" w:eastAsia="ru-RU"/>
        </w:rPr>
        <w:t>HTTP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вд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а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озволя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питув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ресурси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ак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як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файли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іддалені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систем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[13]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2E5C9DD0" w14:textId="02FBE62F" w:rsidR="00C11F27" w:rsidRPr="004C6B0A" w:rsidRDefault="00FF63EE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FF63EE">
        <w:rPr>
          <w:rFonts w:cs="Times New Roman"/>
          <w:noProof/>
          <w:color w:val="000000" w:themeColor="text1"/>
          <w:szCs w:val="28"/>
          <w:lang w:eastAsia="ru-RU"/>
        </w:rPr>
        <w:t>HTTP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важає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лієнт-серверни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ом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щ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означає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щ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да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надсилаю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одні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стороні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Основ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характеристик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HTTP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ключають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:</w:t>
      </w:r>
    </w:p>
    <w:p w14:paraId="321F0B68" w14:textId="1D11D7F3" w:rsidR="00C11F27" w:rsidRPr="00A0480F" w:rsidRDefault="00C11F27" w:rsidP="00A0480F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простото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алгоритм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легк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сприймаю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людьми;</w:t>
      </w:r>
    </w:p>
    <w:p w14:paraId="6C055C43" w14:textId="0B214C48" w:rsidR="00C11F27" w:rsidRPr="00A0480F" w:rsidRDefault="00C11F27" w:rsidP="00A0480F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розширюваніст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оси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ві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вичайног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узгодже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між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клієнтам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серверами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щоб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мінят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щос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семантиці;</w:t>
      </w:r>
    </w:p>
    <w:p w14:paraId="24B15B1F" w14:textId="4C4A9A47" w:rsidR="00C11F27" w:rsidRPr="00A0480F" w:rsidRDefault="00C11F27" w:rsidP="00A0480F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сесійні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між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запитам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н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існу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ослідовног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зв’язку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жні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сесії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мож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ділити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нтекстом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43017394" w14:textId="57ABFB7B" w:rsidR="00C11F27" w:rsidRPr="00A0480F" w:rsidRDefault="00C11F27" w:rsidP="00A0480F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lastRenderedPageBreak/>
        <w:t>транспортним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рівнем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авдяк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управлінн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транспортном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рівн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находи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межам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HTTP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A550B0" w:rsidRPr="00A0480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529CB7B5" w14:textId="098A8412" w:rsidR="00FF63EE" w:rsidRDefault="00FF63EE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опомог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HTTP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мож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ерув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ешом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автентифікацією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кс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сесіями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и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менш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останні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часо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ошире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енденці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икористовув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HTTPS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міс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HTTP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щ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сприя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ідвищенн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безпек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еб-ресурс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[13].</w:t>
      </w:r>
    </w:p>
    <w:p w14:paraId="24206A55" w14:textId="637AEA19" w:rsidR="00C11F27" w:rsidRPr="004C6B0A" w:rsidRDefault="00C11F27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Internet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Protocol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протоколо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маршрутизації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мережевом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рів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TCP/IP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Інтернет-протокол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дозволи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об’єдн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різ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комп’ютер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мереж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глобальн</w:t>
      </w:r>
      <w:r w:rsidR="00FF63EE">
        <w:rPr>
          <w:rFonts w:cs="Times New Roman"/>
          <w:noProof/>
          <w:color w:val="000000" w:themeColor="text1"/>
          <w:szCs w:val="28"/>
          <w:lang w:val="uk-UA" w:eastAsia="ru-RU"/>
        </w:rPr>
        <w:t>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мереж</w:t>
      </w:r>
      <w:r w:rsidR="00FF63EE">
        <w:rPr>
          <w:rFonts w:cs="Times New Roman"/>
          <w:noProof/>
          <w:color w:val="000000" w:themeColor="text1"/>
          <w:szCs w:val="28"/>
          <w:lang w:val="uk-UA" w:eastAsia="ru-RU"/>
        </w:rPr>
        <w:t>у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Основн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мет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передач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пакет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між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різни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компонента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мереж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FF63EE">
        <w:rPr>
          <w:rFonts w:cs="Times New Roman"/>
          <w:noProof/>
          <w:color w:val="000000" w:themeColor="text1"/>
          <w:szCs w:val="28"/>
          <w:lang w:eastAsia="ru-RU"/>
        </w:rPr>
        <w:t>[13].</w:t>
      </w:r>
      <w:r w:rsidR="00FF63EE">
        <w:rPr>
          <w:rFonts w:cs="Times New Roman"/>
          <w:noProof/>
          <w:color w:val="000000" w:themeColor="text1"/>
          <w:szCs w:val="28"/>
          <w:lang w:val="uk-UA"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FF63EE">
        <w:rPr>
          <w:rFonts w:cs="Times New Roman"/>
          <w:noProof/>
          <w:color w:val="000000" w:themeColor="text1"/>
          <w:szCs w:val="28"/>
          <w:lang w:val="uk-UA" w:eastAsia="ru-RU"/>
        </w:rPr>
        <w:t>йог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FF63EE">
        <w:rPr>
          <w:rFonts w:cs="Times New Roman"/>
          <w:noProof/>
          <w:color w:val="000000" w:themeColor="text1"/>
          <w:szCs w:val="28"/>
          <w:lang w:val="uk-UA" w:eastAsia="ru-RU"/>
        </w:rPr>
        <w:t>властивостей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FF63EE">
        <w:rPr>
          <w:rFonts w:cs="Times New Roman"/>
          <w:noProof/>
          <w:color w:val="000000" w:themeColor="text1"/>
          <w:szCs w:val="28"/>
          <w:lang w:val="uk-UA" w:eastAsia="ru-RU"/>
        </w:rPr>
        <w:t>відносять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:</w:t>
      </w:r>
    </w:p>
    <w:p w14:paraId="0A9BF74E" w14:textId="6E87E363" w:rsidR="00C11F27" w:rsidRPr="00A0480F" w:rsidRDefault="00C11F27" w:rsidP="00A0480F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відсут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дійност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гаранті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оставк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без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милок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абезпечую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більш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исоких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рівнях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ротоколів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то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час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як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IP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иключа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ублі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шкодження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руше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рядк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ві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ідсут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дсила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аних;</w:t>
      </w:r>
    </w:p>
    <w:p w14:paraId="1C6B1633" w14:textId="3F1DD2FB" w:rsidR="00C11F27" w:rsidRPr="00A0480F" w:rsidRDefault="00C11F27" w:rsidP="00A0480F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унікаль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дл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жног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мп’ютер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існую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окрем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IP-адреси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як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дозволяю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мп’ютерам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знаходит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ідентифікуват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один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одног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Інтернеті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533F521B" w14:textId="3A3ECA6C" w:rsidR="00C11F27" w:rsidRPr="00A0480F" w:rsidRDefault="00C11F27" w:rsidP="00A0480F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фрагментова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ередає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через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різн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анал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доставки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якщ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можливост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евних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мпоненті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еревищуються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акет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дробля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A0480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3F3DBCC3" w14:textId="70BCF1D9" w:rsidR="00C11F27" w:rsidRPr="004C6B0A" w:rsidRDefault="00C11F27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t>Да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алгорит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реалізова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допомог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так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видів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як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IPv4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IPv6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модел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TCP/IP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він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відноси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мережев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рів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34ED6714" w14:textId="5974D108" w:rsidR="00C11F27" w:rsidRPr="004C6B0A" w:rsidRDefault="00FF63EE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Secure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Shell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икористовує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ограма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призначе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л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истанцій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ерув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систем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допомог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захище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каналу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Це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аріант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икористовує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різноманітн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FF63EE">
        <w:rPr>
          <w:rFonts w:cs="Times New Roman"/>
          <w:noProof/>
          <w:color w:val="000000" w:themeColor="text1"/>
          <w:szCs w:val="28"/>
          <w:lang w:eastAsia="ru-RU"/>
        </w:rPr>
        <w:t>технологія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Підключе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п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SSH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включа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так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особливості:</w:t>
      </w:r>
    </w:p>
    <w:p w14:paraId="12982D54" w14:textId="45EFCBD4" w:rsidR="00C11F27" w:rsidRPr="00A0480F" w:rsidRDefault="00C11F27" w:rsidP="00A0480F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шифрува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основ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функці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SSH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як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ередбача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авторизаці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лючу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тобт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кодува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всьог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трафіку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включаюч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аролі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допомого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різних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алгоритмів;</w:t>
      </w:r>
    </w:p>
    <w:p w14:paraId="730FB8CB" w14:textId="2F27A8F3" w:rsidR="00C11F27" w:rsidRPr="00A0480F" w:rsidRDefault="00C11F27" w:rsidP="00A0480F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lastRenderedPageBreak/>
        <w:t>безпек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ц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функція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як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оходи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від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опередньої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оскільк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шифрува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підвищу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надій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віддаленої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FF63EE" w:rsidRPr="00A0480F">
        <w:rPr>
          <w:rFonts w:cs="Times New Roman"/>
          <w:noProof/>
          <w:color w:val="000000" w:themeColor="text1"/>
          <w:szCs w:val="28"/>
          <w:lang w:eastAsia="ru-RU"/>
        </w:rPr>
        <w:t>роботи.</w:t>
      </w:r>
    </w:p>
    <w:p w14:paraId="3D313650" w14:textId="0581DD56" w:rsidR="00C11F27" w:rsidRPr="00A0480F" w:rsidRDefault="00C11F27" w:rsidP="00A0480F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можлив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стисне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ц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особлив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актуаль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р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ередач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інформації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A0480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23FD6A90" w14:textId="5D4B1D1C" w:rsidR="00C11F27" w:rsidRPr="004C6B0A" w:rsidRDefault="008639CD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8639CD">
        <w:rPr>
          <w:rFonts w:cs="Times New Roman"/>
          <w:noProof/>
          <w:color w:val="000000" w:themeColor="text1"/>
          <w:szCs w:val="28"/>
          <w:lang w:eastAsia="ru-RU"/>
        </w:rPr>
        <w:t>Під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час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передач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дан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мож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підвищи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ахист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файл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допомог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SSH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Вважається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щ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Secure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Shell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>
        <w:rPr>
          <w:rFonts w:cs="Times New Roman"/>
          <w:noProof/>
          <w:color w:val="000000" w:themeColor="text1"/>
          <w:szCs w:val="28"/>
          <w:lang w:eastAsia="ru-RU"/>
        </w:rPr>
        <w:t>о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приклад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рівня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призначен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и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дл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абезпече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віддале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доступ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[13].</w:t>
      </w:r>
    </w:p>
    <w:p w14:paraId="0087CC56" w14:textId="3001A0AE" w:rsidR="00C11F27" w:rsidRPr="004C6B0A" w:rsidRDefault="00C11F27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File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Transfer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Protocol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один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з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найстаріш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прикладн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варіантів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FTP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дозволя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передав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програм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да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м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доступ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віддален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хостів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Необхідн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вивчи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характеристик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FTP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щоб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кращ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зрозумі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й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[13]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Властивост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протокол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включа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наступне:</w:t>
      </w:r>
    </w:p>
    <w:p w14:paraId="74B6C021" w14:textId="42B84DD5" w:rsidR="00C11F27" w:rsidRPr="00A0480F" w:rsidRDefault="00C11F27" w:rsidP="00A0480F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результатив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протокол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гарантує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щ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файл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буд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надіслан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аб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видан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помилку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оскільк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він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використову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квотн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систему;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21F5975F" w14:textId="1B65B60E" w:rsidR="00C11F27" w:rsidRPr="00A0480F" w:rsidRDefault="00C11F27" w:rsidP="00A0480F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варіатив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шифрува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деяких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випадках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можлив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аб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анонімн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підключення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аб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передач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паролі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логіні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відкритим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текстом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65BCCD3C" w14:textId="6C62EEB3" w:rsidR="00C11F27" w:rsidRPr="00A0480F" w:rsidRDefault="00C11F27" w:rsidP="00A0480F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вбудован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аутентифікаці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користувач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автоматичн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підтверджуються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171A59B4" w14:textId="5921C456" w:rsidR="00C11F27" w:rsidRPr="00A0480F" w:rsidRDefault="00C11F27" w:rsidP="00A0480F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астосовує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екільк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ртів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FTP-протокол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як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мінімум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астосову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двійн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ідключе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A0480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68F01F3C" w14:textId="05E7B90C" w:rsidR="00C11F27" w:rsidRPr="004C6B0A" w:rsidRDefault="008639CD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8639CD">
        <w:rPr>
          <w:rFonts w:cs="Times New Roman"/>
          <w:noProof/>
          <w:color w:val="000000" w:themeColor="text1"/>
          <w:szCs w:val="28"/>
          <w:lang w:eastAsia="ru-RU"/>
        </w:rPr>
        <w:t>Бінар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режи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передач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(подіб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HTTP)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меншу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витр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трафік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час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надсил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велик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t>файл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021B0F53" w14:textId="1B5CA912" w:rsidR="00C11F27" w:rsidRPr="004C6B0A" w:rsidRDefault="00C11F27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Post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Office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Protocol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Version</w:t>
      </w:r>
      <w:r w:rsidR="00F1760F">
        <w:rPr>
          <w:rFonts w:cs="Times New Roman"/>
          <w:b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b/>
          <w:noProof/>
          <w:color w:val="000000" w:themeColor="text1"/>
          <w:szCs w:val="28"/>
          <w:lang w:eastAsia="ru-RU"/>
        </w:rPr>
        <w:t>3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стандарт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варіант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прикладном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рівні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як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використовує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клієнта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4C6B0A">
        <w:rPr>
          <w:rFonts w:cs="Times New Roman"/>
          <w:noProof/>
          <w:color w:val="000000" w:themeColor="text1"/>
          <w:szCs w:val="28"/>
          <w:lang w:eastAsia="ru-RU"/>
        </w:rPr>
        <w:t>email-сервісів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Завд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POP3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поляга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тому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щоб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забезпечи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отрим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пош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з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віддале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сервер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з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допомогою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TCP-з’єдн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8639CD">
        <w:rPr>
          <w:rFonts w:cs="Times New Roman"/>
          <w:noProof/>
          <w:color w:val="000000" w:themeColor="text1"/>
          <w:szCs w:val="28"/>
          <w:lang w:eastAsia="ru-RU"/>
        </w:rPr>
        <w:t>[13].</w:t>
      </w:r>
    </w:p>
    <w:p w14:paraId="6327846B" w14:textId="404DDA55" w:rsidR="00C11F27" w:rsidRPr="004C6B0A" w:rsidRDefault="00771A7A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71A7A">
        <w:rPr>
          <w:rFonts w:cs="Times New Roman"/>
          <w:noProof/>
          <w:color w:val="000000" w:themeColor="text1"/>
          <w:szCs w:val="28"/>
          <w:lang w:eastAsia="ru-RU"/>
        </w:rPr>
        <w:t>Крі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того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л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отрим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електронної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пош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також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икористовує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IMAP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Обидв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аріан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част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працю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сучасни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клієнта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Перелічимо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деяк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особливост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POP3:</w:t>
      </w:r>
    </w:p>
    <w:p w14:paraId="7E0FEF96" w14:textId="1C308915" w:rsidR="00C11F27" w:rsidRPr="00A0480F" w:rsidRDefault="00C11F27" w:rsidP="00A0480F">
      <w:pPr>
        <w:pStyle w:val="a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lastRenderedPageBreak/>
        <w:t>постійни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оступ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листів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як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бережен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комп’ютері</w:t>
      </w:r>
      <w:r w:rsidR="008639CD" w:rsidRPr="00A0480F">
        <w:rPr>
          <w:rFonts w:cs="Times New Roman"/>
          <w:noProof/>
          <w:color w:val="000000" w:themeColor="text1"/>
          <w:szCs w:val="28"/>
          <w:lang w:val="uk-UA" w:eastAsia="ru-RU"/>
        </w:rPr>
        <w:t>,</w:t>
      </w:r>
      <w:r w:rsidR="00F1760F" w:rsidRPr="00A048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ві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якщ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eastAsia="ru-RU"/>
        </w:rPr>
        <w:t>мереж</w:t>
      </w:r>
      <w:r w:rsidR="008639CD" w:rsidRPr="00A0480F">
        <w:rPr>
          <w:rFonts w:cs="Times New Roman"/>
          <w:noProof/>
          <w:color w:val="000000" w:themeColor="text1"/>
          <w:szCs w:val="28"/>
          <w:lang w:val="uk-UA" w:eastAsia="ru-RU"/>
        </w:rPr>
        <w:t>а</w:t>
      </w:r>
      <w:r w:rsidR="00F1760F" w:rsidRPr="00A048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val="uk-UA" w:eastAsia="ru-RU"/>
        </w:rPr>
        <w:t>не</w:t>
      </w:r>
      <w:r w:rsidR="00F1760F" w:rsidRPr="00A048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8639CD" w:rsidRPr="00A0480F">
        <w:rPr>
          <w:rFonts w:cs="Times New Roman"/>
          <w:noProof/>
          <w:color w:val="000000" w:themeColor="text1"/>
          <w:szCs w:val="28"/>
          <w:lang w:val="uk-UA" w:eastAsia="ru-RU"/>
        </w:rPr>
        <w:t>працює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446741DB" w14:textId="10301DCF" w:rsidR="00C11F27" w:rsidRPr="00A0480F" w:rsidRDefault="00C11F27" w:rsidP="00A0480F">
      <w:pPr>
        <w:pStyle w:val="a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відкритт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кладен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одночасн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відомленням;</w:t>
      </w:r>
    </w:p>
    <w:p w14:paraId="48564BD8" w14:textId="1EF5FA02" w:rsidR="00C11F27" w:rsidRPr="00A0480F" w:rsidRDefault="00C11F27" w:rsidP="00A0480F">
      <w:pPr>
        <w:pStyle w:val="a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стійне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вільненн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ам’ят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ящик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лист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еревантажую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жорстки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диск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комп’ютер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A0480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6B3E9371" w14:textId="4226AD1E" w:rsidR="008905EB" w:rsidRPr="008905EB" w:rsidRDefault="008639CD" w:rsidP="008905EB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8639CD">
        <w:rPr>
          <w:rFonts w:cs="Times New Roman"/>
          <w:noProof/>
          <w:color w:val="000000" w:themeColor="text1"/>
          <w:szCs w:val="28"/>
          <w:lang w:eastAsia="ru-RU"/>
        </w:rPr>
        <w:t>Крі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переваг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існу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нач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недолік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ймовірніс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араже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віруса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комп’ютер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користувачів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через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 w:rsidR="00771A7A">
        <w:rPr>
          <w:rFonts w:cs="Times New Roman"/>
          <w:noProof/>
          <w:color w:val="000000" w:themeColor="text1"/>
          <w:szCs w:val="28"/>
          <w:lang w:val="uk-UA" w:eastAsia="ru-RU"/>
        </w:rPr>
        <w:t>отримані</w:t>
      </w:r>
      <w:r w:rsidR="00F1760F">
        <w:rPr>
          <w:rFonts w:cs="Times New Roman"/>
          <w:noProof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val="uk-UA" w:eastAsia="ru-RU"/>
        </w:rPr>
        <w:t>лист</w:t>
      </w:r>
      <w:r w:rsidR="00771A7A">
        <w:rPr>
          <w:rFonts w:cs="Times New Roman"/>
          <w:noProof/>
          <w:color w:val="000000" w:themeColor="text1"/>
          <w:szCs w:val="28"/>
          <w:lang w:val="uk-UA" w:eastAsia="ru-RU"/>
        </w:rPr>
        <w:t>и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Крі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того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мож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надобити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регулярни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бекап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Щоб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забезпечи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належ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резерв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копіюв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даних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важлив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використовува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надій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8639CD">
        <w:rPr>
          <w:rFonts w:cs="Times New Roman"/>
          <w:noProof/>
          <w:color w:val="000000" w:themeColor="text1"/>
          <w:szCs w:val="28"/>
          <w:lang w:eastAsia="ru-RU"/>
        </w:rPr>
        <w:t>хостинг-провайдер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3434BEEC" w14:textId="41BB33C9" w:rsidR="00C11F27" w:rsidRPr="004C6B0A" w:rsidRDefault="00771A7A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71A7A">
        <w:rPr>
          <w:rFonts w:cs="Times New Roman"/>
          <w:b/>
          <w:iCs/>
          <w:noProof/>
          <w:color w:val="000000" w:themeColor="text1"/>
          <w:szCs w:val="28"/>
          <w:lang w:eastAsia="ru-RU"/>
        </w:rPr>
        <w:t>Media</w:t>
      </w:r>
      <w:r w:rsidR="00F1760F">
        <w:rPr>
          <w:rFonts w:cs="Times New Roman"/>
          <w:b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b/>
          <w:iCs/>
          <w:noProof/>
          <w:color w:val="000000" w:themeColor="text1"/>
          <w:szCs w:val="28"/>
          <w:lang w:eastAsia="ru-RU"/>
        </w:rPr>
        <w:t>Access</w:t>
      </w:r>
      <w:r w:rsidR="00F1760F">
        <w:rPr>
          <w:rFonts w:cs="Times New Roman"/>
          <w:b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b/>
          <w:iCs/>
          <w:noProof/>
          <w:color w:val="000000" w:themeColor="text1"/>
          <w:szCs w:val="28"/>
          <w:lang w:eastAsia="ru-RU"/>
        </w:rPr>
        <w:t>Control</w:t>
      </w:r>
      <w:r w:rsidR="00F1760F">
        <w:rPr>
          <w:rFonts w:cs="Times New Roman"/>
          <w:b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розташований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на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низькому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рівні.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Цей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протокол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займається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пошуком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пристроїв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локальних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мереж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[13].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Властивості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MAC</w:t>
      </w:r>
      <w:r w:rsidR="00F1760F">
        <w:rPr>
          <w:rFonts w:cs="Times New Roman"/>
          <w:iCs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iCs/>
          <w:noProof/>
          <w:color w:val="000000" w:themeColor="text1"/>
          <w:szCs w:val="28"/>
          <w:lang w:eastAsia="ru-RU"/>
        </w:rPr>
        <w:t>включають</w:t>
      </w:r>
      <w:r w:rsidR="00C11F27" w:rsidRPr="004C6B0A">
        <w:rPr>
          <w:rFonts w:cs="Times New Roman"/>
          <w:noProof/>
          <w:color w:val="000000" w:themeColor="text1"/>
          <w:szCs w:val="28"/>
          <w:lang w:eastAsia="ru-RU"/>
        </w:rPr>
        <w:t>:</w:t>
      </w:r>
    </w:p>
    <w:p w14:paraId="668D26F1" w14:textId="7906F090" w:rsidR="00C11F27" w:rsidRPr="00A0480F" w:rsidRDefault="00C11F27" w:rsidP="00A0480F">
      <w:pPr>
        <w:pStyle w:val="a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унікальн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кожен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пристрі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ма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унікальн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MAC-адресу,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як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спочатк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зада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виробник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501BE921" w14:textId="57BD2264" w:rsidR="00C11F27" w:rsidRPr="00A0480F" w:rsidRDefault="00C11F27" w:rsidP="00A0480F">
      <w:pPr>
        <w:pStyle w:val="a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захист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від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помилок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додатковий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захист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цьому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рівн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забезпечується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завдяк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створенню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перевірц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алгоритмів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;</w:t>
      </w:r>
    </w:p>
    <w:p w14:paraId="59CB814F" w14:textId="00697C21" w:rsidR="00C11F27" w:rsidRPr="00A0480F" w:rsidRDefault="00C11F27" w:rsidP="00A0480F">
      <w:pPr>
        <w:pStyle w:val="a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A0480F">
        <w:rPr>
          <w:rFonts w:cs="Times New Roman"/>
          <w:noProof/>
          <w:color w:val="000000" w:themeColor="text1"/>
          <w:szCs w:val="28"/>
          <w:lang w:eastAsia="ru-RU"/>
        </w:rPr>
        <w:t>контрол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MAC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має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можливість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керувати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доступом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фізичного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середовища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771A7A" w:rsidRPr="00A0480F">
        <w:rPr>
          <w:rFonts w:cs="Times New Roman"/>
          <w:noProof/>
          <w:color w:val="000000" w:themeColor="text1"/>
          <w:szCs w:val="28"/>
          <w:lang w:eastAsia="ru-RU"/>
        </w:rPr>
        <w:t>передачі</w:t>
      </w:r>
      <w:r w:rsidR="00F1760F" w:rsidRPr="00A048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A0480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A0480F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A0480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4B9CFC6D" w14:textId="7DB99E7C" w:rsidR="00460DD3" w:rsidRPr="001254CA" w:rsidRDefault="00771A7A" w:rsidP="001254CA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71A7A">
        <w:rPr>
          <w:rFonts w:cs="Times New Roman"/>
          <w:noProof/>
          <w:color w:val="000000" w:themeColor="text1"/>
          <w:szCs w:val="28"/>
          <w:lang w:eastAsia="ru-RU"/>
        </w:rPr>
        <w:t>Н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рівн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MAC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еханіз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управлі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оступо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канал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икористову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етод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ножинного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оступу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Таки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чином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од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т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сам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фізич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середовищ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ож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бут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корисним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л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ідраз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кількох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станці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1B0531" w:rsidRPr="0068685F">
        <w:rPr>
          <w:rFonts w:cs="Times New Roman"/>
          <w:noProof/>
          <w:color w:val="000000" w:themeColor="text1"/>
          <w:szCs w:val="28"/>
          <w:lang w:eastAsia="ru-RU"/>
        </w:rPr>
        <w:t>13</w:t>
      </w:r>
      <w:r w:rsidR="0017272F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C027D7" w:rsidRPr="0068685F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7DEFAA45" w14:textId="1F93325E" w:rsidR="007F63AF" w:rsidRPr="004C6B0A" w:rsidRDefault="00460DD3" w:rsidP="004827A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639CD">
        <w:rPr>
          <w:rFonts w:cs="Times New Roman"/>
          <w:b/>
          <w:iCs/>
          <w:color w:val="000000" w:themeColor="text1"/>
          <w:szCs w:val="28"/>
          <w:shd w:val="clear" w:color="auto" w:fill="FFFFFF"/>
          <w:lang w:val="en-US"/>
        </w:rPr>
        <w:t>Secure</w:t>
      </w:r>
      <w:r w:rsidR="00F1760F">
        <w:rPr>
          <w:rFonts w:cs="Times New Roman"/>
          <w:b/>
          <w:iCs/>
          <w:color w:val="000000" w:themeColor="text1"/>
          <w:szCs w:val="28"/>
          <w:shd w:val="clear" w:color="auto" w:fill="FFFFFF"/>
        </w:rPr>
        <w:t xml:space="preserve"> </w:t>
      </w:r>
      <w:r w:rsidRPr="008639CD">
        <w:rPr>
          <w:rFonts w:cs="Times New Roman"/>
          <w:b/>
          <w:iCs/>
          <w:color w:val="000000" w:themeColor="text1"/>
          <w:szCs w:val="28"/>
          <w:shd w:val="clear" w:color="auto" w:fill="FFFFFF"/>
          <w:lang w:val="en-US"/>
        </w:rPr>
        <w:t>File</w:t>
      </w:r>
      <w:r w:rsidR="00F1760F">
        <w:rPr>
          <w:rFonts w:cs="Times New Roman"/>
          <w:b/>
          <w:iCs/>
          <w:color w:val="000000" w:themeColor="text1"/>
          <w:szCs w:val="28"/>
          <w:shd w:val="clear" w:color="auto" w:fill="FFFFFF"/>
        </w:rPr>
        <w:t xml:space="preserve"> </w:t>
      </w:r>
      <w:r w:rsidRPr="008639CD">
        <w:rPr>
          <w:rFonts w:cs="Times New Roman"/>
          <w:b/>
          <w:iCs/>
          <w:color w:val="000000" w:themeColor="text1"/>
          <w:szCs w:val="28"/>
          <w:shd w:val="clear" w:color="auto" w:fill="FFFFFF"/>
          <w:lang w:val="en-US"/>
        </w:rPr>
        <w:t>Transfer</w:t>
      </w:r>
      <w:r w:rsidR="00F1760F">
        <w:rPr>
          <w:rFonts w:cs="Times New Roman"/>
          <w:b/>
          <w:iCs/>
          <w:color w:val="000000" w:themeColor="text1"/>
          <w:szCs w:val="28"/>
          <w:shd w:val="clear" w:color="auto" w:fill="FFFFFF"/>
        </w:rPr>
        <w:t xml:space="preserve"> </w:t>
      </w:r>
      <w:r w:rsidRPr="008639CD">
        <w:rPr>
          <w:rFonts w:cs="Times New Roman"/>
          <w:b/>
          <w:iCs/>
          <w:color w:val="000000" w:themeColor="text1"/>
          <w:szCs w:val="28"/>
          <w:shd w:val="clear" w:color="auto" w:fill="FFFFFF"/>
          <w:lang w:val="en-US"/>
        </w:rPr>
        <w:t>Protocol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4C6B0A"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Pr="004C6B0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FTP</w:t>
      </w:r>
      <w:r w:rsidRPr="004C6B0A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це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ротокол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ередачі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файлів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ризначений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езпечн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обміну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аними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між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лієнтом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сервером.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ін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азуєтьс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ротоколі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Secure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Shell</w:t>
      </w:r>
      <w:proofErr w:type="spellEnd"/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щ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робить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чудовим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аріантом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езпечн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ереміщенн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файлів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локальній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мережі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б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через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нтернет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1C3619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3E3608" w:rsidRPr="004C6B0A">
        <w:rPr>
          <w:rFonts w:cs="Times New Roman"/>
          <w:noProof/>
          <w:color w:val="000000" w:themeColor="text1"/>
          <w:szCs w:val="28"/>
          <w:lang w:eastAsia="ru-RU"/>
        </w:rPr>
        <w:t>14</w:t>
      </w:r>
      <w:r w:rsidR="001C3619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7F63AF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</w:p>
    <w:p w14:paraId="0FCF0295" w14:textId="4B3790BE" w:rsidR="00472420" w:rsidRPr="004C6B0A" w:rsidRDefault="007F63AF" w:rsidP="004827A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4C6B0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FTP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швидк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заміню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FTP/S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і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майж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овністю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заміни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застаріл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ротокол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ередач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файлі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FTP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ма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вс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функції</w:t>
      </w:r>
      <w:proofErr w:type="spellEnd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ропонують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ц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ротоколи</w:t>
      </w:r>
      <w:proofErr w:type="spellEnd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але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більш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безпечн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і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надійний</w:t>
      </w:r>
      <w:proofErr w:type="spellEnd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йог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конфігураці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ростіша</w:t>
      </w:r>
      <w:proofErr w:type="spellEnd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суті</w:t>
      </w:r>
      <w:proofErr w:type="spellEnd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нема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жодних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ідста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родовже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використа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застарілих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71A7A" w:rsidRPr="00771A7A">
        <w:rPr>
          <w:rFonts w:cs="Times New Roman"/>
          <w:color w:val="000000" w:themeColor="text1"/>
          <w:szCs w:val="28"/>
          <w:shd w:val="clear" w:color="auto" w:fill="FFFFFF"/>
        </w:rPr>
        <w:t>протоколі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C3619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3E3608" w:rsidRPr="004C6B0A">
        <w:rPr>
          <w:rFonts w:cs="Times New Roman"/>
          <w:noProof/>
          <w:color w:val="000000" w:themeColor="text1"/>
          <w:szCs w:val="28"/>
          <w:lang w:eastAsia="ru-RU"/>
        </w:rPr>
        <w:t>14</w:t>
      </w:r>
      <w:r w:rsidR="001C3619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Pr="004C6B0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3A2BF23" w14:textId="1D799870" w:rsidR="00460DD3" w:rsidRPr="004C6B0A" w:rsidRDefault="00771A7A" w:rsidP="004827A1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eastAsia="ru-RU"/>
        </w:rPr>
      </w:pPr>
      <w:r w:rsidRPr="00771A7A">
        <w:rPr>
          <w:rFonts w:cs="Times New Roman"/>
          <w:noProof/>
          <w:color w:val="000000" w:themeColor="text1"/>
          <w:szCs w:val="28"/>
          <w:lang w:val="en-US" w:eastAsia="ru-RU"/>
        </w:rPr>
        <w:lastRenderedPageBreak/>
        <w:t>SSH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val="en-US" w:eastAsia="ru-RU"/>
        </w:rPr>
        <w:t>File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val="en-US" w:eastAsia="ru-RU"/>
        </w:rPr>
        <w:t>Transfer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val="en-US" w:eastAsia="ru-RU"/>
        </w:rPr>
        <w:t>Protocol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зазвичай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икористовуєтьс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контекстах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безпек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ережі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оступніс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аніпулюв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дани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є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ажливими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факторами.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Можливост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протоколу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ключають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створе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списк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каталогів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отрим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та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налаштува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атрибут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файлів,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іддалене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идале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файл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відновлення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перерваної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передачі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771A7A">
        <w:rPr>
          <w:rFonts w:cs="Times New Roman"/>
          <w:noProof/>
          <w:color w:val="000000" w:themeColor="text1"/>
          <w:szCs w:val="28"/>
          <w:lang w:eastAsia="ru-RU"/>
        </w:rPr>
        <w:t>файлів</w:t>
      </w:r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1C3619" w:rsidRPr="004C6B0A">
        <w:rPr>
          <w:rFonts w:cs="Times New Roman"/>
          <w:noProof/>
          <w:color w:val="000000" w:themeColor="text1"/>
          <w:szCs w:val="28"/>
          <w:lang w:eastAsia="ru-RU"/>
        </w:rPr>
        <w:t>[</w:t>
      </w:r>
      <w:r w:rsidR="003E3608" w:rsidRPr="004C6B0A">
        <w:rPr>
          <w:rFonts w:cs="Times New Roman"/>
          <w:noProof/>
          <w:color w:val="000000" w:themeColor="text1"/>
          <w:szCs w:val="28"/>
          <w:lang w:eastAsia="ru-RU"/>
        </w:rPr>
        <w:t>14</w:t>
      </w:r>
      <w:r w:rsidR="001C3619" w:rsidRPr="004C6B0A">
        <w:rPr>
          <w:rFonts w:cs="Times New Roman"/>
          <w:noProof/>
          <w:color w:val="000000" w:themeColor="text1"/>
          <w:szCs w:val="28"/>
          <w:lang w:eastAsia="ru-RU"/>
        </w:rPr>
        <w:t>]</w:t>
      </w:r>
      <w:r w:rsidR="007F63AF" w:rsidRPr="004C6B0A">
        <w:rPr>
          <w:rFonts w:cs="Times New Roman"/>
          <w:noProof/>
          <w:color w:val="000000" w:themeColor="text1"/>
          <w:szCs w:val="28"/>
          <w:lang w:eastAsia="ru-RU"/>
        </w:rPr>
        <w:t>.</w:t>
      </w:r>
    </w:p>
    <w:p w14:paraId="2C1F582F" w14:textId="77777777" w:rsidR="00544A0F" w:rsidRPr="004C6B0A" w:rsidRDefault="00544A0F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5BDD081" wp14:editId="503EF911">
            <wp:extent cx="5905500" cy="1771650"/>
            <wp:effectExtent l="0" t="0" r="0" b="0"/>
            <wp:docPr id="11" name="Рисунок 11" descr="File:SSH diagram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SSH diagram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07" cy="17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8610" w14:textId="50BE3BF8" w:rsidR="002558EC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  <w:lang w:val="en-US"/>
        </w:rPr>
        <w:t xml:space="preserve"> </w:t>
      </w:r>
      <w:r w:rsidRPr="004C6B0A">
        <w:rPr>
          <w:color w:val="000000" w:themeColor="text1"/>
          <w:szCs w:val="28"/>
          <w:lang w:val="en-US"/>
        </w:rPr>
        <w:t>2.3</w:t>
      </w:r>
      <w:r w:rsidR="00F1760F">
        <w:rPr>
          <w:color w:val="000000" w:themeColor="text1"/>
          <w:szCs w:val="28"/>
          <w:lang w:val="en-US"/>
        </w:rPr>
        <w:t xml:space="preserve"> </w:t>
      </w:r>
      <w:r w:rsidRPr="004C6B0A">
        <w:rPr>
          <w:color w:val="000000" w:themeColor="text1"/>
          <w:szCs w:val="28"/>
          <w:lang w:val="en-US"/>
        </w:rPr>
        <w:t>–</w:t>
      </w:r>
      <w:r w:rsidR="00F1760F">
        <w:rPr>
          <w:color w:val="000000" w:themeColor="text1"/>
          <w:szCs w:val="28"/>
          <w:lang w:val="en-US"/>
        </w:rPr>
        <w:t xml:space="preserve"> </w:t>
      </w:r>
      <w:r w:rsidR="002558EC" w:rsidRPr="004C6B0A">
        <w:rPr>
          <w:rFonts w:cs="Times New Roman"/>
          <w:color w:val="000000" w:themeColor="text1"/>
          <w:szCs w:val="28"/>
          <w:lang w:val="uk-UA"/>
        </w:rPr>
        <w:t>Діаграм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558EC" w:rsidRPr="004C6B0A">
        <w:rPr>
          <w:rFonts w:cs="Times New Roman"/>
          <w:color w:val="000000" w:themeColor="text1"/>
          <w:szCs w:val="28"/>
          <w:lang w:val="uk-UA"/>
        </w:rPr>
        <w:t>робо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558EC" w:rsidRPr="004C6B0A">
        <w:rPr>
          <w:rFonts w:cs="Times New Roman"/>
          <w:color w:val="000000" w:themeColor="text1"/>
          <w:szCs w:val="28"/>
          <w:lang w:val="en-US"/>
        </w:rPr>
        <w:t>SSH</w:t>
      </w:r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558EC" w:rsidRPr="004C6B0A">
        <w:rPr>
          <w:rFonts w:cs="Times New Roman"/>
          <w:color w:val="000000" w:themeColor="text1"/>
          <w:szCs w:val="28"/>
          <w:lang w:val="uk-UA"/>
        </w:rPr>
        <w:t>ключа</w:t>
      </w:r>
    </w:p>
    <w:p w14:paraId="0C3B9B01" w14:textId="77777777" w:rsidR="004827A1" w:rsidRPr="004C6B0A" w:rsidRDefault="004827A1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0FB4980E" w14:textId="3116A05E" w:rsidR="00BD2400" w:rsidRPr="004C6B0A" w:rsidRDefault="00723AE1" w:rsidP="004827A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723AE1">
        <w:rPr>
          <w:rFonts w:cs="Times New Roman"/>
          <w:color w:val="000000" w:themeColor="text1"/>
          <w:szCs w:val="28"/>
          <w:lang w:val="uk-UA"/>
        </w:rPr>
        <w:t>Безпечн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ереда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велик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файл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чере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Інтернет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аб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мереж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можлив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з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допомог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ротокол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ередач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файл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Secure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File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Transfer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Protocol</w:t>
      </w:r>
      <w:proofErr w:type="spellEnd"/>
      <w:r w:rsidRPr="00723AE1">
        <w:rPr>
          <w:rFonts w:cs="Times New Roman"/>
          <w:color w:val="000000" w:themeColor="text1"/>
          <w:szCs w:val="28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тако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відом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я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SFTP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суті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SFTP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вирішу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деяк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робле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FTP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Я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виплива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назви,Secure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File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Transfer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723AE1">
        <w:rPr>
          <w:rFonts w:cs="Times New Roman"/>
          <w:color w:val="000000" w:themeColor="text1"/>
          <w:szCs w:val="28"/>
          <w:lang w:val="uk-UA"/>
        </w:rPr>
        <w:t>Protocol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набагат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безпечніш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ефективніший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ні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ротокол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FTP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тако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мож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використовув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передач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да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чере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VPN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23AE1">
        <w:rPr>
          <w:rFonts w:cs="Times New Roman"/>
          <w:color w:val="000000" w:themeColor="text1"/>
          <w:szCs w:val="28"/>
          <w:lang w:val="uk-UA"/>
        </w:rPr>
        <w:t>[15].</w:t>
      </w:r>
    </w:p>
    <w:p w14:paraId="0FE01B4A" w14:textId="7F67C792" w:rsidR="00544A0F" w:rsidRPr="004C6B0A" w:rsidRDefault="002558EC" w:rsidP="00771A7A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771A7A">
        <w:rPr>
          <w:rFonts w:cs="Times New Roman"/>
          <w:b/>
          <w:color w:val="000000" w:themeColor="text1"/>
          <w:szCs w:val="28"/>
        </w:rPr>
        <w:t>Безпека</w:t>
      </w:r>
      <w:proofErr w:type="spellEnd"/>
      <w:r w:rsidR="00F1760F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771A7A">
        <w:rPr>
          <w:rFonts w:cs="Times New Roman"/>
          <w:b/>
          <w:color w:val="000000" w:themeColor="text1"/>
          <w:szCs w:val="28"/>
        </w:rPr>
        <w:t>даних</w:t>
      </w:r>
      <w:proofErr w:type="spellEnd"/>
      <w:r w:rsidR="00771A7A">
        <w:rPr>
          <w:rFonts w:cs="Times New Roman"/>
          <w:b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b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Найважливішою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перевагою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  <w:lang w:val="en-US"/>
        </w:rPr>
        <w:t>SFTP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перед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іншими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методами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є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надійний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захист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ваших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даних</w:t>
      </w:r>
      <w:proofErr w:type="spellEnd"/>
      <w:r w:rsidRPr="004C6B0A">
        <w:rPr>
          <w:color w:val="000000" w:themeColor="text1"/>
          <w:szCs w:val="28"/>
        </w:rPr>
        <w:t>.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  <w:lang w:val="uk-UA"/>
        </w:rPr>
        <w:t>Під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час</w:t>
      </w:r>
      <w:r w:rsidR="00F1760F">
        <w:rPr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обміну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даними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за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допомогою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  <w:lang w:val="en-US"/>
        </w:rPr>
        <w:t>SFTP</w:t>
      </w:r>
      <w:r w:rsidRPr="004C6B0A">
        <w:rPr>
          <w:color w:val="000000" w:themeColor="text1"/>
          <w:szCs w:val="28"/>
        </w:rPr>
        <w:t>,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  <w:lang w:val="uk-UA"/>
        </w:rPr>
        <w:t>інформація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шифрується</w:t>
      </w:r>
      <w:proofErr w:type="spellEnd"/>
      <w:r w:rsidRPr="004C6B0A">
        <w:rPr>
          <w:color w:val="000000" w:themeColor="text1"/>
          <w:szCs w:val="28"/>
        </w:rPr>
        <w:t>,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тому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до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н</w:t>
      </w:r>
      <w:proofErr w:type="spellStart"/>
      <w:r w:rsidRPr="004C6B0A">
        <w:rPr>
          <w:color w:val="000000" w:themeColor="text1"/>
          <w:szCs w:val="28"/>
          <w:lang w:val="uk-UA"/>
        </w:rPr>
        <w:t>еї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не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має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доступу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ніхто</w:t>
      </w:r>
      <w:proofErr w:type="spellEnd"/>
      <w:r w:rsidRPr="004C6B0A">
        <w:rPr>
          <w:color w:val="000000" w:themeColor="text1"/>
          <w:szCs w:val="28"/>
        </w:rPr>
        <w:t>,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крім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одержувача</w:t>
      </w:r>
      <w:proofErr w:type="spellEnd"/>
      <w:r w:rsidRPr="004C6B0A">
        <w:rPr>
          <w:color w:val="000000" w:themeColor="text1"/>
          <w:szCs w:val="28"/>
        </w:rPr>
        <w:t>.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Відправник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даних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="00723AE1">
        <w:rPr>
          <w:color w:val="000000" w:themeColor="text1"/>
          <w:szCs w:val="28"/>
          <w:lang w:val="uk-UA"/>
        </w:rPr>
        <w:t>може</w:t>
      </w:r>
      <w:r w:rsidR="00F1760F">
        <w:rPr>
          <w:color w:val="000000" w:themeColor="text1"/>
          <w:szCs w:val="28"/>
          <w:lang w:val="uk-UA"/>
        </w:rPr>
        <w:t xml:space="preserve"> </w:t>
      </w:r>
      <w:r w:rsidR="00723AE1">
        <w:rPr>
          <w:color w:val="000000" w:themeColor="text1"/>
          <w:szCs w:val="28"/>
          <w:lang w:val="uk-UA"/>
        </w:rPr>
        <w:t>не</w:t>
      </w:r>
      <w:r w:rsidR="00F1760F">
        <w:rPr>
          <w:color w:val="000000" w:themeColor="text1"/>
          <w:szCs w:val="28"/>
          <w:lang w:val="uk-UA"/>
        </w:rPr>
        <w:t xml:space="preserve"> </w:t>
      </w:r>
      <w:r w:rsidR="00723AE1">
        <w:rPr>
          <w:color w:val="000000" w:themeColor="text1"/>
          <w:szCs w:val="28"/>
          <w:lang w:val="uk-UA"/>
        </w:rPr>
        <w:t>перейматися</w:t>
      </w:r>
      <w:r w:rsidR="00F1760F">
        <w:rPr>
          <w:color w:val="000000" w:themeColor="text1"/>
          <w:szCs w:val="28"/>
          <w:lang w:val="uk-UA"/>
        </w:rPr>
        <w:t xml:space="preserve"> </w:t>
      </w:r>
      <w:r w:rsidR="00723AE1">
        <w:rPr>
          <w:color w:val="000000" w:themeColor="text1"/>
          <w:szCs w:val="28"/>
          <w:lang w:val="uk-UA"/>
        </w:rPr>
        <w:t>за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="00723AE1">
        <w:rPr>
          <w:color w:val="000000" w:themeColor="text1"/>
          <w:szCs w:val="28"/>
        </w:rPr>
        <w:t>конфіденційність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="00723AE1">
        <w:rPr>
          <w:color w:val="000000" w:themeColor="text1"/>
          <w:szCs w:val="28"/>
          <w:lang w:val="uk-UA"/>
        </w:rPr>
        <w:t>його</w:t>
      </w:r>
      <w:r w:rsidR="00F1760F">
        <w:rPr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color w:val="000000" w:themeColor="text1"/>
          <w:szCs w:val="28"/>
        </w:rPr>
        <w:t>даних</w:t>
      </w:r>
      <w:proofErr w:type="spellEnd"/>
      <w:r w:rsidR="00F1760F">
        <w:rPr>
          <w:color w:val="000000" w:themeColor="text1"/>
          <w:szCs w:val="28"/>
          <w:lang w:val="uk-UA"/>
        </w:rPr>
        <w:t xml:space="preserve"> </w:t>
      </w:r>
      <w:r w:rsidR="001C3619" w:rsidRPr="004C6B0A">
        <w:rPr>
          <w:color w:val="000000" w:themeColor="text1"/>
          <w:szCs w:val="28"/>
          <w:lang w:val="uk-UA"/>
        </w:rPr>
        <w:t>[</w:t>
      </w:r>
      <w:r w:rsidR="002C141B" w:rsidRPr="004C6B0A">
        <w:rPr>
          <w:color w:val="000000" w:themeColor="text1"/>
          <w:szCs w:val="28"/>
          <w:lang w:val="uk-UA"/>
        </w:rPr>
        <w:t>16</w:t>
      </w:r>
      <w:r w:rsidR="001C3619" w:rsidRPr="004C6B0A">
        <w:rPr>
          <w:color w:val="000000" w:themeColor="text1"/>
          <w:szCs w:val="28"/>
          <w:lang w:val="uk-UA"/>
        </w:rPr>
        <w:t>]</w:t>
      </w:r>
      <w:r w:rsidRPr="004C6B0A">
        <w:rPr>
          <w:color w:val="000000" w:themeColor="text1"/>
          <w:szCs w:val="28"/>
        </w:rPr>
        <w:t>.</w:t>
      </w:r>
    </w:p>
    <w:p w14:paraId="238399A9" w14:textId="1F3311CC" w:rsidR="00544A0F" w:rsidRDefault="00723AE1" w:rsidP="004827A1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23AE1">
        <w:rPr>
          <w:color w:val="000000" w:themeColor="text1"/>
          <w:sz w:val="28"/>
          <w:szCs w:val="28"/>
        </w:rPr>
        <w:t>Кожен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723AE1">
        <w:rPr>
          <w:color w:val="000000" w:themeColor="text1"/>
          <w:sz w:val="28"/>
          <w:szCs w:val="28"/>
        </w:rPr>
        <w:t>раз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723AE1">
        <w:rPr>
          <w:color w:val="000000" w:themeColor="text1"/>
          <w:sz w:val="28"/>
          <w:szCs w:val="28"/>
        </w:rPr>
        <w:t>коли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723AE1">
        <w:rPr>
          <w:color w:val="000000" w:themeColor="text1"/>
          <w:sz w:val="28"/>
          <w:szCs w:val="28"/>
        </w:rPr>
        <w:t>ми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обмінюємос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інформаціє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аб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передаєм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дані</w:t>
      </w:r>
      <w:proofErr w:type="spellEnd"/>
      <w:r w:rsidRPr="00723AE1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існу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постійни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ризик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590300">
        <w:rPr>
          <w:color w:val="000000" w:themeColor="text1"/>
          <w:sz w:val="28"/>
          <w:szCs w:val="28"/>
          <w:lang w:val="uk-UA"/>
        </w:rPr>
        <w:t>стати</w:t>
      </w:r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r w:rsidR="00590300">
        <w:rPr>
          <w:color w:val="000000" w:themeColor="text1"/>
          <w:sz w:val="28"/>
          <w:szCs w:val="28"/>
          <w:lang w:val="uk-UA"/>
        </w:rPr>
        <w:t>жертвою</w:t>
      </w:r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0300">
        <w:rPr>
          <w:color w:val="000000" w:themeColor="text1"/>
          <w:sz w:val="28"/>
          <w:szCs w:val="28"/>
        </w:rPr>
        <w:t>кіберкрадіжки</w:t>
      </w:r>
      <w:proofErr w:type="spellEnd"/>
      <w:r w:rsidRPr="00723AE1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виток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дан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723AE1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інш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723AE1">
        <w:rPr>
          <w:color w:val="000000" w:themeColor="text1"/>
          <w:sz w:val="28"/>
          <w:szCs w:val="28"/>
        </w:rPr>
        <w:t>проблем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723AE1">
        <w:rPr>
          <w:color w:val="000000" w:themeColor="text1"/>
          <w:sz w:val="28"/>
          <w:szCs w:val="28"/>
        </w:rPr>
        <w:t>з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723AE1">
        <w:rPr>
          <w:color w:val="000000" w:themeColor="text1"/>
          <w:sz w:val="28"/>
          <w:szCs w:val="28"/>
        </w:rPr>
        <w:t>конфіденційністю</w:t>
      </w:r>
      <w:proofErr w:type="spellEnd"/>
      <w:r w:rsidRPr="00723AE1">
        <w:rPr>
          <w:color w:val="000000" w:themeColor="text1"/>
          <w:sz w:val="28"/>
          <w:szCs w:val="28"/>
        </w:rPr>
        <w:t>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Використан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590300" w:rsidRPr="00590300">
        <w:rPr>
          <w:color w:val="000000" w:themeColor="text1"/>
          <w:sz w:val="28"/>
          <w:szCs w:val="28"/>
        </w:rPr>
        <w:t>у</w:t>
      </w:r>
      <w:r w:rsidR="00F1760F">
        <w:rPr>
          <w:color w:val="000000" w:themeColor="text1"/>
          <w:sz w:val="28"/>
          <w:szCs w:val="28"/>
        </w:rPr>
        <w:t xml:space="preserve"> </w:t>
      </w:r>
      <w:r w:rsidR="00590300" w:rsidRPr="00590300">
        <w:rPr>
          <w:color w:val="000000" w:themeColor="text1"/>
          <w:sz w:val="28"/>
          <w:szCs w:val="28"/>
        </w:rPr>
        <w:t>SFTP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шифруванн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590300" w:rsidRPr="00590300">
        <w:rPr>
          <w:color w:val="000000" w:themeColor="text1"/>
          <w:sz w:val="28"/>
          <w:szCs w:val="28"/>
        </w:rPr>
        <w:t>не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лиш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захища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конфіденційн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дані</w:t>
      </w:r>
      <w:proofErr w:type="spellEnd"/>
      <w:r w:rsidR="00590300" w:rsidRPr="0059030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r w:rsidR="00590300" w:rsidRPr="00590300">
        <w:rPr>
          <w:color w:val="000000" w:themeColor="text1"/>
          <w:sz w:val="28"/>
          <w:szCs w:val="28"/>
        </w:rPr>
        <w:t>але</w:t>
      </w:r>
      <w:r w:rsidR="00F1760F">
        <w:rPr>
          <w:color w:val="000000" w:themeColor="text1"/>
          <w:sz w:val="28"/>
          <w:szCs w:val="28"/>
        </w:rPr>
        <w:t xml:space="preserve"> </w:t>
      </w:r>
      <w:r w:rsidR="00590300" w:rsidRPr="00590300">
        <w:rPr>
          <w:color w:val="000000" w:themeColor="text1"/>
          <w:sz w:val="28"/>
          <w:szCs w:val="28"/>
        </w:rPr>
        <w:t>й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сприя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виконанн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вимог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нормативів</w:t>
      </w:r>
      <w:proofErr w:type="spellEnd"/>
      <w:r w:rsidR="00590300" w:rsidRPr="0059030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 w:rsidRPr="00590300">
        <w:rPr>
          <w:color w:val="000000" w:themeColor="text1"/>
          <w:sz w:val="28"/>
          <w:szCs w:val="28"/>
        </w:rPr>
        <w:t>щ</w:t>
      </w:r>
      <w:r w:rsidR="00590300">
        <w:rPr>
          <w:color w:val="000000" w:themeColor="text1"/>
          <w:sz w:val="28"/>
          <w:szCs w:val="28"/>
        </w:rPr>
        <w:t>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>
        <w:rPr>
          <w:color w:val="000000" w:themeColor="text1"/>
          <w:sz w:val="28"/>
          <w:szCs w:val="28"/>
        </w:rPr>
        <w:t>стосуютьс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>
        <w:rPr>
          <w:color w:val="000000" w:themeColor="text1"/>
          <w:sz w:val="28"/>
          <w:szCs w:val="28"/>
        </w:rPr>
        <w:t>захист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590300">
        <w:rPr>
          <w:color w:val="000000" w:themeColor="text1"/>
          <w:sz w:val="28"/>
          <w:szCs w:val="28"/>
        </w:rPr>
        <w:t>інформації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1C3619" w:rsidRPr="004C6B0A">
        <w:rPr>
          <w:color w:val="000000" w:themeColor="text1"/>
          <w:sz w:val="28"/>
          <w:szCs w:val="28"/>
          <w:lang w:val="uk-UA"/>
        </w:rPr>
        <w:t>[</w:t>
      </w:r>
      <w:r w:rsidR="002C141B" w:rsidRPr="004C6B0A">
        <w:rPr>
          <w:color w:val="000000" w:themeColor="text1"/>
          <w:sz w:val="28"/>
          <w:szCs w:val="28"/>
          <w:lang w:val="uk-UA"/>
        </w:rPr>
        <w:t>16</w:t>
      </w:r>
      <w:r w:rsidR="001C3619" w:rsidRPr="004C6B0A">
        <w:rPr>
          <w:color w:val="000000" w:themeColor="text1"/>
          <w:sz w:val="28"/>
          <w:szCs w:val="28"/>
          <w:lang w:val="uk-UA"/>
        </w:rPr>
        <w:t>]</w:t>
      </w:r>
      <w:r w:rsidR="002558EC" w:rsidRPr="004C6B0A">
        <w:rPr>
          <w:color w:val="000000" w:themeColor="text1"/>
          <w:sz w:val="28"/>
          <w:szCs w:val="28"/>
        </w:rPr>
        <w:t>.</w:t>
      </w:r>
    </w:p>
    <w:p w14:paraId="59A3F3C9" w14:textId="150FD3BF" w:rsidR="00C11280" w:rsidRDefault="00C11280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C11280">
        <w:rPr>
          <w:b/>
          <w:color w:val="000000" w:themeColor="text1"/>
          <w:sz w:val="28"/>
          <w:szCs w:val="28"/>
        </w:rPr>
        <w:lastRenderedPageBreak/>
        <w:t>Аутентифікація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r w:rsidRPr="00C11280">
        <w:rPr>
          <w:b/>
          <w:color w:val="000000" w:themeColor="text1"/>
          <w:sz w:val="28"/>
          <w:szCs w:val="28"/>
        </w:rPr>
        <w:t>та</w:t>
      </w:r>
      <w:r w:rsidR="00F1760F">
        <w:rPr>
          <w:b/>
          <w:color w:val="000000" w:themeColor="text1"/>
          <w:sz w:val="28"/>
          <w:szCs w:val="28"/>
        </w:rPr>
        <w:t xml:space="preserve"> </w:t>
      </w:r>
      <w:r w:rsidRPr="00C11280">
        <w:rPr>
          <w:b/>
          <w:color w:val="000000" w:themeColor="text1"/>
          <w:sz w:val="28"/>
          <w:szCs w:val="28"/>
        </w:rPr>
        <w:t>контроль</w:t>
      </w:r>
      <w:r w:rsidR="00F1760F">
        <w:rPr>
          <w:b/>
          <w:color w:val="000000" w:themeColor="text1"/>
          <w:sz w:val="28"/>
          <w:szCs w:val="28"/>
        </w:rPr>
        <w:t xml:space="preserve"> </w:t>
      </w:r>
      <w:r w:rsidRPr="00C11280">
        <w:rPr>
          <w:b/>
          <w:color w:val="000000" w:themeColor="text1"/>
          <w:sz w:val="28"/>
          <w:szCs w:val="28"/>
        </w:rPr>
        <w:t>доступу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є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ажливим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аспектами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коли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йдетьс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ро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обмін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нформаціє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м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з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опомого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методу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SFTP.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ля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абезпеченн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цьог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роцес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икористовуютьс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утентифікаці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сторін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з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опомого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ключ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SSH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б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арол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мен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користувачів</w:t>
      </w:r>
      <w:proofErr w:type="spellEnd"/>
      <w:r w:rsidRPr="00C11280">
        <w:rPr>
          <w:color w:val="000000" w:themeColor="text1"/>
          <w:sz w:val="28"/>
          <w:szCs w:val="28"/>
        </w:rPr>
        <w:t>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Ц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сприя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ідвищенн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безпек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дач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[16].</w:t>
      </w:r>
    </w:p>
    <w:p w14:paraId="37792C06" w14:textId="7F41A4A7" w:rsidR="00C11280" w:rsidRPr="00C11280" w:rsidRDefault="00C11280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C11280">
        <w:rPr>
          <w:color w:val="000000" w:themeColor="text1"/>
          <w:sz w:val="28"/>
          <w:szCs w:val="28"/>
        </w:rPr>
        <w:t>Додаткови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рівен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ахист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нада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обмежени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оступ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о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лиш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вторизованом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ерсоналу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дміністратор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налаштову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рава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оступу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ідповідн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о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ролей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обов'язк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користувачів</w:t>
      </w:r>
      <w:proofErr w:type="spellEnd"/>
      <w:r w:rsidRPr="00C11280">
        <w:rPr>
          <w:color w:val="000000" w:themeColor="text1"/>
          <w:sz w:val="28"/>
          <w:szCs w:val="28"/>
        </w:rPr>
        <w:t>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Ц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абезпечу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noProof/>
          <w:color w:val="000000" w:themeColor="text1"/>
          <w:sz w:val="28"/>
          <w:szCs w:val="28"/>
        </w:rPr>
        <w:t>немож</w:t>
      </w:r>
      <w:r w:rsidR="006D6557">
        <w:rPr>
          <w:noProof/>
          <w:color w:val="000000" w:themeColor="text1"/>
          <w:sz w:val="28"/>
          <w:szCs w:val="28"/>
          <w:lang w:val="uk-UA"/>
        </w:rPr>
        <w:t>лив</w:t>
      </w:r>
      <w:r w:rsidRPr="00C11280">
        <w:rPr>
          <w:noProof/>
          <w:color w:val="000000" w:themeColor="text1"/>
          <w:sz w:val="28"/>
          <w:szCs w:val="28"/>
        </w:rPr>
        <w:t>ість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ловживанн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нформаціє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ч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м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[16].</w:t>
      </w:r>
    </w:p>
    <w:p w14:paraId="4EA23AB7" w14:textId="3EA87BCB" w:rsidR="00C11280" w:rsidRPr="00C11280" w:rsidRDefault="00C11280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C11280">
        <w:rPr>
          <w:color w:val="000000" w:themeColor="text1"/>
          <w:sz w:val="28"/>
          <w:szCs w:val="28"/>
        </w:rPr>
        <w:t>Щод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b/>
          <w:color w:val="000000" w:themeColor="text1"/>
          <w:sz w:val="28"/>
          <w:szCs w:val="28"/>
        </w:rPr>
        <w:t>надійності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r w:rsidRPr="00C11280">
        <w:rPr>
          <w:b/>
          <w:color w:val="000000" w:themeColor="text1"/>
          <w:sz w:val="28"/>
          <w:szCs w:val="28"/>
        </w:rPr>
        <w:t>та</w:t>
      </w:r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b/>
          <w:color w:val="000000" w:themeColor="text1"/>
          <w:sz w:val="28"/>
          <w:szCs w:val="28"/>
        </w:rPr>
        <w:t>усунення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b/>
          <w:color w:val="000000" w:themeColor="text1"/>
          <w:sz w:val="28"/>
          <w:szCs w:val="28"/>
        </w:rPr>
        <w:t>помилок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SFTP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вершу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нш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традиційн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метод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дач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х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окращуюч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безпек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надійніс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дач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файлів</w:t>
      </w:r>
      <w:proofErr w:type="spellEnd"/>
      <w:r w:rsidRPr="00C11280">
        <w:rPr>
          <w:color w:val="000000" w:themeColor="text1"/>
          <w:sz w:val="28"/>
          <w:szCs w:val="28"/>
        </w:rPr>
        <w:t>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будован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механізм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вірк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иправленн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омилок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гарантую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успішн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авершенн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дач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файл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наві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ри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рвах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трата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'єднанн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нш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технічн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неполадках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[16].</w:t>
      </w:r>
    </w:p>
    <w:p w14:paraId="7B367E40" w14:textId="10699EB5" w:rsidR="00F1760F" w:rsidRDefault="006D6557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використанням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C11280" w:rsidRPr="00C11280">
        <w:rPr>
          <w:color w:val="000000" w:themeColor="text1"/>
          <w:sz w:val="28"/>
          <w:szCs w:val="28"/>
        </w:rPr>
        <w:t>SFTP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можна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повніст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6D6557">
        <w:rPr>
          <w:b/>
          <w:color w:val="000000" w:themeColor="text1"/>
          <w:sz w:val="28"/>
          <w:szCs w:val="28"/>
        </w:rPr>
        <w:t>автоматизувати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11280" w:rsidRPr="006D6557">
        <w:rPr>
          <w:b/>
          <w:color w:val="000000" w:themeColor="text1"/>
          <w:sz w:val="28"/>
          <w:szCs w:val="28"/>
        </w:rPr>
        <w:t>або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11280" w:rsidRPr="006D6557">
        <w:rPr>
          <w:b/>
          <w:color w:val="000000" w:themeColor="text1"/>
          <w:sz w:val="28"/>
          <w:szCs w:val="28"/>
        </w:rPr>
        <w:t>запланувати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r w:rsidR="00C11280" w:rsidRPr="006D6557">
        <w:rPr>
          <w:b/>
          <w:color w:val="000000" w:themeColor="text1"/>
          <w:sz w:val="28"/>
          <w:szCs w:val="28"/>
        </w:rPr>
        <w:t>передачу</w:t>
      </w:r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11280" w:rsidRPr="006D6557">
        <w:rPr>
          <w:b/>
          <w:color w:val="000000" w:themeColor="text1"/>
          <w:sz w:val="28"/>
          <w:szCs w:val="28"/>
        </w:rPr>
        <w:t>даних</w:t>
      </w:r>
      <w:proofErr w:type="spellEnd"/>
      <w:r w:rsidR="00C11280"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щ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C11280" w:rsidRPr="00C11280">
        <w:rPr>
          <w:color w:val="000000" w:themeColor="text1"/>
          <w:sz w:val="28"/>
          <w:szCs w:val="28"/>
        </w:rPr>
        <w:t>особливо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корисн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C11280" w:rsidRPr="00C11280">
        <w:rPr>
          <w:color w:val="000000" w:themeColor="text1"/>
          <w:sz w:val="28"/>
          <w:szCs w:val="28"/>
        </w:rPr>
        <w:t>для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підприємств</w:t>
      </w:r>
      <w:proofErr w:type="spellEnd"/>
      <w:r w:rsidR="00C11280"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щ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опрацьовую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велик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обсяг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C11280" w:rsidRPr="00C11280">
        <w:rPr>
          <w:color w:val="000000" w:themeColor="text1"/>
          <w:sz w:val="28"/>
          <w:szCs w:val="28"/>
        </w:rPr>
        <w:t>інформації</w:t>
      </w:r>
      <w:proofErr w:type="spellEnd"/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r w:rsidR="00F1760F" w:rsidRPr="00C11280">
        <w:rPr>
          <w:color w:val="000000" w:themeColor="text1"/>
          <w:sz w:val="28"/>
          <w:szCs w:val="28"/>
        </w:rPr>
        <w:t>[16]</w:t>
      </w:r>
      <w:r w:rsidR="00C11280" w:rsidRPr="00C11280">
        <w:rPr>
          <w:color w:val="000000" w:themeColor="text1"/>
          <w:sz w:val="28"/>
          <w:szCs w:val="28"/>
        </w:rPr>
        <w:t>.</w:t>
      </w:r>
      <w:r w:rsidR="00F1760F">
        <w:rPr>
          <w:color w:val="000000" w:themeColor="text1"/>
          <w:sz w:val="28"/>
          <w:szCs w:val="28"/>
        </w:rPr>
        <w:t xml:space="preserve"> </w:t>
      </w:r>
    </w:p>
    <w:p w14:paraId="3CD701E0" w14:textId="6C641015" w:rsidR="00C11280" w:rsidRPr="00C11280" w:rsidRDefault="00C11280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C11280">
        <w:rPr>
          <w:color w:val="000000" w:themeColor="text1"/>
          <w:sz w:val="28"/>
          <w:szCs w:val="28"/>
        </w:rPr>
        <w:t>Ц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також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озволя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економит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кошти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час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енергію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уникнувш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необхідност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ручн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ідтверджуват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ередачу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і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иключаюч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ймовірніс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людськ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омилок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[16].</w:t>
      </w:r>
    </w:p>
    <w:p w14:paraId="1ACEA0C8" w14:textId="5E4B3060" w:rsidR="00C11280" w:rsidRPr="00C11280" w:rsidRDefault="00C11280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6557">
        <w:rPr>
          <w:b/>
          <w:color w:val="000000" w:themeColor="text1"/>
          <w:sz w:val="28"/>
          <w:szCs w:val="28"/>
        </w:rPr>
        <w:t>Аудит</w:t>
      </w:r>
      <w:r w:rsidR="00F1760F">
        <w:rPr>
          <w:b/>
          <w:color w:val="000000" w:themeColor="text1"/>
          <w:sz w:val="28"/>
          <w:szCs w:val="28"/>
        </w:rPr>
        <w:t xml:space="preserve"> </w:t>
      </w:r>
      <w:r w:rsidRPr="006D6557">
        <w:rPr>
          <w:b/>
          <w:color w:val="000000" w:themeColor="text1"/>
          <w:sz w:val="28"/>
          <w:szCs w:val="28"/>
        </w:rPr>
        <w:t>та</w:t>
      </w:r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6557">
        <w:rPr>
          <w:b/>
          <w:color w:val="000000" w:themeColor="text1"/>
          <w:sz w:val="28"/>
          <w:szCs w:val="28"/>
        </w:rPr>
        <w:t>відповідніс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граю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ажлив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роль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у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абезпеченн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контролю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за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кожною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транзакціє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авдяк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збереженн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сторії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журналу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сі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оді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6D6557">
        <w:rPr>
          <w:color w:val="000000" w:themeColor="text1"/>
          <w:sz w:val="28"/>
          <w:szCs w:val="28"/>
          <w:lang w:val="uk-UA"/>
        </w:rPr>
        <w:t>пов</w:t>
      </w:r>
      <w:proofErr w:type="spellEnd"/>
      <w:r w:rsidR="006D6557" w:rsidRPr="006D6557">
        <w:rPr>
          <w:color w:val="000000" w:themeColor="text1"/>
          <w:sz w:val="28"/>
          <w:szCs w:val="28"/>
        </w:rPr>
        <w:t>’</w:t>
      </w:r>
      <w:proofErr w:type="spellStart"/>
      <w:r w:rsidR="006D6557">
        <w:rPr>
          <w:color w:val="000000" w:themeColor="text1"/>
          <w:sz w:val="28"/>
          <w:szCs w:val="28"/>
          <w:lang w:val="uk-UA"/>
        </w:rPr>
        <w:t>язаних</w:t>
      </w:r>
      <w:proofErr w:type="spellEnd"/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r w:rsidR="006D6557">
        <w:rPr>
          <w:color w:val="000000" w:themeColor="text1"/>
          <w:sz w:val="28"/>
          <w:szCs w:val="28"/>
          <w:lang w:val="uk-UA"/>
        </w:rPr>
        <w:t>з</w:t>
      </w:r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r w:rsidR="006D6557">
        <w:rPr>
          <w:color w:val="000000" w:themeColor="text1"/>
          <w:sz w:val="28"/>
          <w:szCs w:val="28"/>
          <w:lang w:val="uk-UA"/>
        </w:rPr>
        <w:t>передачею</w:t>
      </w:r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r w:rsidR="006D6557">
        <w:rPr>
          <w:color w:val="000000" w:themeColor="text1"/>
          <w:sz w:val="28"/>
          <w:szCs w:val="28"/>
          <w:lang w:val="uk-UA"/>
        </w:rPr>
        <w:t>даних</w:t>
      </w:r>
      <w:r w:rsidRPr="00C11280">
        <w:rPr>
          <w:color w:val="000000" w:themeColor="text1"/>
          <w:sz w:val="28"/>
          <w:szCs w:val="28"/>
        </w:rPr>
        <w:t>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Ц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особливо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актуально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ля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компаній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щ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отримуютьс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равил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PCI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DSS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HIPAA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б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GDPR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Журнал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сприяю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отриманн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правил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безпек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даних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ідстеженню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ктивност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користувач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моніторингу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дач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файл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[16].</w:t>
      </w:r>
    </w:p>
    <w:p w14:paraId="2C0B068D" w14:textId="704F2EF2" w:rsidR="00C11280" w:rsidRPr="004C6B0A" w:rsidRDefault="00C11280" w:rsidP="006D6557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11280">
        <w:rPr>
          <w:color w:val="000000" w:themeColor="text1"/>
          <w:sz w:val="28"/>
          <w:szCs w:val="28"/>
        </w:rPr>
        <w:t>SFTP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є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6D6557">
        <w:rPr>
          <w:b/>
          <w:color w:val="000000" w:themeColor="text1"/>
          <w:sz w:val="28"/>
          <w:szCs w:val="28"/>
        </w:rPr>
        <w:t>незалежним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6557">
        <w:rPr>
          <w:b/>
          <w:color w:val="000000" w:themeColor="text1"/>
          <w:sz w:val="28"/>
          <w:szCs w:val="28"/>
        </w:rPr>
        <w:t>від</w:t>
      </w:r>
      <w:proofErr w:type="spellEnd"/>
      <w:r w:rsidR="00F176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6557">
        <w:rPr>
          <w:b/>
          <w:color w:val="000000" w:themeColor="text1"/>
          <w:sz w:val="28"/>
          <w:szCs w:val="28"/>
        </w:rPr>
        <w:t>платформ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і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може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икористовуватися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gramStart"/>
      <w:r w:rsidRPr="00C11280">
        <w:rPr>
          <w:color w:val="000000" w:themeColor="text1"/>
          <w:sz w:val="28"/>
          <w:szCs w:val="28"/>
        </w:rPr>
        <w:t>в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будь</w:t>
      </w:r>
      <w:proofErr w:type="gramEnd"/>
      <w:r w:rsidRPr="00C11280">
        <w:rPr>
          <w:color w:val="000000" w:themeColor="text1"/>
          <w:sz w:val="28"/>
          <w:szCs w:val="28"/>
        </w:rPr>
        <w:t>-</w:t>
      </w:r>
      <w:proofErr w:type="spellStart"/>
      <w:r w:rsidRPr="00C11280">
        <w:rPr>
          <w:color w:val="000000" w:themeColor="text1"/>
          <w:sz w:val="28"/>
          <w:szCs w:val="28"/>
        </w:rPr>
        <w:t>які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операційні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системі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такі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як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macOS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Unix,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Linux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аб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Windows.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Гнучкість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операційної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системи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сприя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інтеграції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роцес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ередачі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файлі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для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різни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організацій</w:t>
      </w:r>
      <w:proofErr w:type="spellEnd"/>
      <w:r w:rsidRPr="00C11280">
        <w:rPr>
          <w:color w:val="000000" w:themeColor="text1"/>
          <w:sz w:val="28"/>
          <w:szCs w:val="28"/>
        </w:rPr>
        <w:t>,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незалежн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від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їхніх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систем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та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C11280">
        <w:rPr>
          <w:color w:val="000000" w:themeColor="text1"/>
          <w:sz w:val="28"/>
          <w:szCs w:val="28"/>
        </w:rPr>
        <w:t>пристроїв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C11280">
        <w:rPr>
          <w:color w:val="000000" w:themeColor="text1"/>
          <w:sz w:val="28"/>
          <w:szCs w:val="28"/>
        </w:rPr>
        <w:t>[16].</w:t>
      </w:r>
    </w:p>
    <w:p w14:paraId="62047008" w14:textId="24F1C228" w:rsidR="0041248E" w:rsidRPr="004C6B0A" w:rsidRDefault="001F1535" w:rsidP="00636A5A">
      <w:pPr>
        <w:pStyle w:val="2"/>
        <w:numPr>
          <w:ilvl w:val="0"/>
          <w:numId w:val="38"/>
        </w:numPr>
        <w:ind w:left="0" w:firstLine="0"/>
        <w:rPr>
          <w:rFonts w:eastAsia="Times New Roman"/>
          <w:lang w:val="uk-UA"/>
        </w:rPr>
      </w:pPr>
      <w:bookmarkStart w:id="25" w:name="_Toc154380857"/>
      <w:r w:rsidRPr="004C6B0A">
        <w:rPr>
          <w:rFonts w:eastAsia="Times New Roman"/>
          <w:lang w:val="uk-UA"/>
        </w:rPr>
        <w:lastRenderedPageBreak/>
        <w:t>З</w:t>
      </w:r>
      <w:proofErr w:type="spellStart"/>
      <w:r w:rsidR="00504E84" w:rsidRPr="004C6B0A">
        <w:rPr>
          <w:rFonts w:eastAsia="Times New Roman"/>
        </w:rPr>
        <w:t>асоби</w:t>
      </w:r>
      <w:proofErr w:type="spellEnd"/>
      <w:r w:rsidR="00F1760F">
        <w:rPr>
          <w:rFonts w:eastAsia="Times New Roman"/>
        </w:rPr>
        <w:t xml:space="preserve"> </w:t>
      </w:r>
      <w:r w:rsidRPr="004C6B0A">
        <w:rPr>
          <w:rFonts w:eastAsia="Times New Roman"/>
          <w:lang w:val="uk-UA"/>
        </w:rPr>
        <w:t>серверного</w:t>
      </w:r>
      <w:r w:rsidR="00F1760F">
        <w:rPr>
          <w:rFonts w:eastAsia="Times New Roman"/>
          <w:lang w:val="uk-UA"/>
        </w:rPr>
        <w:t xml:space="preserve"> </w:t>
      </w:r>
      <w:r w:rsidRPr="004C6B0A">
        <w:rPr>
          <w:rFonts w:eastAsia="Times New Roman"/>
          <w:lang w:val="uk-UA"/>
        </w:rPr>
        <w:t>захисту</w:t>
      </w:r>
      <w:bookmarkEnd w:id="25"/>
    </w:p>
    <w:p w14:paraId="5E14E5E7" w14:textId="77777777" w:rsidR="001A7D4B" w:rsidRPr="004C6B0A" w:rsidRDefault="001A7D4B" w:rsidP="001A7D4B">
      <w:pPr>
        <w:ind w:firstLine="709"/>
        <w:rPr>
          <w:color w:val="000000" w:themeColor="text1"/>
        </w:rPr>
      </w:pPr>
    </w:p>
    <w:p w14:paraId="7A36098B" w14:textId="3B7E7D40" w:rsidR="0044388D" w:rsidRPr="004C6B0A" w:rsidRDefault="00121371" w:rsidP="00ED50E3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color w:val="000000" w:themeColor="text1"/>
          <w:szCs w:val="28"/>
          <w:lang w:val="uk-UA"/>
        </w:rPr>
      </w:pPr>
      <w:bookmarkStart w:id="26" w:name="_Toc154380858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2.3.1</w:t>
      </w:r>
      <w:r w:rsidR="006A32EF" w:rsidRPr="004C6B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6A32EF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Загрози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6A32EF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безпеки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6A32EF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інформації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Розмежу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ц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набі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процедур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як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займають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перевірк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вхід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запит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F1535" w:rsidRPr="004C6B0A">
        <w:rPr>
          <w:rFonts w:cs="Times New Roman"/>
          <w:color w:val="000000" w:themeColor="text1"/>
          <w:szCs w:val="28"/>
          <w:lang w:val="uk-UA"/>
        </w:rPr>
        <w:t>доступ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певно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інформ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оцінюю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можливіс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954ED">
        <w:rPr>
          <w:rFonts w:cs="Times New Roman"/>
          <w:color w:val="000000" w:themeColor="text1"/>
          <w:szCs w:val="28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над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відповід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90300">
        <w:rPr>
          <w:rFonts w:cs="Times New Roman"/>
          <w:color w:val="000000" w:themeColor="text1"/>
          <w:szCs w:val="28"/>
          <w:lang w:val="uk-UA"/>
        </w:rPr>
        <w:t>встановле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954ED">
        <w:rPr>
          <w:rFonts w:cs="Times New Roman"/>
          <w:color w:val="000000" w:themeColor="text1"/>
          <w:szCs w:val="28"/>
          <w:lang w:val="uk-UA"/>
        </w:rPr>
        <w:t>порядк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954ED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954ED">
        <w:rPr>
          <w:rFonts w:cs="Times New Roman"/>
          <w:color w:val="000000" w:themeColor="text1"/>
          <w:szCs w:val="28"/>
          <w:lang w:val="uk-UA"/>
        </w:rPr>
        <w:t>правил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4388D" w:rsidRPr="004C6B0A">
        <w:rPr>
          <w:rFonts w:cs="Times New Roman"/>
          <w:color w:val="000000" w:themeColor="text1"/>
          <w:szCs w:val="28"/>
          <w:lang w:val="uk-UA"/>
        </w:rPr>
        <w:t>[</w:t>
      </w:r>
      <w:r w:rsidR="00D831EE" w:rsidRPr="004C6B0A">
        <w:rPr>
          <w:rFonts w:cs="Times New Roman"/>
          <w:color w:val="000000" w:themeColor="text1"/>
          <w:szCs w:val="28"/>
          <w:lang w:val="uk-UA"/>
        </w:rPr>
        <w:t>17</w:t>
      </w:r>
      <w:r w:rsidR="0044388D" w:rsidRPr="004C6B0A">
        <w:rPr>
          <w:rFonts w:cs="Times New Roman"/>
          <w:color w:val="000000" w:themeColor="text1"/>
          <w:szCs w:val="28"/>
          <w:lang w:val="uk-UA"/>
        </w:rPr>
        <w:t>].</w:t>
      </w:r>
      <w:bookmarkEnd w:id="26"/>
    </w:p>
    <w:p w14:paraId="07F0D0F4" w14:textId="0B0AE379" w:rsidR="001F1535" w:rsidRPr="0068685F" w:rsidRDefault="001954ED" w:rsidP="001F153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1954ED">
        <w:rPr>
          <w:rFonts w:cs="Times New Roman"/>
          <w:color w:val="000000" w:themeColor="text1"/>
          <w:szCs w:val="28"/>
          <w:lang w:val="uk-UA"/>
        </w:rPr>
        <w:t>Механ</w:t>
      </w:r>
      <w:r>
        <w:rPr>
          <w:rFonts w:cs="Times New Roman"/>
          <w:color w:val="000000" w:themeColor="text1"/>
          <w:szCs w:val="28"/>
          <w:lang w:val="uk-UA"/>
        </w:rPr>
        <w:t>із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керу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доступ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можу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прийня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ріш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пр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легальніс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запиту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кол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користувач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аб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процес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намагають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отрим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доступ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об’єктів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над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яки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виконуєть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операція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основ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політи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безпе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атрибут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доступу.</w:t>
      </w:r>
      <w:r w:rsidR="00A027EE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Різноманітн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види(</w:t>
      </w:r>
      <w:r w:rsidRPr="001954ED">
        <w:rPr>
          <w:rFonts w:cs="Times New Roman"/>
          <w:color w:val="000000" w:themeColor="text1"/>
          <w:szCs w:val="28"/>
          <w:lang w:val="uk-UA"/>
        </w:rPr>
        <w:t>довірч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управлі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доступом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адміністрати</w:t>
      </w:r>
      <w:r>
        <w:rPr>
          <w:rFonts w:cs="Times New Roman"/>
          <w:color w:val="000000" w:themeColor="text1"/>
          <w:szCs w:val="28"/>
          <w:lang w:val="uk-UA"/>
        </w:rPr>
        <w:t>вне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контрол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цілісно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ін.)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керу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доступ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можу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бу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реалізовані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якщ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використовув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набор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атрибут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відповід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прийнято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політи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безпе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954ED">
        <w:rPr>
          <w:rFonts w:cs="Times New Roman"/>
          <w:color w:val="000000" w:themeColor="text1"/>
          <w:szCs w:val="28"/>
          <w:lang w:val="uk-UA"/>
        </w:rPr>
        <w:t>[17].</w:t>
      </w:r>
    </w:p>
    <w:p w14:paraId="3DE587DC" w14:textId="4A78BD78" w:rsidR="00197321" w:rsidRDefault="001954ED" w:rsidP="0019732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1954ED">
        <w:rPr>
          <w:rFonts w:cs="Times New Roman"/>
          <w:color w:val="000000" w:themeColor="text1"/>
          <w:szCs w:val="28"/>
        </w:rPr>
        <w:t>Концепці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54ED">
        <w:rPr>
          <w:rFonts w:cs="Times New Roman"/>
          <w:color w:val="000000" w:themeColor="text1"/>
          <w:szCs w:val="28"/>
        </w:rPr>
        <w:t>матриц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1954ED">
        <w:rPr>
          <w:rFonts w:cs="Times New Roman"/>
          <w:color w:val="000000" w:themeColor="text1"/>
          <w:szCs w:val="28"/>
        </w:rPr>
        <w:t>доступ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54ED">
        <w:rPr>
          <w:rFonts w:cs="Times New Roman"/>
          <w:color w:val="000000" w:themeColor="text1"/>
          <w:szCs w:val="28"/>
        </w:rPr>
        <w:t>використовує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1954ED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54ED">
        <w:rPr>
          <w:rFonts w:cs="Times New Roman"/>
          <w:color w:val="000000" w:themeColor="text1"/>
          <w:szCs w:val="28"/>
        </w:rPr>
        <w:t>підвищ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54ED">
        <w:rPr>
          <w:rFonts w:cs="Times New Roman"/>
          <w:color w:val="000000" w:themeColor="text1"/>
          <w:szCs w:val="28"/>
        </w:rPr>
        <w:t>ефективност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54ED">
        <w:rPr>
          <w:rFonts w:cs="Times New Roman"/>
          <w:color w:val="000000" w:themeColor="text1"/>
          <w:szCs w:val="28"/>
        </w:rPr>
        <w:t>комп’ютер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54ED">
        <w:rPr>
          <w:rFonts w:cs="Times New Roman"/>
          <w:color w:val="000000" w:themeColor="text1"/>
          <w:szCs w:val="28"/>
        </w:rPr>
        <w:t>системи</w:t>
      </w:r>
      <w:proofErr w:type="spellEnd"/>
      <w:r w:rsidRPr="001954ED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Матриц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 w:rsidRPr="005E00B1">
        <w:rPr>
          <w:rFonts w:cs="Times New Roman"/>
          <w:color w:val="000000" w:themeColor="text1"/>
          <w:szCs w:val="28"/>
        </w:rPr>
        <w:t>доступ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 w:rsidRPr="005E00B1">
        <w:rPr>
          <w:rFonts w:cs="Times New Roman"/>
          <w:color w:val="000000" w:themeColor="text1"/>
          <w:szCs w:val="28"/>
        </w:rPr>
        <w:t>–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 w:rsidRPr="005E00B1">
        <w:rPr>
          <w:rFonts w:cs="Times New Roman"/>
          <w:color w:val="000000" w:themeColor="text1"/>
          <w:szCs w:val="28"/>
        </w:rPr>
        <w:t>схема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 w:rsidRPr="005E00B1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як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вздовж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 w:rsidRPr="005E00B1">
        <w:rPr>
          <w:rFonts w:cs="Times New Roman"/>
          <w:color w:val="000000" w:themeColor="text1"/>
          <w:szCs w:val="28"/>
        </w:rPr>
        <w:t>кожн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вимір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розміще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ідентифікатор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об'єкт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комп’ютер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системи</w:t>
      </w:r>
      <w:proofErr w:type="spellEnd"/>
      <w:r w:rsidR="005E00B1" w:rsidRPr="005E00B1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 w:rsidRPr="005E00B1">
        <w:rPr>
          <w:rFonts w:cs="Times New Roman"/>
          <w:color w:val="000000" w:themeColor="text1"/>
          <w:szCs w:val="28"/>
        </w:rPr>
        <w:t>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елемента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матриц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виступа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 w:rsidRPr="005E00B1">
        <w:rPr>
          <w:rFonts w:cs="Times New Roman"/>
          <w:color w:val="000000" w:themeColor="text1"/>
          <w:szCs w:val="28"/>
        </w:rPr>
        <w:t>дозволен</w:t>
      </w:r>
      <w:r w:rsidR="005E00B1">
        <w:rPr>
          <w:rFonts w:cs="Times New Roman"/>
          <w:color w:val="000000" w:themeColor="text1"/>
          <w:szCs w:val="28"/>
        </w:rPr>
        <w:t>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>
        <w:rPr>
          <w:rFonts w:cs="Times New Roman"/>
          <w:color w:val="000000" w:themeColor="text1"/>
          <w:szCs w:val="28"/>
        </w:rPr>
        <w:t>забороне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00B1">
        <w:rPr>
          <w:rFonts w:cs="Times New Roman"/>
          <w:color w:val="000000" w:themeColor="text1"/>
          <w:szCs w:val="28"/>
        </w:rPr>
        <w:t>режи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00B1">
        <w:rPr>
          <w:rFonts w:cs="Times New Roman"/>
          <w:color w:val="000000" w:themeColor="text1"/>
          <w:szCs w:val="28"/>
        </w:rPr>
        <w:t>доступ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197321" w:rsidRPr="004C6B0A">
        <w:rPr>
          <w:rFonts w:cs="Times New Roman"/>
          <w:color w:val="000000" w:themeColor="text1"/>
          <w:szCs w:val="28"/>
        </w:rPr>
        <w:t>[</w:t>
      </w:r>
      <w:r w:rsidR="00197321">
        <w:rPr>
          <w:rFonts w:cs="Times New Roman"/>
          <w:color w:val="000000" w:themeColor="text1"/>
          <w:szCs w:val="28"/>
        </w:rPr>
        <w:t>17</w:t>
      </w:r>
      <w:r w:rsidR="00197321" w:rsidRPr="004C6B0A">
        <w:rPr>
          <w:rFonts w:cs="Times New Roman"/>
          <w:color w:val="000000" w:themeColor="text1"/>
          <w:szCs w:val="28"/>
        </w:rPr>
        <w:t>].</w:t>
      </w:r>
    </w:p>
    <w:p w14:paraId="2999CAC8" w14:textId="3E59DCD1" w:rsidR="00197321" w:rsidRDefault="005E00B1" w:rsidP="0019732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5E00B1">
        <w:rPr>
          <w:rFonts w:cs="Times New Roman"/>
          <w:color w:val="000000" w:themeColor="text1"/>
          <w:szCs w:val="28"/>
        </w:rPr>
        <w:t>Мандат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5E00B1">
        <w:rPr>
          <w:rFonts w:cs="Times New Roman"/>
          <w:color w:val="000000" w:themeColor="text1"/>
          <w:szCs w:val="28"/>
        </w:rPr>
        <w:t>модел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призначе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5E00B1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запобіг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небажан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використанн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комп’ютер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процесів</w:t>
      </w:r>
      <w:proofErr w:type="spellEnd"/>
      <w:r w:rsidRPr="005E00B1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да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5E00B1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систем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пристроїв</w:t>
      </w:r>
      <w:proofErr w:type="spellEnd"/>
      <w:r w:rsidRPr="005E00B1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5E00B1">
        <w:rPr>
          <w:rFonts w:cs="Times New Roman"/>
          <w:color w:val="000000" w:themeColor="text1"/>
          <w:szCs w:val="28"/>
        </w:rPr>
        <w:t>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також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ї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захист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5E00B1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00B1">
        <w:rPr>
          <w:rFonts w:cs="Times New Roman"/>
          <w:color w:val="000000" w:themeColor="text1"/>
          <w:szCs w:val="28"/>
        </w:rPr>
        <w:t>обмежен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5E00B1">
        <w:rPr>
          <w:rFonts w:cs="Times New Roman"/>
          <w:color w:val="000000" w:themeColor="text1"/>
          <w:szCs w:val="28"/>
        </w:rPr>
        <w:t>[18].</w:t>
      </w:r>
    </w:p>
    <w:p w14:paraId="0C05158E" w14:textId="6B4DC9AE" w:rsidR="00197321" w:rsidRDefault="005E00B1" w:rsidP="00197321">
      <w:pPr>
        <w:spacing w:after="0" w:line="360" w:lineRule="auto"/>
        <w:jc w:val="both"/>
        <w:rPr>
          <w:rFonts w:cs="Times New Roman"/>
          <w:szCs w:val="28"/>
        </w:rPr>
      </w:pPr>
      <w:r w:rsidRPr="005E00B1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ьогодні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модель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Белла-</w:t>
      </w:r>
      <w:proofErr w:type="spellStart"/>
      <w:r w:rsidRPr="005E00B1">
        <w:rPr>
          <w:rFonts w:cs="Times New Roman"/>
          <w:szCs w:val="28"/>
        </w:rPr>
        <w:t>ЛаПадула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є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найбільш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озповсюджено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версіє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мандатної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Pr="005E00B1">
        <w:rPr>
          <w:rFonts w:cs="Times New Roman"/>
          <w:szCs w:val="28"/>
        </w:rPr>
        <w:t>моделі</w:t>
      </w:r>
      <w:proofErr w:type="spellEnd"/>
      <w:r w:rsidRPr="005E00B1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Ця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модель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гарантує</w:t>
      </w:r>
      <w:proofErr w:type="spellEnd"/>
      <w:r w:rsidRPr="005E00B1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щ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уб’єкт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не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мож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отримати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доступ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до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інформації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нижчог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ів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конфіденційності</w:t>
      </w:r>
      <w:proofErr w:type="spellEnd"/>
      <w:r w:rsidRPr="005E00B1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лиш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уб’єкти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достатнім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івнем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прав</w:t>
      </w:r>
      <w:r w:rsidR="00F1760F">
        <w:rPr>
          <w:rFonts w:cs="Times New Roman"/>
          <w:szCs w:val="28"/>
          <w:lang w:val="uk-UA"/>
        </w:rPr>
        <w:t xml:space="preserve"> </w:t>
      </w:r>
      <w:r w:rsidRPr="005E00B1">
        <w:rPr>
          <w:rFonts w:cs="Times New Roman"/>
          <w:szCs w:val="28"/>
        </w:rPr>
        <w:t>(</w:t>
      </w:r>
      <w:proofErr w:type="spellStart"/>
      <w:r w:rsidRPr="005E00B1">
        <w:rPr>
          <w:rFonts w:cs="Times New Roman"/>
          <w:szCs w:val="28"/>
        </w:rPr>
        <w:t>переважн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адміністратори</w:t>
      </w:r>
      <w:proofErr w:type="spellEnd"/>
      <w:r w:rsidRPr="005E00B1">
        <w:rPr>
          <w:rFonts w:cs="Times New Roman"/>
          <w:szCs w:val="28"/>
        </w:rPr>
        <w:t>)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можуть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перенест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інформацію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вищог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ів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конфіденційності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нижчий</w:t>
      </w:r>
      <w:proofErr w:type="spellEnd"/>
      <w:r w:rsidRPr="005E00B1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даній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модел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об’єк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озподіля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за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грифам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екретності</w:t>
      </w:r>
      <w:proofErr w:type="spellEnd"/>
      <w:r w:rsidRPr="005E00B1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уб’єкти</w:t>
      </w:r>
      <w:proofErr w:type="spellEnd"/>
      <w:r w:rsidRPr="005E00B1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як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працюють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цій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истемі</w:t>
      </w:r>
      <w:proofErr w:type="spellEnd"/>
      <w:r w:rsidRPr="005E00B1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озподіля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з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рівням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секретност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5E00B1">
        <w:rPr>
          <w:rFonts w:cs="Times New Roman"/>
          <w:szCs w:val="28"/>
        </w:rPr>
        <w:t>або</w:t>
      </w:r>
      <w:proofErr w:type="spellEnd"/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мандатами</w:t>
      </w:r>
      <w:r w:rsidR="00F1760F">
        <w:rPr>
          <w:rFonts w:cs="Times New Roman"/>
          <w:szCs w:val="28"/>
        </w:rPr>
        <w:t xml:space="preserve"> </w:t>
      </w:r>
      <w:r w:rsidRPr="005E00B1">
        <w:rPr>
          <w:rFonts w:cs="Times New Roman"/>
          <w:szCs w:val="28"/>
        </w:rPr>
        <w:t>[18].</w:t>
      </w:r>
    </w:p>
    <w:p w14:paraId="21DF2F6D" w14:textId="77777777" w:rsidR="00ED50E3" w:rsidRDefault="00ED50E3" w:rsidP="00EE7E2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60DBF81" w14:textId="77777777" w:rsidR="006D6557" w:rsidRPr="004C6B0A" w:rsidRDefault="006D6557" w:rsidP="00EE7E2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3ADBF9D" w14:textId="1FA5157B" w:rsidR="0025504C" w:rsidRPr="004C6B0A" w:rsidRDefault="004827A1" w:rsidP="004827A1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4C6B0A">
        <w:rPr>
          <w:color w:val="000000" w:themeColor="text1"/>
          <w:szCs w:val="28"/>
        </w:rPr>
        <w:lastRenderedPageBreak/>
        <w:t>Таблиця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1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="0025504C" w:rsidRPr="004C6B0A">
        <w:rPr>
          <w:rFonts w:cs="Times New Roman"/>
          <w:iCs/>
          <w:color w:val="000000" w:themeColor="text1"/>
          <w:szCs w:val="28"/>
        </w:rPr>
        <w:t>Матриця</w:t>
      </w:r>
      <w:proofErr w:type="spellEnd"/>
      <w:r w:rsidR="00F1760F">
        <w:rPr>
          <w:rFonts w:cs="Times New Roman"/>
          <w:iCs/>
          <w:color w:val="000000" w:themeColor="text1"/>
          <w:szCs w:val="28"/>
        </w:rPr>
        <w:t xml:space="preserve"> </w:t>
      </w:r>
      <w:r w:rsidR="0025504C" w:rsidRPr="004C6B0A">
        <w:rPr>
          <w:rFonts w:cs="Times New Roman"/>
          <w:iCs/>
          <w:color w:val="000000" w:themeColor="text1"/>
          <w:szCs w:val="28"/>
        </w:rPr>
        <w:t>доступ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91"/>
        <w:gridCol w:w="935"/>
        <w:gridCol w:w="934"/>
        <w:gridCol w:w="934"/>
        <w:gridCol w:w="935"/>
        <w:gridCol w:w="934"/>
        <w:gridCol w:w="965"/>
      </w:tblGrid>
      <w:tr w:rsidR="004C6B0A" w:rsidRPr="004C6B0A" w14:paraId="0FCEC365" w14:textId="77777777" w:rsidTr="00C570B2">
        <w:tc>
          <w:tcPr>
            <w:tcW w:w="3991" w:type="dxa"/>
          </w:tcPr>
          <w:p w14:paraId="1B9CC4C5" w14:textId="7A391A4B" w:rsidR="0025504C" w:rsidRPr="004C6B0A" w:rsidRDefault="0025504C" w:rsidP="00197321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иди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ї</w:t>
            </w:r>
          </w:p>
        </w:tc>
        <w:tc>
          <w:tcPr>
            <w:tcW w:w="935" w:type="dxa"/>
            <w:vMerge w:val="restart"/>
            <w:textDirection w:val="btLr"/>
          </w:tcPr>
          <w:p w14:paraId="68357F06" w14:textId="10E7C1C4" w:rsidR="0025504C" w:rsidRPr="004C6B0A" w:rsidRDefault="0025504C" w:rsidP="00197321">
            <w:pPr>
              <w:spacing w:line="360" w:lineRule="auto"/>
              <w:ind w:right="113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Загальна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я</w:t>
            </w:r>
          </w:p>
        </w:tc>
        <w:tc>
          <w:tcPr>
            <w:tcW w:w="934" w:type="dxa"/>
            <w:vMerge w:val="restart"/>
            <w:textDirection w:val="btLr"/>
          </w:tcPr>
          <w:p w14:paraId="6756F1A1" w14:textId="186662AD" w:rsidR="0025504C" w:rsidRPr="004C6B0A" w:rsidRDefault="0025504C" w:rsidP="00197321">
            <w:pPr>
              <w:spacing w:line="360" w:lineRule="auto"/>
              <w:ind w:right="113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Особиста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я</w:t>
            </w:r>
          </w:p>
        </w:tc>
        <w:tc>
          <w:tcPr>
            <w:tcW w:w="934" w:type="dxa"/>
            <w:vMerge w:val="restart"/>
            <w:textDirection w:val="btLr"/>
          </w:tcPr>
          <w:p w14:paraId="0D808F46" w14:textId="12C07B41" w:rsidR="0025504C" w:rsidRPr="004C6B0A" w:rsidRDefault="0025504C" w:rsidP="00197321">
            <w:pPr>
              <w:spacing w:line="360" w:lineRule="auto"/>
              <w:ind w:right="113"/>
              <w:jc w:val="both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Фінансова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я</w:t>
            </w:r>
          </w:p>
        </w:tc>
        <w:tc>
          <w:tcPr>
            <w:tcW w:w="935" w:type="dxa"/>
            <w:vMerge w:val="restart"/>
            <w:textDirection w:val="btLr"/>
          </w:tcPr>
          <w:p w14:paraId="1805257B" w14:textId="633FBDBF" w:rsidR="0025504C" w:rsidRPr="004C6B0A" w:rsidRDefault="0025504C" w:rsidP="00197321">
            <w:pPr>
              <w:spacing w:line="360" w:lineRule="auto"/>
              <w:ind w:right="113"/>
              <w:jc w:val="both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Економічна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я</w:t>
            </w:r>
          </w:p>
        </w:tc>
        <w:tc>
          <w:tcPr>
            <w:tcW w:w="934" w:type="dxa"/>
            <w:vMerge w:val="restart"/>
            <w:textDirection w:val="btLr"/>
          </w:tcPr>
          <w:p w14:paraId="187BAA3D" w14:textId="20D04FD0" w:rsidR="0025504C" w:rsidRPr="004C6B0A" w:rsidRDefault="0025504C" w:rsidP="00197321">
            <w:pPr>
              <w:spacing w:line="360" w:lineRule="auto"/>
              <w:ind w:right="113"/>
              <w:jc w:val="both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Правова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я</w:t>
            </w:r>
          </w:p>
        </w:tc>
        <w:tc>
          <w:tcPr>
            <w:tcW w:w="965" w:type="dxa"/>
            <w:vMerge w:val="restart"/>
            <w:textDirection w:val="btLr"/>
          </w:tcPr>
          <w:p w14:paraId="5B3EB5BC" w14:textId="7D638B02" w:rsidR="0025504C" w:rsidRPr="004C6B0A" w:rsidRDefault="0025504C" w:rsidP="00197321">
            <w:pPr>
              <w:spacing w:line="360" w:lineRule="auto"/>
              <w:ind w:right="113"/>
              <w:jc w:val="both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Технічна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ція</w:t>
            </w:r>
            <w:proofErr w:type="spellEnd"/>
          </w:p>
        </w:tc>
      </w:tr>
      <w:tr w:rsidR="004C6B0A" w:rsidRPr="004C6B0A" w14:paraId="0D24876B" w14:textId="77777777" w:rsidTr="00BD312D">
        <w:trPr>
          <w:trHeight w:val="1347"/>
        </w:trPr>
        <w:tc>
          <w:tcPr>
            <w:tcW w:w="3991" w:type="dxa"/>
          </w:tcPr>
          <w:p w14:paraId="0A2AA1DB" w14:textId="77777777" w:rsidR="0025504C" w:rsidRPr="004C6B0A" w:rsidRDefault="0025504C" w:rsidP="00197321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и</w:t>
            </w:r>
          </w:p>
        </w:tc>
        <w:tc>
          <w:tcPr>
            <w:tcW w:w="935" w:type="dxa"/>
            <w:vMerge/>
          </w:tcPr>
          <w:p w14:paraId="20900FD3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34" w:type="dxa"/>
            <w:vMerge/>
          </w:tcPr>
          <w:p w14:paraId="51BBCD25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34" w:type="dxa"/>
            <w:vMerge/>
          </w:tcPr>
          <w:p w14:paraId="2CB9E6D3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35" w:type="dxa"/>
            <w:vMerge/>
          </w:tcPr>
          <w:p w14:paraId="72D8F315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34" w:type="dxa"/>
            <w:vMerge/>
          </w:tcPr>
          <w:p w14:paraId="07F262F2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965" w:type="dxa"/>
            <w:vMerge/>
          </w:tcPr>
          <w:p w14:paraId="78CA8A32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</w:p>
        </w:tc>
      </w:tr>
      <w:tr w:rsidR="004C6B0A" w:rsidRPr="004C6B0A" w14:paraId="2ECE865C" w14:textId="77777777" w:rsidTr="00C570B2">
        <w:tc>
          <w:tcPr>
            <w:tcW w:w="3991" w:type="dxa"/>
          </w:tcPr>
          <w:p w14:paraId="4D6BD2E3" w14:textId="0AEF5F6C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Т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</w:t>
            </w:r>
          </w:p>
        </w:tc>
        <w:tc>
          <w:tcPr>
            <w:tcW w:w="935" w:type="dxa"/>
          </w:tcPr>
          <w:p w14:paraId="3C861F17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006379E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0348E792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1EE86C3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558B2C5D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5731DBEA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</w:tr>
      <w:tr w:rsidR="004C6B0A" w:rsidRPr="004C6B0A" w14:paraId="1CBF6623" w14:textId="77777777" w:rsidTr="00C570B2">
        <w:tc>
          <w:tcPr>
            <w:tcW w:w="3991" w:type="dxa"/>
          </w:tcPr>
          <w:p w14:paraId="440555E8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Бухгалтерія</w:t>
            </w:r>
          </w:p>
        </w:tc>
        <w:tc>
          <w:tcPr>
            <w:tcW w:w="935" w:type="dxa"/>
          </w:tcPr>
          <w:p w14:paraId="1BBD80F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500A76B3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3C78967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5" w:type="dxa"/>
          </w:tcPr>
          <w:p w14:paraId="7931C446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0543983C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0D33F15E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24350F47" w14:textId="77777777" w:rsidTr="00C570B2">
        <w:tc>
          <w:tcPr>
            <w:tcW w:w="3991" w:type="dxa"/>
          </w:tcPr>
          <w:p w14:paraId="75BE0F06" w14:textId="6FB6B83C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кадрів</w:t>
            </w:r>
          </w:p>
        </w:tc>
        <w:tc>
          <w:tcPr>
            <w:tcW w:w="935" w:type="dxa"/>
          </w:tcPr>
          <w:p w14:paraId="17534FDE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22BC6B2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14728CB5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098CC0C4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77CBDDD7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630A7B9D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5E13E21E" w14:textId="77777777" w:rsidTr="00C570B2">
        <w:tc>
          <w:tcPr>
            <w:tcW w:w="3991" w:type="dxa"/>
          </w:tcPr>
          <w:p w14:paraId="2297D715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Юрист</w:t>
            </w:r>
          </w:p>
        </w:tc>
        <w:tc>
          <w:tcPr>
            <w:tcW w:w="935" w:type="dxa"/>
          </w:tcPr>
          <w:p w14:paraId="362314A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ADB095A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4002A99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41321034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38A473C2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65" w:type="dxa"/>
          </w:tcPr>
          <w:p w14:paraId="17F99D4A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31512775" w14:textId="77777777" w:rsidTr="00C570B2">
        <w:tc>
          <w:tcPr>
            <w:tcW w:w="3991" w:type="dxa"/>
          </w:tcPr>
          <w:p w14:paraId="3BD6889E" w14:textId="15AB8230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персоніфікації</w:t>
            </w:r>
          </w:p>
        </w:tc>
        <w:tc>
          <w:tcPr>
            <w:tcW w:w="935" w:type="dxa"/>
          </w:tcPr>
          <w:p w14:paraId="3043E892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383DF458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3BD39C8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4027ADB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4D414AA8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5CD9F9CD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5EA8F501" w14:textId="77777777" w:rsidTr="00C570B2">
        <w:tc>
          <w:tcPr>
            <w:tcW w:w="3991" w:type="dxa"/>
          </w:tcPr>
          <w:p w14:paraId="11638242" w14:textId="7777777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Канцелярія</w:t>
            </w:r>
          </w:p>
        </w:tc>
        <w:tc>
          <w:tcPr>
            <w:tcW w:w="935" w:type="dxa"/>
          </w:tcPr>
          <w:p w14:paraId="3188CDC8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684B4726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2AF5605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227C98E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2103C153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281C3EF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0E10E8D6" w14:textId="77777777" w:rsidTr="00C570B2">
        <w:tc>
          <w:tcPr>
            <w:tcW w:w="3991" w:type="dxa"/>
          </w:tcPr>
          <w:p w14:paraId="12CC0EB1" w14:textId="0643A46A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контролю</w:t>
            </w:r>
          </w:p>
        </w:tc>
        <w:tc>
          <w:tcPr>
            <w:tcW w:w="935" w:type="dxa"/>
          </w:tcPr>
          <w:p w14:paraId="395C6249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28335706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549E461D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56F4A492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025A4D4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5D54822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05BB4A64" w14:textId="77777777" w:rsidTr="00C570B2">
        <w:tc>
          <w:tcPr>
            <w:tcW w:w="3991" w:type="dxa"/>
          </w:tcPr>
          <w:p w14:paraId="39C110BE" w14:textId="6C71DCBB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автоматизації</w:t>
            </w:r>
          </w:p>
        </w:tc>
        <w:tc>
          <w:tcPr>
            <w:tcW w:w="935" w:type="dxa"/>
          </w:tcPr>
          <w:p w14:paraId="3EAC08F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68DFB6B4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6970F739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2DC92BC3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19A09A74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415219F9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19BCD049" w14:textId="77777777" w:rsidTr="00C570B2">
        <w:tc>
          <w:tcPr>
            <w:tcW w:w="3991" w:type="dxa"/>
          </w:tcPr>
          <w:p w14:paraId="7D218523" w14:textId="65CF1B91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Операційний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</w:t>
            </w:r>
          </w:p>
        </w:tc>
        <w:tc>
          <w:tcPr>
            <w:tcW w:w="935" w:type="dxa"/>
          </w:tcPr>
          <w:p w14:paraId="09FD935E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600B362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2929F23A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493E7668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C515DBA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5885A2A1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12F4F714" w14:textId="77777777" w:rsidTr="00C570B2">
        <w:tc>
          <w:tcPr>
            <w:tcW w:w="3991" w:type="dxa"/>
          </w:tcPr>
          <w:p w14:paraId="7B8F332B" w14:textId="37DEC2BA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Керівники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операційних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відділів</w:t>
            </w:r>
          </w:p>
        </w:tc>
        <w:tc>
          <w:tcPr>
            <w:tcW w:w="935" w:type="dxa"/>
          </w:tcPr>
          <w:p w14:paraId="3FAAF0B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1BE2165E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4B80E538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2AE683B7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6857CC4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65" w:type="dxa"/>
          </w:tcPr>
          <w:p w14:paraId="0B45E1D2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4C6B0A" w:rsidRPr="004C6B0A" w14:paraId="423064F7" w14:textId="77777777" w:rsidTr="00C570B2">
        <w:tc>
          <w:tcPr>
            <w:tcW w:w="3991" w:type="dxa"/>
          </w:tcPr>
          <w:p w14:paraId="5AB7802C" w14:textId="1655AB1F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Директор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Центру</w:t>
            </w:r>
          </w:p>
        </w:tc>
        <w:tc>
          <w:tcPr>
            <w:tcW w:w="935" w:type="dxa"/>
          </w:tcPr>
          <w:p w14:paraId="4CBD03E1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0A4ABE29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06DE23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5" w:type="dxa"/>
          </w:tcPr>
          <w:p w14:paraId="428B4D97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52C60F6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65" w:type="dxa"/>
          </w:tcPr>
          <w:p w14:paraId="4290A5AB" w14:textId="218E3C99" w:rsidR="0025504C" w:rsidRPr="004C6B0A" w:rsidRDefault="00825512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</w:tr>
      <w:tr w:rsidR="004C6B0A" w:rsidRPr="004C6B0A" w14:paraId="453BC94F" w14:textId="77777777" w:rsidTr="00C570B2">
        <w:tc>
          <w:tcPr>
            <w:tcW w:w="3991" w:type="dxa"/>
          </w:tcPr>
          <w:p w14:paraId="559E3B62" w14:textId="60A6A3BA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Заступники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Директора</w:t>
            </w:r>
          </w:p>
        </w:tc>
        <w:tc>
          <w:tcPr>
            <w:tcW w:w="935" w:type="dxa"/>
          </w:tcPr>
          <w:p w14:paraId="32590EC5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1D98723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C614E03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5" w:type="dxa"/>
          </w:tcPr>
          <w:p w14:paraId="3BFABA3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1CC74DEA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65" w:type="dxa"/>
          </w:tcPr>
          <w:p w14:paraId="2504D3BD" w14:textId="60022891" w:rsidR="0025504C" w:rsidRPr="004C6B0A" w:rsidRDefault="00825512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</w:tr>
      <w:tr w:rsidR="004C6B0A" w:rsidRPr="004C6B0A" w14:paraId="0C9103A0" w14:textId="77777777" w:rsidTr="00C570B2">
        <w:tc>
          <w:tcPr>
            <w:tcW w:w="3991" w:type="dxa"/>
          </w:tcPr>
          <w:p w14:paraId="21A6B8C3" w14:textId="0E399367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Керівник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охорони</w:t>
            </w:r>
          </w:p>
        </w:tc>
        <w:tc>
          <w:tcPr>
            <w:tcW w:w="935" w:type="dxa"/>
          </w:tcPr>
          <w:p w14:paraId="140ADB3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34" w:type="dxa"/>
          </w:tcPr>
          <w:p w14:paraId="7F89C185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62D21003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5" w:type="dxa"/>
          </w:tcPr>
          <w:p w14:paraId="2FBD374E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  <w:tc>
          <w:tcPr>
            <w:tcW w:w="934" w:type="dxa"/>
          </w:tcPr>
          <w:p w14:paraId="08FF7A9D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+</w:t>
            </w:r>
          </w:p>
        </w:tc>
        <w:tc>
          <w:tcPr>
            <w:tcW w:w="965" w:type="dxa"/>
          </w:tcPr>
          <w:p w14:paraId="4C0F9341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-</w:t>
            </w:r>
          </w:p>
        </w:tc>
      </w:tr>
      <w:tr w:rsidR="0025504C" w:rsidRPr="004C6B0A" w14:paraId="2D910552" w14:textId="77777777" w:rsidTr="00C570B2">
        <w:tc>
          <w:tcPr>
            <w:tcW w:w="3991" w:type="dxa"/>
          </w:tcPr>
          <w:p w14:paraId="3244D0E4" w14:textId="65EAFC01" w:rsidR="0025504C" w:rsidRPr="004C6B0A" w:rsidRDefault="0025504C" w:rsidP="00197321">
            <w:pPr>
              <w:spacing w:line="360" w:lineRule="auto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Рівень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секретності</w:t>
            </w:r>
            <w:r w:rsidR="00F1760F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інформації</w:t>
            </w:r>
          </w:p>
        </w:tc>
        <w:tc>
          <w:tcPr>
            <w:tcW w:w="935" w:type="dxa"/>
          </w:tcPr>
          <w:p w14:paraId="150E8469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Н</w:t>
            </w:r>
          </w:p>
        </w:tc>
        <w:tc>
          <w:tcPr>
            <w:tcW w:w="934" w:type="dxa"/>
          </w:tcPr>
          <w:p w14:paraId="68FA71DB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Н</w:t>
            </w:r>
          </w:p>
        </w:tc>
        <w:tc>
          <w:tcPr>
            <w:tcW w:w="934" w:type="dxa"/>
          </w:tcPr>
          <w:p w14:paraId="6AEEC3DC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Т</w:t>
            </w:r>
          </w:p>
        </w:tc>
        <w:tc>
          <w:tcPr>
            <w:tcW w:w="935" w:type="dxa"/>
          </w:tcPr>
          <w:p w14:paraId="64DCBEF0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Т</w:t>
            </w:r>
          </w:p>
        </w:tc>
        <w:tc>
          <w:tcPr>
            <w:tcW w:w="934" w:type="dxa"/>
          </w:tcPr>
          <w:p w14:paraId="0395EC4F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Т</w:t>
            </w:r>
          </w:p>
        </w:tc>
        <w:tc>
          <w:tcPr>
            <w:tcW w:w="965" w:type="dxa"/>
          </w:tcPr>
          <w:p w14:paraId="2997547D" w14:textId="77777777" w:rsidR="0025504C" w:rsidRPr="004C6B0A" w:rsidRDefault="0025504C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4"/>
                <w:lang w:val="uk-UA"/>
              </w:rPr>
              <w:t>ДСК</w:t>
            </w:r>
          </w:p>
        </w:tc>
      </w:tr>
    </w:tbl>
    <w:p w14:paraId="1BA6B8DF" w14:textId="77777777" w:rsidR="00C570B2" w:rsidRPr="004C6B0A" w:rsidRDefault="00C570B2" w:rsidP="001A7D4B">
      <w:pPr>
        <w:pStyle w:val="Default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9D2E3CC" w14:textId="7C28CF6C" w:rsidR="0025504C" w:rsidRPr="004C6B0A" w:rsidRDefault="00C570B2" w:rsidP="00B8012E">
      <w:pPr>
        <w:pStyle w:val="Default"/>
        <w:spacing w:line="360" w:lineRule="auto"/>
        <w:ind w:firstLine="709"/>
        <w:rPr>
          <w:color w:val="000000" w:themeColor="text1"/>
          <w:szCs w:val="28"/>
        </w:rPr>
      </w:pPr>
      <w:r w:rsidRPr="004C6B0A">
        <w:rPr>
          <w:color w:val="000000" w:themeColor="text1"/>
          <w:sz w:val="28"/>
          <w:szCs w:val="28"/>
        </w:rPr>
        <w:t>Н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4C6B0A">
        <w:rPr>
          <w:color w:val="000000" w:themeColor="text1"/>
          <w:sz w:val="28"/>
          <w:szCs w:val="28"/>
        </w:rPr>
        <w:t>нетаємна</w:t>
      </w:r>
      <w:proofErr w:type="spellEnd"/>
      <w:r w:rsidRPr="004C6B0A">
        <w:rPr>
          <w:color w:val="000000" w:themeColor="text1"/>
          <w:sz w:val="28"/>
          <w:szCs w:val="28"/>
        </w:rPr>
        <w:t>;</w:t>
      </w:r>
      <w:r w:rsidR="00F1760F">
        <w:rPr>
          <w:color w:val="000000" w:themeColor="text1"/>
          <w:sz w:val="28"/>
          <w:szCs w:val="28"/>
          <w:lang w:val="uk-UA"/>
        </w:rPr>
        <w:t xml:space="preserve"> </w:t>
      </w:r>
      <w:r w:rsidR="0025504C" w:rsidRPr="004C6B0A">
        <w:rPr>
          <w:color w:val="000000" w:themeColor="text1"/>
          <w:sz w:val="28"/>
          <w:szCs w:val="28"/>
        </w:rPr>
        <w:t>Т</w:t>
      </w:r>
      <w:r w:rsidR="00F1760F">
        <w:rPr>
          <w:color w:val="000000" w:themeColor="text1"/>
          <w:sz w:val="28"/>
          <w:szCs w:val="28"/>
        </w:rPr>
        <w:t xml:space="preserve"> </w:t>
      </w:r>
      <w:r w:rsidR="0025504C"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25504C" w:rsidRPr="004C6B0A">
        <w:rPr>
          <w:color w:val="000000" w:themeColor="text1"/>
          <w:sz w:val="28"/>
          <w:szCs w:val="28"/>
        </w:rPr>
        <w:t>таємна</w:t>
      </w:r>
      <w:proofErr w:type="spellEnd"/>
      <w:r w:rsidR="0025504C" w:rsidRPr="004C6B0A">
        <w:rPr>
          <w:color w:val="000000" w:themeColor="text1"/>
          <w:sz w:val="28"/>
          <w:szCs w:val="28"/>
        </w:rPr>
        <w:t>;</w:t>
      </w:r>
      <w:r w:rsidR="00F1760F">
        <w:rPr>
          <w:color w:val="000000" w:themeColor="text1"/>
          <w:sz w:val="28"/>
          <w:szCs w:val="28"/>
        </w:rPr>
        <w:t xml:space="preserve"> </w:t>
      </w:r>
      <w:r w:rsidR="0025504C" w:rsidRPr="004C6B0A">
        <w:rPr>
          <w:color w:val="000000" w:themeColor="text1"/>
          <w:sz w:val="28"/>
          <w:szCs w:val="28"/>
        </w:rPr>
        <w:t>ДСК</w:t>
      </w:r>
      <w:r w:rsidR="00F1760F">
        <w:rPr>
          <w:color w:val="000000" w:themeColor="text1"/>
          <w:sz w:val="28"/>
          <w:szCs w:val="28"/>
        </w:rPr>
        <w:t xml:space="preserve"> </w:t>
      </w:r>
      <w:r w:rsidR="0025504C"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r w:rsidR="0025504C" w:rsidRPr="004C6B0A">
        <w:rPr>
          <w:color w:val="000000" w:themeColor="text1"/>
          <w:sz w:val="28"/>
          <w:szCs w:val="28"/>
        </w:rPr>
        <w:t>для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25504C" w:rsidRPr="004C6B0A">
        <w:rPr>
          <w:color w:val="000000" w:themeColor="text1"/>
          <w:sz w:val="28"/>
          <w:szCs w:val="28"/>
        </w:rPr>
        <w:t>службового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25504C" w:rsidRPr="004C6B0A">
        <w:rPr>
          <w:color w:val="000000" w:themeColor="text1"/>
          <w:sz w:val="28"/>
          <w:szCs w:val="28"/>
        </w:rPr>
        <w:t>користування</w:t>
      </w:r>
      <w:proofErr w:type="spellEnd"/>
      <w:r w:rsidR="00B8012E" w:rsidRPr="004C6B0A">
        <w:rPr>
          <w:color w:val="000000" w:themeColor="text1"/>
          <w:sz w:val="28"/>
          <w:szCs w:val="28"/>
        </w:rPr>
        <w:t>.</w:t>
      </w:r>
    </w:p>
    <w:p w14:paraId="29071601" w14:textId="77777777" w:rsidR="00197321" w:rsidRDefault="00197321" w:rsidP="0019732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35B648" w14:textId="16645488" w:rsidR="0025504C" w:rsidRPr="004C6B0A" w:rsidRDefault="004827A1" w:rsidP="004827A1">
      <w:pPr>
        <w:spacing w:after="0" w:line="360" w:lineRule="auto"/>
        <w:ind w:firstLine="709"/>
        <w:jc w:val="center"/>
        <w:rPr>
          <w:rFonts w:cs="Times New Roman"/>
          <w:i/>
          <w:iCs/>
          <w:color w:val="000000" w:themeColor="text1"/>
          <w:szCs w:val="28"/>
        </w:rPr>
      </w:pPr>
      <w:proofErr w:type="spellStart"/>
      <w:r w:rsidRPr="004C6B0A">
        <w:rPr>
          <w:color w:val="000000" w:themeColor="text1"/>
          <w:szCs w:val="28"/>
        </w:rPr>
        <w:t>Таблиця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2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="0025504C" w:rsidRPr="004C6B0A">
        <w:rPr>
          <w:rFonts w:cs="Times New Roman"/>
          <w:iCs/>
          <w:color w:val="000000" w:themeColor="text1"/>
          <w:szCs w:val="28"/>
        </w:rPr>
        <w:t>Мандатна</w:t>
      </w:r>
      <w:proofErr w:type="spellEnd"/>
      <w:r w:rsidR="00F1760F">
        <w:rPr>
          <w:rFonts w:cs="Times New Roman"/>
          <w:iCs/>
          <w:color w:val="000000" w:themeColor="text1"/>
          <w:szCs w:val="28"/>
        </w:rPr>
        <w:t xml:space="preserve"> </w:t>
      </w:r>
      <w:r w:rsidR="0025504C" w:rsidRPr="004C6B0A">
        <w:rPr>
          <w:rFonts w:cs="Times New Roman"/>
          <w:iCs/>
          <w:color w:val="000000" w:themeColor="text1"/>
          <w:szCs w:val="28"/>
        </w:rPr>
        <w:t>модель</w:t>
      </w:r>
      <w:r w:rsidR="00F1760F">
        <w:rPr>
          <w:rFonts w:cs="Times New Roman"/>
          <w:iCs/>
          <w:color w:val="000000" w:themeColor="text1"/>
          <w:szCs w:val="28"/>
        </w:rPr>
        <w:t xml:space="preserve"> </w:t>
      </w:r>
      <w:r w:rsidR="0025504C" w:rsidRPr="004C6B0A">
        <w:rPr>
          <w:rFonts w:cs="Times New Roman"/>
          <w:iCs/>
          <w:color w:val="000000" w:themeColor="text1"/>
          <w:szCs w:val="28"/>
        </w:rPr>
        <w:t>доступ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  <w:gridCol w:w="919"/>
        <w:gridCol w:w="930"/>
        <w:gridCol w:w="919"/>
        <w:gridCol w:w="920"/>
        <w:gridCol w:w="919"/>
        <w:gridCol w:w="935"/>
      </w:tblGrid>
      <w:tr w:rsidR="004C6B0A" w:rsidRPr="004C6B0A" w14:paraId="776DBE79" w14:textId="77777777" w:rsidTr="00197321">
        <w:tc>
          <w:tcPr>
            <w:tcW w:w="4086" w:type="dxa"/>
          </w:tcPr>
          <w:p w14:paraId="2D9EBC01" w14:textId="31C409F9" w:rsidR="0025504C" w:rsidRPr="004C6B0A" w:rsidRDefault="0025504C" w:rsidP="00197321">
            <w:pPr>
              <w:spacing w:line="360" w:lineRule="auto"/>
              <w:ind w:firstLine="29"/>
              <w:jc w:val="both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иди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ації</w:t>
            </w:r>
          </w:p>
        </w:tc>
        <w:tc>
          <w:tcPr>
            <w:tcW w:w="919" w:type="dxa"/>
            <w:vMerge w:val="restart"/>
            <w:textDirection w:val="btLr"/>
          </w:tcPr>
          <w:p w14:paraId="3D9F2FA8" w14:textId="720C7490" w:rsidR="0025504C" w:rsidRPr="004C6B0A" w:rsidRDefault="0025504C" w:rsidP="00197321">
            <w:pPr>
              <w:spacing w:line="360" w:lineRule="auto"/>
              <w:ind w:right="113"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Загальн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ація</w:t>
            </w:r>
          </w:p>
        </w:tc>
        <w:tc>
          <w:tcPr>
            <w:tcW w:w="930" w:type="dxa"/>
            <w:vMerge w:val="restart"/>
            <w:textDirection w:val="btLr"/>
          </w:tcPr>
          <w:p w14:paraId="1EF409D7" w14:textId="633004F8" w:rsidR="0025504C" w:rsidRPr="004C6B0A" w:rsidRDefault="0025504C" w:rsidP="00197321">
            <w:pPr>
              <w:spacing w:line="360" w:lineRule="auto"/>
              <w:ind w:right="113"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Особист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ація</w:t>
            </w:r>
          </w:p>
        </w:tc>
        <w:tc>
          <w:tcPr>
            <w:tcW w:w="919" w:type="dxa"/>
            <w:vMerge w:val="restart"/>
            <w:textDirection w:val="btLr"/>
          </w:tcPr>
          <w:p w14:paraId="132A2D5D" w14:textId="3C93CE09" w:rsidR="0025504C" w:rsidRPr="004C6B0A" w:rsidRDefault="0025504C" w:rsidP="00197321">
            <w:pPr>
              <w:spacing w:line="360" w:lineRule="auto"/>
              <w:ind w:right="113"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Фінансов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ація</w:t>
            </w:r>
          </w:p>
        </w:tc>
        <w:tc>
          <w:tcPr>
            <w:tcW w:w="920" w:type="dxa"/>
            <w:vMerge w:val="restart"/>
            <w:textDirection w:val="btLr"/>
          </w:tcPr>
          <w:p w14:paraId="541AFB5C" w14:textId="696D45AE" w:rsidR="0025504C" w:rsidRPr="004C6B0A" w:rsidRDefault="0025504C" w:rsidP="00197321">
            <w:pPr>
              <w:spacing w:line="360" w:lineRule="auto"/>
              <w:ind w:right="113"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Економічн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ація</w:t>
            </w:r>
          </w:p>
        </w:tc>
        <w:tc>
          <w:tcPr>
            <w:tcW w:w="919" w:type="dxa"/>
            <w:vMerge w:val="restart"/>
            <w:textDirection w:val="btLr"/>
          </w:tcPr>
          <w:p w14:paraId="2A29E991" w14:textId="32896BEE" w:rsidR="0025504C" w:rsidRPr="004C6B0A" w:rsidRDefault="0025504C" w:rsidP="00197321">
            <w:pPr>
              <w:spacing w:line="360" w:lineRule="auto"/>
              <w:ind w:right="113"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равов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ація</w:t>
            </w:r>
          </w:p>
        </w:tc>
        <w:tc>
          <w:tcPr>
            <w:tcW w:w="935" w:type="dxa"/>
            <w:vMerge w:val="restart"/>
            <w:textDirection w:val="btLr"/>
          </w:tcPr>
          <w:p w14:paraId="24F21DCB" w14:textId="26CCABCB" w:rsidR="0025504C" w:rsidRPr="004C6B0A" w:rsidRDefault="0025504C" w:rsidP="00197321">
            <w:pPr>
              <w:spacing w:line="360" w:lineRule="auto"/>
              <w:ind w:right="113"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Технічн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нформція</w:t>
            </w:r>
            <w:proofErr w:type="spellEnd"/>
          </w:p>
        </w:tc>
      </w:tr>
      <w:tr w:rsidR="004C6B0A" w:rsidRPr="004C6B0A" w14:paraId="34EA5296" w14:textId="77777777" w:rsidTr="00197321">
        <w:trPr>
          <w:trHeight w:val="1449"/>
        </w:trPr>
        <w:tc>
          <w:tcPr>
            <w:tcW w:w="4086" w:type="dxa"/>
          </w:tcPr>
          <w:p w14:paraId="48311DF8" w14:textId="77777777" w:rsidR="0025504C" w:rsidRPr="004C6B0A" w:rsidRDefault="0025504C" w:rsidP="00197321">
            <w:pPr>
              <w:spacing w:line="360" w:lineRule="auto"/>
              <w:ind w:firstLine="29"/>
              <w:jc w:val="both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и</w:t>
            </w:r>
          </w:p>
        </w:tc>
        <w:tc>
          <w:tcPr>
            <w:tcW w:w="919" w:type="dxa"/>
            <w:vMerge/>
          </w:tcPr>
          <w:p w14:paraId="1F57903B" w14:textId="77777777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</w:p>
        </w:tc>
        <w:tc>
          <w:tcPr>
            <w:tcW w:w="930" w:type="dxa"/>
            <w:vMerge/>
          </w:tcPr>
          <w:p w14:paraId="7D44F8CD" w14:textId="77777777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</w:p>
        </w:tc>
        <w:tc>
          <w:tcPr>
            <w:tcW w:w="919" w:type="dxa"/>
            <w:vMerge/>
          </w:tcPr>
          <w:p w14:paraId="5A09DAB7" w14:textId="77777777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</w:p>
        </w:tc>
        <w:tc>
          <w:tcPr>
            <w:tcW w:w="920" w:type="dxa"/>
            <w:vMerge/>
          </w:tcPr>
          <w:p w14:paraId="47187D44" w14:textId="77777777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</w:p>
        </w:tc>
        <w:tc>
          <w:tcPr>
            <w:tcW w:w="919" w:type="dxa"/>
            <w:vMerge/>
          </w:tcPr>
          <w:p w14:paraId="118A6AEE" w14:textId="77777777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</w:p>
        </w:tc>
        <w:tc>
          <w:tcPr>
            <w:tcW w:w="935" w:type="dxa"/>
            <w:vMerge/>
          </w:tcPr>
          <w:p w14:paraId="0634DC0B" w14:textId="77777777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</w:p>
        </w:tc>
      </w:tr>
      <w:tr w:rsidR="004C6B0A" w:rsidRPr="004C6B0A" w14:paraId="5C317B82" w14:textId="77777777" w:rsidTr="00197321">
        <w:tc>
          <w:tcPr>
            <w:tcW w:w="4086" w:type="dxa"/>
          </w:tcPr>
          <w:p w14:paraId="1C6F0E00" w14:textId="07FCEEDB" w:rsidR="0025504C" w:rsidRPr="004C6B0A" w:rsidRDefault="0025504C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ІТ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</w:t>
            </w:r>
          </w:p>
        </w:tc>
        <w:tc>
          <w:tcPr>
            <w:tcW w:w="919" w:type="dxa"/>
          </w:tcPr>
          <w:p w14:paraId="6B78D0BE" w14:textId="77777777" w:rsidR="0025504C" w:rsidRPr="004C6B0A" w:rsidRDefault="0025504C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14ECF273" w14:textId="77777777" w:rsidR="0025504C" w:rsidRPr="004C6B0A" w:rsidRDefault="0025504C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611DEF21" w14:textId="77777777" w:rsidR="0025504C" w:rsidRPr="004C6B0A" w:rsidRDefault="0025504C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546BBE85" w14:textId="77777777" w:rsidR="0025504C" w:rsidRPr="004C6B0A" w:rsidRDefault="0025504C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4478E5FC" w14:textId="77777777" w:rsidR="0025504C" w:rsidRPr="004C6B0A" w:rsidRDefault="0025504C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6D1BBD13" w14:textId="77777777" w:rsidR="0025504C" w:rsidRPr="004C6B0A" w:rsidRDefault="0025504C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</w:tr>
    </w:tbl>
    <w:p w14:paraId="7B31ADCF" w14:textId="77777777" w:rsidR="00197321" w:rsidRDefault="00197321" w:rsidP="00197321">
      <w:pPr>
        <w:spacing w:after="0" w:line="360" w:lineRule="auto"/>
        <w:ind w:firstLine="709"/>
        <w:jc w:val="right"/>
        <w:rPr>
          <w:color w:val="000000" w:themeColor="text1"/>
          <w:lang w:val="uk-UA"/>
        </w:rPr>
      </w:pPr>
    </w:p>
    <w:p w14:paraId="367D2F21" w14:textId="0131E2A7" w:rsidR="00344B5B" w:rsidRDefault="00197321" w:rsidP="00197321">
      <w:pPr>
        <w:spacing w:after="0" w:line="240" w:lineRule="auto"/>
        <w:ind w:firstLine="709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Продовження</w:t>
      </w:r>
      <w:r w:rsidR="00F1760F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табл.</w:t>
      </w:r>
      <w:r w:rsidR="00F1760F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2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  <w:gridCol w:w="919"/>
        <w:gridCol w:w="930"/>
        <w:gridCol w:w="919"/>
        <w:gridCol w:w="920"/>
        <w:gridCol w:w="919"/>
        <w:gridCol w:w="935"/>
      </w:tblGrid>
      <w:tr w:rsidR="00197321" w:rsidRPr="004C6B0A" w14:paraId="2E06445B" w14:textId="77777777" w:rsidTr="00197321">
        <w:tc>
          <w:tcPr>
            <w:tcW w:w="4086" w:type="dxa"/>
          </w:tcPr>
          <w:p w14:paraId="108B0507" w14:textId="77777777" w:rsidR="00197321" w:rsidRPr="004C6B0A" w:rsidRDefault="00197321" w:rsidP="004560C9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Бухгалтерія</w:t>
            </w:r>
          </w:p>
        </w:tc>
        <w:tc>
          <w:tcPr>
            <w:tcW w:w="919" w:type="dxa"/>
          </w:tcPr>
          <w:p w14:paraId="404C9238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Ч</w:t>
            </w:r>
          </w:p>
        </w:tc>
        <w:tc>
          <w:tcPr>
            <w:tcW w:w="930" w:type="dxa"/>
          </w:tcPr>
          <w:p w14:paraId="54923C6B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19" w:type="dxa"/>
          </w:tcPr>
          <w:p w14:paraId="0924B90E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20" w:type="dxa"/>
          </w:tcPr>
          <w:p w14:paraId="60DBFBF1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19" w:type="dxa"/>
          </w:tcPr>
          <w:p w14:paraId="725D2CAE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7B881122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504BA2E3" w14:textId="77777777" w:rsidTr="00197321">
        <w:tc>
          <w:tcPr>
            <w:tcW w:w="4086" w:type="dxa"/>
          </w:tcPr>
          <w:p w14:paraId="41792C67" w14:textId="70DADE78" w:rsidR="00197321" w:rsidRPr="004C6B0A" w:rsidRDefault="00197321" w:rsidP="004560C9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кадрів</w:t>
            </w:r>
          </w:p>
        </w:tc>
        <w:tc>
          <w:tcPr>
            <w:tcW w:w="919" w:type="dxa"/>
          </w:tcPr>
          <w:p w14:paraId="60A940FC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582EEE05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1B6E13EE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68FF4A54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24D3738D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5F04A570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581E6382" w14:textId="77777777" w:rsidTr="00197321">
        <w:tc>
          <w:tcPr>
            <w:tcW w:w="4086" w:type="dxa"/>
          </w:tcPr>
          <w:p w14:paraId="00B4B935" w14:textId="77777777" w:rsidR="00197321" w:rsidRPr="004C6B0A" w:rsidRDefault="00197321" w:rsidP="004560C9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Юрист</w:t>
            </w:r>
          </w:p>
        </w:tc>
        <w:tc>
          <w:tcPr>
            <w:tcW w:w="919" w:type="dxa"/>
          </w:tcPr>
          <w:p w14:paraId="3031D875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0349CECF" w14:textId="57DFF07C" w:rsidR="00197321" w:rsidRPr="004C6B0A" w:rsidRDefault="00825512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С</w:t>
            </w:r>
          </w:p>
        </w:tc>
        <w:tc>
          <w:tcPr>
            <w:tcW w:w="919" w:type="dxa"/>
          </w:tcPr>
          <w:p w14:paraId="418F930F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3C097CF5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530B9546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35" w:type="dxa"/>
          </w:tcPr>
          <w:p w14:paraId="7E6A8933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034589D0" w14:textId="77777777" w:rsidTr="00197321">
        <w:tc>
          <w:tcPr>
            <w:tcW w:w="4086" w:type="dxa"/>
          </w:tcPr>
          <w:p w14:paraId="20DC6757" w14:textId="608FB653" w:rsidR="00197321" w:rsidRPr="004C6B0A" w:rsidRDefault="00197321" w:rsidP="004560C9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ерсоніфікації</w:t>
            </w:r>
          </w:p>
        </w:tc>
        <w:tc>
          <w:tcPr>
            <w:tcW w:w="919" w:type="dxa"/>
          </w:tcPr>
          <w:p w14:paraId="42754AC6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28C2636D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С</w:t>
            </w:r>
          </w:p>
        </w:tc>
        <w:tc>
          <w:tcPr>
            <w:tcW w:w="919" w:type="dxa"/>
          </w:tcPr>
          <w:p w14:paraId="446D09BD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261B79E5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071FFEB1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717A7E20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519278D0" w14:textId="77777777" w:rsidTr="00197321">
        <w:tc>
          <w:tcPr>
            <w:tcW w:w="4086" w:type="dxa"/>
          </w:tcPr>
          <w:p w14:paraId="1DC4B187" w14:textId="77777777" w:rsidR="00197321" w:rsidRPr="004C6B0A" w:rsidRDefault="00197321" w:rsidP="004560C9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Канцелярія</w:t>
            </w:r>
          </w:p>
        </w:tc>
        <w:tc>
          <w:tcPr>
            <w:tcW w:w="919" w:type="dxa"/>
          </w:tcPr>
          <w:p w14:paraId="1DDB4E08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014D460D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0C851C98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69A6ABB7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3A166F2C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09B3CB7F" w14:textId="77777777" w:rsidR="00197321" w:rsidRPr="004C6B0A" w:rsidRDefault="00197321" w:rsidP="004560C9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5345A9C7" w14:textId="77777777" w:rsidTr="004560C9">
        <w:tc>
          <w:tcPr>
            <w:tcW w:w="4086" w:type="dxa"/>
          </w:tcPr>
          <w:p w14:paraId="4DA27D98" w14:textId="686F2CD0" w:rsidR="00197321" w:rsidRPr="004C6B0A" w:rsidRDefault="00197321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контролю</w:t>
            </w:r>
          </w:p>
        </w:tc>
        <w:tc>
          <w:tcPr>
            <w:tcW w:w="919" w:type="dxa"/>
          </w:tcPr>
          <w:p w14:paraId="6DB91BD0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716CF478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7BEB8DCF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16AC45E6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6A023A3B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7280D3AE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7188D6E4" w14:textId="77777777" w:rsidTr="004560C9">
        <w:tc>
          <w:tcPr>
            <w:tcW w:w="4086" w:type="dxa"/>
          </w:tcPr>
          <w:p w14:paraId="328F22F7" w14:textId="6EAE03C3" w:rsidR="00197321" w:rsidRPr="004C6B0A" w:rsidRDefault="00197321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автоматизації</w:t>
            </w:r>
          </w:p>
        </w:tc>
        <w:tc>
          <w:tcPr>
            <w:tcW w:w="919" w:type="dxa"/>
          </w:tcPr>
          <w:p w14:paraId="383D383F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1FA38C8D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19" w:type="dxa"/>
          </w:tcPr>
          <w:p w14:paraId="6053B185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05CE3348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5291FD37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45ABF954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35592BB3" w14:textId="77777777" w:rsidTr="004560C9">
        <w:tc>
          <w:tcPr>
            <w:tcW w:w="4086" w:type="dxa"/>
          </w:tcPr>
          <w:p w14:paraId="29A8DEB1" w14:textId="570F060F" w:rsidR="00197321" w:rsidRPr="004C6B0A" w:rsidRDefault="00197321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Операційний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</w:t>
            </w:r>
          </w:p>
        </w:tc>
        <w:tc>
          <w:tcPr>
            <w:tcW w:w="919" w:type="dxa"/>
          </w:tcPr>
          <w:p w14:paraId="4E73FB80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5284371D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354336AB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6E94FD82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64CE57B0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5B06F7B1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197321" w:rsidRPr="004C6B0A" w14:paraId="7DB19762" w14:textId="77777777" w:rsidTr="004560C9">
        <w:tc>
          <w:tcPr>
            <w:tcW w:w="4086" w:type="dxa"/>
          </w:tcPr>
          <w:p w14:paraId="38EE492B" w14:textId="6062980B" w:rsidR="00197321" w:rsidRPr="004C6B0A" w:rsidRDefault="00197321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Керівники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операційних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відділів</w:t>
            </w:r>
          </w:p>
        </w:tc>
        <w:tc>
          <w:tcPr>
            <w:tcW w:w="919" w:type="dxa"/>
          </w:tcPr>
          <w:p w14:paraId="2879D9FA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65AC201D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1758DFA4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478847A8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5231D0E5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35" w:type="dxa"/>
          </w:tcPr>
          <w:p w14:paraId="5C27CB5D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  <w:tr w:rsidR="00825512" w:rsidRPr="004C6B0A" w14:paraId="602A4760" w14:textId="77777777" w:rsidTr="004560C9">
        <w:tc>
          <w:tcPr>
            <w:tcW w:w="4086" w:type="dxa"/>
          </w:tcPr>
          <w:p w14:paraId="21097A52" w14:textId="7961B694" w:rsidR="00825512" w:rsidRPr="004C6B0A" w:rsidRDefault="00825512" w:rsidP="00825512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Директор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Центру</w:t>
            </w:r>
          </w:p>
        </w:tc>
        <w:tc>
          <w:tcPr>
            <w:tcW w:w="919" w:type="dxa"/>
          </w:tcPr>
          <w:p w14:paraId="03A66F0A" w14:textId="77777777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30" w:type="dxa"/>
          </w:tcPr>
          <w:p w14:paraId="22FE7E8B" w14:textId="574012D8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18495EE9" w14:textId="38CEEF78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20" w:type="dxa"/>
          </w:tcPr>
          <w:p w14:paraId="51CABDE7" w14:textId="7A57F6F7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69E415AA" w14:textId="0F4066E1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35" w:type="dxa"/>
          </w:tcPr>
          <w:p w14:paraId="6E201749" w14:textId="6CAE3A25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</w:tr>
      <w:tr w:rsidR="00825512" w:rsidRPr="004C6B0A" w14:paraId="18DD186C" w14:textId="77777777" w:rsidTr="004560C9">
        <w:tc>
          <w:tcPr>
            <w:tcW w:w="4086" w:type="dxa"/>
          </w:tcPr>
          <w:p w14:paraId="51011174" w14:textId="6A2D814E" w:rsidR="00825512" w:rsidRPr="004C6B0A" w:rsidRDefault="00825512" w:rsidP="00825512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Заступники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Директора</w:t>
            </w:r>
          </w:p>
        </w:tc>
        <w:tc>
          <w:tcPr>
            <w:tcW w:w="919" w:type="dxa"/>
          </w:tcPr>
          <w:p w14:paraId="31077857" w14:textId="77777777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30" w:type="dxa"/>
          </w:tcPr>
          <w:p w14:paraId="06A07C59" w14:textId="6D26459A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55CF1488" w14:textId="3A12450D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20" w:type="dxa"/>
          </w:tcPr>
          <w:p w14:paraId="04539A13" w14:textId="72D4FBA2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19" w:type="dxa"/>
          </w:tcPr>
          <w:p w14:paraId="164A7743" w14:textId="00E25FEE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  <w:tc>
          <w:tcPr>
            <w:tcW w:w="935" w:type="dxa"/>
          </w:tcPr>
          <w:p w14:paraId="41CE0D32" w14:textId="6DC28D72" w:rsidR="00825512" w:rsidRPr="004C6B0A" w:rsidRDefault="00825512" w:rsidP="00825512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П</w:t>
            </w:r>
          </w:p>
        </w:tc>
      </w:tr>
      <w:tr w:rsidR="00197321" w:rsidRPr="004C6B0A" w14:paraId="12520369" w14:textId="77777777" w:rsidTr="004560C9">
        <w:tc>
          <w:tcPr>
            <w:tcW w:w="4086" w:type="dxa"/>
          </w:tcPr>
          <w:p w14:paraId="74FEB83B" w14:textId="4F8D3732" w:rsidR="00197321" w:rsidRPr="004C6B0A" w:rsidRDefault="00197321" w:rsidP="00197321">
            <w:pPr>
              <w:spacing w:line="360" w:lineRule="auto"/>
              <w:ind w:firstLine="29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Керівник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охорони</w:t>
            </w:r>
          </w:p>
        </w:tc>
        <w:tc>
          <w:tcPr>
            <w:tcW w:w="919" w:type="dxa"/>
          </w:tcPr>
          <w:p w14:paraId="6AEE96D5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0" w:type="dxa"/>
          </w:tcPr>
          <w:p w14:paraId="5E1D5CB1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2779E11F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20" w:type="dxa"/>
          </w:tcPr>
          <w:p w14:paraId="09BE2E8B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919" w:type="dxa"/>
          </w:tcPr>
          <w:p w14:paraId="600C3A86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Ч</w:t>
            </w:r>
          </w:p>
        </w:tc>
        <w:tc>
          <w:tcPr>
            <w:tcW w:w="935" w:type="dxa"/>
          </w:tcPr>
          <w:p w14:paraId="502E1114" w14:textId="77777777" w:rsidR="00197321" w:rsidRPr="004C6B0A" w:rsidRDefault="00197321" w:rsidP="00197321">
            <w:pPr>
              <w:spacing w:line="360" w:lineRule="auto"/>
              <w:ind w:firstLine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cs="Times New Roman"/>
                <w:color w:val="000000" w:themeColor="text1"/>
                <w:szCs w:val="28"/>
              </w:rPr>
              <w:t>Н</w:t>
            </w:r>
          </w:p>
        </w:tc>
      </w:tr>
    </w:tbl>
    <w:p w14:paraId="251C56C7" w14:textId="77777777" w:rsidR="00197321" w:rsidRPr="00197321" w:rsidRDefault="00197321" w:rsidP="00197321">
      <w:pPr>
        <w:ind w:firstLine="709"/>
        <w:rPr>
          <w:color w:val="000000" w:themeColor="text1"/>
          <w:lang w:val="uk-UA"/>
        </w:rPr>
      </w:pPr>
    </w:p>
    <w:p w14:paraId="2B65EC4E" w14:textId="777F1509" w:rsidR="0025504C" w:rsidRPr="004C6B0A" w:rsidRDefault="0025504C" w:rsidP="00B8012E">
      <w:pPr>
        <w:pStyle w:val="Default"/>
        <w:spacing w:line="360" w:lineRule="auto"/>
        <w:ind w:firstLine="709"/>
        <w:rPr>
          <w:color w:val="000000" w:themeColor="text1"/>
          <w:szCs w:val="28"/>
        </w:rPr>
      </w:pPr>
      <w:r w:rsidRPr="004C6B0A">
        <w:rPr>
          <w:color w:val="000000" w:themeColor="text1"/>
          <w:sz w:val="28"/>
          <w:szCs w:val="28"/>
        </w:rPr>
        <w:t>Ч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4C6B0A">
        <w:rPr>
          <w:color w:val="000000" w:themeColor="text1"/>
          <w:sz w:val="28"/>
          <w:szCs w:val="28"/>
        </w:rPr>
        <w:t>читання</w:t>
      </w:r>
      <w:proofErr w:type="spellEnd"/>
      <w:r w:rsidRPr="004C6B0A">
        <w:rPr>
          <w:color w:val="000000" w:themeColor="text1"/>
          <w:sz w:val="28"/>
          <w:szCs w:val="28"/>
        </w:rPr>
        <w:t>;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ЧС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4C6B0A">
        <w:rPr>
          <w:color w:val="000000" w:themeColor="text1"/>
          <w:sz w:val="28"/>
          <w:szCs w:val="28"/>
        </w:rPr>
        <w:t>часткови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доступ;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Н</w:t>
      </w:r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Pr="004C6B0A">
        <w:rPr>
          <w:color w:val="000000" w:themeColor="text1"/>
          <w:sz w:val="28"/>
          <w:szCs w:val="28"/>
        </w:rPr>
        <w:t>немає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Pr="004C6B0A">
        <w:rPr>
          <w:color w:val="000000" w:themeColor="text1"/>
          <w:sz w:val="28"/>
          <w:szCs w:val="28"/>
        </w:rPr>
        <w:t>доступу;</w:t>
      </w:r>
      <w:r w:rsidR="00F1760F">
        <w:rPr>
          <w:color w:val="000000" w:themeColor="text1"/>
          <w:sz w:val="28"/>
          <w:szCs w:val="28"/>
        </w:rPr>
        <w:t xml:space="preserve"> </w:t>
      </w:r>
      <w:r w:rsidR="00B8012E" w:rsidRPr="004C6B0A">
        <w:rPr>
          <w:color w:val="000000" w:themeColor="text1"/>
          <w:sz w:val="28"/>
          <w:szCs w:val="28"/>
        </w:rPr>
        <w:t>П</w:t>
      </w:r>
      <w:r w:rsidR="00F1760F">
        <w:rPr>
          <w:color w:val="000000" w:themeColor="text1"/>
          <w:sz w:val="28"/>
          <w:szCs w:val="28"/>
        </w:rPr>
        <w:t xml:space="preserve"> </w:t>
      </w:r>
      <w:r w:rsidR="00B8012E" w:rsidRPr="004C6B0A">
        <w:rPr>
          <w:color w:val="000000" w:themeColor="text1"/>
          <w:sz w:val="28"/>
          <w:szCs w:val="28"/>
        </w:rPr>
        <w:t>–</w:t>
      </w:r>
      <w:r w:rsidR="00F1760F">
        <w:rPr>
          <w:color w:val="000000" w:themeColor="text1"/>
          <w:sz w:val="28"/>
          <w:szCs w:val="28"/>
        </w:rPr>
        <w:t xml:space="preserve"> </w:t>
      </w:r>
      <w:proofErr w:type="spellStart"/>
      <w:r w:rsidR="00B8012E" w:rsidRPr="004C6B0A">
        <w:rPr>
          <w:color w:val="000000" w:themeColor="text1"/>
          <w:sz w:val="28"/>
          <w:szCs w:val="28"/>
        </w:rPr>
        <w:t>повний</w:t>
      </w:r>
      <w:proofErr w:type="spellEnd"/>
      <w:r w:rsidR="00F1760F">
        <w:rPr>
          <w:color w:val="000000" w:themeColor="text1"/>
          <w:sz w:val="28"/>
          <w:szCs w:val="28"/>
        </w:rPr>
        <w:t xml:space="preserve"> </w:t>
      </w:r>
      <w:r w:rsidR="00B8012E" w:rsidRPr="004C6B0A">
        <w:rPr>
          <w:color w:val="000000" w:themeColor="text1"/>
          <w:sz w:val="28"/>
          <w:szCs w:val="28"/>
        </w:rPr>
        <w:t>доступ.</w:t>
      </w:r>
    </w:p>
    <w:p w14:paraId="0027255C" w14:textId="4C6ADB5E" w:rsidR="0025504C" w:rsidRPr="004C6B0A" w:rsidRDefault="00A42842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Розглян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ро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еобхідн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D23B5" w:rsidRPr="004C6B0A">
        <w:rPr>
          <w:rFonts w:cs="Times New Roman"/>
          <w:color w:val="000000" w:themeColor="text1"/>
          <w:szCs w:val="28"/>
          <w:lang w:val="uk-UA"/>
        </w:rPr>
        <w:t>впровадж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D23B5" w:rsidRPr="004C6B0A">
        <w:rPr>
          <w:rFonts w:cs="Times New Roman"/>
          <w:color w:val="000000" w:themeColor="text1"/>
          <w:szCs w:val="28"/>
          <w:lang w:val="uk-UA"/>
        </w:rPr>
        <w:t>розмежу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D23B5" w:rsidRPr="004C6B0A">
        <w:rPr>
          <w:rFonts w:cs="Times New Roman"/>
          <w:color w:val="000000" w:themeColor="text1"/>
          <w:szCs w:val="28"/>
          <w:lang w:val="uk-UA"/>
        </w:rPr>
        <w:t>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D23B5"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D23B5" w:rsidRPr="004C6B0A">
        <w:rPr>
          <w:rFonts w:cs="Times New Roman"/>
          <w:color w:val="000000" w:themeColor="text1"/>
          <w:szCs w:val="28"/>
          <w:lang w:val="uk-UA"/>
        </w:rPr>
        <w:t>сервері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</w:p>
    <w:p w14:paraId="6417B575" w14:textId="5354CE6C" w:rsidR="00EB340A" w:rsidRPr="004C6B0A" w:rsidRDefault="003A072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Почнем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з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твор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груп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манд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addgroup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&lt;</w:t>
      </w:r>
      <w:proofErr w:type="spellStart"/>
      <w:r w:rsidRPr="004C6B0A">
        <w:rPr>
          <w:rFonts w:cs="Times New Roman"/>
          <w:color w:val="000000" w:themeColor="text1"/>
          <w:szCs w:val="28"/>
        </w:rPr>
        <w:t>ім'я_групи</w:t>
      </w:r>
      <w:proofErr w:type="spellEnd"/>
      <w:r w:rsidRPr="004C6B0A">
        <w:rPr>
          <w:rFonts w:cs="Times New Roman"/>
          <w:color w:val="000000" w:themeColor="text1"/>
          <w:szCs w:val="28"/>
        </w:rPr>
        <w:t>&gt;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алі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дам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ристува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мандо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adduser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&lt;</w:t>
      </w:r>
      <w:proofErr w:type="spellStart"/>
      <w:r w:rsidRPr="004C6B0A">
        <w:rPr>
          <w:rFonts w:cs="Times New Roman"/>
          <w:color w:val="000000" w:themeColor="text1"/>
          <w:szCs w:val="28"/>
        </w:rPr>
        <w:t>ім'я_користувача</w:t>
      </w:r>
      <w:proofErr w:type="spellEnd"/>
      <w:r w:rsidRPr="004C6B0A">
        <w:rPr>
          <w:rFonts w:cs="Times New Roman"/>
          <w:color w:val="000000" w:themeColor="text1"/>
          <w:szCs w:val="28"/>
        </w:rPr>
        <w:t>&gt;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0643C" w:rsidRPr="004C6B0A">
        <w:rPr>
          <w:rFonts w:cs="Times New Roman"/>
          <w:color w:val="000000" w:themeColor="text1"/>
          <w:szCs w:val="28"/>
        </w:rPr>
        <w:t>Логік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40643C" w:rsidRPr="004C6B0A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0643C" w:rsidRPr="004C6B0A">
        <w:rPr>
          <w:rFonts w:cs="Times New Roman"/>
          <w:color w:val="000000" w:themeColor="text1"/>
          <w:szCs w:val="28"/>
        </w:rPr>
        <w:t>парол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0643C" w:rsidRPr="004C6B0A">
        <w:rPr>
          <w:rFonts w:cs="Times New Roman"/>
          <w:color w:val="000000" w:themeColor="text1"/>
          <w:szCs w:val="28"/>
        </w:rPr>
        <w:t>користува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40643C" w:rsidRPr="004C6B0A">
        <w:rPr>
          <w:rFonts w:cs="Times New Roman"/>
          <w:color w:val="000000" w:themeColor="text1"/>
          <w:szCs w:val="28"/>
        </w:rPr>
        <w:t>представлен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40643C"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0643C" w:rsidRPr="004C6B0A">
        <w:rPr>
          <w:rFonts w:cs="Times New Roman"/>
          <w:color w:val="000000" w:themeColor="text1"/>
          <w:szCs w:val="28"/>
        </w:rPr>
        <w:t>таблиц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40643C" w:rsidRPr="004C6B0A">
        <w:rPr>
          <w:rFonts w:cs="Times New Roman"/>
          <w:color w:val="000000" w:themeColor="text1"/>
          <w:szCs w:val="28"/>
        </w:rPr>
        <w:t>3</w:t>
      </w:r>
      <w:r w:rsidR="002C4873" w:rsidRPr="004C6B0A">
        <w:rPr>
          <w:rFonts w:cs="Times New Roman"/>
          <w:color w:val="000000" w:themeColor="text1"/>
          <w:szCs w:val="28"/>
        </w:rPr>
        <w:t>.</w:t>
      </w:r>
    </w:p>
    <w:p w14:paraId="544A97FA" w14:textId="77777777" w:rsidR="0041595C" w:rsidRPr="004C6B0A" w:rsidRDefault="0041595C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B743CDD" wp14:editId="02163588">
            <wp:extent cx="3192145" cy="2358797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145" cy="23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401D" w14:textId="0AB0124B" w:rsidR="00E37DAC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4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E37DAC" w:rsidRPr="004C6B0A">
        <w:rPr>
          <w:rFonts w:cs="Times New Roman"/>
          <w:color w:val="000000" w:themeColor="text1"/>
          <w:szCs w:val="28"/>
          <w:lang w:val="uk-UA"/>
        </w:rPr>
        <w:t>Створ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37DAC" w:rsidRPr="004C6B0A">
        <w:rPr>
          <w:rFonts w:cs="Times New Roman"/>
          <w:color w:val="000000" w:themeColor="text1"/>
          <w:szCs w:val="28"/>
          <w:lang w:val="uk-UA"/>
        </w:rPr>
        <w:t>груп</w:t>
      </w:r>
    </w:p>
    <w:p w14:paraId="606980C2" w14:textId="77777777" w:rsidR="0041595C" w:rsidRPr="004C6B0A" w:rsidRDefault="0041595C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0D32969" wp14:editId="0FE86568">
            <wp:extent cx="3457575" cy="3190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85B7" w14:textId="3FEA9068" w:rsidR="00E37DAC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5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E37DAC" w:rsidRPr="004C6B0A">
        <w:rPr>
          <w:rFonts w:cs="Times New Roman"/>
          <w:color w:val="000000" w:themeColor="text1"/>
          <w:szCs w:val="28"/>
          <w:lang w:val="uk-UA"/>
        </w:rPr>
        <w:t>Створ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37DAC" w:rsidRPr="004C6B0A">
        <w:rPr>
          <w:rFonts w:cs="Times New Roman"/>
          <w:color w:val="000000" w:themeColor="text1"/>
          <w:szCs w:val="28"/>
          <w:lang w:val="uk-UA"/>
        </w:rPr>
        <w:t>користувача</w:t>
      </w:r>
    </w:p>
    <w:p w14:paraId="6D1504ED" w14:textId="77777777" w:rsidR="00344B5B" w:rsidRPr="004C6B0A" w:rsidRDefault="00344B5B" w:rsidP="0064278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37FB1E63" w14:textId="3A1B31AB" w:rsidR="001453C8" w:rsidRPr="004C6B0A" w:rsidRDefault="000A0220" w:rsidP="0064278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Створи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необхідн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каталог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команд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mkdir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&lt;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шлях_до_каталогу</w:t>
      </w:r>
      <w:proofErr w:type="spellEnd"/>
      <w:r w:rsidR="00456EFF" w:rsidRPr="004C6B0A">
        <w:rPr>
          <w:rFonts w:cs="Times New Roman"/>
          <w:color w:val="000000" w:themeColor="text1"/>
          <w:szCs w:val="28"/>
          <w:lang w:val="uk-UA"/>
        </w:rPr>
        <w:t>&gt;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Потім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встанови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прав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команд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chmod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&lt;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права_доступу</w:t>
      </w:r>
      <w:proofErr w:type="spellEnd"/>
      <w:r w:rsidR="00456EFF" w:rsidRPr="004C6B0A">
        <w:rPr>
          <w:rFonts w:cs="Times New Roman"/>
          <w:color w:val="000000" w:themeColor="text1"/>
          <w:szCs w:val="28"/>
          <w:lang w:val="uk-UA"/>
        </w:rPr>
        <w:t>&gt;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56EFF" w:rsidRPr="004C6B0A">
        <w:rPr>
          <w:rFonts w:cs="Times New Roman"/>
          <w:color w:val="000000" w:themeColor="text1"/>
          <w:szCs w:val="28"/>
          <w:lang w:val="uk-UA"/>
        </w:rPr>
        <w:t>&lt;</w:t>
      </w:r>
      <w:proofErr w:type="spellStart"/>
      <w:r w:rsidR="00456EFF" w:rsidRPr="004C6B0A">
        <w:rPr>
          <w:rFonts w:cs="Times New Roman"/>
          <w:color w:val="000000" w:themeColor="text1"/>
          <w:szCs w:val="28"/>
          <w:lang w:val="uk-UA"/>
        </w:rPr>
        <w:t>шлях_до_каталогу</w:t>
      </w:r>
      <w:proofErr w:type="spellEnd"/>
      <w:r w:rsidR="00456EFF" w:rsidRPr="004C6B0A">
        <w:rPr>
          <w:rFonts w:cs="Times New Roman"/>
          <w:color w:val="000000" w:themeColor="text1"/>
          <w:szCs w:val="28"/>
          <w:lang w:val="uk-UA"/>
        </w:rPr>
        <w:t>&gt;</w:t>
      </w:r>
      <w:r w:rsidR="00BD312D" w:rsidRPr="004C6B0A">
        <w:rPr>
          <w:rFonts w:cs="Times New Roman"/>
          <w:color w:val="000000" w:themeColor="text1"/>
          <w:szCs w:val="28"/>
        </w:rPr>
        <w:t>.</w:t>
      </w:r>
    </w:p>
    <w:p w14:paraId="7C47B022" w14:textId="77777777" w:rsidR="001453C8" w:rsidRPr="004C6B0A" w:rsidRDefault="001453C8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E5D3B2" wp14:editId="5EF73DC3">
            <wp:extent cx="5167630" cy="7753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397" cy="7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DEA" w14:textId="588842C7" w:rsidR="001453C8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</w:t>
      </w:r>
      <w:r w:rsidRPr="004C6B0A">
        <w:rPr>
          <w:color w:val="000000" w:themeColor="text1"/>
          <w:szCs w:val="28"/>
          <w:lang w:val="en-US"/>
        </w:rPr>
        <w:t>6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1453C8" w:rsidRPr="004C6B0A">
        <w:rPr>
          <w:rFonts w:cs="Times New Roman"/>
          <w:color w:val="000000" w:themeColor="text1"/>
          <w:szCs w:val="28"/>
          <w:lang w:val="uk-UA"/>
        </w:rPr>
        <w:t>Створ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453C8" w:rsidRPr="004C6B0A">
        <w:rPr>
          <w:rFonts w:cs="Times New Roman"/>
          <w:color w:val="000000" w:themeColor="text1"/>
          <w:szCs w:val="28"/>
          <w:lang w:val="uk-UA"/>
        </w:rPr>
        <w:t>папок</w:t>
      </w:r>
    </w:p>
    <w:p w14:paraId="4CB2A3EE" w14:textId="77777777" w:rsidR="001453C8" w:rsidRPr="004C6B0A" w:rsidRDefault="001453C8" w:rsidP="001A7D4B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4C7FA541" w14:textId="77777777" w:rsidR="0041595C" w:rsidRPr="004C6B0A" w:rsidRDefault="00046995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70C76" wp14:editId="14F6083A">
            <wp:extent cx="4829849" cy="119079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9E68" w14:textId="4826B2AD" w:rsidR="00046995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7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Дода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користувач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групи</w:t>
      </w:r>
    </w:p>
    <w:p w14:paraId="5A6ADBAD" w14:textId="77777777" w:rsidR="00344B5B" w:rsidRPr="004C6B0A" w:rsidRDefault="00344B5B" w:rsidP="001A7D4B">
      <w:pPr>
        <w:spacing w:after="0" w:line="360" w:lineRule="auto"/>
        <w:ind w:firstLine="709"/>
        <w:rPr>
          <w:rFonts w:cs="Times New Roman"/>
          <w:color w:val="000000" w:themeColor="text1"/>
          <w:szCs w:val="28"/>
          <w:lang w:val="uk-UA"/>
        </w:rPr>
      </w:pPr>
    </w:p>
    <w:p w14:paraId="2FF626E3" w14:textId="008C3C4C" w:rsidR="000702C8" w:rsidRPr="004C6B0A" w:rsidRDefault="00FC6CC4" w:rsidP="001A7D4B">
      <w:pPr>
        <w:spacing w:after="0" w:line="360" w:lineRule="auto"/>
        <w:ind w:firstLine="709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Додамо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ристувач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еобхід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груп: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usermod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-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aG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&lt;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ім'я_групи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&gt;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&lt;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ім'я_користувача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&gt;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станови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рав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гід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матриц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манд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setfacl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-m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u:&lt;ім'я_користувача&gt;:&lt;права_доступу&gt;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&lt;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шлях_до_каталогу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&gt;.</w:t>
      </w:r>
    </w:p>
    <w:p w14:paraId="78EB85EA" w14:textId="77777777" w:rsidR="00046995" w:rsidRPr="004C6B0A" w:rsidRDefault="00046995" w:rsidP="00AB2DEF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  <w:lang w:eastAsia="ru-RU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DA64820" wp14:editId="3E8EA04C">
            <wp:extent cx="5567680" cy="130786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600" cy="13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146" w14:textId="5CAB0494" w:rsidR="00046995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</w:t>
      </w:r>
      <w:r w:rsidRPr="004C6B0A">
        <w:rPr>
          <w:color w:val="000000" w:themeColor="text1"/>
          <w:szCs w:val="28"/>
          <w:lang w:val="en-US"/>
        </w:rPr>
        <w:t>8</w:t>
      </w:r>
      <w:r w:rsidR="00F1760F">
        <w:rPr>
          <w:color w:val="000000" w:themeColor="text1"/>
          <w:szCs w:val="28"/>
          <w:lang w:val="en-US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Прав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власно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46995" w:rsidRPr="004C6B0A">
        <w:rPr>
          <w:rFonts w:cs="Times New Roman"/>
          <w:color w:val="000000" w:themeColor="text1"/>
          <w:szCs w:val="28"/>
          <w:lang w:val="uk-UA"/>
        </w:rPr>
        <w:t>групу</w:t>
      </w:r>
    </w:p>
    <w:p w14:paraId="507A651F" w14:textId="77777777" w:rsidR="00344B5B" w:rsidRPr="004C6B0A" w:rsidRDefault="00344B5B" w:rsidP="001A7D4B">
      <w:pPr>
        <w:spacing w:after="0" w:line="360" w:lineRule="auto"/>
        <w:ind w:firstLine="709"/>
        <w:jc w:val="center"/>
        <w:rPr>
          <w:rFonts w:cs="Times New Roman"/>
          <w:noProof/>
          <w:color w:val="000000" w:themeColor="text1"/>
          <w:szCs w:val="28"/>
          <w:lang w:eastAsia="ru-RU"/>
        </w:rPr>
      </w:pPr>
    </w:p>
    <w:p w14:paraId="28A3E098" w14:textId="77777777" w:rsidR="00046995" w:rsidRPr="004C6B0A" w:rsidRDefault="00046995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239B3E" wp14:editId="5B079E5F">
            <wp:extent cx="5544324" cy="962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842E" w14:textId="702E3447" w:rsidR="00C570B2" w:rsidRPr="004C6B0A" w:rsidRDefault="00337E6B" w:rsidP="00AB2DEF">
      <w:pPr>
        <w:spacing w:after="0" w:line="360" w:lineRule="auto"/>
        <w:ind w:left="709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  <w:lang w:val="uk-UA"/>
        </w:rPr>
        <w:t>Рисунок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2.</w:t>
      </w:r>
      <w:r w:rsidRPr="004C6B0A">
        <w:rPr>
          <w:color w:val="000000" w:themeColor="text1"/>
          <w:szCs w:val="28"/>
        </w:rPr>
        <w:t>9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–</w:t>
      </w:r>
      <w:r w:rsidR="00F1760F">
        <w:rPr>
          <w:color w:val="000000" w:themeColor="text1"/>
          <w:szCs w:val="28"/>
          <w:lang w:val="uk-UA"/>
        </w:rPr>
        <w:t xml:space="preserve"> </w:t>
      </w:r>
      <w:r w:rsidR="00C570B2" w:rsidRPr="004C6B0A">
        <w:rPr>
          <w:rFonts w:cs="Times New Roman"/>
          <w:color w:val="000000" w:themeColor="text1"/>
          <w:szCs w:val="28"/>
          <w:lang w:val="uk-UA"/>
        </w:rPr>
        <w:t>Визнач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570B2" w:rsidRPr="004C6B0A">
        <w:rPr>
          <w:rFonts w:cs="Times New Roman"/>
          <w:color w:val="000000" w:themeColor="text1"/>
          <w:szCs w:val="28"/>
          <w:lang w:val="uk-UA"/>
        </w:rPr>
        <w:t>дозволів</w:t>
      </w:r>
    </w:p>
    <w:p w14:paraId="52F400EE" w14:textId="77777777" w:rsidR="00624CEF" w:rsidRPr="004C6B0A" w:rsidRDefault="00624CEF" w:rsidP="00344B5B">
      <w:pPr>
        <w:pStyle w:val="aa"/>
        <w:spacing w:after="0" w:line="240" w:lineRule="auto"/>
        <w:ind w:left="0" w:right="-20" w:firstLine="709"/>
        <w:jc w:val="center"/>
        <w:rPr>
          <w:color w:val="000000" w:themeColor="text1"/>
          <w:szCs w:val="28"/>
          <w:lang w:val="uk-UA"/>
        </w:rPr>
      </w:pPr>
    </w:p>
    <w:p w14:paraId="17FFD1B5" w14:textId="45AF48E9" w:rsidR="00171F67" w:rsidRPr="004C6B0A" w:rsidRDefault="00344B5B" w:rsidP="00D91AA5">
      <w:pPr>
        <w:pStyle w:val="aa"/>
        <w:spacing w:after="0" w:line="360" w:lineRule="auto"/>
        <w:ind w:left="0" w:right="-20" w:firstLine="709"/>
        <w:jc w:val="center"/>
        <w:rPr>
          <w:rFonts w:eastAsia="Times New Roman" w:cs="Times New Roman"/>
          <w:i/>
          <w:iCs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  <w:lang w:val="uk-UA"/>
        </w:rPr>
        <w:t>Таблиця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2.3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–</w:t>
      </w:r>
      <w:r w:rsidR="00F1760F">
        <w:rPr>
          <w:color w:val="000000" w:themeColor="text1"/>
          <w:szCs w:val="28"/>
          <w:lang w:val="uk-UA"/>
        </w:rPr>
        <w:t xml:space="preserve"> </w:t>
      </w:r>
      <w:r w:rsidR="00171F67" w:rsidRPr="004C6B0A">
        <w:rPr>
          <w:rFonts w:eastAsia="Times New Roman" w:cs="Times New Roman"/>
          <w:iCs/>
          <w:color w:val="000000" w:themeColor="text1"/>
          <w:spacing w:val="-1"/>
          <w:szCs w:val="28"/>
          <w:lang w:val="uk-UA"/>
        </w:rPr>
        <w:t>О</w:t>
      </w:r>
      <w:r w:rsidR="00171F67" w:rsidRPr="004C6B0A">
        <w:rPr>
          <w:rFonts w:eastAsia="Times New Roman" w:cs="Times New Roman"/>
          <w:iCs/>
          <w:color w:val="000000" w:themeColor="text1"/>
          <w:szCs w:val="28"/>
          <w:lang w:val="uk-UA"/>
        </w:rPr>
        <w:t>бл</w:t>
      </w:r>
      <w:r w:rsidR="00171F67" w:rsidRPr="004C6B0A">
        <w:rPr>
          <w:rFonts w:eastAsia="Times New Roman" w:cs="Times New Roman"/>
          <w:iCs/>
          <w:color w:val="000000" w:themeColor="text1"/>
          <w:spacing w:val="-1"/>
          <w:szCs w:val="28"/>
          <w:lang w:val="uk-UA"/>
        </w:rPr>
        <w:t>і</w:t>
      </w:r>
      <w:r w:rsidR="00171F67" w:rsidRPr="004C6B0A">
        <w:rPr>
          <w:rFonts w:eastAsia="Times New Roman" w:cs="Times New Roman"/>
          <w:iCs/>
          <w:color w:val="000000" w:themeColor="text1"/>
          <w:szCs w:val="28"/>
          <w:lang w:val="uk-UA"/>
        </w:rPr>
        <w:t>кові</w:t>
      </w:r>
      <w:r w:rsidR="00F1760F">
        <w:rPr>
          <w:rFonts w:eastAsia="Times New Roman" w:cs="Times New Roman"/>
          <w:color w:val="000000" w:themeColor="text1"/>
          <w:spacing w:val="-2"/>
          <w:szCs w:val="28"/>
          <w:lang w:val="uk-UA"/>
        </w:rPr>
        <w:t xml:space="preserve"> </w:t>
      </w:r>
      <w:r w:rsidR="00171F67" w:rsidRPr="004C6B0A">
        <w:rPr>
          <w:rFonts w:eastAsia="Times New Roman" w:cs="Times New Roman"/>
          <w:iCs/>
          <w:color w:val="000000" w:themeColor="text1"/>
          <w:szCs w:val="28"/>
          <w:lang w:val="uk-UA"/>
        </w:rPr>
        <w:t>зап</w:t>
      </w:r>
      <w:r w:rsidR="00171F67" w:rsidRPr="004C6B0A">
        <w:rPr>
          <w:rFonts w:eastAsia="Times New Roman" w:cs="Times New Roman"/>
          <w:iCs/>
          <w:color w:val="000000" w:themeColor="text1"/>
          <w:spacing w:val="-1"/>
          <w:szCs w:val="28"/>
          <w:lang w:val="uk-UA"/>
        </w:rPr>
        <w:t>и</w:t>
      </w:r>
      <w:r w:rsidR="00171F67" w:rsidRPr="004C6B0A">
        <w:rPr>
          <w:rFonts w:eastAsia="Times New Roman" w:cs="Times New Roman"/>
          <w:iCs/>
          <w:color w:val="000000" w:themeColor="text1"/>
          <w:szCs w:val="28"/>
          <w:lang w:val="uk-UA"/>
        </w:rPr>
        <w:t>си</w:t>
      </w:r>
    </w:p>
    <w:tbl>
      <w:tblPr>
        <w:tblStyle w:val="ab"/>
        <w:tblW w:w="871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2384"/>
        <w:gridCol w:w="2621"/>
      </w:tblGrid>
      <w:tr w:rsidR="004C6B0A" w:rsidRPr="004C6B0A" w14:paraId="643ECA48" w14:textId="77777777" w:rsidTr="00D91AA5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4C1CD403" w14:textId="77777777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Кабін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3"/>
                <w:szCs w:val="28"/>
                <w:lang w:val="uk-UA"/>
              </w:rPr>
              <w:t>е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т</w:t>
            </w:r>
          </w:p>
        </w:tc>
        <w:tc>
          <w:tcPr>
            <w:tcW w:w="2384" w:type="dxa"/>
          </w:tcPr>
          <w:p w14:paraId="08FE46F8" w14:textId="23D44673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Лог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1"/>
                <w:szCs w:val="28"/>
                <w:lang w:val="uk-UA"/>
              </w:rPr>
              <w:t>і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н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2"/>
                <w:szCs w:val="28"/>
                <w:lang w:val="uk-UA"/>
              </w:rPr>
              <w:t>(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н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1"/>
                <w:szCs w:val="28"/>
                <w:lang w:val="uk-UA"/>
              </w:rPr>
              <w:t>а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зва</w:t>
            </w:r>
            <w:r w:rsidR="00F1760F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2"/>
                <w:szCs w:val="28"/>
                <w:lang w:val="uk-UA"/>
              </w:rPr>
              <w:t>к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омп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1"/>
                <w:szCs w:val="28"/>
                <w:lang w:val="uk-UA"/>
              </w:rPr>
              <w:t>'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4"/>
                <w:szCs w:val="28"/>
                <w:lang w:val="uk-UA"/>
              </w:rPr>
              <w:t>ю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4"/>
                <w:szCs w:val="28"/>
                <w:lang w:val="uk-UA"/>
              </w:rPr>
              <w:t>т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1"/>
                <w:szCs w:val="28"/>
                <w:lang w:val="uk-UA"/>
              </w:rPr>
              <w:t>е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2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а)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DF53D56" w14:textId="77777777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П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-1"/>
                <w:szCs w:val="28"/>
                <w:lang w:val="uk-UA"/>
              </w:rPr>
              <w:t>а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pacing w:val="1"/>
                <w:szCs w:val="28"/>
                <w:lang w:val="uk-UA"/>
              </w:rPr>
              <w:t>о</w:t>
            </w:r>
            <w:r w:rsidRPr="004C6B0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ль</w:t>
            </w:r>
          </w:p>
        </w:tc>
      </w:tr>
      <w:tr w:rsidR="004C6B0A" w:rsidRPr="004C6B0A" w14:paraId="70487AF1" w14:textId="77777777" w:rsidTr="00D91AA5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57E31548" w14:textId="7A47D297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Се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е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1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2"/>
                <w:szCs w:val="28"/>
                <w:lang w:val="uk-UA"/>
              </w:rPr>
              <w:t>н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</w:t>
            </w:r>
            <w:r w:rsidR="00F1760F">
              <w:rPr>
                <w:rFonts w:eastAsia="Times New Roman" w:cs="Times New Roman"/>
                <w:i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2"/>
                <w:szCs w:val="28"/>
                <w:lang w:val="uk-UA"/>
              </w:rPr>
              <w:t>к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мн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3"/>
                <w:szCs w:val="28"/>
                <w:lang w:val="uk-UA"/>
              </w:rPr>
              <w:t>т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</w:t>
            </w:r>
          </w:p>
        </w:tc>
        <w:tc>
          <w:tcPr>
            <w:tcW w:w="2384" w:type="dxa"/>
          </w:tcPr>
          <w:p w14:paraId="3DB43EED" w14:textId="77777777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</w:rPr>
              <w:t>se</w:t>
            </w:r>
            <w:r w:rsidRPr="004C6B0A">
              <w:rPr>
                <w:rFonts w:eastAsia="Times New Roman" w:cs="Times New Roman"/>
                <w:color w:val="000000" w:themeColor="text1"/>
                <w:spacing w:val="-1"/>
                <w:szCs w:val="28"/>
              </w:rPr>
              <w:t>r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</w:rPr>
              <w:t>verom</w:t>
            </w:r>
            <w:proofErr w:type="spellEnd"/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6DEE6C9" w14:textId="5A06CCBB" w:rsidR="00171F67" w:rsidRPr="004C6B0A" w:rsidRDefault="00344B5B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YA3z4qeHA3</w:t>
            </w:r>
          </w:p>
        </w:tc>
      </w:tr>
      <w:tr w:rsidR="004C6B0A" w:rsidRPr="004C6B0A" w14:paraId="33AD92AE" w14:textId="77777777" w:rsidTr="00D91AA5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27A16C29" w14:textId="78D59EDD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Се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е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1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2"/>
                <w:szCs w:val="28"/>
                <w:lang w:val="uk-UA"/>
              </w:rPr>
              <w:t>н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</w:t>
            </w:r>
            <w:r w:rsidR="00F1760F">
              <w:rPr>
                <w:rFonts w:eastAsia="Times New Roman" w:cs="Times New Roman"/>
                <w:i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2"/>
                <w:szCs w:val="28"/>
                <w:lang w:val="uk-UA"/>
              </w:rPr>
              <w:t>к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мн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3"/>
                <w:szCs w:val="28"/>
                <w:lang w:val="uk-UA"/>
              </w:rPr>
              <w:t>т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</w:t>
            </w:r>
          </w:p>
        </w:tc>
        <w:tc>
          <w:tcPr>
            <w:tcW w:w="2384" w:type="dxa"/>
          </w:tcPr>
          <w:p w14:paraId="76BF1711" w14:textId="77777777" w:rsidR="00171F67" w:rsidRPr="004C6B0A" w:rsidRDefault="00171F67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</w:rPr>
              <w:t>se</w:t>
            </w:r>
            <w:r w:rsidRPr="004C6B0A">
              <w:rPr>
                <w:rFonts w:eastAsia="Times New Roman" w:cs="Times New Roman"/>
                <w:color w:val="000000" w:themeColor="text1"/>
                <w:spacing w:val="-1"/>
                <w:szCs w:val="28"/>
              </w:rPr>
              <w:t>r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</w:rPr>
              <w:t>verom</w:t>
            </w:r>
            <w:proofErr w:type="spellEnd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om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BE4CD88" w14:textId="0AE38D71" w:rsidR="00171F67" w:rsidRPr="004C6B0A" w:rsidRDefault="00344B5B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hY7ez1Aiau</w:t>
            </w:r>
          </w:p>
        </w:tc>
      </w:tr>
      <w:tr w:rsidR="00D91AA5" w:rsidRPr="004C6B0A" w14:paraId="17E8F320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EEC6D6C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Бух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г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лте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я</w:t>
            </w:r>
          </w:p>
        </w:tc>
        <w:tc>
          <w:tcPr>
            <w:tcW w:w="2384" w:type="dxa"/>
          </w:tcPr>
          <w:p w14:paraId="6F2E8A8B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bu</w:t>
            </w:r>
            <w:r w:rsidRPr="004C6B0A">
              <w:rPr>
                <w:rFonts w:eastAsia="Times New Roman" w:cs="Times New Roman"/>
                <w:color w:val="000000" w:themeColor="text1"/>
                <w:spacing w:val="-1"/>
                <w:szCs w:val="28"/>
                <w:lang w:val="de-DE"/>
              </w:rPr>
              <w:t>h</w:t>
            </w:r>
            <w:r w:rsidRPr="004C6B0A">
              <w:rPr>
                <w:rFonts w:eastAsia="Times New Roman" w:cs="Times New Roman"/>
                <w:color w:val="000000" w:themeColor="text1"/>
                <w:spacing w:val="-1"/>
                <w:szCs w:val="28"/>
                <w:lang w:val="en-US"/>
              </w:rPr>
              <w:t>g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785ED2E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lfrWFiTQFm</w:t>
            </w:r>
            <w:proofErr w:type="spellEnd"/>
          </w:p>
        </w:tc>
      </w:tr>
      <w:tr w:rsidR="00D91AA5" w:rsidRPr="004C6B0A" w14:paraId="4B7B9B9A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5EC3DE4D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Бух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г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лте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я</w:t>
            </w:r>
          </w:p>
        </w:tc>
        <w:tc>
          <w:tcPr>
            <w:tcW w:w="2384" w:type="dxa"/>
          </w:tcPr>
          <w:p w14:paraId="1B341B59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bu</w:t>
            </w:r>
            <w:r w:rsidRPr="004C6B0A">
              <w:rPr>
                <w:rFonts w:eastAsia="Times New Roman" w:cs="Times New Roman"/>
                <w:color w:val="000000" w:themeColor="text1"/>
                <w:spacing w:val="-1"/>
                <w:szCs w:val="28"/>
                <w:lang w:val="de-DE"/>
              </w:rPr>
              <w:t>hg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909E3F9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PiGo5i9j2g</w:t>
            </w:r>
          </w:p>
        </w:tc>
      </w:tr>
      <w:tr w:rsidR="00D91AA5" w:rsidRPr="004C6B0A" w14:paraId="75E8A1B3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00D3C1C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Бух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г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алте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я</w:t>
            </w:r>
          </w:p>
        </w:tc>
        <w:tc>
          <w:tcPr>
            <w:tcW w:w="2384" w:type="dxa"/>
          </w:tcPr>
          <w:p w14:paraId="76C7DDDA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bu</w:t>
            </w:r>
            <w:r w:rsidRPr="004C6B0A">
              <w:rPr>
                <w:rFonts w:eastAsia="Times New Roman" w:cs="Times New Roman"/>
                <w:color w:val="000000" w:themeColor="text1"/>
                <w:spacing w:val="-1"/>
                <w:szCs w:val="28"/>
                <w:lang w:val="de-DE"/>
              </w:rPr>
              <w:t>hg</w:t>
            </w: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3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C96F2AC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tfr9MdKGP4</w:t>
            </w:r>
          </w:p>
        </w:tc>
      </w:tr>
      <w:tr w:rsidR="00D91AA5" w:rsidRPr="004C6B0A" w14:paraId="3450B68D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78903B8C" w14:textId="4968EFF4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Відділ</w:t>
            </w:r>
            <w:r w:rsidR="00F1760F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кадрів</w:t>
            </w:r>
          </w:p>
        </w:tc>
        <w:tc>
          <w:tcPr>
            <w:tcW w:w="2384" w:type="dxa"/>
          </w:tcPr>
          <w:p w14:paraId="50495CE0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kadr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97CD053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uH5CqRN6Hu</w:t>
            </w:r>
          </w:p>
        </w:tc>
      </w:tr>
      <w:tr w:rsidR="00D91AA5" w:rsidRPr="004C6B0A" w14:paraId="2D9D8B9B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778141F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Канцеля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я</w:t>
            </w:r>
            <w:proofErr w:type="spellEnd"/>
          </w:p>
        </w:tc>
        <w:tc>
          <w:tcPr>
            <w:tcW w:w="2384" w:type="dxa"/>
          </w:tcPr>
          <w:p w14:paraId="74A89504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kan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269BDA8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dC3Vs3jVs2</w:t>
            </w:r>
          </w:p>
        </w:tc>
      </w:tr>
      <w:tr w:rsidR="00D91AA5" w:rsidRPr="004C6B0A" w14:paraId="598D6A98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0018E48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Канцеля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я</w:t>
            </w:r>
            <w:proofErr w:type="spellEnd"/>
          </w:p>
        </w:tc>
        <w:tc>
          <w:tcPr>
            <w:tcW w:w="2384" w:type="dxa"/>
          </w:tcPr>
          <w:p w14:paraId="26BC29E3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kan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B9FB91E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de-DE"/>
              </w:rPr>
              <w:t>Aa5ptIUKka</w:t>
            </w:r>
          </w:p>
        </w:tc>
      </w:tr>
      <w:tr w:rsidR="00D91AA5" w:rsidRPr="004C6B0A" w14:paraId="5A6180F0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213F39FD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Персоніфікація</w:t>
            </w:r>
          </w:p>
        </w:tc>
        <w:tc>
          <w:tcPr>
            <w:tcW w:w="2384" w:type="dxa"/>
          </w:tcPr>
          <w:p w14:paraId="11A0608D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pacing w:val="-4"/>
                <w:szCs w:val="28"/>
                <w:lang w:val="en-US"/>
              </w:rPr>
              <w:t>pers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0A4B932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color w:val="000000" w:themeColor="text1"/>
                <w:spacing w:val="-4"/>
                <w:szCs w:val="28"/>
                <w:lang w:val="en-US"/>
              </w:rPr>
              <w:t>opiME6MRIP</w:t>
            </w:r>
          </w:p>
        </w:tc>
      </w:tr>
      <w:tr w:rsidR="00D91AA5" w:rsidRPr="004C6B0A" w14:paraId="372C611B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99C65DB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Персоніфікація</w:t>
            </w:r>
          </w:p>
        </w:tc>
        <w:tc>
          <w:tcPr>
            <w:tcW w:w="2384" w:type="dxa"/>
          </w:tcPr>
          <w:p w14:paraId="2FFC6743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color w:val="000000" w:themeColor="text1"/>
                <w:spacing w:val="-4"/>
                <w:szCs w:val="28"/>
                <w:lang w:val="en-US"/>
              </w:rPr>
              <w:t>pers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11253FA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color w:val="000000" w:themeColor="text1"/>
                <w:spacing w:val="-4"/>
                <w:szCs w:val="28"/>
                <w:lang w:val="en-US"/>
              </w:rPr>
              <w:t>MO9gIaKaXl</w:t>
            </w:r>
          </w:p>
        </w:tc>
      </w:tr>
      <w:tr w:rsidR="00D91AA5" w:rsidRPr="004C6B0A" w14:paraId="4E5F0DE0" w14:textId="77777777" w:rsidTr="004560C9"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3C9626FF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Персоніфікація</w:t>
            </w:r>
          </w:p>
        </w:tc>
        <w:tc>
          <w:tcPr>
            <w:tcW w:w="2384" w:type="dxa"/>
          </w:tcPr>
          <w:p w14:paraId="6762CFF0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color w:val="000000" w:themeColor="text1"/>
                <w:spacing w:val="-4"/>
                <w:szCs w:val="28"/>
                <w:lang w:val="en-US"/>
              </w:rPr>
              <w:t>pers3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4D01915" w14:textId="77777777" w:rsidR="00D91AA5" w:rsidRPr="004C6B0A" w:rsidRDefault="00D91AA5" w:rsidP="00197321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color w:val="000000" w:themeColor="text1"/>
                <w:spacing w:val="-4"/>
                <w:szCs w:val="28"/>
                <w:lang w:val="en-US"/>
              </w:rPr>
              <w:t>BEjcZMwq4H</w:t>
            </w:r>
          </w:p>
        </w:tc>
      </w:tr>
      <w:tr w:rsidR="00197321" w:rsidRPr="004C6B0A" w14:paraId="38E9096D" w14:textId="77777777" w:rsidTr="0019732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07" w:type="dxa"/>
          </w:tcPr>
          <w:p w14:paraId="315E74E3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Юрист</w:t>
            </w:r>
          </w:p>
        </w:tc>
        <w:tc>
          <w:tcPr>
            <w:tcW w:w="2384" w:type="dxa"/>
          </w:tcPr>
          <w:p w14:paraId="0FB6F7D1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l</w:t>
            </w: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</w:rPr>
              <w:t>aw</w:t>
            </w:r>
            <w:proofErr w:type="spellEnd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r1</w:t>
            </w:r>
          </w:p>
        </w:tc>
        <w:tc>
          <w:tcPr>
            <w:tcW w:w="2621" w:type="dxa"/>
          </w:tcPr>
          <w:p w14:paraId="794DCE1C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</w:rPr>
              <w:t>Ps95aOJxcx</w:t>
            </w:r>
          </w:p>
        </w:tc>
      </w:tr>
      <w:tr w:rsidR="00197321" w:rsidRPr="004C6B0A" w14:paraId="750ADC70" w14:textId="77777777" w:rsidTr="0019732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07" w:type="dxa"/>
          </w:tcPr>
          <w:p w14:paraId="5F1B5ACF" w14:textId="053EF082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Ди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р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2"/>
                <w:szCs w:val="28"/>
              </w:rPr>
              <w:t>е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ктор</w:t>
            </w:r>
            <w:r w:rsidR="00F1760F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Центра</w:t>
            </w:r>
          </w:p>
        </w:tc>
        <w:tc>
          <w:tcPr>
            <w:tcW w:w="2384" w:type="dxa"/>
          </w:tcPr>
          <w:p w14:paraId="3777AA97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Dc</w:t>
            </w:r>
          </w:p>
        </w:tc>
        <w:tc>
          <w:tcPr>
            <w:tcW w:w="2621" w:type="dxa"/>
          </w:tcPr>
          <w:p w14:paraId="04D83235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49obMkoZ3n</w:t>
            </w:r>
          </w:p>
        </w:tc>
      </w:tr>
      <w:tr w:rsidR="00197321" w:rsidRPr="004C6B0A" w14:paraId="6F74B0C8" w14:textId="77777777" w:rsidTr="0019732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07" w:type="dxa"/>
          </w:tcPr>
          <w:p w14:paraId="3CB7B5F0" w14:textId="60B76309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Заступник</w:t>
            </w:r>
            <w:r w:rsidR="00F1760F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директора</w:t>
            </w:r>
          </w:p>
        </w:tc>
        <w:tc>
          <w:tcPr>
            <w:tcW w:w="2384" w:type="dxa"/>
          </w:tcPr>
          <w:p w14:paraId="6ECB9EC3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Zast1</w:t>
            </w:r>
          </w:p>
        </w:tc>
        <w:tc>
          <w:tcPr>
            <w:tcW w:w="2621" w:type="dxa"/>
          </w:tcPr>
          <w:p w14:paraId="1496923B" w14:textId="77777777" w:rsidR="00197321" w:rsidRPr="004C6B0A" w:rsidRDefault="00197321" w:rsidP="004560C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xKgtBf0fvV</w:t>
            </w:r>
          </w:p>
        </w:tc>
      </w:tr>
    </w:tbl>
    <w:p w14:paraId="3216CBF9" w14:textId="77777777" w:rsidR="008C35AA" w:rsidRDefault="008C35AA" w:rsidP="008C35AA">
      <w:pPr>
        <w:spacing w:after="0"/>
        <w:ind w:firstLine="709"/>
        <w:jc w:val="right"/>
        <w:rPr>
          <w:color w:val="000000" w:themeColor="text1"/>
          <w:lang w:val="uk-UA"/>
        </w:rPr>
      </w:pPr>
      <w:r w:rsidRPr="00D91AA5">
        <w:rPr>
          <w:color w:val="000000" w:themeColor="text1"/>
          <w:lang w:val="uk-UA"/>
        </w:rPr>
        <w:lastRenderedPageBreak/>
        <w:t>Продовження</w:t>
      </w:r>
      <w:r>
        <w:rPr>
          <w:color w:val="000000" w:themeColor="text1"/>
          <w:lang w:val="uk-UA"/>
        </w:rPr>
        <w:t xml:space="preserve"> </w:t>
      </w:r>
      <w:r w:rsidRPr="00D91AA5">
        <w:rPr>
          <w:color w:val="000000" w:themeColor="text1"/>
          <w:lang w:val="uk-UA"/>
        </w:rPr>
        <w:t>табл.</w:t>
      </w:r>
      <w:r>
        <w:rPr>
          <w:color w:val="000000" w:themeColor="text1"/>
          <w:lang w:val="uk-UA"/>
        </w:rPr>
        <w:t xml:space="preserve"> </w:t>
      </w:r>
      <w:r w:rsidRPr="00D91AA5">
        <w:rPr>
          <w:color w:val="000000" w:themeColor="text1"/>
          <w:lang w:val="uk-UA"/>
        </w:rPr>
        <w:t>2.3</w:t>
      </w:r>
    </w:p>
    <w:tbl>
      <w:tblPr>
        <w:tblStyle w:val="ab"/>
        <w:tblW w:w="8712" w:type="dxa"/>
        <w:tblLook w:val="04A0" w:firstRow="1" w:lastRow="0" w:firstColumn="1" w:lastColumn="0" w:noHBand="0" w:noVBand="1"/>
      </w:tblPr>
      <w:tblGrid>
        <w:gridCol w:w="3707"/>
        <w:gridCol w:w="2384"/>
        <w:gridCol w:w="2621"/>
      </w:tblGrid>
      <w:tr w:rsidR="008C35AA" w:rsidRPr="004C6B0A" w14:paraId="286A4602" w14:textId="77777777" w:rsidTr="00C56332">
        <w:tc>
          <w:tcPr>
            <w:tcW w:w="3707" w:type="dxa"/>
          </w:tcPr>
          <w:p w14:paraId="02DDD68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Заступник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директора</w:t>
            </w:r>
          </w:p>
        </w:tc>
        <w:tc>
          <w:tcPr>
            <w:tcW w:w="2384" w:type="dxa"/>
          </w:tcPr>
          <w:p w14:paraId="137B711B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Zast2</w:t>
            </w:r>
          </w:p>
        </w:tc>
        <w:tc>
          <w:tcPr>
            <w:tcW w:w="2621" w:type="dxa"/>
          </w:tcPr>
          <w:p w14:paraId="01AEC28D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NOLB7IjgO</w:t>
            </w:r>
          </w:p>
        </w:tc>
      </w:tr>
      <w:tr w:rsidR="008C35AA" w:rsidRPr="004C6B0A" w14:paraId="1A37F978" w14:textId="77777777" w:rsidTr="00C56332">
        <w:tc>
          <w:tcPr>
            <w:tcW w:w="3707" w:type="dxa"/>
          </w:tcPr>
          <w:p w14:paraId="100C89B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Заступник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директора</w:t>
            </w:r>
          </w:p>
        </w:tc>
        <w:tc>
          <w:tcPr>
            <w:tcW w:w="2384" w:type="dxa"/>
          </w:tcPr>
          <w:p w14:paraId="4C0B9A1A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Zast3</w:t>
            </w:r>
          </w:p>
        </w:tc>
        <w:tc>
          <w:tcPr>
            <w:tcW w:w="2621" w:type="dxa"/>
          </w:tcPr>
          <w:p w14:paraId="7423BDD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ZpmjnYVKD</w:t>
            </w:r>
            <w:proofErr w:type="spellEnd"/>
          </w:p>
        </w:tc>
      </w:tr>
      <w:tr w:rsidR="008C35AA" w:rsidRPr="004C6B0A" w14:paraId="2AF0FA04" w14:textId="77777777" w:rsidTr="00C56332">
        <w:tc>
          <w:tcPr>
            <w:tcW w:w="3707" w:type="dxa"/>
          </w:tcPr>
          <w:p w14:paraId="706A21F8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Техніч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</w:p>
        </w:tc>
        <w:tc>
          <w:tcPr>
            <w:tcW w:w="2384" w:type="dxa"/>
          </w:tcPr>
          <w:p w14:paraId="32A61BD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ech1</w:t>
            </w:r>
          </w:p>
        </w:tc>
        <w:tc>
          <w:tcPr>
            <w:tcW w:w="2621" w:type="dxa"/>
          </w:tcPr>
          <w:p w14:paraId="29869438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SlBJ1OwyAB</w:t>
            </w:r>
          </w:p>
        </w:tc>
      </w:tr>
      <w:tr w:rsidR="008C35AA" w:rsidRPr="004C6B0A" w14:paraId="19DC4CDA" w14:textId="77777777" w:rsidTr="00C56332">
        <w:tc>
          <w:tcPr>
            <w:tcW w:w="3707" w:type="dxa"/>
          </w:tcPr>
          <w:p w14:paraId="79B444D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Техніч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</w:p>
        </w:tc>
        <w:tc>
          <w:tcPr>
            <w:tcW w:w="2384" w:type="dxa"/>
          </w:tcPr>
          <w:p w14:paraId="13C1E0B2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ech2</w:t>
            </w:r>
          </w:p>
        </w:tc>
        <w:tc>
          <w:tcPr>
            <w:tcW w:w="2621" w:type="dxa"/>
          </w:tcPr>
          <w:p w14:paraId="0FD5D86B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sA6lPrjQrb</w:t>
            </w:r>
          </w:p>
        </w:tc>
      </w:tr>
      <w:tr w:rsidR="008C35AA" w:rsidRPr="004C6B0A" w14:paraId="5D3DF405" w14:textId="77777777" w:rsidTr="00C56332">
        <w:tc>
          <w:tcPr>
            <w:tcW w:w="3707" w:type="dxa"/>
          </w:tcPr>
          <w:p w14:paraId="337D01B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Техніч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</w:p>
        </w:tc>
        <w:tc>
          <w:tcPr>
            <w:tcW w:w="2384" w:type="dxa"/>
          </w:tcPr>
          <w:p w14:paraId="5DB79E0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ech3</w:t>
            </w:r>
          </w:p>
        </w:tc>
        <w:tc>
          <w:tcPr>
            <w:tcW w:w="2621" w:type="dxa"/>
          </w:tcPr>
          <w:p w14:paraId="68353BA4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5ej4OrWL2Z</w:t>
            </w:r>
          </w:p>
        </w:tc>
      </w:tr>
      <w:tr w:rsidR="008C35AA" w:rsidRPr="004C6B0A" w14:paraId="164D505D" w14:textId="77777777" w:rsidTr="00C56332">
        <w:tc>
          <w:tcPr>
            <w:tcW w:w="3707" w:type="dxa"/>
          </w:tcPr>
          <w:p w14:paraId="2CC73DC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контролю</w:t>
            </w:r>
          </w:p>
        </w:tc>
        <w:tc>
          <w:tcPr>
            <w:tcW w:w="2384" w:type="dxa"/>
          </w:tcPr>
          <w:p w14:paraId="729AE77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contr1</w:t>
            </w:r>
          </w:p>
        </w:tc>
        <w:tc>
          <w:tcPr>
            <w:tcW w:w="2621" w:type="dxa"/>
          </w:tcPr>
          <w:p w14:paraId="3BADD19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DktF8btPZq</w:t>
            </w:r>
          </w:p>
        </w:tc>
      </w:tr>
      <w:tr w:rsidR="008C35AA" w:rsidRPr="004C6B0A" w14:paraId="5B0F4567" w14:textId="77777777" w:rsidTr="00C56332">
        <w:tc>
          <w:tcPr>
            <w:tcW w:w="3707" w:type="dxa"/>
          </w:tcPr>
          <w:p w14:paraId="2F10CB7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контролю</w:t>
            </w:r>
          </w:p>
        </w:tc>
        <w:tc>
          <w:tcPr>
            <w:tcW w:w="2384" w:type="dxa"/>
          </w:tcPr>
          <w:p w14:paraId="325A593E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contr2</w:t>
            </w:r>
          </w:p>
        </w:tc>
        <w:tc>
          <w:tcPr>
            <w:tcW w:w="2621" w:type="dxa"/>
          </w:tcPr>
          <w:p w14:paraId="4F1E5E2A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HeyzIv1PNG</w:t>
            </w:r>
          </w:p>
        </w:tc>
      </w:tr>
      <w:tr w:rsidR="008C35AA" w:rsidRPr="004C6B0A" w14:paraId="6EEA9CEF" w14:textId="77777777" w:rsidTr="00C56332">
        <w:tc>
          <w:tcPr>
            <w:tcW w:w="3707" w:type="dxa"/>
          </w:tcPr>
          <w:p w14:paraId="73E65994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контролю</w:t>
            </w:r>
          </w:p>
        </w:tc>
        <w:tc>
          <w:tcPr>
            <w:tcW w:w="2384" w:type="dxa"/>
          </w:tcPr>
          <w:p w14:paraId="670788C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contr3</w:t>
            </w:r>
          </w:p>
        </w:tc>
        <w:tc>
          <w:tcPr>
            <w:tcW w:w="2621" w:type="dxa"/>
          </w:tcPr>
          <w:p w14:paraId="27186BC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SPmrHEFBBT</w:t>
            </w:r>
            <w:proofErr w:type="spellEnd"/>
          </w:p>
        </w:tc>
      </w:tr>
      <w:tr w:rsidR="008C35AA" w:rsidRPr="004C6B0A" w14:paraId="37CF8B4F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3993642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контролю</w:t>
            </w:r>
          </w:p>
        </w:tc>
        <w:tc>
          <w:tcPr>
            <w:tcW w:w="2384" w:type="dxa"/>
          </w:tcPr>
          <w:p w14:paraId="6675F239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contr4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5DA6E8A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k0orEsTPE</w:t>
            </w:r>
          </w:p>
        </w:tc>
      </w:tr>
      <w:tr w:rsidR="008C35AA" w:rsidRPr="004C6B0A" w14:paraId="5BDF15AA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3020341C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5E7BEAEA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2EFFD8E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VEORUsjnj</w:t>
            </w:r>
            <w:proofErr w:type="spellEnd"/>
          </w:p>
        </w:tc>
      </w:tr>
      <w:tr w:rsidR="008C35AA" w:rsidRPr="004C6B0A" w14:paraId="7CFBDE08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84EF5E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283B410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43B9626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26zIJ86oAs</w:t>
            </w:r>
          </w:p>
        </w:tc>
      </w:tr>
      <w:tr w:rsidR="008C35AA" w:rsidRPr="004C6B0A" w14:paraId="7F6FF0A5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581DBE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41DD340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3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E22FDD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7LJQZiVwv</w:t>
            </w:r>
          </w:p>
        </w:tc>
      </w:tr>
      <w:tr w:rsidR="008C35AA" w:rsidRPr="004C6B0A" w14:paraId="22DA9EDC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046FF33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55D22F7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4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B73C1B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YbquNafVNP</w:t>
            </w:r>
            <w:proofErr w:type="spellEnd"/>
          </w:p>
        </w:tc>
      </w:tr>
      <w:tr w:rsidR="008C35AA" w:rsidRPr="004C6B0A" w14:paraId="3D94D96A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380D25A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6B6964CE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5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54D327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bmdeXRAThc</w:t>
            </w:r>
            <w:proofErr w:type="spellEnd"/>
          </w:p>
        </w:tc>
      </w:tr>
      <w:tr w:rsidR="008C35AA" w:rsidRPr="004C6B0A" w14:paraId="358A4D62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2659279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5DB0F31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6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869951C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CCp21R5O</w:t>
            </w:r>
          </w:p>
        </w:tc>
      </w:tr>
      <w:tr w:rsidR="008C35AA" w:rsidRPr="004C6B0A" w14:paraId="078AB28F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5C765E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1D9CCC0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7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34ACC42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2SFrD2obZu</w:t>
            </w:r>
          </w:p>
        </w:tc>
      </w:tr>
      <w:tr w:rsidR="008C35AA" w:rsidRPr="004C6B0A" w14:paraId="4FBD43D8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EF0BC5D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24772044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8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91D9A83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zRuLhoPxA6</w:t>
            </w:r>
          </w:p>
        </w:tc>
      </w:tr>
      <w:tr w:rsidR="008C35AA" w:rsidRPr="004C6B0A" w14:paraId="470EFDB6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2AE08E69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03C41CED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9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5966E37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WEglxsf9cm</w:t>
            </w:r>
          </w:p>
        </w:tc>
      </w:tr>
      <w:tr w:rsidR="008C35AA" w:rsidRPr="004C6B0A" w14:paraId="745934CE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2527FEC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В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ідділ</w:t>
            </w:r>
            <w:proofErr w:type="spellEnd"/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а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втоматизац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2384" w:type="dxa"/>
          </w:tcPr>
          <w:p w14:paraId="0A65824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uto10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343351B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WTkLNC9u</w:t>
            </w:r>
          </w:p>
        </w:tc>
      </w:tr>
      <w:tr w:rsidR="008C35AA" w:rsidRPr="004C6B0A" w14:paraId="066F1101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D4BC789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en-US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</w:tcPr>
          <w:p w14:paraId="7F32A09E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448C309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Sr3kK2MQ</w:t>
            </w:r>
          </w:p>
        </w:tc>
      </w:tr>
      <w:tr w:rsidR="008C35AA" w:rsidRPr="004C6B0A" w14:paraId="615D1960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DEC19F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</w:tcPr>
          <w:p w14:paraId="15AC36CD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ABF20E1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XfRsjwgRtn</w:t>
            </w:r>
            <w:proofErr w:type="spellEnd"/>
          </w:p>
        </w:tc>
      </w:tr>
      <w:tr w:rsidR="008C35AA" w:rsidRPr="004C6B0A" w14:paraId="1BEC9858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4BA35636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</w:tcPr>
          <w:p w14:paraId="542F2364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3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F6DA200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dWzqcjzBT2</w:t>
            </w:r>
          </w:p>
        </w:tc>
      </w:tr>
      <w:tr w:rsidR="008C35AA" w:rsidRPr="004C6B0A" w14:paraId="36B9E1CE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5E9D203D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</w:tcPr>
          <w:p w14:paraId="4CEAADC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4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21ABC62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uCBk1uUS</w:t>
            </w:r>
          </w:p>
        </w:tc>
      </w:tr>
      <w:tr w:rsidR="008C35AA" w:rsidRPr="004C6B0A" w14:paraId="5736D6D6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</w:tcPr>
          <w:p w14:paraId="14186C63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0802CF8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5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6EE16043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IkEnSr0KFI</w:t>
            </w:r>
          </w:p>
        </w:tc>
      </w:tr>
      <w:tr w:rsidR="008C35AA" w:rsidRPr="004C6B0A" w14:paraId="3C3034E0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</w:tcPr>
          <w:p w14:paraId="6DDCAA2E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457989C4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6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62A70323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fgU7XFeSW</w:t>
            </w:r>
          </w:p>
        </w:tc>
      </w:tr>
      <w:tr w:rsidR="008C35AA" w:rsidRPr="004C6B0A" w14:paraId="0628FED5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</w:tcPr>
          <w:p w14:paraId="20694314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013F179B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7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6C7957C5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7cmwCllKD</w:t>
            </w:r>
          </w:p>
        </w:tc>
      </w:tr>
      <w:tr w:rsidR="008C35AA" w:rsidRPr="004C6B0A" w14:paraId="68883757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DC4DD5C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</w:tcPr>
          <w:p w14:paraId="346D042A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8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5458EE8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zroplwFksE</w:t>
            </w:r>
            <w:proofErr w:type="spellEnd"/>
          </w:p>
        </w:tc>
      </w:tr>
      <w:tr w:rsidR="008C35AA" w:rsidRPr="004C6B0A" w14:paraId="5CE381F2" w14:textId="77777777" w:rsidTr="00C56332">
        <w:tblPrEx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4CBFF55F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1</w:t>
            </w:r>
          </w:p>
        </w:tc>
        <w:tc>
          <w:tcPr>
            <w:tcW w:w="2384" w:type="dxa"/>
          </w:tcPr>
          <w:p w14:paraId="7B352582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9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0ECF0ED" w14:textId="77777777" w:rsidR="008C35AA" w:rsidRPr="004C6B0A" w:rsidRDefault="008C35AA" w:rsidP="00C56332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NFMyPr8M</w:t>
            </w:r>
          </w:p>
        </w:tc>
      </w:tr>
    </w:tbl>
    <w:p w14:paraId="1A6C4F23" w14:textId="5F8C9A74" w:rsidR="00197321" w:rsidRDefault="00F1760F" w:rsidP="00F1760F">
      <w:pPr>
        <w:spacing w:after="0"/>
        <w:ind w:firstLine="709"/>
        <w:jc w:val="right"/>
        <w:rPr>
          <w:color w:val="000000" w:themeColor="text1"/>
          <w:lang w:val="uk-UA"/>
        </w:rPr>
      </w:pPr>
      <w:r w:rsidRPr="00D91AA5">
        <w:rPr>
          <w:color w:val="000000" w:themeColor="text1"/>
          <w:lang w:val="uk-UA"/>
        </w:rPr>
        <w:lastRenderedPageBreak/>
        <w:t>Продовження</w:t>
      </w:r>
      <w:r>
        <w:rPr>
          <w:color w:val="000000" w:themeColor="text1"/>
          <w:lang w:val="uk-UA"/>
        </w:rPr>
        <w:t xml:space="preserve"> </w:t>
      </w:r>
      <w:r w:rsidRPr="00D91AA5">
        <w:rPr>
          <w:color w:val="000000" w:themeColor="text1"/>
          <w:lang w:val="uk-UA"/>
        </w:rPr>
        <w:t>табл.</w:t>
      </w:r>
      <w:r>
        <w:rPr>
          <w:color w:val="000000" w:themeColor="text1"/>
          <w:lang w:val="uk-UA"/>
        </w:rPr>
        <w:t xml:space="preserve"> </w:t>
      </w:r>
      <w:r w:rsidRPr="00D91AA5">
        <w:rPr>
          <w:color w:val="000000" w:themeColor="text1"/>
          <w:lang w:val="uk-UA"/>
        </w:rPr>
        <w:t>2.3</w:t>
      </w:r>
    </w:p>
    <w:tbl>
      <w:tblPr>
        <w:tblStyle w:val="ab"/>
        <w:tblW w:w="8712" w:type="dxa"/>
        <w:tblInd w:w="421" w:type="dxa"/>
        <w:tblLook w:val="04A0" w:firstRow="1" w:lastRow="0" w:firstColumn="1" w:lastColumn="0" w:noHBand="0" w:noVBand="1"/>
      </w:tblPr>
      <w:tblGrid>
        <w:gridCol w:w="3707"/>
        <w:gridCol w:w="2384"/>
        <w:gridCol w:w="2621"/>
      </w:tblGrid>
      <w:tr w:rsidR="008C35AA" w:rsidRPr="004C6B0A" w14:paraId="1923C6BD" w14:textId="77777777" w:rsidTr="008C35AA">
        <w:tc>
          <w:tcPr>
            <w:tcW w:w="3707" w:type="dxa"/>
          </w:tcPr>
          <w:p w14:paraId="5D5DDEEB" w14:textId="77777777" w:rsidR="008C35AA" w:rsidRPr="004C6B0A" w:rsidRDefault="008C35AA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753DBB1A" w14:textId="77777777" w:rsidR="008C35AA" w:rsidRPr="004C6B0A" w:rsidRDefault="008C35AA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1</w:t>
            </w:r>
          </w:p>
        </w:tc>
        <w:tc>
          <w:tcPr>
            <w:tcW w:w="2621" w:type="dxa"/>
          </w:tcPr>
          <w:p w14:paraId="5C3FDD90" w14:textId="77777777" w:rsidR="008C35AA" w:rsidRPr="004C6B0A" w:rsidRDefault="008C35AA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SgrAdxPtws</w:t>
            </w:r>
            <w:proofErr w:type="spellEnd"/>
          </w:p>
        </w:tc>
      </w:tr>
      <w:tr w:rsidR="00F1760F" w:rsidRPr="004C6B0A" w14:paraId="0A5346CC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5FF59911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6BFDFC96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9CFF76A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NjUwprrSfe</w:t>
            </w:r>
            <w:proofErr w:type="spellEnd"/>
          </w:p>
        </w:tc>
      </w:tr>
      <w:tr w:rsidR="00F1760F" w:rsidRPr="004C6B0A" w14:paraId="4BFC6640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37CFB6CF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36A4ED9B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3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03C14F1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72LLkKCJm</w:t>
            </w:r>
          </w:p>
        </w:tc>
      </w:tr>
      <w:tr w:rsidR="00F1760F" w:rsidRPr="004C6B0A" w14:paraId="76538E9B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2CEB731A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5FAB7BB8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4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0B6226D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SvRP1Z87Nj</w:t>
            </w:r>
          </w:p>
        </w:tc>
      </w:tr>
      <w:tr w:rsidR="00F1760F" w:rsidRPr="004C6B0A" w14:paraId="7476E95B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7E92B66F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5D6DB057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5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412E8B9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2titQAQEU5</w:t>
            </w:r>
          </w:p>
        </w:tc>
      </w:tr>
      <w:tr w:rsidR="00F1760F" w:rsidRPr="004C6B0A" w14:paraId="6F4610DC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0E33455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775B667C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6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8779970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pot9gog8JE</w:t>
            </w:r>
          </w:p>
        </w:tc>
      </w:tr>
      <w:tr w:rsidR="00F1760F" w:rsidRPr="004C6B0A" w14:paraId="15BC8E2A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6E01CA72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55C06170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7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066E06D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bRbdi9YG</w:t>
            </w:r>
          </w:p>
        </w:tc>
      </w:tr>
      <w:tr w:rsidR="00F1760F" w:rsidRPr="004C6B0A" w14:paraId="724D2BEF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7DA6AF8E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7EA9D3AB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9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42A3557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2PvjekiFKa</w:t>
            </w:r>
          </w:p>
        </w:tc>
      </w:tr>
      <w:tr w:rsidR="00F1760F" w:rsidRPr="004C6B0A" w14:paraId="6599E272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159B6E28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ий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2</w:t>
            </w:r>
          </w:p>
        </w:tc>
        <w:tc>
          <w:tcPr>
            <w:tcW w:w="2384" w:type="dxa"/>
          </w:tcPr>
          <w:p w14:paraId="06DDB19A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18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01F315D9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K1ou4lKBiR</w:t>
            </w:r>
          </w:p>
        </w:tc>
      </w:tr>
      <w:tr w:rsidR="00F1760F" w:rsidRPr="004C6B0A" w14:paraId="19D520B9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5B912D98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Керівник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ого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у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1</w:t>
            </w:r>
          </w:p>
        </w:tc>
        <w:tc>
          <w:tcPr>
            <w:tcW w:w="2384" w:type="dxa"/>
          </w:tcPr>
          <w:p w14:paraId="6B8F0C90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ker21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9E1E32D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uk-UA"/>
              </w:rPr>
              <w:t>xYY5GP4Fg</w:t>
            </w:r>
          </w:p>
        </w:tc>
      </w:tr>
      <w:tr w:rsidR="00F1760F" w:rsidRPr="004C6B0A" w14:paraId="7D66E160" w14:textId="77777777" w:rsidTr="008C35AA">
        <w:tblPrEx>
          <w:jc w:val="center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07" w:type="dxa"/>
            <w:tcBorders>
              <w:left w:val="single" w:sz="4" w:space="0" w:color="auto"/>
            </w:tcBorders>
          </w:tcPr>
          <w:p w14:paraId="205517D9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Керівник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операційного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відділу</w:t>
            </w:r>
            <w:r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</w:rPr>
              <w:t>№</w:t>
            </w:r>
            <w:r w:rsidRPr="004C6B0A">
              <w:rPr>
                <w:rFonts w:eastAsia="Times New Roman" w:cs="Times New Roman"/>
                <w:i/>
                <w:iCs/>
                <w:color w:val="000000" w:themeColor="text1"/>
                <w:spacing w:val="-1"/>
                <w:szCs w:val="28"/>
                <w:lang w:val="uk-UA"/>
              </w:rPr>
              <w:t>2</w:t>
            </w:r>
          </w:p>
        </w:tc>
        <w:tc>
          <w:tcPr>
            <w:tcW w:w="2384" w:type="dxa"/>
          </w:tcPr>
          <w:p w14:paraId="7B80B3F9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Opvker22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38556FD" w14:textId="77777777" w:rsidR="00F1760F" w:rsidRPr="004C6B0A" w:rsidRDefault="00F1760F" w:rsidP="008C35AA">
            <w:pPr>
              <w:spacing w:line="360" w:lineRule="auto"/>
              <w:ind w:left="29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/>
              </w:rPr>
            </w:pPr>
            <w:r w:rsidRPr="004C6B0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wlX31a3lUC</w:t>
            </w:r>
          </w:p>
        </w:tc>
      </w:tr>
    </w:tbl>
    <w:p w14:paraId="1B1A6DDE" w14:textId="77777777" w:rsidR="00F1760F" w:rsidRPr="004C6B0A" w:rsidRDefault="00F1760F" w:rsidP="001A7D4B">
      <w:pPr>
        <w:ind w:firstLine="709"/>
        <w:rPr>
          <w:color w:val="000000" w:themeColor="text1"/>
          <w:lang w:val="uk-UA"/>
        </w:rPr>
      </w:pPr>
    </w:p>
    <w:p w14:paraId="6089CF7C" w14:textId="7AFFDAEA" w:rsidR="00D465D3" w:rsidRPr="004C6B0A" w:rsidRDefault="006A32EF" w:rsidP="006A32EF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color w:val="000000" w:themeColor="text1"/>
          <w:szCs w:val="28"/>
        </w:rPr>
      </w:pPr>
      <w:bookmarkStart w:id="27" w:name="_Toc154380859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2.3.2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Аудит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Будь-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зміни</w:t>
      </w:r>
      <w:proofErr w:type="spellEnd"/>
      <w:r w:rsidR="0075267E"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несе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сервера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плива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й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функціонування</w:t>
      </w:r>
      <w:proofErr w:type="spellEnd"/>
      <w:r w:rsidR="0075267E" w:rsidRPr="0075267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Том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ажлив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зберіг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журнал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аудит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ідстеж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зм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із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мето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майбутнь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аналіз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аудиту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Організаці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повин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бу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курс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сього</w:t>
      </w:r>
      <w:proofErr w:type="spellEnd"/>
      <w:r w:rsidR="0075267E"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ідбуває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їхн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ІТ-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мережев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інфраструктурі</w:t>
      </w:r>
      <w:proofErr w:type="spellEnd"/>
      <w:r w:rsidR="0075267E"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гарант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безпеку</w:t>
      </w:r>
      <w:proofErr w:type="spellEnd"/>
      <w:r w:rsidR="0075267E" w:rsidRPr="0075267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Журнал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аудит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SSH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икону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рол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історич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запис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нада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доказ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відповідност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операцій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5267E" w:rsidRPr="0075267E">
        <w:rPr>
          <w:rFonts w:cs="Times New Roman"/>
          <w:color w:val="000000" w:themeColor="text1"/>
          <w:szCs w:val="28"/>
        </w:rPr>
        <w:t>цілісност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464DFA" w:rsidRPr="004C6B0A">
        <w:rPr>
          <w:rFonts w:cs="Times New Roman"/>
          <w:color w:val="000000" w:themeColor="text1"/>
          <w:szCs w:val="28"/>
        </w:rPr>
        <w:t>[</w:t>
      </w:r>
      <w:r w:rsidR="00EF0E9F" w:rsidRPr="004C6B0A">
        <w:rPr>
          <w:rFonts w:cs="Times New Roman"/>
          <w:color w:val="000000" w:themeColor="text1"/>
          <w:szCs w:val="28"/>
        </w:rPr>
        <w:t>19</w:t>
      </w:r>
      <w:r w:rsidR="00464DFA" w:rsidRPr="004C6B0A">
        <w:rPr>
          <w:rFonts w:cs="Times New Roman"/>
          <w:color w:val="000000" w:themeColor="text1"/>
          <w:szCs w:val="28"/>
        </w:rPr>
        <w:t>]</w:t>
      </w:r>
      <w:r w:rsidR="00C570B2" w:rsidRPr="004C6B0A">
        <w:rPr>
          <w:rFonts w:cs="Times New Roman"/>
          <w:color w:val="000000" w:themeColor="text1"/>
          <w:szCs w:val="28"/>
        </w:rPr>
        <w:t>.</w:t>
      </w:r>
      <w:bookmarkEnd w:id="27"/>
    </w:p>
    <w:p w14:paraId="0F666E17" w14:textId="3EF22AA2" w:rsidR="00D30CCD" w:rsidRPr="004C6B0A" w:rsidRDefault="0075267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75267E">
        <w:rPr>
          <w:rFonts w:cs="Times New Roman"/>
          <w:color w:val="000000" w:themeColor="text1"/>
          <w:szCs w:val="28"/>
        </w:rPr>
        <w:t>Журнал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SFTP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є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життєв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ажлив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моніторинг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аудит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д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сервера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допомаг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ідстеж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оведінк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користувачів</w:t>
      </w:r>
      <w:proofErr w:type="spellEnd"/>
      <w:r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иріш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пробле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иявля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оруш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ч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ідозріл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оведінку</w:t>
      </w:r>
      <w:proofErr w:type="spellEnd"/>
      <w:r w:rsidRPr="0075267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F1760F">
        <w:rPr>
          <w:rFonts w:cs="Times New Roman"/>
          <w:color w:val="000000" w:themeColor="text1"/>
          <w:szCs w:val="28"/>
          <w:lang w:val="uk-UA"/>
        </w:rPr>
        <w:t>Без</w:t>
      </w:r>
      <w:r w:rsidR="00F1760F" w:rsidRP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F1760F">
        <w:rPr>
          <w:rFonts w:cs="Times New Roman"/>
          <w:color w:val="000000" w:themeColor="text1"/>
          <w:szCs w:val="28"/>
          <w:lang w:val="uk-UA"/>
        </w:rPr>
        <w:t>журнал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ажк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бу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курс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од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сервері</w:t>
      </w:r>
      <w:proofErr w:type="spellEnd"/>
      <w:r w:rsidRPr="0075267E">
        <w:rPr>
          <w:rFonts w:cs="Times New Roman"/>
          <w:color w:val="000000" w:themeColor="text1"/>
          <w:szCs w:val="28"/>
        </w:rPr>
        <w:t>.</w:t>
      </w:r>
    </w:p>
    <w:p w14:paraId="31DF3B60" w14:textId="18A2E83C" w:rsidR="005333C5" w:rsidRPr="004C6B0A" w:rsidRDefault="0075267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267E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yвімкнy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логування</w:t>
      </w:r>
      <w:proofErr w:type="spellEnd"/>
      <w:r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необхід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редаг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файл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/</w:t>
      </w:r>
      <w:proofErr w:type="spellStart"/>
      <w:r w:rsidRPr="0075267E">
        <w:rPr>
          <w:rFonts w:cs="Times New Roman"/>
          <w:color w:val="000000" w:themeColor="text1"/>
          <w:szCs w:val="28"/>
        </w:rPr>
        <w:t>etc</w:t>
      </w:r>
      <w:proofErr w:type="spellEnd"/>
      <w:r w:rsidRPr="0075267E">
        <w:rPr>
          <w:rFonts w:cs="Times New Roman"/>
          <w:color w:val="000000" w:themeColor="text1"/>
          <w:szCs w:val="28"/>
        </w:rPr>
        <w:t>/</w:t>
      </w:r>
      <w:proofErr w:type="spellStart"/>
      <w:r w:rsidRPr="0075267E">
        <w:rPr>
          <w:rFonts w:cs="Times New Roman"/>
          <w:color w:val="000000" w:themeColor="text1"/>
          <w:szCs w:val="28"/>
        </w:rPr>
        <w:t>ssh</w:t>
      </w:r>
      <w:proofErr w:type="spellEnd"/>
      <w:r w:rsidRPr="0075267E">
        <w:rPr>
          <w:rFonts w:cs="Times New Roman"/>
          <w:color w:val="000000" w:themeColor="text1"/>
          <w:szCs w:val="28"/>
        </w:rPr>
        <w:t>/</w:t>
      </w:r>
      <w:proofErr w:type="spellStart"/>
      <w:r w:rsidRPr="0075267E">
        <w:rPr>
          <w:rFonts w:cs="Times New Roman"/>
          <w:color w:val="000000" w:themeColor="text1"/>
          <w:szCs w:val="28"/>
        </w:rPr>
        <w:t>sshd_config</w:t>
      </w:r>
      <w:proofErr w:type="spellEnd"/>
      <w:r w:rsidRPr="0075267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Знайдем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ряд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760F">
        <w:rPr>
          <w:rFonts w:cs="Times New Roman"/>
          <w:i/>
          <w:color w:val="000000" w:themeColor="text1"/>
          <w:szCs w:val="28"/>
        </w:rPr>
        <w:t>Subsystem</w:t>
      </w:r>
      <w:proofErr w:type="spellEnd"/>
      <w:r w:rsidR="00F1760F" w:rsidRPr="00F1760F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1760F">
        <w:rPr>
          <w:rFonts w:cs="Times New Roman"/>
          <w:i/>
          <w:color w:val="000000" w:themeColor="text1"/>
          <w:szCs w:val="28"/>
        </w:rPr>
        <w:t>sftp</w:t>
      </w:r>
      <w:proofErr w:type="spellEnd"/>
      <w:r w:rsidRPr="0075267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изнач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команду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як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иконує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і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ча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запуск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сеанс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SFTP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Типово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командо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є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internal-sftp</w:t>
      </w:r>
      <w:proofErr w:type="spellEnd"/>
      <w:r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означає</w:t>
      </w:r>
      <w:proofErr w:type="spellEnd"/>
      <w:r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OpenSSH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икористов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св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будова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сервер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SFTP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увімкну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логування</w:t>
      </w:r>
      <w:proofErr w:type="spellEnd"/>
      <w:r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отріб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дод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параметр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-f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-l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ціє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команди</w:t>
      </w:r>
      <w:proofErr w:type="spellEnd"/>
      <w:r w:rsidRPr="0075267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Параметр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-f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изнач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засі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системн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lastRenderedPageBreak/>
        <w:t>логу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икористовуватиме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логування</w:t>
      </w:r>
      <w:proofErr w:type="spellEnd"/>
      <w:r w:rsidRPr="0075267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параметр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-l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визнач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267E">
        <w:rPr>
          <w:rFonts w:cs="Times New Roman"/>
          <w:color w:val="000000" w:themeColor="text1"/>
          <w:szCs w:val="28"/>
        </w:rPr>
        <w:t>рівен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75267E">
        <w:rPr>
          <w:rFonts w:cs="Times New Roman"/>
          <w:color w:val="000000" w:themeColor="text1"/>
          <w:szCs w:val="28"/>
        </w:rPr>
        <w:t>логу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40C7A" w:rsidRPr="004C6B0A">
        <w:rPr>
          <w:rFonts w:cs="Times New Roman"/>
          <w:color w:val="000000" w:themeColor="text1"/>
          <w:szCs w:val="28"/>
        </w:rPr>
        <w:t>Рів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40C7A"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140C7A" w:rsidRPr="004C6B0A">
        <w:rPr>
          <w:rFonts w:cs="Times New Roman"/>
          <w:color w:val="000000" w:themeColor="text1"/>
          <w:szCs w:val="28"/>
          <w:lang w:val="en-US"/>
        </w:rPr>
        <w:t>OpenSSH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140C7A" w:rsidRPr="004C6B0A">
        <w:rPr>
          <w:rFonts w:cs="Times New Roman"/>
          <w:color w:val="000000" w:themeColor="text1"/>
          <w:szCs w:val="28"/>
          <w:lang w:val="en-US"/>
        </w:rPr>
        <w:t>SFTP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40C7A" w:rsidRPr="004C6B0A">
        <w:rPr>
          <w:rFonts w:cs="Times New Roman"/>
          <w:color w:val="000000" w:themeColor="text1"/>
          <w:szCs w:val="28"/>
        </w:rPr>
        <w:t>включають</w:t>
      </w:r>
      <w:proofErr w:type="spellEnd"/>
      <w:r w:rsidR="0056430D" w:rsidRPr="004C6B0A">
        <w:rPr>
          <w:rFonts w:cs="Times New Roman"/>
          <w:color w:val="000000" w:themeColor="text1"/>
          <w:szCs w:val="28"/>
        </w:rPr>
        <w:t>:</w:t>
      </w:r>
    </w:p>
    <w:p w14:paraId="4FABDE31" w14:textId="009EBE2A" w:rsidR="005E2EFD" w:rsidRPr="0068685F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en-US"/>
        </w:rPr>
        <w:t>FATAL</w:t>
      </w:r>
      <w:r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знач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ритичн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милку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як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зводи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верш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оботи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</w:p>
    <w:p w14:paraId="0A0077DB" w14:textId="29B6ADB8" w:rsidR="005E2EFD" w:rsidRPr="004C6B0A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en-US"/>
        </w:rPr>
        <w:t>ERROR</w:t>
      </w:r>
      <w:r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каз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екритич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милк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зводя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верш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оботи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</w:p>
    <w:p w14:paraId="16AE0077" w14:textId="195BD783" w:rsidR="005E2EFD" w:rsidRPr="004C6B0A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en-US"/>
        </w:rPr>
        <w:t>INFO</w:t>
      </w:r>
      <w:r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д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гальн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нформаці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р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обот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FTP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2C548483" w14:textId="3D77D7AC" w:rsidR="005E2EFD" w:rsidRPr="004C6B0A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en-US"/>
        </w:rPr>
        <w:t>VERBOSE</w:t>
      </w:r>
      <w:r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води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ільш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етальн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нформаці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лагодження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</w:p>
    <w:p w14:paraId="3043C702" w14:textId="16992518" w:rsidR="00372944" w:rsidRPr="004C6B0A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en-US"/>
        </w:rPr>
        <w:t>DEBUG</w:t>
      </w:r>
      <w:r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генер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озширен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нформаці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лагодження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</w:p>
    <w:p w14:paraId="48179739" w14:textId="4AB37BC4" w:rsidR="00372944" w:rsidRPr="0075267E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75267E">
        <w:rPr>
          <w:rFonts w:cs="Times New Roman"/>
          <w:color w:val="000000" w:themeColor="text1"/>
          <w:szCs w:val="28"/>
          <w:lang w:val="uk-UA"/>
        </w:rPr>
        <w:t>Наприклад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щоб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зареєструв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д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SFTP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файл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auth.log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і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рівне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журнал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INFO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5267E" w:rsidRPr="0075267E">
        <w:rPr>
          <w:rFonts w:cs="Times New Roman"/>
          <w:color w:val="000000" w:themeColor="text1"/>
          <w:szCs w:val="28"/>
          <w:lang w:val="uk-UA"/>
        </w:rPr>
        <w:t>зміни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рядо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таки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5267E">
        <w:rPr>
          <w:rFonts w:cs="Times New Roman"/>
          <w:color w:val="000000" w:themeColor="text1"/>
          <w:szCs w:val="28"/>
          <w:lang w:val="uk-UA"/>
        </w:rPr>
        <w:t>чином:</w:t>
      </w:r>
    </w:p>
    <w:p w14:paraId="4B9D5C98" w14:textId="1C1666FB" w:rsidR="00372944" w:rsidRPr="00197321" w:rsidRDefault="00372944" w:rsidP="001A7D4B">
      <w:pPr>
        <w:spacing w:after="0" w:line="360" w:lineRule="auto"/>
        <w:ind w:firstLine="709"/>
        <w:jc w:val="both"/>
        <w:rPr>
          <w:rFonts w:cs="Times New Roman"/>
          <w:i/>
          <w:color w:val="000000" w:themeColor="text1"/>
          <w:szCs w:val="28"/>
          <w:lang w:val="en-US"/>
        </w:rPr>
      </w:pPr>
      <w:r w:rsidRPr="00197321">
        <w:rPr>
          <w:rFonts w:cs="Times New Roman"/>
          <w:i/>
          <w:color w:val="000000" w:themeColor="text1"/>
          <w:szCs w:val="28"/>
          <w:lang w:val="en-US"/>
        </w:rPr>
        <w:t>Subsystem</w:t>
      </w:r>
      <w:r w:rsidR="00F1760F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97321">
        <w:rPr>
          <w:rFonts w:cs="Times New Roman"/>
          <w:i/>
          <w:color w:val="000000" w:themeColor="text1"/>
          <w:szCs w:val="28"/>
          <w:lang w:val="en-US"/>
        </w:rPr>
        <w:t>sftp</w:t>
      </w:r>
      <w:r w:rsidR="00F1760F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97321">
        <w:rPr>
          <w:rFonts w:cs="Times New Roman"/>
          <w:i/>
          <w:color w:val="000000" w:themeColor="text1"/>
          <w:szCs w:val="28"/>
          <w:lang w:val="en-US"/>
        </w:rPr>
        <w:t>internal-sftp</w:t>
      </w:r>
      <w:r w:rsidR="00F1760F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97321">
        <w:rPr>
          <w:rFonts w:cs="Times New Roman"/>
          <w:i/>
          <w:color w:val="000000" w:themeColor="text1"/>
          <w:szCs w:val="28"/>
          <w:lang w:val="en-US"/>
        </w:rPr>
        <w:t>-f</w:t>
      </w:r>
      <w:r w:rsidR="00F1760F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97321">
        <w:rPr>
          <w:rFonts w:cs="Times New Roman"/>
          <w:i/>
          <w:color w:val="000000" w:themeColor="text1"/>
          <w:szCs w:val="28"/>
          <w:lang w:val="en-US"/>
        </w:rPr>
        <w:t>AUTH</w:t>
      </w:r>
      <w:r w:rsidR="00F1760F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97321">
        <w:rPr>
          <w:rFonts w:cs="Times New Roman"/>
          <w:i/>
          <w:color w:val="000000" w:themeColor="text1"/>
          <w:szCs w:val="28"/>
          <w:lang w:val="en-US"/>
        </w:rPr>
        <w:t>-l</w:t>
      </w:r>
      <w:r w:rsidR="00F1760F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97321">
        <w:rPr>
          <w:rFonts w:cs="Times New Roman"/>
          <w:i/>
          <w:color w:val="000000" w:themeColor="text1"/>
          <w:szCs w:val="28"/>
          <w:lang w:val="en-US"/>
        </w:rPr>
        <w:t>INFO</w:t>
      </w:r>
    </w:p>
    <w:p w14:paraId="294A32E6" w14:textId="790807D1" w:rsidR="004D4DA8" w:rsidRPr="004C6B0A" w:rsidRDefault="005E2EF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Після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75267E">
        <w:rPr>
          <w:rFonts w:cs="Times New Roman"/>
          <w:color w:val="000000" w:themeColor="text1"/>
          <w:szCs w:val="28"/>
          <w:lang w:val="uk-UA"/>
        </w:rPr>
        <w:t>редагування</w:t>
      </w:r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файлу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sshd_config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потрібно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перезапустити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службу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,</w:t>
      </w:r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зміни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набули</w:t>
      </w:r>
      <w:proofErr w:type="spellEnd"/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чинності</w:t>
      </w:r>
      <w:proofErr w:type="spellEnd"/>
      <w:r w:rsidRPr="004C6B0A">
        <w:rPr>
          <w:rFonts w:cs="Times New Roman"/>
          <w:color w:val="000000" w:themeColor="text1"/>
          <w:szCs w:val="28"/>
          <w:lang w:val="en-US"/>
        </w:rPr>
        <w:t>.</w:t>
      </w:r>
    </w:p>
    <w:p w14:paraId="64E74147" w14:textId="2D3C9F24" w:rsidR="00467FCC" w:rsidRPr="004C6B0A" w:rsidRDefault="0075267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uk-UA"/>
        </w:rPr>
        <w:t>Відкриє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файл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журналу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перевір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робо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вед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журнал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  <w:lang w:val="en-US"/>
        </w:rPr>
        <w:t>SFTP</w:t>
      </w:r>
      <w:r w:rsidR="005E2EFD" w:rsidRPr="007C6C2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Розташув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файл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журнал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залежи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ві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функці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  <w:lang w:val="en-US"/>
        </w:rPr>
        <w:t>syslog</w:t>
      </w:r>
      <w:r w:rsidR="005E2EFD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як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>
        <w:rPr>
          <w:rFonts w:cs="Times New Roman"/>
          <w:color w:val="000000" w:themeColor="text1"/>
          <w:szCs w:val="28"/>
        </w:rPr>
        <w:t>вказа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файл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  <w:lang w:val="en-US"/>
        </w:rPr>
        <w:t>sshd</w:t>
      </w:r>
      <w:proofErr w:type="spellEnd"/>
      <w:r w:rsidR="005E2EFD" w:rsidRPr="004C6B0A">
        <w:rPr>
          <w:rFonts w:cs="Times New Roman"/>
          <w:color w:val="000000" w:themeColor="text1"/>
          <w:szCs w:val="28"/>
        </w:rPr>
        <w:t>_</w:t>
      </w:r>
      <w:r w:rsidR="005E2EFD" w:rsidRPr="004C6B0A">
        <w:rPr>
          <w:rFonts w:cs="Times New Roman"/>
          <w:color w:val="000000" w:themeColor="text1"/>
          <w:szCs w:val="28"/>
          <w:lang w:val="en-US"/>
        </w:rPr>
        <w:t>config</w:t>
      </w:r>
      <w:r w:rsidR="005E2EFD"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Пр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використ</w:t>
      </w:r>
      <w:r w:rsidR="007C6C2E">
        <w:rPr>
          <w:rFonts w:cs="Times New Roman"/>
          <w:color w:val="000000" w:themeColor="text1"/>
          <w:szCs w:val="28"/>
          <w:lang w:val="uk-UA"/>
        </w:rPr>
        <w:t>анні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7C6C2E">
        <w:rPr>
          <w:rFonts w:cs="Times New Roman"/>
          <w:color w:val="000000" w:themeColor="text1"/>
          <w:szCs w:val="28"/>
        </w:rPr>
        <w:t>засо</w:t>
      </w:r>
      <w:r w:rsidR="005E2EFD" w:rsidRPr="004C6B0A">
        <w:rPr>
          <w:rFonts w:cs="Times New Roman"/>
          <w:color w:val="000000" w:themeColor="text1"/>
          <w:szCs w:val="28"/>
        </w:rPr>
        <w:t>б</w:t>
      </w:r>
      <w:proofErr w:type="spellEnd"/>
      <w:r w:rsidR="007C6C2E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  <w:lang w:val="en-US"/>
        </w:rPr>
        <w:t>AUTH</w:t>
      </w:r>
      <w:r w:rsidR="005E2EFD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файл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журнал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зазвича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м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вигля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197321">
        <w:rPr>
          <w:rFonts w:cs="Times New Roman"/>
          <w:i/>
          <w:color w:val="000000" w:themeColor="text1"/>
          <w:szCs w:val="28"/>
        </w:rPr>
        <w:t>/</w:t>
      </w:r>
      <w:r w:rsidR="005E2EFD" w:rsidRPr="00197321">
        <w:rPr>
          <w:rFonts w:cs="Times New Roman"/>
          <w:i/>
          <w:color w:val="000000" w:themeColor="text1"/>
          <w:szCs w:val="28"/>
          <w:lang w:val="en-US"/>
        </w:rPr>
        <w:t>var</w:t>
      </w:r>
      <w:r w:rsidR="005E2EFD" w:rsidRPr="00197321">
        <w:rPr>
          <w:rFonts w:cs="Times New Roman"/>
          <w:i/>
          <w:color w:val="000000" w:themeColor="text1"/>
          <w:szCs w:val="28"/>
        </w:rPr>
        <w:t>/</w:t>
      </w:r>
      <w:r w:rsidR="005E2EFD" w:rsidRPr="00197321">
        <w:rPr>
          <w:rFonts w:cs="Times New Roman"/>
          <w:i/>
          <w:color w:val="000000" w:themeColor="text1"/>
          <w:szCs w:val="28"/>
          <w:lang w:val="en-US"/>
        </w:rPr>
        <w:t>log</w:t>
      </w:r>
      <w:r w:rsidR="005E2EFD" w:rsidRPr="00197321">
        <w:rPr>
          <w:rFonts w:cs="Times New Roman"/>
          <w:i/>
          <w:color w:val="000000" w:themeColor="text1"/>
          <w:szCs w:val="28"/>
        </w:rPr>
        <w:t>/</w:t>
      </w:r>
      <w:r w:rsidR="005E2EFD" w:rsidRPr="00197321">
        <w:rPr>
          <w:rFonts w:cs="Times New Roman"/>
          <w:i/>
          <w:color w:val="000000" w:themeColor="text1"/>
          <w:szCs w:val="28"/>
          <w:lang w:val="en-US"/>
        </w:rPr>
        <w:t>auth</w:t>
      </w:r>
      <w:r w:rsidR="005E2EFD" w:rsidRPr="00197321">
        <w:rPr>
          <w:rFonts w:cs="Times New Roman"/>
          <w:i/>
          <w:color w:val="000000" w:themeColor="text1"/>
          <w:szCs w:val="28"/>
        </w:rPr>
        <w:t>.</w:t>
      </w:r>
      <w:r w:rsidR="005E2EFD" w:rsidRPr="00197321">
        <w:rPr>
          <w:rFonts w:cs="Times New Roman"/>
          <w:i/>
          <w:color w:val="000000" w:themeColor="text1"/>
          <w:szCs w:val="28"/>
          <w:lang w:val="en-US"/>
        </w:rPr>
        <w:t>log</w:t>
      </w:r>
      <w:r w:rsidR="005E2EFD" w:rsidRPr="004C6B0A">
        <w:rPr>
          <w:rFonts w:cs="Times New Roman"/>
          <w:color w:val="000000" w:themeColor="text1"/>
          <w:szCs w:val="28"/>
        </w:rPr>
        <w:t>.</w:t>
      </w:r>
    </w:p>
    <w:p w14:paraId="691EAB70" w14:textId="5075FCF7" w:rsidR="00CD4AFD" w:rsidRPr="004C6B0A" w:rsidRDefault="00AE5D23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9766778" wp14:editId="26091316">
            <wp:extent cx="5595029" cy="196795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5498" cy="19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ACD" w14:textId="078798D7" w:rsidR="00467FCC" w:rsidRPr="004C6B0A" w:rsidRDefault="00337E6B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10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AE5D23" w:rsidRPr="004C6B0A">
        <w:rPr>
          <w:rFonts w:cs="Times New Roman"/>
          <w:color w:val="000000" w:themeColor="text1"/>
          <w:szCs w:val="28"/>
          <w:lang w:val="uk-UA"/>
        </w:rPr>
        <w:t>Фрагмент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AE5D23" w:rsidRPr="004C6B0A">
        <w:rPr>
          <w:rFonts w:cs="Times New Roman"/>
          <w:color w:val="000000" w:themeColor="text1"/>
          <w:szCs w:val="28"/>
          <w:lang w:val="uk-UA"/>
        </w:rPr>
        <w:t>л</w:t>
      </w:r>
      <w:r w:rsidR="00D81F59" w:rsidRPr="004C6B0A">
        <w:rPr>
          <w:rFonts w:cs="Times New Roman"/>
          <w:color w:val="000000" w:themeColor="text1"/>
          <w:szCs w:val="28"/>
          <w:lang w:val="uk-UA"/>
        </w:rPr>
        <w:t>ог</w:t>
      </w:r>
      <w:r w:rsidR="00AE5D23" w:rsidRPr="004C6B0A">
        <w:rPr>
          <w:rFonts w:cs="Times New Roman"/>
          <w:color w:val="000000" w:themeColor="text1"/>
          <w:szCs w:val="28"/>
          <w:lang w:val="uk-UA"/>
        </w:rPr>
        <w:t>у</w:t>
      </w:r>
      <w:proofErr w:type="spellEnd"/>
    </w:p>
    <w:p w14:paraId="6B18E5BD" w14:textId="77777777" w:rsidR="001A7D4B" w:rsidRPr="004C6B0A" w:rsidRDefault="001A7D4B" w:rsidP="001A7D4B">
      <w:pPr>
        <w:spacing w:after="0" w:line="360" w:lineRule="auto"/>
        <w:ind w:firstLine="709"/>
        <w:rPr>
          <w:rFonts w:cs="Times New Roman"/>
          <w:color w:val="000000" w:themeColor="text1"/>
          <w:szCs w:val="28"/>
          <w:lang w:val="uk-UA"/>
        </w:rPr>
      </w:pPr>
    </w:p>
    <w:p w14:paraId="1AA0F6E4" w14:textId="5AA43B21" w:rsidR="00D465D3" w:rsidRPr="004C6B0A" w:rsidRDefault="006A32EF" w:rsidP="006A32EF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color w:val="000000" w:themeColor="text1"/>
          <w:szCs w:val="28"/>
        </w:rPr>
      </w:pPr>
      <w:bookmarkStart w:id="28" w:name="_Toc154380860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lastRenderedPageBreak/>
        <w:t>2.3.3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EA1311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Білий</w:t>
      </w:r>
      <w:r w:rsidR="00EA1311" w:rsidRPr="004C6B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/</w:t>
      </w:r>
      <w:r w:rsidR="00EA1311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Чорний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EA1311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список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EA1311"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IP-адрес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Біл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чор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списк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контролю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веб-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сайтів</w:t>
      </w:r>
      <w:proofErr w:type="spellEnd"/>
      <w:r w:rsidR="007C6C2E" w:rsidRPr="007C6C2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електрон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листів</w:t>
      </w:r>
      <w:proofErr w:type="spellEnd"/>
      <w:r w:rsidR="007C6C2E" w:rsidRPr="007C6C2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програм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забезпеч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IP-адре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мережі</w:t>
      </w:r>
      <w:proofErr w:type="spellEnd"/>
      <w:r w:rsidR="007C6C2E" w:rsidRPr="007C6C2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Біл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забороня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 w:rsidRPr="007C6C2E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всі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6C2E" w:rsidRPr="007C6C2E">
        <w:rPr>
          <w:rFonts w:cs="Times New Roman"/>
          <w:color w:val="000000" w:themeColor="text1"/>
          <w:szCs w:val="28"/>
        </w:rPr>
        <w:t>ресурсів</w:t>
      </w:r>
      <w:proofErr w:type="spellEnd"/>
      <w:r w:rsidR="007C6C2E" w:rsidRPr="007C6C2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окрі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тих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як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власни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мереж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нада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доступ</w:t>
      </w:r>
      <w:r w:rsidR="005E2EFD"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Чор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дозволя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отрим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5E2EFD"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E2EFD" w:rsidRPr="004C6B0A">
        <w:rPr>
          <w:rFonts w:cs="Times New Roman"/>
          <w:color w:val="000000" w:themeColor="text1"/>
          <w:szCs w:val="28"/>
        </w:rPr>
        <w:t>всіх</w:t>
      </w:r>
      <w:proofErr w:type="spellEnd"/>
      <w:r w:rsidR="005E2EFD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окрі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пев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забороне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елементі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044BC1" w:rsidRPr="004C6B0A">
        <w:rPr>
          <w:rFonts w:cs="Times New Roman"/>
          <w:color w:val="000000" w:themeColor="text1"/>
          <w:szCs w:val="28"/>
        </w:rPr>
        <w:t>[</w:t>
      </w:r>
      <w:r w:rsidR="00EF0E9F" w:rsidRPr="0068685F">
        <w:rPr>
          <w:rFonts w:cs="Times New Roman"/>
          <w:color w:val="000000" w:themeColor="text1"/>
          <w:szCs w:val="28"/>
        </w:rPr>
        <w:t>20</w:t>
      </w:r>
      <w:r w:rsidR="00044BC1" w:rsidRPr="004C6B0A">
        <w:rPr>
          <w:rFonts w:cs="Times New Roman"/>
          <w:color w:val="000000" w:themeColor="text1"/>
          <w:szCs w:val="28"/>
        </w:rPr>
        <w:t>]</w:t>
      </w:r>
      <w:r w:rsidR="005E2EFD" w:rsidRPr="004C6B0A">
        <w:rPr>
          <w:rFonts w:cs="Times New Roman"/>
          <w:color w:val="000000" w:themeColor="text1"/>
          <w:szCs w:val="28"/>
        </w:rPr>
        <w:t>.</w:t>
      </w:r>
      <w:bookmarkEnd w:id="28"/>
    </w:p>
    <w:p w14:paraId="4064DC29" w14:textId="6306D799" w:rsidR="00800EAE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Чор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—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етод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нтрол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а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ереж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шляхо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знач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ристува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строїв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боронен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ристуватися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звича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обитьс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шляхо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береж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к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дом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ловмисник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ебезпеч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IP</w:t>
      </w:r>
      <w:r w:rsidRPr="004C6B0A">
        <w:rPr>
          <w:rFonts w:cs="Times New Roman"/>
          <w:color w:val="000000" w:themeColor="text1"/>
          <w:szCs w:val="28"/>
        </w:rPr>
        <w:t>-адре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локув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будь-</w:t>
      </w:r>
      <w:proofErr w:type="spellStart"/>
      <w:r w:rsidRPr="004C6B0A">
        <w:rPr>
          <w:rFonts w:cs="Times New Roman"/>
          <w:color w:val="000000" w:themeColor="text1"/>
          <w:szCs w:val="28"/>
        </w:rPr>
        <w:t>як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трафік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дрес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Чор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ож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ов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локув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в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еб-</w:t>
      </w:r>
      <w:proofErr w:type="spellStart"/>
      <w:r w:rsidRPr="004C6B0A">
        <w:rPr>
          <w:rFonts w:cs="Times New Roman"/>
          <w:color w:val="000000" w:themeColor="text1"/>
          <w:szCs w:val="28"/>
        </w:rPr>
        <w:t>сайтів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електрон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дре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ві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іл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раїн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хі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рієнтова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гроз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я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умовчання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044BC1" w:rsidRPr="004C6B0A">
        <w:rPr>
          <w:rFonts w:cs="Times New Roman"/>
          <w:color w:val="000000" w:themeColor="text1"/>
          <w:szCs w:val="28"/>
        </w:rPr>
        <w:t>[</w:t>
      </w:r>
      <w:r w:rsidR="00DE7434" w:rsidRPr="0068685F">
        <w:rPr>
          <w:rFonts w:cs="Times New Roman"/>
          <w:color w:val="000000" w:themeColor="text1"/>
          <w:szCs w:val="28"/>
        </w:rPr>
        <w:t>21</w:t>
      </w:r>
      <w:r w:rsidR="00044BC1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6C741F10" w14:textId="630EAF5D" w:rsidR="00800EAE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Переваг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чор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к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ляг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ому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д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ль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дкрит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будь-</w:t>
      </w:r>
      <w:proofErr w:type="spellStart"/>
      <w:r w:rsidRPr="004C6B0A">
        <w:rPr>
          <w:rFonts w:cs="Times New Roman"/>
          <w:color w:val="000000" w:themeColor="text1"/>
          <w:szCs w:val="28"/>
        </w:rPr>
        <w:t>як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електрон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шт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еб-сайту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IP</w:t>
      </w:r>
      <w:r w:rsidRPr="004C6B0A">
        <w:rPr>
          <w:rFonts w:cs="Times New Roman"/>
          <w:color w:val="000000" w:themeColor="text1"/>
          <w:szCs w:val="28"/>
        </w:rPr>
        <w:t>-</w:t>
      </w:r>
      <w:proofErr w:type="spellStart"/>
      <w:r w:rsidRPr="004C6B0A">
        <w:rPr>
          <w:rFonts w:cs="Times New Roman"/>
          <w:color w:val="000000" w:themeColor="text1"/>
          <w:szCs w:val="28"/>
        </w:rPr>
        <w:t>адрес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ч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ограм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безпечення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грож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езпеці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нцепція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гід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ес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еб-</w:t>
      </w:r>
      <w:proofErr w:type="spellStart"/>
      <w:r w:rsidRPr="004C6B0A">
        <w:rPr>
          <w:rFonts w:cs="Times New Roman"/>
          <w:color w:val="000000" w:themeColor="text1"/>
          <w:szCs w:val="28"/>
        </w:rPr>
        <w:t>трафік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зволений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в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елемен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бороне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мене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бставина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(</w:t>
      </w:r>
      <w:proofErr w:type="spellStart"/>
      <w:r w:rsidRPr="004C6B0A">
        <w:rPr>
          <w:rFonts w:cs="Times New Roman"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ж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изик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езпеки</w:t>
      </w:r>
      <w:proofErr w:type="spellEnd"/>
      <w:r w:rsidRPr="004C6B0A">
        <w:rPr>
          <w:rFonts w:cs="Times New Roman"/>
          <w:color w:val="000000" w:themeColor="text1"/>
          <w:szCs w:val="28"/>
        </w:rPr>
        <w:t>)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044BC1" w:rsidRPr="004C6B0A">
        <w:rPr>
          <w:rFonts w:cs="Times New Roman"/>
          <w:color w:val="000000" w:themeColor="text1"/>
          <w:szCs w:val="28"/>
        </w:rPr>
        <w:t>[</w:t>
      </w:r>
      <w:r w:rsidR="00EF0E9F" w:rsidRPr="0068685F">
        <w:rPr>
          <w:rFonts w:cs="Times New Roman"/>
          <w:color w:val="000000" w:themeColor="text1"/>
          <w:szCs w:val="28"/>
        </w:rPr>
        <w:t>20</w:t>
      </w:r>
      <w:r w:rsidR="00044BC1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3E2FBC6F" w14:textId="402157AA" w:rsidR="00E47BA2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Біл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є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отилежніст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чор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ку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міс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локув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в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дре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строї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іл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я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лиш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вн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дреса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строя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трим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а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ереж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звича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обитьс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шляхо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береж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к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віре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ристува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строї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трафік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лиш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дрес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іл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ож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овуват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вн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еб-сайтам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електронн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дреса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ві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IP</w:t>
      </w:r>
      <w:r w:rsidRPr="004C6B0A">
        <w:rPr>
          <w:rFonts w:cs="Times New Roman"/>
          <w:color w:val="000000" w:themeColor="text1"/>
          <w:szCs w:val="28"/>
        </w:rPr>
        <w:t>-адреса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в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ережі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хі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рієнтова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вір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лок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а</w:t>
      </w:r>
      <w:proofErr w:type="spellStart"/>
      <w:r w:rsidRPr="004C6B0A">
        <w:rPr>
          <w:rFonts w:cs="Times New Roman"/>
          <w:color w:val="000000" w:themeColor="text1"/>
          <w:szCs w:val="28"/>
        </w:rPr>
        <w:t>мовчання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044BC1" w:rsidRPr="004C6B0A">
        <w:rPr>
          <w:rFonts w:cs="Times New Roman"/>
          <w:color w:val="000000" w:themeColor="text1"/>
          <w:szCs w:val="28"/>
        </w:rPr>
        <w:t>[</w:t>
      </w:r>
      <w:r w:rsidR="00DE7434" w:rsidRPr="0068685F">
        <w:rPr>
          <w:rFonts w:cs="Times New Roman"/>
          <w:color w:val="000000" w:themeColor="text1"/>
          <w:szCs w:val="28"/>
        </w:rPr>
        <w:t>21</w:t>
      </w:r>
      <w:r w:rsidR="00044BC1" w:rsidRPr="004C6B0A">
        <w:rPr>
          <w:rFonts w:cs="Times New Roman"/>
          <w:color w:val="000000" w:themeColor="text1"/>
          <w:szCs w:val="28"/>
        </w:rPr>
        <w:t>].</w:t>
      </w:r>
    </w:p>
    <w:p w14:paraId="2F057705" w14:textId="24E5AD9A" w:rsidR="00853936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Біл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реваг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>
        <w:rPr>
          <w:rFonts w:cs="Times New Roman"/>
          <w:color w:val="000000" w:themeColor="text1"/>
          <w:szCs w:val="28"/>
        </w:rPr>
        <w:t>тому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щ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він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нада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C6C2E">
        <w:rPr>
          <w:rFonts w:cs="Times New Roman"/>
          <w:color w:val="000000" w:themeColor="text1"/>
          <w:szCs w:val="28"/>
          <w:lang w:val="uk-UA"/>
        </w:rPr>
        <w:t>можливіст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7C6C2E">
        <w:rPr>
          <w:rFonts w:cs="Times New Roman"/>
          <w:color w:val="000000" w:themeColor="text1"/>
          <w:szCs w:val="28"/>
        </w:rPr>
        <w:t>контролю</w:t>
      </w:r>
      <w:r w:rsidR="007C6C2E">
        <w:rPr>
          <w:rFonts w:cs="Times New Roman"/>
          <w:color w:val="000000" w:themeColor="text1"/>
          <w:szCs w:val="28"/>
          <w:lang w:val="uk-UA"/>
        </w:rPr>
        <w:t>ва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F1760F">
        <w:rPr>
          <w:rFonts w:cs="Times New Roman"/>
          <w:color w:val="000000" w:themeColor="text1"/>
          <w:szCs w:val="28"/>
          <w:lang w:val="uk-UA"/>
        </w:rPr>
        <w:t>до</w:t>
      </w:r>
      <w:r w:rsidR="00F1760F" w:rsidRP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F1760F" w:rsidRPr="00F1760F">
        <w:rPr>
          <w:rFonts w:cs="Times New Roman"/>
          <w:color w:val="000000" w:themeColor="text1"/>
          <w:szCs w:val="28"/>
          <w:lang w:val="uk-UA"/>
        </w:rPr>
        <w:t>веб</w:t>
      </w:r>
      <w:r w:rsidRPr="00F1760F">
        <w:rPr>
          <w:rFonts w:cs="Times New Roman"/>
          <w:color w:val="000000" w:themeColor="text1"/>
          <w:szCs w:val="28"/>
          <w:lang w:val="uk-UA"/>
        </w:rPr>
        <w:t>сайту</w:t>
      </w:r>
      <w:proofErr w:type="spellEnd"/>
      <w:proofErr w:type="gram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ртуаль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есурсу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F1760F">
        <w:rPr>
          <w:rFonts w:cs="Times New Roman"/>
          <w:color w:val="000000" w:themeColor="text1"/>
          <w:szCs w:val="28"/>
          <w:lang w:val="uk-UA"/>
        </w:rPr>
        <w:t>потрібн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ов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в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ізнесу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днак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енш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инаміч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ільш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бмежуваль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очк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ор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осто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універсальност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044BC1" w:rsidRPr="004C6B0A">
        <w:rPr>
          <w:rFonts w:cs="Times New Roman"/>
          <w:color w:val="000000" w:themeColor="text1"/>
          <w:szCs w:val="28"/>
        </w:rPr>
        <w:t>[</w:t>
      </w:r>
      <w:r w:rsidR="00EF0E9F" w:rsidRPr="0068685F">
        <w:rPr>
          <w:rFonts w:cs="Times New Roman"/>
          <w:color w:val="000000" w:themeColor="text1"/>
          <w:szCs w:val="28"/>
        </w:rPr>
        <w:t>20</w:t>
      </w:r>
      <w:r w:rsidR="00044BC1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1AB0E7FA" w14:textId="0073AC87" w:rsidR="00820344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сягн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ь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ход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еобхід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TCP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Wrappers</w:t>
      </w:r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скільк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он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безпечу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азов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фільтраці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хід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ережев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трафіку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Хоч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ерший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lastRenderedPageBreak/>
        <w:t>погля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ільш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кладні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TCP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Wrappers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ут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ову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в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файли</w:t>
      </w:r>
      <w:proofErr w:type="spellEnd"/>
      <w:r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hosts</w:t>
      </w:r>
      <w:r w:rsidRPr="004C6B0A">
        <w:rPr>
          <w:rFonts w:cs="Times New Roman"/>
          <w:i/>
          <w:color w:val="000000" w:themeColor="text1"/>
          <w:szCs w:val="28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llow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і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hosts</w:t>
      </w:r>
      <w:r w:rsidRPr="004C6B0A">
        <w:rPr>
          <w:rFonts w:cs="Times New Roman"/>
          <w:i/>
          <w:color w:val="000000" w:themeColor="text1"/>
          <w:szCs w:val="28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deny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="00007932" w:rsidRPr="004C6B0A">
        <w:rPr>
          <w:rFonts w:cs="Times New Roman"/>
          <w:color w:val="000000" w:themeColor="text1"/>
          <w:szCs w:val="28"/>
        </w:rPr>
        <w:t>[</w:t>
      </w:r>
      <w:r w:rsidR="00FC35D4" w:rsidRPr="0068685F">
        <w:rPr>
          <w:rFonts w:cs="Times New Roman"/>
          <w:color w:val="000000" w:themeColor="text1"/>
          <w:szCs w:val="28"/>
        </w:rPr>
        <w:t>22</w:t>
      </w:r>
      <w:r w:rsidR="00007932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i/>
          <w:color w:val="000000" w:themeColor="text1"/>
          <w:szCs w:val="28"/>
        </w:rPr>
        <w:t>.</w:t>
      </w:r>
    </w:p>
    <w:p w14:paraId="0EEFE378" w14:textId="639548D0" w:rsidR="00820344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Як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файл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снують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ожет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твор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ї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так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манди</w:t>
      </w:r>
      <w:proofErr w:type="spellEnd"/>
      <w:r w:rsidR="00820344" w:rsidRPr="004C6B0A">
        <w:rPr>
          <w:rFonts w:cs="Times New Roman"/>
          <w:color w:val="000000" w:themeColor="text1"/>
          <w:szCs w:val="28"/>
        </w:rPr>
        <w:t>: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820344" w:rsidRPr="004C6B0A">
        <w:rPr>
          <w:rFonts w:cs="Times New Roman"/>
          <w:i/>
          <w:color w:val="000000" w:themeColor="text1"/>
          <w:szCs w:val="28"/>
          <w:lang w:val="en-US"/>
        </w:rPr>
        <w:t>sud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o</w:t>
      </w:r>
      <w:proofErr w:type="spellEnd"/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touch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/</w:t>
      </w:r>
      <w:proofErr w:type="gramStart"/>
      <w:r w:rsidRPr="004C6B0A">
        <w:rPr>
          <w:rFonts w:cs="Times New Roman"/>
          <w:i/>
          <w:color w:val="000000" w:themeColor="text1"/>
          <w:szCs w:val="28"/>
          <w:lang w:val="en-US"/>
        </w:rPr>
        <w:t>hosts</w:t>
      </w:r>
      <w:r w:rsidRPr="004C6B0A">
        <w:rPr>
          <w:rFonts w:cs="Times New Roman"/>
          <w:i/>
          <w:color w:val="000000" w:themeColor="text1"/>
          <w:szCs w:val="28"/>
        </w:rPr>
        <w:t>.{</w:t>
      </w:r>
      <w:proofErr w:type="gramEnd"/>
      <w:r w:rsidRPr="004C6B0A">
        <w:rPr>
          <w:rFonts w:cs="Times New Roman"/>
          <w:i/>
          <w:color w:val="000000" w:themeColor="text1"/>
          <w:szCs w:val="28"/>
          <w:lang w:val="en-US"/>
        </w:rPr>
        <w:t>allow</w:t>
      </w:r>
      <w:r w:rsidRPr="004C6B0A">
        <w:rPr>
          <w:rFonts w:cs="Times New Roman"/>
          <w:i/>
          <w:color w:val="000000" w:themeColor="text1"/>
          <w:szCs w:val="28"/>
        </w:rPr>
        <w:t>,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deny</w:t>
      </w:r>
      <w:r w:rsidRPr="004C6B0A">
        <w:rPr>
          <w:rFonts w:cs="Times New Roman"/>
          <w:i/>
          <w:color w:val="000000" w:themeColor="text1"/>
          <w:szCs w:val="28"/>
        </w:rPr>
        <w:t>}.</w:t>
      </w:r>
    </w:p>
    <w:p w14:paraId="3333C854" w14:textId="10C54D8D" w:rsidR="00820344" w:rsidRPr="004C6B0A" w:rsidRDefault="009147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Заборонемо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с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хідн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ідключ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SSH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помог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ступ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років</w:t>
      </w:r>
      <w:r w:rsidR="00820344" w:rsidRPr="004C6B0A">
        <w:rPr>
          <w:rFonts w:cs="Times New Roman"/>
          <w:color w:val="000000" w:themeColor="text1"/>
          <w:szCs w:val="28"/>
        </w:rPr>
        <w:t>:</w:t>
      </w:r>
    </w:p>
    <w:p w14:paraId="2588A6F3" w14:textId="66BFAE8D" w:rsidR="00820344" w:rsidRPr="004C6B0A" w:rsidRDefault="00800E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Відкрийт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файл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hosts</w:t>
      </w:r>
      <w:r w:rsidRPr="004C6B0A">
        <w:rPr>
          <w:rFonts w:cs="Times New Roman"/>
          <w:i/>
          <w:color w:val="000000" w:themeColor="text1"/>
          <w:szCs w:val="28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deny</w:t>
      </w:r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дайт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ядо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d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: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LL</w:t>
      </w:r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борон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с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хід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ключ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ервера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5A1A7C" w:rsidRPr="004C6B0A">
        <w:rPr>
          <w:rFonts w:cs="Times New Roman"/>
          <w:color w:val="000000" w:themeColor="text1"/>
          <w:szCs w:val="28"/>
        </w:rPr>
        <w:t>Збережі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A1A7C" w:rsidRPr="004C6B0A">
        <w:rPr>
          <w:rFonts w:cs="Times New Roman"/>
          <w:color w:val="000000" w:themeColor="text1"/>
          <w:szCs w:val="28"/>
        </w:rPr>
        <w:t>закрийт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</w:rPr>
        <w:t>файл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  <w:lang w:val="uk-UA"/>
        </w:rPr>
        <w:t>Тепе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  <w:lang w:val="uk-UA"/>
        </w:rPr>
        <w:t>доступ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5A1A7C" w:rsidRPr="004C6B0A">
        <w:rPr>
          <w:rFonts w:cs="Times New Roman"/>
          <w:color w:val="000000" w:themeColor="text1"/>
          <w:szCs w:val="28"/>
          <w:lang w:val="uk-UA"/>
        </w:rPr>
        <w:t>хосту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  <w:lang w:val="uk-UA"/>
        </w:rPr>
        <w:t>повніст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5A1A7C" w:rsidRPr="004C6B0A">
        <w:rPr>
          <w:rFonts w:cs="Times New Roman"/>
          <w:color w:val="000000" w:themeColor="text1"/>
          <w:szCs w:val="28"/>
          <w:lang w:val="uk-UA"/>
        </w:rPr>
        <w:t>заблокован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007932" w:rsidRPr="004C6B0A">
        <w:rPr>
          <w:rFonts w:cs="Times New Roman"/>
          <w:color w:val="000000" w:themeColor="text1"/>
          <w:szCs w:val="28"/>
        </w:rPr>
        <w:t>[</w:t>
      </w:r>
      <w:r w:rsidR="00FC35D4" w:rsidRPr="0068685F">
        <w:rPr>
          <w:rFonts w:cs="Times New Roman"/>
          <w:color w:val="000000" w:themeColor="text1"/>
          <w:szCs w:val="28"/>
        </w:rPr>
        <w:t>22</w:t>
      </w:r>
      <w:r w:rsidR="00007932" w:rsidRPr="004C6B0A">
        <w:rPr>
          <w:rFonts w:cs="Times New Roman"/>
          <w:color w:val="000000" w:themeColor="text1"/>
          <w:szCs w:val="28"/>
        </w:rPr>
        <w:t>]</w:t>
      </w:r>
      <w:r w:rsidR="005A1A7C" w:rsidRPr="004C6B0A">
        <w:rPr>
          <w:rFonts w:cs="Times New Roman"/>
          <w:color w:val="000000" w:themeColor="text1"/>
          <w:szCs w:val="28"/>
          <w:lang w:val="uk-UA"/>
        </w:rPr>
        <w:t>.</w:t>
      </w:r>
    </w:p>
    <w:p w14:paraId="1CF218BF" w14:textId="29B51F3D" w:rsidR="005A1A7C" w:rsidRPr="004C6B0A" w:rsidRDefault="005A1A7C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Тепер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IP</w:t>
      </w:r>
      <w:r w:rsidRPr="004C6B0A">
        <w:rPr>
          <w:rFonts w:cs="Times New Roman"/>
          <w:color w:val="000000" w:themeColor="text1"/>
          <w:szCs w:val="28"/>
        </w:rPr>
        <w:t>-</w:t>
      </w:r>
      <w:proofErr w:type="spellStart"/>
      <w:r w:rsidRPr="004C6B0A">
        <w:rPr>
          <w:rFonts w:cs="Times New Roman"/>
          <w:color w:val="000000" w:themeColor="text1"/>
          <w:szCs w:val="28"/>
        </w:rPr>
        <w:t>адрес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еобхід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н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так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роки:</w:t>
      </w:r>
    </w:p>
    <w:p w14:paraId="1E5A6B70" w14:textId="4F814AB0" w:rsidR="00820344" w:rsidRPr="004C6B0A" w:rsidRDefault="005A1A7C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Відкрийт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файл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hosts</w:t>
      </w:r>
      <w:r w:rsidRPr="004C6B0A">
        <w:rPr>
          <w:rFonts w:cs="Times New Roman"/>
          <w:i/>
          <w:color w:val="000000" w:themeColor="text1"/>
          <w:szCs w:val="28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llow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екстов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едактор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vi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hosts</w:t>
      </w:r>
      <w:r w:rsidRPr="004C6B0A">
        <w:rPr>
          <w:rFonts w:cs="Times New Roman"/>
          <w:i/>
          <w:color w:val="000000" w:themeColor="text1"/>
          <w:szCs w:val="28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llow</w:t>
      </w:r>
      <w:r w:rsidRPr="004C6B0A">
        <w:rPr>
          <w:rFonts w:cs="Times New Roman"/>
          <w:i/>
          <w:color w:val="000000" w:themeColor="text1"/>
          <w:szCs w:val="28"/>
        </w:rPr>
        <w:t>.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дайт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ряд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d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IP</w:t>
      </w:r>
      <w:r w:rsidRPr="004C6B0A">
        <w:rPr>
          <w:rFonts w:cs="Times New Roman"/>
          <w:color w:val="000000" w:themeColor="text1"/>
          <w:szCs w:val="28"/>
        </w:rPr>
        <w:t>-адрес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аши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боро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ключати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убліч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9147AE" w:rsidRPr="004C6B0A">
        <w:rPr>
          <w:rFonts w:cs="Times New Roman"/>
          <w:color w:val="000000" w:themeColor="text1"/>
          <w:szCs w:val="28"/>
          <w:lang w:val="uk-UA"/>
        </w:rPr>
        <w:t>Збереж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9147AE"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9147AE" w:rsidRPr="004C6B0A">
        <w:rPr>
          <w:rFonts w:cs="Times New Roman"/>
          <w:color w:val="000000" w:themeColor="text1"/>
          <w:szCs w:val="28"/>
          <w:lang w:val="uk-UA"/>
        </w:rPr>
        <w:t>закриємо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9147AE" w:rsidRPr="004C6B0A">
        <w:rPr>
          <w:rFonts w:cs="Times New Roman"/>
          <w:color w:val="000000" w:themeColor="text1"/>
          <w:szCs w:val="28"/>
          <w:lang w:val="uk-UA"/>
        </w:rPr>
        <w:t>файл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Файл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TCP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Wrapper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йма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списо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писів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озділе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мами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ом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ожет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да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дрес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ерш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пис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ь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озділ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007932" w:rsidRPr="004C6B0A">
        <w:rPr>
          <w:rFonts w:cs="Times New Roman"/>
          <w:color w:val="000000" w:themeColor="text1"/>
          <w:szCs w:val="28"/>
        </w:rPr>
        <w:t>[</w:t>
      </w:r>
      <w:r w:rsidR="00FC35D4" w:rsidRPr="0068685F">
        <w:rPr>
          <w:rFonts w:cs="Times New Roman"/>
          <w:color w:val="000000" w:themeColor="text1"/>
          <w:szCs w:val="28"/>
        </w:rPr>
        <w:t>22</w:t>
      </w:r>
      <w:r w:rsidR="00007932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67F3A8CA" w14:textId="62C544BE" w:rsidR="00E47BA2" w:rsidRPr="004C6B0A" w:rsidRDefault="005A1A7C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</w:rPr>
        <w:t>Доступ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ож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звол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аборон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снов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IP</w:t>
      </w:r>
      <w:r w:rsidRPr="004C6B0A">
        <w:rPr>
          <w:rFonts w:cs="Times New Roman"/>
          <w:color w:val="000000" w:themeColor="text1"/>
          <w:szCs w:val="28"/>
        </w:rPr>
        <w:t>-</w:t>
      </w:r>
      <w:proofErr w:type="spellStart"/>
      <w:r w:rsidRPr="004C6B0A">
        <w:rPr>
          <w:rFonts w:cs="Times New Roman"/>
          <w:color w:val="000000" w:themeColor="text1"/>
          <w:szCs w:val="28"/>
        </w:rPr>
        <w:t>адрес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мереж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іме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хоста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ко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мож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ада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равил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пріорітетності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орядк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йбільш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йменш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нкрет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007932" w:rsidRPr="004C6B0A">
        <w:rPr>
          <w:rFonts w:cs="Times New Roman"/>
          <w:color w:val="000000" w:themeColor="text1"/>
          <w:szCs w:val="28"/>
        </w:rPr>
        <w:t>[</w:t>
      </w:r>
      <w:r w:rsidR="00FC35D4" w:rsidRPr="0068685F">
        <w:rPr>
          <w:rFonts w:cs="Times New Roman"/>
          <w:color w:val="000000" w:themeColor="text1"/>
          <w:szCs w:val="28"/>
        </w:rPr>
        <w:t>22</w:t>
      </w:r>
      <w:r w:rsidR="00007932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69DD765D" w14:textId="77777777" w:rsidR="001A7D4B" w:rsidRPr="004C6B0A" w:rsidRDefault="001A7D4B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4BD00684" w14:textId="7D6CE753" w:rsidR="00EA1311" w:rsidRPr="004C6B0A" w:rsidRDefault="006A32EF" w:rsidP="006A32EF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color w:val="000000" w:themeColor="text1"/>
          <w:szCs w:val="28"/>
          <w:lang w:val="uk-UA"/>
        </w:rPr>
      </w:pPr>
      <w:bookmarkStart w:id="29" w:name="_Toc154380861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2.3.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Двофакторна</w:t>
      </w:r>
      <w:proofErr w:type="spellEnd"/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а</w:t>
      </w:r>
      <w:r w:rsidR="00C11280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утентифікація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успішн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вход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сервер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зловмисник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необхід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зн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логін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арол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користувача</w:t>
      </w:r>
      <w:r w:rsidR="00EA1311"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Ус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операцій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систе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en-US"/>
        </w:rPr>
        <w:t>Linux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замовчування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ма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користувач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рава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en-US"/>
        </w:rPr>
        <w:t>root</w:t>
      </w:r>
      <w:r w:rsidR="00EA1311"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Обліков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запис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root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є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головно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мішенн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ата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грубою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силою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Як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зловмисник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з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мож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вгад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парол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root</w:t>
      </w:r>
      <w:proofErr w:type="spellEnd"/>
      <w:r w:rsidR="00EA1311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отрим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пов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контрол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над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системою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Сам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том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вимкн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рям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вход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ід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адміністратор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дода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додатков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рівен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безпеки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змушуюч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зловмисник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вгадув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ім’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користувач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арол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07D0" w:rsidRPr="00D907D0">
        <w:rPr>
          <w:rFonts w:cs="Times New Roman"/>
          <w:color w:val="000000" w:themeColor="text1"/>
          <w:szCs w:val="28"/>
          <w:lang w:val="uk-UA"/>
        </w:rPr>
        <w:t>[23]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.</w:t>
      </w:r>
      <w:bookmarkEnd w:id="29"/>
    </w:p>
    <w:p w14:paraId="0696CB00" w14:textId="42C8F3B7" w:rsidR="00EA1311" w:rsidRPr="004C6B0A" w:rsidRDefault="008A3E72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</w:rPr>
        <w:t>А</w:t>
      </w:r>
      <w:proofErr w:type="spellStart"/>
      <w:r w:rsidR="00EA1311" w:rsidRPr="004C6B0A">
        <w:rPr>
          <w:rFonts w:cs="Times New Roman"/>
          <w:color w:val="000000" w:themeColor="text1"/>
          <w:szCs w:val="28"/>
          <w:lang w:val="uk-UA"/>
        </w:rPr>
        <w:t>ктивація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root</w:t>
      </w:r>
      <w:proofErr w:type="spellEnd"/>
      <w:r w:rsidR="00EA1311" w:rsidRPr="004C6B0A">
        <w:rPr>
          <w:rFonts w:cs="Times New Roman"/>
          <w:color w:val="000000" w:themeColor="text1"/>
          <w:szCs w:val="28"/>
          <w:lang w:val="uk-UA"/>
        </w:rPr>
        <w:t>-доступ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ідвищу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ймовірніс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випадков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пошкодж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  <w:lang w:val="uk-UA"/>
        </w:rPr>
        <w:t>системи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Вимкн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ціє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оп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сприя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застосуванн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розум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процеду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безпек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операційно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системи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так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я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використ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підвищ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привілеї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лиш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випадка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абсолютно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необхідності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пр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цьом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робо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систем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здійснюєть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lastRenderedPageBreak/>
        <w:t>режим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непривілейован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EA1311" w:rsidRPr="0068685F">
        <w:rPr>
          <w:rFonts w:cs="Times New Roman"/>
          <w:color w:val="000000" w:themeColor="text1"/>
          <w:szCs w:val="28"/>
          <w:lang w:val="uk-UA"/>
        </w:rPr>
        <w:t>користувача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Адміністратор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можу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випадков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викон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деструктив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команд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без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захист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механіз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sudo</w:t>
      </w:r>
      <w:proofErr w:type="spellEnd"/>
      <w:r w:rsidR="00EA1311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вимаг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явн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дозвол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A1311"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критич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311" w:rsidRPr="004C6B0A">
        <w:rPr>
          <w:rFonts w:cs="Times New Roman"/>
          <w:color w:val="000000" w:themeColor="text1"/>
          <w:szCs w:val="28"/>
        </w:rPr>
        <w:t>операцій</w:t>
      </w:r>
      <w:proofErr w:type="spellEnd"/>
      <w:r w:rsidR="00EA1311"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</w:p>
    <w:p w14:paraId="27D21D61" w14:textId="54B77D8F" w:rsidR="009147AE" w:rsidRPr="004C6B0A" w:rsidRDefault="009147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Крі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ого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прия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анн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розумни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х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роцедур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перацій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езпек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таки</w:t>
      </w:r>
      <w:r w:rsidRPr="004C6B0A">
        <w:rPr>
          <w:rFonts w:cs="Times New Roman"/>
          <w:color w:val="000000" w:themeColor="text1"/>
          <w:szCs w:val="28"/>
          <w:lang w:val="uk-UA"/>
        </w:rPr>
        <w:t>х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корист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en-US"/>
        </w:rPr>
        <w:t>sudo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вищ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ивілеїв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лиш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л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абсолютн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еобхідно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інш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ипадках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ацю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епривілейова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ристувач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D907D0" w:rsidRPr="004C6B0A">
        <w:rPr>
          <w:rFonts w:cs="Times New Roman"/>
          <w:color w:val="000000" w:themeColor="text1"/>
          <w:szCs w:val="28"/>
        </w:rPr>
        <w:t>[23]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2203B5D6" w14:textId="083C762E" w:rsidR="009147AE" w:rsidRPr="004C6B0A" w:rsidRDefault="009147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Відредагує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d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_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config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имкн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ористувач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root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найд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ирективу: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uk-UA"/>
        </w:rPr>
        <w:t>PermitRootLogin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міни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ї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нач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і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береж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закриємо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файл</w:t>
      </w:r>
      <w:r w:rsidR="00F1760F" w:rsidRP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907D0" w:rsidRPr="00F1760F">
        <w:rPr>
          <w:rFonts w:cs="Times New Roman"/>
          <w:color w:val="000000" w:themeColor="text1"/>
          <w:szCs w:val="28"/>
          <w:lang w:val="uk-UA"/>
        </w:rPr>
        <w:t>[23]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</w:p>
    <w:p w14:paraId="58577C5C" w14:textId="0A900848" w:rsidR="00765A21" w:rsidRPr="004C6B0A" w:rsidRDefault="009147AE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Увімкн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механізм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двофакторної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автентифік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иводи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безпек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ов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рівень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ід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ча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ас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прося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вес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6-значний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д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безпек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тримал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рограм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Authenticator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A3E72" w:rsidRPr="004C6B0A">
        <w:rPr>
          <w:rFonts w:cs="Times New Roman"/>
          <w:color w:val="000000" w:themeColor="text1"/>
          <w:szCs w:val="28"/>
        </w:rPr>
        <w:t>[</w:t>
      </w:r>
      <w:r w:rsidR="00E14A62" w:rsidRPr="004C6B0A">
        <w:rPr>
          <w:rFonts w:cs="Times New Roman"/>
          <w:color w:val="000000" w:themeColor="text1"/>
          <w:szCs w:val="28"/>
        </w:rPr>
        <w:t>23</w:t>
      </w:r>
      <w:r w:rsidR="008A3E72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початк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тріб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станов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одуль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Google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PAM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аведе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нижч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манд,</w:t>
      </w:r>
    </w:p>
    <w:p w14:paraId="1F180658" w14:textId="4D13E90F" w:rsidR="0045425D" w:rsidRPr="004C6B0A" w:rsidRDefault="0045425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станов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операційн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истем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Ubuntu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ведем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манд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pt</w:t>
      </w:r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get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="003B319C" w:rsidRPr="004C6B0A">
        <w:rPr>
          <w:rFonts w:cs="Times New Roman"/>
          <w:i/>
          <w:color w:val="000000" w:themeColor="text1"/>
          <w:szCs w:val="28"/>
          <w:lang w:val="en-US"/>
        </w:rPr>
        <w:t>install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libpam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google</w:t>
      </w:r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uthenticator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.</w:t>
      </w:r>
    </w:p>
    <w:p w14:paraId="77B820C4" w14:textId="50A41A29" w:rsidR="0045425D" w:rsidRPr="004C6B0A" w:rsidRDefault="0045425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Наступн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роко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є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генераці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екрет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лю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становле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google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uthenticator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pam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mobile</w:t>
      </w:r>
      <w:r w:rsidRPr="004C6B0A">
        <w:rPr>
          <w:rFonts w:cs="Times New Roman"/>
          <w:color w:val="000000" w:themeColor="text1"/>
          <w:szCs w:val="28"/>
        </w:rPr>
        <w:t>.</w:t>
      </w:r>
    </w:p>
    <w:p w14:paraId="15D7042D" w14:textId="42C7F573" w:rsidR="0045425D" w:rsidRPr="004C6B0A" w:rsidRDefault="0045425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</w:rPr>
        <w:t>В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может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згенеруват</w:t>
      </w:r>
      <w:r w:rsidR="00CC1843" w:rsidRPr="004C6B0A">
        <w:rPr>
          <w:rFonts w:cs="Times New Roman"/>
          <w:color w:val="000000" w:themeColor="text1"/>
          <w:szCs w:val="28"/>
        </w:rPr>
        <w:t>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843" w:rsidRPr="004C6B0A">
        <w:rPr>
          <w:rFonts w:cs="Times New Roman"/>
          <w:color w:val="000000" w:themeColor="text1"/>
          <w:szCs w:val="28"/>
        </w:rPr>
        <w:t>секрет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843" w:rsidRPr="004C6B0A">
        <w:rPr>
          <w:rFonts w:cs="Times New Roman"/>
          <w:color w:val="000000" w:themeColor="text1"/>
          <w:szCs w:val="28"/>
        </w:rPr>
        <w:t>ключі</w:t>
      </w:r>
      <w:proofErr w:type="spellEnd"/>
      <w:r w:rsidR="00CC1843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843" w:rsidRPr="004C6B0A">
        <w:rPr>
          <w:rFonts w:cs="Times New Roman"/>
          <w:color w:val="000000" w:themeColor="text1"/>
          <w:szCs w:val="28"/>
        </w:rPr>
        <w:t>виконавш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манд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google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uthenticator</w:t>
      </w:r>
      <w:r w:rsidR="00CC1843" w:rsidRPr="004C6B0A">
        <w:rPr>
          <w:rFonts w:cs="Times New Roman"/>
          <w:i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Дайт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відповід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запит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CC1843" w:rsidRPr="004C6B0A">
        <w:rPr>
          <w:rFonts w:cs="Times New Roman"/>
          <w:color w:val="000000" w:themeColor="text1"/>
          <w:szCs w:val="28"/>
          <w:lang w:val="uk-UA"/>
        </w:rPr>
        <w:t>відскануйте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en-US"/>
        </w:rPr>
        <w:t>QR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код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</w:p>
    <w:p w14:paraId="14B2938B" w14:textId="37D2B326" w:rsidR="00765A21" w:rsidRPr="004C6B0A" w:rsidRDefault="0045425D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Наступни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рок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вімкн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автентифік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Google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PAM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ць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отріб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ідредагув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файл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pam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d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d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д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рядо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ижч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інц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CC1843" w:rsidRPr="004C6B0A">
        <w:rPr>
          <w:rFonts w:cs="Times New Roman"/>
          <w:i/>
          <w:color w:val="000000" w:themeColor="text1"/>
          <w:szCs w:val="28"/>
          <w:lang w:val="uk-UA"/>
        </w:rPr>
        <w:t>file.auth</w:t>
      </w:r>
      <w:proofErr w:type="spellEnd"/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proofErr w:type="spellStart"/>
      <w:r w:rsidR="00CC1843" w:rsidRPr="004C6B0A">
        <w:rPr>
          <w:rFonts w:cs="Times New Roman"/>
          <w:i/>
          <w:color w:val="000000" w:themeColor="text1"/>
          <w:szCs w:val="28"/>
          <w:lang w:val="uk-UA"/>
        </w:rPr>
        <w:t>required</w:t>
      </w:r>
      <w:proofErr w:type="spellEnd"/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pam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_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google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_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uthenticator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.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so</w:t>
      </w:r>
      <w:r w:rsidR="00CC1843" w:rsidRPr="004C6B0A">
        <w:rPr>
          <w:rFonts w:cs="Times New Roman"/>
          <w:i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Збереж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CC1843" w:rsidRPr="004C6B0A">
        <w:rPr>
          <w:rFonts w:cs="Times New Roman"/>
          <w:color w:val="000000" w:themeColor="text1"/>
          <w:szCs w:val="28"/>
          <w:lang w:val="uk-UA"/>
        </w:rPr>
        <w:t>закриємо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CC1843" w:rsidRPr="004C6B0A">
        <w:rPr>
          <w:rFonts w:cs="Times New Roman"/>
          <w:color w:val="000000" w:themeColor="text1"/>
          <w:szCs w:val="28"/>
          <w:lang w:val="uk-UA"/>
        </w:rPr>
        <w:t>файл.</w:t>
      </w:r>
    </w:p>
    <w:p w14:paraId="1EE2DDF4" w14:textId="0961B758" w:rsidR="00CC1843" w:rsidRPr="004C6B0A" w:rsidRDefault="00CC1843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Крі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ого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лаштує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емон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рийнятт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автентифік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Google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</w:p>
    <w:p w14:paraId="4A005A4D" w14:textId="3B56E84C" w:rsidR="00CC1843" w:rsidRPr="004C6B0A" w:rsidRDefault="00CC1843" w:rsidP="001A7D4B">
      <w:pPr>
        <w:spacing w:after="0" w:line="360" w:lineRule="auto"/>
        <w:ind w:firstLine="709"/>
        <w:jc w:val="both"/>
        <w:rPr>
          <w:rFonts w:cs="Times New Roman"/>
          <w:i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файл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etc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d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_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config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міни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нач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ирективи: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ChallengeResponseAuthentication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yes</w:t>
      </w:r>
      <w:r w:rsidRPr="004C6B0A">
        <w:rPr>
          <w:rFonts w:cs="Times New Roman"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береж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закриємо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файл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алі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ерезапусти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служб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Pr="004C6B0A">
        <w:rPr>
          <w:rFonts w:cs="Times New Roman"/>
          <w:color w:val="000000" w:themeColor="text1"/>
          <w:szCs w:val="28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щоб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мін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бул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чинно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з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помого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манд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ystemctl</w:t>
      </w:r>
      <w:proofErr w:type="spellEnd"/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restart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d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.</w:t>
      </w:r>
    </w:p>
    <w:p w14:paraId="6FD38E88" w14:textId="77777777" w:rsidR="00302A4E" w:rsidRPr="004C6B0A" w:rsidRDefault="00302A4E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5877C4A" wp14:editId="49B7FC0C">
            <wp:extent cx="4292177" cy="365756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0604" cy="36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DC69" w14:textId="6DCEF67C" w:rsidR="00302A4E" w:rsidRPr="004C6B0A" w:rsidRDefault="00337E6B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  <w:lang w:val="en-US"/>
        </w:rPr>
        <w:t xml:space="preserve"> </w:t>
      </w:r>
      <w:r w:rsidRPr="004C6B0A">
        <w:rPr>
          <w:color w:val="000000" w:themeColor="text1"/>
          <w:szCs w:val="28"/>
          <w:lang w:val="en-US"/>
        </w:rPr>
        <w:t>2.11</w:t>
      </w:r>
      <w:r w:rsidR="00F1760F">
        <w:rPr>
          <w:color w:val="000000" w:themeColor="text1"/>
          <w:szCs w:val="28"/>
          <w:lang w:val="en-US"/>
        </w:rPr>
        <w:t xml:space="preserve"> </w:t>
      </w:r>
      <w:r w:rsidRPr="004C6B0A">
        <w:rPr>
          <w:color w:val="000000" w:themeColor="text1"/>
          <w:szCs w:val="28"/>
          <w:lang w:val="en-US"/>
        </w:rPr>
        <w:t>–</w:t>
      </w:r>
      <w:r w:rsidR="00F1760F">
        <w:rPr>
          <w:color w:val="000000" w:themeColor="text1"/>
          <w:szCs w:val="28"/>
          <w:lang w:val="en-US"/>
        </w:rPr>
        <w:t xml:space="preserve"> </w:t>
      </w:r>
      <w:r w:rsidR="00302A4E" w:rsidRPr="004C6B0A">
        <w:rPr>
          <w:rFonts w:cs="Times New Roman"/>
          <w:color w:val="000000" w:themeColor="text1"/>
          <w:szCs w:val="28"/>
          <w:lang w:val="en-US"/>
        </w:rPr>
        <w:t>QR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02A4E" w:rsidRPr="004C6B0A">
        <w:rPr>
          <w:rFonts w:cs="Times New Roman"/>
          <w:color w:val="000000" w:themeColor="text1"/>
          <w:szCs w:val="28"/>
          <w:lang w:val="uk-UA"/>
        </w:rPr>
        <w:t>код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02A4E" w:rsidRPr="004C6B0A">
        <w:rPr>
          <w:rFonts w:cs="Times New Roman"/>
          <w:color w:val="000000" w:themeColor="text1"/>
          <w:szCs w:val="28"/>
          <w:lang w:val="en-US"/>
        </w:rPr>
        <w:t>Google</w:t>
      </w:r>
      <w:r w:rsidR="00F1760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302A4E" w:rsidRPr="004C6B0A">
        <w:rPr>
          <w:rFonts w:cs="Times New Roman"/>
          <w:color w:val="000000" w:themeColor="text1"/>
          <w:szCs w:val="28"/>
          <w:lang w:val="en-US"/>
        </w:rPr>
        <w:t>Authenticator</w:t>
      </w:r>
    </w:p>
    <w:p w14:paraId="27E6640D" w14:textId="77777777" w:rsidR="00E87184" w:rsidRPr="004C6B0A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color w:val="000000" w:themeColor="text1"/>
          <w:szCs w:val="28"/>
          <w:lang w:val="en-US" w:eastAsia="ru-RU"/>
        </w:rPr>
      </w:pPr>
    </w:p>
    <w:p w14:paraId="3B9D649A" w14:textId="67C8C942" w:rsidR="00D81F59" w:rsidRPr="004C6B0A" w:rsidRDefault="00302A4E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CDDE104" wp14:editId="43D4622F">
            <wp:extent cx="4292096" cy="20833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0301" cy="20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607" w14:textId="5D769C19" w:rsidR="00302A4E" w:rsidRPr="004C6B0A" w:rsidRDefault="00337E6B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  <w:lang w:val="uk-UA"/>
        </w:rPr>
        <w:t>Рисунок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2.12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4C6B0A">
        <w:rPr>
          <w:color w:val="000000" w:themeColor="text1"/>
          <w:szCs w:val="28"/>
          <w:lang w:val="uk-UA"/>
        </w:rPr>
        <w:t>–</w:t>
      </w:r>
      <w:r w:rsidR="00F1760F">
        <w:rPr>
          <w:color w:val="000000" w:themeColor="text1"/>
          <w:szCs w:val="28"/>
          <w:lang w:val="uk-UA"/>
        </w:rPr>
        <w:t xml:space="preserve"> </w:t>
      </w:r>
      <w:r w:rsidR="001368F5" w:rsidRPr="004C6B0A">
        <w:rPr>
          <w:rFonts w:cs="Times New Roman"/>
          <w:color w:val="000000" w:themeColor="text1"/>
          <w:szCs w:val="28"/>
          <w:lang w:val="uk-UA"/>
        </w:rPr>
        <w:t>Налашту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02A4E" w:rsidRPr="004C6B0A">
        <w:rPr>
          <w:rFonts w:cs="Times New Roman"/>
          <w:color w:val="000000" w:themeColor="text1"/>
          <w:szCs w:val="28"/>
          <w:lang w:val="en-US"/>
        </w:rPr>
        <w:t>Google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02A4E" w:rsidRPr="004C6B0A">
        <w:rPr>
          <w:rFonts w:cs="Times New Roman"/>
          <w:color w:val="000000" w:themeColor="text1"/>
          <w:szCs w:val="28"/>
          <w:lang w:val="en-US"/>
        </w:rPr>
        <w:t>Authenticator</w:t>
      </w:r>
    </w:p>
    <w:p w14:paraId="45B86D18" w14:textId="77777777" w:rsidR="001A7D4B" w:rsidRPr="004C6B0A" w:rsidRDefault="001A7D4B" w:rsidP="00F1760F">
      <w:pPr>
        <w:rPr>
          <w:lang w:val="uk-UA"/>
        </w:rPr>
      </w:pPr>
    </w:p>
    <w:p w14:paraId="4D3DF3DF" w14:textId="051211FF" w:rsidR="008D37E8" w:rsidRPr="004C6B0A" w:rsidRDefault="00121371" w:rsidP="00636A5A">
      <w:pPr>
        <w:pStyle w:val="2"/>
        <w:rPr>
          <w:rFonts w:eastAsia="Times New Roman"/>
          <w:lang w:val="uk-UA"/>
        </w:rPr>
      </w:pPr>
      <w:bookmarkStart w:id="30" w:name="_Toc154380862"/>
      <w:r w:rsidRPr="004C6B0A">
        <w:rPr>
          <w:lang w:val="uk-UA"/>
        </w:rPr>
        <w:t>2.4</w:t>
      </w:r>
      <w:r w:rsidR="00636A5A">
        <w:rPr>
          <w:lang w:val="uk-UA"/>
        </w:rPr>
        <w:t>.</w:t>
      </w:r>
      <w:r w:rsidR="00F1760F">
        <w:rPr>
          <w:lang w:val="uk-UA"/>
        </w:rPr>
        <w:t xml:space="preserve"> </w:t>
      </w:r>
      <w:r w:rsidR="008D37E8" w:rsidRPr="004C6B0A">
        <w:rPr>
          <w:lang w:val="uk-UA"/>
        </w:rPr>
        <w:t>Криптографічний</w:t>
      </w:r>
      <w:r w:rsidR="00F1760F">
        <w:rPr>
          <w:lang w:val="uk-UA"/>
        </w:rPr>
        <w:t xml:space="preserve"> </w:t>
      </w:r>
      <w:r w:rsidR="008D37E8" w:rsidRPr="004C6B0A">
        <w:rPr>
          <w:lang w:val="uk-UA"/>
        </w:rPr>
        <w:t>захист</w:t>
      </w:r>
      <w:r w:rsidR="00F1760F">
        <w:rPr>
          <w:lang w:val="uk-UA"/>
        </w:rPr>
        <w:t xml:space="preserve"> </w:t>
      </w:r>
      <w:r w:rsidR="008D37E8" w:rsidRPr="004C6B0A">
        <w:rPr>
          <w:lang w:val="uk-UA"/>
        </w:rPr>
        <w:t>інформації</w:t>
      </w:r>
      <w:bookmarkEnd w:id="30"/>
    </w:p>
    <w:p w14:paraId="779C6415" w14:textId="77777777" w:rsidR="001A7D4B" w:rsidRPr="004C6B0A" w:rsidRDefault="001A7D4B" w:rsidP="001A7D4B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</w:p>
    <w:p w14:paraId="761FC2CF" w14:textId="60A6EA73" w:rsidR="00D81F59" w:rsidRPr="00FA5167" w:rsidRDefault="00FA5167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Одним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з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льтернативних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методів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втентифікації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лієнт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SH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є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FTP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Цей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метод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ідомий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як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</w:t>
      </w:r>
      <w:r w:rsidR="00C11280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утентифікаці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ідкрит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люч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SH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ile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ransfer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tocol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Це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метод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част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икористовує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автоматизації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передач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файлі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і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дозволя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ористувачам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ходи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службу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FTP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без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икориста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автентифікації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з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паролем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[24].</w:t>
      </w:r>
    </w:p>
    <w:p w14:paraId="43E3336B" w14:textId="0E066942" w:rsidR="00FA5167" w:rsidRPr="00FA5167" w:rsidRDefault="00D867A6" w:rsidP="00FA5167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ідкрит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—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авторизован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є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відкритим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ами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дозволяють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отрима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доступ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замок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мож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відкри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той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закрит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потрібен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;</w:t>
      </w:r>
    </w:p>
    <w:p w14:paraId="7E387805" w14:textId="2014946E" w:rsidR="00FA5167" w:rsidRPr="00FA5167" w:rsidRDefault="00D867A6" w:rsidP="00FA5167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риватн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: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ієнт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використову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закрит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ідентифікації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автентифікації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під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час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входу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сервер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;</w:t>
      </w:r>
    </w:p>
    <w:p w14:paraId="497DEBF7" w14:textId="1A9BD924" w:rsidR="00FA5167" w:rsidRPr="00FA5167" w:rsidRDefault="00D867A6" w:rsidP="00FA5167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арольна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фраз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—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пароль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част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означа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секрет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використовує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захисту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юч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шифрува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[24].</w:t>
      </w:r>
    </w:p>
    <w:p w14:paraId="1FE16BF6" w14:textId="77777777" w:rsidR="004A1539" w:rsidRPr="004C6B0A" w:rsidRDefault="004A1539" w:rsidP="00FA5167">
      <w:pPr>
        <w:spacing w:after="0"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E537E4C" wp14:editId="09F03E62">
            <wp:extent cx="4011295" cy="1363841"/>
            <wp:effectExtent l="0" t="0" r="0" b="8255"/>
            <wp:docPr id="14" name="Рисунок 14" descr="https://miro.medium.com/v2/resize:fit:700/1*C6vdnTNg-rPe9knIb-Cn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v2/resize:fit:700/1*C6vdnTNg-rPe9knIb-Cn6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24" cy="13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7E3B" w14:textId="0782E1C7" w:rsidR="004A1539" w:rsidRDefault="00337E6B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13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D81F59" w:rsidRPr="004C6B0A">
        <w:rPr>
          <w:rFonts w:cs="Times New Roman"/>
          <w:color w:val="000000" w:themeColor="text1"/>
          <w:szCs w:val="28"/>
          <w:lang w:val="uk-UA"/>
        </w:rPr>
        <w:t>А</w:t>
      </w:r>
      <w:r w:rsidR="00C11280">
        <w:rPr>
          <w:rFonts w:cs="Times New Roman"/>
          <w:color w:val="000000" w:themeColor="text1"/>
          <w:szCs w:val="28"/>
          <w:lang w:val="uk-UA"/>
        </w:rPr>
        <w:t>утентифікаці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81F59" w:rsidRPr="004C6B0A">
        <w:rPr>
          <w:rFonts w:cs="Times New Roman"/>
          <w:color w:val="000000" w:themeColor="text1"/>
          <w:szCs w:val="28"/>
          <w:lang w:val="uk-UA"/>
        </w:rPr>
        <w:t>з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81F59" w:rsidRPr="004C6B0A">
        <w:rPr>
          <w:rFonts w:cs="Times New Roman"/>
          <w:color w:val="000000" w:themeColor="text1"/>
          <w:szCs w:val="28"/>
          <w:lang w:val="uk-UA"/>
        </w:rPr>
        <w:t>відкрити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81F59" w:rsidRPr="004C6B0A">
        <w:rPr>
          <w:rFonts w:cs="Times New Roman"/>
          <w:color w:val="000000" w:themeColor="text1"/>
          <w:szCs w:val="28"/>
          <w:lang w:val="uk-UA"/>
        </w:rPr>
        <w:t>ключе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D81F59" w:rsidRPr="004C6B0A">
        <w:rPr>
          <w:rFonts w:cs="Times New Roman"/>
          <w:color w:val="000000" w:themeColor="text1"/>
          <w:szCs w:val="28"/>
          <w:lang w:val="uk-UA"/>
        </w:rPr>
        <w:t>SFTP</w:t>
      </w:r>
    </w:p>
    <w:p w14:paraId="5C57661A" w14:textId="77777777" w:rsidR="00B814FC" w:rsidRPr="004C6B0A" w:rsidRDefault="00B814FC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7379B7EB" w14:textId="3DA15815" w:rsidR="00FA5167" w:rsidRPr="00FA5167" w:rsidRDefault="00B814FC" w:rsidP="00FA516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Спочатку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треб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>
        <w:rPr>
          <w:rFonts w:cs="Times New Roman"/>
          <w:color w:val="000000" w:themeColor="text1"/>
          <w:szCs w:val="28"/>
          <w:shd w:val="clear" w:color="auto" w:fill="FFFFFF"/>
        </w:rPr>
        <w:t>перевірити</w:t>
      </w:r>
      <w:proofErr w:type="spellEnd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ч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є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аталог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5167" w:rsidRPr="00FA5167">
        <w:rPr>
          <w:rFonts w:cs="Times New Roman"/>
          <w:i/>
          <w:color w:val="000000" w:themeColor="text1"/>
          <w:szCs w:val="28"/>
          <w:shd w:val="clear" w:color="auto" w:fill="FFFFFF"/>
        </w:rPr>
        <w:t>.</w:t>
      </w:r>
      <w:proofErr w:type="spellStart"/>
      <w:r w:rsidR="00FA5167" w:rsidRPr="00FA5167">
        <w:rPr>
          <w:rFonts w:cs="Times New Roman"/>
          <w:i/>
          <w:color w:val="000000" w:themeColor="text1"/>
          <w:szCs w:val="28"/>
          <w:shd w:val="clear" w:color="auto" w:fill="FFFFFF"/>
        </w:rPr>
        <w:t>ssh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лієнтські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машині</w:t>
      </w:r>
      <w:proofErr w:type="spellEnd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Якщ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емає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отрбін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5167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створити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це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аталог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у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домашньому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аталоз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обліковог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запису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користувача</w:t>
      </w:r>
      <w:proofErr w:type="spellEnd"/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Увійдем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обілков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апис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т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</w:t>
      </w:r>
      <w:proofErr w:type="spellStart"/>
      <w:r w:rsidR="00FA5167">
        <w:rPr>
          <w:rFonts w:cs="Times New Roman"/>
          <w:color w:val="000000" w:themeColor="text1"/>
          <w:szCs w:val="28"/>
          <w:shd w:val="clear" w:color="auto" w:fill="FFFFFF"/>
        </w:rPr>
        <w:t>ерейдем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д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домашньог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каталогу</w:t>
      </w:r>
      <w:r w:rsidR="00FA5167" w:rsidRPr="00FA5167">
        <w:rPr>
          <w:rFonts w:cs="Times New Roman"/>
          <w:color w:val="000000" w:themeColor="text1"/>
          <w:szCs w:val="28"/>
          <w:shd w:val="clear" w:color="auto" w:fill="FFFFFF"/>
        </w:rPr>
        <w:t>[25].</w:t>
      </w:r>
    </w:p>
    <w:p w14:paraId="2BC5F512" w14:textId="5EE8BAC4" w:rsidR="00FA5167" w:rsidRDefault="00FA5167" w:rsidP="00FA516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Найпростіши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спосіб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створи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кілька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ключі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—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икористовува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814FC">
        <w:rPr>
          <w:rFonts w:cs="Times New Roman"/>
          <w:i/>
          <w:color w:val="000000" w:themeColor="text1"/>
          <w:szCs w:val="28"/>
          <w:shd w:val="clear" w:color="auto" w:fill="FFFFFF"/>
        </w:rPr>
        <w:t>ssh-keygen</w:t>
      </w:r>
      <w:proofErr w:type="spellEnd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По-перше</w:t>
      </w:r>
      <w:proofErr w:type="spellEnd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інструмент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запитує</w:t>
      </w:r>
      <w:proofErr w:type="spellEnd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де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зберіга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файл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У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більшост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ипадків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ключи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SSH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автентифікації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користувача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зберігаю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аталозі</w:t>
      </w:r>
      <w:r w:rsidR="00F1760F" w:rsidRP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ористувач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B814FC">
        <w:rPr>
          <w:rFonts w:cs="Times New Roman"/>
          <w:i/>
          <w:color w:val="000000" w:themeColor="text1"/>
          <w:szCs w:val="28"/>
          <w:shd w:val="clear" w:color="auto" w:fill="FFFFFF"/>
        </w:rPr>
        <w:t>.</w:t>
      </w:r>
      <w:proofErr w:type="spellStart"/>
      <w:r w:rsidRPr="00B814FC">
        <w:rPr>
          <w:rFonts w:cs="Times New Roman"/>
          <w:i/>
          <w:color w:val="000000" w:themeColor="text1"/>
          <w:szCs w:val="28"/>
          <w:shd w:val="clear" w:color="auto" w:fill="FFFFFF"/>
        </w:rPr>
        <w:t>ssh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дома</w:t>
      </w:r>
      <w:proofErr w:type="spellEnd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Алгоритм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изнача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назву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файлу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ключа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мож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бути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814FC">
        <w:rPr>
          <w:rFonts w:cs="Times New Roman"/>
          <w:i/>
          <w:color w:val="000000" w:themeColor="text1"/>
          <w:szCs w:val="28"/>
          <w:shd w:val="clear" w:color="auto" w:fill="FFFFFF"/>
        </w:rPr>
        <w:t>id_dsa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814FC">
        <w:rPr>
          <w:rFonts w:cs="Times New Roman"/>
          <w:i/>
          <w:color w:val="000000" w:themeColor="text1"/>
          <w:szCs w:val="28"/>
          <w:shd w:val="clear" w:color="auto" w:fill="FFFFFF"/>
        </w:rPr>
        <w:t>id_ecdsa</w:t>
      </w:r>
      <w:proofErr w:type="spellEnd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Пропонує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переписа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файл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якщ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він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уже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5167">
        <w:rPr>
          <w:rFonts w:cs="Times New Roman"/>
          <w:color w:val="000000" w:themeColor="text1"/>
          <w:szCs w:val="28"/>
          <w:shd w:val="clear" w:color="auto" w:fill="FFFFFF"/>
        </w:rPr>
        <w:t>існу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A5167">
        <w:rPr>
          <w:rFonts w:cs="Times New Roman"/>
          <w:color w:val="000000" w:themeColor="text1"/>
          <w:szCs w:val="28"/>
          <w:shd w:val="clear" w:color="auto" w:fill="FFFFFF"/>
        </w:rPr>
        <w:t>[25].</w:t>
      </w:r>
    </w:p>
    <w:p w14:paraId="4E724BC3" w14:textId="77777777" w:rsidR="00B814FC" w:rsidRDefault="00B814FC" w:rsidP="00FA516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15213716" w14:textId="3CEA9BF7" w:rsidR="00B814FC" w:rsidRDefault="00B814FC" w:rsidP="00B814FC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color w:val="000000" w:themeColor="text1"/>
          <w:szCs w:val="28"/>
          <w:lang w:val="uk-UA"/>
        </w:rPr>
      </w:pPr>
      <w:bookmarkStart w:id="31" w:name="_Toc154380863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2.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1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Огляд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риптографічних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алгоритмів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створення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люча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езважаючи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те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що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ористуючись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оманд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ою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B814FC">
        <w:rPr>
          <w:rFonts w:cs="Times New Roman"/>
          <w:i/>
          <w:color w:val="000000" w:themeColor="text1"/>
          <w:szCs w:val="28"/>
          <w:shd w:val="clear" w:color="auto" w:fill="FFFFFF"/>
          <w:lang w:val="uk-UA"/>
        </w:rPr>
        <w:t>ssh-keygen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RSA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є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лгоритмом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люч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амовчуванням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SSH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ідтримує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е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ілька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лгоритмів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ідкрит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люча.</w:t>
      </w:r>
      <w:bookmarkEnd w:id="31"/>
    </w:p>
    <w:p w14:paraId="498D5BD0" w14:textId="00EA2BB4" w:rsidR="00B814FC" w:rsidRDefault="00B814FC" w:rsidP="00CF14E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B814FC">
        <w:rPr>
          <w:rFonts w:cs="Times New Roman"/>
          <w:color w:val="000000" w:themeColor="text1"/>
          <w:szCs w:val="28"/>
          <w:lang w:val="uk-UA"/>
        </w:rPr>
        <w:t>Розглянем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B814FC">
        <w:rPr>
          <w:rFonts w:cs="Times New Roman"/>
          <w:color w:val="000000" w:themeColor="text1"/>
          <w:szCs w:val="28"/>
          <w:lang w:val="uk-UA"/>
        </w:rPr>
        <w:t>основн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B814FC">
        <w:rPr>
          <w:rFonts w:cs="Times New Roman"/>
          <w:color w:val="000000" w:themeColor="text1"/>
          <w:szCs w:val="28"/>
          <w:lang w:val="uk-UA"/>
        </w:rPr>
        <w:t>алгоритм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B814FC">
        <w:rPr>
          <w:rFonts w:cs="Times New Roman"/>
          <w:color w:val="000000" w:themeColor="text1"/>
          <w:szCs w:val="28"/>
          <w:lang w:val="uk-UA"/>
        </w:rPr>
        <w:t>шифру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B814FC">
        <w:rPr>
          <w:rFonts w:cs="Times New Roman"/>
          <w:color w:val="000000" w:themeColor="text1"/>
          <w:szCs w:val="28"/>
          <w:lang w:val="uk-UA"/>
        </w:rPr>
        <w:t>присутн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B814FC">
        <w:rPr>
          <w:rFonts w:cs="Times New Roman"/>
          <w:color w:val="000000" w:themeColor="text1"/>
          <w:szCs w:val="28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B814FC">
        <w:rPr>
          <w:rFonts w:cs="Times New Roman"/>
          <w:i/>
          <w:color w:val="000000" w:themeColor="text1"/>
          <w:szCs w:val="28"/>
          <w:lang w:val="uk-UA"/>
        </w:rPr>
        <w:t>ssh-keygen</w:t>
      </w:r>
      <w:proofErr w:type="spellEnd"/>
      <w:r w:rsidRPr="00B814FC">
        <w:rPr>
          <w:rFonts w:cs="Times New Roman"/>
          <w:color w:val="000000" w:themeColor="text1"/>
          <w:szCs w:val="28"/>
          <w:lang w:val="uk-UA"/>
        </w:rPr>
        <w:t>:</w:t>
      </w:r>
    </w:p>
    <w:p w14:paraId="050CF39D" w14:textId="218F3690" w:rsidR="003A76D1" w:rsidRPr="002B3C96" w:rsidRDefault="00864BAC" w:rsidP="00CF14E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64BAC">
        <w:rPr>
          <w:rFonts w:cs="Times New Roman"/>
          <w:color w:val="000000" w:themeColor="text1"/>
          <w:szCs w:val="28"/>
          <w:lang w:val="uk-UA"/>
        </w:rPr>
        <w:lastRenderedPageBreak/>
        <w:t>Вперш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b/>
          <w:color w:val="000000" w:themeColor="text1"/>
          <w:szCs w:val="28"/>
          <w:lang w:val="uk-UA"/>
        </w:rPr>
        <w:t>RSA</w:t>
      </w:r>
      <w:r w:rsidRPr="00864BAC">
        <w:rPr>
          <w:rFonts w:cs="Times New Roman"/>
          <w:color w:val="000000" w:themeColor="text1"/>
          <w:szCs w:val="28"/>
          <w:lang w:val="uk-UA"/>
        </w:rPr>
        <w:t>-криптографі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бул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використа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1978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році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Ц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доси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стар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алгоритм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як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базуєть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складно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розклад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велик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чисел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зв’язк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з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тим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щ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формул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загальн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призначення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як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могл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б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розклас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складен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числ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прост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множники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н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знайдена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існу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прям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кореляці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мі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кількіст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вибра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множник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часом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необхідни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обчисле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рішення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RSA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є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найбільш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підтримувани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метод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генер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864BAC">
        <w:rPr>
          <w:rFonts w:cs="Times New Roman"/>
          <w:color w:val="000000" w:themeColor="text1"/>
          <w:szCs w:val="28"/>
          <w:lang w:val="uk-UA"/>
        </w:rPr>
        <w:t>ключ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серед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усі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клієнті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мов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SSH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Згод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він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також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підпорядковувавс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закон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Мура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  <w:lang w:val="uk-UA"/>
        </w:rPr>
        <w:t>протяго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  <w:lang w:val="uk-UA"/>
        </w:rPr>
        <w:t>наступни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  <w:lang w:val="uk-UA"/>
        </w:rPr>
        <w:t>десятилі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розмі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бітово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довжин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ключ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864BAC">
        <w:rPr>
          <w:rFonts w:cs="Times New Roman"/>
          <w:color w:val="000000" w:themeColor="text1"/>
          <w:szCs w:val="28"/>
          <w:lang w:val="uk-UA"/>
        </w:rPr>
        <w:t>зріс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Відповід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стандарт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  <w:lang w:val="en-US"/>
        </w:rPr>
        <w:t>NIST</w:t>
      </w:r>
      <w:r w:rsidR="0013008B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досягн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128-бітної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безпек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потрібе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ключ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довжиною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3072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біта</w:t>
      </w:r>
      <w:proofErr w:type="spellEnd"/>
      <w:r w:rsidR="0013008B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тод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інш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алгорит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використову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менш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ключі</w:t>
      </w:r>
      <w:proofErr w:type="spellEnd"/>
      <w:r w:rsidR="0013008B"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64BAC">
        <w:rPr>
          <w:rFonts w:cs="Times New Roman"/>
          <w:color w:val="000000" w:themeColor="text1"/>
          <w:szCs w:val="28"/>
        </w:rPr>
        <w:t>Бітов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64BAC">
        <w:rPr>
          <w:rFonts w:cs="Times New Roman"/>
          <w:color w:val="000000" w:themeColor="text1"/>
          <w:szCs w:val="28"/>
        </w:rPr>
        <w:t>безпек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вимірю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кількіс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спроб</w:t>
      </w:r>
      <w:proofErr w:type="spellEnd"/>
      <w:r w:rsidR="0013008B"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необхід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13008B" w:rsidRPr="00F1760F">
        <w:rPr>
          <w:rFonts w:cs="Times New Roman"/>
          <w:color w:val="000000" w:themeColor="text1"/>
          <w:szCs w:val="28"/>
          <w:lang w:val="uk-UA"/>
        </w:rPr>
        <w:t>для</w:t>
      </w:r>
      <w:r w:rsidR="00F1760F" w:rsidRP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08B" w:rsidRPr="00F1760F">
        <w:rPr>
          <w:rFonts w:cs="Times New Roman"/>
          <w:color w:val="000000" w:themeColor="text1"/>
          <w:szCs w:val="28"/>
          <w:lang w:val="uk-UA"/>
        </w:rPr>
        <w:t>перебору</w:t>
      </w:r>
      <w:proofErr w:type="gram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ключа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Наприклад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128-біт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безпек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означає</w:t>
      </w:r>
      <w:proofErr w:type="spellEnd"/>
      <w:r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потріб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2128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с</w:t>
      </w:r>
      <w:r w:rsidR="0013008B" w:rsidRPr="004C6B0A">
        <w:rPr>
          <w:rFonts w:cs="Times New Roman"/>
          <w:color w:val="000000" w:themeColor="text1"/>
          <w:szCs w:val="28"/>
        </w:rPr>
        <w:t>проб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13008B" w:rsidRPr="004C6B0A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3008B" w:rsidRPr="004C6B0A">
        <w:rPr>
          <w:rFonts w:cs="Times New Roman"/>
          <w:color w:val="000000" w:themeColor="text1"/>
          <w:szCs w:val="28"/>
        </w:rPr>
        <w:t>зла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EB185E" w:rsidRPr="004C6B0A">
        <w:rPr>
          <w:rFonts w:cs="Times New Roman"/>
          <w:color w:val="000000" w:themeColor="text1"/>
          <w:szCs w:val="28"/>
        </w:rPr>
        <w:t>[</w:t>
      </w:r>
      <w:r w:rsidR="00BD4FC5" w:rsidRPr="0068685F">
        <w:rPr>
          <w:rFonts w:cs="Times New Roman"/>
          <w:color w:val="000000" w:themeColor="text1"/>
          <w:szCs w:val="28"/>
        </w:rPr>
        <w:t>26</w:t>
      </w:r>
      <w:r w:rsidR="00EB185E" w:rsidRPr="004C6B0A">
        <w:rPr>
          <w:rFonts w:cs="Times New Roman"/>
          <w:color w:val="000000" w:themeColor="text1"/>
          <w:szCs w:val="28"/>
        </w:rPr>
        <w:t>]</w:t>
      </w:r>
      <w:r w:rsidR="0013008B" w:rsidRPr="004C6B0A">
        <w:rPr>
          <w:rFonts w:cs="Times New Roman"/>
          <w:color w:val="000000" w:themeColor="text1"/>
          <w:szCs w:val="28"/>
        </w:rPr>
        <w:t>.</w:t>
      </w:r>
    </w:p>
    <w:p w14:paraId="43D7001F" w14:textId="0BD1D29B" w:rsidR="0013008B" w:rsidRPr="004C6B0A" w:rsidRDefault="0013008B" w:rsidP="00CF14E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A0B88">
        <w:rPr>
          <w:rFonts w:cs="Times New Roman"/>
          <w:b/>
          <w:color w:val="000000" w:themeColor="text1"/>
          <w:szCs w:val="28"/>
          <w:lang w:val="en-US"/>
        </w:rPr>
        <w:t>DSA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дотримує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дібної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хеми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і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RSA</w:t>
      </w:r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з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парам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відкритих</w:t>
      </w:r>
      <w:proofErr w:type="spellEnd"/>
      <w:r w:rsidRPr="004C6B0A">
        <w:rPr>
          <w:rFonts w:cs="Times New Roman"/>
          <w:color w:val="000000" w:themeColor="text1"/>
          <w:szCs w:val="28"/>
        </w:rPr>
        <w:t>/</w:t>
      </w:r>
      <w:proofErr w:type="spellStart"/>
      <w:r w:rsidRPr="004C6B0A">
        <w:rPr>
          <w:rFonts w:cs="Times New Roman"/>
          <w:color w:val="000000" w:themeColor="text1"/>
          <w:szCs w:val="28"/>
        </w:rPr>
        <w:t>приват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ключів</w:t>
      </w:r>
      <w:proofErr w:type="spellEnd"/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атематич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пов’язані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стар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алгорит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цифров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підпис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американськ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уряду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аснован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складност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обчисл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дискрет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логарифмів</w:t>
      </w:r>
      <w:proofErr w:type="spellEnd"/>
      <w:r w:rsidR="00864BAC" w:rsidRPr="00864BAC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азвича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розмір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ключ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1024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Використ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DSA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в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оригінальн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вигляд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більш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рекомендується</w:t>
      </w:r>
      <w:proofErr w:type="spellEnd"/>
      <w:r w:rsidR="00864BAC" w:rsidRPr="00864BAC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Важлив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ауважити</w:t>
      </w:r>
      <w:proofErr w:type="spellEnd"/>
      <w:r w:rsidR="00864BAC" w:rsidRPr="00864BAC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підпис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повідомл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разом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із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акрити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ключе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k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використовує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випадков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генерован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числ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m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числ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m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ма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датніс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розкр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color w:val="000000" w:themeColor="text1"/>
          <w:szCs w:val="28"/>
        </w:rPr>
        <w:t>закрит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ключ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color w:val="000000" w:themeColor="text1"/>
          <w:szCs w:val="28"/>
        </w:rPr>
        <w:t>[26].</w:t>
      </w:r>
    </w:p>
    <w:p w14:paraId="0CD0D4E2" w14:textId="434F8A33" w:rsidR="0013008B" w:rsidRPr="005A0491" w:rsidRDefault="00E339B9" w:rsidP="00CF14EC">
      <w:pPr>
        <w:spacing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r w:rsidRPr="00CA0B88">
        <w:rPr>
          <w:rFonts w:cs="Times New Roman"/>
          <w:b/>
          <w:bCs/>
          <w:color w:val="000000" w:themeColor="text1"/>
          <w:szCs w:val="28"/>
          <w:lang w:val="en-US"/>
        </w:rPr>
        <w:t>ECDSA</w:t>
      </w:r>
      <w:r w:rsidR="00F1760F"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BF3136" w:rsidRPr="004C6B0A">
        <w:rPr>
          <w:rFonts w:cs="Times New Roman"/>
          <w:color w:val="000000" w:themeColor="text1"/>
          <w:szCs w:val="28"/>
          <w:shd w:val="clear" w:color="auto" w:fill="FFFFFF"/>
        </w:rPr>
        <w:t>—</w:t>
      </w:r>
      <w:r w:rsidR="00F1760F"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алгоритм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цифрового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ідпису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стандартизований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урядом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Сполучен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Штатів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який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користовує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еліптичні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криві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Ймовірно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хороший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алгоритм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для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рограм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які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сучасн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рограм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Тільк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три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розмір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ключ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256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384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і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521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біт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ідтримуються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Практично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ECDSA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користовує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лише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256-бітні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ключі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захистит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128-бітний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код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тоді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як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RSA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т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DSA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магают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ключів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довжиною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3072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біти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інш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боку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ECDSA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окладаєтьс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н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той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самий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рівен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падковості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й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DSA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тому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єдиною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еревагою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ідносн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нь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є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швидкіст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і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довжина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не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безпека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Більшіст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клієнтів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SSH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зара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користовуют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цей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алгоритм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[26].</w:t>
      </w:r>
    </w:p>
    <w:p w14:paraId="1E4964D1" w14:textId="3C402FC9" w:rsidR="0013008B" w:rsidRPr="00D03797" w:rsidRDefault="003A76D1" w:rsidP="00CF14EC">
      <w:pPr>
        <w:spacing w:after="0" w:line="360" w:lineRule="auto"/>
        <w:ind w:firstLine="709"/>
        <w:jc w:val="both"/>
        <w:rPr>
          <w:rFonts w:cs="Times New Roman"/>
          <w:bCs/>
          <w:i/>
          <w:color w:val="000000" w:themeColor="text1"/>
          <w:szCs w:val="28"/>
        </w:rPr>
      </w:pPr>
      <w:proofErr w:type="spellStart"/>
      <w:r w:rsidRPr="00CA0B88">
        <w:rPr>
          <w:rFonts w:cs="Times New Roman"/>
          <w:b/>
          <w:bCs/>
          <w:color w:val="000000" w:themeColor="text1"/>
          <w:szCs w:val="28"/>
          <w:lang w:val="en-US"/>
        </w:rPr>
        <w:t>EdDSA</w:t>
      </w:r>
      <w:proofErr w:type="spellEnd"/>
      <w:r w:rsidR="00F1760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—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це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новий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алгоритм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OpenSSH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Підтримка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й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473ADE" w:rsidRPr="00473ADE">
        <w:rPr>
          <w:rFonts w:cs="Times New Roman"/>
          <w:bCs/>
          <w:color w:val="000000" w:themeColor="text1"/>
          <w:szCs w:val="28"/>
        </w:rPr>
        <w:t>в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клієнта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ще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473ADE" w:rsidRPr="00473ADE">
        <w:rPr>
          <w:rFonts w:cs="Times New Roman"/>
          <w:bCs/>
          <w:color w:val="000000" w:themeColor="text1"/>
          <w:szCs w:val="28"/>
        </w:rPr>
        <w:t>не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розповсюджена</w:t>
      </w:r>
      <w:proofErr w:type="spellEnd"/>
      <w:r w:rsidR="00473ADE" w:rsidRPr="00473ADE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473ADE" w:rsidRPr="00473ADE">
        <w:rPr>
          <w:rFonts w:cs="Times New Roman"/>
          <w:bCs/>
          <w:color w:val="000000" w:themeColor="text1"/>
          <w:szCs w:val="28"/>
        </w:rPr>
        <w:t>Таким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473ADE" w:rsidRPr="00473ADE">
        <w:rPr>
          <w:rFonts w:cs="Times New Roman"/>
          <w:bCs/>
          <w:color w:val="000000" w:themeColor="text1"/>
          <w:szCs w:val="28"/>
        </w:rPr>
        <w:t>чином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й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використа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473ADE" w:rsidRPr="00473ADE">
        <w:rPr>
          <w:rFonts w:cs="Times New Roman"/>
          <w:bCs/>
          <w:color w:val="000000" w:themeColor="text1"/>
          <w:szCs w:val="28"/>
        </w:rPr>
        <w:t>в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програма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t>загальн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 w:rsidRPr="00473ADE">
        <w:rPr>
          <w:rFonts w:cs="Times New Roman"/>
          <w:bCs/>
          <w:color w:val="000000" w:themeColor="text1"/>
          <w:szCs w:val="28"/>
        </w:rPr>
        <w:lastRenderedPageBreak/>
        <w:t>призначенн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>
        <w:rPr>
          <w:rFonts w:cs="Times New Roman"/>
          <w:bCs/>
          <w:color w:val="000000" w:themeColor="text1"/>
          <w:szCs w:val="28"/>
        </w:rPr>
        <w:t>пок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>
        <w:rPr>
          <w:rFonts w:cs="Times New Roman"/>
          <w:bCs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>
        <w:rPr>
          <w:rFonts w:cs="Times New Roman"/>
          <w:bCs/>
          <w:color w:val="000000" w:themeColor="text1"/>
          <w:szCs w:val="28"/>
        </w:rPr>
        <w:t>може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473ADE">
        <w:rPr>
          <w:rFonts w:cs="Times New Roman"/>
          <w:bCs/>
          <w:color w:val="000000" w:themeColor="text1"/>
          <w:szCs w:val="28"/>
        </w:rPr>
        <w:t>бути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73ADE">
        <w:rPr>
          <w:rFonts w:cs="Times New Roman"/>
          <w:bCs/>
          <w:color w:val="000000" w:themeColor="text1"/>
          <w:szCs w:val="28"/>
        </w:rPr>
        <w:t>недоцільним</w:t>
      </w:r>
      <w:proofErr w:type="spellEnd"/>
      <w:r w:rsidR="00473ADE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Незважаючи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н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те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має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меншу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швидкість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ніж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ECDSA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й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опулярність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ов’язана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йог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більшою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захищеністю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схожий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на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ECDSA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але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користовує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кращу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криву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і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не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має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недоліків</w:t>
      </w:r>
      <w:proofErr w:type="spellEnd"/>
      <w:r w:rsidR="00864BAC" w:rsidRPr="00864BAC">
        <w:rPr>
          <w:rFonts w:cs="Times New Roman"/>
          <w:bCs/>
          <w:color w:val="000000" w:themeColor="text1"/>
          <w:szCs w:val="28"/>
        </w:rPr>
        <w:t>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пов’язан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із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користанням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ипадков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чисел,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як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у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DSA/ECDSA.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ін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часто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вважається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математично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найсильнішим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з</w:t>
      </w:r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ци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864BAC" w:rsidRPr="00864BAC">
        <w:rPr>
          <w:rFonts w:cs="Times New Roman"/>
          <w:bCs/>
          <w:color w:val="000000" w:themeColor="text1"/>
          <w:szCs w:val="28"/>
        </w:rPr>
        <w:t>чотирьох</w:t>
      </w:r>
      <w:proofErr w:type="spellEnd"/>
      <w:r w:rsidR="00F1760F">
        <w:rPr>
          <w:rFonts w:cs="Times New Roman"/>
          <w:bCs/>
          <w:color w:val="000000" w:themeColor="text1"/>
          <w:szCs w:val="28"/>
        </w:rPr>
        <w:t xml:space="preserve"> </w:t>
      </w:r>
      <w:r w:rsidR="00864BAC" w:rsidRPr="00864BAC">
        <w:rPr>
          <w:rFonts w:cs="Times New Roman"/>
          <w:bCs/>
          <w:color w:val="000000" w:themeColor="text1"/>
          <w:szCs w:val="28"/>
        </w:rPr>
        <w:t>[26].</w:t>
      </w:r>
    </w:p>
    <w:p w14:paraId="2626391F" w14:textId="5E3033B4" w:rsidR="001A7D4B" w:rsidRPr="00473ADE" w:rsidRDefault="00473ADE" w:rsidP="00CF14E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473ADE">
        <w:rPr>
          <w:rFonts w:cs="Times New Roman"/>
          <w:color w:val="000000" w:themeColor="text1"/>
          <w:szCs w:val="28"/>
        </w:rPr>
        <w:t>Алгоритми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використовую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еліптич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криві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також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базую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припущенні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існ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універсаль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ефективн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ріш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розв’яза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задач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дискретн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логарифму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Однак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ECDSA/</w:t>
      </w:r>
      <w:proofErr w:type="spellStart"/>
      <w:r w:rsidRPr="00473ADE">
        <w:rPr>
          <w:rFonts w:cs="Times New Roman"/>
          <w:color w:val="000000" w:themeColor="text1"/>
          <w:szCs w:val="28"/>
        </w:rPr>
        <w:t>EdDSA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використов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еліптич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криві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тод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DSA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використову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математичн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операцію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від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модульн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піднес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степеня</w:t>
      </w:r>
      <w:proofErr w:type="spellEnd"/>
      <w:r w:rsidRPr="00473ADE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Обчислюваль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складніс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проблем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дискретног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журнал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дозволяє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обо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класам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алгоритм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використовув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знач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менш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ключі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ал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той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сам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рівен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безпеки</w:t>
      </w:r>
      <w:proofErr w:type="spellEnd"/>
      <w:r w:rsidRPr="00473ADE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3ADE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й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RSA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73ADE">
        <w:rPr>
          <w:rFonts w:cs="Times New Roman"/>
          <w:color w:val="000000" w:themeColor="text1"/>
          <w:szCs w:val="28"/>
        </w:rPr>
        <w:t>[26]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Отже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основуючис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розглянуті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інформацію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бул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зробле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висновок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використ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алгоритм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73ADE">
        <w:rPr>
          <w:rFonts w:cs="Times New Roman"/>
          <w:bCs/>
          <w:color w:val="000000" w:themeColor="text1"/>
          <w:szCs w:val="28"/>
          <w:lang w:val="en-US"/>
        </w:rPr>
        <w:t>EdDSA</w:t>
      </w:r>
      <w:proofErr w:type="spellEnd"/>
      <w:r>
        <w:rPr>
          <w:rFonts w:cs="Times New Roman"/>
          <w:bCs/>
          <w:color w:val="000000" w:themeColor="text1"/>
          <w:szCs w:val="28"/>
          <w:lang w:val="uk-UA"/>
        </w:rPr>
        <w:t>.</w:t>
      </w:r>
    </w:p>
    <w:p w14:paraId="7DCA608C" w14:textId="77777777" w:rsidR="00A64DAC" w:rsidRPr="004C6B0A" w:rsidRDefault="00A64DAC" w:rsidP="00CF14E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1ADDA70" w14:textId="40580D24" w:rsidR="00A64DAC" w:rsidRPr="004C6B0A" w:rsidRDefault="003E2428" w:rsidP="00CF14EC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color w:val="000000" w:themeColor="text1"/>
          <w:szCs w:val="28"/>
          <w:shd w:val="clear" w:color="auto" w:fill="FFFFFF"/>
        </w:rPr>
      </w:pPr>
      <w:bookmarkStart w:id="32" w:name="_Toc154380864"/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2.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Впровадження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автентифікації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за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>ключем.</w:t>
      </w:r>
      <w:r w:rsidR="00F1760F">
        <w:rPr>
          <w:rFonts w:eastAsia="Times New Roman" w:cs="Times New Roman"/>
          <w:b/>
          <w:bCs/>
          <w:color w:val="000000" w:themeColor="text1"/>
          <w:szCs w:val="28"/>
          <w:lang w:val="uk-UA" w:eastAsia="ru-RU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Скористаємос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нструментом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305FB5" w:rsidRPr="004C6B0A">
        <w:rPr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ssh</w:t>
      </w:r>
      <w:proofErr w:type="spellEnd"/>
      <w:r w:rsidR="00305FB5" w:rsidRPr="004C6B0A">
        <w:rPr>
          <w:rFonts w:cs="Times New Roman"/>
          <w:i/>
          <w:color w:val="000000" w:themeColor="text1"/>
          <w:szCs w:val="28"/>
          <w:shd w:val="clear" w:color="auto" w:fill="FFFFFF"/>
        </w:rPr>
        <w:t>-</w:t>
      </w:r>
      <w:r w:rsidR="00305FB5" w:rsidRPr="004C6B0A">
        <w:rPr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keygen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2934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алі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2934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уде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FA2934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апропонован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ввести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парольну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фразу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Парольна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фраз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використовує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шифрува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ключа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того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щоб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навіть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якщ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хтось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отримає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файл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закритог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ключа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ул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неможлив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використати</w:t>
      </w:r>
      <w:proofErr w:type="spellEnd"/>
      <w:r w:rsidR="00305FB5" w:rsidRPr="004C6B0A">
        <w:rPr>
          <w:rFonts w:cs="Times New Roman"/>
          <w:color w:val="000000" w:themeColor="text1"/>
          <w:szCs w:val="28"/>
          <w:shd w:val="clear" w:color="auto" w:fill="FFFFFF"/>
        </w:rPr>
        <w:t>.</w:t>
      </w:r>
      <w:bookmarkEnd w:id="32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55511F31" w14:textId="0975DFD7" w:rsidR="00305FB5" w:rsidRPr="004C6B0A" w:rsidRDefault="00871FE1" w:rsidP="00787346">
      <w:pPr>
        <w:spacing w:after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spellStart"/>
      <w:r w:rsidRPr="00871FE1">
        <w:rPr>
          <w:color w:val="000000" w:themeColor="text1"/>
          <w:shd w:val="clear" w:color="auto" w:fill="FFFFFF"/>
        </w:rPr>
        <w:t>Щоб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уникнути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необхідності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вводити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r w:rsidRPr="00871FE1">
        <w:rPr>
          <w:color w:val="000000" w:themeColor="text1"/>
          <w:shd w:val="clear" w:color="auto" w:fill="FFFFFF"/>
        </w:rPr>
        <w:t>пароль</w:t>
      </w:r>
      <w:r w:rsidR="00F1760F">
        <w:rPr>
          <w:color w:val="000000" w:themeColor="text1"/>
          <w:shd w:val="clear" w:color="auto" w:fill="FFFFFF"/>
        </w:rPr>
        <w:t xml:space="preserve"> </w:t>
      </w:r>
      <w:r w:rsidRPr="00871FE1">
        <w:rPr>
          <w:color w:val="000000" w:themeColor="text1"/>
          <w:shd w:val="clear" w:color="auto" w:fill="FFFFFF"/>
        </w:rPr>
        <w:t>кожного</w:t>
      </w:r>
      <w:r w:rsidR="00F1760F">
        <w:rPr>
          <w:color w:val="000000" w:themeColor="text1"/>
          <w:shd w:val="clear" w:color="auto" w:fill="FFFFFF"/>
        </w:rPr>
        <w:t xml:space="preserve"> </w:t>
      </w:r>
      <w:r w:rsidRPr="00871FE1">
        <w:rPr>
          <w:color w:val="000000" w:themeColor="text1"/>
          <w:shd w:val="clear" w:color="auto" w:fill="FFFFFF"/>
        </w:rPr>
        <w:t>разу,</w:t>
      </w:r>
      <w:r w:rsidR="00F1760F">
        <w:rPr>
          <w:color w:val="000000" w:themeColor="text1"/>
          <w:shd w:val="clear" w:color="auto" w:fill="FFFFFF"/>
        </w:rPr>
        <w:t xml:space="preserve"> </w:t>
      </w:r>
      <w:r w:rsidRPr="00871FE1">
        <w:rPr>
          <w:color w:val="000000" w:themeColor="text1"/>
          <w:shd w:val="clear" w:color="auto" w:fill="FFFFFF"/>
        </w:rPr>
        <w:t>коли</w:t>
      </w:r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використовується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r w:rsidRPr="00871FE1">
        <w:rPr>
          <w:color w:val="000000" w:themeColor="text1"/>
          <w:shd w:val="clear" w:color="auto" w:fill="FFFFFF"/>
        </w:rPr>
        <w:t>ключ,</w:t>
      </w:r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можна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використовувати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Pr="00871FE1">
        <w:rPr>
          <w:color w:val="000000" w:themeColor="text1"/>
          <w:shd w:val="clear" w:color="auto" w:fill="FFFFFF"/>
        </w:rPr>
        <w:t>команди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="00FA2934" w:rsidRPr="004C6B0A">
        <w:rPr>
          <w:i/>
          <w:color w:val="000000" w:themeColor="text1"/>
          <w:shd w:val="clear" w:color="auto" w:fill="FFFFFF"/>
        </w:rPr>
        <w:t>ssh-agent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r w:rsidR="00FA2934" w:rsidRPr="004C6B0A">
        <w:rPr>
          <w:color w:val="000000" w:themeColor="text1"/>
          <w:shd w:val="clear" w:color="auto" w:fill="FFFFFF"/>
        </w:rPr>
        <w:t>і</w:t>
      </w:r>
      <w:r w:rsidR="00F1760F">
        <w:rPr>
          <w:color w:val="000000" w:themeColor="text1"/>
          <w:shd w:val="clear" w:color="auto" w:fill="FFFFFF"/>
        </w:rPr>
        <w:t xml:space="preserve"> </w:t>
      </w:r>
      <w:proofErr w:type="spellStart"/>
      <w:r w:rsidR="00FA2934" w:rsidRPr="004C6B0A">
        <w:rPr>
          <w:i/>
          <w:color w:val="000000" w:themeColor="text1"/>
          <w:shd w:val="clear" w:color="auto" w:fill="FFFFFF"/>
        </w:rPr>
        <w:t>ssh-add</w:t>
      </w:r>
      <w:proofErr w:type="spellEnd"/>
      <w:r w:rsidR="00F1760F">
        <w:rPr>
          <w:color w:val="000000" w:themeColor="text1"/>
          <w:shd w:val="clear" w:color="auto" w:fill="FFFFFF"/>
        </w:rPr>
        <w:t xml:space="preserve"> </w:t>
      </w:r>
      <w:r w:rsidR="00787346" w:rsidRPr="004C6B0A">
        <w:rPr>
          <w:rFonts w:cs="Times New Roman"/>
          <w:color w:val="000000" w:themeColor="text1"/>
          <w:szCs w:val="28"/>
        </w:rPr>
        <w:t>[</w:t>
      </w:r>
      <w:r w:rsidR="00787346" w:rsidRPr="0068685F">
        <w:rPr>
          <w:rFonts w:cs="Times New Roman"/>
          <w:color w:val="000000" w:themeColor="text1"/>
          <w:szCs w:val="28"/>
        </w:rPr>
        <w:t>27</w:t>
      </w:r>
      <w:r w:rsidR="00787346" w:rsidRPr="004C6B0A">
        <w:rPr>
          <w:rFonts w:cs="Times New Roman"/>
          <w:color w:val="000000" w:themeColor="text1"/>
          <w:szCs w:val="28"/>
        </w:rPr>
        <w:t>]</w:t>
      </w:r>
      <w:r w:rsidR="00FA2934" w:rsidRPr="004C6B0A">
        <w:rPr>
          <w:color w:val="000000" w:themeColor="text1"/>
          <w:shd w:val="clear" w:color="auto" w:fill="FFFFFF"/>
        </w:rPr>
        <w:t>.</w:t>
      </w:r>
    </w:p>
    <w:p w14:paraId="24266CD9" w14:textId="3C65BB15" w:rsidR="00305FB5" w:rsidRPr="00F1760F" w:rsidRDefault="00871FE1" w:rsidP="0078734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Ус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ключі</w:t>
      </w:r>
      <w:proofErr w:type="spellEnd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використовую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інтерактивног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доступу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овинн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ма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арольну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фразу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як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зазначало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раніше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але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це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е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начить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щ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лючей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ез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ароля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не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має</w:t>
      </w:r>
      <w:r w:rsidR="00F1760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астосувань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Ключі</w:t>
      </w:r>
      <w:proofErr w:type="spellEnd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як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отребують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арольної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фрази</w:t>
      </w:r>
      <w:proofErr w:type="spellEnd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корисн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овністю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автоматизованих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операцій</w:t>
      </w:r>
      <w:proofErr w:type="spellEnd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Вони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дозволяють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рограмам</w:t>
      </w:r>
      <w:proofErr w:type="spellEnd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сценаріям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оболонк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т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інструментам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керува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вільно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входит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сервери</w:t>
      </w:r>
      <w:proofErr w:type="spellEnd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Це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широк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використовуєтьс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передачі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та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резервного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копіювання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даних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між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  <w:shd w:val="clear" w:color="auto" w:fill="FFFFFF"/>
        </w:rPr>
        <w:t>інформаційними</w:t>
      </w:r>
      <w:proofErr w:type="spellEnd"/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системами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1FE1">
        <w:rPr>
          <w:rFonts w:cs="Times New Roman"/>
          <w:color w:val="000000" w:themeColor="text1"/>
          <w:szCs w:val="28"/>
          <w:shd w:val="clear" w:color="auto" w:fill="FFFFFF"/>
        </w:rPr>
        <w:t>[27].</w:t>
      </w:r>
      <w:r w:rsidR="00F1760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712A96B2" w14:textId="77777777" w:rsidR="00305FB5" w:rsidRPr="004C6B0A" w:rsidRDefault="00305FB5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C6B0A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2390DCB" wp14:editId="08D88DC4">
            <wp:extent cx="3079603" cy="19526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0201" cy="19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3104" w14:textId="3EF83854" w:rsidR="00305FB5" w:rsidRPr="004C6B0A" w:rsidRDefault="00337E6B" w:rsidP="00AB2DEF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color w:val="000000" w:themeColor="text1"/>
          <w:szCs w:val="28"/>
        </w:rPr>
        <w:t>Рисунок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2.14</w:t>
      </w:r>
      <w:r w:rsidR="00F1760F">
        <w:rPr>
          <w:color w:val="000000" w:themeColor="text1"/>
          <w:szCs w:val="28"/>
        </w:rPr>
        <w:t xml:space="preserve"> </w:t>
      </w:r>
      <w:r w:rsidRPr="004C6B0A">
        <w:rPr>
          <w:color w:val="000000" w:themeColor="text1"/>
          <w:szCs w:val="28"/>
        </w:rPr>
        <w:t>–</w:t>
      </w:r>
      <w:r w:rsidR="00F1760F">
        <w:rPr>
          <w:color w:val="000000" w:themeColor="text1"/>
          <w:szCs w:val="28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lang w:val="uk-UA"/>
        </w:rPr>
        <w:t>Генераці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05FB5" w:rsidRPr="004C6B0A">
        <w:rPr>
          <w:rFonts w:cs="Times New Roman"/>
          <w:color w:val="000000" w:themeColor="text1"/>
          <w:szCs w:val="28"/>
          <w:lang w:val="uk-UA"/>
        </w:rPr>
        <w:t>ключа</w:t>
      </w:r>
    </w:p>
    <w:p w14:paraId="2652AAB7" w14:textId="77777777" w:rsidR="00E87184" w:rsidRPr="004C6B0A" w:rsidRDefault="00E87184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63700227" w14:textId="1AEF918D" w:rsidR="005B4393" w:rsidRPr="004C6B0A" w:rsidRDefault="00305FB5" w:rsidP="001A7D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4C6B0A">
        <w:rPr>
          <w:rFonts w:cs="Times New Roman"/>
          <w:color w:val="000000" w:themeColor="text1"/>
          <w:szCs w:val="28"/>
        </w:rPr>
        <w:t>Післ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творенн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люч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en-US"/>
        </w:rPr>
        <w:t>SSH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потрібн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запис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й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сервері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ць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можна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871FE1">
        <w:rPr>
          <w:rFonts w:cs="Times New Roman"/>
          <w:color w:val="000000" w:themeColor="text1"/>
          <w:szCs w:val="28"/>
        </w:rPr>
        <w:t>використ</w:t>
      </w:r>
      <w:r w:rsidRPr="004C6B0A">
        <w:rPr>
          <w:rFonts w:cs="Times New Roman"/>
          <w:color w:val="000000" w:themeColor="text1"/>
          <w:szCs w:val="28"/>
        </w:rPr>
        <w:t>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оманду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copy</w:t>
      </w:r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id</w:t>
      </w:r>
      <w:r w:rsidRPr="004C6B0A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щоб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установи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йог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ключ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авториз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евног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ристувач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</w:rPr>
        <w:t>н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</w:rPr>
        <w:t>сервері</w:t>
      </w:r>
      <w:proofErr w:type="spellEnd"/>
      <w:r w:rsidRPr="004C6B0A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Також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ипадк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0307DD" w:rsidRPr="004C6B0A">
        <w:rPr>
          <w:rFonts w:cs="Times New Roman"/>
          <w:color w:val="000000" w:themeColor="text1"/>
          <w:szCs w:val="28"/>
          <w:lang w:val="uk-UA"/>
        </w:rPr>
        <w:t>коли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</w:t>
      </w:r>
      <w:proofErr w:type="spellEnd"/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copy</w:t>
      </w:r>
      <w:r w:rsidRPr="004C6B0A">
        <w:rPr>
          <w:rFonts w:cs="Times New Roman"/>
          <w:i/>
          <w:color w:val="000000" w:themeColor="text1"/>
          <w:szCs w:val="28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id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працює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мож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икорист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ступн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манду:</w:t>
      </w:r>
      <w:r w:rsidR="00A027EE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$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env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: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USERPROFILE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\.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\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mykey</w:t>
      </w:r>
      <w:proofErr w:type="spellEnd"/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|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</w:t>
      </w:r>
      <w:proofErr w:type="spellEnd"/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-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l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uk-UA"/>
        </w:rPr>
        <w:t>хост</w:t>
      </w:r>
      <w:proofErr w:type="spellEnd"/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користувача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"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cat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&gt;&gt;</w:t>
      </w:r>
      <w:r w:rsidR="00F1760F">
        <w:rPr>
          <w:rFonts w:cs="Times New Roman"/>
          <w:i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.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en-US"/>
        </w:rPr>
        <w:t>ssh</w:t>
      </w:r>
      <w:proofErr w:type="spellEnd"/>
      <w:r w:rsidRPr="004C6B0A">
        <w:rPr>
          <w:rFonts w:cs="Times New Roman"/>
          <w:i/>
          <w:color w:val="000000" w:themeColor="text1"/>
          <w:szCs w:val="28"/>
          <w:lang w:val="uk-UA"/>
        </w:rPr>
        <w:t>/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authorized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_</w:t>
      </w:r>
      <w:r w:rsidRPr="004C6B0A">
        <w:rPr>
          <w:rFonts w:cs="Times New Roman"/>
          <w:i/>
          <w:color w:val="000000" w:themeColor="text1"/>
          <w:szCs w:val="28"/>
          <w:lang w:val="en-US"/>
        </w:rPr>
        <w:t>keys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"</w:t>
      </w:r>
      <w:r w:rsidR="00F1760F">
        <w:rPr>
          <w:rFonts w:cs="Times New Roman"/>
          <w:i/>
          <w:color w:val="000000" w:themeColor="text1"/>
          <w:szCs w:val="28"/>
        </w:rPr>
        <w:t xml:space="preserve"> </w:t>
      </w:r>
      <w:r w:rsidR="00997285" w:rsidRPr="004C6B0A">
        <w:rPr>
          <w:rFonts w:cs="Times New Roman"/>
          <w:color w:val="000000" w:themeColor="text1"/>
          <w:szCs w:val="28"/>
        </w:rPr>
        <w:t>[</w:t>
      </w:r>
      <w:r w:rsidR="00BD4FC5" w:rsidRPr="0068685F">
        <w:rPr>
          <w:rFonts w:cs="Times New Roman"/>
          <w:color w:val="000000" w:themeColor="text1"/>
          <w:szCs w:val="28"/>
        </w:rPr>
        <w:t>27</w:t>
      </w:r>
      <w:r w:rsidR="00997285" w:rsidRPr="004C6B0A">
        <w:rPr>
          <w:rFonts w:cs="Times New Roman"/>
          <w:color w:val="000000" w:themeColor="text1"/>
          <w:szCs w:val="28"/>
        </w:rPr>
        <w:t>]</w:t>
      </w:r>
      <w:r w:rsidRPr="004C6B0A">
        <w:rPr>
          <w:rFonts w:cs="Times New Roman"/>
          <w:i/>
          <w:color w:val="000000" w:themeColor="text1"/>
          <w:szCs w:val="28"/>
          <w:lang w:val="uk-UA"/>
        </w:rPr>
        <w:t>.</w:t>
      </w:r>
    </w:p>
    <w:p w14:paraId="462F9061" w14:textId="7D5EA9A4" w:rsidR="00305FB5" w:rsidRPr="004C6B0A" w:rsidRDefault="00305FB5" w:rsidP="003E24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4C6B0A">
        <w:rPr>
          <w:rFonts w:cs="Times New Roman"/>
          <w:color w:val="000000" w:themeColor="text1"/>
          <w:szCs w:val="28"/>
          <w:lang w:val="uk-UA"/>
        </w:rPr>
        <w:t>Обидв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ц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манд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входя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color w:val="000000" w:themeColor="text1"/>
          <w:szCs w:val="28"/>
          <w:lang w:val="uk-UA"/>
        </w:rPr>
        <w:t>хосту</w:t>
      </w:r>
      <w:proofErr w:type="spellEnd"/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сервера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опіюю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ключ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сервер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і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лаштовуют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ї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над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ступу,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давш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їх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д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4C6B0A">
        <w:rPr>
          <w:rFonts w:cs="Times New Roman"/>
          <w:color w:val="000000" w:themeColor="text1"/>
          <w:szCs w:val="28"/>
          <w:lang w:val="uk-UA"/>
        </w:rPr>
        <w:t>файл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4C6B0A">
        <w:rPr>
          <w:rFonts w:cs="Times New Roman"/>
          <w:i/>
          <w:color w:val="000000" w:themeColor="text1"/>
          <w:szCs w:val="28"/>
          <w:lang w:val="uk-UA"/>
        </w:rPr>
        <w:t>authorized_keys</w:t>
      </w:r>
      <w:proofErr w:type="spellEnd"/>
      <w:r w:rsidRPr="004C6B0A">
        <w:rPr>
          <w:rFonts w:cs="Times New Roman"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Копіюванн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мож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вимаг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пароль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або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будь-як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інш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інформацію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для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автентифікації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сервер</w:t>
      </w:r>
      <w:r w:rsidR="00871FE1">
        <w:rPr>
          <w:rFonts w:cs="Times New Roman"/>
          <w:color w:val="000000" w:themeColor="text1"/>
          <w:szCs w:val="28"/>
          <w:lang w:val="uk-UA"/>
        </w:rPr>
        <w:t>і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Лиш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відкрит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ключ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мож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бу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скопійован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сервер.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П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риватний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ключ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>
        <w:rPr>
          <w:rFonts w:cs="Times New Roman"/>
          <w:color w:val="000000" w:themeColor="text1"/>
          <w:szCs w:val="28"/>
          <w:lang w:val="uk-UA"/>
        </w:rPr>
        <w:t>нікол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не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мож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копіювати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на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інш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машину</w:t>
      </w:r>
      <w:r w:rsidR="00F1760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871FE1" w:rsidRPr="00871FE1">
        <w:rPr>
          <w:rFonts w:cs="Times New Roman"/>
          <w:color w:val="000000" w:themeColor="text1"/>
          <w:szCs w:val="28"/>
          <w:lang w:val="uk-UA"/>
        </w:rPr>
        <w:t>[27].</w:t>
      </w:r>
    </w:p>
    <w:p w14:paraId="094629B3" w14:textId="1F2E558C" w:rsidR="00305FB5" w:rsidRPr="00F1760F" w:rsidRDefault="00871FE1" w:rsidP="00A843DF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871FE1">
        <w:rPr>
          <w:rFonts w:cs="Times New Roman"/>
          <w:color w:val="000000" w:themeColor="text1"/>
          <w:szCs w:val="28"/>
        </w:rPr>
        <w:t>Кожен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ключ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додається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до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файла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авторизова</w:t>
      </w:r>
      <w:r w:rsidR="00CA0B88">
        <w:rPr>
          <w:rFonts w:cs="Times New Roman"/>
          <w:color w:val="000000" w:themeColor="text1"/>
          <w:szCs w:val="28"/>
        </w:rPr>
        <w:t>н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0B88">
        <w:rPr>
          <w:rFonts w:cs="Times New Roman"/>
          <w:color w:val="000000" w:themeColor="text1"/>
          <w:szCs w:val="28"/>
        </w:rPr>
        <w:t>клю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0B88">
        <w:rPr>
          <w:rFonts w:cs="Times New Roman"/>
          <w:color w:val="000000" w:themeColor="text1"/>
          <w:szCs w:val="28"/>
        </w:rPr>
        <w:t>лиш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="00CA0B88">
        <w:rPr>
          <w:rFonts w:cs="Times New Roman"/>
          <w:color w:val="000000" w:themeColor="text1"/>
          <w:szCs w:val="28"/>
        </w:rPr>
        <w:t>один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="00CA0B88">
        <w:rPr>
          <w:rFonts w:cs="Times New Roman"/>
          <w:color w:val="000000" w:themeColor="text1"/>
          <w:szCs w:val="28"/>
        </w:rPr>
        <w:t>раз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0B88">
        <w:rPr>
          <w:rFonts w:cs="Times New Roman"/>
          <w:color w:val="000000" w:themeColor="text1"/>
          <w:szCs w:val="28"/>
        </w:rPr>
        <w:t>як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вказан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параметр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-f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Як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правило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домашні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каталог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будь-</w:t>
      </w:r>
      <w:proofErr w:type="spellStart"/>
      <w:r w:rsidRPr="00871FE1">
        <w:rPr>
          <w:rFonts w:cs="Times New Roman"/>
          <w:color w:val="000000" w:themeColor="text1"/>
          <w:szCs w:val="28"/>
        </w:rPr>
        <w:t>як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файл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аб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каталог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що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містит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файл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ключів</w:t>
      </w:r>
      <w:proofErr w:type="spellEnd"/>
      <w:r w:rsidRPr="00871FE1">
        <w:rPr>
          <w:rFonts w:cs="Times New Roman"/>
          <w:color w:val="000000" w:themeColor="text1"/>
          <w:szCs w:val="28"/>
        </w:rPr>
        <w:t>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повин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бу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доступ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запис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нік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іншому</w:t>
      </w:r>
      <w:proofErr w:type="spellEnd"/>
      <w:r w:rsidRPr="00871FE1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Інакш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хтось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інший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може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отримат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доступ,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додавш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нов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авторизова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ключ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для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користувача</w:t>
      </w:r>
      <w:proofErr w:type="spellEnd"/>
      <w:r w:rsidRPr="00871FE1">
        <w:rPr>
          <w:rFonts w:cs="Times New Roman"/>
          <w:color w:val="000000" w:themeColor="text1"/>
          <w:szCs w:val="28"/>
        </w:rPr>
        <w:t>.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Файли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закритих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ключів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не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повин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бути</w:t>
      </w:r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доступні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нік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71FE1">
        <w:rPr>
          <w:rFonts w:cs="Times New Roman"/>
          <w:color w:val="000000" w:themeColor="text1"/>
          <w:szCs w:val="28"/>
        </w:rPr>
        <w:t>іншому</w:t>
      </w:r>
      <w:proofErr w:type="spellEnd"/>
      <w:r w:rsidR="00F1760F">
        <w:rPr>
          <w:rFonts w:cs="Times New Roman"/>
          <w:color w:val="000000" w:themeColor="text1"/>
          <w:szCs w:val="28"/>
        </w:rPr>
        <w:t xml:space="preserve"> </w:t>
      </w:r>
      <w:r w:rsidRPr="00871FE1">
        <w:rPr>
          <w:rFonts w:cs="Times New Roman"/>
          <w:color w:val="000000" w:themeColor="text1"/>
          <w:szCs w:val="28"/>
        </w:rPr>
        <w:t>[27].</w:t>
      </w:r>
    </w:p>
    <w:p w14:paraId="033BF2BF" w14:textId="5A42B9FE" w:rsidR="00C333B1" w:rsidRPr="00182E49" w:rsidRDefault="00D96FE1" w:rsidP="00A843D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C6B0A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>Перевіримо</w:t>
      </w:r>
      <w:r w:rsidR="00F1760F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>ключ</w:t>
      </w:r>
      <w:r w:rsidR="00F1760F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>за</w:t>
      </w:r>
      <w:r w:rsidR="00F1760F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>допомогою</w:t>
      </w:r>
      <w:r w:rsidR="00F1760F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 xml:space="preserve"> </w:t>
      </w:r>
      <w:r w:rsidRPr="004C6B0A">
        <w:rPr>
          <w:rFonts w:eastAsia="Times New Roman" w:cs="Times New Roman"/>
          <w:color w:val="000000" w:themeColor="text1"/>
          <w:spacing w:val="5"/>
          <w:szCs w:val="28"/>
          <w:lang w:val="uk-UA" w:eastAsia="ru-RU"/>
        </w:rPr>
        <w:t>команди</w:t>
      </w:r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:</w:t>
      </w:r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="00C333B1" w:rsidRPr="00182E49">
        <w:rPr>
          <w:rFonts w:eastAsia="Times New Roman" w:cs="Times New Roman"/>
          <w:i/>
          <w:color w:val="000000"/>
          <w:szCs w:val="28"/>
          <w:lang w:val="en-US" w:eastAsia="ru-RU"/>
        </w:rPr>
        <w:t>ssh</w:t>
      </w:r>
      <w:proofErr w:type="spellEnd"/>
      <w:r w:rsidR="00F1760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33B1" w:rsidRPr="00182E49">
        <w:rPr>
          <w:rFonts w:eastAsia="Times New Roman" w:cs="Times New Roman"/>
          <w:i/>
          <w:color w:val="000000"/>
          <w:szCs w:val="28"/>
          <w:lang w:eastAsia="ru-RU"/>
        </w:rPr>
        <w:t>-</w:t>
      </w:r>
      <w:proofErr w:type="spellStart"/>
      <w:r w:rsidR="00C333B1" w:rsidRPr="00182E49">
        <w:rPr>
          <w:rFonts w:eastAsia="Times New Roman" w:cs="Times New Roman"/>
          <w:i/>
          <w:color w:val="000000"/>
          <w:szCs w:val="28"/>
          <w:lang w:val="en-US" w:eastAsia="ru-RU"/>
        </w:rPr>
        <w:t>i</w:t>
      </w:r>
      <w:proofErr w:type="spellEnd"/>
      <w:r w:rsidR="00F1760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33B1" w:rsidRPr="00182E49">
        <w:rPr>
          <w:rFonts w:eastAsia="Times New Roman" w:cs="Times New Roman"/>
          <w:i/>
          <w:color w:val="000000"/>
          <w:szCs w:val="28"/>
          <w:lang w:eastAsia="ru-RU"/>
        </w:rPr>
        <w:t>~/.</w:t>
      </w:r>
      <w:proofErr w:type="spellStart"/>
      <w:r w:rsidR="00C333B1" w:rsidRPr="00182E49">
        <w:rPr>
          <w:rFonts w:eastAsia="Times New Roman" w:cs="Times New Roman"/>
          <w:i/>
          <w:color w:val="000000"/>
          <w:szCs w:val="28"/>
          <w:lang w:val="en-US" w:eastAsia="ru-RU"/>
        </w:rPr>
        <w:t>ssh</w:t>
      </w:r>
      <w:proofErr w:type="spellEnd"/>
      <w:r w:rsidR="00C333B1" w:rsidRPr="00182E49">
        <w:rPr>
          <w:rFonts w:eastAsia="Times New Roman" w:cs="Times New Roman"/>
          <w:i/>
          <w:color w:val="000000"/>
          <w:szCs w:val="28"/>
          <w:lang w:eastAsia="ru-RU"/>
        </w:rPr>
        <w:t>/</w:t>
      </w:r>
      <w:proofErr w:type="spellStart"/>
      <w:r w:rsidR="00C333B1" w:rsidRPr="00182E49">
        <w:rPr>
          <w:rFonts w:eastAsia="Times New Roman" w:cs="Times New Roman"/>
          <w:i/>
          <w:color w:val="000000"/>
          <w:szCs w:val="28"/>
          <w:lang w:val="en-US" w:eastAsia="ru-RU"/>
        </w:rPr>
        <w:t>mykey</w:t>
      </w:r>
      <w:proofErr w:type="spellEnd"/>
      <w:r w:rsidR="00F1760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33B1" w:rsidRPr="00182E49">
        <w:rPr>
          <w:rFonts w:eastAsia="Times New Roman" w:cs="Times New Roman"/>
          <w:i/>
          <w:color w:val="000000"/>
          <w:szCs w:val="28"/>
          <w:lang w:val="en-US" w:eastAsia="ru-RU"/>
        </w:rPr>
        <w:t>user</w:t>
      </w:r>
      <w:r w:rsidR="00C333B1" w:rsidRPr="00182E49">
        <w:rPr>
          <w:rFonts w:eastAsia="Times New Roman" w:cs="Times New Roman"/>
          <w:i/>
          <w:color w:val="000000"/>
          <w:szCs w:val="28"/>
          <w:lang w:eastAsia="ru-RU"/>
        </w:rPr>
        <w:t>@</w:t>
      </w:r>
      <w:r w:rsidR="00C333B1" w:rsidRPr="00182E49">
        <w:rPr>
          <w:rFonts w:eastAsia="Times New Roman" w:cs="Times New Roman"/>
          <w:i/>
          <w:color w:val="000000"/>
          <w:szCs w:val="28"/>
          <w:lang w:val="en-US" w:eastAsia="ru-RU"/>
        </w:rPr>
        <w:t>host</w:t>
      </w:r>
    </w:p>
    <w:p w14:paraId="534BB158" w14:textId="6CF5E99F" w:rsidR="00504E84" w:rsidRPr="00182E49" w:rsidRDefault="00D96FE1" w:rsidP="00FA2934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proofErr w:type="spellStart"/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Тепер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вхід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має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завершитися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без</w:t>
      </w:r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запиту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пароля.</w:t>
      </w:r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Однак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="00787346">
        <w:rPr>
          <w:rFonts w:eastAsia="Times New Roman" w:cs="Times New Roman"/>
          <w:color w:val="000000"/>
          <w:spacing w:val="5"/>
          <w:szCs w:val="28"/>
          <w:lang w:eastAsia="ru-RU"/>
        </w:rPr>
        <w:t>програма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="00787346">
        <w:rPr>
          <w:rFonts w:eastAsia="Times New Roman" w:cs="Times New Roman"/>
          <w:color w:val="000000"/>
          <w:spacing w:val="5"/>
          <w:szCs w:val="28"/>
          <w:lang w:eastAsia="ru-RU"/>
        </w:rPr>
        <w:t>може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="00787346">
        <w:rPr>
          <w:rFonts w:eastAsia="Times New Roman" w:cs="Times New Roman"/>
          <w:color w:val="000000"/>
          <w:spacing w:val="5"/>
          <w:szCs w:val="28"/>
          <w:lang w:eastAsia="ru-RU"/>
        </w:rPr>
        <w:t>запитати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proofErr w:type="spellStart"/>
      <w:r w:rsidR="00787346">
        <w:rPr>
          <w:rFonts w:eastAsia="Times New Roman" w:cs="Times New Roman"/>
          <w:color w:val="000000"/>
          <w:spacing w:val="5"/>
          <w:szCs w:val="28"/>
          <w:lang w:eastAsia="ru-RU"/>
        </w:rPr>
        <w:t>парольну</w:t>
      </w:r>
      <w:proofErr w:type="spellEnd"/>
      <w:r w:rsidR="00F1760F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eastAsia="ru-RU"/>
        </w:rPr>
        <w:t>фразу</w:t>
      </w:r>
      <w:r w:rsidRPr="00182E49">
        <w:rPr>
          <w:rFonts w:eastAsia="Times New Roman" w:cs="Times New Roman"/>
          <w:color w:val="000000"/>
          <w:spacing w:val="5"/>
          <w:szCs w:val="28"/>
          <w:lang w:val="uk-UA" w:eastAsia="ru-RU"/>
        </w:rPr>
        <w:t>,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Pr="00182E49">
        <w:rPr>
          <w:rFonts w:eastAsia="Times New Roman" w:cs="Times New Roman"/>
          <w:color w:val="000000"/>
          <w:spacing w:val="5"/>
          <w:szCs w:val="28"/>
          <w:lang w:val="uk-UA" w:eastAsia="ru-RU"/>
        </w:rPr>
        <w:t>за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умови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що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вона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була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вказана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при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proofErr w:type="spellStart"/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створен</w:t>
      </w:r>
      <w:proofErr w:type="spellEnd"/>
      <w:r w:rsidR="00787346" w:rsidRPr="00787346">
        <w:rPr>
          <w:rFonts w:eastAsia="Times New Roman" w:cs="Times New Roman"/>
          <w:color w:val="000000"/>
          <w:spacing w:val="5"/>
          <w:szCs w:val="28"/>
          <w:lang w:eastAsia="ru-RU"/>
        </w:rPr>
        <w:t>і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>
        <w:rPr>
          <w:rFonts w:eastAsia="Times New Roman" w:cs="Times New Roman"/>
          <w:color w:val="000000"/>
          <w:spacing w:val="5"/>
          <w:szCs w:val="28"/>
          <w:lang w:val="uk-UA" w:eastAsia="ru-RU"/>
        </w:rPr>
        <w:t>ключа</w:t>
      </w:r>
      <w:r w:rsidR="00F1760F">
        <w:rPr>
          <w:rFonts w:eastAsia="Times New Roman" w:cs="Times New Roman"/>
          <w:color w:val="000000"/>
          <w:spacing w:val="5"/>
          <w:szCs w:val="28"/>
          <w:lang w:val="uk-UA" w:eastAsia="ru-RU"/>
        </w:rPr>
        <w:t xml:space="preserve"> </w:t>
      </w:r>
      <w:r w:rsidR="00787346" w:rsidRPr="004C6B0A">
        <w:rPr>
          <w:rFonts w:cs="Times New Roman"/>
          <w:color w:val="000000" w:themeColor="text1"/>
          <w:szCs w:val="28"/>
        </w:rPr>
        <w:t>[</w:t>
      </w:r>
      <w:r w:rsidR="00787346" w:rsidRPr="0068685F">
        <w:rPr>
          <w:rFonts w:cs="Times New Roman"/>
          <w:color w:val="000000" w:themeColor="text1"/>
          <w:szCs w:val="28"/>
        </w:rPr>
        <w:t>27</w:t>
      </w:r>
      <w:r w:rsidR="00787346" w:rsidRPr="004C6B0A">
        <w:rPr>
          <w:rFonts w:cs="Times New Roman"/>
          <w:color w:val="000000" w:themeColor="text1"/>
          <w:szCs w:val="28"/>
        </w:rPr>
        <w:t>]</w:t>
      </w:r>
      <w:r w:rsidRPr="00182E49">
        <w:rPr>
          <w:rFonts w:eastAsia="Times New Roman" w:cs="Times New Roman"/>
          <w:color w:val="000000"/>
          <w:spacing w:val="5"/>
          <w:szCs w:val="28"/>
          <w:lang w:eastAsia="ru-RU"/>
        </w:rPr>
        <w:t>.</w:t>
      </w:r>
      <w:r w:rsidR="00504E84" w:rsidRPr="00182E49">
        <w:rPr>
          <w:rFonts w:cs="Times New Roman"/>
          <w:b/>
          <w:szCs w:val="28"/>
          <w:lang w:val="uk-UA"/>
        </w:rPr>
        <w:br w:type="page"/>
      </w:r>
    </w:p>
    <w:p w14:paraId="4C6BF4FD" w14:textId="5DBE8757" w:rsidR="00E87184" w:rsidRDefault="00504E84" w:rsidP="00636A5A">
      <w:pPr>
        <w:pStyle w:val="2"/>
      </w:pPr>
      <w:bookmarkStart w:id="33" w:name="_Toc154380865"/>
      <w:r w:rsidRPr="00182E49">
        <w:lastRenderedPageBreak/>
        <w:t>РОЗДІЛ</w:t>
      </w:r>
      <w:r w:rsidR="00F1760F">
        <w:t xml:space="preserve"> </w:t>
      </w:r>
      <w:r w:rsidRPr="00182E49">
        <w:t>3</w:t>
      </w:r>
      <w:bookmarkEnd w:id="33"/>
    </w:p>
    <w:p w14:paraId="19DF6B31" w14:textId="75E6513E" w:rsidR="00504E84" w:rsidRDefault="00504E84" w:rsidP="00636A5A">
      <w:pPr>
        <w:pStyle w:val="2"/>
      </w:pPr>
      <w:bookmarkStart w:id="34" w:name="_Toc154380866"/>
      <w:r w:rsidRPr="00182E49">
        <w:t>РОЗРОБКА</w:t>
      </w:r>
      <w:r w:rsidR="00F1760F">
        <w:t xml:space="preserve"> </w:t>
      </w:r>
      <w:r w:rsidRPr="00182E49">
        <w:t>ЗАСТОСУНКУ</w:t>
      </w:r>
      <w:bookmarkEnd w:id="34"/>
    </w:p>
    <w:p w14:paraId="032BA20C" w14:textId="77777777" w:rsidR="001A7D4B" w:rsidRPr="001A7D4B" w:rsidRDefault="001A7D4B" w:rsidP="00746FEA">
      <w:pPr>
        <w:ind w:firstLine="709"/>
        <w:jc w:val="center"/>
      </w:pPr>
    </w:p>
    <w:p w14:paraId="2B1FF1B2" w14:textId="24BB9F88" w:rsidR="00504E84" w:rsidRPr="00182E49" w:rsidRDefault="00746FEA" w:rsidP="00636A5A">
      <w:pPr>
        <w:pStyle w:val="2"/>
        <w:rPr>
          <w:lang w:val="uk-UA"/>
        </w:rPr>
      </w:pPr>
      <w:bookmarkStart w:id="35" w:name="_Toc154380867"/>
      <w:r w:rsidRPr="00746FEA">
        <w:t>3.1</w:t>
      </w:r>
      <w:r w:rsidR="00F1760F">
        <w:t xml:space="preserve"> </w:t>
      </w:r>
      <w:r w:rsidR="00504E84" w:rsidRPr="00182E49">
        <w:rPr>
          <w:lang w:val="uk-UA"/>
        </w:rPr>
        <w:t>Засоби</w:t>
      </w:r>
      <w:r w:rsidR="00F1760F">
        <w:rPr>
          <w:lang w:val="uk-UA"/>
        </w:rPr>
        <w:t xml:space="preserve"> </w:t>
      </w:r>
      <w:r w:rsidR="00504E84" w:rsidRPr="00182E49">
        <w:rPr>
          <w:lang w:val="uk-UA"/>
        </w:rPr>
        <w:t>програмної</w:t>
      </w:r>
      <w:r w:rsidR="00F1760F">
        <w:rPr>
          <w:lang w:val="uk-UA"/>
        </w:rPr>
        <w:t xml:space="preserve"> </w:t>
      </w:r>
      <w:r w:rsidR="00504E84" w:rsidRPr="00182E49">
        <w:rPr>
          <w:lang w:val="uk-UA"/>
        </w:rPr>
        <w:t>реалізації</w:t>
      </w:r>
      <w:bookmarkEnd w:id="35"/>
    </w:p>
    <w:p w14:paraId="4677F62B" w14:textId="77777777" w:rsidR="001A7D4B" w:rsidRDefault="001A7D4B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</w:p>
    <w:p w14:paraId="1FDFB70B" w14:textId="5350C4D0" w:rsidR="00872BE0" w:rsidRPr="00872BE0" w:rsidRDefault="007C6C2E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7C6C2E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створ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ціє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програм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бул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використан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мов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програм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7C6C2E">
        <w:rPr>
          <w:rFonts w:eastAsia="Times New Roman" w:cs="Times New Roman"/>
          <w:szCs w:val="28"/>
          <w:lang w:val="uk-UA"/>
        </w:rPr>
        <w:t>C#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>
        <w:rPr>
          <w:rFonts w:eastAsia="Times New Roman" w:cs="Times New Roman"/>
          <w:szCs w:val="28"/>
          <w:lang w:val="uk-UA"/>
        </w:rPr>
        <w:t>Ц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об’єктно-орієнтована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4F30B6" w:rsidRPr="004F30B6">
        <w:rPr>
          <w:rFonts w:eastAsia="Times New Roman" w:cs="Times New Roman"/>
          <w:szCs w:val="28"/>
          <w:lang w:val="uk-UA"/>
        </w:rPr>
        <w:t>компонентно</w:t>
      </w:r>
      <w:proofErr w:type="spellEnd"/>
      <w:r w:rsidR="004F30B6" w:rsidRPr="004F30B6">
        <w:rPr>
          <w:rFonts w:eastAsia="Times New Roman" w:cs="Times New Roman"/>
          <w:szCs w:val="28"/>
          <w:lang w:val="uk-UA"/>
        </w:rPr>
        <w:t>-орієнтова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мов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рограмування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Використовуюч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A04DA4" w:rsidRPr="00A04DA4">
        <w:rPr>
          <w:rFonts w:eastAsia="Times New Roman" w:cs="Times New Roman"/>
          <w:szCs w:val="28"/>
          <w:lang w:val="uk-UA"/>
        </w:rPr>
        <w:t>мовні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конструкції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як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безпосереднь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підтримую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ц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ідеї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C#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природно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мово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створ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використ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програмн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 w:rsidRPr="00A04DA4">
        <w:rPr>
          <w:rFonts w:eastAsia="Times New Roman" w:cs="Times New Roman"/>
          <w:szCs w:val="28"/>
          <w:lang w:val="uk-UA"/>
        </w:rPr>
        <w:t>компонентів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момент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св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створ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C#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дода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функц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ідтрим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нов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робоч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навантажен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новітні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рактик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роект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рограмн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забезпечення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З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своє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сутт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C#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об’єктно-орієнтовано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мовою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>
        <w:rPr>
          <w:rFonts w:eastAsia="Times New Roman" w:cs="Times New Roman"/>
          <w:szCs w:val="28"/>
          <w:lang w:val="uk-UA"/>
        </w:rPr>
        <w:t>Користувач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>
        <w:rPr>
          <w:rFonts w:eastAsia="Times New Roman" w:cs="Times New Roman"/>
          <w:szCs w:val="28"/>
          <w:lang w:val="uk-UA"/>
        </w:rPr>
        <w:t>са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04DA4">
        <w:rPr>
          <w:rFonts w:eastAsia="Times New Roman" w:cs="Times New Roman"/>
          <w:szCs w:val="28"/>
          <w:lang w:val="uk-UA"/>
        </w:rPr>
        <w:t>визнача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тип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ї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оведін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[</w:t>
      </w:r>
      <w:r w:rsidR="001E2828" w:rsidRPr="0068685F">
        <w:rPr>
          <w:rFonts w:eastAsia="Times New Roman" w:cs="Times New Roman"/>
          <w:szCs w:val="28"/>
          <w:lang w:val="uk-UA"/>
        </w:rPr>
        <w:t>28</w:t>
      </w:r>
      <w:r w:rsidR="004F30B6" w:rsidRPr="004F30B6">
        <w:rPr>
          <w:rFonts w:eastAsia="Times New Roman" w:cs="Times New Roman"/>
          <w:szCs w:val="28"/>
          <w:lang w:val="uk-UA"/>
        </w:rPr>
        <w:t>]</w:t>
      </w:r>
      <w:r w:rsidR="00872BE0" w:rsidRPr="00872BE0">
        <w:rPr>
          <w:rFonts w:eastAsia="Times New Roman" w:cs="Times New Roman"/>
          <w:szCs w:val="28"/>
          <w:lang w:val="uk-UA"/>
        </w:rPr>
        <w:t>.</w:t>
      </w:r>
    </w:p>
    <w:p w14:paraId="4BA5A1EC" w14:textId="5D4C3379" w:rsidR="004F30B6" w:rsidRPr="004F30B6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Програм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писан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C#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ацюю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.NET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іртуальні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истем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ання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ідомі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ередовищ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гальномовн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(CLR)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бор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ласів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CLR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ц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ерсі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пільно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мовної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нфраструктур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Microsoft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(CLI)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іжнародни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тандартом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CLI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осново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озроб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ередовищ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в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у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ацюва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азо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[</w:t>
      </w:r>
      <w:r w:rsidR="007C27B6" w:rsidRPr="0068685F">
        <w:rPr>
          <w:rFonts w:eastAsia="Times New Roman" w:cs="Times New Roman"/>
          <w:szCs w:val="28"/>
        </w:rPr>
        <w:t>28</w:t>
      </w:r>
      <w:r w:rsidR="004F30B6" w:rsidRPr="004F30B6">
        <w:rPr>
          <w:rFonts w:eastAsia="Times New Roman" w:cs="Times New Roman"/>
          <w:szCs w:val="28"/>
          <w:lang w:val="uk-UA"/>
        </w:rPr>
        <w:t>]</w:t>
      </w:r>
      <w:r w:rsidR="004F30B6" w:rsidRPr="00872BE0">
        <w:rPr>
          <w:rFonts w:eastAsia="Times New Roman" w:cs="Times New Roman"/>
          <w:szCs w:val="28"/>
          <w:lang w:val="uk-UA"/>
        </w:rPr>
        <w:t>.</w:t>
      </w:r>
    </w:p>
    <w:p w14:paraId="647DEB66" w14:textId="41AE1F1D" w:rsidR="00872BE0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Вихідн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од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писан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ово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C#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омпілюєтьс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міжн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ов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(IL)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ідповіда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пецифікац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CLI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од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IL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есурси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к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ображ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ядки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берігаютьс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бірці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звича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озширення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.</w:t>
      </w:r>
      <w:proofErr w:type="spellStart"/>
      <w:r w:rsidRPr="00A04DA4">
        <w:rPr>
          <w:rFonts w:eastAsia="Times New Roman" w:cs="Times New Roman"/>
          <w:szCs w:val="28"/>
          <w:lang w:val="uk-UA"/>
        </w:rPr>
        <w:t>dll</w:t>
      </w:r>
      <w:proofErr w:type="spellEnd"/>
      <w:r w:rsidRPr="00A04DA4">
        <w:rPr>
          <w:rFonts w:eastAsia="Times New Roman" w:cs="Times New Roman"/>
          <w:szCs w:val="28"/>
          <w:lang w:val="uk-UA"/>
        </w:rPr>
        <w:t>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бір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істи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аніфест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істи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нформаці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ипи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ерсі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ультур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бір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[</w:t>
      </w:r>
      <w:r w:rsidR="007C27B6" w:rsidRPr="0068685F">
        <w:rPr>
          <w:rFonts w:eastAsia="Times New Roman" w:cs="Times New Roman"/>
          <w:szCs w:val="28"/>
          <w:lang w:val="uk-UA"/>
        </w:rPr>
        <w:t>2</w:t>
      </w:r>
      <w:r w:rsidR="004F30B6" w:rsidRPr="004F30B6">
        <w:rPr>
          <w:rFonts w:eastAsia="Times New Roman" w:cs="Times New Roman"/>
          <w:szCs w:val="28"/>
          <w:lang w:val="uk-UA"/>
        </w:rPr>
        <w:t>8]</w:t>
      </w:r>
      <w:r w:rsidR="004F30B6" w:rsidRPr="00872BE0">
        <w:rPr>
          <w:rFonts w:eastAsia="Times New Roman" w:cs="Times New Roman"/>
          <w:szCs w:val="28"/>
          <w:lang w:val="uk-UA"/>
        </w:rPr>
        <w:t>.</w:t>
      </w:r>
    </w:p>
    <w:p w14:paraId="4A2D5D9D" w14:textId="613AA5AD" w:rsidR="004F30B6" w:rsidRPr="00872BE0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.NET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іль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істи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ередовищ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ання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л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и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Ц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ую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агат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ізн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вдань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он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озподілен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стор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мен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ую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широк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пектр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орисн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вдань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охоплюю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широк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пектр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ункцій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ключаюч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вед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вед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айлів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аніпулю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ядкам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интаксичн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налі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XML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нфраструктур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еб-додатк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елемен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ер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Windows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Forms</w:t>
      </w:r>
      <w:proofErr w:type="spellEnd"/>
      <w:r w:rsidRPr="00A04DA4">
        <w:rPr>
          <w:rFonts w:eastAsia="Times New Roman" w:cs="Times New Roman"/>
          <w:szCs w:val="28"/>
          <w:lang w:val="uk-UA"/>
        </w:rPr>
        <w:t>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ласів.NET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широк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lastRenderedPageBreak/>
        <w:t>використовуєтьс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грама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C#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ипов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«сантехнічних»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обіт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[</w:t>
      </w:r>
      <w:r w:rsidR="007C27B6" w:rsidRPr="0068685F">
        <w:rPr>
          <w:rFonts w:eastAsia="Times New Roman" w:cs="Times New Roman"/>
          <w:szCs w:val="28"/>
        </w:rPr>
        <w:t>2</w:t>
      </w:r>
      <w:r w:rsidR="004F30B6" w:rsidRPr="004F30B6">
        <w:rPr>
          <w:rFonts w:eastAsia="Times New Roman" w:cs="Times New Roman"/>
          <w:szCs w:val="28"/>
          <w:lang w:val="uk-UA"/>
        </w:rPr>
        <w:t>8]</w:t>
      </w:r>
      <w:r w:rsidR="004F30B6" w:rsidRPr="00872BE0">
        <w:rPr>
          <w:rFonts w:eastAsia="Times New Roman" w:cs="Times New Roman"/>
          <w:szCs w:val="28"/>
          <w:lang w:val="uk-UA"/>
        </w:rPr>
        <w:t>.</w:t>
      </w:r>
    </w:p>
    <w:p w14:paraId="55EF476B" w14:textId="6F72501F" w:rsidR="00872BE0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SSH.NET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ристовуєтьс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безпеч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заємод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SFTP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ерверо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екту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3046EB" w:rsidRPr="003046EB">
        <w:rPr>
          <w:rFonts w:eastAsia="Times New Roman" w:cs="Times New Roman"/>
          <w:szCs w:val="28"/>
          <w:lang w:val="uk-UA"/>
        </w:rPr>
        <w:t>Secure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3046EB" w:rsidRPr="003046EB">
        <w:rPr>
          <w:rFonts w:eastAsia="Times New Roman" w:cs="Times New Roman"/>
          <w:szCs w:val="28"/>
          <w:lang w:val="uk-UA"/>
        </w:rPr>
        <w:t>Shell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(SSH-2)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.NET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оптимізова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аралелізму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створ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цьо</w:t>
      </w:r>
      <w:r w:rsidR="004F30B6">
        <w:rPr>
          <w:rFonts w:eastAsia="Times New Roman" w:cs="Times New Roman"/>
          <w:szCs w:val="28"/>
          <w:lang w:val="uk-UA"/>
        </w:rPr>
        <w:t>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>
        <w:rPr>
          <w:rFonts w:eastAsia="Times New Roman" w:cs="Times New Roman"/>
          <w:szCs w:val="28"/>
          <w:lang w:val="uk-UA"/>
        </w:rPr>
        <w:t>проект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>
        <w:rPr>
          <w:rFonts w:eastAsia="Times New Roman" w:cs="Times New Roman"/>
          <w:szCs w:val="28"/>
          <w:lang w:val="uk-UA"/>
        </w:rPr>
        <w:t>надихнул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3046EB" w:rsidRPr="003046EB">
        <w:rPr>
          <w:rFonts w:eastAsia="Times New Roman" w:cs="Times New Roman"/>
          <w:szCs w:val="28"/>
          <w:lang w:val="uk-UA"/>
        </w:rPr>
        <w:t>Sharp.SSH</w:t>
      </w:r>
      <w:proofErr w:type="spellEnd"/>
      <w:r w:rsidR="003046EB" w:rsidRPr="003046EB"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як</w:t>
      </w:r>
      <w:r w:rsidR="00B05C97">
        <w:rPr>
          <w:rFonts w:eastAsia="Times New Roman" w:cs="Times New Roman"/>
          <w:szCs w:val="28"/>
          <w:lang w:val="uk-UA"/>
        </w:rPr>
        <w:t>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бул</w:t>
      </w:r>
      <w:r w:rsidR="00B05C97">
        <w:rPr>
          <w:rFonts w:eastAsia="Times New Roman" w:cs="Times New Roman"/>
          <w:szCs w:val="28"/>
          <w:lang w:val="uk-UA"/>
        </w:rPr>
        <w:t>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еренесен</w:t>
      </w:r>
      <w:r w:rsidR="00B05C97">
        <w:rPr>
          <w:rFonts w:eastAsia="Times New Roman" w:cs="Times New Roman"/>
          <w:szCs w:val="28"/>
          <w:lang w:val="uk-UA"/>
        </w:rPr>
        <w:t>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05C97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F664F">
        <w:rPr>
          <w:rFonts w:eastAsia="Times New Roman" w:cs="Times New Roman"/>
          <w:szCs w:val="28"/>
          <w:lang w:val="uk-UA"/>
        </w:rPr>
        <w:t>C#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3046EB" w:rsidRPr="003046EB">
        <w:rPr>
          <w:rFonts w:eastAsia="Times New Roman" w:cs="Times New Roman"/>
          <w:szCs w:val="28"/>
          <w:lang w:val="uk-UA"/>
        </w:rPr>
        <w:t>Java</w:t>
      </w:r>
      <w:proofErr w:type="spellEnd"/>
      <w:r w:rsidR="003046EB" w:rsidRPr="003046EB"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і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схоже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н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ідтримувалас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ротяго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тривал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часу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F664F">
        <w:rPr>
          <w:rFonts w:eastAsia="Times New Roman" w:cs="Times New Roman"/>
          <w:szCs w:val="28"/>
          <w:lang w:val="uk-UA"/>
        </w:rPr>
        <w:t>SSH.NET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овніст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ереписаною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бе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будь-як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3046EB" w:rsidRPr="003046EB">
        <w:rPr>
          <w:rFonts w:eastAsia="Times New Roman" w:cs="Times New Roman"/>
          <w:szCs w:val="28"/>
          <w:lang w:val="uk-UA"/>
        </w:rPr>
        <w:t>залежностей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від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треті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сторін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використання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аралелізм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досягн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найкращо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3046EB" w:rsidRPr="003046EB">
        <w:rPr>
          <w:rFonts w:eastAsia="Times New Roman" w:cs="Times New Roman"/>
          <w:szCs w:val="28"/>
          <w:lang w:val="uk-UA"/>
        </w:rPr>
        <w:t>продуктивності</w:t>
      </w:r>
      <w:r w:rsidR="00F1760F">
        <w:rPr>
          <w:rFonts w:eastAsia="Times New Roman" w:cs="Times New Roman"/>
          <w:szCs w:val="28"/>
        </w:rPr>
        <w:t xml:space="preserve"> </w:t>
      </w:r>
      <w:r w:rsidR="004F30B6" w:rsidRPr="004F30B6">
        <w:rPr>
          <w:rFonts w:eastAsia="Times New Roman" w:cs="Times New Roman"/>
          <w:szCs w:val="28"/>
        </w:rPr>
        <w:t>[</w:t>
      </w:r>
      <w:r w:rsidR="007C27B6" w:rsidRPr="0068685F">
        <w:rPr>
          <w:rFonts w:eastAsia="Times New Roman" w:cs="Times New Roman"/>
          <w:szCs w:val="28"/>
        </w:rPr>
        <w:t>2</w:t>
      </w:r>
      <w:r w:rsidR="004F30B6" w:rsidRPr="004F30B6">
        <w:rPr>
          <w:rFonts w:eastAsia="Times New Roman" w:cs="Times New Roman"/>
          <w:szCs w:val="28"/>
        </w:rPr>
        <w:t>9]</w:t>
      </w:r>
      <w:r w:rsidR="003046EB" w:rsidRPr="003046EB">
        <w:rPr>
          <w:rFonts w:eastAsia="Times New Roman" w:cs="Times New Roman"/>
          <w:szCs w:val="28"/>
          <w:lang w:val="uk-UA"/>
        </w:rPr>
        <w:t>.</w:t>
      </w:r>
    </w:p>
    <w:p w14:paraId="25C3DB07" w14:textId="5F1FFAC1" w:rsidR="00A04DA4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Ц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пону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ст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дійн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нтерфейс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рист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токол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SSH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File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Transfer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Protocol</w:t>
      </w:r>
      <w:proofErr w:type="spellEnd"/>
      <w:r w:rsidRPr="00A04DA4"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щ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прощу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заємоді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ервером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SSH.NET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безпечу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езпе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онфіденційніс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даниx</w:t>
      </w:r>
      <w:proofErr w:type="spellEnd"/>
      <w:r w:rsidRPr="00A04DA4"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нуюч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ункц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авантаж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вантаж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айлів.</w:t>
      </w:r>
    </w:p>
    <w:p w14:paraId="09ACDBEA" w14:textId="1DC7A781" w:rsidR="004F30B6" w:rsidRPr="004F30B6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Bouncy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Castle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ул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икориста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шифр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айлів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Bouncy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Castle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ц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рограм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а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ма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ели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ількіс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ункціоналу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ов’язан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риптографією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Існую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реалізац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бібліоте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мов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програм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4F30B6" w:rsidRPr="004F30B6">
        <w:rPr>
          <w:rFonts w:eastAsia="Times New Roman" w:cs="Times New Roman"/>
          <w:szCs w:val="28"/>
          <w:lang w:val="uk-UA"/>
        </w:rPr>
        <w:t>Java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 w:rsidRPr="004F30B6">
        <w:rPr>
          <w:rFonts w:eastAsia="Times New Roman" w:cs="Times New Roman"/>
          <w:szCs w:val="28"/>
          <w:lang w:val="uk-UA"/>
        </w:rPr>
        <w:t>C#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ідтриму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агат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риптографічн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ункцій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кож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ідтриму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тандартн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високорівневі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риптографічн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API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ідповідн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латформ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кож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низькорівневі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пропрієтарні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API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щоб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роби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оступ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д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функціонал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льш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гнучки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ефективним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F30B6">
        <w:rPr>
          <w:rFonts w:eastAsia="Times New Roman" w:cs="Times New Roman"/>
          <w:szCs w:val="28"/>
          <w:lang w:val="uk-UA"/>
        </w:rPr>
        <w:t>[</w:t>
      </w:r>
      <w:r w:rsidR="007C27B6" w:rsidRPr="0068685F">
        <w:rPr>
          <w:rFonts w:eastAsia="Times New Roman" w:cs="Times New Roman"/>
          <w:szCs w:val="28"/>
          <w:lang w:val="uk-UA"/>
        </w:rPr>
        <w:t>3</w:t>
      </w:r>
      <w:r w:rsidR="004F30B6">
        <w:rPr>
          <w:rFonts w:eastAsia="Times New Roman" w:cs="Times New Roman"/>
          <w:szCs w:val="28"/>
          <w:lang w:val="uk-UA"/>
        </w:rPr>
        <w:t>0</w:t>
      </w:r>
      <w:r w:rsidR="004F30B6" w:rsidRPr="004F30B6">
        <w:rPr>
          <w:rFonts w:eastAsia="Times New Roman" w:cs="Times New Roman"/>
          <w:szCs w:val="28"/>
          <w:lang w:val="uk-UA"/>
        </w:rPr>
        <w:t>].</w:t>
      </w:r>
    </w:p>
    <w:p w14:paraId="03880AAA" w14:textId="327F01FD" w:rsidR="00504E84" w:rsidRPr="00182E49" w:rsidRDefault="00A04DA4" w:rsidP="001A7D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A04DA4">
        <w:rPr>
          <w:rFonts w:eastAsia="Times New Roman" w:cs="Times New Roman"/>
          <w:szCs w:val="28"/>
          <w:lang w:val="uk-UA"/>
        </w:rPr>
        <w:t>Американськ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обмеж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експорт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криптографічни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лгоритм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поширюютьс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Bouncy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Castle</w:t>
      </w:r>
      <w:proofErr w:type="spellEnd"/>
      <w:r w:rsidRPr="00A04DA4"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як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у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створен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встрал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[30]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Ц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бібліотек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ідом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надійніст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гнучкіст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обот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різним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A04DA4">
        <w:rPr>
          <w:rFonts w:eastAsia="Times New Roman" w:cs="Times New Roman"/>
          <w:szCs w:val="28"/>
          <w:lang w:val="uk-UA"/>
        </w:rPr>
        <w:t>алгоритмам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A04DA4">
        <w:rPr>
          <w:rFonts w:eastAsia="Times New Roman" w:cs="Times New Roman"/>
          <w:szCs w:val="28"/>
          <w:lang w:val="uk-UA"/>
        </w:rPr>
        <w:t>шифрування.</w:t>
      </w:r>
      <w:r w:rsidR="00872BE0" w:rsidRPr="00872BE0">
        <w:rPr>
          <w:rFonts w:eastAsia="Times New Roman" w:cs="Times New Roman"/>
          <w:szCs w:val="28"/>
          <w:lang w:val="uk-UA"/>
        </w:rPr>
        <w:t>Застосування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872BE0" w:rsidRPr="00872BE0">
        <w:rPr>
          <w:rFonts w:eastAsia="Times New Roman" w:cs="Times New Roman"/>
          <w:szCs w:val="28"/>
          <w:lang w:val="uk-UA"/>
        </w:rPr>
        <w:t>Bouncy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872BE0" w:rsidRPr="00872BE0">
        <w:rPr>
          <w:rFonts w:eastAsia="Times New Roman" w:cs="Times New Roman"/>
          <w:szCs w:val="28"/>
          <w:lang w:val="uk-UA"/>
        </w:rPr>
        <w:t>Castle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дозволя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забезпечи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безпе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файл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програмі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зберігаюч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ї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зашифрованом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вигляді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Так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підхід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дозволя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досяг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висок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рів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безпе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забезпечи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конфіденційніс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інформац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під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час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оброб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файл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файловом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872BE0" w:rsidRPr="00872BE0">
        <w:rPr>
          <w:rFonts w:eastAsia="Times New Roman" w:cs="Times New Roman"/>
          <w:szCs w:val="28"/>
          <w:lang w:val="uk-UA"/>
        </w:rPr>
        <w:t>менеджері.</w:t>
      </w:r>
    </w:p>
    <w:p w14:paraId="1FA8D82A" w14:textId="77777777" w:rsidR="001A7D4B" w:rsidRDefault="001A7D4B" w:rsidP="001A7D4B">
      <w:pPr>
        <w:ind w:firstLine="709"/>
        <w:rPr>
          <w:lang w:val="uk-UA" w:eastAsia="ru-RU"/>
        </w:rPr>
      </w:pPr>
    </w:p>
    <w:p w14:paraId="3BF45258" w14:textId="77777777" w:rsidR="001A7D4B" w:rsidRDefault="001A7D4B" w:rsidP="001A7D4B">
      <w:pPr>
        <w:ind w:firstLine="709"/>
        <w:rPr>
          <w:lang w:val="uk-UA" w:eastAsia="ru-RU"/>
        </w:rPr>
      </w:pPr>
    </w:p>
    <w:p w14:paraId="160356DF" w14:textId="68DC8218" w:rsidR="00121371" w:rsidRPr="007D4BBA" w:rsidRDefault="00121371" w:rsidP="00636A5A">
      <w:pPr>
        <w:pStyle w:val="2"/>
        <w:rPr>
          <w:rFonts w:eastAsia="Times New Roman"/>
          <w:lang w:val="uk-UA" w:eastAsia="ru-RU"/>
        </w:rPr>
      </w:pPr>
      <w:bookmarkStart w:id="36" w:name="_Toc154380868"/>
      <w:r>
        <w:rPr>
          <w:rFonts w:eastAsia="Times New Roman"/>
          <w:lang w:val="uk-UA" w:eastAsia="ru-RU"/>
        </w:rPr>
        <w:lastRenderedPageBreak/>
        <w:t>3.2</w:t>
      </w:r>
      <w:r w:rsidR="00F1760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Алгоритм</w:t>
      </w:r>
      <w:r w:rsidR="00F1760F">
        <w:rPr>
          <w:rFonts w:eastAsia="Times New Roman"/>
          <w:lang w:val="uk-UA" w:eastAsia="ru-RU"/>
        </w:rPr>
        <w:t xml:space="preserve"> </w:t>
      </w:r>
      <w:r w:rsidRPr="00182E49">
        <w:rPr>
          <w:rFonts w:eastAsia="Times New Roman"/>
          <w:lang w:val="en-US" w:eastAsia="ru-RU"/>
        </w:rPr>
        <w:t>Threefish</w:t>
      </w:r>
      <w:bookmarkEnd w:id="36"/>
    </w:p>
    <w:p w14:paraId="7BAA67AF" w14:textId="77777777" w:rsidR="001A7D4B" w:rsidRPr="007D4BBA" w:rsidRDefault="001A7D4B" w:rsidP="001A7D4B">
      <w:pPr>
        <w:ind w:firstLine="709"/>
        <w:rPr>
          <w:lang w:val="uk-UA" w:eastAsia="ru-RU"/>
        </w:rPr>
      </w:pPr>
    </w:p>
    <w:p w14:paraId="19286D20" w14:textId="1E9710CC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має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три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альтернативних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розміри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блоків: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256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біт,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512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біт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і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1024</w:t>
      </w:r>
      <w:r w:rsidR="00F1760F">
        <w:rPr>
          <w:rFonts w:cs="Times New Roman"/>
          <w:szCs w:val="28"/>
          <w:lang w:val="uk-UA"/>
        </w:rPr>
        <w:t xml:space="preserve"> </w:t>
      </w:r>
      <w:r w:rsidRPr="007D4BBA">
        <w:rPr>
          <w:rFonts w:cs="Times New Roman"/>
          <w:szCs w:val="28"/>
          <w:lang w:val="uk-UA"/>
        </w:rPr>
        <w:t>біт.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ожного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міру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лок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наче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тановить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28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лок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ають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днаковий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мір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Фундаментальн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де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рхітектури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лягає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ому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льш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ост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знача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льшу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езпеку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іж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енш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ількість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клад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ів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ацю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дзвичайн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швидк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учасних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-розрядних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оцесорах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користову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лише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р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атематич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перації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д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-розрядним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ами: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давання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="00A0480F">
        <w:rPr>
          <w:rFonts w:cs="Times New Roman"/>
          <w:szCs w:val="28"/>
        </w:rPr>
        <w:t>виключ</w:t>
      </w:r>
      <w:r w:rsidR="00A0480F">
        <w:rPr>
          <w:rFonts w:cs="Times New Roman"/>
          <w:szCs w:val="28"/>
          <w:lang w:val="uk-UA"/>
        </w:rPr>
        <w:t>е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б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</w:t>
      </w:r>
      <w:r w:rsidRPr="00182E49">
        <w:rPr>
          <w:rFonts w:cs="Times New Roman"/>
          <w:szCs w:val="28"/>
          <w:lang w:val="en-US"/>
        </w:rPr>
        <w:t>XOR</w:t>
      </w:r>
      <w:r w:rsidRPr="00182E49">
        <w:rPr>
          <w:rFonts w:cs="Times New Roman"/>
          <w:szCs w:val="28"/>
        </w:rPr>
        <w:t>)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стійн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бертання</w:t>
      </w:r>
      <w:proofErr w:type="spellEnd"/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7C27B6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</w:t>
      </w:r>
      <w:r w:rsidRPr="00182E49">
        <w:rPr>
          <w:rFonts w:cs="Times New Roman"/>
          <w:szCs w:val="28"/>
        </w:rPr>
        <w:t>.</w:t>
      </w:r>
    </w:p>
    <w:p w14:paraId="3EEF1C5F" w14:textId="02D9C803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—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ц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локов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шифр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який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ожн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овувати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з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міром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лок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256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512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б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024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хід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авжди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тановить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28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шифрування</w:t>
      </w:r>
      <w:proofErr w:type="spellEnd"/>
      <w:proofErr w:type="gramStart"/>
      <w:r w:rsidRPr="00182E49">
        <w:rPr>
          <w:rFonts w:cs="Times New Roman"/>
          <w:i/>
          <w:iCs/>
          <w:szCs w:val="28"/>
          <w:lang w:val="en-US"/>
        </w:rPr>
        <w:t>E</w:t>
      </w:r>
      <w:r w:rsidRPr="00182E49">
        <w:rPr>
          <w:rFonts w:cs="Times New Roman"/>
          <w:i/>
          <w:iCs/>
          <w:szCs w:val="28"/>
        </w:rPr>
        <w:t>(</w:t>
      </w:r>
      <w:proofErr w:type="gramEnd"/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T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P</w:t>
      </w:r>
      <w:r w:rsidRPr="00182E49">
        <w:rPr>
          <w:rFonts w:cs="Times New Roman"/>
          <w:i/>
          <w:iCs/>
          <w:szCs w:val="28"/>
        </w:rPr>
        <w:t>)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uk-UA"/>
        </w:rPr>
        <w:t>приймає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акі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аргументи</w:t>
      </w:r>
      <w:r w:rsidRPr="00182E49">
        <w:rPr>
          <w:rFonts w:cs="Times New Roman"/>
          <w:szCs w:val="28"/>
        </w:rPr>
        <w:t>:</w:t>
      </w:r>
    </w:p>
    <w:p w14:paraId="762047BE" w14:textId="4B36A7E5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szCs w:val="28"/>
        </w:rPr>
        <w:tab/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лочног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шифру;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ядок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вжиною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32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б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28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айт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256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512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б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024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и</w:t>
      </w:r>
      <w:proofErr w:type="spellEnd"/>
      <w:r w:rsidRPr="00182E49">
        <w:rPr>
          <w:rFonts w:cs="Times New Roman"/>
          <w:szCs w:val="28"/>
        </w:rPr>
        <w:t>)</w:t>
      </w:r>
    </w:p>
    <w:p w14:paraId="4F6D3F0E" w14:textId="1D69FCEA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i/>
          <w:iCs/>
          <w:szCs w:val="28"/>
          <w:lang w:val="en-US"/>
        </w:rPr>
        <w:t>T</w:t>
      </w:r>
      <w:r w:rsidRPr="00182E49">
        <w:rPr>
          <w:rFonts w:cs="Times New Roman"/>
          <w:szCs w:val="28"/>
        </w:rPr>
        <w:tab/>
      </w:r>
      <w:r w:rsidRPr="00182E49">
        <w:rPr>
          <w:rFonts w:cs="Times New Roman"/>
          <w:szCs w:val="28"/>
          <w:lang w:val="en-US"/>
        </w:rPr>
        <w:t>Tweak</w:t>
      </w:r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ядок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вжиною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6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айтів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128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</w:t>
      </w:r>
      <w:proofErr w:type="spellEnd"/>
      <w:r w:rsidRPr="00182E49">
        <w:rPr>
          <w:rFonts w:cs="Times New Roman"/>
          <w:szCs w:val="28"/>
        </w:rPr>
        <w:t>).</w:t>
      </w:r>
      <w:r w:rsidR="00F1760F">
        <w:rPr>
          <w:rFonts w:cs="Times New Roman"/>
          <w:szCs w:val="28"/>
        </w:rPr>
        <w:t xml:space="preserve"> </w:t>
      </w:r>
    </w:p>
    <w:p w14:paraId="2D18DFD1" w14:textId="5CEAAFB1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i/>
          <w:iCs/>
          <w:szCs w:val="28"/>
          <w:lang w:val="en-US"/>
        </w:rPr>
        <w:t>P</w:t>
      </w:r>
      <w:r w:rsidRPr="00182E49">
        <w:rPr>
          <w:rFonts w:cs="Times New Roman"/>
          <w:szCs w:val="28"/>
        </w:rPr>
        <w:tab/>
      </w:r>
      <w:proofErr w:type="spellStart"/>
      <w:r w:rsidRPr="00182E49">
        <w:rPr>
          <w:rFonts w:cs="Times New Roman"/>
          <w:szCs w:val="28"/>
        </w:rPr>
        <w:t>Відкрит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екст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ядок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айт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вжиною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рівнює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у.</w:t>
      </w:r>
    </w:p>
    <w:p w14:paraId="2D661686" w14:textId="68716649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вніст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ацює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-бітним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ам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ез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нак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</w:t>
      </w:r>
      <w:proofErr w:type="spellStart"/>
      <w:r w:rsidRPr="00182E49">
        <w:rPr>
          <w:rFonts w:cs="Times New Roman"/>
          <w:szCs w:val="28"/>
        </w:rPr>
        <w:t>тобт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наченнями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іапазо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gramStart"/>
      <w:r w:rsidRPr="00182E49">
        <w:rPr>
          <w:rFonts w:cs="Times New Roman"/>
          <w:szCs w:val="28"/>
        </w:rPr>
        <w:t>0..</w:t>
      </w:r>
      <w:proofErr w:type="gramEnd"/>
      <w:r w:rsidRPr="00182E49">
        <w:rPr>
          <w:rFonts w:cs="Times New Roman"/>
          <w:szCs w:val="28"/>
        </w:rPr>
        <w:t>2</w:t>
      </w:r>
      <w:r w:rsidRPr="00182E49">
        <w:rPr>
          <w:rFonts w:cs="Times New Roman"/>
          <w:szCs w:val="28"/>
          <w:vertAlign w:val="superscript"/>
        </w:rPr>
        <w:t>64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−1)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Ус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хід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а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еретворю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ядк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-розрядних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ехай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i/>
          <w:iCs/>
          <w:szCs w:val="28"/>
          <w:lang w:val="en-US"/>
        </w:rPr>
        <w:t>N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w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уде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ількіст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і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ким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чином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також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дкритому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тексті</w:t>
      </w:r>
      <w:proofErr w:type="spellEnd"/>
      <w:r w:rsidRPr="00182E49">
        <w:rPr>
          <w:rFonts w:cs="Times New Roman"/>
          <w:szCs w:val="28"/>
        </w:rPr>
        <w:t>)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K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нтерпретує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ов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</w:t>
      </w:r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i/>
          <w:iCs/>
          <w:szCs w:val="28"/>
          <w:vertAlign w:val="subscript"/>
        </w:rPr>
        <w:t>0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i/>
          <w:iCs/>
          <w:szCs w:val="28"/>
          <w:vertAlign w:val="subscript"/>
        </w:rPr>
        <w:t>1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proofErr w:type="gramStart"/>
      <w:r w:rsidRPr="00182E49">
        <w:rPr>
          <w:rFonts w:cs="Times New Roman"/>
          <w:i/>
          <w:iCs/>
          <w:szCs w:val="28"/>
        </w:rPr>
        <w:t>.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.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.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,</w:t>
      </w:r>
      <w:proofErr w:type="gramEnd"/>
      <w:r w:rsidR="00F1760F">
        <w:rPr>
          <w:rFonts w:cs="Times New Roman"/>
          <w:i/>
          <w:iCs/>
          <w:szCs w:val="28"/>
        </w:rPr>
        <w:t xml:space="preserve"> </w:t>
      </w:r>
      <w:proofErr w:type="spellStart"/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Nw</w:t>
      </w:r>
      <w:proofErr w:type="spellEnd"/>
      <w:r w:rsidRPr="00182E49">
        <w:rPr>
          <w:rFonts w:cs="Times New Roman"/>
          <w:i/>
          <w:iCs/>
          <w:szCs w:val="28"/>
          <w:vertAlign w:val="subscript"/>
        </w:rPr>
        <w:t>−1</w:t>
      </w:r>
      <w:r w:rsidRPr="00182E49">
        <w:rPr>
          <w:rFonts w:cs="Times New Roman"/>
          <w:szCs w:val="28"/>
        </w:rPr>
        <w:t>)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нтерпретує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</w:t>
      </w:r>
      <w:r w:rsidRPr="00182E49">
        <w:rPr>
          <w:rFonts w:cs="Times New Roman"/>
          <w:i/>
          <w:iCs/>
          <w:szCs w:val="28"/>
          <w:lang w:val="en-US"/>
        </w:rPr>
        <w:t>t</w:t>
      </w:r>
      <w:r w:rsidRPr="00182E49">
        <w:rPr>
          <w:rFonts w:cs="Times New Roman"/>
          <w:i/>
          <w:iCs/>
          <w:szCs w:val="28"/>
          <w:vertAlign w:val="subscript"/>
        </w:rPr>
        <w:t>0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t</w:t>
      </w:r>
      <w:r w:rsidRPr="00182E49">
        <w:rPr>
          <w:rFonts w:cs="Times New Roman"/>
          <w:i/>
          <w:iCs/>
          <w:szCs w:val="28"/>
          <w:vertAlign w:val="subscript"/>
        </w:rPr>
        <w:t>1</w:t>
      </w:r>
      <w:r w:rsidRPr="00182E49">
        <w:rPr>
          <w:rFonts w:cs="Times New Roman"/>
          <w:szCs w:val="28"/>
        </w:rPr>
        <w:t>)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дкрит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екст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P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</w:t>
      </w:r>
      <w:r w:rsidRPr="00182E49">
        <w:rPr>
          <w:rFonts w:cs="Times New Roman"/>
          <w:i/>
          <w:iCs/>
          <w:szCs w:val="28"/>
          <w:lang w:val="en-US"/>
        </w:rPr>
        <w:t>p</w:t>
      </w:r>
      <w:r w:rsidRPr="00182E49">
        <w:rPr>
          <w:rFonts w:cs="Times New Roman"/>
          <w:i/>
          <w:iCs/>
          <w:szCs w:val="28"/>
          <w:vertAlign w:val="subscript"/>
        </w:rPr>
        <w:t>0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p</w:t>
      </w:r>
      <w:r w:rsidRPr="00182E49">
        <w:rPr>
          <w:rFonts w:cs="Times New Roman"/>
          <w:i/>
          <w:iCs/>
          <w:szCs w:val="28"/>
          <w:vertAlign w:val="subscript"/>
        </w:rPr>
        <w:t>1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.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.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.</w:t>
      </w:r>
      <w:r w:rsidR="00F1760F">
        <w:rPr>
          <w:rFonts w:cs="Times New Roman"/>
          <w:i/>
          <w:iCs/>
          <w:szCs w:val="28"/>
        </w:rPr>
        <w:t xml:space="preserve"> </w:t>
      </w:r>
      <w:r w:rsidRPr="00182E49">
        <w:rPr>
          <w:rFonts w:cs="Times New Roman"/>
          <w:i/>
          <w:iCs/>
          <w:szCs w:val="28"/>
        </w:rPr>
        <w:t>,</w:t>
      </w:r>
      <w:r w:rsidR="00F1760F">
        <w:rPr>
          <w:rFonts w:cs="Times New Roman"/>
          <w:i/>
          <w:iCs/>
          <w:szCs w:val="28"/>
        </w:rPr>
        <w:t xml:space="preserve"> </w:t>
      </w:r>
      <w:proofErr w:type="spellStart"/>
      <w:r w:rsidRPr="00182E49">
        <w:rPr>
          <w:rFonts w:cs="Times New Roman"/>
          <w:i/>
          <w:iCs/>
          <w:szCs w:val="28"/>
          <w:lang w:val="en-US"/>
        </w:rPr>
        <w:t>p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Nw</w:t>
      </w:r>
      <w:proofErr w:type="spellEnd"/>
      <w:r w:rsidRPr="00182E49">
        <w:rPr>
          <w:rFonts w:cs="Times New Roman"/>
          <w:i/>
          <w:iCs/>
          <w:szCs w:val="28"/>
          <w:vertAlign w:val="subscript"/>
        </w:rPr>
        <w:t>−1</w:t>
      </w:r>
      <w:r w:rsidRPr="00182E49">
        <w:rPr>
          <w:rFonts w:cs="Times New Roman"/>
          <w:szCs w:val="28"/>
        </w:rPr>
        <w:t>)</w:t>
      </w:r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</w:t>
      </w:r>
      <w:r w:rsidRPr="00182E49">
        <w:rPr>
          <w:rFonts w:cs="Times New Roman"/>
          <w:szCs w:val="28"/>
        </w:rPr>
        <w:t>.</w:t>
      </w:r>
    </w:p>
    <w:p w14:paraId="37E490C7" w14:textId="44BF3818" w:rsidR="00121371" w:rsidRPr="007045B8" w:rsidRDefault="00E87184" w:rsidP="00AB2DEF">
      <w:pPr>
        <w:spacing w:after="0" w:line="360" w:lineRule="auto"/>
        <w:jc w:val="center"/>
        <w:rPr>
          <w:rFonts w:cs="Times New Roman"/>
          <w:i/>
          <w:iCs/>
          <w:szCs w:val="28"/>
        </w:rPr>
      </w:pPr>
      <w:proofErr w:type="spellStart"/>
      <w:r>
        <w:rPr>
          <w:szCs w:val="28"/>
        </w:rPr>
        <w:t>Таблиця</w:t>
      </w:r>
      <w:proofErr w:type="spellEnd"/>
      <w:r w:rsidR="00F1760F">
        <w:rPr>
          <w:szCs w:val="28"/>
        </w:rPr>
        <w:t xml:space="preserve"> </w:t>
      </w:r>
      <w:r w:rsidRPr="007045B8">
        <w:rPr>
          <w:szCs w:val="28"/>
        </w:rPr>
        <w:t>3.1</w:t>
      </w:r>
      <w:r w:rsidR="00F1760F">
        <w:rPr>
          <w:szCs w:val="28"/>
        </w:rPr>
        <w:t xml:space="preserve"> </w:t>
      </w:r>
      <w:r w:rsidRPr="007045B8">
        <w:rPr>
          <w:szCs w:val="28"/>
        </w:rPr>
        <w:t>–</w:t>
      </w:r>
      <w:r w:rsidR="00F1760F">
        <w:rPr>
          <w:szCs w:val="28"/>
        </w:rPr>
        <w:t xml:space="preserve"> </w:t>
      </w:r>
      <w:proofErr w:type="spellStart"/>
      <w:r w:rsidR="00121371" w:rsidRPr="00E87184">
        <w:rPr>
          <w:rFonts w:cs="Times New Roman"/>
          <w:iCs/>
          <w:szCs w:val="28"/>
        </w:rPr>
        <w:t>Кількість</w:t>
      </w:r>
      <w:proofErr w:type="spellEnd"/>
      <w:r w:rsidR="00F1760F">
        <w:rPr>
          <w:rFonts w:cs="Times New Roman"/>
          <w:iCs/>
          <w:szCs w:val="28"/>
        </w:rPr>
        <w:t xml:space="preserve"> </w:t>
      </w:r>
      <w:proofErr w:type="spellStart"/>
      <w:r w:rsidR="00121371" w:rsidRPr="00E87184">
        <w:rPr>
          <w:rFonts w:cs="Times New Roman"/>
          <w:iCs/>
          <w:szCs w:val="28"/>
        </w:rPr>
        <w:t>раундів</w:t>
      </w:r>
      <w:proofErr w:type="spellEnd"/>
      <w:r w:rsidR="00F1760F">
        <w:rPr>
          <w:rFonts w:cs="Times New Roman"/>
          <w:szCs w:val="28"/>
        </w:rPr>
        <w:t xml:space="preserve"> </w:t>
      </w:r>
      <w:r w:rsidR="00121371" w:rsidRPr="00E87184">
        <w:rPr>
          <w:rFonts w:cs="Times New Roman"/>
          <w:szCs w:val="28"/>
          <w:lang w:val="uk-UA"/>
        </w:rPr>
        <w:t>для</w:t>
      </w:r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="00121371" w:rsidRPr="00E87184">
        <w:rPr>
          <w:rFonts w:cs="Times New Roman"/>
          <w:iCs/>
          <w:szCs w:val="28"/>
        </w:rPr>
        <w:t>різних</w:t>
      </w:r>
      <w:proofErr w:type="spellEnd"/>
      <w:r w:rsidR="00F1760F">
        <w:rPr>
          <w:rFonts w:cs="Times New Roman"/>
          <w:iCs/>
          <w:szCs w:val="28"/>
        </w:rPr>
        <w:t xml:space="preserve"> </w:t>
      </w:r>
      <w:proofErr w:type="spellStart"/>
      <w:r w:rsidR="00121371" w:rsidRPr="00E87184">
        <w:rPr>
          <w:rFonts w:cs="Times New Roman"/>
          <w:iCs/>
          <w:szCs w:val="28"/>
        </w:rPr>
        <w:t>розмірів</w:t>
      </w:r>
      <w:proofErr w:type="spellEnd"/>
      <w:r w:rsidR="00F1760F">
        <w:rPr>
          <w:rFonts w:cs="Times New Roman"/>
          <w:iCs/>
          <w:szCs w:val="28"/>
        </w:rPr>
        <w:t xml:space="preserve"> </w:t>
      </w:r>
      <w:proofErr w:type="spellStart"/>
      <w:r w:rsidR="00121371" w:rsidRPr="00E87184">
        <w:rPr>
          <w:rFonts w:cs="Times New Roman"/>
          <w:iCs/>
          <w:szCs w:val="28"/>
        </w:rPr>
        <w:t>блоків</w:t>
      </w:r>
      <w:proofErr w:type="spellEnd"/>
    </w:p>
    <w:p w14:paraId="569306B2" w14:textId="77777777" w:rsidR="00121371" w:rsidRDefault="00121371" w:rsidP="00AB2DEF">
      <w:pPr>
        <w:spacing w:after="0" w:line="360" w:lineRule="auto"/>
        <w:jc w:val="center"/>
        <w:rPr>
          <w:rFonts w:cs="Times New Roman"/>
          <w:noProof/>
          <w:szCs w:val="28"/>
          <w:lang w:val="en-US" w:eastAsia="ru-RU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312D4F64" wp14:editId="324B7670">
            <wp:extent cx="2534004" cy="1076475"/>
            <wp:effectExtent l="0" t="0" r="0" b="952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BF3" w14:textId="77777777" w:rsidR="00E87184" w:rsidRPr="00182E49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val="en-US" w:eastAsia="ru-RU"/>
        </w:rPr>
      </w:pPr>
    </w:p>
    <w:p w14:paraId="6174C3C9" w14:textId="387C2655" w:rsidR="00121371" w:rsidRPr="00C56332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182E49">
        <w:rPr>
          <w:rFonts w:cs="Times New Roman"/>
          <w:szCs w:val="28"/>
          <w:lang w:val="en-US"/>
        </w:rPr>
        <w:lastRenderedPageBreak/>
        <w:t>Розклад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ключів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перетворює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ключ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і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налаштування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на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послідовність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N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r</w:t>
      </w:r>
      <w:r w:rsidRPr="00182E49">
        <w:rPr>
          <w:rFonts w:cs="Times New Roman"/>
          <w:i/>
          <w:iCs/>
          <w:szCs w:val="28"/>
          <w:lang w:val="en-US"/>
        </w:rPr>
        <w:t>/4+1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підключів</w:t>
      </w:r>
      <w:proofErr w:type="spellEnd"/>
      <w:r w:rsidRPr="00182E49">
        <w:rPr>
          <w:rFonts w:cs="Times New Roman"/>
          <w:szCs w:val="28"/>
          <w:lang w:val="en-US"/>
        </w:rPr>
        <w:t>,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кожен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з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яких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складається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з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Nw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слів</w:t>
      </w:r>
      <w:proofErr w:type="spellEnd"/>
      <w:r w:rsidRPr="00182E49">
        <w:rPr>
          <w:rFonts w:cs="Times New Roman"/>
          <w:szCs w:val="28"/>
          <w:lang w:val="en-US"/>
        </w:rPr>
        <w:t>.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Ми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позначаємо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слова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підключа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s</w:t>
      </w:r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через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s,0</w:t>
      </w:r>
      <w:r w:rsidRPr="00182E49">
        <w:rPr>
          <w:rFonts w:cs="Times New Roman"/>
          <w:i/>
          <w:iCs/>
          <w:szCs w:val="28"/>
          <w:lang w:val="en-US"/>
        </w:rPr>
        <w:t>,</w:t>
      </w:r>
      <w:r w:rsidR="00F1760F">
        <w:rPr>
          <w:rFonts w:cs="Times New Roman"/>
          <w:i/>
          <w:iCs/>
          <w:szCs w:val="28"/>
          <w:lang w:val="en-US"/>
        </w:rPr>
        <w:t xml:space="preserve"> </w:t>
      </w:r>
      <w:proofErr w:type="gramStart"/>
      <w:r w:rsidRPr="00182E49">
        <w:rPr>
          <w:rFonts w:cs="Times New Roman"/>
          <w:i/>
          <w:iCs/>
          <w:szCs w:val="28"/>
          <w:lang w:val="en-US"/>
        </w:rPr>
        <w:t>.</w:t>
      </w:r>
      <w:r w:rsidR="00F1760F">
        <w:rPr>
          <w:rFonts w:cs="Times New Roman"/>
          <w:i/>
          <w:iCs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.</w:t>
      </w:r>
      <w:r w:rsidR="00F1760F">
        <w:rPr>
          <w:rFonts w:cs="Times New Roman"/>
          <w:i/>
          <w:iCs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.</w:t>
      </w:r>
      <w:r w:rsidR="00F1760F">
        <w:rPr>
          <w:rFonts w:cs="Times New Roman"/>
          <w:i/>
          <w:iCs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,</w:t>
      </w:r>
      <w:proofErr w:type="gramEnd"/>
      <w:r w:rsidR="00F1760F">
        <w:rPr>
          <w:rFonts w:cs="Times New Roman"/>
          <w:i/>
          <w:iCs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k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s,Nw−1</w:t>
      </w:r>
      <w:r w:rsidRPr="00182E49">
        <w:rPr>
          <w:rFonts w:cs="Times New Roman"/>
          <w:szCs w:val="28"/>
          <w:lang w:val="en-US"/>
        </w:rPr>
        <w:t>).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</w:rPr>
        <w:t>Нехай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82E49">
        <w:rPr>
          <w:rFonts w:cs="Times New Roman"/>
          <w:i/>
          <w:iCs/>
          <w:szCs w:val="28"/>
          <w:lang w:val="en-US"/>
        </w:rPr>
        <w:t>v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d</w:t>
      </w:r>
      <w:r w:rsidRPr="00C56332">
        <w:rPr>
          <w:rFonts w:cs="Times New Roman"/>
          <w:i/>
          <w:iCs/>
          <w:szCs w:val="28"/>
          <w:vertAlign w:val="subscript"/>
          <w:lang w:val="en-US"/>
        </w:rPr>
        <w:t>,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i</w:t>
      </w:r>
      <w:proofErr w:type="spellEnd"/>
      <w:proofErr w:type="gramEnd"/>
      <w:r w:rsidR="00F1760F" w:rsidRPr="00C56332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</w:rPr>
        <w:t>буде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</w:rPr>
        <w:t>значенням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  <w:lang w:val="en-US"/>
        </w:rPr>
        <w:t>i</w:t>
      </w:r>
      <w:proofErr w:type="spellEnd"/>
      <w:r w:rsidRPr="00C56332">
        <w:rPr>
          <w:rFonts w:cs="Times New Roman"/>
          <w:szCs w:val="28"/>
          <w:lang w:val="en-US"/>
        </w:rPr>
        <w:t>-</w:t>
      </w:r>
      <w:r w:rsidRPr="00182E49">
        <w:rPr>
          <w:rFonts w:cs="Times New Roman"/>
          <w:szCs w:val="28"/>
        </w:rPr>
        <w:t>го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</w:rPr>
        <w:t>слова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</w:rPr>
        <w:t>стану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</w:rPr>
        <w:t>шифрування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</w:rPr>
        <w:t>після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d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ів</w:t>
      </w:r>
      <w:proofErr w:type="spellEnd"/>
      <w:r w:rsidR="00A0480F">
        <w:rPr>
          <w:rFonts w:cs="Times New Roman"/>
          <w:szCs w:val="28"/>
          <w:lang w:val="uk-UA"/>
        </w:rPr>
        <w:t xml:space="preserve"> </w:t>
      </w:r>
      <w:r w:rsidR="00A0480F" w:rsidRPr="00C56332">
        <w:rPr>
          <w:rFonts w:cs="Times New Roman"/>
          <w:szCs w:val="28"/>
          <w:lang w:val="en-US"/>
        </w:rPr>
        <w:t>[31]</w:t>
      </w:r>
      <w:r w:rsidRPr="00C56332">
        <w:rPr>
          <w:rFonts w:cs="Times New Roman"/>
          <w:szCs w:val="28"/>
          <w:lang w:val="en-US"/>
        </w:rPr>
        <w:t>.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Pr="00A0480F">
        <w:rPr>
          <w:rFonts w:cs="Times New Roman"/>
          <w:szCs w:val="28"/>
        </w:rPr>
        <w:t>Ми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Pr="00A0480F">
        <w:rPr>
          <w:rFonts w:cs="Times New Roman"/>
          <w:szCs w:val="28"/>
        </w:rPr>
        <w:t>починаємо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r w:rsidRPr="00A0480F">
        <w:rPr>
          <w:rFonts w:cs="Times New Roman"/>
          <w:szCs w:val="28"/>
        </w:rPr>
        <w:t>з</w:t>
      </w:r>
      <w:r w:rsidRPr="00C56332">
        <w:rPr>
          <w:rFonts w:cs="Times New Roman"/>
          <w:szCs w:val="28"/>
          <w:lang w:val="en-US"/>
        </w:rPr>
        <w:t>:</w:t>
      </w:r>
    </w:p>
    <w:p w14:paraId="67BA5B53" w14:textId="77777777" w:rsidR="00A64DAC" w:rsidRPr="00C56332" w:rsidRDefault="00A64DAC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5787F027" w14:textId="00AA8E3E" w:rsidR="00121371" w:rsidRDefault="00121371" w:rsidP="00D25A1D">
      <w:pPr>
        <w:spacing w:after="0" w:line="360" w:lineRule="auto"/>
        <w:ind w:firstLine="3402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i/>
          <w:iCs/>
          <w:szCs w:val="28"/>
          <w:lang w:val="en-US"/>
        </w:rPr>
        <w:t>v</w:t>
      </w:r>
      <w:proofErr w:type="gramStart"/>
      <w:r w:rsidRPr="00182E49">
        <w:rPr>
          <w:rFonts w:cs="Times New Roman"/>
          <w:i/>
          <w:iCs/>
          <w:szCs w:val="28"/>
          <w:vertAlign w:val="subscript"/>
          <w:lang w:val="en-US"/>
        </w:rPr>
        <w:t>0,i</w:t>
      </w:r>
      <w:proofErr w:type="gramEnd"/>
      <w:r w:rsidR="00F1760F">
        <w:rPr>
          <w:rFonts w:cs="Times New Roman"/>
          <w:szCs w:val="28"/>
          <w:vertAlign w:val="subscript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:=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i/>
          <w:iCs/>
          <w:szCs w:val="28"/>
          <w:lang w:val="en-US"/>
        </w:rPr>
        <w:t>p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i</w:t>
      </w:r>
      <w:r w:rsidR="00F1760F">
        <w:rPr>
          <w:rFonts w:cs="Times New Roman"/>
          <w:i/>
          <w:iCs/>
          <w:szCs w:val="28"/>
          <w:vertAlign w:val="subscript"/>
          <w:lang w:val="uk-UA"/>
        </w:rPr>
        <w:t xml:space="preserve"> </w:t>
      </w:r>
      <w:r w:rsidR="00F1760F">
        <w:rPr>
          <w:rFonts w:cs="Times New Roman"/>
          <w:szCs w:val="28"/>
          <w:lang w:val="uk-UA"/>
        </w:rPr>
        <w:t xml:space="preserve">                                                                </w:t>
      </w:r>
      <w:r w:rsidR="00D25A1D">
        <w:rPr>
          <w:rFonts w:cs="Times New Roman"/>
          <w:szCs w:val="28"/>
          <w:lang w:val="uk-UA"/>
        </w:rPr>
        <w:t>(3.1)</w:t>
      </w:r>
    </w:p>
    <w:p w14:paraId="734E77C9" w14:textId="77777777" w:rsidR="00A64DAC" w:rsidRPr="00182E49" w:rsidRDefault="00A64DAC" w:rsidP="00D25A1D">
      <w:pPr>
        <w:spacing w:after="0" w:line="360" w:lineRule="auto"/>
        <w:ind w:firstLine="3402"/>
        <w:jc w:val="both"/>
        <w:rPr>
          <w:rFonts w:cs="Times New Roman"/>
          <w:szCs w:val="28"/>
          <w:lang w:val="en-US"/>
        </w:rPr>
      </w:pPr>
    </w:p>
    <w:p w14:paraId="040F19BD" w14:textId="58CFB147" w:rsidR="00A64DAC" w:rsidRPr="00A64DAC" w:rsidRDefault="00A64DAC" w:rsidP="00E8718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для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i/>
          <w:iCs/>
          <w:szCs w:val="28"/>
          <w:lang w:val="en-US"/>
        </w:rPr>
        <w:t>i</w:t>
      </w:r>
      <w:proofErr w:type="spellEnd"/>
      <w:r w:rsidR="00F1760F">
        <w:rPr>
          <w:rFonts w:cs="Times New Roman"/>
          <w:i/>
          <w:iCs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=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0,</w:t>
      </w:r>
      <w:r w:rsidR="00F1760F">
        <w:rPr>
          <w:rFonts w:cs="Times New Roman"/>
          <w:szCs w:val="28"/>
          <w:lang w:val="en-US"/>
        </w:rPr>
        <w:t xml:space="preserve"> </w:t>
      </w:r>
      <w:proofErr w:type="gramStart"/>
      <w:r w:rsidRPr="00182E49">
        <w:rPr>
          <w:rFonts w:cs="Times New Roman"/>
          <w:szCs w:val="28"/>
          <w:lang w:val="en-US"/>
        </w:rPr>
        <w:t>.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.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.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,</w:t>
      </w:r>
      <w:proofErr w:type="gramEnd"/>
      <w:r w:rsidR="00F1760F">
        <w:rPr>
          <w:rFonts w:cs="Times New Roman"/>
          <w:szCs w:val="28"/>
          <w:lang w:val="en-US"/>
        </w:rPr>
        <w:t xml:space="preserve"> </w:t>
      </w:r>
      <w:proofErr w:type="spellStart"/>
      <w:r w:rsidRPr="00182E49">
        <w:rPr>
          <w:rFonts w:cs="Times New Roman"/>
          <w:i/>
          <w:iCs/>
          <w:szCs w:val="28"/>
          <w:lang w:val="en-US"/>
        </w:rPr>
        <w:t>N</w:t>
      </w:r>
      <w:r w:rsidRPr="00182E49">
        <w:rPr>
          <w:rFonts w:cs="Times New Roman"/>
          <w:i/>
          <w:iCs/>
          <w:szCs w:val="28"/>
          <w:vertAlign w:val="subscript"/>
          <w:lang w:val="en-US"/>
        </w:rPr>
        <w:t>w</w:t>
      </w:r>
      <w:proofErr w:type="spellEnd"/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–</w:t>
      </w:r>
      <w:r w:rsidR="00F1760F">
        <w:rPr>
          <w:rFonts w:cs="Times New Roman"/>
          <w:szCs w:val="28"/>
          <w:lang w:val="en-US"/>
        </w:rPr>
        <w:t xml:space="preserve"> </w:t>
      </w:r>
      <w:r w:rsidRPr="00182E49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.</w:t>
      </w:r>
    </w:p>
    <w:p w14:paraId="1514E4DB" w14:textId="7C76D4FF" w:rsidR="00121371" w:rsidRDefault="00A64DAC" w:rsidP="00E871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</w:t>
      </w:r>
      <w:proofErr w:type="spellStart"/>
      <w:r w:rsidR="00121371" w:rsidRPr="00182E49">
        <w:rPr>
          <w:rFonts w:cs="Times New Roman"/>
          <w:szCs w:val="28"/>
        </w:rPr>
        <w:t>отім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="00121371" w:rsidRPr="00182E49">
        <w:rPr>
          <w:rFonts w:cs="Times New Roman"/>
          <w:szCs w:val="28"/>
        </w:rPr>
        <w:t>застосуємо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182E49">
        <w:rPr>
          <w:rFonts w:cs="Times New Roman"/>
          <w:i/>
          <w:szCs w:val="28"/>
          <w:lang w:val="en-US"/>
        </w:rPr>
        <w:t>Nr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spellStart"/>
      <w:r w:rsidR="00121371" w:rsidRPr="00182E49">
        <w:rPr>
          <w:rFonts w:cs="Times New Roman"/>
          <w:szCs w:val="28"/>
        </w:rPr>
        <w:t>раундів</w:t>
      </w:r>
      <w:proofErr w:type="spellEnd"/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182E49">
        <w:rPr>
          <w:rFonts w:cs="Times New Roman"/>
          <w:szCs w:val="28"/>
        </w:rPr>
        <w:t>з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182E49">
        <w:rPr>
          <w:rFonts w:cs="Times New Roman"/>
          <w:szCs w:val="28"/>
        </w:rPr>
        <w:t>номерами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182E49">
        <w:rPr>
          <w:rFonts w:cs="Times New Roman"/>
          <w:i/>
          <w:iCs/>
          <w:szCs w:val="28"/>
          <w:lang w:val="en-US"/>
        </w:rPr>
        <w:t>d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=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0,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.</w:t>
      </w:r>
      <w:r w:rsidR="00F1760F" w:rsidRPr="00C56332">
        <w:rPr>
          <w:rFonts w:cs="Times New Roman"/>
          <w:szCs w:val="28"/>
          <w:lang w:val="en-US"/>
        </w:rPr>
        <w:t xml:space="preserve"> </w:t>
      </w:r>
      <w:proofErr w:type="gramStart"/>
      <w:r w:rsidR="00121371" w:rsidRPr="00C56332">
        <w:rPr>
          <w:rFonts w:cs="Times New Roman"/>
          <w:szCs w:val="28"/>
          <w:lang w:val="en-US"/>
        </w:rPr>
        <w:t>.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.</w:t>
      </w:r>
      <w:proofErr w:type="gramEnd"/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,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182E49">
        <w:rPr>
          <w:rFonts w:cs="Times New Roman"/>
          <w:i/>
          <w:iCs/>
          <w:szCs w:val="28"/>
          <w:lang w:val="en-US"/>
        </w:rPr>
        <w:t>N</w:t>
      </w:r>
      <w:r w:rsidR="00121371" w:rsidRPr="00182E49">
        <w:rPr>
          <w:rFonts w:cs="Times New Roman"/>
          <w:i/>
          <w:iCs/>
          <w:szCs w:val="28"/>
          <w:vertAlign w:val="subscript"/>
          <w:lang w:val="en-US"/>
        </w:rPr>
        <w:t>r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−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C56332">
        <w:rPr>
          <w:rFonts w:cs="Times New Roman"/>
          <w:szCs w:val="28"/>
          <w:lang w:val="en-US"/>
        </w:rPr>
        <w:t>1.</w:t>
      </w:r>
      <w:r w:rsidR="00F1760F" w:rsidRPr="00C56332">
        <w:rPr>
          <w:rFonts w:cs="Times New Roman"/>
          <w:szCs w:val="28"/>
          <w:lang w:val="en-US"/>
        </w:rPr>
        <w:t xml:space="preserve"> </w:t>
      </w:r>
      <w:r w:rsidR="00121371"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кожного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раунду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ми</w:t>
      </w:r>
      <w:r w:rsidR="00F1760F">
        <w:rPr>
          <w:rFonts w:cs="Times New Roman"/>
          <w:szCs w:val="28"/>
        </w:rPr>
        <w:t xml:space="preserve"> </w:t>
      </w:r>
      <w:proofErr w:type="spellStart"/>
      <w:r w:rsidR="00121371" w:rsidRPr="00182E49">
        <w:rPr>
          <w:rFonts w:cs="Times New Roman"/>
          <w:szCs w:val="28"/>
        </w:rPr>
        <w:t>додаєм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="00121371" w:rsidRPr="00182E49">
        <w:rPr>
          <w:rFonts w:cs="Times New Roman"/>
          <w:szCs w:val="28"/>
        </w:rPr>
        <w:t>підключ</w:t>
      </w:r>
      <w:proofErr w:type="spellEnd"/>
      <w:r w:rsidR="00121371"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="00121371" w:rsidRPr="00182E49">
        <w:rPr>
          <w:rFonts w:cs="Times New Roman"/>
          <w:szCs w:val="28"/>
        </w:rPr>
        <w:t>якщо</w:t>
      </w:r>
      <w:proofErr w:type="spellEnd"/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i/>
          <w:iCs/>
          <w:szCs w:val="28"/>
          <w:lang w:val="en-US"/>
        </w:rPr>
        <w:t>d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  <w:lang w:val="en-US"/>
        </w:rPr>
        <w:t>mod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4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=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0</w:t>
      </w:r>
      <w:r w:rsidR="00A0480F">
        <w:rPr>
          <w:rFonts w:cs="Times New Roman"/>
          <w:szCs w:val="28"/>
          <w:lang w:val="uk-UA"/>
        </w:rPr>
        <w:t xml:space="preserve"> </w:t>
      </w:r>
      <w:r w:rsidR="00A0480F" w:rsidRPr="00182E49">
        <w:rPr>
          <w:rFonts w:cs="Times New Roman"/>
          <w:szCs w:val="28"/>
        </w:rPr>
        <w:t>[</w:t>
      </w:r>
      <w:r w:rsidR="00A0480F" w:rsidRPr="0068685F">
        <w:rPr>
          <w:rFonts w:cs="Times New Roman"/>
          <w:szCs w:val="28"/>
        </w:rPr>
        <w:t>3</w:t>
      </w:r>
      <w:r w:rsidR="00A0480F" w:rsidRPr="00642784">
        <w:rPr>
          <w:rFonts w:cs="Times New Roman"/>
          <w:szCs w:val="28"/>
        </w:rPr>
        <w:t>1</w:t>
      </w:r>
      <w:r w:rsidR="00A0480F" w:rsidRPr="00182E49">
        <w:rPr>
          <w:rFonts w:cs="Times New Roman"/>
          <w:szCs w:val="28"/>
        </w:rPr>
        <w:t>]</w:t>
      </w:r>
      <w:r w:rsidR="00121371"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i/>
          <w:iCs/>
          <w:szCs w:val="28"/>
        </w:rPr>
        <w:t>i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=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0,</w:t>
      </w:r>
      <w:r w:rsidR="00F1760F">
        <w:rPr>
          <w:rFonts w:cs="Times New Roman"/>
          <w:szCs w:val="28"/>
        </w:rPr>
        <w:t xml:space="preserve"> </w:t>
      </w:r>
      <w:proofErr w:type="gramStart"/>
      <w:r w:rsidR="00121371"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,</w:t>
      </w:r>
      <w:proofErr w:type="gramEnd"/>
      <w:r w:rsidR="00F1760F">
        <w:rPr>
          <w:rFonts w:cs="Times New Roman"/>
          <w:szCs w:val="28"/>
        </w:rPr>
        <w:t xml:space="preserve"> </w:t>
      </w:r>
      <w:proofErr w:type="spellStart"/>
      <w:r w:rsidR="00121371" w:rsidRPr="00182E49">
        <w:rPr>
          <w:rFonts w:cs="Times New Roman"/>
          <w:i/>
          <w:iCs/>
          <w:szCs w:val="28"/>
        </w:rPr>
        <w:t>N</w:t>
      </w:r>
      <w:r w:rsidR="00121371" w:rsidRPr="00182E49">
        <w:rPr>
          <w:rFonts w:cs="Times New Roman"/>
          <w:i/>
          <w:iCs/>
          <w:szCs w:val="28"/>
          <w:vertAlign w:val="subscript"/>
        </w:rPr>
        <w:t>w</w:t>
      </w:r>
      <w:proofErr w:type="spellEnd"/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−</w:t>
      </w:r>
      <w:r w:rsidR="00F1760F">
        <w:rPr>
          <w:rFonts w:cs="Times New Roman"/>
          <w:szCs w:val="28"/>
        </w:rPr>
        <w:t xml:space="preserve"> </w:t>
      </w:r>
      <w:r w:rsidR="00121371" w:rsidRPr="00182E49">
        <w:rPr>
          <w:rFonts w:cs="Times New Roman"/>
          <w:szCs w:val="28"/>
        </w:rPr>
        <w:t>1</w:t>
      </w:r>
      <w:r w:rsidR="00F1760F">
        <w:rPr>
          <w:rFonts w:cs="Times New Roman"/>
          <w:szCs w:val="28"/>
        </w:rPr>
        <w:t xml:space="preserve"> </w:t>
      </w:r>
      <w:proofErr w:type="spellStart"/>
      <w:r w:rsidR="00121371" w:rsidRPr="00182E49">
        <w:rPr>
          <w:rFonts w:cs="Times New Roman"/>
          <w:szCs w:val="28"/>
        </w:rPr>
        <w:t>маємо</w:t>
      </w:r>
      <w:proofErr w:type="spellEnd"/>
      <w:r w:rsidR="00121371" w:rsidRPr="00182E49">
        <w:rPr>
          <w:rFonts w:cs="Times New Roman"/>
          <w:szCs w:val="28"/>
        </w:rPr>
        <w:t>:</w:t>
      </w:r>
    </w:p>
    <w:p w14:paraId="245644CB" w14:textId="77777777" w:rsidR="00A64DAC" w:rsidRPr="00182E49" w:rsidRDefault="00A64DAC" w:rsidP="00E8718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D9C737C" w14:textId="551A1BB3" w:rsidR="00121371" w:rsidRDefault="00121371" w:rsidP="007045B8">
      <w:pPr>
        <w:spacing w:after="0" w:line="360" w:lineRule="auto"/>
        <w:ind w:firstLine="2835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140B68A1" wp14:editId="14B995F9">
            <wp:extent cx="3115110" cy="657317"/>
            <wp:effectExtent l="0" t="0" r="0" b="9525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60F">
        <w:rPr>
          <w:rFonts w:cs="Times New Roman"/>
          <w:szCs w:val="28"/>
          <w:lang w:val="uk-UA"/>
        </w:rPr>
        <w:t xml:space="preserve">                    </w:t>
      </w:r>
      <w:r w:rsidR="007045B8">
        <w:rPr>
          <w:rFonts w:cs="Times New Roman"/>
          <w:szCs w:val="28"/>
          <w:lang w:val="uk-UA"/>
        </w:rPr>
        <w:t>(3.</w:t>
      </w:r>
      <w:r w:rsidR="00D25A1D">
        <w:rPr>
          <w:rFonts w:cs="Times New Roman"/>
          <w:szCs w:val="28"/>
          <w:lang w:val="uk-UA"/>
        </w:rPr>
        <w:t>2</w:t>
      </w:r>
      <w:r w:rsidR="007045B8">
        <w:rPr>
          <w:rFonts w:cs="Times New Roman"/>
          <w:szCs w:val="28"/>
          <w:lang w:val="uk-UA"/>
        </w:rPr>
        <w:t>)</w:t>
      </w:r>
    </w:p>
    <w:p w14:paraId="1C99F372" w14:textId="77777777" w:rsidR="00A64DAC" w:rsidRPr="0068685F" w:rsidRDefault="00A64DAC" w:rsidP="007045B8">
      <w:pPr>
        <w:spacing w:after="0" w:line="360" w:lineRule="auto"/>
        <w:ind w:firstLine="2835"/>
        <w:jc w:val="both"/>
        <w:rPr>
          <w:rFonts w:cs="Times New Roman"/>
          <w:szCs w:val="28"/>
        </w:rPr>
      </w:pPr>
    </w:p>
    <w:p w14:paraId="5607324A" w14:textId="2EFB59EC" w:rsidR="00121371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82E49">
        <w:rPr>
          <w:rFonts w:cs="Times New Roman"/>
          <w:szCs w:val="28"/>
        </w:rPr>
        <w:t>Змішув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значаються</w:t>
      </w:r>
      <w:proofErr w:type="spellEnd"/>
      <w:r w:rsidRPr="00182E49">
        <w:rPr>
          <w:rFonts w:cs="Times New Roman"/>
          <w:szCs w:val="28"/>
        </w:rPr>
        <w:t>:</w:t>
      </w:r>
    </w:p>
    <w:p w14:paraId="591D0BC4" w14:textId="77777777" w:rsidR="00A64DAC" w:rsidRPr="00182E49" w:rsidRDefault="00A64DAC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D211D58" w14:textId="428D0E0F" w:rsidR="00121371" w:rsidRDefault="00121371" w:rsidP="007045B8">
      <w:pPr>
        <w:spacing w:after="0" w:line="360" w:lineRule="auto"/>
        <w:ind w:firstLine="1276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2EBB2EC0" wp14:editId="5DFD458E">
            <wp:extent cx="4763164" cy="533474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60F">
        <w:rPr>
          <w:rFonts w:cs="Times New Roman"/>
          <w:szCs w:val="28"/>
          <w:lang w:val="uk-UA"/>
        </w:rPr>
        <w:t xml:space="preserve">     </w:t>
      </w:r>
      <w:r w:rsidR="00FF3133">
        <w:rPr>
          <w:rFonts w:cs="Times New Roman"/>
          <w:szCs w:val="28"/>
          <w:lang w:val="uk-UA"/>
        </w:rPr>
        <w:t>(3.</w:t>
      </w:r>
      <w:r w:rsidR="00D25A1D">
        <w:rPr>
          <w:rFonts w:cs="Times New Roman"/>
          <w:szCs w:val="28"/>
          <w:lang w:val="uk-UA"/>
        </w:rPr>
        <w:t>3</w:t>
      </w:r>
      <w:r w:rsidR="00FF3133">
        <w:rPr>
          <w:rFonts w:cs="Times New Roman"/>
          <w:szCs w:val="28"/>
          <w:lang w:val="uk-UA"/>
        </w:rPr>
        <w:t>)</w:t>
      </w:r>
    </w:p>
    <w:p w14:paraId="4A59569D" w14:textId="77777777" w:rsidR="00A64DAC" w:rsidRPr="007045B8" w:rsidRDefault="00A64DAC" w:rsidP="007045B8">
      <w:pPr>
        <w:spacing w:after="0" w:line="360" w:lineRule="auto"/>
        <w:ind w:firstLine="1276"/>
        <w:jc w:val="both"/>
        <w:rPr>
          <w:rFonts w:cs="Times New Roman"/>
          <w:szCs w:val="28"/>
        </w:rPr>
      </w:pPr>
    </w:p>
    <w:p w14:paraId="2A6F985B" w14:textId="7755A3F9" w:rsidR="00121371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82E49">
        <w:rPr>
          <w:rFonts w:cs="Times New Roman"/>
          <w:szCs w:val="28"/>
        </w:rPr>
        <w:t>Значе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proofErr w:type="gramStart"/>
      <w:r w:rsidRPr="00642784">
        <w:rPr>
          <w:rFonts w:cs="Times New Roman"/>
          <w:i/>
          <w:szCs w:val="28"/>
          <w:lang w:val="en-US"/>
        </w:rPr>
        <w:t>f</w:t>
      </w:r>
      <w:r w:rsidRPr="00642784">
        <w:rPr>
          <w:rFonts w:cs="Times New Roman"/>
          <w:i/>
          <w:szCs w:val="28"/>
          <w:vertAlign w:val="subscript"/>
          <w:lang w:val="en-US"/>
        </w:rPr>
        <w:t>d</w:t>
      </w:r>
      <w:proofErr w:type="spellEnd"/>
      <w:r w:rsidRPr="00642784">
        <w:rPr>
          <w:rFonts w:cs="Times New Roman"/>
          <w:i/>
          <w:szCs w:val="28"/>
          <w:vertAlign w:val="subscript"/>
        </w:rPr>
        <w:t>,</w:t>
      </w:r>
      <w:proofErr w:type="spellStart"/>
      <w:r w:rsidRPr="00642784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proofErr w:type="gramEnd"/>
      <w:r w:rsidR="00F1760F">
        <w:rPr>
          <w:rFonts w:cs="Times New Roman"/>
          <w:szCs w:val="28"/>
          <w:vertAlign w:val="subscript"/>
        </w:rPr>
        <w:t xml:space="preserve"> </w:t>
      </w:r>
      <w:r w:rsidRPr="00182E49">
        <w:rPr>
          <w:rFonts w:cs="Times New Roman"/>
          <w:szCs w:val="28"/>
        </w:rPr>
        <w:t>є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езультатам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(</w:t>
      </w:r>
      <w:proofErr w:type="spellStart"/>
      <w:r w:rsidRPr="00182E49">
        <w:rPr>
          <w:rFonts w:cs="Times New Roman"/>
          <w:szCs w:val="28"/>
        </w:rPr>
        <w:t>визначе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ижче</w:t>
      </w:r>
      <w:proofErr w:type="spellEnd"/>
      <w:r w:rsidRPr="00182E49">
        <w:rPr>
          <w:rFonts w:cs="Times New Roman"/>
          <w:szCs w:val="28"/>
        </w:rPr>
        <w:t>);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хід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є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езультатом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у</w:t>
      </w:r>
      <w:r w:rsidR="00A0480F">
        <w:rPr>
          <w:rFonts w:cs="Times New Roman"/>
          <w:szCs w:val="28"/>
          <w:lang w:val="uk-UA"/>
        </w:rPr>
        <w:t xml:space="preserve"> </w:t>
      </w:r>
      <w:r w:rsidR="00A0480F" w:rsidRPr="00182E49">
        <w:rPr>
          <w:rFonts w:cs="Times New Roman"/>
          <w:szCs w:val="28"/>
        </w:rPr>
        <w:t>[</w:t>
      </w:r>
      <w:r w:rsidR="00A0480F" w:rsidRPr="0068685F">
        <w:rPr>
          <w:rFonts w:cs="Times New Roman"/>
          <w:szCs w:val="28"/>
        </w:rPr>
        <w:t>3</w:t>
      </w:r>
      <w:r w:rsidR="00A0480F" w:rsidRPr="00642784">
        <w:rPr>
          <w:rFonts w:cs="Times New Roman"/>
          <w:szCs w:val="28"/>
        </w:rPr>
        <w:t>1</w:t>
      </w:r>
      <w:r w:rsidR="00A0480F" w:rsidRPr="00182E49">
        <w:rPr>
          <w:rFonts w:cs="Times New Roman"/>
          <w:szCs w:val="28"/>
        </w:rPr>
        <w:t>]</w:t>
      </w:r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у</w:t>
      </w:r>
      <w:r w:rsidR="00F1760F">
        <w:rPr>
          <w:rFonts w:cs="Times New Roman"/>
          <w:szCs w:val="28"/>
        </w:rPr>
        <w:t xml:space="preserve"> </w:t>
      </w:r>
      <w:proofErr w:type="gramStart"/>
      <w:r w:rsidRPr="00182E49">
        <w:rPr>
          <w:rFonts w:cs="Times New Roman"/>
          <w:szCs w:val="28"/>
          <w:lang w:val="en-US"/>
        </w:rPr>
        <w:t>π</w:t>
      </w:r>
      <w:r w:rsidRPr="00182E49">
        <w:rPr>
          <w:rFonts w:cs="Times New Roman"/>
          <w:szCs w:val="28"/>
        </w:rPr>
        <w:t>(</w:t>
      </w:r>
      <w:proofErr w:type="gramEnd"/>
      <w:r w:rsidRPr="00182E49">
        <w:rPr>
          <w:rFonts w:cs="Times New Roman"/>
          <w:szCs w:val="28"/>
        </w:rPr>
        <w:t>)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веден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таблиц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3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ашифрован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екст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C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адан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формулою:</w:t>
      </w:r>
    </w:p>
    <w:p w14:paraId="605C9AE7" w14:textId="77777777" w:rsidR="00A64DAC" w:rsidRPr="00182E49" w:rsidRDefault="00A64DAC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6349761" w14:textId="6011C3DE" w:rsidR="00121371" w:rsidRDefault="00121371" w:rsidP="00FF3133">
      <w:pPr>
        <w:spacing w:after="0" w:line="360" w:lineRule="auto"/>
        <w:ind w:firstLine="1276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58622F34" wp14:editId="49B9B6D5">
            <wp:extent cx="4467849" cy="552527"/>
            <wp:effectExtent l="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60F">
        <w:rPr>
          <w:rFonts w:cs="Times New Roman"/>
          <w:szCs w:val="28"/>
          <w:lang w:val="uk-UA"/>
        </w:rPr>
        <w:t xml:space="preserve">           </w:t>
      </w:r>
      <w:r w:rsidR="00FF3133">
        <w:rPr>
          <w:rFonts w:cs="Times New Roman"/>
          <w:szCs w:val="28"/>
          <w:lang w:val="uk-UA"/>
        </w:rPr>
        <w:t>(3.</w:t>
      </w:r>
      <w:r w:rsidR="00D25A1D">
        <w:rPr>
          <w:rFonts w:cs="Times New Roman"/>
          <w:szCs w:val="28"/>
          <w:lang w:val="uk-UA"/>
        </w:rPr>
        <w:t>4</w:t>
      </w:r>
      <w:r w:rsidR="00FF3133">
        <w:rPr>
          <w:rFonts w:cs="Times New Roman"/>
          <w:szCs w:val="28"/>
          <w:lang w:val="uk-UA"/>
        </w:rPr>
        <w:t>)</w:t>
      </w:r>
    </w:p>
    <w:p w14:paraId="5BAF6FE6" w14:textId="77777777" w:rsidR="00A64DAC" w:rsidRPr="00182E49" w:rsidRDefault="00A64DAC" w:rsidP="00FF3133">
      <w:pPr>
        <w:spacing w:after="0" w:line="360" w:lineRule="auto"/>
        <w:ind w:firstLine="1276"/>
        <w:jc w:val="both"/>
        <w:rPr>
          <w:rFonts w:cs="Times New Roman"/>
          <w:szCs w:val="28"/>
        </w:rPr>
      </w:pPr>
    </w:p>
    <w:p w14:paraId="7AA0202D" w14:textId="0914A59E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szCs w:val="28"/>
        </w:rPr>
        <w:lastRenderedPageBreak/>
        <w:t>Рисунок</w:t>
      </w:r>
      <w:r w:rsidR="00F1760F">
        <w:rPr>
          <w:rFonts w:cs="Times New Roman"/>
          <w:szCs w:val="28"/>
        </w:rPr>
        <w:t xml:space="preserve"> </w:t>
      </w:r>
      <w:r w:rsidR="005E2B76" w:rsidRPr="005E2B76">
        <w:rPr>
          <w:rFonts w:cs="Times New Roman"/>
          <w:szCs w:val="28"/>
        </w:rPr>
        <w:t>3.1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люструє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др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: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рост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елінійн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мішування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зиває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ацює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вома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-бітним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ами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н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кладає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одного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давання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ворот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онстант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XOR</w:t>
      </w:r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</w:t>
      </w:r>
      <w:r w:rsidRPr="00182E49">
        <w:rPr>
          <w:rFonts w:cs="Times New Roman"/>
          <w:szCs w:val="28"/>
        </w:rPr>
        <w:t>.</w:t>
      </w:r>
    </w:p>
    <w:p w14:paraId="6BFF6A89" w14:textId="77777777" w:rsidR="00121371" w:rsidRPr="00182E49" w:rsidRDefault="00121371" w:rsidP="00AB2DEF">
      <w:pPr>
        <w:spacing w:after="0" w:line="360" w:lineRule="auto"/>
        <w:jc w:val="center"/>
        <w:rPr>
          <w:rFonts w:cs="Times New Roman"/>
          <w:szCs w:val="28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74A7D428" wp14:editId="6582E702">
            <wp:extent cx="1581150" cy="1337896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344" cy="13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0447" w14:textId="76158A0B" w:rsidR="00121371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5E2B76">
        <w:rPr>
          <w:szCs w:val="28"/>
        </w:rPr>
        <w:t>3</w:t>
      </w:r>
      <w:r>
        <w:rPr>
          <w:szCs w:val="28"/>
        </w:rPr>
        <w:t>.</w:t>
      </w:r>
      <w:r w:rsidRPr="005E2B76">
        <w:rPr>
          <w:szCs w:val="28"/>
        </w:rPr>
        <w:t>1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121371" w:rsidRPr="00182E49">
        <w:rPr>
          <w:rFonts w:cs="Times New Roman"/>
          <w:szCs w:val="28"/>
          <w:lang w:val="en-US"/>
        </w:rPr>
        <w:t>MIX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функція</w:t>
      </w:r>
    </w:p>
    <w:p w14:paraId="51152716" w14:textId="77777777" w:rsidR="00E87184" w:rsidRPr="000307DD" w:rsidRDefault="00E87184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625BF108" w14:textId="1BB647DB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07DD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Pr="000307DD">
        <w:rPr>
          <w:rFonts w:cs="Times New Roman"/>
          <w:szCs w:val="28"/>
          <w:lang w:val="uk-UA"/>
        </w:rPr>
        <w:t>рисунку</w:t>
      </w:r>
      <w:r w:rsidR="00F1760F">
        <w:rPr>
          <w:rFonts w:cs="Times New Roman"/>
          <w:szCs w:val="28"/>
        </w:rPr>
        <w:t xml:space="preserve"> </w:t>
      </w:r>
      <w:r w:rsidR="005E2B76" w:rsidRPr="005E2B76">
        <w:rPr>
          <w:rFonts w:cs="Times New Roman"/>
          <w:szCs w:val="28"/>
        </w:rPr>
        <w:t>3.2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казано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ї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користову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творе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-512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ен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з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72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ів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Skein</w:t>
      </w:r>
      <w:r w:rsidRPr="00182E49">
        <w:rPr>
          <w:rFonts w:cs="Times New Roman"/>
          <w:szCs w:val="28"/>
        </w:rPr>
        <w:t>-512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кладає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чотирьо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яким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дує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осьм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64-бітних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ідключ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водиться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чотир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и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а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«</w:t>
      </w:r>
      <w:proofErr w:type="spellStart"/>
      <w:r w:rsidRPr="00182E49">
        <w:rPr>
          <w:rFonts w:cs="Times New Roman"/>
          <w:szCs w:val="28"/>
        </w:rPr>
        <w:t>Пермутація</w:t>
      </w:r>
      <w:proofErr w:type="spellEnd"/>
      <w:r w:rsidRPr="00182E49">
        <w:rPr>
          <w:rFonts w:cs="Times New Roman"/>
          <w:szCs w:val="28"/>
        </w:rPr>
        <w:t>»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днакове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ожног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у;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нстан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берта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бран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к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об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аксимізува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ифузію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вторюва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сім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ів</w:t>
      </w:r>
      <w:proofErr w:type="spellEnd"/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</w:t>
      </w:r>
      <w:r w:rsidRPr="00182E49">
        <w:rPr>
          <w:rFonts w:cs="Times New Roman"/>
          <w:szCs w:val="28"/>
        </w:rPr>
        <w:t>.</w:t>
      </w:r>
    </w:p>
    <w:p w14:paraId="7C3AA68E" w14:textId="6BE02FAA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82E49">
        <w:rPr>
          <w:rFonts w:cs="Times New Roman"/>
          <w:szCs w:val="28"/>
        </w:rPr>
        <w:t>Розклад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генеру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ідключ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ен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ідключ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кладає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трьо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кладень</w:t>
      </w:r>
      <w:proofErr w:type="spellEnd"/>
      <w:r w:rsidRPr="00182E49">
        <w:rPr>
          <w:rFonts w:cs="Times New Roman"/>
          <w:szCs w:val="28"/>
        </w:rPr>
        <w:t>: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ов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наче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лічильника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об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твори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клад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ів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ширю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одним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датковим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ом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арності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е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є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XOR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усі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нш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ен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ідрозділ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—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ц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мбінаці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сі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шире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ов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рім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одного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во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з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трьо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шире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омер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ідрозділу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як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казано</w:t>
      </w:r>
      <w:r w:rsidR="00F1760F">
        <w:rPr>
          <w:rFonts w:cs="Times New Roman"/>
          <w:szCs w:val="28"/>
        </w:rPr>
        <w:t xml:space="preserve"> </w:t>
      </w:r>
      <w:proofErr w:type="gramStart"/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рисунку</w:t>
      </w:r>
      <w:proofErr w:type="gramEnd"/>
      <w:r w:rsidR="00F1760F">
        <w:rPr>
          <w:rFonts w:cs="Times New Roman"/>
          <w:szCs w:val="28"/>
        </w:rPr>
        <w:t xml:space="preserve"> </w:t>
      </w:r>
      <w:r w:rsidR="005E2B76" w:rsidRPr="005E2B76">
        <w:rPr>
          <w:rFonts w:cs="Times New Roman"/>
          <w:szCs w:val="28"/>
        </w:rPr>
        <w:t>3.3</w:t>
      </w:r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іж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ідрозділам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ширен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ширен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алаштува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чергу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одн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зицію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лова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есь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клад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люч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ожн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бчисли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лише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ільк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циклів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оцесора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інімізу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артість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корист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овог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—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ажлив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фактор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р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користанн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блоковог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шифр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хеш-</w:t>
      </w:r>
      <w:proofErr w:type="spellStart"/>
      <w:r w:rsidRPr="00182E49">
        <w:rPr>
          <w:rFonts w:cs="Times New Roman"/>
          <w:szCs w:val="28"/>
        </w:rPr>
        <w:t>функції</w:t>
      </w:r>
      <w:proofErr w:type="spellEnd"/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.</w:t>
      </w:r>
    </w:p>
    <w:p w14:paraId="71148FF1" w14:textId="7EADBA8A" w:rsidR="00121371" w:rsidRPr="00182E49" w:rsidRDefault="00121371" w:rsidP="00E871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исунку</w:t>
      </w:r>
      <w:proofErr w:type="gramEnd"/>
      <w:r w:rsidR="00F1760F">
        <w:rPr>
          <w:rFonts w:cs="Times New Roman"/>
          <w:szCs w:val="28"/>
        </w:rPr>
        <w:t xml:space="preserve"> </w:t>
      </w:r>
      <w:r w:rsidR="005E2B76" w:rsidRPr="00624CEF">
        <w:rPr>
          <w:rFonts w:cs="Times New Roman"/>
          <w:szCs w:val="28"/>
        </w:rPr>
        <w:t>3.4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казан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-256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-1024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хожий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нятком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ого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н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а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сім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сьог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80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аундів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нстант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оберт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ругл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дрізня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ної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ерсії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ул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бран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максимального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повсюдже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усьому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лоці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.</w:t>
      </w:r>
      <w:r w:rsidR="00F1760F">
        <w:rPr>
          <w:rFonts w:cs="Times New Roman"/>
          <w:szCs w:val="28"/>
        </w:rPr>
        <w:t xml:space="preserve"> </w:t>
      </w:r>
    </w:p>
    <w:p w14:paraId="3CE30238" w14:textId="0A6F7FF9" w:rsidR="00121371" w:rsidRPr="00642784" w:rsidRDefault="00121371" w:rsidP="00E871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82E49">
        <w:rPr>
          <w:rFonts w:cs="Times New Roman"/>
          <w:szCs w:val="28"/>
        </w:rPr>
        <w:lastRenderedPageBreak/>
        <w:t>Нелінійність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ходить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д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ів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носу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даваннях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ен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яких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є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є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льшост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во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хід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ів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ще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одного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та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носу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Структур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Pr="00182E49">
        <w:rPr>
          <w:rFonts w:cs="Times New Roman"/>
          <w:szCs w:val="28"/>
        </w:rPr>
        <w:t>/</w:t>
      </w:r>
      <w:r w:rsidRPr="00182E49">
        <w:rPr>
          <w:rFonts w:cs="Times New Roman"/>
          <w:szCs w:val="28"/>
          <w:lang w:val="en-US"/>
        </w:rPr>
        <w:t>permute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ула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роблена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абезпече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вної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ифузії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9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ах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-256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0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ах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-512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11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ах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</w:rPr>
        <w:t>-1024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р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72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80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ах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ає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льше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в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ифузій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ніж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ільшість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нш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блоков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шифрів</w:t>
      </w:r>
      <w:proofErr w:type="spellEnd"/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.</w:t>
      </w:r>
    </w:p>
    <w:p w14:paraId="6BD8E6F2" w14:textId="30A7AF56" w:rsidR="00121371" w:rsidRPr="00642784" w:rsidRDefault="00121371" w:rsidP="00E871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szCs w:val="28"/>
          <w:lang w:val="uk-UA"/>
        </w:rPr>
        <w:t>Операці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ешифруванн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en-US"/>
        </w:rPr>
        <w:t>Threefish</w:t>
      </w:r>
      <w:r w:rsidRPr="00182E49">
        <w:rPr>
          <w:rFonts w:cs="Times New Roman"/>
          <w:szCs w:val="28"/>
          <w:lang w:val="uk-UA"/>
        </w:rPr>
        <w:t>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очевидно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є</w:t>
      </w:r>
      <w:r w:rsidR="00A027EE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ротилежніст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операції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шифрування.</w:t>
      </w:r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Pr="00182E49">
        <w:rPr>
          <w:rFonts w:cs="Times New Roman"/>
          <w:szCs w:val="28"/>
        </w:rPr>
        <w:t>Підключ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користовують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воротному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рядку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ожен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раунд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кладаєтьс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із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астосуванн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воротної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ерестановки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лів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отім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ворот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функці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MIX</w:t>
      </w:r>
      <w:r w:rsidR="00F1760F">
        <w:rPr>
          <w:rFonts w:cs="Times New Roman"/>
          <w:szCs w:val="28"/>
        </w:rPr>
        <w:t xml:space="preserve"> </w:t>
      </w:r>
      <w:r w:rsidR="00642784" w:rsidRPr="00182E49">
        <w:rPr>
          <w:rFonts w:cs="Times New Roman"/>
          <w:szCs w:val="28"/>
        </w:rPr>
        <w:t>[</w:t>
      </w:r>
      <w:r w:rsidR="00073D69" w:rsidRPr="0068685F">
        <w:rPr>
          <w:rFonts w:cs="Times New Roman"/>
          <w:szCs w:val="28"/>
        </w:rPr>
        <w:t>3</w:t>
      </w:r>
      <w:r w:rsidR="00642784" w:rsidRPr="00642784">
        <w:rPr>
          <w:rFonts w:cs="Times New Roman"/>
          <w:szCs w:val="28"/>
        </w:rPr>
        <w:t>1</w:t>
      </w:r>
      <w:r w:rsidR="00642784" w:rsidRPr="00182E49">
        <w:rPr>
          <w:rFonts w:cs="Times New Roman"/>
          <w:szCs w:val="28"/>
        </w:rPr>
        <w:t>].</w:t>
      </w:r>
    </w:p>
    <w:p w14:paraId="7B20D27D" w14:textId="77777777" w:rsidR="00121371" w:rsidRPr="00182E49" w:rsidRDefault="00121371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37F9ED" w14:textId="77777777" w:rsidR="00121371" w:rsidRPr="00182E49" w:rsidRDefault="00121371" w:rsidP="00AB2DEF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69E527E4" wp14:editId="2D53BE15">
            <wp:extent cx="2822475" cy="2585007"/>
            <wp:effectExtent l="0" t="0" r="0" b="6350"/>
            <wp:docPr id="20007592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18" cy="25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BDF5" w14:textId="3EEA27A0" w:rsidR="00121371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3</w:t>
      </w:r>
      <w:r w:rsidRPr="00337E6B">
        <w:rPr>
          <w:szCs w:val="28"/>
          <w:lang w:val="en-US"/>
        </w:rPr>
        <w:t>.</w:t>
      </w:r>
      <w:r>
        <w:rPr>
          <w:szCs w:val="28"/>
          <w:lang w:val="en-US"/>
        </w:rPr>
        <w:t>2</w:t>
      </w:r>
      <w:r w:rsidR="00F1760F">
        <w:rPr>
          <w:szCs w:val="28"/>
          <w:lang w:val="en-US"/>
        </w:rPr>
        <w:t xml:space="preserve"> </w:t>
      </w:r>
      <w:r w:rsidRPr="00337E6B">
        <w:rPr>
          <w:szCs w:val="28"/>
          <w:lang w:val="en-US"/>
        </w:rPr>
        <w:t>–</w:t>
      </w:r>
      <w:r w:rsidR="00F1760F">
        <w:rPr>
          <w:szCs w:val="28"/>
          <w:lang w:val="en-US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Чотири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з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72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раундів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блокового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шифру</w:t>
      </w:r>
      <w:r w:rsidR="00F1760F">
        <w:rPr>
          <w:rFonts w:cs="Times New Roman"/>
          <w:szCs w:val="28"/>
          <w:lang w:val="uk-UA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Threefish-512</w:t>
      </w:r>
    </w:p>
    <w:p w14:paraId="2A3E32EB" w14:textId="77777777" w:rsidR="00E87184" w:rsidRPr="00337E6B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val="en-US" w:eastAsia="ru-RU"/>
        </w:rPr>
      </w:pPr>
    </w:p>
    <w:p w14:paraId="09333713" w14:textId="77777777" w:rsidR="00121371" w:rsidRPr="00182E49" w:rsidRDefault="00121371" w:rsidP="00AB2DEF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66CDA823" wp14:editId="76D6914B">
            <wp:extent cx="4162426" cy="1202478"/>
            <wp:effectExtent l="0" t="0" r="0" b="0"/>
            <wp:docPr id="20007592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42" cy="12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89EE" w14:textId="5228E254" w:rsidR="00121371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  <w:lang w:val="en-US"/>
        </w:rPr>
        <w:t xml:space="preserve"> </w:t>
      </w:r>
      <w:r w:rsidRPr="00337E6B">
        <w:rPr>
          <w:szCs w:val="28"/>
          <w:lang w:val="en-US"/>
        </w:rPr>
        <w:t>3.</w:t>
      </w:r>
      <w:r>
        <w:rPr>
          <w:szCs w:val="28"/>
          <w:lang w:val="en-US"/>
        </w:rPr>
        <w:t>3</w:t>
      </w:r>
      <w:r w:rsidR="00F1760F">
        <w:rPr>
          <w:szCs w:val="28"/>
          <w:lang w:val="en-US"/>
        </w:rPr>
        <w:t xml:space="preserve"> </w:t>
      </w:r>
      <w:r w:rsidRPr="00337E6B">
        <w:rPr>
          <w:szCs w:val="28"/>
          <w:lang w:val="en-US"/>
        </w:rPr>
        <w:t>–</w:t>
      </w:r>
      <w:r w:rsidR="00F1760F">
        <w:rPr>
          <w:szCs w:val="28"/>
          <w:lang w:val="en-US"/>
        </w:rPr>
        <w:t xml:space="preserve"> </w:t>
      </w:r>
      <w:r w:rsidR="00121371" w:rsidRPr="00182E49">
        <w:rPr>
          <w:rFonts w:cs="Times New Roman"/>
          <w:szCs w:val="28"/>
          <w:lang w:val="uk-UA"/>
        </w:rPr>
        <w:t>Створення</w:t>
      </w:r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="00121371" w:rsidRPr="00182E49">
        <w:rPr>
          <w:rFonts w:cs="Times New Roman"/>
          <w:szCs w:val="28"/>
          <w:lang w:val="uk-UA"/>
        </w:rPr>
        <w:t>підключа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="00121371" w:rsidRPr="00182E49">
        <w:rPr>
          <w:rFonts w:cs="Times New Roman"/>
          <w:szCs w:val="28"/>
          <w:lang w:val="uk-UA"/>
        </w:rPr>
        <w:t>Threefish</w:t>
      </w:r>
      <w:proofErr w:type="spellEnd"/>
    </w:p>
    <w:p w14:paraId="50BC2183" w14:textId="43129B02" w:rsidR="00121371" w:rsidRDefault="00121371" w:rsidP="00AB2DEF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182E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43B10B" wp14:editId="15B9BA67">
            <wp:extent cx="2425700" cy="2249595"/>
            <wp:effectExtent l="0" t="0" r="0" b="0"/>
            <wp:docPr id="20007592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58" cy="22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0A43" w14:textId="542C523D" w:rsidR="00642784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3</w:t>
      </w:r>
      <w:r w:rsidRPr="00337E6B">
        <w:rPr>
          <w:szCs w:val="28"/>
          <w:lang w:val="en-US"/>
        </w:rPr>
        <w:t>.4</w:t>
      </w:r>
      <w:r w:rsidR="00F1760F">
        <w:rPr>
          <w:szCs w:val="28"/>
          <w:lang w:val="en-US"/>
        </w:rPr>
        <w:t xml:space="preserve"> </w:t>
      </w:r>
      <w:r w:rsidRPr="00337E6B">
        <w:rPr>
          <w:szCs w:val="28"/>
          <w:lang w:val="en-US"/>
        </w:rPr>
        <w:t>–</w:t>
      </w:r>
      <w:r w:rsidR="00F1760F">
        <w:rPr>
          <w:szCs w:val="28"/>
          <w:lang w:val="en-US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Чотири</w:t>
      </w:r>
      <w:r w:rsidR="00F1760F">
        <w:rPr>
          <w:rFonts w:cs="Times New Roman"/>
          <w:szCs w:val="28"/>
          <w:lang w:val="uk-UA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з</w:t>
      </w:r>
      <w:r w:rsidR="00F1760F">
        <w:rPr>
          <w:rFonts w:cs="Times New Roman"/>
          <w:szCs w:val="28"/>
          <w:lang w:val="uk-UA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72</w:t>
      </w:r>
      <w:r w:rsidR="00F1760F">
        <w:rPr>
          <w:rFonts w:cs="Times New Roman"/>
          <w:szCs w:val="28"/>
          <w:lang w:val="uk-UA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раундів</w:t>
      </w:r>
      <w:r w:rsidR="00F1760F">
        <w:rPr>
          <w:rFonts w:cs="Times New Roman"/>
          <w:szCs w:val="28"/>
          <w:lang w:val="uk-UA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блокового</w:t>
      </w:r>
      <w:r w:rsidR="00F1760F">
        <w:rPr>
          <w:rFonts w:cs="Times New Roman"/>
          <w:szCs w:val="28"/>
          <w:lang w:val="uk-UA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шифру</w:t>
      </w:r>
      <w:r w:rsidR="00F1760F">
        <w:rPr>
          <w:rFonts w:cs="Times New Roman"/>
          <w:szCs w:val="28"/>
          <w:lang w:val="uk-UA"/>
        </w:rPr>
        <w:t xml:space="preserve"> </w:t>
      </w:r>
      <w:r w:rsidR="00642784" w:rsidRPr="00642784">
        <w:rPr>
          <w:rFonts w:cs="Times New Roman"/>
          <w:szCs w:val="28"/>
          <w:lang w:val="uk-UA"/>
        </w:rPr>
        <w:t>Threefish-256</w:t>
      </w:r>
    </w:p>
    <w:p w14:paraId="338960B8" w14:textId="77777777" w:rsidR="00E87184" w:rsidRPr="00182E49" w:rsidRDefault="00E87184" w:rsidP="00E87184">
      <w:pPr>
        <w:spacing w:after="0" w:line="360" w:lineRule="auto"/>
        <w:rPr>
          <w:rFonts w:cs="Times New Roman"/>
          <w:szCs w:val="28"/>
          <w:lang w:val="uk-UA"/>
        </w:rPr>
      </w:pPr>
    </w:p>
    <w:p w14:paraId="7CC1DC78" w14:textId="4C5A3568" w:rsidR="00504E84" w:rsidRPr="00624CEF" w:rsidRDefault="00121371" w:rsidP="00636A5A">
      <w:pPr>
        <w:pStyle w:val="2"/>
      </w:pPr>
      <w:bookmarkStart w:id="37" w:name="_Toc154380869"/>
      <w:r>
        <w:rPr>
          <w:lang w:val="uk-UA"/>
        </w:rPr>
        <w:t>3.3</w:t>
      </w:r>
      <w:r w:rsidR="00F1760F">
        <w:rPr>
          <w:lang w:val="uk-UA"/>
        </w:rPr>
        <w:t xml:space="preserve"> </w:t>
      </w:r>
      <w:r w:rsidR="00504E84" w:rsidRPr="00182E49">
        <w:rPr>
          <w:lang w:val="uk-UA"/>
        </w:rPr>
        <w:t>Представлення</w:t>
      </w:r>
      <w:r w:rsidR="00F1760F">
        <w:rPr>
          <w:lang w:val="uk-UA"/>
        </w:rPr>
        <w:t xml:space="preserve"> </w:t>
      </w:r>
      <w:r w:rsidR="00504E84" w:rsidRPr="00182E49">
        <w:rPr>
          <w:lang w:val="uk-UA"/>
        </w:rPr>
        <w:t>додатку</w:t>
      </w:r>
      <w:bookmarkEnd w:id="37"/>
    </w:p>
    <w:p w14:paraId="40539C05" w14:textId="77777777" w:rsidR="001A7D4B" w:rsidRDefault="001A7D4B" w:rsidP="001A7D4B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 w:eastAsia="ru-RU"/>
        </w:rPr>
      </w:pPr>
    </w:p>
    <w:p w14:paraId="3433E879" w14:textId="690909BD" w:rsidR="00862577" w:rsidRPr="008D5C00" w:rsidRDefault="008176DA" w:rsidP="001A7D4B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  <w:r w:rsidRPr="00182E49">
        <w:rPr>
          <w:rFonts w:cs="Times New Roman"/>
          <w:noProof/>
          <w:szCs w:val="28"/>
          <w:lang w:val="uk-UA" w:eastAsia="ru-RU"/>
        </w:rPr>
        <w:t>Після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запуск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програм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м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бачим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вікн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вход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д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системи,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якщ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не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ввест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пароль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т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логін,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аб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ввест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неправильні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дані,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програм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не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дозволить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продовжит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роботу.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З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необхідності,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можн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відобразит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введений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пароль.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Також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н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початк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пробот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з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додатком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доступн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можливість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змінит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мов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інтерфейсу</w:t>
      </w:r>
      <w:r w:rsidR="00586EDC" w:rsidRPr="00182E49">
        <w:rPr>
          <w:rFonts w:cs="Times New Roman"/>
          <w:noProof/>
          <w:szCs w:val="28"/>
          <w:lang w:eastAsia="ru-RU"/>
        </w:rPr>
        <w:t>:</w:t>
      </w:r>
      <w:r w:rsidR="00F1760F">
        <w:rPr>
          <w:rFonts w:cs="Times New Roman"/>
          <w:noProof/>
          <w:szCs w:val="28"/>
          <w:lang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англійська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аб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586EDC" w:rsidRPr="00182E49">
        <w:rPr>
          <w:rFonts w:cs="Times New Roman"/>
          <w:noProof/>
          <w:szCs w:val="28"/>
          <w:lang w:val="uk-UA" w:eastAsia="ru-RU"/>
        </w:rPr>
        <w:t>українська</w:t>
      </w:r>
      <w:r w:rsidRPr="00182E49">
        <w:rPr>
          <w:rFonts w:cs="Times New Roman"/>
          <w:noProof/>
          <w:szCs w:val="28"/>
          <w:lang w:val="uk-UA" w:eastAsia="ru-RU"/>
        </w:rPr>
        <w:t>.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</w:p>
    <w:p w14:paraId="1684E4F9" w14:textId="1B849429" w:rsidR="004A2728" w:rsidRPr="00182E49" w:rsidRDefault="004A2728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4834AC08" wp14:editId="54901F6F">
            <wp:extent cx="5597667" cy="2739592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165" cy="27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F0AA" w14:textId="22EA4468" w:rsidR="004A2728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</w:t>
      </w:r>
      <w:r w:rsidR="00C24276">
        <w:rPr>
          <w:szCs w:val="28"/>
          <w:lang w:val="uk-UA"/>
        </w:rPr>
        <w:t>5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4A2728" w:rsidRPr="00182E49">
        <w:rPr>
          <w:rFonts w:cs="Times New Roman"/>
          <w:szCs w:val="28"/>
          <w:lang w:val="uk-UA"/>
        </w:rPr>
        <w:t>Головне</w:t>
      </w:r>
      <w:r w:rsidR="00F1760F">
        <w:rPr>
          <w:rFonts w:cs="Times New Roman"/>
          <w:szCs w:val="28"/>
          <w:lang w:val="uk-UA"/>
        </w:rPr>
        <w:t xml:space="preserve"> </w:t>
      </w:r>
      <w:r w:rsidR="004A2728" w:rsidRPr="00182E49">
        <w:rPr>
          <w:rFonts w:cs="Times New Roman"/>
          <w:szCs w:val="28"/>
          <w:lang w:val="uk-UA"/>
        </w:rPr>
        <w:t>меню</w:t>
      </w:r>
      <w:r w:rsidR="00F1760F">
        <w:rPr>
          <w:rFonts w:cs="Times New Roman"/>
          <w:szCs w:val="28"/>
          <w:lang w:val="uk-UA"/>
        </w:rPr>
        <w:t xml:space="preserve"> </w:t>
      </w:r>
      <w:r w:rsidR="004A2728" w:rsidRPr="00182E49">
        <w:rPr>
          <w:rFonts w:cs="Times New Roman"/>
          <w:szCs w:val="28"/>
          <w:lang w:val="uk-UA"/>
        </w:rPr>
        <w:t>програми</w:t>
      </w:r>
      <w:r w:rsidR="00F1760F">
        <w:rPr>
          <w:rFonts w:cs="Times New Roman"/>
          <w:szCs w:val="28"/>
        </w:rPr>
        <w:t xml:space="preserve"> </w:t>
      </w:r>
      <w:r w:rsidR="00586EDC" w:rsidRPr="00182E49">
        <w:rPr>
          <w:rFonts w:cs="Times New Roman"/>
          <w:szCs w:val="28"/>
          <w:lang w:val="uk-UA"/>
        </w:rPr>
        <w:t>(</w:t>
      </w:r>
      <w:r w:rsidR="00586ED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українськи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586ED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інтерфейс)</w:t>
      </w:r>
    </w:p>
    <w:p w14:paraId="14DD5AD6" w14:textId="77777777" w:rsidR="00337E6B" w:rsidRDefault="00337E6B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14:paraId="70415C75" w14:textId="708EAB7E" w:rsidR="004A2728" w:rsidRPr="00182E49" w:rsidRDefault="00586EDC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55FE48" wp14:editId="661AFAB1">
            <wp:extent cx="5586730" cy="273713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7996" cy="27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8568" w14:textId="36F88355" w:rsidR="00586EDC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</w:t>
      </w:r>
      <w:r w:rsidR="00C24276">
        <w:rPr>
          <w:szCs w:val="28"/>
          <w:lang w:val="uk-UA"/>
        </w:rPr>
        <w:t>6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586EDC" w:rsidRPr="00182E49">
        <w:rPr>
          <w:rFonts w:cs="Times New Roman"/>
          <w:szCs w:val="28"/>
          <w:lang w:val="uk-UA"/>
        </w:rPr>
        <w:t>Головне</w:t>
      </w:r>
      <w:r w:rsidR="00F1760F">
        <w:rPr>
          <w:rFonts w:cs="Times New Roman"/>
          <w:szCs w:val="28"/>
          <w:lang w:val="uk-UA"/>
        </w:rPr>
        <w:t xml:space="preserve"> </w:t>
      </w:r>
      <w:r w:rsidR="00586EDC" w:rsidRPr="00182E49">
        <w:rPr>
          <w:rFonts w:cs="Times New Roman"/>
          <w:szCs w:val="28"/>
          <w:lang w:val="uk-UA"/>
        </w:rPr>
        <w:t>меню</w:t>
      </w:r>
      <w:r w:rsidR="00F1760F">
        <w:rPr>
          <w:rFonts w:cs="Times New Roman"/>
          <w:szCs w:val="28"/>
          <w:lang w:val="uk-UA"/>
        </w:rPr>
        <w:t xml:space="preserve"> </w:t>
      </w:r>
      <w:r w:rsidR="00586EDC" w:rsidRPr="00182E49">
        <w:rPr>
          <w:rFonts w:cs="Times New Roman"/>
          <w:szCs w:val="28"/>
          <w:lang w:val="uk-UA"/>
        </w:rPr>
        <w:t>програми</w:t>
      </w:r>
      <w:r w:rsidR="00F1760F">
        <w:rPr>
          <w:rFonts w:cs="Times New Roman"/>
          <w:szCs w:val="28"/>
        </w:rPr>
        <w:t xml:space="preserve"> </w:t>
      </w:r>
      <w:r w:rsidR="00586EDC" w:rsidRPr="00182E49">
        <w:rPr>
          <w:rFonts w:cs="Times New Roman"/>
          <w:szCs w:val="28"/>
          <w:lang w:val="uk-UA"/>
        </w:rPr>
        <w:t>(</w:t>
      </w:r>
      <w:r w:rsidR="00586ED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англійськи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586ED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інтерфейс)</w:t>
      </w:r>
    </w:p>
    <w:p w14:paraId="655F7D5C" w14:textId="77777777" w:rsidR="00E87184" w:rsidRDefault="00E87184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55F0F0E4" w14:textId="77777777" w:rsidR="00C24276" w:rsidRPr="00182E49" w:rsidRDefault="00C24276" w:rsidP="00C24276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630F6032" wp14:editId="5FEA39E0">
            <wp:extent cx="297180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12F" w14:textId="5600A7F6" w:rsidR="00C24276" w:rsidRPr="00182E49" w:rsidRDefault="00C24276" w:rsidP="00C24276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</w:t>
      </w:r>
      <w:r>
        <w:rPr>
          <w:szCs w:val="28"/>
          <w:lang w:val="uk-UA"/>
        </w:rPr>
        <w:t>7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Pr="00182E49">
        <w:rPr>
          <w:rFonts w:cs="Times New Roman"/>
          <w:szCs w:val="28"/>
          <w:lang w:val="uk-UA"/>
        </w:rPr>
        <w:t>Вікн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ходу</w:t>
      </w:r>
    </w:p>
    <w:p w14:paraId="26D50A18" w14:textId="77777777" w:rsidR="00C24276" w:rsidRDefault="00C24276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4B4D654D" w14:textId="2BFE45E4" w:rsidR="003A3A2B" w:rsidRPr="00182E49" w:rsidRDefault="00586EDC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szCs w:val="28"/>
          <w:lang w:val="uk-UA"/>
        </w:rPr>
        <w:t>Пр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успішні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авторизації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даток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ідключаєтьс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en-US"/>
        </w:rPr>
        <w:t>SFTP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uk-UA"/>
        </w:rPr>
        <w:t>сервер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з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веденим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аними.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Головне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мен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рограм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можн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оділит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ві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частини</w:t>
      </w:r>
      <w:r w:rsidRPr="00182E49">
        <w:rPr>
          <w:rFonts w:cs="Times New Roman"/>
          <w:szCs w:val="28"/>
        </w:rPr>
        <w:t>: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ови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менеджер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en-US"/>
        </w:rPr>
        <w:t>SFTP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лієнт.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Посередині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екрану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знаходяться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кнопки,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які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можна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умовно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розділити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три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групи</w:t>
      </w:r>
      <w:r w:rsidR="003A3A2B" w:rsidRPr="00182E49">
        <w:rPr>
          <w:rFonts w:cs="Times New Roman"/>
          <w:szCs w:val="28"/>
        </w:rPr>
        <w:t>:</w:t>
      </w:r>
      <w:r w:rsidR="00F1760F">
        <w:rPr>
          <w:rFonts w:cs="Times New Roman"/>
          <w:szCs w:val="28"/>
        </w:rPr>
        <w:t xml:space="preserve"> </w:t>
      </w:r>
      <w:r w:rsidR="003A3A2B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Шифрування»</w:t>
      </w:r>
      <w:r w:rsidR="003A3A2B" w:rsidRPr="00182E49">
        <w:rPr>
          <w:rFonts w:cs="Times New Roman"/>
          <w:szCs w:val="28"/>
          <w:lang w:val="uk-UA"/>
        </w:rPr>
        <w:t>,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Завантаження»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="003A3A2B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Створення»</w:t>
      </w:r>
      <w:r w:rsidR="003A3A2B" w:rsidRPr="00182E49">
        <w:rPr>
          <w:rFonts w:cs="Times New Roman"/>
          <w:szCs w:val="28"/>
          <w:lang w:val="uk-UA"/>
        </w:rPr>
        <w:t>.</w:t>
      </w:r>
      <w:r w:rsidR="00F1760F">
        <w:rPr>
          <w:rFonts w:cs="Times New Roman"/>
          <w:szCs w:val="28"/>
          <w:lang w:val="uk-UA"/>
        </w:rPr>
        <w:t xml:space="preserve"> </w:t>
      </w:r>
    </w:p>
    <w:p w14:paraId="7513071E" w14:textId="210E4E26" w:rsidR="00C11843" w:rsidRPr="00182E49" w:rsidRDefault="00586EDC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szCs w:val="28"/>
          <w:lang w:val="uk-UA"/>
        </w:rPr>
        <w:t>Користувач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може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ідкриват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аталог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з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помого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одвійног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натиск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ЛКМ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об</w:t>
      </w:r>
      <w:r w:rsidRPr="00182E49">
        <w:rPr>
          <w:rFonts w:cs="Times New Roman"/>
          <w:szCs w:val="28"/>
        </w:rPr>
        <w:t>'</w:t>
      </w:r>
      <w:proofErr w:type="spellStart"/>
      <w:r w:rsidR="00835931" w:rsidRPr="00182E49">
        <w:rPr>
          <w:rFonts w:cs="Times New Roman"/>
          <w:szCs w:val="28"/>
          <w:lang w:val="uk-UA"/>
        </w:rPr>
        <w:t>єкту</w:t>
      </w:r>
      <w:proofErr w:type="spellEnd"/>
      <w:r w:rsidR="00835931" w:rsidRPr="00182E49">
        <w:rPr>
          <w:rFonts w:cs="Times New Roman"/>
          <w:szCs w:val="28"/>
          <w:lang w:val="uk-UA"/>
        </w:rPr>
        <w:t>,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за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наявності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необхідного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ПЗ.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Також,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користувач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може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викликат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контекстне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меню,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натиснувш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ПКМ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у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зоні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файлового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менеджеру.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За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його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допомогою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можна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видаляти,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копіювати,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вирізат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вставлят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файли.</w:t>
      </w:r>
    </w:p>
    <w:p w14:paraId="053A5609" w14:textId="2E6640C5" w:rsidR="00586EDC" w:rsidRPr="00182E49" w:rsidRDefault="003A3A2B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val="uk-UA" w:eastAsia="ru-RU"/>
        </w:rPr>
        <w:t>В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даном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приклад</w:t>
      </w:r>
      <w:r w:rsidRPr="00182E49">
        <w:rPr>
          <w:rFonts w:cs="Times New Roman"/>
          <w:noProof/>
          <w:szCs w:val="28"/>
          <w:lang w:eastAsia="ru-RU"/>
        </w:rPr>
        <w:t>і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роглянем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робот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додатк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з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англійським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Fonts w:cs="Times New Roman"/>
          <w:noProof/>
          <w:szCs w:val="28"/>
          <w:lang w:val="uk-UA" w:eastAsia="ru-RU"/>
        </w:rPr>
        <w:t>інтерфейсом.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Введемо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назву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для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Fonts w:cs="Times New Roman"/>
          <w:szCs w:val="28"/>
          <w:lang w:val="uk-UA"/>
        </w:rPr>
        <w:t>папки(наприклад</w:t>
      </w:r>
      <w:r w:rsidR="00F1760F">
        <w:rPr>
          <w:rFonts w:cs="Times New Roman"/>
          <w:szCs w:val="28"/>
          <w:lang w:val="uk-UA"/>
        </w:rPr>
        <w:t xml:space="preserve"> </w:t>
      </w:r>
      <w:r w:rsidR="00835931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835931" w:rsidRPr="00182E49">
        <w:rPr>
          <w:rFonts w:cs="Times New Roman"/>
          <w:szCs w:val="28"/>
          <w:lang w:val="en-US"/>
        </w:rPr>
        <w:t>SFTP</w:t>
      </w:r>
      <w:r w:rsidR="00835931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835931" w:rsidRPr="00182E49">
        <w:rPr>
          <w:rFonts w:cs="Times New Roman"/>
          <w:szCs w:val="28"/>
        </w:rPr>
        <w:t>)</w:t>
      </w:r>
      <w:r w:rsidR="00F1760F">
        <w:rPr>
          <w:rFonts w:cs="Times New Roman"/>
          <w:szCs w:val="28"/>
        </w:rPr>
        <w:t xml:space="preserve"> </w:t>
      </w:r>
      <w:r w:rsidR="00835931"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proofErr w:type="spellStart"/>
      <w:r w:rsidR="00835931" w:rsidRPr="00182E49">
        <w:rPr>
          <w:rFonts w:cs="Times New Roman"/>
          <w:szCs w:val="28"/>
        </w:rPr>
        <w:t>натиснемо</w:t>
      </w:r>
      <w:proofErr w:type="spellEnd"/>
      <w:r w:rsidR="00F1760F">
        <w:rPr>
          <w:rFonts w:cs="Times New Roman"/>
          <w:szCs w:val="28"/>
        </w:rPr>
        <w:t xml:space="preserve"> </w:t>
      </w:r>
      <w:r w:rsidR="00835931" w:rsidRPr="00182E49">
        <w:rPr>
          <w:rFonts w:cs="Times New Roman"/>
          <w:szCs w:val="28"/>
        </w:rPr>
        <w:t>на</w:t>
      </w:r>
      <w:r w:rsidR="00F1760F">
        <w:rPr>
          <w:rFonts w:cs="Times New Roman"/>
          <w:szCs w:val="28"/>
        </w:rPr>
        <w:t xml:space="preserve"> </w:t>
      </w:r>
      <w:r w:rsidR="00835931" w:rsidRPr="00182E49">
        <w:rPr>
          <w:rFonts w:cs="Times New Roman"/>
          <w:szCs w:val="28"/>
        </w:rPr>
        <w:t>кнопку</w:t>
      </w:r>
      <w:r w:rsidR="00F1760F">
        <w:rPr>
          <w:rFonts w:cs="Times New Roman"/>
          <w:szCs w:val="28"/>
        </w:rPr>
        <w:t xml:space="preserve"> </w:t>
      </w:r>
      <w:r w:rsidR="00835931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835931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Create</w:t>
      </w:r>
      <w:r w:rsidR="00835931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835931" w:rsidRPr="00182E49">
        <w:rPr>
          <w:rFonts w:cs="Times New Roman"/>
          <w:szCs w:val="28"/>
          <w:lang w:val="uk-UA"/>
        </w:rPr>
        <w:t>.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lastRenderedPageBreak/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результаті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отримаємо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нову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папку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у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поточному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каталозі.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Таким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же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чином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можна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створюват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й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файли,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пр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введені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назв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додати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його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розширення.</w:t>
      </w:r>
    </w:p>
    <w:p w14:paraId="70665C44" w14:textId="7E4702BB" w:rsidR="00C11843" w:rsidRPr="00182E49" w:rsidRDefault="00C11843" w:rsidP="00AB2DEF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0540C529" wp14:editId="20D867E0">
            <wp:extent cx="1609950" cy="121937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190" w14:textId="5A52649E" w:rsidR="00C11843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3</w:t>
      </w:r>
      <w:r w:rsidRPr="00624CEF">
        <w:rPr>
          <w:szCs w:val="28"/>
          <w:lang w:val="en-US"/>
        </w:rPr>
        <w:t>.</w:t>
      </w:r>
      <w:r>
        <w:rPr>
          <w:szCs w:val="28"/>
          <w:lang w:val="en-US"/>
        </w:rPr>
        <w:t>8</w:t>
      </w:r>
      <w:r w:rsidR="00F1760F">
        <w:rPr>
          <w:szCs w:val="28"/>
          <w:lang w:val="en-US"/>
        </w:rPr>
        <w:t xml:space="preserve"> </w:t>
      </w:r>
      <w:r w:rsidRPr="00624CEF">
        <w:rPr>
          <w:szCs w:val="28"/>
          <w:lang w:val="en-US"/>
        </w:rPr>
        <w:t>–</w:t>
      </w:r>
      <w:r w:rsidR="00F1760F">
        <w:rPr>
          <w:szCs w:val="28"/>
          <w:lang w:val="en-US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Створення</w:t>
      </w:r>
      <w:r w:rsidR="00F1760F">
        <w:rPr>
          <w:rFonts w:cs="Times New Roman"/>
          <w:szCs w:val="28"/>
          <w:lang w:val="uk-UA"/>
        </w:rPr>
        <w:t xml:space="preserve"> </w:t>
      </w:r>
      <w:r w:rsidR="00C11843" w:rsidRPr="00182E49">
        <w:rPr>
          <w:rFonts w:cs="Times New Roman"/>
          <w:szCs w:val="28"/>
          <w:lang w:val="uk-UA"/>
        </w:rPr>
        <w:t>папки</w:t>
      </w:r>
    </w:p>
    <w:p w14:paraId="1A8F9328" w14:textId="77777777" w:rsidR="00AB2DEF" w:rsidRDefault="00AB2DEF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506C11F9" w14:textId="40563EA2" w:rsidR="00222E68" w:rsidRPr="00182E49" w:rsidRDefault="003A3A2B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szCs w:val="28"/>
          <w:lang w:val="uk-UA"/>
        </w:rPr>
        <w:t>Скористаємос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ункціям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Copy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Paste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онтекстног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ен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створим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екільк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опі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Very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Secret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ocument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ocx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точном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аталозі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скільк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ани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шляхо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ж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існує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ако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ж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звою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зв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опії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буд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одан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“(1)”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ожної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ової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опі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ан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числ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буд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D14C79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більшуватися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</w:p>
    <w:p w14:paraId="4767C309" w14:textId="611D91FD" w:rsidR="00D14C79" w:rsidRPr="00182E49" w:rsidRDefault="00D14C79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46769072" wp14:editId="51E7BEF0">
            <wp:extent cx="1385161" cy="14859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108" cy="14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61A7" w14:textId="6529A8EC" w:rsidR="00D14C79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  <w:lang w:val="en-US"/>
        </w:rPr>
        <w:t>3</w:t>
      </w:r>
      <w:r>
        <w:rPr>
          <w:szCs w:val="28"/>
        </w:rPr>
        <w:t>.</w:t>
      </w:r>
      <w:r>
        <w:rPr>
          <w:szCs w:val="28"/>
          <w:lang w:val="en-US"/>
        </w:rPr>
        <w:t>9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D14C79" w:rsidRPr="00182E49">
        <w:rPr>
          <w:rFonts w:cs="Times New Roman"/>
          <w:szCs w:val="28"/>
          <w:lang w:val="uk-UA"/>
        </w:rPr>
        <w:t>Контекстне</w:t>
      </w:r>
      <w:r w:rsidR="00F1760F">
        <w:rPr>
          <w:rFonts w:cs="Times New Roman"/>
          <w:szCs w:val="28"/>
          <w:lang w:val="uk-UA"/>
        </w:rPr>
        <w:t xml:space="preserve"> </w:t>
      </w:r>
      <w:r w:rsidR="00D14C79" w:rsidRPr="00182E49">
        <w:rPr>
          <w:rFonts w:cs="Times New Roman"/>
          <w:szCs w:val="28"/>
          <w:lang w:val="uk-UA"/>
        </w:rPr>
        <w:t>меню</w:t>
      </w:r>
    </w:p>
    <w:p w14:paraId="1B591568" w14:textId="77777777" w:rsidR="00E87184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14:paraId="7A8FF5BD" w14:textId="4077740B" w:rsidR="00205255" w:rsidRPr="00182E49" w:rsidRDefault="003A3A2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41ABAF39" wp14:editId="634AF594">
            <wp:extent cx="3121464" cy="23459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8176" cy="23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3C56" w14:textId="39DBCF01" w:rsidR="00D14C79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</w:rPr>
        <w:t>3.</w:t>
      </w:r>
      <w:r w:rsidRPr="00624CEF">
        <w:rPr>
          <w:szCs w:val="28"/>
        </w:rPr>
        <w:t>10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D14C79" w:rsidRPr="00182E49">
        <w:rPr>
          <w:rFonts w:cs="Times New Roman"/>
          <w:szCs w:val="28"/>
          <w:lang w:val="uk-UA"/>
        </w:rPr>
        <w:t>Копіювання</w:t>
      </w:r>
      <w:r w:rsidR="00F1760F">
        <w:rPr>
          <w:rFonts w:cs="Times New Roman"/>
          <w:szCs w:val="28"/>
          <w:lang w:val="uk-UA"/>
        </w:rPr>
        <w:t xml:space="preserve"> </w:t>
      </w:r>
      <w:r w:rsidR="00D14C79" w:rsidRPr="00182E49">
        <w:rPr>
          <w:rFonts w:cs="Times New Roman"/>
          <w:szCs w:val="28"/>
          <w:lang w:val="uk-UA"/>
        </w:rPr>
        <w:t>файлів</w:t>
      </w:r>
    </w:p>
    <w:p w14:paraId="035D23EC" w14:textId="2A77B1F5" w:rsidR="0012619E" w:rsidRPr="00182E49" w:rsidRDefault="00D14C79" w:rsidP="001A7D4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2E49">
        <w:rPr>
          <w:rFonts w:cs="Times New Roman"/>
          <w:szCs w:val="28"/>
          <w:lang w:val="uk-UA"/>
        </w:rPr>
        <w:lastRenderedPageBreak/>
        <w:t>Видалим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руг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рет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опії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з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помого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ункції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elete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онтекстног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еню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</w:rPr>
        <w:t>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даленн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буд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веден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передження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пераці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конаєтьс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лиш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ом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падку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якщ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ористувач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тисн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182E49">
        <w:rPr>
          <w:rFonts w:cs="Times New Roman"/>
          <w:szCs w:val="28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ак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</w:rPr>
        <w:t>.</w:t>
      </w:r>
    </w:p>
    <w:p w14:paraId="47968AA1" w14:textId="756C581B" w:rsidR="0012619E" w:rsidRPr="00182E49" w:rsidRDefault="00D14C79" w:rsidP="00AB2DEF">
      <w:pPr>
        <w:spacing w:after="0" w:line="360" w:lineRule="auto"/>
        <w:jc w:val="center"/>
        <w:rPr>
          <w:rFonts w:cs="Times New Roman"/>
          <w:szCs w:val="28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587D00B7" wp14:editId="0720710B">
            <wp:extent cx="3066746" cy="2029651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9435" cy="20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745" w14:textId="7B4C58BB" w:rsidR="00D14C79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624CEF">
        <w:rPr>
          <w:szCs w:val="28"/>
        </w:rPr>
        <w:t>3</w:t>
      </w:r>
      <w:r>
        <w:rPr>
          <w:szCs w:val="28"/>
        </w:rPr>
        <w:t>.</w:t>
      </w:r>
      <w:r w:rsidRPr="00624CEF">
        <w:rPr>
          <w:szCs w:val="28"/>
        </w:rPr>
        <w:t>11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D14C79" w:rsidRPr="00182E49">
        <w:rPr>
          <w:rFonts w:cs="Times New Roman"/>
          <w:szCs w:val="28"/>
          <w:lang w:val="uk-UA"/>
        </w:rPr>
        <w:t>Видалення</w:t>
      </w:r>
      <w:r w:rsidR="00F1760F">
        <w:rPr>
          <w:rFonts w:cs="Times New Roman"/>
          <w:szCs w:val="28"/>
          <w:lang w:val="uk-UA"/>
        </w:rPr>
        <w:t xml:space="preserve"> </w:t>
      </w:r>
      <w:r w:rsidR="00D14C79" w:rsidRPr="00182E49">
        <w:rPr>
          <w:rFonts w:cs="Times New Roman"/>
          <w:szCs w:val="28"/>
          <w:lang w:val="uk-UA"/>
        </w:rPr>
        <w:t>файлу</w:t>
      </w:r>
    </w:p>
    <w:p w14:paraId="0F581B25" w14:textId="77777777" w:rsidR="00E87184" w:rsidRDefault="00E87184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11E8C51A" w14:textId="462D52CF" w:rsidR="00BD15AF" w:rsidRPr="00182E49" w:rsidRDefault="00D14C79" w:rsidP="001A7D4B">
      <w:pPr>
        <w:spacing w:after="0" w:line="360" w:lineRule="auto"/>
        <w:ind w:firstLine="709"/>
        <w:jc w:val="both"/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</w:pPr>
      <w:r w:rsidRPr="00182E49">
        <w:rPr>
          <w:rFonts w:cs="Times New Roman"/>
          <w:szCs w:val="28"/>
          <w:lang w:val="uk-UA"/>
        </w:rPr>
        <w:t>Скористаємося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функцією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«C</w:t>
      </w:r>
      <w:proofErr w:type="spellStart"/>
      <w:r w:rsidR="00E325C4" w:rsidRPr="00182E49">
        <w:rPr>
          <w:rFonts w:cs="Times New Roman"/>
          <w:szCs w:val="28"/>
          <w:lang w:val="en-US"/>
        </w:rPr>
        <w:t>ut</w:t>
      </w:r>
      <w:proofErr w:type="spellEnd"/>
      <w:r w:rsidR="00E325C4" w:rsidRPr="00182E49">
        <w:rPr>
          <w:rFonts w:cs="Times New Roman"/>
          <w:szCs w:val="28"/>
          <w:lang w:val="uk-UA"/>
        </w:rPr>
        <w:t>»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«</w:t>
      </w:r>
      <w:proofErr w:type="spellStart"/>
      <w:r w:rsidR="00E325C4" w:rsidRPr="00182E49">
        <w:rPr>
          <w:rFonts w:cs="Times New Roman"/>
          <w:szCs w:val="28"/>
          <w:lang w:val="uk-UA"/>
        </w:rPr>
        <w:t>Paste</w:t>
      </w:r>
      <w:proofErr w:type="spellEnd"/>
      <w:r w:rsidR="00E325C4" w:rsidRPr="00182E49">
        <w:rPr>
          <w:rFonts w:cs="Times New Roman"/>
          <w:szCs w:val="28"/>
          <w:lang w:val="uk-UA"/>
        </w:rPr>
        <w:t>»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контекстного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меню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для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переміщення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«</w:t>
      </w:r>
      <w:proofErr w:type="spellStart"/>
      <w:r w:rsidR="00E325C4" w:rsidRPr="00182E49">
        <w:rPr>
          <w:rFonts w:cs="Times New Roman"/>
          <w:szCs w:val="28"/>
          <w:lang w:val="uk-UA"/>
        </w:rPr>
        <w:t>Very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="00E325C4" w:rsidRPr="00182E49">
        <w:rPr>
          <w:rFonts w:cs="Times New Roman"/>
          <w:szCs w:val="28"/>
          <w:lang w:val="uk-UA"/>
        </w:rPr>
        <w:t>Secret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 w:rsidR="00E325C4" w:rsidRPr="00182E49">
        <w:rPr>
          <w:rFonts w:cs="Times New Roman"/>
          <w:szCs w:val="28"/>
          <w:lang w:val="uk-UA"/>
        </w:rPr>
        <w:t>Document</w:t>
      </w:r>
      <w:proofErr w:type="spellEnd"/>
      <w:r w:rsidR="00E325C4" w:rsidRPr="00182E49">
        <w:rPr>
          <w:rFonts w:cs="Times New Roman"/>
          <w:szCs w:val="28"/>
          <w:lang w:val="uk-UA"/>
        </w:rPr>
        <w:t>(1).</w:t>
      </w:r>
      <w:proofErr w:type="spellStart"/>
      <w:r w:rsidR="00E325C4" w:rsidRPr="00182E49">
        <w:rPr>
          <w:rFonts w:cs="Times New Roman"/>
          <w:szCs w:val="28"/>
          <w:lang w:val="uk-UA"/>
        </w:rPr>
        <w:t>docx</w:t>
      </w:r>
      <w:proofErr w:type="spellEnd"/>
      <w:r w:rsidR="00E325C4" w:rsidRPr="00182E49">
        <w:rPr>
          <w:rFonts w:cs="Times New Roman"/>
          <w:szCs w:val="28"/>
          <w:lang w:val="uk-UA"/>
        </w:rPr>
        <w:t>».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Відкриємо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папку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E325C4" w:rsidRPr="00182E49">
        <w:rPr>
          <w:rFonts w:cs="Times New Roman"/>
          <w:szCs w:val="28"/>
          <w:lang w:val="en-US"/>
        </w:rPr>
        <w:t>SFTP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опомого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двійног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тиск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ЛК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зве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ункці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Paste</w:t>
      </w:r>
      <w:r w:rsidR="00E325C4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D15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втори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D15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ан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D15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рок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D15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D15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D15AF" w:rsidRPr="00182E49">
        <w:rPr>
          <w:rFonts w:cs="Times New Roman"/>
          <w:szCs w:val="28"/>
          <w:lang w:val="uk-UA"/>
        </w:rPr>
        <w:t>«</w:t>
      </w:r>
      <w:r w:rsidR="00BD15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Blowfish.png</w:t>
      </w:r>
      <w:r w:rsidR="00BD15AF" w:rsidRPr="00182E49">
        <w:rPr>
          <w:rFonts w:cs="Times New Roman"/>
          <w:szCs w:val="28"/>
          <w:lang w:val="uk-UA"/>
        </w:rPr>
        <w:t>».</w:t>
      </w:r>
    </w:p>
    <w:p w14:paraId="0E1F4872" w14:textId="62D080EF" w:rsidR="00E325C4" w:rsidRPr="00182E49" w:rsidRDefault="00E325C4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16F84434" wp14:editId="310EDFB1">
            <wp:extent cx="3247511" cy="23548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3703" cy="23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1080" w14:textId="0671DE29" w:rsidR="00E325C4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337E6B">
        <w:rPr>
          <w:szCs w:val="28"/>
          <w:lang w:val="uk-UA"/>
        </w:rPr>
        <w:t>Рисунок</w:t>
      </w:r>
      <w:r w:rsidR="00F1760F">
        <w:rPr>
          <w:szCs w:val="28"/>
          <w:lang w:val="uk-UA"/>
        </w:rPr>
        <w:t xml:space="preserve"> </w:t>
      </w:r>
      <w:r w:rsidRPr="00337E6B">
        <w:rPr>
          <w:szCs w:val="28"/>
          <w:lang w:val="uk-UA"/>
        </w:rPr>
        <w:t>3.</w:t>
      </w:r>
      <w:r w:rsidRPr="00624CEF">
        <w:rPr>
          <w:szCs w:val="28"/>
        </w:rPr>
        <w:t>12</w:t>
      </w:r>
      <w:r w:rsidR="00F1760F">
        <w:rPr>
          <w:szCs w:val="28"/>
          <w:lang w:val="uk-UA"/>
        </w:rPr>
        <w:t xml:space="preserve"> </w:t>
      </w:r>
      <w:r w:rsidRPr="00337E6B">
        <w:rPr>
          <w:szCs w:val="28"/>
          <w:lang w:val="uk-UA"/>
        </w:rPr>
        <w:t>–</w:t>
      </w:r>
      <w:r w:rsidR="00F1760F">
        <w:rPr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Вирізання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файлу</w:t>
      </w:r>
    </w:p>
    <w:p w14:paraId="59455E49" w14:textId="77777777" w:rsidR="00AB2DEF" w:rsidRDefault="00AB2DEF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27299021" w14:textId="75A12EB6" w:rsidR="00E325C4" w:rsidRPr="00182E49" w:rsidRDefault="00BD15AF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szCs w:val="28"/>
          <w:lang w:val="uk-UA"/>
        </w:rPr>
        <w:t>Зміним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ім</w:t>
      </w:r>
      <w:r w:rsidRPr="00337E6B">
        <w:rPr>
          <w:rFonts w:cs="Times New Roman"/>
          <w:szCs w:val="28"/>
          <w:lang w:val="uk-UA"/>
        </w:rPr>
        <w:t>’</w:t>
      </w:r>
      <w:r w:rsidRPr="00182E49">
        <w:rPr>
          <w:rFonts w:cs="Times New Roman"/>
          <w:szCs w:val="28"/>
          <w:lang w:val="uk-UA"/>
        </w:rPr>
        <w:t>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з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помогою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«</w:t>
      </w:r>
      <w:r w:rsidRPr="00182E49">
        <w:rPr>
          <w:rFonts w:cs="Times New Roman"/>
          <w:szCs w:val="28"/>
          <w:lang w:val="en-US"/>
        </w:rPr>
        <w:t>Rename</w:t>
      </w:r>
      <w:r w:rsidRPr="00182E49">
        <w:rPr>
          <w:rFonts w:cs="Times New Roman"/>
          <w:szCs w:val="28"/>
          <w:lang w:val="uk-UA"/>
        </w:rPr>
        <w:t>»</w:t>
      </w:r>
      <w:r w:rsidRPr="00337E6B">
        <w:rPr>
          <w:rFonts w:cs="Times New Roman"/>
          <w:szCs w:val="28"/>
          <w:lang w:val="uk-UA"/>
        </w:rPr>
        <w:t>.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л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уникненн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омилок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нопк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«</w:t>
      </w:r>
      <w:r w:rsidRPr="00182E49">
        <w:rPr>
          <w:rFonts w:cs="Times New Roman"/>
          <w:szCs w:val="28"/>
          <w:lang w:val="en-US"/>
        </w:rPr>
        <w:t>Rename</w:t>
      </w:r>
      <w:r w:rsidRPr="00182E49">
        <w:rPr>
          <w:rFonts w:cs="Times New Roman"/>
          <w:szCs w:val="28"/>
          <w:lang w:val="uk-UA"/>
        </w:rPr>
        <w:t>»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ступн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лише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том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ипадку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якщ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ибран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якийсь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ол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як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Create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ацює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лиш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отилежном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падку.</w:t>
      </w:r>
    </w:p>
    <w:p w14:paraId="0BE92BBF" w14:textId="1291FA1B" w:rsidR="00E325C4" w:rsidRPr="00182E49" w:rsidRDefault="00E325C4" w:rsidP="00AB2DEF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182E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348ED1" wp14:editId="0F7D9A8F">
            <wp:extent cx="2038349" cy="1511776"/>
            <wp:effectExtent l="0" t="0" r="635" b="0"/>
            <wp:docPr id="2000759264" name="Рисунок 200075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6203" cy="15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C02" w14:textId="54721F0D" w:rsidR="00E325C4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624CEF">
        <w:rPr>
          <w:szCs w:val="28"/>
        </w:rPr>
        <w:t>3</w:t>
      </w:r>
      <w:r>
        <w:rPr>
          <w:szCs w:val="28"/>
        </w:rPr>
        <w:t>.</w:t>
      </w:r>
      <w:r w:rsidRPr="00624CEF">
        <w:rPr>
          <w:szCs w:val="28"/>
        </w:rPr>
        <w:t>13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Перейменування</w:t>
      </w:r>
      <w:r w:rsidR="00F1760F">
        <w:rPr>
          <w:rFonts w:cs="Times New Roman"/>
          <w:szCs w:val="28"/>
          <w:lang w:val="uk-UA"/>
        </w:rPr>
        <w:t xml:space="preserve"> </w:t>
      </w:r>
      <w:r w:rsidR="00E325C4" w:rsidRPr="00182E49">
        <w:rPr>
          <w:rFonts w:cs="Times New Roman"/>
          <w:szCs w:val="28"/>
          <w:lang w:val="uk-UA"/>
        </w:rPr>
        <w:t>файлу</w:t>
      </w:r>
    </w:p>
    <w:p w14:paraId="421609A5" w14:textId="77777777" w:rsidR="00E87184" w:rsidRDefault="00E87184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5C1F32A4" w14:textId="018156A9" w:rsidR="008176DA" w:rsidRPr="00182E49" w:rsidRDefault="008176DA" w:rsidP="001A7D4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szCs w:val="28"/>
          <w:lang w:val="uk-UA"/>
        </w:rPr>
        <w:t>Натиснувш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нопку</w:t>
      </w:r>
      <w:r w:rsidR="00F1760F">
        <w:rPr>
          <w:rFonts w:cs="Times New Roman"/>
          <w:szCs w:val="28"/>
          <w:lang w:val="uk-UA"/>
        </w:rPr>
        <w:t xml:space="preserve"> </w:t>
      </w:r>
      <w:r w:rsidR="00BD15AF" w:rsidRPr="00182E49">
        <w:rPr>
          <w:rFonts w:cs="Times New Roman"/>
          <w:szCs w:val="28"/>
          <w:lang w:val="uk-UA"/>
        </w:rPr>
        <w:t>«</w:t>
      </w:r>
      <w:r w:rsidR="00BD15AF" w:rsidRPr="00182E49">
        <w:rPr>
          <w:rFonts w:cs="Times New Roman"/>
          <w:szCs w:val="28"/>
          <w:lang w:val="en-US"/>
        </w:rPr>
        <w:t>Back</w:t>
      </w:r>
      <w:r w:rsidR="00BD15AF" w:rsidRPr="00182E49">
        <w:rPr>
          <w:rFonts w:cs="Times New Roman"/>
          <w:szCs w:val="28"/>
          <w:lang w:val="uk-UA"/>
        </w:rPr>
        <w:t>»</w:t>
      </w:r>
      <w:r w:rsidRPr="00182E49">
        <w:rPr>
          <w:rFonts w:cs="Times New Roman"/>
          <w:szCs w:val="28"/>
          <w:lang w:val="uk-UA"/>
        </w:rPr>
        <w:t>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ористувач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овертає</w:t>
      </w:r>
      <w:r w:rsidR="00BD15AF" w:rsidRPr="00182E49">
        <w:rPr>
          <w:rFonts w:cs="Times New Roman"/>
          <w:szCs w:val="28"/>
          <w:lang w:val="uk-UA"/>
        </w:rPr>
        <w:t>ться</w:t>
      </w:r>
      <w:r w:rsidR="00F1760F">
        <w:rPr>
          <w:rFonts w:cs="Times New Roman"/>
          <w:szCs w:val="28"/>
          <w:lang w:val="uk-UA"/>
        </w:rPr>
        <w:t xml:space="preserve"> </w:t>
      </w:r>
      <w:r w:rsidR="00BD15AF" w:rsidRPr="00182E49">
        <w:rPr>
          <w:rFonts w:cs="Times New Roman"/>
          <w:szCs w:val="28"/>
          <w:lang w:val="uk-UA"/>
        </w:rPr>
        <w:t>до</w:t>
      </w:r>
      <w:r w:rsidR="00F1760F">
        <w:rPr>
          <w:rFonts w:cs="Times New Roman"/>
          <w:szCs w:val="28"/>
          <w:lang w:val="uk-UA"/>
        </w:rPr>
        <w:t xml:space="preserve"> </w:t>
      </w:r>
      <w:r w:rsidR="00BD15AF" w:rsidRPr="00182E49">
        <w:rPr>
          <w:rFonts w:cs="Times New Roman"/>
          <w:szCs w:val="28"/>
          <w:lang w:val="uk-UA"/>
        </w:rPr>
        <w:t>батькі</w:t>
      </w:r>
      <w:r w:rsidRPr="00182E49">
        <w:rPr>
          <w:rFonts w:cs="Times New Roman"/>
          <w:szCs w:val="28"/>
          <w:lang w:val="uk-UA"/>
        </w:rPr>
        <w:t>вськог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аталогу.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нопка</w:t>
      </w:r>
      <w:r w:rsidR="00F1760F">
        <w:rPr>
          <w:rFonts w:cs="Times New Roman"/>
          <w:szCs w:val="28"/>
          <w:lang w:val="uk-UA"/>
        </w:rPr>
        <w:t xml:space="preserve"> </w:t>
      </w:r>
      <w:r w:rsidR="00BD15AF" w:rsidRPr="00182E49">
        <w:rPr>
          <w:rFonts w:cs="Times New Roman"/>
          <w:szCs w:val="28"/>
          <w:lang w:val="uk-UA"/>
        </w:rPr>
        <w:t>«</w:t>
      </w:r>
      <w:r w:rsidR="00BD15AF" w:rsidRPr="00182E49">
        <w:rPr>
          <w:rFonts w:cs="Times New Roman"/>
          <w:szCs w:val="28"/>
          <w:lang w:val="en-US"/>
        </w:rPr>
        <w:t>Back</w:t>
      </w:r>
      <w:r w:rsidR="00BD15AF" w:rsidRPr="00182E49">
        <w:rPr>
          <w:rFonts w:cs="Times New Roman"/>
          <w:szCs w:val="28"/>
          <w:lang w:val="uk-UA"/>
        </w:rPr>
        <w:t>»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стає</w:t>
      </w:r>
      <w:r w:rsidR="00F1760F">
        <w:rPr>
          <w:rFonts w:cs="Times New Roman"/>
          <w:szCs w:val="28"/>
          <w:lang w:val="uk-UA"/>
        </w:rPr>
        <w:t xml:space="preserve"> </w:t>
      </w:r>
      <w:r w:rsidR="00BD15AF" w:rsidRPr="00182E49">
        <w:rPr>
          <w:rFonts w:cs="Times New Roman"/>
          <w:szCs w:val="28"/>
          <w:lang w:val="uk-UA"/>
        </w:rPr>
        <w:t>недоступною</w:t>
      </w:r>
      <w:r w:rsidRPr="00182E49">
        <w:rPr>
          <w:rFonts w:cs="Times New Roman"/>
          <w:szCs w:val="28"/>
          <w:lang w:val="uk-UA"/>
        </w:rPr>
        <w:t>,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якщ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оточн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апк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є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ореневим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аталогом.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ані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ерсії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рограм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ореневи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аталог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овог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менеджер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рирівнюєтьс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апк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які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виконується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одаток.</w:t>
      </w:r>
      <w:r w:rsidR="00F1760F">
        <w:rPr>
          <w:rFonts w:cs="Times New Roman"/>
          <w:szCs w:val="28"/>
          <w:lang w:val="uk-UA"/>
        </w:rPr>
        <w:t xml:space="preserve"> </w:t>
      </w:r>
    </w:p>
    <w:p w14:paraId="0FA6E3BA" w14:textId="3472DA56" w:rsidR="00F029C4" w:rsidRPr="00182E49" w:rsidRDefault="000C57E0" w:rsidP="001A7D4B">
      <w:pPr>
        <w:tabs>
          <w:tab w:val="left" w:pos="6005"/>
        </w:tabs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82E49">
        <w:rPr>
          <w:rFonts w:cs="Times New Roman"/>
          <w:szCs w:val="28"/>
          <w:lang w:val="uk-UA"/>
        </w:rPr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даній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програмі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можн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шифруват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любі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и.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Оскільки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даній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програмі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використовується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алгоритм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en-US"/>
        </w:rPr>
        <w:t>Threefish</w:t>
      </w:r>
      <w:r w:rsidR="00F1760F">
        <w:rPr>
          <w:rFonts w:cs="Times New Roman"/>
          <w:szCs w:val="28"/>
          <w:lang w:val="uk-UA"/>
        </w:rPr>
        <w:t xml:space="preserve"> </w:t>
      </w:r>
      <w:r w:rsidR="00991AAF" w:rsidRPr="00182E49">
        <w:rPr>
          <w:rFonts w:cs="Times New Roman"/>
          <w:szCs w:val="28"/>
          <w:lang w:val="uk-UA"/>
        </w:rPr>
        <w:t>512</w:t>
      </w:r>
      <w:r w:rsidR="00C13DA7" w:rsidRPr="00182E49">
        <w:rPr>
          <w:rFonts w:cs="Times New Roman"/>
          <w:szCs w:val="28"/>
          <w:lang w:val="uk-UA"/>
        </w:rPr>
        <w:t>,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для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шифрування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потрібно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мати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ключ</w:t>
      </w:r>
      <w:r w:rsidR="00F1760F">
        <w:rPr>
          <w:rFonts w:cs="Times New Roman"/>
          <w:szCs w:val="28"/>
          <w:lang w:val="uk-UA"/>
        </w:rPr>
        <w:t xml:space="preserve"> </w:t>
      </w:r>
      <w:r w:rsidR="00C13DA7"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en-US"/>
        </w:rPr>
        <w:t>IV</w:t>
      </w:r>
      <w:r w:rsidR="00C13DA7"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творе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</w:t>
      </w:r>
      <w:r w:rsidRPr="00182E49">
        <w:rPr>
          <w:rFonts w:cs="Times New Roman"/>
          <w:szCs w:val="28"/>
          <w:lang w:val="en-US"/>
        </w:rPr>
        <w:t>a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ерува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ами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є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ажливо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частино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криптографічног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роцесу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иметричн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лгоритми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имагають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творенн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та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IV</w:t>
      </w:r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Це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винен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берігатися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у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таємниц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д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усіх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хт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не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повинен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мати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оступ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о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ваших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розшифрованих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ані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Для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передачі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иметричного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і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  <w:lang w:val="en-US"/>
        </w:rPr>
        <w:t>IV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віддаленій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тороні</w:t>
      </w:r>
      <w:proofErr w:type="spellEnd"/>
      <w:r w:rsidRPr="00182E49">
        <w:rPr>
          <w:rFonts w:cs="Times New Roman"/>
          <w:szCs w:val="28"/>
        </w:rPr>
        <w:t>,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зазвичай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шифрується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симетричний</w:t>
      </w:r>
      <w:proofErr w:type="spellEnd"/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ключ</w:t>
      </w:r>
      <w:r w:rsidR="00F1760F">
        <w:rPr>
          <w:rFonts w:cs="Times New Roman"/>
          <w:szCs w:val="28"/>
        </w:rPr>
        <w:t xml:space="preserve"> </w:t>
      </w:r>
      <w:r w:rsidRPr="00182E49">
        <w:rPr>
          <w:rFonts w:cs="Times New Roman"/>
          <w:szCs w:val="28"/>
        </w:rPr>
        <w:t>за</w:t>
      </w:r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допомогою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асиметричного</w:t>
      </w:r>
      <w:proofErr w:type="spellEnd"/>
      <w:r w:rsidR="00F1760F">
        <w:rPr>
          <w:rFonts w:cs="Times New Roman"/>
          <w:szCs w:val="28"/>
        </w:rPr>
        <w:t xml:space="preserve"> </w:t>
      </w:r>
      <w:proofErr w:type="spellStart"/>
      <w:r w:rsidRPr="00182E49">
        <w:rPr>
          <w:rFonts w:cs="Times New Roman"/>
          <w:szCs w:val="28"/>
        </w:rPr>
        <w:t>шифрування</w:t>
      </w:r>
      <w:proofErr w:type="spellEnd"/>
      <w:r w:rsidRPr="00182E49">
        <w:rPr>
          <w:rFonts w:cs="Times New Roman"/>
          <w:szCs w:val="28"/>
        </w:rPr>
        <w:t>.</w:t>
      </w:r>
      <w:r w:rsidR="00F1760F">
        <w:rPr>
          <w:rFonts w:cs="Times New Roman"/>
          <w:szCs w:val="28"/>
          <w:lang w:val="uk-UA"/>
        </w:rPr>
        <w:t xml:space="preserve"> </w:t>
      </w:r>
    </w:p>
    <w:p w14:paraId="0485F29C" w14:textId="5CA1655D" w:rsidR="00681E96" w:rsidRPr="00182E49" w:rsidRDefault="00681E96" w:rsidP="001A7D4B">
      <w:pPr>
        <w:tabs>
          <w:tab w:val="left" w:pos="6005"/>
        </w:tabs>
        <w:spacing w:after="0" w:line="360" w:lineRule="auto"/>
        <w:ind w:firstLine="709"/>
        <w:jc w:val="both"/>
        <w:rPr>
          <w:rStyle w:val="normaltextrun"/>
          <w:rFonts w:cs="Times New Roman"/>
          <w:color w:val="000000"/>
          <w:szCs w:val="28"/>
          <w:bdr w:val="none" w:sz="0" w:space="0" w:color="auto" w:frame="1"/>
        </w:rPr>
      </w:pPr>
      <w:r w:rsidRPr="00182E49">
        <w:rPr>
          <w:rFonts w:cs="Times New Roman"/>
          <w:szCs w:val="28"/>
          <w:lang w:val="uk-UA"/>
        </w:rPr>
        <w:t>Натиснем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Generate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key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л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генерації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люч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Fonts w:cs="Times New Roman"/>
          <w:szCs w:val="28"/>
          <w:lang w:val="en-US"/>
        </w:rPr>
        <w:t>IV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езультат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тримає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екстови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991A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64-х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байтовими</w:t>
      </w:r>
      <w:proofErr w:type="spellEnd"/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люче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Fonts w:cs="Times New Roman"/>
          <w:szCs w:val="28"/>
          <w:lang w:val="en-US"/>
        </w:rPr>
        <w:t>IV</w:t>
      </w:r>
      <w:r w:rsidRPr="00182E49">
        <w:rPr>
          <w:rFonts w:cs="Times New Roman"/>
          <w:szCs w:val="28"/>
          <w:lang w:val="uk-UA"/>
        </w:rPr>
        <w:t>.</w:t>
      </w:r>
    </w:p>
    <w:p w14:paraId="5EF33144" w14:textId="3BA78BED" w:rsidR="00681E96" w:rsidRPr="00182E49" w:rsidRDefault="00681E96" w:rsidP="00AB2DEF">
      <w:pPr>
        <w:tabs>
          <w:tab w:val="left" w:pos="6005"/>
        </w:tabs>
        <w:spacing w:after="0" w:line="360" w:lineRule="auto"/>
        <w:jc w:val="center"/>
        <w:rPr>
          <w:rFonts w:cs="Times New Roman"/>
          <w:szCs w:val="28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25AFD346" wp14:editId="3B754C79">
            <wp:extent cx="4567555" cy="2223591"/>
            <wp:effectExtent l="0" t="0" r="4445" b="5715"/>
            <wp:docPr id="2000759265" name="Рисунок 200075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6142" cy="223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27FC" w14:textId="70693214" w:rsidR="00681E96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14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681E96" w:rsidRPr="00182E49">
        <w:rPr>
          <w:rFonts w:cs="Times New Roman"/>
          <w:szCs w:val="28"/>
          <w:lang w:val="uk-UA"/>
        </w:rPr>
        <w:t>Генерація</w:t>
      </w:r>
      <w:r w:rsidR="00F1760F">
        <w:rPr>
          <w:rFonts w:cs="Times New Roman"/>
          <w:szCs w:val="28"/>
          <w:lang w:val="uk-UA"/>
        </w:rPr>
        <w:t xml:space="preserve"> </w:t>
      </w:r>
      <w:r w:rsidR="00681E96" w:rsidRPr="00182E49">
        <w:rPr>
          <w:rFonts w:cs="Times New Roman"/>
          <w:szCs w:val="28"/>
          <w:lang w:val="uk-UA"/>
        </w:rPr>
        <w:t>ключа</w:t>
      </w:r>
      <w:r w:rsidR="00F1760F">
        <w:rPr>
          <w:rFonts w:cs="Times New Roman"/>
          <w:szCs w:val="28"/>
          <w:lang w:val="uk-UA"/>
        </w:rPr>
        <w:t xml:space="preserve"> </w:t>
      </w:r>
      <w:r w:rsidR="00681E96"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="00681E96" w:rsidRPr="00182E49">
        <w:rPr>
          <w:rFonts w:cs="Times New Roman"/>
          <w:szCs w:val="28"/>
          <w:lang w:val="en-US"/>
        </w:rPr>
        <w:t>IV</w:t>
      </w:r>
    </w:p>
    <w:p w14:paraId="276EBEFF" w14:textId="02AADF91" w:rsidR="00681E96" w:rsidRPr="00182E49" w:rsidRDefault="00681E96" w:rsidP="00AB2DEF">
      <w:pPr>
        <w:tabs>
          <w:tab w:val="left" w:pos="6005"/>
        </w:tabs>
        <w:spacing w:after="0" w:line="360" w:lineRule="auto"/>
        <w:jc w:val="center"/>
        <w:rPr>
          <w:rFonts w:cs="Times New Roman"/>
          <w:szCs w:val="28"/>
        </w:rPr>
      </w:pPr>
      <w:r w:rsidRPr="00182E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4F6F0D" wp14:editId="2465C343">
            <wp:extent cx="4765782" cy="718477"/>
            <wp:effectExtent l="0" t="0" r="0" b="5715"/>
            <wp:docPr id="2000759266" name="Рисунок 200075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5160" cy="7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59E5" w14:textId="191B048D" w:rsidR="00681E96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</w:t>
      </w:r>
      <w:r w:rsidRPr="00337E6B">
        <w:rPr>
          <w:szCs w:val="28"/>
        </w:rPr>
        <w:t>15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681E96" w:rsidRPr="00182E49">
        <w:rPr>
          <w:rFonts w:cs="Times New Roman"/>
          <w:szCs w:val="28"/>
          <w:lang w:val="uk-UA"/>
        </w:rPr>
        <w:t>Вміст</w:t>
      </w:r>
      <w:r w:rsidR="00F1760F">
        <w:rPr>
          <w:rFonts w:cs="Times New Roman"/>
          <w:szCs w:val="28"/>
          <w:lang w:val="uk-UA"/>
        </w:rPr>
        <w:t xml:space="preserve"> </w:t>
      </w:r>
      <w:r w:rsidR="00681E96"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="00681E96" w:rsidRPr="00182E49">
        <w:rPr>
          <w:rFonts w:cs="Times New Roman"/>
          <w:szCs w:val="28"/>
          <w:lang w:val="en-US"/>
        </w:rPr>
        <w:t>key</w:t>
      </w:r>
      <w:r w:rsidR="00681E96" w:rsidRPr="00337E6B">
        <w:rPr>
          <w:rFonts w:cs="Times New Roman"/>
          <w:szCs w:val="28"/>
        </w:rPr>
        <w:t>_</w:t>
      </w:r>
      <w:r w:rsidR="00681E96" w:rsidRPr="00182E49">
        <w:rPr>
          <w:rFonts w:cs="Times New Roman"/>
          <w:szCs w:val="28"/>
          <w:lang w:val="en-US"/>
        </w:rPr>
        <w:t>file</w:t>
      </w:r>
      <w:r w:rsidR="00681E96" w:rsidRPr="00337E6B">
        <w:rPr>
          <w:rFonts w:cs="Times New Roman"/>
          <w:szCs w:val="28"/>
        </w:rPr>
        <w:t>.</w:t>
      </w:r>
      <w:r w:rsidR="00681E96" w:rsidRPr="00182E49">
        <w:rPr>
          <w:rFonts w:cs="Times New Roman"/>
          <w:szCs w:val="28"/>
          <w:lang w:val="en-US"/>
        </w:rPr>
        <w:t>txt</w:t>
      </w:r>
    </w:p>
    <w:p w14:paraId="6D13659E" w14:textId="77777777" w:rsidR="00E87184" w:rsidRDefault="00E87184" w:rsidP="001A7D4B">
      <w:pPr>
        <w:tabs>
          <w:tab w:val="left" w:pos="6005"/>
        </w:tabs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1674EC60" w14:textId="15E330EE" w:rsidR="00681E96" w:rsidRDefault="00681E96" w:rsidP="001A7D4B">
      <w:pPr>
        <w:tabs>
          <w:tab w:val="left" w:pos="6005"/>
        </w:tabs>
        <w:spacing w:after="0" w:line="360" w:lineRule="auto"/>
        <w:ind w:firstLine="709"/>
        <w:jc w:val="both"/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</w:pPr>
      <w:r w:rsidRPr="00182E49">
        <w:rPr>
          <w:rFonts w:cs="Times New Roman"/>
          <w:szCs w:val="28"/>
          <w:lang w:val="uk-UA"/>
        </w:rPr>
        <w:t>Зашифруємо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файли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у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Fonts w:cs="Times New Roman"/>
          <w:szCs w:val="28"/>
          <w:lang w:val="uk-UA"/>
        </w:rPr>
        <w:t>каталозі</w:t>
      </w:r>
      <w:r w:rsidR="00F1760F">
        <w:rPr>
          <w:rFonts w:cs="Times New Roman"/>
          <w:szCs w:val="28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Fonts w:cs="Times New Roman"/>
          <w:szCs w:val="28"/>
          <w:lang w:val="en-US"/>
        </w:rPr>
        <w:t>SFTP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991A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991A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опомого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991A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991A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Encrypt</w:t>
      </w:r>
      <w:r w:rsidR="00991AAF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Pr="00182E49">
        <w:rPr>
          <w:rFonts w:cs="Times New Roman"/>
          <w:szCs w:val="28"/>
          <w:lang w:val="uk-UA"/>
        </w:rPr>
        <w:t>.</w:t>
      </w:r>
      <w:r w:rsidR="00F1760F">
        <w:rPr>
          <w:rFonts w:cs="Times New Roman"/>
          <w:szCs w:val="28"/>
          <w:lang w:val="uk-UA"/>
        </w:rPr>
        <w:t xml:space="preserve"> </w:t>
      </w:r>
      <w:r w:rsidR="001B1D9A" w:rsidRPr="00182E49">
        <w:rPr>
          <w:rFonts w:cs="Times New Roman"/>
          <w:szCs w:val="28"/>
          <w:lang w:val="uk-UA"/>
        </w:rPr>
        <w:t>Виберемо</w:t>
      </w:r>
      <w:r w:rsidR="00F1760F">
        <w:rPr>
          <w:rFonts w:cs="Times New Roman"/>
          <w:szCs w:val="28"/>
          <w:lang w:val="uk-UA"/>
        </w:rPr>
        <w:t xml:space="preserve"> </w:t>
      </w:r>
      <w:r w:rsidR="001B1D9A" w:rsidRPr="00182E49">
        <w:rPr>
          <w:rFonts w:cs="Times New Roman"/>
          <w:szCs w:val="28"/>
          <w:lang w:val="uk-UA"/>
        </w:rPr>
        <w:t>файл</w:t>
      </w:r>
      <w:r w:rsidR="00F1760F">
        <w:rPr>
          <w:rFonts w:cs="Times New Roman"/>
          <w:szCs w:val="28"/>
          <w:lang w:val="uk-UA"/>
        </w:rPr>
        <w:t xml:space="preserve"> </w:t>
      </w:r>
      <w:r w:rsidR="001B1D9A" w:rsidRPr="00182E49"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="001B1D9A" w:rsidRPr="00182E49">
        <w:rPr>
          <w:rFonts w:cs="Times New Roman"/>
          <w:szCs w:val="28"/>
          <w:lang w:val="uk-UA"/>
        </w:rPr>
        <w:t>натиснемо</w:t>
      </w:r>
      <w:r w:rsidR="00F1760F">
        <w:rPr>
          <w:rFonts w:cs="Times New Roman"/>
          <w:szCs w:val="28"/>
          <w:lang w:val="uk-UA"/>
        </w:rPr>
        <w:t xml:space="preserve"> </w:t>
      </w:r>
      <w:r w:rsidR="001B1D9A" w:rsidRPr="00182E49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Encrypt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ал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криєтьс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іалогов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кно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яком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трібн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буд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брат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тестови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ключем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езультат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тримає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шифровани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ефіксо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Encrypted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-»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Аналогічн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глядає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оцес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озшифрування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яки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вершитьс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тримання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ефіксом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ecrypted</w:t>
      </w:r>
      <w:r w:rsidR="001B1D9A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-».</w:t>
      </w:r>
    </w:p>
    <w:p w14:paraId="169F6ED1" w14:textId="6946F181" w:rsidR="00FF7CEE" w:rsidRPr="00182E49" w:rsidRDefault="00FF7CEE" w:rsidP="001A7D4B">
      <w:pPr>
        <w:tabs>
          <w:tab w:val="left" w:pos="6005"/>
        </w:tabs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Спробує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крит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тримані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и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озглянувш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ис.32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ожн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бачити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щ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хоч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й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оже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крит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шифрован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ерсі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у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систем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ож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образит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йог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міст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скільк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важає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щ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шкоджений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озшифруванн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у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свою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чергу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вертає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йог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очатковог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стану.</w:t>
      </w:r>
    </w:p>
    <w:p w14:paraId="107AFE23" w14:textId="5C759240" w:rsidR="00CB1DDE" w:rsidRPr="00182E49" w:rsidRDefault="00090D48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2578782B" wp14:editId="6AE9E470">
            <wp:extent cx="4377055" cy="3399280"/>
            <wp:effectExtent l="0" t="0" r="4445" b="0"/>
            <wp:docPr id="2000759267" name="Рисунок 200075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3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498" w14:textId="222A2037" w:rsidR="008176DA" w:rsidRPr="00182E49" w:rsidRDefault="00337E6B" w:rsidP="00AB2DEF">
      <w:pPr>
        <w:pStyle w:val="aa"/>
        <w:spacing w:after="0" w:line="360" w:lineRule="auto"/>
        <w:ind w:left="0"/>
        <w:jc w:val="center"/>
        <w:rPr>
          <w:rFonts w:eastAsia="Times New Roman" w:cs="Times New Roman"/>
          <w:szCs w:val="28"/>
          <w:lang w:val="uk-UA"/>
        </w:rPr>
      </w:pPr>
      <w:r w:rsidRPr="00337E6B">
        <w:rPr>
          <w:szCs w:val="28"/>
          <w:lang w:val="uk-UA"/>
        </w:rPr>
        <w:t>Рисунок</w:t>
      </w:r>
      <w:r w:rsidR="00F1760F">
        <w:rPr>
          <w:szCs w:val="28"/>
          <w:lang w:val="uk-UA"/>
        </w:rPr>
        <w:t xml:space="preserve"> </w:t>
      </w:r>
      <w:r w:rsidRPr="00337E6B">
        <w:rPr>
          <w:szCs w:val="28"/>
          <w:lang w:val="uk-UA"/>
        </w:rPr>
        <w:t>3.</w:t>
      </w:r>
      <w:r>
        <w:rPr>
          <w:szCs w:val="28"/>
          <w:lang w:val="en-US"/>
        </w:rPr>
        <w:t>16</w:t>
      </w:r>
      <w:r w:rsidR="00F1760F">
        <w:rPr>
          <w:szCs w:val="28"/>
          <w:lang w:val="uk-UA"/>
        </w:rPr>
        <w:t xml:space="preserve"> </w:t>
      </w:r>
      <w:r w:rsidRPr="00337E6B">
        <w:rPr>
          <w:szCs w:val="28"/>
          <w:lang w:val="uk-UA"/>
        </w:rPr>
        <w:t>–</w:t>
      </w:r>
      <w:r w:rsidR="00F1760F">
        <w:rPr>
          <w:szCs w:val="28"/>
          <w:lang w:val="uk-UA"/>
        </w:rPr>
        <w:t xml:space="preserve"> </w:t>
      </w:r>
      <w:r w:rsidR="00057AAC" w:rsidRPr="00182E49">
        <w:rPr>
          <w:rFonts w:eastAsia="Times New Roman" w:cs="Times New Roman"/>
          <w:szCs w:val="28"/>
          <w:lang w:val="uk-UA"/>
        </w:rPr>
        <w:t>В</w:t>
      </w:r>
      <w:r w:rsidR="001B1D9A" w:rsidRPr="00182E49">
        <w:rPr>
          <w:rFonts w:eastAsia="Times New Roman" w:cs="Times New Roman"/>
          <w:szCs w:val="28"/>
          <w:lang w:val="uk-UA"/>
        </w:rPr>
        <w:t>ибір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ключ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ш</w:t>
      </w:r>
      <w:r w:rsidR="008176DA" w:rsidRPr="00182E49">
        <w:rPr>
          <w:rFonts w:eastAsia="Times New Roman" w:cs="Times New Roman"/>
          <w:szCs w:val="28"/>
          <w:lang w:val="uk-UA"/>
        </w:rPr>
        <w:t>ифрування.</w:t>
      </w:r>
    </w:p>
    <w:p w14:paraId="1C2E3DA3" w14:textId="77777777" w:rsidR="00E87184" w:rsidRPr="00337E6B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val="uk-UA" w:eastAsia="ru-RU"/>
        </w:rPr>
      </w:pPr>
    </w:p>
    <w:p w14:paraId="5A1287AE" w14:textId="23FC1DD5" w:rsidR="008176DA" w:rsidRPr="00182E49" w:rsidRDefault="001B1D9A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112FBA" wp14:editId="0F373913">
            <wp:extent cx="3543795" cy="1609950"/>
            <wp:effectExtent l="0" t="0" r="0" b="9525"/>
            <wp:docPr id="2000759268" name="Рисунок 200075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FD99" w14:textId="35AAA2EC" w:rsidR="00F029C4" w:rsidRPr="00182E49" w:rsidRDefault="00337E6B" w:rsidP="00AB2DEF">
      <w:pPr>
        <w:pStyle w:val="aa"/>
        <w:spacing w:after="0" w:line="360" w:lineRule="auto"/>
        <w:ind w:left="0"/>
        <w:jc w:val="center"/>
        <w:rPr>
          <w:rFonts w:eastAsia="Times New Roman"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</w:rPr>
        <w:t>3.17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Результат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шифр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файлів</w:t>
      </w:r>
    </w:p>
    <w:p w14:paraId="34FF4499" w14:textId="77777777" w:rsidR="00E87184" w:rsidRPr="00337E6B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val="uk-UA" w:eastAsia="ru-RU"/>
        </w:rPr>
      </w:pPr>
    </w:p>
    <w:p w14:paraId="3774002B" w14:textId="16CA6304" w:rsidR="001B1D9A" w:rsidRPr="00182E49" w:rsidRDefault="001B1D9A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6D454606" wp14:editId="7E946C2C">
            <wp:extent cx="3709275" cy="2095500"/>
            <wp:effectExtent l="0" t="0" r="5715" b="0"/>
            <wp:docPr id="2000759269" name="Рисунок 200075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7474" cy="21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F819" w14:textId="4385C57A" w:rsidR="001B1D9A" w:rsidRDefault="00337E6B" w:rsidP="00AB2DEF">
      <w:pPr>
        <w:pStyle w:val="aa"/>
        <w:spacing w:after="0" w:line="360" w:lineRule="auto"/>
        <w:ind w:left="0"/>
        <w:jc w:val="center"/>
        <w:rPr>
          <w:rFonts w:eastAsia="Times New Roman"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</w:rPr>
        <w:t>3.18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Результат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1B1D9A" w:rsidRPr="00182E49">
        <w:rPr>
          <w:rFonts w:eastAsia="Times New Roman" w:cs="Times New Roman"/>
          <w:szCs w:val="28"/>
          <w:lang w:val="uk-UA"/>
        </w:rPr>
        <w:t>розфрування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B1D9A" w:rsidRPr="00182E49">
        <w:rPr>
          <w:rFonts w:eastAsia="Times New Roman" w:cs="Times New Roman"/>
          <w:szCs w:val="28"/>
          <w:lang w:val="uk-UA"/>
        </w:rPr>
        <w:t>файлів</w:t>
      </w:r>
    </w:p>
    <w:p w14:paraId="3C5D25C8" w14:textId="77777777" w:rsidR="00337E6B" w:rsidRDefault="00337E6B" w:rsidP="00AB2DEF">
      <w:pPr>
        <w:pStyle w:val="aa"/>
        <w:spacing w:after="0" w:line="360" w:lineRule="auto"/>
        <w:ind w:left="0"/>
        <w:jc w:val="center"/>
        <w:rPr>
          <w:rFonts w:eastAsia="Times New Roman" w:cs="Times New Roman"/>
          <w:szCs w:val="28"/>
          <w:lang w:val="uk-UA"/>
        </w:rPr>
      </w:pPr>
    </w:p>
    <w:p w14:paraId="54A99922" w14:textId="77777777" w:rsidR="001A7D4B" w:rsidRPr="00182E49" w:rsidRDefault="001A7D4B" w:rsidP="00AB2DEF">
      <w:pPr>
        <w:spacing w:after="0" w:line="360" w:lineRule="auto"/>
        <w:jc w:val="center"/>
        <w:rPr>
          <w:rFonts w:eastAsia="Times New Roman" w:cs="Times New Roman"/>
          <w:szCs w:val="28"/>
          <w:lang w:val="uk-UA"/>
        </w:rPr>
      </w:pPr>
      <w:r w:rsidRPr="00182E4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191AA2" wp14:editId="6B1FA113">
            <wp:extent cx="4320746" cy="277177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6934" cy="27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8A44" w14:textId="50F7982B" w:rsidR="001A7D4B" w:rsidRDefault="00337E6B" w:rsidP="00AB2DEF">
      <w:pPr>
        <w:pStyle w:val="aa"/>
        <w:spacing w:after="0" w:line="360" w:lineRule="auto"/>
        <w:ind w:left="0"/>
        <w:jc w:val="center"/>
        <w:rPr>
          <w:rFonts w:eastAsia="Times New Roman"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</w:rPr>
        <w:t>3.</w:t>
      </w:r>
      <w:r w:rsidRPr="00337E6B">
        <w:rPr>
          <w:szCs w:val="28"/>
        </w:rPr>
        <w:t>19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1A7D4B" w:rsidRPr="00182E49">
        <w:rPr>
          <w:rFonts w:eastAsia="Times New Roman" w:cs="Times New Roman"/>
          <w:szCs w:val="28"/>
          <w:lang w:val="uk-UA"/>
        </w:rPr>
        <w:t>Результат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A7D4B" w:rsidRPr="00182E49">
        <w:rPr>
          <w:rFonts w:eastAsia="Times New Roman" w:cs="Times New Roman"/>
          <w:szCs w:val="28"/>
          <w:lang w:val="uk-UA"/>
        </w:rPr>
        <w:t>шифрування/розшифрув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A7D4B" w:rsidRPr="00182E49">
        <w:rPr>
          <w:rFonts w:eastAsia="Times New Roman" w:cs="Times New Roman"/>
          <w:szCs w:val="28"/>
          <w:lang w:val="uk-UA"/>
        </w:rPr>
        <w:t>файл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1A7D4B" w:rsidRPr="00182E49">
        <w:rPr>
          <w:rFonts w:eastAsia="Times New Roman" w:cs="Times New Roman"/>
          <w:szCs w:val="28"/>
          <w:lang w:val="uk-UA"/>
        </w:rPr>
        <w:t>.</w:t>
      </w:r>
      <w:proofErr w:type="spellStart"/>
      <w:r w:rsidR="001A7D4B" w:rsidRPr="00182E49">
        <w:rPr>
          <w:rFonts w:eastAsia="Times New Roman" w:cs="Times New Roman"/>
          <w:szCs w:val="28"/>
          <w:lang w:val="en-US"/>
        </w:rPr>
        <w:t>png</w:t>
      </w:r>
      <w:proofErr w:type="spellEnd"/>
      <w:r w:rsidR="001A7D4B" w:rsidRPr="00182E49">
        <w:rPr>
          <w:rFonts w:eastAsia="Times New Roman" w:cs="Times New Roman"/>
          <w:szCs w:val="28"/>
          <w:lang w:val="uk-UA"/>
        </w:rPr>
        <w:t>.</w:t>
      </w:r>
    </w:p>
    <w:p w14:paraId="31EE055C" w14:textId="77777777" w:rsidR="00337E6B" w:rsidRPr="00182E49" w:rsidRDefault="00337E6B" w:rsidP="00337E6B">
      <w:pPr>
        <w:pStyle w:val="aa"/>
        <w:spacing w:after="0" w:line="360" w:lineRule="auto"/>
        <w:ind w:left="709"/>
        <w:jc w:val="center"/>
        <w:rPr>
          <w:rFonts w:eastAsia="Times New Roman" w:cs="Times New Roman"/>
          <w:szCs w:val="28"/>
          <w:lang w:val="uk-UA"/>
        </w:rPr>
      </w:pPr>
    </w:p>
    <w:p w14:paraId="1BDF85DC" w14:textId="53BB430B" w:rsidR="00F029C4" w:rsidRPr="00182E49" w:rsidRDefault="00F029C4" w:rsidP="001A7D4B">
      <w:pPr>
        <w:pStyle w:val="aa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182E49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взаємод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en-US"/>
        </w:rPr>
        <w:t>SFTP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сервером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аном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одат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тр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функції</w:t>
      </w:r>
      <w:r w:rsidRPr="00182E49">
        <w:rPr>
          <w:rFonts w:eastAsia="Times New Roman" w:cs="Times New Roman"/>
          <w:szCs w:val="28"/>
        </w:rPr>
        <w:t>:</w:t>
      </w:r>
    </w:p>
    <w:p w14:paraId="691F0982" w14:textId="20091D81" w:rsidR="00F029C4" w:rsidRPr="00182E49" w:rsidRDefault="001B1D9A" w:rsidP="001A7D4B">
      <w:pPr>
        <w:pStyle w:val="aa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lastRenderedPageBreak/>
        <w:t>«</w:t>
      </w:r>
      <w:r w:rsidRPr="00182E49">
        <w:rPr>
          <w:rFonts w:eastAsia="Times New Roman" w:cs="Times New Roman"/>
          <w:szCs w:val="28"/>
          <w:lang w:val="en-US"/>
        </w:rPr>
        <w:t>Remove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sym w:font="Symbol" w:char="F02D"/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видал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файл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серверу.</w:t>
      </w:r>
    </w:p>
    <w:p w14:paraId="66BCB018" w14:textId="3D03E9E6" w:rsidR="00F029C4" w:rsidRPr="00182E49" w:rsidRDefault="001B1D9A" w:rsidP="001A7D4B">
      <w:pPr>
        <w:pStyle w:val="aa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Upload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sym w:font="Symbol" w:char="F02D"/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завантаж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файл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комп’ютер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сервер.</w:t>
      </w:r>
    </w:p>
    <w:p w14:paraId="6FBC69D3" w14:textId="7C299F74" w:rsidR="00F029C4" w:rsidRPr="00182E49" w:rsidRDefault="001B1D9A" w:rsidP="001A7D4B">
      <w:pPr>
        <w:pStyle w:val="aa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ownload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i/>
          <w:szCs w:val="28"/>
          <w:lang w:val="uk-UA"/>
        </w:rPr>
        <w:sym w:font="Symbol" w:char="F02D"/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завантаже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файлі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сервер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комп’ютер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Ц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можливост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доступн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лиш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том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випадку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якщ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виділен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файл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робо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F029C4" w:rsidRPr="00182E49">
        <w:rPr>
          <w:rFonts w:eastAsia="Times New Roman" w:cs="Times New Roman"/>
          <w:szCs w:val="28"/>
          <w:lang w:val="uk-UA"/>
        </w:rPr>
        <w:t>ними.</w:t>
      </w:r>
    </w:p>
    <w:p w14:paraId="363607EA" w14:textId="2A29229C" w:rsidR="00FF7CEE" w:rsidRDefault="00F029C4" w:rsidP="001A7D4B">
      <w:pPr>
        <w:pStyle w:val="aa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82E49">
        <w:rPr>
          <w:rFonts w:eastAsia="Times New Roman" w:cs="Times New Roman"/>
          <w:szCs w:val="28"/>
          <w:lang w:val="uk-UA"/>
        </w:rPr>
        <w:t>Основни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обмеження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робо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en-US"/>
        </w:rPr>
        <w:t>SFTP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серверо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рівен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оступ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користувача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аном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приклад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представлен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р</w:t>
      </w:r>
      <w:r w:rsidR="009C3F3A" w:rsidRPr="00182E49">
        <w:rPr>
          <w:rFonts w:eastAsia="Times New Roman" w:cs="Times New Roman"/>
          <w:szCs w:val="28"/>
          <w:lang w:val="uk-UA"/>
        </w:rPr>
        <w:t>обот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9C3F3A" w:rsidRPr="00182E49">
        <w:rPr>
          <w:rFonts w:eastAsia="Times New Roman" w:cs="Times New Roman"/>
          <w:szCs w:val="28"/>
          <w:lang w:val="uk-UA"/>
        </w:rPr>
        <w:t>додат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з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обліков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запис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9C3F3A" w:rsidRPr="00182E49">
        <w:rPr>
          <w:rFonts w:eastAsia="Times New Roman" w:cs="Times New Roman"/>
          <w:szCs w:val="28"/>
          <w:lang w:val="uk-UA"/>
        </w:rPr>
        <w:t>адміністратор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9C3F3A" w:rsidRPr="00182E49">
        <w:rPr>
          <w:rFonts w:eastAsia="Times New Roman" w:cs="Times New Roman"/>
          <w:szCs w:val="28"/>
          <w:lang w:val="uk-UA"/>
        </w:rPr>
        <w:t>серверу</w:t>
      </w:r>
      <w:r w:rsidRPr="00182E49"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як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ма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повн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оступ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технічно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частков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(лиш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читанн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)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загально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інформації(див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Табл.</w:t>
      </w:r>
      <w:r w:rsidR="00FF7CEE">
        <w:rPr>
          <w:rFonts w:eastAsia="Times New Roman" w:cs="Times New Roman"/>
          <w:szCs w:val="28"/>
          <w:lang w:val="uk-UA"/>
        </w:rPr>
        <w:t>3</w:t>
      </w:r>
      <w:r w:rsidRPr="00182E49">
        <w:rPr>
          <w:rFonts w:eastAsia="Times New Roman" w:cs="Times New Roman"/>
          <w:szCs w:val="28"/>
          <w:lang w:val="uk-UA"/>
        </w:rPr>
        <w:t>)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результат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деяк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пап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доступн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лиш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перегляду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кол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як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в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інш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навіть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не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567216" w:rsidRPr="00182E49">
        <w:rPr>
          <w:rFonts w:eastAsia="Times New Roman" w:cs="Times New Roman"/>
          <w:szCs w:val="28"/>
          <w:lang w:val="uk-UA"/>
        </w:rPr>
        <w:t>мож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567216" w:rsidRPr="00182E49">
        <w:rPr>
          <w:rFonts w:eastAsia="Times New Roman" w:cs="Times New Roman"/>
          <w:szCs w:val="28"/>
          <w:lang w:val="uk-UA"/>
        </w:rPr>
        <w:t>потратипи</w:t>
      </w:r>
      <w:proofErr w:type="spellEnd"/>
      <w:r w:rsidRPr="00182E49">
        <w:rPr>
          <w:rFonts w:eastAsia="Times New Roman" w:cs="Times New Roman"/>
          <w:szCs w:val="28"/>
          <w:lang w:val="uk-UA"/>
        </w:rPr>
        <w:t>.</w:t>
      </w:r>
      <w:r w:rsidR="00F1760F">
        <w:rPr>
          <w:rFonts w:cs="Times New Roman"/>
          <w:szCs w:val="28"/>
        </w:rPr>
        <w:t xml:space="preserve"> </w:t>
      </w:r>
    </w:p>
    <w:p w14:paraId="41D24937" w14:textId="03698118" w:rsidR="00B1192C" w:rsidRDefault="00567216" w:rsidP="001A7D4B">
      <w:pPr>
        <w:pStyle w:val="aa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/>
        </w:rPr>
      </w:pPr>
      <w:r w:rsidRPr="00182E49">
        <w:rPr>
          <w:rFonts w:eastAsia="Times New Roman" w:cs="Times New Roman"/>
          <w:szCs w:val="28"/>
          <w:lang w:val="uk-UA"/>
        </w:rPr>
        <w:t>Пр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спроб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викона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дію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я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4E5E76" w:rsidRPr="00182E49">
        <w:rPr>
          <w:rFonts w:eastAsia="Times New Roman" w:cs="Times New Roman"/>
          <w:szCs w:val="28"/>
          <w:lang w:val="uk-UA"/>
        </w:rPr>
        <w:t>користувач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нема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прав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сервер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видає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Pr="00182E49">
        <w:rPr>
          <w:rFonts w:eastAsia="Times New Roman" w:cs="Times New Roman"/>
          <w:szCs w:val="28"/>
          <w:lang w:val="uk-UA"/>
        </w:rPr>
        <w:t>помил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proofErr w:type="spellStart"/>
      <w:r w:rsidRPr="00182E49">
        <w:rPr>
          <w:rFonts w:eastAsia="Times New Roman" w:cs="Times New Roman"/>
          <w:szCs w:val="28"/>
          <w:lang w:val="uk-UA"/>
        </w:rPr>
        <w:t>Permission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182E49">
        <w:rPr>
          <w:rFonts w:eastAsia="Times New Roman" w:cs="Times New Roman"/>
          <w:szCs w:val="28"/>
          <w:lang w:val="uk-UA"/>
        </w:rPr>
        <w:t>denied</w:t>
      </w:r>
      <w:proofErr w:type="spellEnd"/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Pr="00182E49">
        <w:rPr>
          <w:rFonts w:eastAsia="Times New Roman" w:cs="Times New Roman"/>
          <w:szCs w:val="28"/>
          <w:lang w:val="uk-UA"/>
        </w:rPr>
        <w:t>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</w:p>
    <w:p w14:paraId="60F4A8B3" w14:textId="77777777" w:rsidR="00B1192C" w:rsidRPr="00182E49" w:rsidRDefault="00B1192C" w:rsidP="00AB2DEF">
      <w:pPr>
        <w:spacing w:after="0" w:line="360" w:lineRule="auto"/>
        <w:jc w:val="center"/>
        <w:rPr>
          <w:rFonts w:cs="Times New Roman"/>
          <w:b/>
          <w:szCs w:val="28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73E37E75" wp14:editId="7E15DCF0">
            <wp:extent cx="1533525" cy="1467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5885" cy="14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278" w14:textId="093371CB" w:rsidR="00B1192C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</w:rPr>
        <w:t>3.</w:t>
      </w:r>
      <w:r w:rsidRPr="00624CEF">
        <w:rPr>
          <w:szCs w:val="28"/>
        </w:rPr>
        <w:t>20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B1192C" w:rsidRPr="00182E49">
        <w:rPr>
          <w:rFonts w:cs="Times New Roman"/>
          <w:szCs w:val="28"/>
          <w:lang w:val="uk-UA"/>
        </w:rPr>
        <w:t>Повідомлення</w:t>
      </w:r>
      <w:r w:rsidR="00F1760F">
        <w:rPr>
          <w:rFonts w:cs="Times New Roman"/>
          <w:szCs w:val="28"/>
          <w:lang w:val="uk-UA"/>
        </w:rPr>
        <w:t xml:space="preserve"> </w:t>
      </w:r>
      <w:r w:rsidR="00B1192C" w:rsidRPr="00182E49">
        <w:rPr>
          <w:rFonts w:cs="Times New Roman"/>
          <w:szCs w:val="28"/>
          <w:lang w:val="uk-UA"/>
        </w:rPr>
        <w:t>про</w:t>
      </w:r>
      <w:r w:rsidR="00F1760F">
        <w:rPr>
          <w:rFonts w:cs="Times New Roman"/>
          <w:szCs w:val="28"/>
          <w:lang w:val="uk-UA"/>
        </w:rPr>
        <w:t xml:space="preserve"> </w:t>
      </w:r>
      <w:r w:rsidR="00B1192C" w:rsidRPr="00182E49">
        <w:rPr>
          <w:rFonts w:cs="Times New Roman"/>
          <w:szCs w:val="28"/>
          <w:lang w:val="uk-UA"/>
        </w:rPr>
        <w:t>відсутність</w:t>
      </w:r>
      <w:r w:rsidR="00F1760F">
        <w:rPr>
          <w:rFonts w:cs="Times New Roman"/>
          <w:szCs w:val="28"/>
          <w:lang w:val="uk-UA"/>
        </w:rPr>
        <w:t xml:space="preserve"> </w:t>
      </w:r>
      <w:r w:rsidR="00B1192C" w:rsidRPr="00182E49">
        <w:rPr>
          <w:rFonts w:cs="Times New Roman"/>
          <w:szCs w:val="28"/>
          <w:lang w:val="uk-UA"/>
        </w:rPr>
        <w:t>доступу</w:t>
      </w:r>
    </w:p>
    <w:p w14:paraId="4A5E38F6" w14:textId="77777777" w:rsidR="00337E6B" w:rsidRPr="00182E49" w:rsidRDefault="00337E6B" w:rsidP="00337E6B">
      <w:pPr>
        <w:spacing w:after="0" w:line="360" w:lineRule="auto"/>
        <w:ind w:left="709"/>
        <w:jc w:val="center"/>
        <w:rPr>
          <w:rFonts w:cs="Times New Roman"/>
          <w:b/>
          <w:szCs w:val="28"/>
        </w:rPr>
      </w:pPr>
    </w:p>
    <w:p w14:paraId="009DA9EC" w14:textId="379779FD" w:rsidR="00FF7CEE" w:rsidRDefault="00FF7CEE" w:rsidP="001A7D4B">
      <w:pPr>
        <w:pStyle w:val="aa"/>
        <w:spacing w:after="0" w:line="360" w:lineRule="auto"/>
        <w:ind w:left="0" w:firstLine="709"/>
        <w:jc w:val="both"/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szCs w:val="28"/>
          <w:lang w:val="uk-UA"/>
        </w:rPr>
        <w:t>Випробуєм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бот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грам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аталозі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>
        <w:rPr>
          <w:rFonts w:eastAsia="Times New Roman" w:cs="Times New Roman"/>
          <w:szCs w:val="28"/>
          <w:lang w:val="uk-UA"/>
        </w:rPr>
        <w:t>Загальна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>
        <w:rPr>
          <w:rFonts w:eastAsia="Times New Roman" w:cs="Times New Roman"/>
          <w:szCs w:val="28"/>
          <w:lang w:val="uk-UA"/>
        </w:rPr>
        <w:t>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кільк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B1192C">
        <w:rPr>
          <w:rFonts w:eastAsia="Times New Roman" w:cs="Times New Roman"/>
          <w:szCs w:val="28"/>
          <w:lang w:val="uk-UA"/>
        </w:rPr>
        <w:t>досткп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д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нь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відкритий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для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всіх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користувачів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Натиснувш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файл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аб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каталог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мож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отримат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базов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B1192C">
        <w:rPr>
          <w:rFonts w:eastAsia="Times New Roman" w:cs="Times New Roman"/>
          <w:szCs w:val="28"/>
          <w:lang w:val="uk-UA"/>
        </w:rPr>
        <w:t>інофрмацію</w:t>
      </w:r>
      <w:proofErr w:type="spellEnd"/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пр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нього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таку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як</w:t>
      </w:r>
      <w:r w:rsidR="00B1192C" w:rsidRPr="00B1192C">
        <w:rPr>
          <w:rFonts w:eastAsia="Times New Roman" w:cs="Times New Roman"/>
          <w:szCs w:val="28"/>
        </w:rPr>
        <w:t>:</w:t>
      </w:r>
      <w:r w:rsidR="00F1760F">
        <w:rPr>
          <w:rFonts w:eastAsia="Times New Roman" w:cs="Times New Roman"/>
          <w:szCs w:val="28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розмір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назва,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да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останньо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модифікації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дозволи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поточног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користувача.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Відкриєм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каталог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подвійни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натиско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ЛКМ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т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використаємо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>
        <w:rPr>
          <w:rFonts w:eastAsia="Times New Roman" w:cs="Times New Roman"/>
          <w:szCs w:val="28"/>
          <w:lang w:val="uk-UA"/>
        </w:rPr>
        <w:t>функцію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Upload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л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вантаженн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Encrypted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-</w:t>
      </w:r>
      <w:proofErr w:type="spellStart"/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ataSet</w:t>
      </w:r>
      <w:proofErr w:type="spellEnd"/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ocx</w:t>
      </w:r>
      <w:r w:rsidR="00B1192C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л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стеженн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огрес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вантаженн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у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ограм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ображає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спеціальн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кно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яке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містить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індикатор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конання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щ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користовуєтьс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л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ідображенн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оцесу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конанн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B1192C" w:rsidRP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операції</w:t>
      </w:r>
      <w:r w:rsidR="00B1192C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</w:p>
    <w:p w14:paraId="66CD3E13" w14:textId="07AC2208" w:rsidR="00B1192C" w:rsidRPr="00B1192C" w:rsidRDefault="00B1192C" w:rsidP="001A7D4B">
      <w:pPr>
        <w:pStyle w:val="aa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налогічн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ується</w:t>
      </w:r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роцесзавантаження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ерверу.</w:t>
      </w:r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Виділемо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прав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йл</w:t>
      </w:r>
      <w:r w:rsidR="00F1760F">
        <w:rPr>
          <w:rFonts w:cs="Times New Roman"/>
          <w:szCs w:val="28"/>
          <w:lang w:val="uk-UA"/>
        </w:rPr>
        <w:t xml:space="preserve"> </w:t>
      </w:r>
      <w:r w:rsidR="00A77832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A77832">
        <w:rPr>
          <w:rFonts w:eastAsia="Times New Roman" w:cs="Times New Roman"/>
          <w:szCs w:val="28"/>
          <w:lang w:val="uk-UA"/>
        </w:rPr>
        <w:t>Загаль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 w:rsidR="00A77832">
        <w:rPr>
          <w:rFonts w:eastAsia="Times New Roman" w:cs="Times New Roman"/>
          <w:szCs w:val="28"/>
          <w:lang w:val="uk-UA"/>
        </w:rPr>
        <w:t>інформація</w:t>
      </w:r>
      <w:r w:rsidR="00A77832">
        <w:rPr>
          <w:rFonts w:eastAsia="Times New Roman" w:cs="Times New Roman"/>
          <w:szCs w:val="28"/>
        </w:rPr>
        <w:t>.</w:t>
      </w:r>
      <w:r w:rsidR="00A77832">
        <w:rPr>
          <w:rFonts w:eastAsia="Times New Roman" w:cs="Times New Roman"/>
          <w:szCs w:val="28"/>
          <w:lang w:val="en-US"/>
        </w:rPr>
        <w:t>xlsx</w:t>
      </w:r>
      <w:r w:rsidR="00A77832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ервері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злів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криєм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аталог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в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lastRenderedPageBreak/>
        <w:t>який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ми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бажаємо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його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завантажити.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Натиснемо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="00A77832">
        <w:rPr>
          <w:rFonts w:cs="Times New Roman"/>
          <w:szCs w:val="28"/>
          <w:lang w:val="uk-UA"/>
        </w:rPr>
        <w:t>кнопку</w:t>
      </w:r>
      <w:r w:rsidR="00F1760F">
        <w:rPr>
          <w:rFonts w:cs="Times New Roman"/>
          <w:szCs w:val="28"/>
          <w:lang w:val="uk-UA"/>
        </w:rPr>
        <w:t xml:space="preserve"> </w:t>
      </w:r>
      <w:r w:rsidR="00A77832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="00A77832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Download</w:t>
      </w:r>
      <w:r w:rsidR="00A77832"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 w:rsidR="00A77832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A77832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щоб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A77832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розпочати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A77832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процес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A77832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завантаження.</w:t>
      </w:r>
    </w:p>
    <w:p w14:paraId="41E0A19F" w14:textId="77777777" w:rsidR="008176DA" w:rsidRPr="00182E49" w:rsidRDefault="008176DA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16424708" wp14:editId="2C70494D">
            <wp:extent cx="4248150" cy="43494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43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3EE" w14:textId="7ABC2A64" w:rsidR="00F029C4" w:rsidRPr="00182E49" w:rsidRDefault="00337E6B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</w:t>
      </w:r>
      <w:r w:rsidRPr="00337E6B">
        <w:rPr>
          <w:szCs w:val="28"/>
        </w:rPr>
        <w:t>21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F029C4" w:rsidRPr="00182E49">
        <w:rPr>
          <w:rFonts w:cs="Times New Roman"/>
          <w:szCs w:val="28"/>
          <w:lang w:val="uk-UA"/>
        </w:rPr>
        <w:t>Головне</w:t>
      </w:r>
      <w:r w:rsidR="00F1760F">
        <w:rPr>
          <w:rFonts w:cs="Times New Roman"/>
          <w:szCs w:val="28"/>
          <w:lang w:val="uk-UA"/>
        </w:rPr>
        <w:t xml:space="preserve"> </w:t>
      </w:r>
      <w:proofErr w:type="gramStart"/>
      <w:r w:rsidR="00F029C4" w:rsidRPr="00182E49">
        <w:rPr>
          <w:rFonts w:cs="Times New Roman"/>
          <w:szCs w:val="28"/>
          <w:lang w:val="uk-UA"/>
        </w:rPr>
        <w:t>меню(</w:t>
      </w:r>
      <w:proofErr w:type="gramEnd"/>
      <w:r w:rsidR="00F029C4" w:rsidRPr="00182E49">
        <w:rPr>
          <w:rFonts w:cs="Times New Roman"/>
          <w:szCs w:val="28"/>
          <w:lang w:val="en-US"/>
        </w:rPr>
        <w:t>SFTP</w:t>
      </w:r>
      <w:r w:rsidR="00F1760F">
        <w:rPr>
          <w:rFonts w:cs="Times New Roman"/>
          <w:szCs w:val="28"/>
          <w:lang w:val="uk-UA"/>
        </w:rPr>
        <w:t xml:space="preserve"> </w:t>
      </w:r>
      <w:r w:rsidR="00F029C4" w:rsidRPr="00182E49">
        <w:rPr>
          <w:rFonts w:cs="Times New Roman"/>
          <w:szCs w:val="28"/>
          <w:lang w:val="uk-UA"/>
        </w:rPr>
        <w:t>клієнт)</w:t>
      </w:r>
    </w:p>
    <w:p w14:paraId="02A1D0C5" w14:textId="77777777" w:rsidR="005E2B76" w:rsidRDefault="005E2B76" w:rsidP="00A77832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 w:eastAsia="ru-RU"/>
        </w:rPr>
      </w:pPr>
    </w:p>
    <w:p w14:paraId="6DC62D85" w14:textId="03B0A078" w:rsidR="00B1192C" w:rsidRPr="00A77832" w:rsidRDefault="00A77832" w:rsidP="00A77832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 w:eastAsia="ru-RU"/>
        </w:rPr>
      </w:pPr>
      <w:r>
        <w:rPr>
          <w:rFonts w:cs="Times New Roman"/>
          <w:noProof/>
          <w:szCs w:val="28"/>
          <w:lang w:val="uk-UA" w:eastAsia="ru-RU"/>
        </w:rPr>
        <w:t>Завершимо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роботу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з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головним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вікном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програми,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видаливши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>файл</w:t>
      </w:r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>
        <w:rPr>
          <w:rFonts w:eastAsia="Times New Roman" w:cs="Times New Roman"/>
          <w:szCs w:val="28"/>
          <w:lang w:val="uk-UA"/>
        </w:rPr>
        <w:t>Загальна</w:t>
      </w:r>
      <w:r w:rsidR="00F1760F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формація</w:t>
      </w:r>
      <w:r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xlsx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Для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цього,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виділемо</w:t>
      </w:r>
      <w:proofErr w:type="spellEnd"/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файл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тиснемо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на</w:t>
      </w:r>
      <w:r w:rsidR="00F1760F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«</w:t>
      </w:r>
      <w:r w:rsidRPr="00182E49">
        <w:rPr>
          <w:rFonts w:eastAsia="Times New Roman" w:cs="Times New Roman"/>
          <w:szCs w:val="28"/>
          <w:lang w:val="en-US"/>
        </w:rPr>
        <w:t>Remove</w:t>
      </w:r>
      <w:r w:rsidRPr="00182E49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»</w:t>
      </w:r>
      <w:r>
        <w:rPr>
          <w:rStyle w:val="normaltextrun"/>
          <w:rFonts w:cs="Times New Roman"/>
          <w:color w:val="000000"/>
          <w:szCs w:val="28"/>
          <w:bdr w:val="none" w:sz="0" w:space="0" w:color="auto" w:frame="1"/>
          <w:lang w:val="uk-UA"/>
        </w:rPr>
        <w:t>.</w:t>
      </w:r>
    </w:p>
    <w:p w14:paraId="17605321" w14:textId="0B55664E" w:rsidR="001C6083" w:rsidRPr="00182E49" w:rsidRDefault="00880539" w:rsidP="00AB2DE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66426286" wp14:editId="4B44DA72">
            <wp:extent cx="4753194" cy="180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9934" cy="18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0CF" w14:textId="62928003" w:rsidR="00880539" w:rsidRPr="00182E49" w:rsidRDefault="00337E6B" w:rsidP="00AB2DE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</w:t>
      </w:r>
      <w:r>
        <w:rPr>
          <w:szCs w:val="28"/>
          <w:lang w:val="en-US"/>
        </w:rPr>
        <w:t>22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F029C4" w:rsidRPr="00182E49">
        <w:rPr>
          <w:rFonts w:cs="Times New Roman"/>
          <w:szCs w:val="28"/>
          <w:lang w:val="uk-UA"/>
        </w:rPr>
        <w:t>Завантаження</w:t>
      </w:r>
      <w:r w:rsidR="00F1760F">
        <w:rPr>
          <w:rFonts w:cs="Times New Roman"/>
          <w:szCs w:val="28"/>
          <w:lang w:val="uk-UA"/>
        </w:rPr>
        <w:t xml:space="preserve"> </w:t>
      </w:r>
      <w:r w:rsidR="00F029C4"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="00F029C4" w:rsidRPr="00182E49">
        <w:rPr>
          <w:rFonts w:cs="Times New Roman"/>
          <w:szCs w:val="28"/>
          <w:lang w:val="uk-UA"/>
        </w:rPr>
        <w:t>на</w:t>
      </w:r>
      <w:r w:rsidR="00F1760F">
        <w:rPr>
          <w:rFonts w:cs="Times New Roman"/>
          <w:szCs w:val="28"/>
          <w:lang w:val="uk-UA"/>
        </w:rPr>
        <w:t xml:space="preserve"> </w:t>
      </w:r>
      <w:r w:rsidR="00F029C4" w:rsidRPr="00182E49">
        <w:rPr>
          <w:rFonts w:cs="Times New Roman"/>
          <w:szCs w:val="28"/>
          <w:lang w:val="en-US"/>
        </w:rPr>
        <w:t>SFTP</w:t>
      </w:r>
    </w:p>
    <w:p w14:paraId="7F4C7A1B" w14:textId="77777777" w:rsidR="00E87184" w:rsidRDefault="00E87184" w:rsidP="001A7D4B">
      <w:pPr>
        <w:spacing w:after="0" w:line="360" w:lineRule="auto"/>
        <w:ind w:firstLine="709"/>
        <w:jc w:val="center"/>
        <w:rPr>
          <w:rFonts w:cs="Times New Roman"/>
          <w:noProof/>
          <w:szCs w:val="28"/>
          <w:lang w:eastAsia="ru-RU"/>
        </w:rPr>
      </w:pPr>
    </w:p>
    <w:p w14:paraId="1DC8B898" w14:textId="66817BE5" w:rsidR="00880539" w:rsidRPr="00337E6B" w:rsidRDefault="00880539" w:rsidP="00AB2DEF">
      <w:pPr>
        <w:spacing w:after="0" w:line="360" w:lineRule="auto"/>
        <w:jc w:val="center"/>
        <w:rPr>
          <w:rFonts w:cs="Times New Roman"/>
          <w:szCs w:val="28"/>
        </w:rPr>
      </w:pPr>
      <w:r w:rsidRPr="00182E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7AE9B2" wp14:editId="1D72C6D9">
            <wp:extent cx="4822388" cy="3390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319" cy="33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E9A9" w14:textId="68D28B90" w:rsidR="00880539" w:rsidRPr="00182E49" w:rsidRDefault="00337E6B" w:rsidP="00AB2DE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 w:rsidRPr="00337E6B">
        <w:rPr>
          <w:szCs w:val="28"/>
        </w:rPr>
        <w:t>3</w:t>
      </w:r>
      <w:r>
        <w:rPr>
          <w:szCs w:val="28"/>
        </w:rPr>
        <w:t>.23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Завантаження</w:t>
      </w:r>
      <w:r w:rsidR="00F1760F">
        <w:rPr>
          <w:rFonts w:cs="Times New Roman"/>
          <w:szCs w:val="28"/>
          <w:lang w:val="uk-UA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з</w:t>
      </w:r>
      <w:r w:rsidR="00F1760F">
        <w:rPr>
          <w:rFonts w:cs="Times New Roman"/>
          <w:szCs w:val="28"/>
          <w:lang w:val="uk-UA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серверу</w:t>
      </w:r>
    </w:p>
    <w:p w14:paraId="33F5644E" w14:textId="77777777" w:rsidR="00E87184" w:rsidRDefault="00E87184" w:rsidP="00AB2DEF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</w:p>
    <w:p w14:paraId="385E51DF" w14:textId="079DF63C" w:rsidR="00880539" w:rsidRPr="00182E49" w:rsidRDefault="00880539" w:rsidP="00AB2DEF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182E49">
        <w:rPr>
          <w:rFonts w:cs="Times New Roman"/>
          <w:noProof/>
          <w:szCs w:val="28"/>
          <w:lang w:eastAsia="ru-RU"/>
        </w:rPr>
        <w:drawing>
          <wp:inline distT="0" distB="0" distL="0" distR="0" wp14:anchorId="51FC1DCF" wp14:editId="19F9CF3A">
            <wp:extent cx="198120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4047" cy="1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1540" w14:textId="7ACB6D64" w:rsidR="00880539" w:rsidRPr="00182E49" w:rsidRDefault="00337E6B" w:rsidP="00AB2DE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Рисунок</w:t>
      </w:r>
      <w:r w:rsidR="00F1760F">
        <w:rPr>
          <w:szCs w:val="28"/>
        </w:rPr>
        <w:t xml:space="preserve"> </w:t>
      </w:r>
      <w:r>
        <w:rPr>
          <w:szCs w:val="28"/>
        </w:rPr>
        <w:t>3.</w:t>
      </w:r>
      <w:r w:rsidRPr="005E2B76">
        <w:rPr>
          <w:szCs w:val="28"/>
        </w:rPr>
        <w:t>2</w:t>
      </w:r>
      <w:r>
        <w:rPr>
          <w:szCs w:val="28"/>
        </w:rPr>
        <w:t>4</w:t>
      </w:r>
      <w:r w:rsidR="00F1760F">
        <w:rPr>
          <w:szCs w:val="28"/>
        </w:rPr>
        <w:t xml:space="preserve"> </w:t>
      </w:r>
      <w:r>
        <w:rPr>
          <w:szCs w:val="28"/>
        </w:rPr>
        <w:t>–</w:t>
      </w:r>
      <w:r w:rsidR="00F1760F">
        <w:rPr>
          <w:szCs w:val="28"/>
        </w:rPr>
        <w:t xml:space="preserve"> </w:t>
      </w:r>
      <w:r w:rsidR="00993A8E" w:rsidRPr="00182E49">
        <w:rPr>
          <w:rFonts w:cs="Times New Roman"/>
          <w:szCs w:val="28"/>
          <w:lang w:val="uk-UA"/>
        </w:rPr>
        <w:t>Повідомлення</w:t>
      </w:r>
      <w:r w:rsidR="00F1760F">
        <w:rPr>
          <w:rFonts w:cs="Times New Roman"/>
          <w:szCs w:val="28"/>
          <w:lang w:val="uk-UA"/>
        </w:rPr>
        <w:t xml:space="preserve"> </w:t>
      </w:r>
      <w:r w:rsidR="00993A8E" w:rsidRPr="00182E49">
        <w:rPr>
          <w:rFonts w:cs="Times New Roman"/>
          <w:szCs w:val="28"/>
          <w:lang w:val="uk-UA"/>
        </w:rPr>
        <w:t>про</w:t>
      </w:r>
      <w:r w:rsidR="00F1760F">
        <w:rPr>
          <w:rFonts w:cs="Times New Roman"/>
          <w:szCs w:val="28"/>
          <w:lang w:val="uk-UA"/>
        </w:rPr>
        <w:t xml:space="preserve"> </w:t>
      </w:r>
      <w:r w:rsidR="00993A8E" w:rsidRPr="00182E49">
        <w:rPr>
          <w:rFonts w:cs="Times New Roman"/>
          <w:szCs w:val="28"/>
          <w:lang w:val="uk-UA"/>
        </w:rPr>
        <w:t>в</w:t>
      </w:r>
      <w:r w:rsidR="00880539" w:rsidRPr="00182E49">
        <w:rPr>
          <w:rFonts w:cs="Times New Roman"/>
          <w:szCs w:val="28"/>
          <w:lang w:val="uk-UA"/>
        </w:rPr>
        <w:t>идалення</w:t>
      </w:r>
      <w:r w:rsidR="00F1760F">
        <w:rPr>
          <w:rFonts w:cs="Times New Roman"/>
          <w:szCs w:val="28"/>
          <w:lang w:val="uk-UA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файлу</w:t>
      </w:r>
      <w:r w:rsidR="00F1760F">
        <w:rPr>
          <w:rFonts w:cs="Times New Roman"/>
          <w:szCs w:val="28"/>
          <w:lang w:val="uk-UA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з</w:t>
      </w:r>
      <w:r w:rsidR="00F1760F">
        <w:rPr>
          <w:rFonts w:cs="Times New Roman"/>
          <w:szCs w:val="28"/>
          <w:lang w:val="uk-UA"/>
        </w:rPr>
        <w:t xml:space="preserve"> </w:t>
      </w:r>
      <w:r w:rsidR="00880539" w:rsidRPr="00182E49">
        <w:rPr>
          <w:rFonts w:cs="Times New Roman"/>
          <w:szCs w:val="28"/>
          <w:lang w:val="uk-UA"/>
        </w:rPr>
        <w:t>серверу</w:t>
      </w:r>
    </w:p>
    <w:p w14:paraId="6815DFF9" w14:textId="77777777" w:rsidR="00E87184" w:rsidRDefault="00E87184" w:rsidP="00A7783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66F9E368" w14:textId="37D804C2" w:rsidR="00A77832" w:rsidRPr="00A77832" w:rsidRDefault="00A77832" w:rsidP="00A7783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A77832">
        <w:rPr>
          <w:rFonts w:cs="Times New Roman"/>
          <w:szCs w:val="28"/>
          <w:lang w:val="uk-UA"/>
        </w:rPr>
        <w:t>Після</w:t>
      </w:r>
      <w:r w:rsidR="00F1760F">
        <w:rPr>
          <w:rFonts w:cs="Times New Roman"/>
          <w:szCs w:val="28"/>
          <w:lang w:val="uk-UA"/>
        </w:rPr>
        <w:t xml:space="preserve"> </w:t>
      </w:r>
      <w:r w:rsidRPr="00A77832">
        <w:rPr>
          <w:rFonts w:cs="Times New Roman"/>
          <w:szCs w:val="28"/>
          <w:lang w:val="uk-UA"/>
        </w:rPr>
        <w:t>закриття</w:t>
      </w:r>
      <w:r w:rsidR="00F1760F">
        <w:rPr>
          <w:rFonts w:cs="Times New Roman"/>
          <w:szCs w:val="28"/>
          <w:lang w:val="uk-UA"/>
        </w:rPr>
        <w:t xml:space="preserve"> </w:t>
      </w:r>
      <w:r w:rsidRPr="00A77832">
        <w:rPr>
          <w:rFonts w:cs="Times New Roman"/>
          <w:szCs w:val="28"/>
          <w:lang w:val="uk-UA"/>
        </w:rPr>
        <w:t>головного</w:t>
      </w:r>
      <w:r w:rsidR="00F1760F">
        <w:rPr>
          <w:rFonts w:cs="Times New Roman"/>
          <w:szCs w:val="28"/>
          <w:lang w:val="uk-UA"/>
        </w:rPr>
        <w:t xml:space="preserve"> </w:t>
      </w:r>
      <w:r w:rsidRPr="00A77832">
        <w:rPr>
          <w:rFonts w:cs="Times New Roman"/>
          <w:szCs w:val="28"/>
          <w:lang w:val="uk-UA"/>
        </w:rPr>
        <w:t>меню,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втоматичн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 w:rsidRPr="00A77832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uk-UA"/>
        </w:rPr>
        <w:t>єднує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ристувач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ерверу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вертає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йог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кна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ходу.</w:t>
      </w:r>
      <w:r w:rsidR="00F1760F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Закриємо</w:t>
      </w:r>
      <w:proofErr w:type="spellEnd"/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йог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вного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вершення</w:t>
      </w:r>
      <w:r w:rsidR="00F1760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и.</w:t>
      </w:r>
    </w:p>
    <w:p w14:paraId="6561E184" w14:textId="0E27CACF" w:rsidR="00504E84" w:rsidRPr="00182E49" w:rsidRDefault="00504E84" w:rsidP="001A7D4B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uk-UA"/>
        </w:rPr>
      </w:pPr>
      <w:r w:rsidRPr="00182E49">
        <w:rPr>
          <w:rFonts w:cs="Times New Roman"/>
          <w:b/>
          <w:szCs w:val="28"/>
          <w:lang w:val="uk-UA"/>
        </w:rPr>
        <w:br w:type="page"/>
      </w:r>
    </w:p>
    <w:p w14:paraId="77157E8F" w14:textId="77777777" w:rsidR="00504E84" w:rsidRPr="00FD07D7" w:rsidRDefault="00504E84" w:rsidP="00636A5A">
      <w:pPr>
        <w:pStyle w:val="1"/>
        <w:rPr>
          <w:lang w:val="uk-UA"/>
        </w:rPr>
      </w:pPr>
      <w:bookmarkStart w:id="38" w:name="_Toc154380870"/>
      <w:r w:rsidRPr="00FD07D7">
        <w:rPr>
          <w:lang w:val="uk-UA"/>
        </w:rPr>
        <w:lastRenderedPageBreak/>
        <w:t>ВИСНОВКИ</w:t>
      </w:r>
      <w:bookmarkEnd w:id="38"/>
    </w:p>
    <w:p w14:paraId="62953399" w14:textId="77777777" w:rsidR="001A7D4B" w:rsidRDefault="001A7D4B" w:rsidP="004F30B6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lang w:val="uk-UA" w:eastAsia="ru-RU"/>
        </w:rPr>
      </w:pPr>
    </w:p>
    <w:p w14:paraId="4617B60A" w14:textId="72CB2684" w:rsidR="00266690" w:rsidRPr="00266690" w:rsidRDefault="00266690" w:rsidP="00BD3050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lang w:val="uk-UA" w:eastAsia="ru-RU"/>
        </w:rPr>
      </w:pP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ідповід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кладено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ем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ипломно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боти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ершом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діл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оведе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наліз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осно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формац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риптографічн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инципів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щ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лежать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основ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робк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истем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л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езпечно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ередач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ан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ідприємстві.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значе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д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формації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оведе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ласифікаці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обі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явлен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гроз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езпек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формації.</w:t>
      </w:r>
    </w:p>
    <w:p w14:paraId="62CF626A" w14:textId="7D4AE79E" w:rsidR="00266690" w:rsidRPr="00266690" w:rsidRDefault="00266690" w:rsidP="00BD3050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lang w:val="uk-UA" w:eastAsia="ru-RU"/>
        </w:rPr>
      </w:pP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ругом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діл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світле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організацію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обі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формац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ідприємстві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ключаюч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наліз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отоколі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ередач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аних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тратег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об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езпеки.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глянут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межува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ступу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удит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ілий/чорний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писок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IP-адрес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вофакторну</w:t>
      </w:r>
      <w:proofErr w:type="spellEnd"/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втентифікацію.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кож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оведе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огляд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риптографічн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лгоритмі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творе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люч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провадже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втентифікац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лючем.</w:t>
      </w:r>
    </w:p>
    <w:p w14:paraId="091029F2" w14:textId="6D9A7967" w:rsidR="00266690" w:rsidRPr="00266690" w:rsidRDefault="00266690" w:rsidP="00BD3050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lang w:val="uk-UA" w:eastAsia="ru-RU"/>
        </w:rPr>
      </w:pP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ретьом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діл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ада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онкретн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об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ограмно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еалізац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истем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шифрування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ключаюч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етальний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опис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лгоритм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Threefish</w:t>
      </w:r>
      <w:proofErr w:type="spellEnd"/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редставле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робленог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датку.</w:t>
      </w:r>
    </w:p>
    <w:p w14:paraId="61AA6F56" w14:textId="1038F32F" w:rsidR="00266690" w:rsidRPr="00266690" w:rsidRDefault="00266690" w:rsidP="00BD3050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lang w:val="uk-UA" w:eastAsia="ru-RU"/>
        </w:rPr>
      </w:pP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наліз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функціональност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ефективност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роблено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истем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оказав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щ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користа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риптографічн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лгоритмів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к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як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Threefish</w:t>
      </w:r>
      <w:proofErr w:type="spellEnd"/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піль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мплементацією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ізноманітн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тратегій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езпеки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зволяє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ефектив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щат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формацію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ідприємстві.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тосува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ільш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етельн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тратегій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ступ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вофакторної</w:t>
      </w:r>
      <w:proofErr w:type="spellEnd"/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втентифікац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начн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ідвищує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івень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езпеки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меншуюч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изик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есанкціонованог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ступу.</w:t>
      </w:r>
    </w:p>
    <w:p w14:paraId="301A9B58" w14:textId="12A11B2C" w:rsidR="00504E84" w:rsidRPr="00266690" w:rsidRDefault="00266690" w:rsidP="00BD3050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ідстав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езультаті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осліджень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мож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исловит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ереконання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що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розробле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систем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хисту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шифрува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є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ефективним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обом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л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безпече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конфіденційност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цілісност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формації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ідприємстві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також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он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може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найти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застосування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інших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областях,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е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важлив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безпека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передачі</w:t>
      </w:r>
      <w:r w:rsidR="00F1760F">
        <w:rPr>
          <w:rFonts w:eastAsia="Arial Unicode MS" w:cs="Times New Roman"/>
          <w:bCs/>
          <w:color w:val="000000"/>
          <w:szCs w:val="28"/>
          <w:lang w:val="uk-UA" w:eastAsia="ru-RU"/>
        </w:rPr>
        <w:t xml:space="preserve"> </w:t>
      </w:r>
      <w:r w:rsidRPr="00266690">
        <w:rPr>
          <w:rFonts w:eastAsia="Arial Unicode MS" w:cs="Times New Roman"/>
          <w:bCs/>
          <w:color w:val="000000"/>
          <w:szCs w:val="28"/>
          <w:lang w:val="uk-UA" w:eastAsia="ru-RU"/>
        </w:rPr>
        <w:t>даних.</w:t>
      </w:r>
    </w:p>
    <w:p w14:paraId="07C65B6F" w14:textId="77777777" w:rsidR="00504E84" w:rsidRPr="00266690" w:rsidRDefault="00504E84" w:rsidP="004F30B6">
      <w:pPr>
        <w:spacing w:after="0" w:line="360" w:lineRule="auto"/>
        <w:ind w:firstLine="709"/>
        <w:rPr>
          <w:rFonts w:cs="Times New Roman"/>
          <w:b/>
          <w:szCs w:val="28"/>
          <w:lang w:val="uk-UA"/>
        </w:rPr>
      </w:pPr>
      <w:r w:rsidRPr="00266690">
        <w:rPr>
          <w:rFonts w:cs="Times New Roman"/>
          <w:b/>
          <w:szCs w:val="28"/>
          <w:lang w:val="uk-UA"/>
        </w:rPr>
        <w:br w:type="page"/>
      </w:r>
    </w:p>
    <w:p w14:paraId="5FAE6A58" w14:textId="3EBD719A" w:rsidR="00504E84" w:rsidRDefault="00504E84" w:rsidP="00636A5A">
      <w:pPr>
        <w:pStyle w:val="1"/>
      </w:pPr>
      <w:bookmarkStart w:id="39" w:name="_Toc154380871"/>
      <w:r w:rsidRPr="00182E49">
        <w:lastRenderedPageBreak/>
        <w:t>СПИСОК</w:t>
      </w:r>
      <w:r w:rsidR="00F1760F">
        <w:t xml:space="preserve"> </w:t>
      </w:r>
      <w:r w:rsidRPr="00182E49">
        <w:t>ВИКОРИСТАНИХ</w:t>
      </w:r>
      <w:r w:rsidR="00F1760F">
        <w:t xml:space="preserve"> </w:t>
      </w:r>
      <w:r w:rsidRPr="00182E49">
        <w:t>ДЖЕРЕЛ</w:t>
      </w:r>
      <w:bookmarkEnd w:id="39"/>
    </w:p>
    <w:p w14:paraId="10E94EE0" w14:textId="77777777" w:rsidR="001A7D4B" w:rsidRPr="001A7D4B" w:rsidRDefault="001A7D4B" w:rsidP="001A7D4B"/>
    <w:p w14:paraId="3BE05F28" w14:textId="7F9D68CA" w:rsidR="00356C38" w:rsidRPr="00EA632B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szCs w:val="28"/>
          <w:lang w:val="uk-UA"/>
        </w:rPr>
      </w:pPr>
      <w:r w:rsidRPr="00EA632B">
        <w:rPr>
          <w:rFonts w:cs="Times New Roman"/>
          <w:shd w:val="clear" w:color="auto" w:fill="FFFFFF"/>
          <w:lang w:val="uk-UA"/>
        </w:rPr>
        <w:t>Поняття,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rFonts w:cs="Times New Roman"/>
          <w:shd w:val="clear" w:color="auto" w:fill="FFFFFF"/>
          <w:lang w:val="uk-UA"/>
        </w:rPr>
        <w:t>сутність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rFonts w:cs="Times New Roman"/>
          <w:shd w:val="clear" w:color="auto" w:fill="FFFFFF"/>
          <w:lang w:val="uk-UA"/>
        </w:rPr>
        <w:t>і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rFonts w:cs="Times New Roman"/>
          <w:shd w:val="clear" w:color="auto" w:fill="FFFFFF"/>
          <w:lang w:val="uk-UA"/>
        </w:rPr>
        <w:t>завдання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rFonts w:cs="Times New Roman"/>
          <w:shd w:val="clear" w:color="auto" w:fill="FFFFFF"/>
          <w:lang w:val="uk-UA"/>
        </w:rPr>
        <w:t>захисту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rFonts w:cs="Times New Roman"/>
          <w:shd w:val="clear" w:color="auto" w:fill="FFFFFF"/>
          <w:lang w:val="uk-UA"/>
        </w:rPr>
        <w:t>інформації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szCs w:val="28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A632B">
        <w:rPr>
          <w:rFonts w:cs="Times New Roman"/>
          <w:shd w:val="clear" w:color="auto" w:fill="FFFFFF"/>
          <w:lang w:val="uk-UA"/>
        </w:rPr>
        <w:t>https://ua-referat.com/uploaded/zakonom-ukrayini-pro-informaciyu/index1.html</w:t>
      </w:r>
      <w:r w:rsidR="00F1760F">
        <w:rPr>
          <w:rFonts w:cs="Times New Roman"/>
          <w:shd w:val="clear" w:color="auto" w:fill="FFFFFF"/>
          <w:lang w:val="uk-UA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25.10.202</w:t>
      </w:r>
      <w:r w:rsidRPr="00235B72">
        <w:rPr>
          <w:szCs w:val="28"/>
          <w:lang w:val="uk-UA"/>
        </w:rPr>
        <w:t>2</w:t>
      </w:r>
      <w:r w:rsidRPr="00EA632B">
        <w:rPr>
          <w:szCs w:val="28"/>
          <w:lang w:val="uk-UA"/>
        </w:rPr>
        <w:t>).</w:t>
      </w:r>
    </w:p>
    <w:p w14:paraId="29AF6064" w14:textId="2471F61A" w:rsidR="00356C38" w:rsidRPr="00EA632B" w:rsidRDefault="00356C38" w:rsidP="00500F8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eastAsia="Times New Roman" w:cs="Times New Roman"/>
          <w:noProof/>
          <w:szCs w:val="28"/>
          <w:lang w:val="uk-UA" w:eastAsia="ru-RU"/>
        </w:rPr>
      </w:pPr>
      <w:r w:rsidRPr="00EA632B">
        <w:rPr>
          <w:rFonts w:eastAsia="Times New Roman" w:cs="Times New Roman"/>
          <w:noProof/>
          <w:szCs w:val="28"/>
          <w:lang w:val="uk-UA" w:eastAsia="ru-RU"/>
        </w:rPr>
        <w:t>Технології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A632B">
        <w:rPr>
          <w:rFonts w:eastAsia="Times New Roman" w:cs="Times New Roman"/>
          <w:noProof/>
          <w:szCs w:val="28"/>
          <w:lang w:val="uk-UA" w:eastAsia="ru-RU"/>
        </w:rPr>
        <w:t>з</w:t>
      </w:r>
      <w:r w:rsidRPr="00EA632B">
        <w:rPr>
          <w:rFonts w:eastAsia="Times New Roman" w:cs="Times New Roman"/>
          <w:noProof/>
          <w:szCs w:val="28"/>
          <w:lang w:eastAsia="ru-RU"/>
        </w:rPr>
        <w:t>a</w:t>
      </w:r>
      <w:r w:rsidRPr="00EA632B">
        <w:rPr>
          <w:rFonts w:eastAsia="Times New Roman" w:cs="Times New Roman"/>
          <w:noProof/>
          <w:szCs w:val="28"/>
          <w:lang w:val="uk-UA" w:eastAsia="ru-RU"/>
        </w:rPr>
        <w:t>хисту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A632B">
        <w:rPr>
          <w:rFonts w:eastAsia="Times New Roman" w:cs="Times New Roman"/>
          <w:noProof/>
          <w:szCs w:val="28"/>
          <w:lang w:val="uk-UA" w:eastAsia="ru-RU"/>
        </w:rPr>
        <w:t>інформ</w:t>
      </w:r>
      <w:r w:rsidRPr="00EA632B">
        <w:rPr>
          <w:rFonts w:eastAsia="Times New Roman" w:cs="Times New Roman"/>
          <w:noProof/>
          <w:szCs w:val="28"/>
          <w:lang w:eastAsia="ru-RU"/>
        </w:rPr>
        <w:t>a</w:t>
      </w:r>
      <w:r w:rsidRPr="00EA632B">
        <w:rPr>
          <w:rFonts w:eastAsia="Times New Roman" w:cs="Times New Roman"/>
          <w:noProof/>
          <w:szCs w:val="28"/>
          <w:lang w:val="uk-UA" w:eastAsia="ru-RU"/>
        </w:rPr>
        <w:t>ції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Pr="00EA632B">
        <w:rPr>
          <w:szCs w:val="28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52" w:history="1">
        <w:r w:rsidRPr="00EA632B">
          <w:rPr>
            <w:rFonts w:eastAsia="Arial Unicode MS" w:cs="Times New Roman"/>
            <w:szCs w:val="28"/>
            <w:lang w:val="en-US" w:eastAsia="ru-RU"/>
          </w:rPr>
          <w:t>https</w:t>
        </w:r>
        <w:r w:rsidRPr="00EA632B">
          <w:rPr>
            <w:rFonts w:eastAsia="Arial Unicode MS" w:cs="Times New Roman"/>
            <w:szCs w:val="28"/>
            <w:lang w:val="uk-UA" w:eastAsia="ru-RU"/>
          </w:rPr>
          <w:t>://</w:t>
        </w:r>
        <w:r w:rsidRPr="00EA632B">
          <w:rPr>
            <w:rFonts w:eastAsia="Arial Unicode MS" w:cs="Times New Roman"/>
            <w:szCs w:val="28"/>
            <w:lang w:val="en-US" w:eastAsia="ru-RU"/>
          </w:rPr>
          <w:t>www</w:t>
        </w:r>
        <w:r w:rsidRPr="00EA632B">
          <w:rPr>
            <w:rFonts w:eastAsia="Arial Unicode MS" w:cs="Times New Roman"/>
            <w:szCs w:val="28"/>
            <w:lang w:val="uk-UA" w:eastAsia="ru-RU"/>
          </w:rPr>
          <w:t>.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uzhnu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.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edu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.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ua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/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uk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/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infocentre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/</w:t>
        </w:r>
        <w:r w:rsidRPr="00EA632B">
          <w:rPr>
            <w:rFonts w:eastAsia="Arial Unicode MS" w:cs="Times New Roman"/>
            <w:szCs w:val="28"/>
            <w:lang w:val="en-US" w:eastAsia="ru-RU"/>
          </w:rPr>
          <w:t>get</w:t>
        </w:r>
        <w:r w:rsidRPr="00EA632B">
          <w:rPr>
            <w:rFonts w:eastAsia="Arial Unicode MS" w:cs="Times New Roman"/>
            <w:szCs w:val="28"/>
            <w:lang w:val="uk-UA" w:eastAsia="ru-RU"/>
          </w:rPr>
          <w:t>/4186</w:t>
        </w:r>
      </w:hyperlink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25.10.202</w:t>
      </w:r>
      <w:r w:rsidRPr="00235B72">
        <w:rPr>
          <w:szCs w:val="28"/>
          <w:lang w:val="uk-UA"/>
        </w:rPr>
        <w:t>2</w:t>
      </w:r>
      <w:r w:rsidRPr="00EA632B">
        <w:rPr>
          <w:szCs w:val="28"/>
          <w:lang w:val="uk-UA"/>
        </w:rPr>
        <w:t>).</w:t>
      </w:r>
    </w:p>
    <w:p w14:paraId="4811B485" w14:textId="7C495C3A" w:rsidR="00356C38" w:rsidRPr="00EA632B" w:rsidRDefault="00356C38" w:rsidP="00500F8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szCs w:val="28"/>
          <w:lang w:val="uk-UA"/>
        </w:rPr>
      </w:pPr>
      <w:r w:rsidRPr="00EA632B">
        <w:rPr>
          <w:rFonts w:eastAsia="Arial Unicode MS" w:cs="Times New Roman"/>
          <w:szCs w:val="28"/>
          <w:lang w:val="uk-UA" w:eastAsia="ru-RU"/>
        </w:rPr>
        <w:t>Криптографія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/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О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В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proofErr w:type="spellStart"/>
      <w:r w:rsidRPr="00EA632B">
        <w:rPr>
          <w:rFonts w:eastAsia="Arial Unicode MS" w:cs="Times New Roman"/>
          <w:szCs w:val="28"/>
          <w:lang w:val="uk-UA" w:eastAsia="ru-RU"/>
        </w:rPr>
        <w:t>Гомонай</w:t>
      </w:r>
      <w:proofErr w:type="spellEnd"/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//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Енциклопедія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Сучасної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України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/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proofErr w:type="spellStart"/>
      <w:r w:rsidRPr="00EA632B">
        <w:rPr>
          <w:rFonts w:eastAsia="Arial Unicode MS" w:cs="Times New Roman"/>
          <w:szCs w:val="28"/>
          <w:lang w:val="uk-UA" w:eastAsia="ru-RU"/>
        </w:rPr>
        <w:t>Редкол</w:t>
      </w:r>
      <w:proofErr w:type="spellEnd"/>
      <w:r w:rsidRPr="00EA632B">
        <w:rPr>
          <w:rFonts w:eastAsia="Arial Unicode MS" w:cs="Times New Roman"/>
          <w:szCs w:val="28"/>
          <w:lang w:val="uk-UA" w:eastAsia="ru-RU"/>
        </w:rPr>
        <w:t>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: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І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М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Дзюба,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А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І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Жуковський,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М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Г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Железняк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та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>
        <w:rPr>
          <w:rFonts w:eastAsia="Arial Unicode MS" w:cs="Times New Roman"/>
          <w:szCs w:val="28"/>
          <w:lang w:val="uk-UA" w:eastAsia="ru-RU"/>
        </w:rPr>
        <w:t>ін.</w:t>
      </w:r>
      <w:r w:rsidRPr="00EA632B">
        <w:rPr>
          <w:rFonts w:eastAsia="Arial Unicode MS" w:cs="Times New Roman"/>
          <w:szCs w:val="28"/>
          <w:lang w:val="uk-UA" w:eastAsia="ru-RU"/>
        </w:rPr>
        <w:t>;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НАН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України,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НТШ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–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К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: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Інститут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енциклопедичних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досліджень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НАН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України,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rFonts w:eastAsia="Arial Unicode MS" w:cs="Times New Roman"/>
          <w:szCs w:val="28"/>
          <w:lang w:val="uk-UA" w:eastAsia="ru-RU"/>
        </w:rPr>
        <w:t>2014.</w:t>
      </w:r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EA632B">
        <w:rPr>
          <w:szCs w:val="28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53" w:history="1">
        <w:r w:rsidRPr="00EA632B">
          <w:rPr>
            <w:rFonts w:eastAsia="Arial Unicode MS" w:cs="Times New Roman"/>
            <w:szCs w:val="28"/>
            <w:lang w:val="en-US" w:eastAsia="ru-RU"/>
          </w:rPr>
          <w:t>https</w:t>
        </w:r>
        <w:r w:rsidRPr="00EA632B">
          <w:rPr>
            <w:rFonts w:eastAsia="Arial Unicode MS" w:cs="Times New Roman"/>
            <w:szCs w:val="28"/>
            <w:lang w:val="uk-UA" w:eastAsia="ru-RU"/>
          </w:rPr>
          <w:t>://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esu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.</w:t>
        </w:r>
        <w:r w:rsidRPr="00EA632B">
          <w:rPr>
            <w:rFonts w:eastAsia="Arial Unicode MS" w:cs="Times New Roman"/>
            <w:szCs w:val="28"/>
            <w:lang w:val="en-US" w:eastAsia="ru-RU"/>
          </w:rPr>
          <w:t>com</w:t>
        </w:r>
        <w:r w:rsidRPr="00EA632B">
          <w:rPr>
            <w:rFonts w:eastAsia="Arial Unicode MS" w:cs="Times New Roman"/>
            <w:szCs w:val="28"/>
            <w:lang w:val="uk-UA" w:eastAsia="ru-RU"/>
          </w:rPr>
          <w:t>.</w:t>
        </w:r>
        <w:proofErr w:type="spellStart"/>
        <w:r w:rsidRPr="00EA632B">
          <w:rPr>
            <w:rFonts w:eastAsia="Arial Unicode MS" w:cs="Times New Roman"/>
            <w:szCs w:val="28"/>
            <w:lang w:val="en-US" w:eastAsia="ru-RU"/>
          </w:rPr>
          <w:t>ua</w:t>
        </w:r>
        <w:proofErr w:type="spellEnd"/>
        <w:r w:rsidRPr="00EA632B">
          <w:rPr>
            <w:rFonts w:eastAsia="Arial Unicode MS" w:cs="Times New Roman"/>
            <w:szCs w:val="28"/>
            <w:lang w:val="uk-UA" w:eastAsia="ru-RU"/>
          </w:rPr>
          <w:t>/</w:t>
        </w:r>
        <w:r w:rsidRPr="00EA632B">
          <w:rPr>
            <w:rFonts w:eastAsia="Arial Unicode MS" w:cs="Times New Roman"/>
            <w:szCs w:val="28"/>
            <w:lang w:val="en-US" w:eastAsia="ru-RU"/>
          </w:rPr>
          <w:t>search</w:t>
        </w:r>
        <w:r w:rsidRPr="00EA632B">
          <w:rPr>
            <w:rFonts w:eastAsia="Arial Unicode MS" w:cs="Times New Roman"/>
            <w:szCs w:val="28"/>
            <w:lang w:val="uk-UA" w:eastAsia="ru-RU"/>
          </w:rPr>
          <w:t>_</w:t>
        </w:r>
        <w:r w:rsidRPr="00EA632B">
          <w:rPr>
            <w:rFonts w:eastAsia="Arial Unicode MS" w:cs="Times New Roman"/>
            <w:szCs w:val="28"/>
            <w:lang w:val="en-US" w:eastAsia="ru-RU"/>
          </w:rPr>
          <w:t>articles</w:t>
        </w:r>
        <w:r w:rsidRPr="00EA632B">
          <w:rPr>
            <w:rFonts w:eastAsia="Arial Unicode MS" w:cs="Times New Roman"/>
            <w:szCs w:val="28"/>
            <w:lang w:val="uk-UA" w:eastAsia="ru-RU"/>
          </w:rPr>
          <w:t>.</w:t>
        </w:r>
        <w:r w:rsidRPr="00EA632B">
          <w:rPr>
            <w:rFonts w:eastAsia="Arial Unicode MS" w:cs="Times New Roman"/>
            <w:szCs w:val="28"/>
            <w:lang w:val="en-US" w:eastAsia="ru-RU"/>
          </w:rPr>
          <w:t>php</w:t>
        </w:r>
        <w:r w:rsidRPr="00EA632B">
          <w:rPr>
            <w:rFonts w:eastAsia="Arial Unicode MS" w:cs="Times New Roman"/>
            <w:szCs w:val="28"/>
            <w:lang w:val="uk-UA" w:eastAsia="ru-RU"/>
          </w:rPr>
          <w:t>?</w:t>
        </w:r>
        <w:r w:rsidRPr="00EA632B">
          <w:rPr>
            <w:rFonts w:eastAsia="Arial Unicode MS" w:cs="Times New Roman"/>
            <w:szCs w:val="28"/>
            <w:lang w:val="en-US" w:eastAsia="ru-RU"/>
          </w:rPr>
          <w:t>id</w:t>
        </w:r>
        <w:r w:rsidRPr="00EA632B">
          <w:rPr>
            <w:rFonts w:eastAsia="Arial Unicode MS" w:cs="Times New Roman"/>
            <w:szCs w:val="28"/>
            <w:lang w:val="uk-UA" w:eastAsia="ru-RU"/>
          </w:rPr>
          <w:t>=1576</w:t>
        </w:r>
      </w:hyperlink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="00500F86" w:rsidRPr="00500F86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="00500F86" w:rsidRPr="00500F86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="00500F86" w:rsidRPr="00500F86">
        <w:rPr>
          <w:szCs w:val="28"/>
          <w:lang w:val="uk-UA"/>
        </w:rPr>
        <w:t>25.10.2022)</w:t>
      </w:r>
      <w:r w:rsidRPr="00EA632B">
        <w:rPr>
          <w:szCs w:val="28"/>
          <w:lang w:val="uk-UA"/>
        </w:rPr>
        <w:t>.</w:t>
      </w:r>
    </w:p>
    <w:p w14:paraId="6A472423" w14:textId="2A9FAB45" w:rsidR="00356C38" w:rsidRPr="00500F86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EA632B">
        <w:rPr>
          <w:szCs w:val="28"/>
        </w:rPr>
        <w:t>Комп’ютерні</w:t>
      </w:r>
      <w:proofErr w:type="spellEnd"/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мережі</w:t>
      </w:r>
      <w:proofErr w:type="spellEnd"/>
      <w:r w:rsidR="00F1760F">
        <w:rPr>
          <w:szCs w:val="28"/>
        </w:rPr>
        <w:t xml:space="preserve"> </w:t>
      </w:r>
      <w:r w:rsidRPr="00EA632B">
        <w:rPr>
          <w:szCs w:val="28"/>
        </w:rPr>
        <w:t>та</w:t>
      </w:r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захист</w:t>
      </w:r>
      <w:proofErr w:type="spellEnd"/>
      <w:r w:rsidR="00F1760F">
        <w:rPr>
          <w:szCs w:val="28"/>
        </w:rPr>
        <w:t xml:space="preserve"> </w:t>
      </w:r>
      <w:proofErr w:type="spellStart"/>
      <w:proofErr w:type="gramStart"/>
      <w:r w:rsidRPr="00EA632B">
        <w:rPr>
          <w:szCs w:val="28"/>
        </w:rPr>
        <w:t>інформації</w:t>
      </w:r>
      <w:proofErr w:type="spellEnd"/>
      <w:r w:rsidR="00F1760F">
        <w:rPr>
          <w:szCs w:val="28"/>
        </w:rPr>
        <w:t xml:space="preserve"> </w:t>
      </w:r>
      <w:r w:rsidRPr="00EA632B">
        <w:rPr>
          <w:szCs w:val="28"/>
        </w:rPr>
        <w:t>:</w:t>
      </w:r>
      <w:proofErr w:type="gramEnd"/>
      <w:r w:rsidR="00F1760F">
        <w:rPr>
          <w:szCs w:val="28"/>
        </w:rPr>
        <w:t xml:space="preserve"> </w:t>
      </w:r>
      <w:r w:rsidRPr="00EA632B">
        <w:rPr>
          <w:szCs w:val="28"/>
        </w:rPr>
        <w:t>конспект</w:t>
      </w:r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лекцій</w:t>
      </w:r>
      <w:proofErr w:type="spellEnd"/>
      <w:r w:rsidR="00F1760F">
        <w:rPr>
          <w:szCs w:val="28"/>
        </w:rPr>
        <w:t xml:space="preserve"> </w:t>
      </w:r>
      <w:r w:rsidRPr="00EA632B">
        <w:rPr>
          <w:szCs w:val="28"/>
        </w:rPr>
        <w:t>/</w:t>
      </w:r>
      <w:r w:rsidR="00F1760F">
        <w:rPr>
          <w:szCs w:val="28"/>
        </w:rPr>
        <w:t xml:space="preserve"> </w:t>
      </w:r>
      <w:r w:rsidRPr="00EA632B">
        <w:rPr>
          <w:szCs w:val="28"/>
        </w:rPr>
        <w:t>В.</w:t>
      </w:r>
      <w:r w:rsidR="00F1760F">
        <w:rPr>
          <w:szCs w:val="28"/>
        </w:rPr>
        <w:t xml:space="preserve"> </w:t>
      </w:r>
      <w:r w:rsidRPr="00EA632B">
        <w:rPr>
          <w:szCs w:val="28"/>
        </w:rPr>
        <w:t>Є.</w:t>
      </w:r>
      <w:r w:rsidR="00F1760F">
        <w:rPr>
          <w:szCs w:val="28"/>
        </w:rPr>
        <w:t xml:space="preserve"> </w:t>
      </w:r>
      <w:proofErr w:type="spellStart"/>
      <w:r w:rsidRPr="00500F86">
        <w:rPr>
          <w:szCs w:val="28"/>
        </w:rPr>
        <w:t>Климнюк</w:t>
      </w:r>
      <w:proofErr w:type="spellEnd"/>
      <w:r w:rsidRPr="00500F86">
        <w:rPr>
          <w:szCs w:val="28"/>
        </w:rPr>
        <w:t>.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–</w:t>
      </w:r>
      <w:r w:rsidR="00F1760F">
        <w:rPr>
          <w:szCs w:val="28"/>
        </w:rPr>
        <w:t xml:space="preserve"> </w:t>
      </w:r>
      <w:proofErr w:type="gramStart"/>
      <w:r w:rsidRPr="00500F86">
        <w:rPr>
          <w:szCs w:val="28"/>
        </w:rPr>
        <w:t>Х.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:</w:t>
      </w:r>
      <w:proofErr w:type="gramEnd"/>
      <w:r w:rsidR="00F1760F">
        <w:rPr>
          <w:szCs w:val="28"/>
        </w:rPr>
        <w:t xml:space="preserve"> </w:t>
      </w:r>
      <w:r w:rsidRPr="00500F86">
        <w:rPr>
          <w:szCs w:val="28"/>
        </w:rPr>
        <w:t>Вид.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ХНЕУ,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2011.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–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с.</w:t>
      </w:r>
      <w:r w:rsidR="00F1760F">
        <w:rPr>
          <w:szCs w:val="28"/>
        </w:rPr>
        <w:t xml:space="preserve"> </w:t>
      </w:r>
      <w:r w:rsidRPr="00500F86">
        <w:rPr>
          <w:szCs w:val="28"/>
        </w:rPr>
        <w:t>(Укр.</w:t>
      </w:r>
      <w:r w:rsidR="00F1760F">
        <w:rPr>
          <w:szCs w:val="28"/>
        </w:rPr>
        <w:t xml:space="preserve"> </w:t>
      </w:r>
      <w:proofErr w:type="spellStart"/>
      <w:r w:rsidRPr="00500F86">
        <w:rPr>
          <w:szCs w:val="28"/>
        </w:rPr>
        <w:t>мов</w:t>
      </w:r>
      <w:proofErr w:type="spellEnd"/>
      <w:r w:rsidRPr="00500F86">
        <w:rPr>
          <w:szCs w:val="28"/>
        </w:rPr>
        <w:t>.)</w:t>
      </w:r>
      <w:r w:rsidR="00F1760F">
        <w:rPr>
          <w:szCs w:val="28"/>
        </w:rPr>
        <w:t xml:space="preserve"> </w:t>
      </w:r>
      <w:r w:rsidRPr="00500F86">
        <w:rPr>
          <w:szCs w:val="28"/>
          <w:lang w:val="en-US"/>
        </w:rPr>
        <w:t>URL</w:t>
      </w:r>
      <w:r w:rsidRPr="00500F86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54" w:history="1"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https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://</w:t>
        </w:r>
        <w:proofErr w:type="spellStart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pns</w:t>
        </w:r>
        <w:proofErr w:type="spellEnd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.</w:t>
        </w:r>
        <w:proofErr w:type="spellStart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hneu</w:t>
        </w:r>
        <w:proofErr w:type="spellEnd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.</w:t>
        </w:r>
        <w:proofErr w:type="spellStart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edu</w:t>
        </w:r>
        <w:proofErr w:type="spellEnd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.</w:t>
        </w:r>
        <w:proofErr w:type="spellStart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ua</w:t>
        </w:r>
        <w:proofErr w:type="spellEnd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/</w:t>
        </w:r>
        <w:proofErr w:type="spellStart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pluginfile</w:t>
        </w:r>
        <w:proofErr w:type="spellEnd"/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.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php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/421089/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mod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_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resource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/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content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/1/Конспект%20лекций_КМ_ЗИ_ч_2.</w:t>
        </w:r>
        <w:r w:rsidRPr="00500F86">
          <w:rPr>
            <w:rStyle w:val="a8"/>
            <w:rFonts w:eastAsia="Arial Unicode MS" w:cs="Times New Roman"/>
            <w:color w:val="auto"/>
            <w:szCs w:val="28"/>
            <w:u w:val="none"/>
            <w:lang w:val="en-US" w:eastAsia="ru-RU"/>
          </w:rPr>
          <w:t>pdf</w:t>
        </w:r>
      </w:hyperlink>
      <w:r w:rsidR="00F1760F">
        <w:rPr>
          <w:rStyle w:val="a8"/>
          <w:rFonts w:eastAsia="Arial Unicode MS" w:cs="Times New Roman"/>
          <w:color w:val="auto"/>
          <w:szCs w:val="28"/>
          <w:u w:val="none"/>
          <w:lang w:val="uk-UA" w:eastAsia="ru-RU"/>
        </w:rPr>
        <w:t xml:space="preserve"> </w:t>
      </w:r>
      <w:r w:rsidR="00500F86" w:rsidRPr="00500F86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="00500F86" w:rsidRPr="00500F86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="00500F86" w:rsidRPr="00500F86">
        <w:rPr>
          <w:szCs w:val="28"/>
          <w:lang w:val="uk-UA"/>
        </w:rPr>
        <w:t>25.10.2022)</w:t>
      </w:r>
      <w:r w:rsidRPr="00500F86">
        <w:rPr>
          <w:szCs w:val="28"/>
          <w:lang w:val="uk-UA"/>
        </w:rPr>
        <w:t>.</w:t>
      </w:r>
    </w:p>
    <w:p w14:paraId="46423A0A" w14:textId="66663106" w:rsidR="00356C38" w:rsidRPr="00500F86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500F86">
        <w:rPr>
          <w:szCs w:val="28"/>
          <w:lang w:val="uk-UA"/>
        </w:rPr>
        <w:t>Криптоаналіз</w:t>
      </w:r>
      <w:proofErr w:type="spellEnd"/>
      <w:r w:rsidR="00F1760F">
        <w:rPr>
          <w:szCs w:val="28"/>
          <w:lang w:val="uk-UA"/>
        </w:rPr>
        <w:t xml:space="preserve"> </w:t>
      </w:r>
      <w:r w:rsidRPr="00500F86">
        <w:rPr>
          <w:szCs w:val="28"/>
        </w:rPr>
        <w:t>URL</w:t>
      </w:r>
      <w:r w:rsidRPr="00500F86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proofErr w:type="spellStart"/>
      <w:r w:rsidRPr="00500F86">
        <w:rPr>
          <w:rFonts w:eastAsia="Arial Unicode MS" w:cs="Times New Roman"/>
          <w:szCs w:val="28"/>
          <w:lang w:eastAsia="ru-RU"/>
        </w:rPr>
        <w:t>https</w:t>
      </w:r>
      <w:proofErr w:type="spellEnd"/>
      <w:r w:rsidRPr="00500F86">
        <w:rPr>
          <w:rFonts w:eastAsia="Arial Unicode MS" w:cs="Times New Roman"/>
          <w:szCs w:val="28"/>
          <w:lang w:val="uk-UA" w:eastAsia="ru-RU"/>
        </w:rPr>
        <w:t>://</w:t>
      </w:r>
      <w:proofErr w:type="spellStart"/>
      <w:r w:rsidRPr="00500F86">
        <w:rPr>
          <w:rFonts w:eastAsia="Arial Unicode MS" w:cs="Times New Roman"/>
          <w:szCs w:val="28"/>
          <w:lang w:eastAsia="ru-RU"/>
        </w:rPr>
        <w:t>uk</w:t>
      </w:r>
      <w:proofErr w:type="spellEnd"/>
      <w:r w:rsidRPr="00500F86">
        <w:rPr>
          <w:rFonts w:eastAsia="Arial Unicode MS" w:cs="Times New Roman"/>
          <w:szCs w:val="28"/>
          <w:lang w:val="uk-UA" w:eastAsia="ru-RU"/>
        </w:rPr>
        <w:t>.</w:t>
      </w:r>
      <w:proofErr w:type="spellStart"/>
      <w:r w:rsidRPr="00500F86">
        <w:rPr>
          <w:rFonts w:eastAsia="Arial Unicode MS" w:cs="Times New Roman"/>
          <w:szCs w:val="28"/>
          <w:lang w:eastAsia="ru-RU"/>
        </w:rPr>
        <w:t>wikipedia</w:t>
      </w:r>
      <w:proofErr w:type="spellEnd"/>
      <w:r w:rsidRPr="00500F86">
        <w:rPr>
          <w:rFonts w:eastAsia="Arial Unicode MS" w:cs="Times New Roman"/>
          <w:szCs w:val="28"/>
          <w:lang w:val="uk-UA" w:eastAsia="ru-RU"/>
        </w:rPr>
        <w:t>.</w:t>
      </w:r>
      <w:proofErr w:type="spellStart"/>
      <w:r w:rsidRPr="00500F86">
        <w:rPr>
          <w:rFonts w:eastAsia="Arial Unicode MS" w:cs="Times New Roman"/>
          <w:szCs w:val="28"/>
          <w:lang w:eastAsia="ru-RU"/>
        </w:rPr>
        <w:t>org</w:t>
      </w:r>
      <w:proofErr w:type="spellEnd"/>
      <w:r w:rsidRPr="00500F86">
        <w:rPr>
          <w:rFonts w:eastAsia="Arial Unicode MS" w:cs="Times New Roman"/>
          <w:szCs w:val="28"/>
          <w:lang w:val="uk-UA" w:eastAsia="ru-RU"/>
        </w:rPr>
        <w:t>/</w:t>
      </w:r>
      <w:proofErr w:type="spellStart"/>
      <w:r w:rsidRPr="00500F86">
        <w:rPr>
          <w:rFonts w:eastAsia="Arial Unicode MS" w:cs="Times New Roman"/>
          <w:szCs w:val="28"/>
          <w:lang w:eastAsia="ru-RU"/>
        </w:rPr>
        <w:t>wiki</w:t>
      </w:r>
      <w:proofErr w:type="spellEnd"/>
      <w:r w:rsidRPr="00500F86">
        <w:rPr>
          <w:rFonts w:eastAsia="Arial Unicode MS" w:cs="Times New Roman"/>
          <w:szCs w:val="28"/>
          <w:lang w:val="uk-UA" w:eastAsia="ru-RU"/>
        </w:rPr>
        <w:t>/</w:t>
      </w:r>
      <w:r w:rsidR="00F1760F">
        <w:rPr>
          <w:lang w:val="uk-UA"/>
        </w:rPr>
        <w:t xml:space="preserve"> </w:t>
      </w:r>
      <w:proofErr w:type="spellStart"/>
      <w:r w:rsidRPr="00500F86">
        <w:rPr>
          <w:rFonts w:eastAsia="Arial Unicode MS" w:cs="Times New Roman"/>
          <w:szCs w:val="28"/>
          <w:lang w:val="uk-UA" w:eastAsia="ru-RU"/>
        </w:rPr>
        <w:t>Криптоаналіз</w:t>
      </w:r>
      <w:proofErr w:type="spellEnd"/>
      <w:r w:rsidR="00F1760F">
        <w:rPr>
          <w:rFonts w:eastAsia="Arial Unicode MS" w:cs="Times New Roman"/>
          <w:szCs w:val="28"/>
          <w:lang w:val="uk-UA" w:eastAsia="ru-RU"/>
        </w:rPr>
        <w:t xml:space="preserve"> </w:t>
      </w:r>
      <w:r w:rsidRPr="00500F86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500F86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500F86">
        <w:rPr>
          <w:szCs w:val="28"/>
          <w:lang w:val="uk-UA"/>
        </w:rPr>
        <w:t>25.10.2022).</w:t>
      </w:r>
    </w:p>
    <w:p w14:paraId="75B97DFA" w14:textId="09326F18" w:rsidR="00356C38" w:rsidRPr="00500F86" w:rsidRDefault="00CF14EC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500F86">
        <w:rPr>
          <w:szCs w:val="28"/>
        </w:rPr>
        <w:t>Криптографія</w:t>
      </w:r>
      <w:proofErr w:type="spellEnd"/>
      <w:r w:rsidR="00F1760F">
        <w:rPr>
          <w:szCs w:val="28"/>
        </w:rPr>
        <w:t xml:space="preserve"> </w:t>
      </w:r>
      <w:r w:rsidRPr="00500F86">
        <w:rPr>
          <w:szCs w:val="28"/>
        </w:rPr>
        <w:t>в</w:t>
      </w:r>
      <w:r w:rsidR="00F1760F">
        <w:rPr>
          <w:szCs w:val="28"/>
        </w:rPr>
        <w:t xml:space="preserve"> </w:t>
      </w:r>
      <w:proofErr w:type="spellStart"/>
      <w:r w:rsidRPr="00500F86">
        <w:rPr>
          <w:szCs w:val="28"/>
        </w:rPr>
        <w:t>блокчейн</w:t>
      </w:r>
      <w:proofErr w:type="spellEnd"/>
      <w:r w:rsidR="00F1760F">
        <w:rPr>
          <w:szCs w:val="28"/>
        </w:rPr>
        <w:t xml:space="preserve"> </w:t>
      </w:r>
      <w:proofErr w:type="spellStart"/>
      <w:r w:rsidRPr="00500F86">
        <w:rPr>
          <w:szCs w:val="28"/>
        </w:rPr>
        <w:t>технологіях</w:t>
      </w:r>
      <w:proofErr w:type="spellEnd"/>
      <w:r w:rsidR="00500F86" w:rsidRPr="00500F86">
        <w:rPr>
          <w:szCs w:val="28"/>
        </w:rPr>
        <w:t>:</w:t>
      </w:r>
      <w:r w:rsidR="00F1760F">
        <w:rPr>
          <w:szCs w:val="28"/>
        </w:rPr>
        <w:t xml:space="preserve"> </w:t>
      </w:r>
      <w:r w:rsidR="00500F86" w:rsidRPr="00500F86">
        <w:rPr>
          <w:szCs w:val="28"/>
          <w:lang w:val="uk-UA"/>
        </w:rPr>
        <w:t>текст</w:t>
      </w:r>
      <w:r w:rsidR="00F1760F">
        <w:rPr>
          <w:szCs w:val="28"/>
          <w:lang w:val="uk-UA"/>
        </w:rPr>
        <w:t xml:space="preserve"> </w:t>
      </w:r>
      <w:r w:rsidR="00500F86" w:rsidRPr="00500F86">
        <w:rPr>
          <w:szCs w:val="28"/>
          <w:lang w:val="uk-UA"/>
        </w:rPr>
        <w:t>лекцій</w:t>
      </w:r>
      <w:r w:rsidR="00F1760F">
        <w:rPr>
          <w:szCs w:val="28"/>
          <w:lang w:val="uk-UA"/>
        </w:rPr>
        <w:t xml:space="preserve"> </w:t>
      </w:r>
      <w:r w:rsidR="00356C38" w:rsidRPr="00500F86">
        <w:rPr>
          <w:szCs w:val="28"/>
          <w:lang w:val="en-US"/>
        </w:rPr>
        <w:t>URL</w:t>
      </w:r>
      <w:r w:rsidR="00356C38" w:rsidRPr="00500F86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="00356C38" w:rsidRPr="00500F86">
        <w:rPr>
          <w:rStyle w:val="a8"/>
          <w:color w:val="auto"/>
          <w:szCs w:val="28"/>
          <w:u w:val="none"/>
          <w:lang w:val="uk-UA"/>
        </w:rPr>
        <w:t>https://nm2.univd.edu.ua/download/106443</w:t>
      </w:r>
      <w:r w:rsidR="00F1760F">
        <w:rPr>
          <w:szCs w:val="28"/>
        </w:rPr>
        <w:t xml:space="preserve"> </w:t>
      </w:r>
      <w:r w:rsidR="00356C38" w:rsidRPr="00500F86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="00356C38" w:rsidRPr="00500F86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="00356C38" w:rsidRPr="00500F86">
        <w:rPr>
          <w:szCs w:val="28"/>
          <w:lang w:val="uk-UA"/>
        </w:rPr>
        <w:t>25.10.202</w:t>
      </w:r>
      <w:r w:rsidR="00356C38" w:rsidRPr="00500F86">
        <w:rPr>
          <w:szCs w:val="28"/>
        </w:rPr>
        <w:t>2)</w:t>
      </w:r>
      <w:r w:rsidR="00356C38" w:rsidRPr="00500F86">
        <w:rPr>
          <w:szCs w:val="28"/>
          <w:lang w:val="uk-UA"/>
        </w:rPr>
        <w:t>.</w:t>
      </w:r>
    </w:p>
    <w:p w14:paraId="6822D2AF" w14:textId="1045C1D0" w:rsidR="00356C38" w:rsidRPr="00DC1DC1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lang w:val="uk-UA"/>
        </w:rPr>
      </w:pPr>
      <w:r w:rsidRPr="00EA632B">
        <w:rPr>
          <w:bCs/>
          <w:lang w:val="uk-UA"/>
        </w:rPr>
        <w:t>Ключ</w:t>
      </w:r>
      <w:r w:rsidR="00F1760F">
        <w:rPr>
          <w:bCs/>
          <w:lang w:val="uk-UA"/>
        </w:rPr>
        <w:t xml:space="preserve"> </w:t>
      </w:r>
      <w:r w:rsidRPr="00EA632B">
        <w:rPr>
          <w:bCs/>
          <w:lang w:val="uk-UA"/>
        </w:rPr>
        <w:t>(криптографія)</w:t>
      </w:r>
      <w:r w:rsidR="00F1760F">
        <w:rPr>
          <w:bCs/>
          <w:lang w:val="uk-UA"/>
        </w:rPr>
        <w:t xml:space="preserve"> </w:t>
      </w:r>
      <w:r w:rsidRPr="00EA632B">
        <w:rPr>
          <w:szCs w:val="28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szCs w:val="28"/>
          <w:lang w:val="uk-UA"/>
        </w:rPr>
        <w:t xml:space="preserve"> </w:t>
      </w:r>
      <w:hyperlink r:id="rId55" w:history="1">
        <w:r w:rsidRPr="00EA632B">
          <w:rPr>
            <w:rStyle w:val="a8"/>
            <w:color w:val="auto"/>
            <w:u w:val="none"/>
          </w:rPr>
          <w:t>https://uk.wikipedia.org/wiki/Ключ_(криптографія)</w:t>
        </w:r>
      </w:hyperlink>
      <w:r w:rsidR="00F1760F">
        <w:rPr>
          <w:rStyle w:val="a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25.10.202</w:t>
      </w:r>
      <w:r w:rsidRPr="00235B72">
        <w:rPr>
          <w:szCs w:val="28"/>
        </w:rPr>
        <w:t>2</w:t>
      </w:r>
      <w:r w:rsidRPr="00EA632B">
        <w:rPr>
          <w:bCs/>
          <w:lang w:val="uk-UA"/>
        </w:rPr>
        <w:t>)</w:t>
      </w:r>
      <w:r w:rsidRPr="00235B72">
        <w:rPr>
          <w:bCs/>
        </w:rPr>
        <w:t>.</w:t>
      </w:r>
    </w:p>
    <w:p w14:paraId="1D14F346" w14:textId="0509A280" w:rsidR="00DC1DC1" w:rsidRPr="008C1397" w:rsidRDefault="008C1397" w:rsidP="00500F86">
      <w:pPr>
        <w:pStyle w:val="aa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8C1397">
        <w:rPr>
          <w:bCs/>
        </w:rPr>
        <w:t>Практична</w:t>
      </w:r>
      <w:r w:rsidR="00F1760F">
        <w:rPr>
          <w:bCs/>
        </w:rPr>
        <w:t xml:space="preserve"> </w:t>
      </w:r>
      <w:proofErr w:type="spellStart"/>
      <w:r w:rsidRPr="008C1397">
        <w:rPr>
          <w:bCs/>
        </w:rPr>
        <w:t>криптографія</w:t>
      </w:r>
      <w:proofErr w:type="spellEnd"/>
      <w:r w:rsidR="00F1760F">
        <w:rPr>
          <w:bCs/>
        </w:rPr>
        <w:t xml:space="preserve"> </w:t>
      </w:r>
      <w:r>
        <w:rPr>
          <w:bCs/>
          <w:lang w:val="en-US"/>
        </w:rPr>
        <w:t>URL</w:t>
      </w:r>
      <w:r w:rsidRPr="008C1397">
        <w:rPr>
          <w:bCs/>
        </w:rPr>
        <w:t>:</w:t>
      </w:r>
      <w:r w:rsidR="00F1760F">
        <w:rPr>
          <w:bCs/>
        </w:rPr>
        <w:t xml:space="preserve"> </w:t>
      </w:r>
      <w:r w:rsidRPr="008C1397">
        <w:rPr>
          <w:bCs/>
        </w:rPr>
        <w:t>https://bit.nmu.org.ua/ua/student/metod/cryptology/лекция%201.pdf</w:t>
      </w:r>
    </w:p>
    <w:p w14:paraId="1AF96EF3" w14:textId="45E5D830" w:rsidR="00356C38" w:rsidRPr="006D1399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EA632B">
        <w:rPr>
          <w:rFonts w:cs="Times New Roman"/>
          <w:szCs w:val="28"/>
          <w:lang w:val="uk-UA"/>
        </w:rPr>
        <w:t>Криптографічні</w:t>
      </w:r>
      <w:r w:rsidR="00F1760F">
        <w:rPr>
          <w:rFonts w:cs="Times New Roman"/>
          <w:szCs w:val="28"/>
          <w:lang w:val="uk-UA"/>
        </w:rPr>
        <w:t xml:space="preserve"> </w:t>
      </w:r>
      <w:r w:rsidRPr="00EA632B">
        <w:rPr>
          <w:rFonts w:cs="Times New Roman"/>
          <w:szCs w:val="28"/>
          <w:lang w:val="uk-UA"/>
        </w:rPr>
        <w:t>методи</w:t>
      </w:r>
      <w:r w:rsidR="00F1760F">
        <w:rPr>
          <w:rFonts w:cs="Times New Roman"/>
          <w:szCs w:val="28"/>
          <w:lang w:val="uk-UA"/>
        </w:rPr>
        <w:t xml:space="preserve"> </w:t>
      </w:r>
      <w:r w:rsidRPr="00EA632B">
        <w:rPr>
          <w:rFonts w:cs="Times New Roman"/>
          <w:szCs w:val="28"/>
          <w:lang w:val="uk-UA"/>
        </w:rPr>
        <w:t>захисту</w:t>
      </w:r>
      <w:r w:rsidR="00F1760F">
        <w:rPr>
          <w:rFonts w:cs="Times New Roman"/>
          <w:szCs w:val="28"/>
          <w:lang w:val="uk-UA"/>
        </w:rPr>
        <w:t xml:space="preserve"> </w:t>
      </w:r>
      <w:r w:rsidRPr="00EA632B">
        <w:rPr>
          <w:rFonts w:cs="Times New Roman"/>
          <w:szCs w:val="28"/>
          <w:lang w:val="uk-UA"/>
        </w:rPr>
        <w:t>інформації</w:t>
      </w:r>
      <w:r w:rsidR="00F1760F">
        <w:rPr>
          <w:rFonts w:cs="Times New Roman"/>
          <w:szCs w:val="28"/>
          <w:lang w:val="uk-UA"/>
        </w:rPr>
        <w:t xml:space="preserve"> </w:t>
      </w:r>
      <w:r w:rsidRPr="00EA632B">
        <w:rPr>
          <w:szCs w:val="28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cs="Times New Roman"/>
          <w:bCs/>
          <w:szCs w:val="28"/>
          <w:lang w:val="uk-UA"/>
        </w:rPr>
        <w:t xml:space="preserve"> </w:t>
      </w:r>
      <w:hyperlink r:id="rId56" w:history="1"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/>
          </w:rPr>
          <w:t>https</w:t>
        </w:r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uk-UA"/>
          </w:rPr>
          <w:t>://</w:t>
        </w:r>
        <w:proofErr w:type="spellStart"/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/>
          </w:rPr>
          <w:t>ua</w:t>
        </w:r>
        <w:proofErr w:type="spellEnd"/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uk-UA"/>
          </w:rPr>
          <w:t>-</w:t>
        </w:r>
        <w:proofErr w:type="spellStart"/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/>
          </w:rPr>
          <w:t>referat</w:t>
        </w:r>
        <w:proofErr w:type="spellEnd"/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uk-UA"/>
          </w:rPr>
          <w:t>.</w:t>
        </w:r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en-US"/>
          </w:rPr>
          <w:t>com</w:t>
        </w:r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uk-UA"/>
          </w:rPr>
          <w:t>/</w:t>
        </w:r>
        <w:proofErr w:type="spellStart"/>
        <w:r w:rsidRPr="006D1399">
          <w:rPr>
            <w:rStyle w:val="a8"/>
            <w:rFonts w:eastAsia="Times New Roman" w:cs="Times New Roman"/>
            <w:color w:val="000000" w:themeColor="text1"/>
            <w:szCs w:val="28"/>
            <w:u w:val="none"/>
            <w:lang w:val="uk-UA"/>
          </w:rPr>
          <w:t>Криптографічні_методи_захисту_інформації</w:t>
        </w:r>
        <w:proofErr w:type="spellEnd"/>
      </w:hyperlink>
      <w:r w:rsidR="00F1760F">
        <w:rPr>
          <w:rStyle w:val="a8"/>
          <w:rFonts w:eastAsia="Times New Roman" w:cs="Times New Roman"/>
          <w:color w:val="000000" w:themeColor="text1"/>
          <w:szCs w:val="28"/>
          <w:u w:val="none"/>
          <w:lang w:val="uk-UA"/>
        </w:rPr>
        <w:t xml:space="preserve"> </w:t>
      </w:r>
      <w:r w:rsidRPr="006D1399">
        <w:rPr>
          <w:color w:val="000000" w:themeColor="text1"/>
          <w:szCs w:val="28"/>
          <w:lang w:val="uk-UA"/>
        </w:rPr>
        <w:t>(дата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6D1399">
        <w:rPr>
          <w:color w:val="000000" w:themeColor="text1"/>
          <w:szCs w:val="28"/>
          <w:lang w:val="uk-UA"/>
        </w:rPr>
        <w:t>звернення: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6D1399">
        <w:rPr>
          <w:color w:val="000000" w:themeColor="text1"/>
          <w:szCs w:val="28"/>
          <w:lang w:val="uk-UA"/>
        </w:rPr>
        <w:t>25.10.2022).</w:t>
      </w:r>
    </w:p>
    <w:p w14:paraId="6E221EEA" w14:textId="0DAB398D" w:rsidR="00356C38" w:rsidRPr="006D1399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 w:rsidRPr="006D1399">
        <w:rPr>
          <w:color w:val="000000" w:themeColor="text1"/>
          <w:szCs w:val="28"/>
        </w:rPr>
        <w:t>Центр</w:t>
      </w:r>
      <w:r w:rsidR="00F1760F">
        <w:rPr>
          <w:color w:val="000000" w:themeColor="text1"/>
          <w:szCs w:val="28"/>
        </w:rPr>
        <w:t xml:space="preserve"> </w:t>
      </w:r>
      <w:r w:rsidRPr="006D1399">
        <w:rPr>
          <w:color w:val="000000" w:themeColor="text1"/>
          <w:szCs w:val="28"/>
        </w:rPr>
        <w:t>по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6D1399">
        <w:rPr>
          <w:color w:val="000000" w:themeColor="text1"/>
          <w:szCs w:val="28"/>
        </w:rPr>
        <w:t>нарахуванню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6D1399">
        <w:rPr>
          <w:color w:val="000000" w:themeColor="text1"/>
          <w:szCs w:val="28"/>
        </w:rPr>
        <w:t>та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6D1399">
        <w:rPr>
          <w:color w:val="000000" w:themeColor="text1"/>
          <w:szCs w:val="28"/>
        </w:rPr>
        <w:t>здійсненню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6D1399">
        <w:rPr>
          <w:color w:val="000000" w:themeColor="text1"/>
          <w:szCs w:val="28"/>
        </w:rPr>
        <w:t>соціальних</w:t>
      </w:r>
      <w:proofErr w:type="spellEnd"/>
      <w:r w:rsidR="00F1760F">
        <w:rPr>
          <w:color w:val="000000" w:themeColor="text1"/>
          <w:szCs w:val="28"/>
        </w:rPr>
        <w:t xml:space="preserve"> </w:t>
      </w:r>
      <w:proofErr w:type="spellStart"/>
      <w:r w:rsidRPr="006D1399">
        <w:rPr>
          <w:color w:val="000000" w:themeColor="text1"/>
          <w:szCs w:val="28"/>
        </w:rPr>
        <w:t>виплат</w:t>
      </w:r>
      <w:proofErr w:type="spellEnd"/>
      <w:r w:rsidR="00F1760F">
        <w:rPr>
          <w:color w:val="000000" w:themeColor="text1"/>
          <w:szCs w:val="28"/>
          <w:lang w:val="uk-UA"/>
        </w:rPr>
        <w:t xml:space="preserve"> </w:t>
      </w:r>
      <w:r w:rsidRPr="006D1399">
        <w:rPr>
          <w:color w:val="000000" w:themeColor="text1"/>
          <w:szCs w:val="28"/>
          <w:lang w:val="en-US"/>
        </w:rPr>
        <w:t>URL</w:t>
      </w:r>
      <w:r w:rsidRPr="006D1399">
        <w:rPr>
          <w:color w:val="000000" w:themeColor="text1"/>
          <w:szCs w:val="28"/>
          <w:lang w:val="uk-UA"/>
        </w:rPr>
        <w:t>:</w:t>
      </w:r>
      <w:r w:rsidR="00F1760F">
        <w:rPr>
          <w:rFonts w:eastAsia="Times New Roman" w:cs="Times New Roman"/>
          <w:noProof/>
          <w:color w:val="000000" w:themeColor="text1"/>
          <w:szCs w:val="28"/>
          <w:lang w:val="uk-UA" w:eastAsia="ru-RU"/>
        </w:rPr>
        <w:t xml:space="preserve"> </w:t>
      </w:r>
      <w:hyperlink r:id="rId57" w:history="1">
        <w:r w:rsidRPr="006D1399">
          <w:rPr>
            <w:rStyle w:val="a8"/>
            <w:rFonts w:cs="Times New Roman"/>
            <w:noProof/>
            <w:color w:val="000000" w:themeColor="text1"/>
            <w:szCs w:val="28"/>
            <w:u w:val="none"/>
            <w:lang w:val="uk-UA" w:eastAsia="ru-RU"/>
          </w:rPr>
          <w:t>https://csvpl.gov.ua/index.html</w:t>
        </w:r>
      </w:hyperlink>
      <w:r w:rsidR="00F1760F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Pr="006D1399">
        <w:rPr>
          <w:color w:val="000000" w:themeColor="text1"/>
          <w:szCs w:val="28"/>
          <w:lang w:val="uk-UA"/>
        </w:rPr>
        <w:t>(дата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6D1399">
        <w:rPr>
          <w:color w:val="000000" w:themeColor="text1"/>
          <w:szCs w:val="28"/>
          <w:lang w:val="uk-UA"/>
        </w:rPr>
        <w:t>звернення:</w:t>
      </w:r>
      <w:r w:rsidR="00F1760F">
        <w:rPr>
          <w:color w:val="000000" w:themeColor="text1"/>
          <w:szCs w:val="28"/>
          <w:lang w:val="uk-UA"/>
        </w:rPr>
        <w:t xml:space="preserve"> </w:t>
      </w:r>
      <w:r w:rsidRPr="006D1399">
        <w:rPr>
          <w:color w:val="000000" w:themeColor="text1"/>
          <w:szCs w:val="28"/>
        </w:rPr>
        <w:t>18</w:t>
      </w:r>
      <w:r w:rsidRPr="006D1399">
        <w:rPr>
          <w:color w:val="000000" w:themeColor="text1"/>
          <w:szCs w:val="28"/>
          <w:lang w:val="uk-UA"/>
        </w:rPr>
        <w:t>.10.2023</w:t>
      </w:r>
      <w:r w:rsidRPr="006D1399">
        <w:rPr>
          <w:color w:val="000000" w:themeColor="text1"/>
          <w:szCs w:val="28"/>
        </w:rPr>
        <w:t>).</w:t>
      </w:r>
    </w:p>
    <w:p w14:paraId="2E08F184" w14:textId="49333B6C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6D1399">
        <w:rPr>
          <w:color w:val="000000" w:themeColor="text1"/>
          <w:szCs w:val="28"/>
        </w:rPr>
        <w:lastRenderedPageBreak/>
        <w:t>П</w:t>
      </w:r>
      <w:proofErr w:type="spellStart"/>
      <w:r w:rsidRPr="006D1399">
        <w:rPr>
          <w:color w:val="000000" w:themeColor="text1"/>
          <w:szCs w:val="28"/>
          <w:lang w:val="uk-UA"/>
        </w:rPr>
        <w:t>оложення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6D1399">
        <w:rPr>
          <w:color w:val="000000" w:themeColor="text1"/>
          <w:szCs w:val="28"/>
        </w:rPr>
        <w:t>про</w:t>
      </w:r>
      <w:r w:rsidR="00F1760F">
        <w:rPr>
          <w:color w:val="000000" w:themeColor="text1"/>
          <w:szCs w:val="28"/>
        </w:rPr>
        <w:t xml:space="preserve"> </w:t>
      </w:r>
      <w:r w:rsidRPr="006D1399">
        <w:rPr>
          <w:color w:val="000000" w:themeColor="text1"/>
          <w:szCs w:val="28"/>
        </w:rPr>
        <w:t>Центр</w:t>
      </w:r>
      <w:r w:rsidR="00F1760F">
        <w:rPr>
          <w:color w:val="000000" w:themeColor="text1"/>
          <w:szCs w:val="28"/>
        </w:rPr>
        <w:t xml:space="preserve"> </w:t>
      </w:r>
      <w:r w:rsidRPr="006D1399">
        <w:rPr>
          <w:color w:val="000000" w:themeColor="text1"/>
          <w:szCs w:val="28"/>
        </w:rPr>
        <w:t>по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6D1399">
        <w:rPr>
          <w:color w:val="000000" w:themeColor="text1"/>
          <w:szCs w:val="28"/>
        </w:rPr>
        <w:t>нарахуванню</w:t>
      </w:r>
      <w:proofErr w:type="spellEnd"/>
      <w:r w:rsidR="00F1760F">
        <w:rPr>
          <w:color w:val="000000" w:themeColor="text1"/>
          <w:szCs w:val="28"/>
        </w:rPr>
        <w:t xml:space="preserve"> </w:t>
      </w:r>
      <w:r w:rsidRPr="006D1399">
        <w:rPr>
          <w:color w:val="000000" w:themeColor="text1"/>
          <w:szCs w:val="28"/>
        </w:rPr>
        <w:t>та</w:t>
      </w:r>
      <w:r w:rsidR="00F1760F">
        <w:rPr>
          <w:color w:val="000000" w:themeColor="text1"/>
          <w:szCs w:val="28"/>
        </w:rPr>
        <w:t xml:space="preserve"> </w:t>
      </w:r>
      <w:proofErr w:type="spellStart"/>
      <w:r w:rsidRPr="006D1399">
        <w:rPr>
          <w:color w:val="000000" w:themeColor="text1"/>
          <w:szCs w:val="28"/>
        </w:rPr>
        <w:t>здійсн</w:t>
      </w:r>
      <w:r w:rsidRPr="00EA632B">
        <w:rPr>
          <w:szCs w:val="28"/>
        </w:rPr>
        <w:t>енню</w:t>
      </w:r>
      <w:proofErr w:type="spellEnd"/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соціальних</w:t>
      </w:r>
      <w:proofErr w:type="spellEnd"/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виплат</w:t>
      </w:r>
      <w:proofErr w:type="spellEnd"/>
      <w:r w:rsidR="00F1760F">
        <w:rPr>
          <w:szCs w:val="28"/>
        </w:rPr>
        <w:t xml:space="preserve"> </w:t>
      </w:r>
      <w:r w:rsidRPr="00EA632B">
        <w:rPr>
          <w:szCs w:val="28"/>
        </w:rPr>
        <w:t>у</w:t>
      </w:r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Полтавській</w:t>
      </w:r>
      <w:proofErr w:type="spellEnd"/>
      <w:r w:rsidR="00F1760F">
        <w:rPr>
          <w:szCs w:val="28"/>
        </w:rPr>
        <w:t xml:space="preserve"> </w:t>
      </w:r>
      <w:proofErr w:type="spellStart"/>
      <w:r w:rsidRPr="00EA632B">
        <w:rPr>
          <w:szCs w:val="28"/>
        </w:rPr>
        <w:t>області</w:t>
      </w:r>
      <w:proofErr w:type="spellEnd"/>
      <w:r w:rsidR="00F1760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</w:t>
      </w:r>
      <w:r w:rsidR="00F1760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7.10.2016</w:t>
      </w:r>
      <w:r w:rsidR="00F1760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460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58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https://csvpl.gov.ua/pub_doc/polozhennya.pdf</w:t>
        </w:r>
      </w:hyperlink>
      <w:r w:rsidR="00F1760F">
        <w:rPr>
          <w:rFonts w:cs="Times New Roman"/>
          <w:szCs w:val="2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</w:rPr>
        <w:t>18</w:t>
      </w:r>
      <w:r w:rsidRPr="00EA632B">
        <w:rPr>
          <w:szCs w:val="28"/>
          <w:lang w:val="uk-UA"/>
        </w:rPr>
        <w:t>.10.202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28262E32" w14:textId="70A76159" w:rsidR="00356C38" w:rsidRPr="0074453D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4453D">
        <w:rPr>
          <w:szCs w:val="28"/>
        </w:rPr>
        <w:t>Основні</w:t>
      </w:r>
      <w:proofErr w:type="spellEnd"/>
      <w:r w:rsidR="00F1760F">
        <w:rPr>
          <w:szCs w:val="28"/>
        </w:rPr>
        <w:t xml:space="preserve"> </w:t>
      </w:r>
      <w:proofErr w:type="spellStart"/>
      <w:r w:rsidRPr="0074453D">
        <w:rPr>
          <w:szCs w:val="28"/>
        </w:rPr>
        <w:t>завдання</w:t>
      </w:r>
      <w:proofErr w:type="spellEnd"/>
      <w:r w:rsidR="00F1760F">
        <w:rPr>
          <w:szCs w:val="28"/>
          <w:lang w:val="uk-UA"/>
        </w:rPr>
        <w:t xml:space="preserve"> </w:t>
      </w:r>
      <w:r w:rsidRPr="0074453D">
        <w:rPr>
          <w:szCs w:val="28"/>
        </w:rPr>
        <w:t>Центру</w:t>
      </w:r>
      <w:r w:rsidR="00F1760F">
        <w:rPr>
          <w:szCs w:val="28"/>
        </w:rPr>
        <w:t xml:space="preserve"> </w:t>
      </w:r>
      <w:r w:rsidRPr="0074453D">
        <w:rPr>
          <w:szCs w:val="28"/>
        </w:rPr>
        <w:t>по</w:t>
      </w:r>
      <w:r w:rsidR="00F1760F">
        <w:rPr>
          <w:szCs w:val="28"/>
        </w:rPr>
        <w:t xml:space="preserve"> </w:t>
      </w:r>
      <w:proofErr w:type="spellStart"/>
      <w:r w:rsidRPr="0074453D">
        <w:rPr>
          <w:szCs w:val="28"/>
        </w:rPr>
        <w:t>нарахуванню</w:t>
      </w:r>
      <w:proofErr w:type="spellEnd"/>
      <w:r w:rsidR="00F1760F">
        <w:rPr>
          <w:szCs w:val="28"/>
        </w:rPr>
        <w:t xml:space="preserve"> </w:t>
      </w:r>
      <w:r w:rsidRPr="0074453D">
        <w:rPr>
          <w:szCs w:val="28"/>
        </w:rPr>
        <w:t>та</w:t>
      </w:r>
      <w:r w:rsidR="00F1760F">
        <w:rPr>
          <w:szCs w:val="28"/>
        </w:rPr>
        <w:t xml:space="preserve"> </w:t>
      </w:r>
      <w:proofErr w:type="spellStart"/>
      <w:r w:rsidRPr="0074453D">
        <w:rPr>
          <w:szCs w:val="28"/>
        </w:rPr>
        <w:t>здійсненню</w:t>
      </w:r>
      <w:proofErr w:type="spellEnd"/>
      <w:r w:rsidR="00F1760F">
        <w:rPr>
          <w:szCs w:val="28"/>
        </w:rPr>
        <w:t xml:space="preserve"> </w:t>
      </w:r>
      <w:proofErr w:type="spellStart"/>
      <w:r w:rsidRPr="0074453D">
        <w:rPr>
          <w:szCs w:val="28"/>
        </w:rPr>
        <w:t>соціальних</w:t>
      </w:r>
      <w:proofErr w:type="spellEnd"/>
      <w:r w:rsidR="00F1760F">
        <w:rPr>
          <w:szCs w:val="28"/>
        </w:rPr>
        <w:t xml:space="preserve"> </w:t>
      </w:r>
      <w:proofErr w:type="spellStart"/>
      <w:r w:rsidRPr="0074453D">
        <w:rPr>
          <w:szCs w:val="28"/>
        </w:rPr>
        <w:t>виплат</w:t>
      </w:r>
      <w:proofErr w:type="spellEnd"/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URL</w:t>
      </w:r>
      <w:r w:rsidRPr="0074453D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59" w:history="1"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https</w:t>
        </w:r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uk-UA"/>
          </w:rPr>
          <w:t>://</w:t>
        </w:r>
        <w:proofErr w:type="spellStart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csvpl</w:t>
        </w:r>
        <w:proofErr w:type="spellEnd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uk-UA"/>
          </w:rPr>
          <w:t>.</w:t>
        </w:r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gov</w:t>
        </w:r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uk-UA"/>
          </w:rPr>
          <w:t>.</w:t>
        </w:r>
        <w:proofErr w:type="spellStart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ua</w:t>
        </w:r>
        <w:proofErr w:type="spellEnd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uk-UA"/>
          </w:rPr>
          <w:t>/</w:t>
        </w:r>
        <w:proofErr w:type="spellStart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osn</w:t>
        </w:r>
        <w:proofErr w:type="spellEnd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uk-UA"/>
          </w:rPr>
          <w:t>_</w:t>
        </w:r>
        <w:proofErr w:type="spellStart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zavd</w:t>
        </w:r>
        <w:proofErr w:type="spellEnd"/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uk-UA"/>
          </w:rPr>
          <w:t>.</w:t>
        </w:r>
        <w:r w:rsidRPr="0074453D">
          <w:rPr>
            <w:rStyle w:val="a8"/>
            <w:rFonts w:cs="Times New Roman"/>
            <w:bCs/>
            <w:color w:val="auto"/>
            <w:szCs w:val="28"/>
            <w:u w:val="none"/>
            <w:lang w:val="en-US"/>
          </w:rPr>
          <w:t>html</w:t>
        </w:r>
      </w:hyperlink>
      <w:r w:rsidR="00F1760F">
        <w:rPr>
          <w:rFonts w:cs="Times New Roman"/>
          <w:bCs/>
          <w:szCs w:val="2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</w:rPr>
        <w:t>18</w:t>
      </w:r>
      <w:r w:rsidRPr="00EA632B">
        <w:rPr>
          <w:szCs w:val="28"/>
          <w:lang w:val="uk-UA"/>
        </w:rPr>
        <w:t>.10.2023</w:t>
      </w:r>
      <w:r w:rsidRPr="00235B72">
        <w:rPr>
          <w:szCs w:val="28"/>
        </w:rPr>
        <w:t>).</w:t>
      </w:r>
    </w:p>
    <w:p w14:paraId="5BC6F473" w14:textId="1897AFF9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4453D">
        <w:rPr>
          <w:szCs w:val="28"/>
          <w:lang w:val="uk-UA"/>
        </w:rPr>
        <w:t>Типи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мережевих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протоколів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і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їх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призначення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(</w:t>
      </w:r>
      <w:r w:rsidRPr="0074453D">
        <w:rPr>
          <w:szCs w:val="28"/>
          <w:lang w:val="en-US"/>
        </w:rPr>
        <w:t>HTTP</w:t>
      </w:r>
      <w:r w:rsidRPr="0074453D">
        <w:rPr>
          <w:szCs w:val="28"/>
          <w:lang w:val="uk-UA"/>
        </w:rPr>
        <w:t>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IP</w:t>
      </w:r>
      <w:r w:rsidRPr="0074453D">
        <w:rPr>
          <w:szCs w:val="28"/>
          <w:lang w:val="uk-UA"/>
        </w:rPr>
        <w:t>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SSH</w:t>
      </w:r>
      <w:r w:rsidRPr="0074453D">
        <w:rPr>
          <w:szCs w:val="28"/>
          <w:lang w:val="uk-UA"/>
        </w:rPr>
        <w:t>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FTP</w:t>
      </w:r>
      <w:r w:rsidRPr="0074453D">
        <w:rPr>
          <w:szCs w:val="28"/>
          <w:lang w:val="uk-UA"/>
        </w:rPr>
        <w:t>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POP</w:t>
      </w:r>
      <w:r w:rsidRPr="0074453D">
        <w:rPr>
          <w:szCs w:val="28"/>
          <w:lang w:val="uk-UA"/>
        </w:rPr>
        <w:t>3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MAC</w:t>
      </w:r>
      <w:r w:rsidRPr="0074453D">
        <w:rPr>
          <w:szCs w:val="28"/>
          <w:lang w:val="uk-UA"/>
        </w:rPr>
        <w:t>)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0" w:history="1"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https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://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deltahost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.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ua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/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ua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/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tipi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merezhevix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protokoliv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i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ih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priznachennya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http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ip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ssh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ftp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pop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3-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mac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.</w:t>
        </w:r>
        <w:r w:rsidRPr="0074453D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html</w:t>
        </w:r>
      </w:hyperlink>
      <w:r w:rsidR="00F1760F">
        <w:rPr>
          <w:rFonts w:cs="Times New Roman"/>
          <w:noProof/>
          <w:szCs w:val="28"/>
          <w:lang w:val="uk-UA" w:eastAsia="ru-RU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356C38">
        <w:rPr>
          <w:szCs w:val="28"/>
          <w:lang w:val="uk-UA"/>
        </w:rPr>
        <w:t>18</w:t>
      </w:r>
      <w:r w:rsidRPr="00EA632B">
        <w:rPr>
          <w:szCs w:val="28"/>
          <w:lang w:val="uk-UA"/>
        </w:rPr>
        <w:t>.10.2023</w:t>
      </w:r>
      <w:r w:rsidRPr="00235B72">
        <w:rPr>
          <w:szCs w:val="28"/>
          <w:lang w:val="uk-UA"/>
        </w:rPr>
        <w:t>).</w:t>
      </w:r>
    </w:p>
    <w:p w14:paraId="7A9CDA22" w14:textId="5A8568F5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4453D">
        <w:rPr>
          <w:szCs w:val="28"/>
          <w:lang w:val="en-US"/>
        </w:rPr>
        <w:t>Complete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Guide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SFTP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–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Part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1: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Concepts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1" w:history="1"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https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://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www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.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cerberusftp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.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com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/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blog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/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complete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guide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to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sftp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part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-1-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en-US" w:eastAsia="ru-RU"/>
          </w:rPr>
          <w:t>concepts</w:t>
        </w:r>
        <w:r w:rsidRPr="00EA632B">
          <w:rPr>
            <w:rStyle w:val="a8"/>
            <w:rFonts w:cs="Times New Roman"/>
            <w:noProof/>
            <w:color w:val="auto"/>
            <w:szCs w:val="28"/>
            <w:u w:val="none"/>
            <w:lang w:val="uk-UA" w:eastAsia="ru-RU"/>
          </w:rPr>
          <w:t>/</w:t>
        </w:r>
      </w:hyperlink>
      <w:r w:rsidR="00F1760F">
        <w:rPr>
          <w:rFonts w:cs="Times New Roman"/>
          <w:noProof/>
          <w:szCs w:val="28"/>
          <w:lang w:val="en-US" w:eastAsia="ru-RU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868E8">
        <w:rPr>
          <w:szCs w:val="28"/>
          <w:lang w:val="en-US"/>
        </w:rPr>
        <w:t>18</w:t>
      </w:r>
      <w:r w:rsidRPr="00EA632B">
        <w:rPr>
          <w:szCs w:val="28"/>
          <w:lang w:val="uk-UA"/>
        </w:rPr>
        <w:t>.10.2023</w:t>
      </w:r>
      <w:r w:rsidRPr="00235B72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14:paraId="6E693BF1" w14:textId="6FDAFAF7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Style w:val="a8"/>
          <w:color w:val="auto"/>
          <w:szCs w:val="28"/>
          <w:u w:val="none"/>
          <w:lang w:val="uk-UA"/>
        </w:rPr>
      </w:pPr>
      <w:r w:rsidRPr="0074453D">
        <w:rPr>
          <w:szCs w:val="28"/>
          <w:lang w:val="en-US"/>
        </w:rPr>
        <w:t>An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Introduction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the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Secure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File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Transfer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Protocol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(SFTP)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2" w:history="1">
        <w:r w:rsidRPr="006D1399">
          <w:rPr>
            <w:rStyle w:val="a8"/>
            <w:rFonts w:eastAsia="Arial Unicode MS" w:cs="Times New Roman"/>
            <w:color w:val="auto"/>
            <w:szCs w:val="28"/>
            <w:u w:val="none"/>
            <w:lang w:val="uk-UA" w:eastAsia="ru-RU"/>
          </w:rPr>
          <w:t>https://techgenix.com/secure-file-transfer-protocol-sftp/</w:t>
        </w:r>
      </w:hyperlink>
      <w:r w:rsidR="00F1760F">
        <w:rPr>
          <w:rStyle w:val="a8"/>
          <w:rFonts w:eastAsia="Arial Unicode MS" w:cs="Times New Roman"/>
          <w:szCs w:val="28"/>
          <w:u w:val="none"/>
          <w:lang w:val="en-US" w:eastAsia="ru-RU"/>
        </w:rPr>
        <w:t xml:space="preserve"> </w:t>
      </w:r>
      <w:r w:rsidRPr="006D1399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868E8">
        <w:rPr>
          <w:szCs w:val="28"/>
          <w:lang w:val="en-US"/>
        </w:rPr>
        <w:t>18</w:t>
      </w:r>
      <w:r w:rsidRPr="00EA632B">
        <w:rPr>
          <w:szCs w:val="28"/>
          <w:lang w:val="uk-UA"/>
        </w:rPr>
        <w:t>.10.2023</w:t>
      </w:r>
      <w:r w:rsidRPr="00235B72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14:paraId="562D747A" w14:textId="7646F334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4453D">
        <w:rPr>
          <w:szCs w:val="28"/>
          <w:lang w:val="en-US"/>
        </w:rPr>
        <w:t>Implement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SFTP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in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Your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Organization: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A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Step-by-Step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Guide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3" w:history="1">
        <w:r w:rsidRPr="00EA632B">
          <w:rPr>
            <w:rStyle w:val="a8"/>
            <w:color w:val="auto"/>
            <w:szCs w:val="28"/>
            <w:u w:val="none"/>
            <w:lang w:val="uk-UA"/>
          </w:rPr>
          <w:t>https://cloudinfrastructureservices.co.uk/implement-sftp-in-your-organization-a-step-by-step-guide/</w:t>
        </w:r>
      </w:hyperlink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356C38">
        <w:rPr>
          <w:szCs w:val="28"/>
          <w:lang w:val="en-US"/>
        </w:rPr>
        <w:t>18</w:t>
      </w:r>
      <w:r w:rsidRPr="00EA632B">
        <w:rPr>
          <w:szCs w:val="28"/>
          <w:lang w:val="uk-UA"/>
        </w:rPr>
        <w:t>.10.2023</w:t>
      </w:r>
      <w:r w:rsidRPr="00235B72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14:paraId="28DA43C3" w14:textId="2BF27D6A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4453D">
        <w:rPr>
          <w:szCs w:val="28"/>
        </w:rPr>
        <w:t>Розмежування</w:t>
      </w:r>
      <w:proofErr w:type="spellEnd"/>
      <w:r w:rsidR="00F1760F">
        <w:rPr>
          <w:szCs w:val="28"/>
        </w:rPr>
        <w:t xml:space="preserve"> </w:t>
      </w:r>
      <w:r w:rsidRPr="0074453D">
        <w:rPr>
          <w:szCs w:val="28"/>
        </w:rPr>
        <w:t>доступу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4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https://www.wikidata.uk-ua.nina.az/Розмежування_доступу.html</w:t>
        </w:r>
      </w:hyperlink>
      <w:r w:rsidR="00F1760F">
        <w:rPr>
          <w:rFonts w:cs="Times New Roman"/>
          <w:szCs w:val="2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356C38">
        <w:rPr>
          <w:szCs w:val="28"/>
        </w:rPr>
        <w:t>12</w:t>
      </w:r>
      <w:r w:rsidRPr="00EA632B">
        <w:rPr>
          <w:szCs w:val="28"/>
          <w:lang w:val="uk-UA"/>
        </w:rPr>
        <w:t>.1</w:t>
      </w:r>
      <w:r w:rsidRPr="002868E8">
        <w:rPr>
          <w:szCs w:val="28"/>
        </w:rPr>
        <w:t>1</w:t>
      </w:r>
      <w:r w:rsidRPr="00EA632B">
        <w:rPr>
          <w:szCs w:val="28"/>
          <w:lang w:val="uk-UA"/>
        </w:rPr>
        <w:t>.202</w:t>
      </w:r>
      <w:r w:rsidRPr="002868E8">
        <w:rPr>
          <w:szCs w:val="28"/>
        </w:rPr>
        <w:t>3</w:t>
      </w:r>
      <w:r w:rsidRPr="00235B72">
        <w:rPr>
          <w:szCs w:val="28"/>
        </w:rPr>
        <w:t>).</w:t>
      </w:r>
    </w:p>
    <w:p w14:paraId="586668B4" w14:textId="0C2656D9" w:rsidR="00356C38" w:rsidRPr="0074453D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4453D">
        <w:rPr>
          <w:szCs w:val="28"/>
          <w:lang w:val="uk-UA"/>
        </w:rPr>
        <w:t>Ю.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В.</w:t>
      </w:r>
      <w:r w:rsidR="00F1760F">
        <w:rPr>
          <w:szCs w:val="28"/>
          <w:lang w:val="uk-UA"/>
        </w:rPr>
        <w:t xml:space="preserve"> </w:t>
      </w:r>
      <w:proofErr w:type="spellStart"/>
      <w:r w:rsidRPr="0074453D">
        <w:rPr>
          <w:szCs w:val="28"/>
          <w:lang w:val="uk-UA"/>
        </w:rPr>
        <w:t>Баришев</w:t>
      </w:r>
      <w:proofErr w:type="spellEnd"/>
      <w:r w:rsidRPr="0074453D">
        <w:rPr>
          <w:szCs w:val="28"/>
          <w:lang w:val="uk-UA"/>
        </w:rPr>
        <w:t>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В.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А.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Каплун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і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К.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В.</w:t>
      </w:r>
      <w:r w:rsidR="00F1760F">
        <w:rPr>
          <w:szCs w:val="28"/>
          <w:lang w:val="uk-UA"/>
        </w:rPr>
        <w:t xml:space="preserve"> </w:t>
      </w:r>
      <w:proofErr w:type="spellStart"/>
      <w:r w:rsidRPr="0074453D">
        <w:rPr>
          <w:szCs w:val="28"/>
          <w:lang w:val="uk-UA"/>
        </w:rPr>
        <w:t>Неуйміна</w:t>
      </w:r>
      <w:proofErr w:type="spellEnd"/>
      <w:r w:rsidRPr="0074453D">
        <w:rPr>
          <w:szCs w:val="28"/>
          <w:lang w:val="uk-UA"/>
        </w:rPr>
        <w:t>,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«Дискреційна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модель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та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метод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розмежування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прав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доступу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до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розподілених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інформаційних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ресурсів».,</w:t>
      </w:r>
      <w:r w:rsidR="00F1760F">
        <w:rPr>
          <w:szCs w:val="28"/>
          <w:lang w:val="uk-UA"/>
        </w:rPr>
        <w:t xml:space="preserve"> </w:t>
      </w:r>
      <w:proofErr w:type="spellStart"/>
      <w:r w:rsidRPr="0074453D">
        <w:rPr>
          <w:szCs w:val="28"/>
          <w:lang w:val="uk-UA"/>
        </w:rPr>
        <w:t>НаукПраці</w:t>
      </w:r>
      <w:proofErr w:type="spellEnd"/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ВНТУ,</w:t>
      </w:r>
      <w:r w:rsidR="00F1760F">
        <w:rPr>
          <w:szCs w:val="28"/>
          <w:lang w:val="uk-UA"/>
        </w:rPr>
        <w:t xml:space="preserve"> </w:t>
      </w:r>
      <w:proofErr w:type="spellStart"/>
      <w:r w:rsidRPr="0074453D">
        <w:rPr>
          <w:szCs w:val="28"/>
          <w:lang w:val="uk-UA"/>
        </w:rPr>
        <w:t>вип</w:t>
      </w:r>
      <w:proofErr w:type="spellEnd"/>
      <w:r w:rsidRPr="0074453D">
        <w:rPr>
          <w:szCs w:val="28"/>
          <w:lang w:val="uk-UA"/>
        </w:rPr>
        <w:t>.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2,</w:t>
      </w:r>
      <w:r w:rsidR="00F1760F">
        <w:rPr>
          <w:szCs w:val="28"/>
          <w:lang w:val="uk-UA"/>
        </w:rPr>
        <w:t xml:space="preserve"> </w:t>
      </w:r>
      <w:proofErr w:type="spellStart"/>
      <w:r w:rsidRPr="0074453D">
        <w:rPr>
          <w:szCs w:val="28"/>
          <w:lang w:val="uk-UA"/>
        </w:rPr>
        <w:t>Чер</w:t>
      </w:r>
      <w:proofErr w:type="spellEnd"/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uk-UA"/>
        </w:rPr>
        <w:t>2017</w:t>
      </w:r>
      <w:r w:rsidR="00F1760F">
        <w:rPr>
          <w:szCs w:val="28"/>
          <w:lang w:val="uk-UA"/>
        </w:rPr>
        <w:t xml:space="preserve"> </w:t>
      </w:r>
      <w:r w:rsidRPr="0074453D">
        <w:rPr>
          <w:szCs w:val="28"/>
          <w:lang w:val="en-US"/>
        </w:rPr>
        <w:t>URL</w:t>
      </w:r>
      <w:r w:rsidRPr="0074453D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5" w:history="1"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proofErr w:type="spellStart"/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praci</w:t>
        </w:r>
        <w:proofErr w:type="spellEnd"/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vntu</w:t>
        </w:r>
        <w:proofErr w:type="spellEnd"/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edu</w:t>
        </w:r>
        <w:proofErr w:type="spellEnd"/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ua</w:t>
        </w:r>
        <w:proofErr w:type="spellEnd"/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index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php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proofErr w:type="spellStart"/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praci</w:t>
        </w:r>
        <w:proofErr w:type="spellEnd"/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article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en-US"/>
          </w:rPr>
          <w:t>download</w:t>
        </w:r>
        <w:r w:rsidRPr="0074453D">
          <w:rPr>
            <w:rStyle w:val="a8"/>
            <w:rFonts w:cs="Times New Roman"/>
            <w:color w:val="auto"/>
            <w:szCs w:val="28"/>
            <w:u w:val="none"/>
            <w:lang w:val="uk-UA"/>
          </w:rPr>
          <w:t>/506/501/560</w:t>
        </w:r>
      </w:hyperlink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356C38">
        <w:rPr>
          <w:szCs w:val="28"/>
          <w:lang w:val="uk-UA"/>
        </w:rPr>
        <w:t>12</w:t>
      </w:r>
      <w:r w:rsidRPr="00EA632B">
        <w:rPr>
          <w:szCs w:val="28"/>
          <w:lang w:val="uk-UA"/>
        </w:rPr>
        <w:t>.1</w:t>
      </w:r>
      <w:r w:rsidRPr="00356C38">
        <w:rPr>
          <w:szCs w:val="28"/>
          <w:lang w:val="uk-UA"/>
        </w:rPr>
        <w:t>1</w:t>
      </w:r>
      <w:r w:rsidRPr="00EA632B">
        <w:rPr>
          <w:szCs w:val="28"/>
          <w:lang w:val="uk-UA"/>
        </w:rPr>
        <w:t>.202</w:t>
      </w:r>
      <w:r w:rsidRPr="00356C38">
        <w:rPr>
          <w:szCs w:val="28"/>
          <w:lang w:val="uk-UA"/>
        </w:rPr>
        <w:t>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6BCBAB90" w14:textId="3D58AA2F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74453D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logging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and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auditing: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Not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as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difficult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as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you</w:t>
      </w:r>
      <w:r w:rsidR="00F1760F">
        <w:rPr>
          <w:szCs w:val="28"/>
          <w:lang w:val="en-US"/>
        </w:rPr>
        <w:t xml:space="preserve"> </w:t>
      </w:r>
      <w:r w:rsidRPr="0074453D">
        <w:rPr>
          <w:szCs w:val="28"/>
          <w:lang w:val="en-US"/>
        </w:rPr>
        <w:t>think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6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loopengine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io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blog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logging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and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auditing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not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a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difficult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a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you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think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tml</w:t>
        </w:r>
      </w:hyperlink>
      <w:r w:rsidR="00F1760F">
        <w:rPr>
          <w:rFonts w:cs="Times New Roman"/>
          <w:szCs w:val="28"/>
          <w:lang w:val="en-US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12</w:t>
      </w:r>
      <w:r w:rsidRPr="00EA632B">
        <w:rPr>
          <w:szCs w:val="28"/>
          <w:lang w:val="uk-UA"/>
        </w:rPr>
        <w:t>.1</w:t>
      </w:r>
      <w:r w:rsidRPr="002868E8">
        <w:rPr>
          <w:szCs w:val="28"/>
          <w:lang w:val="en-US"/>
        </w:rPr>
        <w:t>1</w:t>
      </w:r>
      <w:r w:rsidRPr="00EA632B">
        <w:rPr>
          <w:szCs w:val="28"/>
          <w:lang w:val="uk-UA"/>
        </w:rPr>
        <w:t>.202</w:t>
      </w:r>
      <w:r w:rsidRPr="002868E8">
        <w:rPr>
          <w:szCs w:val="28"/>
          <w:lang w:val="en-US"/>
        </w:rPr>
        <w:t>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7F819BE9" w14:textId="66E35356" w:rsidR="00356C38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35B72">
        <w:rPr>
          <w:szCs w:val="28"/>
          <w:lang w:val="en-US"/>
        </w:rPr>
        <w:t>Whitelist/Blacklist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en-US"/>
        </w:rPr>
        <w:t>URL</w:t>
      </w:r>
      <w:r w:rsidRPr="00235B72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7" w:history="1"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proofErr w:type="spellStart"/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nationalcybersecuritysociety</w:t>
        </w:r>
        <w:proofErr w:type="spellEnd"/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org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wp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content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uploads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/2018/03/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FACT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Whitelist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_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Blacklist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FINAL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pdf</w:t>
        </w:r>
      </w:hyperlink>
      <w:r w:rsidR="00F1760F">
        <w:rPr>
          <w:rFonts w:cs="Times New Roman"/>
          <w:szCs w:val="28"/>
          <w:lang w:val="en-US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12</w:t>
      </w:r>
      <w:r w:rsidRPr="00EA632B">
        <w:rPr>
          <w:szCs w:val="28"/>
          <w:lang w:val="uk-UA"/>
        </w:rPr>
        <w:t>.1</w:t>
      </w:r>
      <w:r w:rsidRPr="002868E8">
        <w:rPr>
          <w:szCs w:val="28"/>
          <w:lang w:val="en-US"/>
        </w:rPr>
        <w:t>1</w:t>
      </w:r>
      <w:r w:rsidRPr="00EA632B">
        <w:rPr>
          <w:szCs w:val="28"/>
          <w:lang w:val="uk-UA"/>
        </w:rPr>
        <w:t>.202</w:t>
      </w:r>
      <w:r w:rsidRPr="002868E8">
        <w:rPr>
          <w:szCs w:val="28"/>
          <w:lang w:val="en-US"/>
        </w:rPr>
        <w:t>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2A47295D" w14:textId="33B101E7" w:rsidR="00356C38" w:rsidRPr="00235B72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35B72">
        <w:rPr>
          <w:szCs w:val="28"/>
          <w:lang w:val="en-US"/>
        </w:rPr>
        <w:lastRenderedPageBreak/>
        <w:t>What's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the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Difference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Between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Blacklisting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Whitelisting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&amp;</w:t>
      </w:r>
      <w:r w:rsidR="00F1760F">
        <w:rPr>
          <w:szCs w:val="28"/>
          <w:lang w:val="en-US"/>
        </w:rPr>
        <w:t xml:space="preserve"> </w:t>
      </w:r>
      <w:proofErr w:type="spellStart"/>
      <w:r w:rsidRPr="00235B72">
        <w:rPr>
          <w:szCs w:val="28"/>
          <w:lang w:val="en-US"/>
        </w:rPr>
        <w:t>Greylisting</w:t>
      </w:r>
      <w:proofErr w:type="spellEnd"/>
      <w:r w:rsidRPr="00235B72">
        <w:rPr>
          <w:szCs w:val="28"/>
          <w:lang w:val="en-US"/>
        </w:rPr>
        <w:t>?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URL</w:t>
      </w:r>
      <w:r w:rsidRPr="00235B72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8" w:history="1"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www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packetlabs</w:t>
        </w:r>
        <w:proofErr w:type="spellEnd"/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net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posts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blacklisting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whitelisting</w:t>
        </w:r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proofErr w:type="spellStart"/>
        <w:r w:rsidRPr="00235B72">
          <w:rPr>
            <w:rStyle w:val="a8"/>
            <w:rFonts w:cs="Times New Roman"/>
            <w:color w:val="auto"/>
            <w:szCs w:val="28"/>
            <w:u w:val="none"/>
            <w:lang w:val="en-US"/>
          </w:rPr>
          <w:t>greylisting</w:t>
        </w:r>
        <w:proofErr w:type="spellEnd"/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</w:hyperlink>
      <w:r w:rsidR="00F1760F">
        <w:rPr>
          <w:rFonts w:cs="Times New Roman"/>
          <w:szCs w:val="2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356C38">
        <w:rPr>
          <w:szCs w:val="28"/>
        </w:rPr>
        <w:t>12</w:t>
      </w:r>
      <w:r w:rsidRPr="00EA632B">
        <w:rPr>
          <w:szCs w:val="28"/>
          <w:lang w:val="uk-UA"/>
        </w:rPr>
        <w:t>.1</w:t>
      </w:r>
      <w:r w:rsidRPr="002868E8">
        <w:rPr>
          <w:szCs w:val="28"/>
        </w:rPr>
        <w:t>1</w:t>
      </w:r>
      <w:r w:rsidRPr="00EA632B">
        <w:rPr>
          <w:szCs w:val="28"/>
          <w:lang w:val="uk-UA"/>
        </w:rPr>
        <w:t>.202</w:t>
      </w:r>
      <w:r w:rsidRPr="002868E8">
        <w:rPr>
          <w:szCs w:val="28"/>
        </w:rPr>
        <w:t>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070AA809" w14:textId="11A00124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E67F5">
        <w:rPr>
          <w:szCs w:val="28"/>
          <w:lang w:val="en-US"/>
        </w:rPr>
        <w:t>Restrict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login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a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pecific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IP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or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host</w:t>
      </w:r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69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doc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rackspace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com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doc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restrict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login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to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a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pecific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ip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or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ost</w:t>
        </w:r>
      </w:hyperlink>
      <w:r w:rsidR="00F1760F">
        <w:rPr>
          <w:rFonts w:cs="Times New Roman"/>
          <w:szCs w:val="28"/>
          <w:lang w:val="en-US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12</w:t>
      </w:r>
      <w:r w:rsidRPr="00EA632B">
        <w:rPr>
          <w:szCs w:val="28"/>
          <w:lang w:val="uk-UA"/>
        </w:rPr>
        <w:t>.1</w:t>
      </w:r>
      <w:r w:rsidRPr="00356C38">
        <w:rPr>
          <w:szCs w:val="28"/>
          <w:lang w:val="en-US"/>
        </w:rPr>
        <w:t>1</w:t>
      </w:r>
      <w:r w:rsidRPr="00EA632B">
        <w:rPr>
          <w:szCs w:val="28"/>
          <w:lang w:val="uk-UA"/>
        </w:rPr>
        <w:t>.202</w:t>
      </w:r>
      <w:r w:rsidRPr="00356C38">
        <w:rPr>
          <w:szCs w:val="28"/>
          <w:lang w:val="en-US"/>
        </w:rPr>
        <w:t>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3EDD0D2E" w14:textId="6BB6DAAE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E67F5">
        <w:rPr>
          <w:szCs w:val="28"/>
          <w:lang w:val="en-US"/>
        </w:rPr>
        <w:t>How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Harden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erver?</w:t>
      </w:r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70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www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ezeelogin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com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blog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ow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to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arden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erver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</w:hyperlink>
      <w:r w:rsidR="00F1760F">
        <w:rPr>
          <w:rFonts w:cs="Times New Roman"/>
          <w:szCs w:val="2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356C38">
        <w:rPr>
          <w:szCs w:val="28"/>
        </w:rPr>
        <w:t>12</w:t>
      </w:r>
      <w:r w:rsidRPr="00EA632B">
        <w:rPr>
          <w:szCs w:val="28"/>
          <w:lang w:val="uk-UA"/>
        </w:rPr>
        <w:t>.1</w:t>
      </w:r>
      <w:r w:rsidRPr="002868E8">
        <w:rPr>
          <w:szCs w:val="28"/>
        </w:rPr>
        <w:t>1</w:t>
      </w:r>
      <w:r w:rsidRPr="00EA632B">
        <w:rPr>
          <w:szCs w:val="28"/>
          <w:lang w:val="uk-UA"/>
        </w:rPr>
        <w:t>.202</w:t>
      </w:r>
      <w:r w:rsidRPr="002868E8">
        <w:rPr>
          <w:szCs w:val="28"/>
        </w:rPr>
        <w:t>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414F621F" w14:textId="1D66DF1E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E67F5">
        <w:rPr>
          <w:szCs w:val="28"/>
          <w:lang w:val="en-US"/>
        </w:rPr>
        <w:t>Connect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FTP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erver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wit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SH/Public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Key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Authentication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from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MuleSoft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FTP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Connector</w:t>
      </w:r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71" w:history="1"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://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edium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another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integration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blog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nnect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to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ftp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erver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ith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public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key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authentication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from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mulesoft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ftp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nnector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f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97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f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739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f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9266</w:t>
        </w:r>
      </w:hyperlink>
      <w:r w:rsidR="00F1760F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</w:t>
      </w:r>
      <w:r>
        <w:rPr>
          <w:szCs w:val="28"/>
          <w:lang w:val="en-US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1D7412E2" w14:textId="3DC94B2F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E67F5">
        <w:rPr>
          <w:szCs w:val="28"/>
          <w:lang w:val="en-US"/>
        </w:rPr>
        <w:t>How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Use</w:t>
      </w:r>
      <w:r w:rsidR="00F1760F">
        <w:rPr>
          <w:szCs w:val="28"/>
          <w:lang w:val="en-US"/>
        </w:rPr>
        <w:t xml:space="preserve"> </w:t>
      </w:r>
      <w:proofErr w:type="spellStart"/>
      <w:r w:rsidRPr="003E67F5">
        <w:rPr>
          <w:szCs w:val="28"/>
          <w:lang w:val="en-US"/>
        </w:rPr>
        <w:t>ssh</w:t>
      </w:r>
      <w:proofErr w:type="spellEnd"/>
      <w:r w:rsidRPr="003E67F5">
        <w:rPr>
          <w:szCs w:val="28"/>
          <w:lang w:val="en-US"/>
        </w:rPr>
        <w:t>-keygen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Generate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a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New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Key?</w:t>
      </w:r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72" w:history="1"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://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academy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/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keygen</w:t>
        </w:r>
      </w:hyperlink>
      <w:r w:rsidR="00F1760F">
        <w:rPr>
          <w:rFonts w:cs="Times New Roman"/>
          <w:szCs w:val="28"/>
          <w:shd w:val="clear" w:color="auto" w:fill="FFFFFF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</w:t>
      </w:r>
      <w:r w:rsidRPr="002868E8">
        <w:rPr>
          <w:szCs w:val="28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090536DB" w14:textId="5A89320E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E67F5">
        <w:rPr>
          <w:szCs w:val="28"/>
          <w:lang w:val="en-US"/>
        </w:rPr>
        <w:t>Comparing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Keys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-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RSA,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DSA,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ECDSA,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or</w:t>
      </w:r>
      <w:r w:rsidR="00F1760F">
        <w:rPr>
          <w:szCs w:val="28"/>
          <w:lang w:val="en-US"/>
        </w:rPr>
        <w:t xml:space="preserve"> </w:t>
      </w:r>
      <w:proofErr w:type="spellStart"/>
      <w:r w:rsidRPr="003E67F5">
        <w:rPr>
          <w:szCs w:val="28"/>
          <w:lang w:val="en-US"/>
        </w:rPr>
        <w:t>EdDSA</w:t>
      </w:r>
      <w:proofErr w:type="spellEnd"/>
      <w:r w:rsidRPr="003E67F5">
        <w:rPr>
          <w:szCs w:val="28"/>
          <w:lang w:val="en-US"/>
        </w:rPr>
        <w:t>?</w:t>
      </w:r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73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goteleport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com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blog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comparing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key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</w:hyperlink>
      <w:r w:rsidR="00F1760F">
        <w:rPr>
          <w:rFonts w:cs="Times New Roman"/>
          <w:szCs w:val="28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</w:t>
      </w:r>
      <w:r w:rsidRPr="002868E8">
        <w:rPr>
          <w:szCs w:val="28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28161F5D" w14:textId="731A1DBF" w:rsidR="00356C38" w:rsidRPr="00EA632B" w:rsidRDefault="00356C38" w:rsidP="00500F86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3E67F5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Copy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ID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for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Copying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SH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Keys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to</w:t>
      </w:r>
      <w:r w:rsidR="00F1760F">
        <w:rPr>
          <w:szCs w:val="28"/>
          <w:lang w:val="en-US"/>
        </w:rPr>
        <w:t xml:space="preserve"> </w:t>
      </w:r>
      <w:r w:rsidRPr="003E67F5">
        <w:rPr>
          <w:szCs w:val="28"/>
          <w:lang w:val="en-US"/>
        </w:rPr>
        <w:t>Servers</w:t>
      </w:r>
      <w:r w:rsidR="00F1760F">
        <w:rPr>
          <w:szCs w:val="28"/>
          <w:lang w:val="en-US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hyperlink r:id="rId74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https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:/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www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.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com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academy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proofErr w:type="spellStart"/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ssh</w:t>
        </w:r>
        <w:proofErr w:type="spellEnd"/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/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copy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-</w:t>
        </w:r>
        <w:r w:rsidRPr="00EA632B">
          <w:rPr>
            <w:rStyle w:val="a8"/>
            <w:rFonts w:cs="Times New Roman"/>
            <w:color w:val="auto"/>
            <w:szCs w:val="28"/>
            <w:u w:val="none"/>
            <w:lang w:val="en-US"/>
          </w:rPr>
          <w:t>id</w:t>
        </w:r>
      </w:hyperlink>
      <w:r w:rsidR="00F1760F">
        <w:rPr>
          <w:rFonts w:cs="Times New Roman"/>
          <w:szCs w:val="28"/>
          <w:lang w:val="en-US"/>
        </w:rPr>
        <w:t xml:space="preserve"> </w:t>
      </w:r>
      <w:r w:rsidRPr="00EA632B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</w:t>
      </w:r>
      <w:r>
        <w:rPr>
          <w:szCs w:val="28"/>
          <w:lang w:val="en-US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uk-UA"/>
        </w:rPr>
        <w:t>)</w:t>
      </w:r>
      <w:r w:rsidRPr="00EA632B">
        <w:rPr>
          <w:szCs w:val="28"/>
          <w:lang w:val="uk-UA"/>
        </w:rPr>
        <w:t>.</w:t>
      </w:r>
    </w:p>
    <w:p w14:paraId="73BE0847" w14:textId="1D8D5802" w:rsidR="00356C38" w:rsidRPr="00235B72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35B72">
        <w:rPr>
          <w:szCs w:val="28"/>
          <w:lang w:val="en-US"/>
        </w:rPr>
        <w:t>A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tour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of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the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C#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language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URL</w:t>
      </w:r>
      <w:r w:rsidRPr="00235B72">
        <w:rPr>
          <w:szCs w:val="28"/>
          <w:lang w:val="uk-UA"/>
        </w:rPr>
        <w:t>:</w:t>
      </w:r>
      <w:r w:rsidR="00F1760F">
        <w:rPr>
          <w:szCs w:val="28"/>
          <w:lang w:val="en-US"/>
        </w:rPr>
        <w:t xml:space="preserve"> </w:t>
      </w:r>
      <w:hyperlink r:id="rId75" w:history="1"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https://learn.microsoft.com/uk-ua/dotnet/csharp/tour-of-csharp/</w:t>
        </w:r>
      </w:hyperlink>
      <w:r w:rsidR="00F1760F">
        <w:rPr>
          <w:rFonts w:cs="Times New Roman"/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(</w:t>
      </w:r>
      <w:r w:rsidRPr="00235B72">
        <w:rPr>
          <w:szCs w:val="28"/>
        </w:rPr>
        <w:t>дата</w:t>
      </w:r>
      <w:r w:rsidR="00F1760F">
        <w:rPr>
          <w:szCs w:val="28"/>
          <w:lang w:val="en-US"/>
        </w:rPr>
        <w:t xml:space="preserve"> </w:t>
      </w:r>
      <w:proofErr w:type="spellStart"/>
      <w:r w:rsidRPr="00235B72">
        <w:rPr>
          <w:szCs w:val="28"/>
        </w:rPr>
        <w:t>звернення</w:t>
      </w:r>
      <w:proofErr w:type="spellEnd"/>
      <w:r w:rsidRPr="00235B72">
        <w:rPr>
          <w:szCs w:val="28"/>
          <w:lang w:val="en-US"/>
        </w:rPr>
        <w:t>: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uk-UA"/>
        </w:rPr>
        <w:t>2</w:t>
      </w:r>
      <w:r>
        <w:rPr>
          <w:szCs w:val="28"/>
          <w:lang w:val="en-US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en-US"/>
        </w:rPr>
        <w:t>).</w:t>
      </w:r>
      <w:r w:rsidR="00F1760F">
        <w:rPr>
          <w:szCs w:val="28"/>
          <w:lang w:val="en-US"/>
        </w:rPr>
        <w:t xml:space="preserve"> </w:t>
      </w:r>
    </w:p>
    <w:p w14:paraId="5C506F4C" w14:textId="169689F2" w:rsidR="00356C38" w:rsidRPr="00235B72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35B72">
        <w:rPr>
          <w:szCs w:val="28"/>
        </w:rPr>
        <w:t>SSH</w:t>
      </w:r>
      <w:r w:rsidRPr="00235B72">
        <w:rPr>
          <w:szCs w:val="28"/>
          <w:lang w:val="uk-UA"/>
        </w:rPr>
        <w:t>.</w:t>
      </w:r>
      <w:r w:rsidRPr="00235B72">
        <w:rPr>
          <w:szCs w:val="28"/>
        </w:rPr>
        <w:t>NET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</w:rPr>
        <w:t>URL</w:t>
      </w:r>
      <w:r w:rsidRPr="00235B72">
        <w:rPr>
          <w:szCs w:val="28"/>
          <w:lang w:val="uk-UA"/>
        </w:rPr>
        <w:t>:</w:t>
      </w:r>
      <w:r w:rsidR="00F1760F">
        <w:rPr>
          <w:szCs w:val="28"/>
          <w:lang w:val="uk-UA"/>
        </w:rPr>
        <w:t xml:space="preserve"> </w:t>
      </w:r>
      <w:hyperlink r:id="rId76" w:history="1"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https://github.com/sshnet/SSH.NET</w:t>
        </w:r>
      </w:hyperlink>
      <w:r w:rsidR="00F1760F">
        <w:rPr>
          <w:rFonts w:cs="Times New Roman"/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</w:t>
      </w:r>
      <w:r w:rsidRPr="002868E8">
        <w:rPr>
          <w:szCs w:val="28"/>
          <w:lang w:val="uk-UA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uk-UA"/>
        </w:rPr>
        <w:t>).</w:t>
      </w:r>
      <w:r w:rsidR="00F1760F">
        <w:rPr>
          <w:szCs w:val="28"/>
          <w:lang w:val="uk-UA"/>
        </w:rPr>
        <w:t xml:space="preserve"> </w:t>
      </w:r>
    </w:p>
    <w:p w14:paraId="14CA98D8" w14:textId="568CEACB" w:rsidR="00356C38" w:rsidRPr="00EA632B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A632B">
        <w:rPr>
          <w:szCs w:val="28"/>
          <w:lang w:val="en-US"/>
        </w:rPr>
        <w:t>Bouncy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Castle</w:t>
      </w:r>
      <w:r w:rsidR="00F1760F">
        <w:rPr>
          <w:szCs w:val="28"/>
          <w:lang w:val="uk-UA"/>
        </w:rPr>
        <w:t xml:space="preserve"> </w:t>
      </w:r>
      <w:r w:rsidRPr="00EA632B">
        <w:rPr>
          <w:szCs w:val="28"/>
          <w:lang w:val="en-US"/>
        </w:rPr>
        <w:t>URL</w:t>
      </w:r>
      <w:r w:rsidRPr="00EA632B">
        <w:rPr>
          <w:szCs w:val="28"/>
          <w:lang w:val="uk-UA"/>
        </w:rPr>
        <w:t>:</w:t>
      </w:r>
      <w:r w:rsidR="00F1760F">
        <w:rPr>
          <w:szCs w:val="28"/>
          <w:lang w:val="uk-UA"/>
        </w:rPr>
        <w:t xml:space="preserve"> </w:t>
      </w:r>
      <w:hyperlink r:id="rId77" w:history="1">
        <w:r w:rsidRPr="00EA632B">
          <w:rPr>
            <w:rStyle w:val="a8"/>
            <w:rFonts w:cs="Times New Roman"/>
            <w:color w:val="auto"/>
            <w:szCs w:val="28"/>
            <w:u w:val="none"/>
            <w:lang w:val="uk-UA"/>
          </w:rPr>
          <w:t>https://uk.wikipedia.org/wiki/Bouncy_Castle</w:t>
        </w:r>
      </w:hyperlink>
      <w:r w:rsidR="00F1760F">
        <w:rPr>
          <w:rFonts w:cs="Times New Roman"/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</w:t>
      </w:r>
      <w:r>
        <w:rPr>
          <w:szCs w:val="28"/>
          <w:lang w:val="en-US"/>
        </w:rPr>
        <w:t>5</w:t>
      </w:r>
      <w:r w:rsidRPr="00EA632B">
        <w:rPr>
          <w:szCs w:val="28"/>
          <w:lang w:val="uk-UA"/>
        </w:rPr>
        <w:t>.11.2023</w:t>
      </w:r>
      <w:r w:rsidRPr="00235B72">
        <w:rPr>
          <w:szCs w:val="28"/>
          <w:lang w:val="uk-UA"/>
        </w:rPr>
        <w:t>).</w:t>
      </w:r>
    </w:p>
    <w:p w14:paraId="5FF7C72B" w14:textId="29556C97" w:rsidR="00282714" w:rsidRPr="00343715" w:rsidRDefault="00356C38" w:rsidP="00500F86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r w:rsidRPr="00235B72">
        <w:rPr>
          <w:szCs w:val="28"/>
          <w:lang w:val="en-US"/>
        </w:rPr>
        <w:t>N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Ferguson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S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Lucks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B.</w:t>
      </w:r>
      <w:r w:rsidR="00F1760F">
        <w:rPr>
          <w:szCs w:val="28"/>
          <w:lang w:val="en-US"/>
        </w:rPr>
        <w:t xml:space="preserve"> </w:t>
      </w:r>
      <w:proofErr w:type="spellStart"/>
      <w:r w:rsidRPr="00235B72">
        <w:rPr>
          <w:szCs w:val="28"/>
          <w:lang w:val="en-US"/>
        </w:rPr>
        <w:t>Schneier</w:t>
      </w:r>
      <w:proofErr w:type="spellEnd"/>
      <w:r w:rsidRPr="00235B72">
        <w:rPr>
          <w:szCs w:val="28"/>
          <w:lang w:val="en-US"/>
        </w:rPr>
        <w:t>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D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Whiting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M.</w:t>
      </w:r>
      <w:r w:rsidR="00F1760F">
        <w:rPr>
          <w:szCs w:val="28"/>
          <w:lang w:val="en-US"/>
        </w:rPr>
        <w:t xml:space="preserve"> </w:t>
      </w:r>
      <w:proofErr w:type="spellStart"/>
      <w:r w:rsidRPr="00235B72">
        <w:rPr>
          <w:szCs w:val="28"/>
          <w:lang w:val="en-US"/>
        </w:rPr>
        <w:t>Bellare</w:t>
      </w:r>
      <w:proofErr w:type="spellEnd"/>
      <w:r w:rsidRPr="00235B72">
        <w:rPr>
          <w:szCs w:val="28"/>
          <w:lang w:val="en-US"/>
        </w:rPr>
        <w:t>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T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Kohno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J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Callas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and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J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Walker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“The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Skein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Hash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Function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Family,”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NIST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Cryptographic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Hash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Algorithm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Competition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University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of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California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Santa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Barbara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Santa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Barbara,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2008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en-US"/>
        </w:rPr>
        <w:t>URL</w:t>
      </w:r>
      <w:r w:rsidRPr="00235B72">
        <w:rPr>
          <w:szCs w:val="28"/>
          <w:lang w:val="uk-UA"/>
        </w:rPr>
        <w:t>:</w:t>
      </w:r>
      <w:r w:rsidR="00F1760F">
        <w:rPr>
          <w:szCs w:val="28"/>
          <w:lang w:val="en-US"/>
        </w:rPr>
        <w:t xml:space="preserve"> </w:t>
      </w:r>
      <w:hyperlink r:id="rId78" w:history="1">
        <w:r w:rsidRPr="00235B72">
          <w:rPr>
            <w:rStyle w:val="a8"/>
            <w:rFonts w:cs="Times New Roman"/>
            <w:color w:val="auto"/>
            <w:szCs w:val="28"/>
            <w:u w:val="none"/>
            <w:lang w:val="uk-UA"/>
          </w:rPr>
          <w:t>https://www.schneier.com/wp-content/uploads/2015/01/skein.pdf</w:t>
        </w:r>
      </w:hyperlink>
      <w:r w:rsidRPr="00235B72">
        <w:rPr>
          <w:szCs w:val="28"/>
          <w:lang w:val="en-US"/>
        </w:rPr>
        <w:t>.</w:t>
      </w:r>
      <w:r w:rsidR="00F1760F">
        <w:rPr>
          <w:szCs w:val="28"/>
          <w:lang w:val="en-US"/>
        </w:rPr>
        <w:t xml:space="preserve"> </w:t>
      </w:r>
      <w:r w:rsidRPr="00235B72">
        <w:rPr>
          <w:szCs w:val="28"/>
          <w:lang w:val="uk-UA"/>
        </w:rPr>
        <w:t>(дата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звернення:</w:t>
      </w:r>
      <w:r w:rsidR="00F1760F">
        <w:rPr>
          <w:szCs w:val="28"/>
          <w:lang w:val="uk-UA"/>
        </w:rPr>
        <w:t xml:space="preserve"> </w:t>
      </w:r>
      <w:r w:rsidRPr="00235B72">
        <w:rPr>
          <w:szCs w:val="28"/>
          <w:lang w:val="uk-UA"/>
        </w:rPr>
        <w:t>25.1</w:t>
      </w:r>
      <w:r>
        <w:rPr>
          <w:szCs w:val="28"/>
          <w:lang w:val="en-US"/>
        </w:rPr>
        <w:t>1</w:t>
      </w:r>
      <w:r w:rsidRPr="00235B72">
        <w:rPr>
          <w:szCs w:val="28"/>
          <w:lang w:val="uk-UA"/>
        </w:rPr>
        <w:t>.202</w:t>
      </w:r>
      <w:r>
        <w:rPr>
          <w:szCs w:val="28"/>
          <w:lang w:val="en-US"/>
        </w:rPr>
        <w:t>3</w:t>
      </w:r>
      <w:r w:rsidRPr="00235B72">
        <w:rPr>
          <w:szCs w:val="28"/>
          <w:lang w:val="uk-UA"/>
        </w:rPr>
        <w:t>).</w:t>
      </w:r>
      <w:r w:rsidR="00282714" w:rsidRPr="00343715">
        <w:rPr>
          <w:szCs w:val="28"/>
          <w:lang w:val="en-US"/>
        </w:rPr>
        <w:br w:type="page"/>
      </w:r>
    </w:p>
    <w:p w14:paraId="14590E42" w14:textId="53A14016" w:rsidR="00282714" w:rsidRDefault="00282714" w:rsidP="00636A5A">
      <w:pPr>
        <w:pStyle w:val="2"/>
      </w:pPr>
      <w:bookmarkStart w:id="40" w:name="_Toc154380872"/>
      <w:r w:rsidRPr="00282714">
        <w:lastRenderedPageBreak/>
        <w:t>ДОДАТОК</w:t>
      </w:r>
      <w:r w:rsidR="00F1760F">
        <w:t xml:space="preserve"> </w:t>
      </w:r>
      <w:r w:rsidRPr="00282714">
        <w:t>А</w:t>
      </w:r>
      <w:bookmarkEnd w:id="40"/>
    </w:p>
    <w:p w14:paraId="677269DE" w14:textId="201646CD" w:rsidR="00504E84" w:rsidRDefault="00282714" w:rsidP="00636A5A">
      <w:pPr>
        <w:pStyle w:val="2"/>
      </w:pPr>
      <w:bookmarkStart w:id="41" w:name="_Toc154380873"/>
      <w:r w:rsidRPr="00282714">
        <w:t>ВИХІДНИЙ</w:t>
      </w:r>
      <w:r w:rsidR="00F1760F">
        <w:t xml:space="preserve"> </w:t>
      </w:r>
      <w:r w:rsidRPr="00282714">
        <w:t>КОД</w:t>
      </w:r>
      <w:r w:rsidR="00F1760F">
        <w:t xml:space="preserve"> </w:t>
      </w:r>
      <w:r w:rsidRPr="00282714">
        <w:t>ПРОГРАМИ</w:t>
      </w:r>
      <w:bookmarkEnd w:id="41"/>
    </w:p>
    <w:p w14:paraId="10AC7B83" w14:textId="10A45CB7" w:rsidR="00282714" w:rsidRDefault="00282714" w:rsidP="00282714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34164ABD" w14:textId="2B39BFA0" w:rsidR="00282714" w:rsidRPr="00B75F37" w:rsidRDefault="00282714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20"/>
          <w:lang w:val="en-US"/>
        </w:rPr>
        <w:t>System;</w:t>
      </w:r>
    </w:p>
    <w:p w14:paraId="563E06B5" w14:textId="01C5B8D7" w:rsidR="00282714" w:rsidRPr="00B75F37" w:rsidRDefault="00282714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9423A0" w14:textId="77777777" w:rsidR="00282714" w:rsidRPr="00B75F37" w:rsidRDefault="00282714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276ABE" w14:textId="478C1DE9" w:rsidR="00282714" w:rsidRPr="00B75F37" w:rsidRDefault="00282714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="00F176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20"/>
          <w:lang w:val="en-US"/>
        </w:rPr>
        <w:t>SimpleFileManager</w:t>
      </w:r>
      <w:proofErr w:type="spellEnd"/>
    </w:p>
    <w:p w14:paraId="1D36EF04" w14:textId="77777777" w:rsidR="00282714" w:rsidRPr="00B75F37" w:rsidRDefault="00282714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F7C26D2" w14:textId="25BC9238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82714" w:rsidRPr="00B75F37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282714" w:rsidRPr="00B75F37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282714" w:rsidRPr="00B75F37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14:paraId="38EA333C" w14:textId="3D5FB7CC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13C57BC" w14:textId="43CD45A2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STAThread</w:t>
      </w:r>
      <w:proofErr w:type="spellEnd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2FE94B2" w14:textId="63E6C477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="00282714" w:rsidRPr="00B75F37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282714" w:rsidRPr="00B75F37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9B62DC" w14:textId="7665668A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32C3E81" w14:textId="6F8D9E7A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Application.EnableVisualStyles</w:t>
      </w:r>
      <w:proofErr w:type="spellEnd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366B7A0" w14:textId="5D5BE682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Application.SetCompatibleTextRenderingDefault</w:t>
      </w:r>
      <w:proofErr w:type="spellEnd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282714" w:rsidRPr="00B75F3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9F4A06" w14:textId="26351488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Application.Run</w:t>
      </w:r>
      <w:proofErr w:type="spellEnd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282714" w:rsidRPr="00B75F37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Login(</w:t>
      </w:r>
      <w:proofErr w:type="gramEnd"/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7E773F1" w14:textId="5231D925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5579B05" w14:textId="44A7C5ED" w:rsidR="00282714" w:rsidRPr="00B75F37" w:rsidRDefault="00F1760F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282714" w:rsidRPr="00B75F3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CE3110B" w14:textId="77777777" w:rsidR="00282714" w:rsidRPr="00B75F37" w:rsidRDefault="00282714" w:rsidP="0028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741C160" w14:textId="77777777" w:rsidR="00282714" w:rsidRDefault="00282714" w:rsidP="00282714">
      <w:pPr>
        <w:rPr>
          <w:lang w:val="en-US"/>
        </w:rPr>
      </w:pPr>
    </w:p>
    <w:p w14:paraId="0C858DFC" w14:textId="1A1BD4DD" w:rsidR="00282714" w:rsidRDefault="00282714" w:rsidP="00282714">
      <w:pPr>
        <w:rPr>
          <w:lang w:val="en-US"/>
        </w:rPr>
      </w:pPr>
      <w:proofErr w:type="spellStart"/>
      <w:r>
        <w:rPr>
          <w:lang w:val="en-US"/>
        </w:rPr>
        <w:t>Login.cs</w:t>
      </w:r>
      <w:proofErr w:type="spellEnd"/>
    </w:p>
    <w:p w14:paraId="44E361B9" w14:textId="6AE3260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;</w:t>
      </w:r>
    </w:p>
    <w:p w14:paraId="6228D2D1" w14:textId="7ACF4D08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IO;</w:t>
      </w:r>
    </w:p>
    <w:p w14:paraId="532C893F" w14:textId="7642A1AC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Linq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E9A103F" w14:textId="625E993C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Windows.Form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76E4357" w14:textId="6F863DD8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Renci.SshNet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C1A1D39" w14:textId="60E89290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impleFileManager</w:t>
      </w:r>
      <w:proofErr w:type="spellEnd"/>
    </w:p>
    <w:p w14:paraId="20DFEB86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95B4906" w14:textId="3D55FB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2B91AF"/>
          <w:sz w:val="20"/>
          <w:szCs w:val="19"/>
          <w:lang w:val="en-US"/>
        </w:rPr>
        <w:t>Log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</w:t>
      </w:r>
    </w:p>
    <w:p w14:paraId="4E0D40BF" w14:textId="4D96599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D79C9DB" w14:textId="7127A8D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Clien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;</w:t>
      </w:r>
    </w:p>
    <w:p w14:paraId="7441DB07" w14:textId="24D26B7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2B91AF"/>
          <w:sz w:val="20"/>
          <w:szCs w:val="19"/>
          <w:lang w:val="en-US"/>
        </w:rPr>
        <w:t>Login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D7CA124" w14:textId="1CB8AA2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13EB6D2" w14:textId="32B0E5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itializeCompon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17376D1" w14:textId="6B81F69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5A23179" w14:textId="1834907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6A50F168" w14:textId="664ECE9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E4A05C3" w14:textId="05E3DD4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mboBox1.SelectedIndex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;</w:t>
      </w:r>
    </w:p>
    <w:p w14:paraId="009CBF61" w14:textId="5AA44C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8669B72" w14:textId="45CC3FF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utton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Логін</w:t>
      </w:r>
      <w:proofErr w:type="spellEnd"/>
    </w:p>
    <w:p w14:paraId="33662887" w14:textId="27C5660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12D864A" w14:textId="7D2B73A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7A85B2C3" w14:textId="2E289C1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627DE65" w14:textId="5C8877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hos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xtBox3.Text;</w:t>
      </w:r>
    </w:p>
    <w:p w14:paraId="728BB6C2" w14:textId="0C3B0D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or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22;</w:t>
      </w:r>
    </w:p>
    <w:p w14:paraId="74EF2A3B" w14:textId="528FECC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sernam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xtBox1.Text;</w:t>
      </w:r>
    </w:p>
    <w:p w14:paraId="16342015" w14:textId="2D3F421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ssphr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xtBox2.Text;</w:t>
      </w:r>
    </w:p>
    <w:p w14:paraId="487B6F1D" w14:textId="20BC143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shDirectory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(Environment.GetFolderPath(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vironment.SpecialFolder.UserProfile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sh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2627BB5" w14:textId="2E129E6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Fil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GetFil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sh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id_*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Where(fil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ndsWi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pub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Arra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02CBC95B" w14:textId="2C5B354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Files.Leng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5EF86C51" w14:textId="0E09BF4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B604B79" w14:textId="0790845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nsole.WriteL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No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key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oun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th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.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sh</w:t>
      </w:r>
      <w:proofErr w:type="spellEnd"/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directory.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83C4EF4" w14:textId="0115F03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CADB2FD" w14:textId="4BC3F27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EB897A3" w14:textId="42F8718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ivateKey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Fil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];</w:t>
      </w:r>
    </w:p>
    <w:p w14:paraId="7A9E0846" w14:textId="56E1253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ivateKeyFileObj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ivateKey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ivateKey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ssphrase);</w:t>
      </w:r>
    </w:p>
    <w:p w14:paraId="1BB07140" w14:textId="565319F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Connection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ivateKeyConnection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host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ort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sername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ivateKeyFileObj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AF555A0" w14:textId="6C0CC60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Cli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Connection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0E2CFDE" w14:textId="6B6BFB0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.Connec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23953538" w14:textId="32912F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anag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2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anag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E2772E5" w14:textId="19B40DC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2.Own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his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A6F94F5" w14:textId="2DB7DD4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2.Show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65B245B5" w14:textId="757F827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his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Hid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03290E45" w14:textId="4AB2F11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915148D" w14:textId="5AD33A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18C25ADD" w14:textId="5B75C6A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324A181" w14:textId="16D7278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F54CE2B" w14:textId="68B273A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</w:p>
    <w:p w14:paraId="53762EA6" w14:textId="3A3CFFD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9BBBD48" w14:textId="5CABA3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mboBox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lectedIndexChanged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міна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мови</w:t>
      </w:r>
      <w:proofErr w:type="spellEnd"/>
    </w:p>
    <w:p w14:paraId="225936AB" w14:textId="335578E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3930AD9" w14:textId="251EAE4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comboBox1.SelectedIndex)</w:t>
      </w:r>
    </w:p>
    <w:p w14:paraId="4B1400AC" w14:textId="472E4A3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96A9828" w14:textId="0CD056D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:</w:t>
      </w:r>
    </w:p>
    <w:p w14:paraId="695C0FEB" w14:textId="29DAF0C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Threading.Thread.CurrentThrea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CurrentUICultur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Globalization.Cultur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en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BDB9EF7" w14:textId="79502DE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reak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36E0F20" w14:textId="5C659A8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:</w:t>
      </w:r>
    </w:p>
    <w:p w14:paraId="3046E43E" w14:textId="3BA5F92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Threading.Thread.CurrentThrea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CurrentUICultur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Globalization.Cultur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uk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-UA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AAED90B" w14:textId="7495FBB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reak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0C94F85" w14:textId="7BA608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5FC5099" w14:textId="495AFCC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E9AD561" w14:textId="0209CD9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eckBox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eckedChanged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14F8F037" w14:textId="514B40A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</w:p>
    <w:p w14:paraId="2D2418C4" w14:textId="312F0A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checkBox1.Checked)</w:t>
      </w:r>
    </w:p>
    <w:p w14:paraId="5CD6E62D" w14:textId="2B36C0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B49376C" w14:textId="1DFEA9D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xtBox2.PasswordCh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\0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ідобр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аролю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у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игляді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вичайного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тексту</w:t>
      </w:r>
    </w:p>
    <w:p w14:paraId="02DFF35E" w14:textId="682B233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4881B69" w14:textId="1F483AA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5490892D" w14:textId="77EBCA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7EB61C2" w14:textId="1CB252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xtBox2.PasswordCh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*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ідобр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ароля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символами</w:t>
      </w:r>
    </w:p>
    <w:p w14:paraId="2C122439" w14:textId="3AE3A53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F0462E4" w14:textId="2D41A46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652A9E7" w14:textId="2AD6D1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93B7C4A" w14:textId="5C4D0465" w:rsidR="00282714" w:rsidRPr="00B75F37" w:rsidRDefault="00B75F37" w:rsidP="00B75F37">
      <w:pPr>
        <w:rPr>
          <w:sz w:val="32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8C1DBAE" w14:textId="68EDDC9A" w:rsidR="00282714" w:rsidRDefault="00282714" w:rsidP="00282714">
      <w:pPr>
        <w:rPr>
          <w:lang w:val="en-US"/>
        </w:rPr>
      </w:pPr>
      <w:proofErr w:type="spellStart"/>
      <w:r>
        <w:rPr>
          <w:lang w:val="en-US"/>
        </w:rPr>
        <w:t>FileManager.cs</w:t>
      </w:r>
      <w:proofErr w:type="spellEnd"/>
    </w:p>
    <w:p w14:paraId="08F7E17F" w14:textId="633761B1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;</w:t>
      </w:r>
    </w:p>
    <w:p w14:paraId="2892711F" w14:textId="7A745BBA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Diagnostics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50A7DA4" w14:textId="7D629FC2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IO;</w:t>
      </w:r>
    </w:p>
    <w:p w14:paraId="4E82CC14" w14:textId="18C83E96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Windows.Form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ADBEA65" w14:textId="3F8E8145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Collections.Generic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1BBD0FA" w14:textId="3FD0A3F6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Renci.SshNet.Sftp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D4CC7B6" w14:textId="1CA3625E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Renci.SshNet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5965022" w14:textId="2C1D6BD6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Linq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28CF8FA" w14:textId="519A53E6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Org.BouncyCastle.Crypto.Engine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5385360" w14:textId="7356A33C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Org.BouncyCastle.Crypto.Mode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CE391CD" w14:textId="571E1E20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Org.BouncyCastle.Crypto.Padding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15D1CB3" w14:textId="17661CA6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Org.BouncyCastle.Crypto.Parameter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C22AD7C" w14:textId="359FDD9C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lastRenderedPageBreak/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Org.BouncyCastle.Crypto.IO;</w:t>
      </w:r>
    </w:p>
    <w:p w14:paraId="19663934" w14:textId="57D5D553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Security.Cryptography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1AD3A7D" w14:textId="78BBD1A2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Org.BouncyCastle.Crypto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DA98288" w14:textId="650FE196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Threading.Task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67C86C7" w14:textId="28A2488B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impleFileManager</w:t>
      </w:r>
      <w:proofErr w:type="spellEnd"/>
    </w:p>
    <w:p w14:paraId="124B54AA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EFBC576" w14:textId="6A1924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2B91AF"/>
          <w:sz w:val="20"/>
          <w:szCs w:val="19"/>
          <w:lang w:val="en-US"/>
        </w:rPr>
        <w:t>FileManag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</w:t>
      </w:r>
    </w:p>
    <w:p w14:paraId="4BD3398D" w14:textId="5F66965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153AF77" w14:textId="2EF3AA2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27F2886" w14:textId="18E313B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800000"/>
          <w:sz w:val="20"/>
          <w:szCs w:val="19"/>
          <w:lang w:val="en-US"/>
        </w:rPr>
        <w:t>@"F:\Project\</w:t>
      </w:r>
      <w:proofErr w:type="spellStart"/>
      <w:r w:rsidR="00B75F37" w:rsidRPr="00B75F37">
        <w:rPr>
          <w:rFonts w:ascii="Consolas" w:hAnsi="Consolas" w:cs="Consolas"/>
          <w:color w:val="800000"/>
          <w:sz w:val="20"/>
          <w:szCs w:val="19"/>
        </w:rPr>
        <w:t>Файли</w:t>
      </w:r>
      <w:proofErr w:type="spellEnd"/>
      <w:r w:rsidR="00B75F37" w:rsidRPr="00B75F37">
        <w:rPr>
          <w:rFonts w:ascii="Consolas" w:hAnsi="Consolas" w:cs="Consolas"/>
          <w:color w:val="800000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3424A4F" w14:textId="7EE6C7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/home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129B5CB" w14:textId="4BD2AF0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reFP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Кореневий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аталог</w:t>
      </w:r>
    </w:p>
    <w:p w14:paraId="382FE5FE" w14:textId="40DEC95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reSFTP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Кореневий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аталог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SFTP</w:t>
      </w:r>
    </w:p>
    <w:p w14:paraId="2097126D" w14:textId="390EF04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EAA93AC" w14:textId="185F249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0F0108A" w14:textId="6782A3B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;</w:t>
      </w:r>
    </w:p>
    <w:p w14:paraId="24B75CEB" w14:textId="3BD9DB6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;</w:t>
      </w:r>
    </w:p>
    <w:p w14:paraId="29747498" w14:textId="285EA69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2B91AF"/>
          <w:sz w:val="20"/>
          <w:szCs w:val="19"/>
          <w:lang w:val="en-US"/>
        </w:rPr>
        <w:t>FileManag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73A9C129" w14:textId="19709D2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26428D8" w14:textId="57BC814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reFP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77FD67C" w14:textId="2685746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reSFTP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E544218" w14:textId="573FCE0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itializeCompon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1784D89" w14:textId="31BAF2E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9591D6B" w14:textId="7634E67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овий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менеджер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ліва</w:t>
      </w:r>
      <w:proofErr w:type="spellEnd"/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)</w:t>
      </w:r>
    </w:p>
    <w:p w14:paraId="40962DAE" w14:textId="713EDB8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C634633" w14:textId="1C80F1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788F222" w14:textId="43AA3A9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BBDF9DE" w14:textId="281736E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TPPath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2276243" w14:textId="04FC178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reateDi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BF1690D" w14:textId="39EE7F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o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757E0DA" w14:textId="280115B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_bt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159EFD4" w14:textId="7039D76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ack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2524952" w14:textId="792A6A9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SFTP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9D39632" w14:textId="4DA6661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535D9F9" w14:textId="389BE4E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anager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Close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Closed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2DF80F2F" w14:textId="70A8517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06B3CF1" w14:textId="31147C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wner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4D0DAC3D" w14:textId="426E68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Disconnec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1F81FA2D" w14:textId="621624B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8675DE6" w14:textId="5911B1E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tImageInde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обр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об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'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єкту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в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лежності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ід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розширення</w:t>
      </w:r>
      <w:proofErr w:type="spellEnd"/>
    </w:p>
    <w:p w14:paraId="108A1A52" w14:textId="0395E1D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D20867F" w14:textId="1D97084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03D46D4A" w14:textId="30C7C6A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7715760" w14:textId="6A10FA4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MP3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2231A6CA" w14:textId="720860B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MP2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65D84D9A" w14:textId="4049AC0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5;</w:t>
      </w:r>
    </w:p>
    <w:p w14:paraId="3625EBF5" w14:textId="7EF0C0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EXE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67D9D5C4" w14:textId="4ED2A13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COM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2AEAB026" w14:textId="16DAF70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7;</w:t>
      </w:r>
    </w:p>
    <w:p w14:paraId="08746385" w14:textId="5CA92F6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MP4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741AA441" w14:textId="6BD4C56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AVI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3D1C41A2" w14:textId="561ACEF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MKV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000EAC9C" w14:textId="0581ABB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6;</w:t>
      </w:r>
    </w:p>
    <w:p w14:paraId="4E009E75" w14:textId="75665C6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PDF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08CBDAC8" w14:textId="56DEE23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4;</w:t>
      </w:r>
    </w:p>
    <w:p w14:paraId="0F94D777" w14:textId="2507C61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DOC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5C1ABB88" w14:textId="16A3E13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DOCX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08993F4E" w14:textId="5E19308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3;</w:t>
      </w:r>
    </w:p>
    <w:p w14:paraId="7A1E4037" w14:textId="3175FF7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PNG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7592769D" w14:textId="5BB6D1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JPG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0EDD4FF6" w14:textId="4DEE24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JPEG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5B514BA2" w14:textId="20A9302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9;</w:t>
      </w:r>
    </w:p>
    <w:p w14:paraId="58CF79B1" w14:textId="5805D2A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default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2A7C4E19" w14:textId="58B4757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8;</w:t>
      </w:r>
    </w:p>
    <w:p w14:paraId="7DCCE3E7" w14:textId="33204BE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850186B" w14:textId="3392A9F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3C59251" w14:textId="6713024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cessIte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ystem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гальна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інформаці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р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об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'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єкт</w:t>
      </w:r>
      <w:proofErr w:type="spellEnd"/>
    </w:p>
    <w:p w14:paraId="7D8B1845" w14:textId="6AAB4E7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C2F102B" w14:textId="2D908D5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Threading.Thread.CurrentThrea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CurrentUICulture.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uk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-UA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48C1A44" w14:textId="53B8D7C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DD8519B" w14:textId="1BE97F2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4EBF9C45" w14:textId="7AF80AA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7DAF1AA" w14:textId="75E2EEE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10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Ім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я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575BE22" w14:textId="58DA60F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9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Створено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Creation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10BDABE" w14:textId="2BE8910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7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Дата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редагування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LastWrite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ED3944D" w14:textId="6F91BE5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6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Дозволи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Attribu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5ED0951" w14:textId="4A7CF4C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18B3CDE" w14:textId="1B92990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)</w:t>
      </w:r>
    </w:p>
    <w:p w14:paraId="35AB05B0" w14:textId="6C84E2E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D060022" w14:textId="00007D4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10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Ім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я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A401854" w14:textId="72075E4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9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Розмір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Leng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bytes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7F231A6" w14:textId="2BE9968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7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Дата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редагування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LastWrite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1676CB1" w14:textId="174FE10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6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Дозволи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Attribu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7C1B5C4" w14:textId="712A97C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D66F685" w14:textId="2E6A2CA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20C2FBF" w14:textId="6B03CC6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Threading.Thread.CurrentThrea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CurrentUICulture.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en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8908DA7" w14:textId="12251A9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C96FC48" w14:textId="4198912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47595456" w14:textId="19A61D4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9053C96" w14:textId="1B00BC4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10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Nam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8F21C0F" w14:textId="22E7BB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9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Created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Creation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B2B55ED" w14:textId="65301CD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7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Last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Modified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LastWrite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88C1CD8" w14:textId="198A045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6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Permissions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.Attribu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23B69B3" w14:textId="09F8230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C52F30F" w14:textId="0BC14FC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)</w:t>
      </w:r>
    </w:p>
    <w:p w14:paraId="45436A2E" w14:textId="6CEBE71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64D378F" w14:textId="435E1FB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10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Nam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B59426B" w14:textId="75F9DF4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9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Siz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Leng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bytes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A55B1B3" w14:textId="2DF6207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7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Last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Modified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LastWrite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48F0E05" w14:textId="78C2369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6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Permissions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Attribu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F19C889" w14:textId="39C8345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B2EE6C4" w14:textId="568B68E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43BFADB" w14:textId="7BB9A1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14:paraId="4C13893C" w14:textId="4E6A61D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reateDi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ame)</w:t>
      </w:r>
    </w:p>
    <w:p w14:paraId="2484AF4C" w14:textId="336DBDD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145AAB0" w14:textId="79EACD1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ist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Name);</w:t>
      </w:r>
    </w:p>
    <w:p w14:paraId="38B1DEA1" w14:textId="0DF9DA9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!exists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AB6A546" w14:textId="187AD90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Create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Name);</w:t>
      </w:r>
    </w:p>
    <w:p w14:paraId="6BEF3FA6" w14:textId="2C1B9E7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469BF9C" w14:textId="36D034A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7E8AAB2" w14:textId="456AFA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вант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овог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менеджеру</w:t>
      </w:r>
    </w:p>
    <w:p w14:paraId="33E96580" w14:textId="444249A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43C8A97" w14:textId="2CD0959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Lis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19D805F" w14:textId="6FD5E9E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ibu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2529B38" w14:textId="586707D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4619A3F6" w14:textId="6DEC88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0B3EE6E" w14:textId="06A53E1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</w:rPr>
        <w:t>is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</w:rPr>
        <w:t>)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//Запуск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у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ри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подвійному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натисканні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ЛКМ</w:t>
      </w:r>
    </w:p>
    <w:p w14:paraId="71CED889" w14:textId="1E5DAA3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755F329" w14:textId="28B6D9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275E3B3F" w14:textId="767100B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Detail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513A113" w14:textId="5E5E4C9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GetAttribu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D1730CA" w14:textId="4A382D8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cess.Star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DB79BE3" w14:textId="539D9C5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7E41986" w14:textId="35C021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14B3FD27" w14:textId="07706F3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80381FB" w14:textId="1AFE649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GetAttribu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AB993F6" w14:textId="66E4A03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C6E2EEA" w14:textId="030440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amp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ibutes.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ibutes.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5A0AAC16" w14:textId="5DCD0DB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678A32E" w14:textId="28F9D65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Lis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D18F7B9" w14:textId="1538CE5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List.GetFil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01E45026" w14:textId="3B1A159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List.Get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2EE37069" w14:textId="4C49C1E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Items.Clear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7CD8FE83" w14:textId="06BA203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)</w:t>
      </w:r>
    </w:p>
    <w:p w14:paraId="2BA8E120" w14:textId="700F30B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8D15415" w14:textId="144F44D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Extension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tension.ToUpper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619359BB" w14:textId="33AF12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mageIndex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tImageInde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CE64C4C" w14:textId="6667A76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Items.Ad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mageInde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A09F8FE" w14:textId="6B9699C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BA20C01" w14:textId="113A8F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s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14:paraId="22B35323" w14:textId="317717A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4893836" w14:textId="5A15C81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Items.Ad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.Name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0);</w:t>
      </w:r>
    </w:p>
    <w:p w14:paraId="2F3E48EF" w14:textId="7FD4FBF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380C016" w14:textId="484B8C3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D55B580" w14:textId="23BAA83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C20E177" w14:textId="6E97C82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747676B5" w14:textId="351BD6C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FB4EDD8" w14:textId="4502434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B156D7B" w14:textId="3243280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015E4D1" w14:textId="044263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2F81DA9" w14:textId="100F31F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Перезавант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овог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менеджеру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для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ідобр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мін</w:t>
      </w:r>
      <w:proofErr w:type="spellEnd"/>
    </w:p>
    <w:p w14:paraId="4396C046" w14:textId="0AAA7487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95B1C25" w14:textId="08CA8A2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7535B56" w14:textId="00BEC38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lear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23E3A5F2" w14:textId="7DAF5D8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F61F520" w14:textId="3DD5A4C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C05C004" w14:textId="1F65B94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3A428CE" w14:textId="295CEE4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SelectionChanged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ItemSelectionChanged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6BBE2805" w14:textId="6667394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9124911" w14:textId="0C49247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.Item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D89F7C1" w14:textId="3D6F464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namebt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ount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IsNullOrEmpt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ame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0F27437" w14:textId="35F632A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reatebt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IsNullOrEmpt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ame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ou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;</w:t>
      </w:r>
    </w:p>
    <w:p w14:paraId="3061384D" w14:textId="618292B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ou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;</w:t>
      </w:r>
    </w:p>
    <w:p w14:paraId="1CB99F0B" w14:textId="20151DD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o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_bt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ou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;</w:t>
      </w:r>
    </w:p>
    <w:p w14:paraId="49E2BD2C" w14:textId="2B3E01A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1A8018CE" w14:textId="53F8024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3F4445D1" w14:textId="16D07E6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937387F" w14:textId="6E3DDA5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67F2440" w14:textId="2D3A42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69E6300" w14:textId="7C0A2A6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548AFDF" w14:textId="5FE342C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cessIte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708FD2AE" w14:textId="54D1825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89240CA" w14:textId="5DFA8A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7DCC6EA7" w14:textId="3D1E5F1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6BE04BD" w14:textId="1CF338C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2C89B1A" w14:textId="009662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cessIte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44F3297C" w14:textId="376233E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F8B493F" w14:textId="7764E04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D85CF80" w14:textId="0D1CBC0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717644A1" w14:textId="05B6371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133BA3D" w14:textId="24209FC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87CA9C7" w14:textId="705AD9D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189F530" w14:textId="5C8B297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48FE744" w14:textId="283292C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DoubleClick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3FA7D15A" w14:textId="437D1A7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4175123" w14:textId="0B0E158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?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D906902" w14:textId="62A8CEA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8193B89" w14:textId="083FE3D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B0DA707" w14:textId="3A02FF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ackButto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Перехід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оточног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аталогу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д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батьківського</w:t>
      </w:r>
      <w:proofErr w:type="spellEnd"/>
    </w:p>
    <w:p w14:paraId="75CD6A1E" w14:textId="0D36BFF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46CF20A" w14:textId="46D9B9D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428E4E43" w14:textId="60B2BE3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85D3801" w14:textId="4D93B8D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B3A6C22" w14:textId="04C2329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GetPar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ullNam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B533229" w14:textId="5382FBF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1B8389E" w14:textId="5CC5C83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4360EAA0" w14:textId="64DA648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815E53F" w14:textId="4018E95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B089C04" w14:textId="0015C27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45648A8" w14:textId="0CFE614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D2E0A9B" w14:textId="3A8F324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A59B146" w14:textId="7BC780F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DF2C9E2" w14:textId="7B30DE8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reatebt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Створити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якщо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в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назві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казано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розширення</w:t>
      </w:r>
      <w:proofErr w:type="spellEnd"/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наприклад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test.txt),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або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аталог</w:t>
      </w:r>
    </w:p>
    <w:p w14:paraId="4637BBE4" w14:textId="273EAA3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32FFD08" w14:textId="528D9B1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430B08A1" w14:textId="1C0CA51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956D179" w14:textId="4B6E00A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ame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2AEBF49" w14:textId="5F632DE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);</w:t>
      </w:r>
    </w:p>
    <w:p w14:paraId="74ED336D" w14:textId="66A028A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eck.Leng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4ADAC99E" w14:textId="4CB0BBA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Create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);</w:t>
      </w:r>
    </w:p>
    <w:p w14:paraId="46759754" w14:textId="10EC2C2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Crea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)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proofErr w:type="gramEnd"/>
    </w:p>
    <w:p w14:paraId="283B3EB2" w14:textId="319FF9E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3E0E997" w14:textId="6C85E33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66DFECD" w14:textId="754D294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Data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creat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sfu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...!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4D4DA1D" w14:textId="7763FD2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4C043A2" w14:textId="1903E09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2EEF6110" w14:textId="70ABFD4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06B7A08" w14:textId="194CF16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63548DE" w14:textId="4FE340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5393CD2" w14:textId="0791491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FDF2BC3" w14:textId="3945F99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F9ED220" w14:textId="2192BF8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namebt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AEFD9E2" w14:textId="0F41CC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E869F26" w14:textId="4E54E5A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ount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4D944BCC" w14:textId="64859DA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D2CA687" w14:textId="5784A71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ameBox.Text.Trim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44FD6594" w14:textId="6E3799B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!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HasExtension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14:paraId="482EC51E" w14:textId="68AD307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54CEE62" w14:textId="27E2BE5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currentlySelectedItemName1);</w:t>
      </w:r>
    </w:p>
    <w:p w14:paraId="33620151" w14:textId="392967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1D9407D" w14:textId="4C5298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168BE0DE" w14:textId="6B9983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F3E55E1" w14:textId="576A0F0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ld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6571592D" w14:textId="2F4E4BC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876F547" w14:textId="273797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Mov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l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6AC8E25" w14:textId="30C535A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4D5E3C0" w14:textId="0EBE5B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C8F3370" w14:textId="3D98FB8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CB51EBD" w14:textId="335FD6A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3B690457" w14:textId="7A2A33E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6D8429D" w14:textId="7121537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Error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renaming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il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Error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Buttons.O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Icon.Erro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1806609" w14:textId="7B805C9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</w:p>
    <w:p w14:paraId="65D761C6" w14:textId="4D7F3CC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2CEE889" w14:textId="6CFA100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6BB900F" w14:textId="5021F81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xtChange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04926373" w14:textId="4FC1D5C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EFDD7A3" w14:textId="348121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.Equals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reFP.Remov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reFP.Leng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)))</w:t>
      </w:r>
    </w:p>
    <w:p w14:paraId="6B469680" w14:textId="78F33B4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ack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E08AA4F" w14:textId="7DF642E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7D7A4B46" w14:textId="16E4D56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ack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7A6AD92" w14:textId="2EAD2E6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Обме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ереходу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між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аталогами</w:t>
      </w:r>
    </w:p>
    <w:p w14:paraId="38942B37" w14:textId="1318A2F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Threefish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</w:p>
    <w:p w14:paraId="274AAB22" w14:textId="09A3DD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oButto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шифрувати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</w:p>
    <w:p w14:paraId="7693FC22" w14:textId="25C044A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63C9AD1" w14:textId="6CA368F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7E0BFE24" w14:textId="0E47BD6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D21B074" w14:textId="70A1A75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007B11E9" w14:textId="7440E90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C6ABADD" w14:textId="6AF8E58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Ke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58F71FF" w14:textId="4B5EF66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KeyAndIVFrom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Ke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th);</w:t>
      </w:r>
    </w:p>
    <w:p w14:paraId="1789AB65" w14:textId="30B91B3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2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780FB17" w14:textId="3261D49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A2D5A13" w14:textId="4B963A1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ststri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.Remove(currentlySelectedItemName1.Leng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8E577FF" w14:textId="3CDEA64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2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800000"/>
          <w:sz w:val="20"/>
          <w:szCs w:val="19"/>
          <w:lang w:val="en-US"/>
        </w:rPr>
        <w:t>@"\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Encrypted-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ststri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;</w:t>
      </w:r>
    </w:p>
    <w:p w14:paraId="01C339F5" w14:textId="63F765A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2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Ke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D5C35A6" w14:textId="52D7F8A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58302DD" w14:textId="5DF3228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E119ECA" w14:textId="7BEE812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505A8AB" w14:textId="1107649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5245035" w14:textId="109A62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1D25E1EA" w14:textId="6777A8F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1588D9F" w14:textId="5538093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D3DEEC4" w14:textId="2461035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BFDC585" w14:textId="560C73B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18F63DF" w14:textId="24C4740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_bt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Розшифрувати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</w:p>
    <w:p w14:paraId="64F732B5" w14:textId="2CA8CF2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A613BA4" w14:textId="7B9113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7F3A0660" w14:textId="07C2834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0137E31" w14:textId="3787A83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36DD1E9A" w14:textId="7C8D135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BEBDD13" w14:textId="025F251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Ke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28D07A9" w14:textId="698EE0F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KeyAndIVFrom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Ke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th);</w:t>
      </w:r>
    </w:p>
    <w:p w14:paraId="776B8521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72DF3FAB" w14:textId="3CAB289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799A7DA0" w14:textId="1D2DE22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);</w:t>
      </w:r>
    </w:p>
    <w:p w14:paraId="36D262BB" w14:textId="3C2A189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ststri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.Remove(currentlySelectedItemName1.Leng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Substring(10);</w:t>
      </w:r>
    </w:p>
    <w:p w14:paraId="4022604C" w14:textId="51CCB80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2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800000"/>
          <w:sz w:val="20"/>
          <w:szCs w:val="19"/>
          <w:lang w:val="en-US"/>
        </w:rPr>
        <w:t>@"\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Decrypted-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ststri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H;</w:t>
      </w:r>
    </w:p>
    <w:p w14:paraId="6802B482" w14:textId="6B6134A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2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Ke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ed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99A70E4" w14:textId="646DB12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4E9B56A" w14:textId="23FB34C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4E19480" w14:textId="6EF6AFD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Fil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decrypt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sfu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...!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D0AC90B" w14:textId="4252EF0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1CF7CF8" w14:textId="5EED33C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FFA04FE" w14:textId="017375C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459E6861" w14:textId="5C0F58B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9171E7D" w14:textId="47B5834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6F985AA" w14:textId="43CD5AA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D89A5F3" w14:textId="1B0083C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4B010ED" w14:textId="77D553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andIV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31863009" w14:textId="4BCBF61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3ED9E3E" w14:textId="4A9E0E8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Text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key_file.txt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DDC6340" w14:textId="0CEDCE8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!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ists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AD866F8" w14:textId="166DF19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AF2EDF7" w14:textId="5D133F9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nerateRandom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64)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64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біта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для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Threefish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512</w:t>
      </w:r>
    </w:p>
    <w:p w14:paraId="54A00D92" w14:textId="1F9DF57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nerateRandom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64)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64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біта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для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Threefish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512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          </w:t>
      </w:r>
    </w:p>
    <w:p w14:paraId="1B358929" w14:textId="2ED6012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aveKeyAndIVTo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FDBABAE" w14:textId="033C3CC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9561E7B" w14:textId="2050546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Key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generat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ful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!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7DC40A7" w14:textId="2E5EEBD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7A93D0E" w14:textId="00E58E5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72981B9F" w14:textId="2F7E14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068A549" w14:textId="0A14698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Fil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already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exists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999CB8B" w14:textId="2C45FE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C226E28" w14:textId="6244988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FE8EC7E" w14:textId="47B460D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5C57045" w14:textId="60523B0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270E061" w14:textId="718326B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F5CD6DB" w14:textId="506F9F0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.Tit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Open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Text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ile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7AB85DF" w14:textId="3B51608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.Filt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Text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iles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(*.txt)|*.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txt|All</w:t>
      </w:r>
      <w:proofErr w:type="spellEnd"/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iles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(*.*)|*.*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A3B8EA8" w14:textId="1D72408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.InitialDirectory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800000"/>
          <w:sz w:val="20"/>
          <w:szCs w:val="19"/>
          <w:lang w:val="en-US"/>
        </w:rPr>
        <w:t>@"F:\Project\</w:t>
      </w:r>
      <w:proofErr w:type="spellStart"/>
      <w:r w:rsidR="00B75F37" w:rsidRPr="00B75F37">
        <w:rPr>
          <w:rFonts w:ascii="Consolas" w:hAnsi="Consolas" w:cs="Consolas"/>
          <w:color w:val="800000"/>
          <w:sz w:val="20"/>
          <w:szCs w:val="19"/>
        </w:rPr>
        <w:t>Файли</w:t>
      </w:r>
      <w:proofErr w:type="spellEnd"/>
      <w:r w:rsidR="00B75F37" w:rsidRPr="00B75F37">
        <w:rPr>
          <w:rFonts w:ascii="Consolas" w:hAnsi="Consolas" w:cs="Consolas"/>
          <w:color w:val="800000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9DCAA49" w14:textId="5FB3447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.ShowDialog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alogResult.O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717D7188" w14:textId="5022B9E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4796564" w14:textId="3E04EEF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penFileDialog.File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0339840" w14:textId="705E17C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664B0E3" w14:textId="3F39B94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Empt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FE29BA7" w14:textId="7DDFE8B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37A2F6F" w14:textId="2F75E5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pu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utpu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14:paraId="517A8007" w14:textId="27C7231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38E6A0D" w14:textId="04A6254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698768EF" w14:textId="410E2D4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AD18E77" w14:textId="701C946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Engin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Eng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Engine.BLOCKSIZE_512);</w:t>
      </w:r>
    </w:p>
    <w:p w14:paraId="24532574" w14:textId="0A0059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bcBlockCiph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bcBlockCiph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4D08BCA" w14:textId="0F5217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ddedBufferedBlockCiph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ddedCiph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ddedBufferedBlockCiph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kcs7Padding());</w:t>
      </w:r>
    </w:p>
    <w:p w14:paraId="6F8F8425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6FCD6F62" w14:textId="6E1E4D2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et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et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key);</w:t>
      </w:r>
    </w:p>
    <w:p w14:paraId="3736EAD4" w14:textId="45D1F3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ametersWithIV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WithIV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ametersWith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);</w:t>
      </w:r>
    </w:p>
    <w:p w14:paraId="50DB93F7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12C8597A" w14:textId="6BD5D63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ddedCipher.Ini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With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B1D62A1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215D9501" w14:textId="481F01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putF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OpenRea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pu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E2A0B07" w14:textId="7DA3009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utputF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Crea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utpu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4DF5BFD8" w14:textId="2E6D1AF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utputF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ddedCiph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67CD9310" w14:textId="4AF1D1C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48FC599" w14:textId="7562B55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putFs.CopyT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A9C50EE" w14:textId="5ACD726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9D985D7" w14:textId="19FD48C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Fil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encrypt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sfu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...!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8F0589B" w14:textId="474812F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784016E" w14:textId="7AA42AE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1E37D1F9" w14:textId="45A40C4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E7EFE6B" w14:textId="256177F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nsole.WriteL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Error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8F33B38" w14:textId="149B6B2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6339FD9" w14:textId="4085780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F5E993C" w14:textId="47D316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ed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ed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)</w:t>
      </w:r>
    </w:p>
    <w:p w14:paraId="6B299180" w14:textId="67F59D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4BFBB56" w14:textId="4DFC15A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Engin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Eng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Engine.BLOCKSIZE_512);</w:t>
      </w:r>
    </w:p>
    <w:p w14:paraId="3A829202" w14:textId="7314216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.Ini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et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key));</w:t>
      </w:r>
    </w:p>
    <w:p w14:paraId="246C386A" w14:textId="5AF400A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ufferedBlockCiph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ddedBufferedBlockCiph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bcBlockCiph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hreefis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7ABA7A6E" w14:textId="2FAE10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et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et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key);</w:t>
      </w:r>
    </w:p>
    <w:p w14:paraId="5EF7BD01" w14:textId="26CFCC5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ametersWithIV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ameter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ametersWithIV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Par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);</w:t>
      </w:r>
    </w:p>
    <w:p w14:paraId="57F974A1" w14:textId="283DF1C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.Ini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ameters);</w:t>
      </w:r>
    </w:p>
    <w:p w14:paraId="3F8E7DE5" w14:textId="481376C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edF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ed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ode.Ope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ccess.Rea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58807F0D" w14:textId="201B8DD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edF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ed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ode.Crea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ccess.Wri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5496ECCA" w14:textId="628F078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D06DDC5" w14:textId="2981EF0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uff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4096];</w:t>
      </w:r>
    </w:p>
    <w:p w14:paraId="4B76A6FB" w14:textId="60A8AC1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ytesRea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EB1B29C" w14:textId="5058ACC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ytesRea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cryptedFs.Rea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buff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uffer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721DD1C7" w14:textId="4311524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D05A797" w14:textId="46CFC5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utp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.Process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buff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ytesRea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CFB4610" w14:textId="2BF4928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edFs.Wri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output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output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EBBB78B" w14:textId="3D9F3CF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54BC990" w14:textId="62F739A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Outpu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ipher.DoFinal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078072B5" w14:textId="6954C3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cryptedFs.Wri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Outpu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Output.Leng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5BD319D" w14:textId="658D1EE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6254627" w14:textId="096BD07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F011224" w14:textId="57F9BA7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nerateRandom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ength)</w:t>
      </w:r>
    </w:p>
    <w:p w14:paraId="6721F652" w14:textId="4EF90FF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CF3A2C0" w14:textId="2586829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andom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length];</w:t>
      </w:r>
    </w:p>
    <w:p w14:paraId="49B755FF" w14:textId="7F46B7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andomNumberGenerato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andomNumberGenerator.Crea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)</w:t>
      </w:r>
    </w:p>
    <w:p w14:paraId="196B04F6" w14:textId="53ACA1A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9AA055E" w14:textId="04721A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ng.GetBytes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andom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A9CC33C" w14:textId="234B985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AFAB7B3" w14:textId="66BE135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andom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F66453C" w14:textId="5D2FC0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17B0EB4" w14:textId="336A863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aveKeyAndIVTo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Генераці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у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ключем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та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IV</w:t>
      </w:r>
    </w:p>
    <w:p w14:paraId="38EFC544" w14:textId="410C11A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16F8C2E" w14:textId="0B9FB43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treamWrit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writ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treamWrit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0F61AFAF" w14:textId="2A585F2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19D806D" w14:textId="13EDAB8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writer.WriteLin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Convert.ToBase64String(key));</w:t>
      </w:r>
    </w:p>
    <w:p w14:paraId="0254A3C1" w14:textId="0DF1D8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writer.WriteLin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Convert.ToBase64String(iv));</w:t>
      </w:r>
    </w:p>
    <w:p w14:paraId="041AC18A" w14:textId="7CF3F82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17F74E0" w14:textId="0846F99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1B36026" w14:textId="558C237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KeyAndIVFrom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yt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ивант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люча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та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IV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у</w:t>
      </w:r>
    </w:p>
    <w:p w14:paraId="397C77E5" w14:textId="0BFE710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7106581" w14:textId="3AEF194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B12F37C" w14:textId="4691CEE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113ABFF" w14:textId="57DE088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5ABA2835" w14:textId="68E3E12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2A5598A" w14:textId="4C2F28A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treamReade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treamRead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0C68C646" w14:textId="7A9990D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A8B1551" w14:textId="3C24960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nvert.FromBase64String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ader.ReadLin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);</w:t>
      </w:r>
    </w:p>
    <w:p w14:paraId="34BD8C82" w14:textId="23E719C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v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nvert.FromBase64String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ader.ReadLin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);</w:t>
      </w:r>
    </w:p>
    <w:p w14:paraId="66C42706" w14:textId="19331A4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E19FC2E" w14:textId="1B1EC24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5EC32E0" w14:textId="00662D4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21687DC3" w14:textId="3153939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0AD7922" w14:textId="67BF43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Error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loading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key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an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IV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rom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fil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A0CD847" w14:textId="7930579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9D20E36" w14:textId="0B6F4EB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B32929A" w14:textId="552EF020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="00F1760F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8000"/>
          <w:sz w:val="20"/>
          <w:szCs w:val="19"/>
          <w:lang w:val="en-US"/>
        </w:rPr>
        <w:t>SFTP</w:t>
      </w:r>
      <w:r w:rsidR="00F1760F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8000"/>
          <w:sz w:val="20"/>
          <w:szCs w:val="19"/>
        </w:rPr>
        <w:t>клієнт</w:t>
      </w:r>
      <w:proofErr w:type="spellEnd"/>
      <w:r w:rsidR="00F1760F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8000"/>
          <w:sz w:val="20"/>
          <w:szCs w:val="19"/>
          <w:lang w:val="en-US"/>
        </w:rPr>
        <w:t>(</w:t>
      </w:r>
      <w:proofErr w:type="spellStart"/>
      <w:r w:rsidRPr="00B75F37">
        <w:rPr>
          <w:rFonts w:ascii="Consolas" w:hAnsi="Consolas" w:cs="Consolas"/>
          <w:color w:val="008000"/>
          <w:sz w:val="20"/>
          <w:szCs w:val="19"/>
        </w:rPr>
        <w:t>зправа</w:t>
      </w:r>
      <w:proofErr w:type="spellEnd"/>
      <w:r w:rsidRPr="00B75F37">
        <w:rPr>
          <w:rFonts w:ascii="Consolas" w:hAnsi="Consolas" w:cs="Consolas"/>
          <w:color w:val="008000"/>
          <w:sz w:val="20"/>
          <w:szCs w:val="19"/>
          <w:lang w:val="en-US"/>
        </w:rPr>
        <w:t>)</w:t>
      </w:r>
    </w:p>
    <w:p w14:paraId="663321BF" w14:textId="6D6840F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SFTP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вантаж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SFTP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клієнту</w:t>
      </w:r>
      <w:proofErr w:type="spellEnd"/>
    </w:p>
    <w:p w14:paraId="52A29864" w14:textId="45F306E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2BD25C5" w14:textId="530E82A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6D5ED08E" w14:textId="0F468E6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973B731" w14:textId="6EBD66D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747CA50" w14:textId="085C036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List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8292E0A" w14:textId="66F0FB6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.Items.Clear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1ED7FA58" w14:textId="36C14BB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s)</w:t>
      </w:r>
    </w:p>
    <w:p w14:paraId="5EABCB19" w14:textId="6CCF446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F9B62B5" w14:textId="10EFAB0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FullNam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726B7C9" w14:textId="2BB0D99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Extension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Upper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135D3027" w14:textId="5756C77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790D036F" w14:textId="197CD47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349AD2B" w14:textId="425D7DE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.Items.Ad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0);</w:t>
      </w:r>
    </w:p>
    <w:p w14:paraId="3C84F734" w14:textId="4B9D5E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40C62A7" w14:textId="0481805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7A318C90" w14:textId="6C1603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9EA5FBB" w14:textId="1A27451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mageIndex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tImageInde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F6766AC" w14:textId="61E6C77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.Items.Add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mageInde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CDA90E1" w14:textId="76F3B01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7F4CAA6" w14:textId="3F871D5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50F2403" w14:textId="67FCF36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0E55B88" w14:textId="542D21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29F56572" w14:textId="16F799D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64195C3" w14:textId="15985F4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D1B4164" w14:textId="4404AC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9A87437" w14:textId="07E21C0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E7F487B" w14:textId="2E9ADD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TP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040C831C" w14:textId="12576B0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F0E7647" w14:textId="338F939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TPPathBox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8DC68F9" w14:textId="604F477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ve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AB3D094" w14:textId="18A03BB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F55997A" w14:textId="38A44A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SFTP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1EDC3BF" w14:textId="788C66B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.SelectedItems.Clear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297B5BD7" w14:textId="5D05D9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C7F1EB1" w14:textId="4CD0A9B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3C97977" w14:textId="62EFF30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SelectionChanged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ItemSelectionChanged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345AC29" w14:textId="4C75FDD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2EA8A3F" w14:textId="60FDFF2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.Item.Tex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AC65532" w14:textId="211D76B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5BF55D9" w14:textId="463615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.SelectedItems.Count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284D5B3F" w14:textId="513CAD9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AB24B91" w14:textId="5EDA7C9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ve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509BEAF" w14:textId="2A2DBAE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1E52494" w14:textId="3040215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EB915EA" w14:textId="49EC31F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6D8A64CF" w14:textId="3986CD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14A38E1" w14:textId="5CCF8A2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ve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7750E4B" w14:textId="1DC0028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button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0B22524" w14:textId="07A2CAE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</w:p>
    <w:p w14:paraId="7D47C45F" w14:textId="6C60F98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//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Блокування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идалення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та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вантаження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FTP,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якщо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не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ибрано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</w:p>
    <w:p w14:paraId="454558BD" w14:textId="2AE15F3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);</w:t>
      </w:r>
    </w:p>
    <w:p w14:paraId="106A179D" w14:textId="3FC7380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.Replac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\\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118AA6A" w14:textId="7D9FDA2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3A4E902E" w14:textId="6F03CD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2FE0F39" w14:textId="2404110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Ge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79AE7BC" w14:textId="70EB303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2CB8CBAC" w14:textId="1F44FDB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86A5E0D" w14:textId="303CAF3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3A6E706" w14:textId="761940C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4F9A3E7" w14:textId="7673545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8119CC7" w14:textId="3483CD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6B8392F" w14:textId="35CAF1C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Regular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476B770" w14:textId="67066C1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96804CD" w14:textId="0C851D0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68D0065" w14:textId="4F1FDA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A54E6F4" w14:textId="0E20474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1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Nam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62CE452" w14:textId="0F38C44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3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Siz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Leng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bytes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14:paraId="63401B24" w14:textId="216DB7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bel4.Tex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Last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Modified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LastWriteTi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D5E2FDC" w14:textId="43A4B5E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attribute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GetAttributes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</w:t>
      </w:r>
    </w:p>
    <w:p w14:paraId="115EE776" w14:textId="70E2298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0E259DC" w14:textId="4FF3C43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69E050C" w14:textId="6BEF3A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773452B5" w14:textId="5E40CD8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D55DBAE" w14:textId="2886F48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1D9686B" w14:textId="5A84E79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C87B248" w14:textId="481D76A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CCF2CBB" w14:textId="641E476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2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DoubleClick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2F3BABA" w14:textId="637BF09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B4F65A2" w14:textId="5CE260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);</w:t>
      </w:r>
    </w:p>
    <w:p w14:paraId="5FFADF8D" w14:textId="06F5EAF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.Replac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\\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65F0D0C" w14:textId="52AC5ED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TPPath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784639E" w14:textId="71DF92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TP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CEE9192" w14:textId="44BB0BA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7535A8A" w14:textId="095DDD8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butto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вантажити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FTP</w:t>
      </w:r>
    </w:p>
    <w:p w14:paraId="33C54B6E" w14:textId="7911A63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2EB98FF" w14:textId="185E367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135946E8" w14:textId="21E3988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301E4B5" w14:textId="2B480FB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);</w:t>
      </w:r>
    </w:p>
    <w:p w14:paraId="5AAFD6F5" w14:textId="7CB98F9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Replace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\\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6D661BA" w14:textId="7FE7DE7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Ge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96FE58E" w14:textId="12C9865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24C628EB" w14:textId="109F02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11C78EA" w14:textId="3DF03BF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C579608" w14:textId="387D1C7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7236F65" w14:textId="5AEC8CE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55756243" w14:textId="6517F03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lo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long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34785C0" w14:textId="6859E0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ask.Ru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(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&gt;</w:t>
      </w:r>
    </w:p>
    <w:p w14:paraId="39E2CF52" w14:textId="4F63313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D385BF3" w14:textId="2CB7F0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062C46FB" w14:textId="391AF1B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BABCC85" w14:textId="0135E35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));</w:t>
      </w:r>
    </w:p>
    <w:p w14:paraId="38D1F324" w14:textId="0824F7D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9698A69" w14:textId="60BBB53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Regular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0EFD249" w14:textId="72ED0E1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B6302D3" w14:textId="2491E08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Strea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OpenWri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)))</w:t>
      </w:r>
    </w:p>
    <w:p w14:paraId="00703D5C" w14:textId="2A8C155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CEEAAB1" w14:textId="0F1487B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Download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Full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.ProgressHandl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1B1731F4" w14:textId="4EB7EDA2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3E42100" w14:textId="01A7F1B3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1D2E227" w14:textId="5B83EA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);</w:t>
      </w:r>
    </w:p>
    <w:p w14:paraId="523AD440" w14:textId="3E0053F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Downloa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completed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5ED6C2C" w14:textId="31BBC9F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</w:p>
    <w:p w14:paraId="705BB46A" w14:textId="1BD65AA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9253DF2" w14:textId="4DFE427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4C63511" w14:textId="32F8005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72EECA4E" w14:textId="541F38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DD3F95D" w14:textId="69E7B3F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8123555" w14:textId="0A2E145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D94E1D5" w14:textId="6372E73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3A88E0E" w14:textId="1BDF34C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lear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545E9B95" w14:textId="11C54C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C837D91" w14:textId="587E08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B7506BB" w14:textId="6C2A49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39012B9" w14:textId="23522CC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Butto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вантажити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на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FTP</w:t>
      </w:r>
    </w:p>
    <w:p w14:paraId="492AEE24" w14:textId="0CC4215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CE547BD" w14:textId="1DC8346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62FE0DE7" w14:textId="2276F4C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7683481" w14:textId="1929BA4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03B30DB0" w14:textId="2CDFAF5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0720BDBB" w14:textId="1C53AB6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E1B6988" w14:textId="4756C1B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4CAC3B88" w14:textId="470389F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674A1EF" w14:textId="15F60BF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lo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long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.Length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374F2EA" w14:textId="05FFDCB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ask.Ru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(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&gt;</w:t>
      </w:r>
    </w:p>
    <w:p w14:paraId="7897D179" w14:textId="6DE9E29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34C0052" w14:textId="2DCCFB7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45B5433F" w14:textId="7B6BC11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5E1B2A9" w14:textId="2E28F4E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);</w:t>
      </w:r>
    </w:p>
    <w:p w14:paraId="4E8FD104" w14:textId="717198F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E525533" w14:textId="558A5C3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379B820F" w14:textId="6279166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3D94F17" w14:textId="0944DEA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ode.Ope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22BC16CD" w14:textId="7CEB1AD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4C36A1A" w14:textId="5E0CBF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77CA20B0" w14:textId="2D5D0F0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Upload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.Replac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\\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Form.ProgressHandl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2054F773" w14:textId="6FA4178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6A5C5D3" w14:textId="62FDBC1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0A321B1" w14:textId="1599932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);</w:t>
      </w:r>
    </w:p>
    <w:p w14:paraId="31B8613B" w14:textId="1E2BCE1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Uploa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completed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976E057" w14:textId="4CE0E48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0891D28" w14:textId="63F82F4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</w:p>
    <w:p w14:paraId="1730602D" w14:textId="2E8E858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5E64D41" w14:textId="2765619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5F2E8536" w14:textId="2D601CB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6B95737" w14:textId="0723239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F53905A" w14:textId="168FEA1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3D5AF74" w14:textId="7C4A818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TP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7B8B80D" w14:textId="42E621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479AC6D" w14:textId="396C147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veButto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Видалити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файл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FTP</w:t>
      </w:r>
    </w:p>
    <w:p w14:paraId="2AD8CC68" w14:textId="5760C7A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21AD7B5" w14:textId="520779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2AD1EE02" w14:textId="3CD9D6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2A47F7E" w14:textId="6C805E6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nal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2);</w:t>
      </w:r>
    </w:p>
    <w:p w14:paraId="0BBBEA88" w14:textId="1AC7E46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.Replac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\\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</w:p>
    <w:p w14:paraId="43210A25" w14:textId="6CF8A59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Ge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58F03C2" w14:textId="458523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A900CE8" w14:textId="6DB4301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34BFB8B" w14:textId="649D3E9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54FDE67A" w14:textId="5123B56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B7FAE23" w14:textId="58D2C88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Delete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C484A0F" w14:textId="345D693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C4DF704" w14:textId="54890BC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.IsRegular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60A3EED" w14:textId="57C7B25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21CE835" w14:textId="087122D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gin.client.Delete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emp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A05187C" w14:textId="6E70BBD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0894814" w14:textId="0BAC4F2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Data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delet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sfu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...!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D9F0AD9" w14:textId="1E2EA4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96FE9AB" w14:textId="6C4836C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5641FDC" w14:textId="02145B5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2D27137D" w14:textId="0C89AA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F2370B6" w14:textId="57CAB3D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DA7C8D7" w14:textId="03A1C6F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8D0A7F6" w14:textId="38F0CCA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TP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7C869A1" w14:textId="2BCD262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E88F020" w14:textId="694C1D1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back2button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Перехід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з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поточног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каталогу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до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батьківського</w:t>
      </w:r>
      <w:proofErr w:type="spellEnd"/>
    </w:p>
    <w:p w14:paraId="5670BCA9" w14:textId="1BAC22F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E0292B6" w14:textId="438EF16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03C31880" w14:textId="74F9153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E8FABCE" w14:textId="3A2D840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ent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TPPathBox.Text.TrimEnd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8BEFEB7" w14:textId="5F7326B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stSlashIndex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entPath.LastIndexOf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/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23E7623" w14:textId="057A16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stSlashIndex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-1)</w:t>
      </w:r>
    </w:p>
    <w:p w14:paraId="61471DBD" w14:textId="039DF38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04CD3C6" w14:textId="4351C87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TPPathBox.Tex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rentPath.Substring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0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astSlashInde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E650CED" w14:textId="7F82D32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5ADAA35" w14:textId="2922BFE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2676768" w14:textId="342BB06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23F6C472" w14:textId="5469B2F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CDAFDB7" w14:textId="0213CBE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8442715" w14:textId="38A9B98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99BFCB0" w14:textId="0B410FB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TP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039BE49" w14:textId="5DC3370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69D999A" w14:textId="5B8B0681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Directory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ftpClient</w:t>
      </w:r>
      <w:proofErr w:type="spellEnd"/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,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LocalPath</w:t>
      </w:r>
      <w:proofErr w:type="spell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471A8F99" w14:textId="4C71DD8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103C2F6" w14:textId="61FDFC7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Create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c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85B4429" w14:textId="42251F0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Enumerab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.List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Cast&lt;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();</w:t>
      </w:r>
    </w:p>
    <w:p w14:paraId="1052CF36" w14:textId="325F962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)</w:t>
      </w:r>
    </w:p>
    <w:p w14:paraId="53E3F6D3" w14:textId="78E5E60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B80DCEF" w14:textId="475CCE1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..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49A8A653" w14:textId="3383BEC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6018E66" w14:textId="481BDDA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4C0CD7F" w14:textId="0602B18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c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Nam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398774C" w14:textId="084EA46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Is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B25899C" w14:textId="2E6F117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A1CE7D6" w14:textId="600843F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ownload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1F6BF22" w14:textId="13DBF0C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20F2C48" w14:textId="5041D08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5B229115" w14:textId="7C5A30D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824C50B" w14:textId="10B8D8B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Strea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Crea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5A81EDA" w14:textId="7BD6CCB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DB43B3A" w14:textId="693EF90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.Download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6511C74" w14:textId="52CFB75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0BD55B2" w14:textId="75496D9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A8D7969" w14:textId="0D08923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07792A1" w14:textId="0907E03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640EA08" w14:textId="75D2425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35EE996" w14:textId="03BD17F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ftpClien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c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6B33D2B3" w14:textId="0B6C9FF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A73705C" w14:textId="00FF8D4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Enumerab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ystem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</w:p>
    <w:p w14:paraId="39AA6AB7" w14:textId="15CF608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Inf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cal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numerateFileSystemInfo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59CCBA88" w14:textId="5ABA6BB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ystemInfo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E1CDB42" w14:textId="41300B5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4144360" w14:textId="7847257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.Attributes.HasFlag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Attributes.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28698FE5" w14:textId="6B9945B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4C20BBF" w14:textId="5C81F07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ub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.Nam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3498A22" w14:textId="2496CDB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!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ub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47451BFC" w14:textId="109EB85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14F6006" w14:textId="5EA34BF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.CreateDirectory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ub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D2398FA" w14:textId="6E3B182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9B07DA4" w14:textId="68F48C8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.Full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2D10015" w14:textId="2EE455E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6FCD0B7" w14:textId="6FA33AD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4BDFC0F8" w14:textId="17F2052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1FAB552" w14:textId="6799F1B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.Full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Mode.Ope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6A0AF2B6" w14:textId="3CFBB3F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10E2DD9" w14:textId="78163FB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ent.UploadFil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mot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fo.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801AFBA" w14:textId="0230679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3BF60DD" w14:textId="08AB688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FF3E682" w14:textId="1ECD99A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ADEFC77" w14:textId="3B2C037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99CE421" w14:textId="08327785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="00F1760F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8000"/>
          <w:sz w:val="20"/>
          <w:szCs w:val="19"/>
        </w:rPr>
        <w:t>Контекстне</w:t>
      </w:r>
      <w:proofErr w:type="spellEnd"/>
      <w:r w:rsidR="00F1760F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8000"/>
          <w:sz w:val="20"/>
          <w:szCs w:val="19"/>
        </w:rPr>
        <w:t>меню</w:t>
      </w:r>
    </w:p>
    <w:p w14:paraId="12E8BAF4" w14:textId="206659A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Down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0558EAF3" w14:textId="4210D96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F3A2A9E" w14:textId="4721437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.Butt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ouseButtons.Righ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581CE09" w14:textId="3745E8F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16B0FC6" w14:textId="618ECDE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Ite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edIte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GetItemAt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.X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.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348DEC5" w14:textId="6896F2E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edIte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ull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2D96FC1E" w14:textId="7317626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452C87E" w14:textId="51C6C38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6E24916" w14:textId="2F861ED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t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21ABD7C" w14:textId="7696BE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lete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6E43EDA" w14:textId="6ACE83C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ste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D4BEDF5" w14:textId="35C06B8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4F4DC1E" w14:textId="0AABF33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20AD5E84" w14:textId="2A1D8BD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60FABD8" w14:textId="5AABC7D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24058A9" w14:textId="38AFE99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t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996010B" w14:textId="0E73357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steToolStripMenuItem.Enable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IsNullOrEmpt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AB2DEF0" w14:textId="3A30A96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AAB83D6" w14:textId="6BAE20E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ntextMenuStrip1.Show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sor.Posi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0ED8176" w14:textId="5D81878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28C41BE" w14:textId="371932E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49C2E081" w14:textId="7E0C11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ToolStripMenuItem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42B88F8" w14:textId="2B9BF37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5327AFF" w14:textId="565AB74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1CA54781" w14:textId="1764278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5640806" w14:textId="3097A57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steToolStripMenuItem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994AEFC" w14:textId="199DA16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809ED76" w14:textId="63AA6D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File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24308E8F" w14:textId="0FAD76C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75D9BB2B" w14:textId="0A6E581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CEE5BCE" w14:textId="2DC11BD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F44B8FE" w14:textId="7DF55457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A79A2DE" w14:textId="1C9781B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769FA24" w14:textId="4B91442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7ADE23C" w14:textId="2B9658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4CD099D" w14:textId="47F1278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8F6A282" w14:textId="56AF8EB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78C4F9DD" w14:textId="3F6B47F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ButtonAct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7B28CAB" w14:textId="5913C06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File: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File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ied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}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copi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ful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7CB5FD9" w14:textId="01CF42D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028FEF8" w14:textId="790CC9D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2FCA4297" w14:textId="01B3AE3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D69742B" w14:textId="7529D1F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!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ists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519A833E" w14:textId="56D0B7B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FA9B179" w14:textId="7F58611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Cop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C0A4188" w14:textId="2A98CD2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080B853" w14:textId="2E41A7A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752C31A6" w14:textId="2BD1446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B79A3EB" w14:textId="1F21EDF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tUniqu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4923687" w14:textId="388A0F7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Cop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842AFD0" w14:textId="1D8E473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15F7F13" w14:textId="767E380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C4871B4" w14:textId="59E3CE6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523EC927" w14:textId="6D33DEB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DB7B0F0" w14:textId="2AAF58D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1B0BC3E0" w14:textId="463A7C2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D66364D" w14:textId="1D76736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tUniqu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53DFE37" w14:textId="7DA3743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Create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64E6070" w14:textId="0551FF5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7D6AE6F" w14:textId="00CA240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41EEBB01" w14:textId="4F75246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E88F7AA" w14:textId="258DF29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Create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79240F2" w14:textId="61E5F5E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648CE66" w14:textId="2D2181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GetFil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4222FEE3" w14:textId="0266FCC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53993084" w14:textId="159D12D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File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file));</w:t>
      </w:r>
    </w:p>
    <w:p w14:paraId="36E720EE" w14:textId="211095E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Fil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BE7104B" w14:textId="239D4AE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71F7586" w14:textId="36A1E52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ubDir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Get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ource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4CEC72F7" w14:textId="25FEBFE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6034D0B" w14:textId="30096AF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SubDir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File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ubDi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67AF5445" w14:textId="1BCA84E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opy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ubDi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stSubDir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C40BA86" w14:textId="38CD069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116C94B" w14:textId="7543E5A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GetUniqu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isting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Directory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234F772" w14:textId="1D01B3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505A8E8" w14:textId="44AAB5F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Directory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?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File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istingPath</w:t>
      </w:r>
      <w:proofErr w:type="spellEnd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FileNameWithou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isting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52D939D" w14:textId="0E1545E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Extension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Directory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?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gram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isting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084C4E1" w14:textId="51790B0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Parent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Directory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isting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AC5501F" w14:textId="0026243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+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E9F9AF1" w14:textId="2049E86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C07D5B0" w14:textId="78E4757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Item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Directory</w:t>
      </w:r>
      <w:proofErr w:type="spellEnd"/>
    </w:p>
    <w:p w14:paraId="239D7504" w14:textId="588FFFC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?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Forma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({0})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6A9ED725" w14:textId="5966000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Format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({0})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0F3D34C" w14:textId="16F20EA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ItemPath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temParent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ItemNam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4DCAA64" w14:textId="6E68B67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!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Exists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Item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!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Exist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Item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14:paraId="608187FB" w14:textId="779E4DC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44A973A" w14:textId="2D9C574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newItem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C986D41" w14:textId="57D4F4D7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EA420A5" w14:textId="50A9D7A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19851F1A" w14:textId="47D6C61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306F506" w14:textId="4410490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eleteToolStripMenuItem_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lick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sender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)</w:t>
      </w:r>
    </w:p>
    <w:p w14:paraId="5CF2B315" w14:textId="5B1AD8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5CD068A" w14:textId="3F024D4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y</w:t>
      </w:r>
    </w:p>
    <w:p w14:paraId="0580DB24" w14:textId="07BB17F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3B63A2FC" w14:textId="3DAEE15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Path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);</w:t>
      </w:r>
    </w:p>
    <w:p w14:paraId="78706C25" w14:textId="57CACC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alogResult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$"Ar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you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r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you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want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to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delet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the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directory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currentlySelectedItemName1}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an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its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contents?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Confirmation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Buttons.YesNo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Icon.Warning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BF1B60A" w14:textId="0CAE00A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resul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alogResult.Y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52E15501" w14:textId="0CFB4FE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986EA1F" w14:textId="4DC9055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ath.GetExtensio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.Length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37D06A2C" w14:textId="5A4E41D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</w:p>
    <w:p w14:paraId="5185FBB1" w14:textId="69D7A8F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Directory.Dele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</w:t>
      </w:r>
    </w:p>
    <w:p w14:paraId="1C1589BF" w14:textId="168A746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1523311" w14:textId="1A86C69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ile.Delet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ath);</w:t>
      </w:r>
    </w:p>
    <w:p w14:paraId="497DBC03" w14:textId="5E4500D2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77A298B4" w14:textId="18D0AAA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33C91FFC" w14:textId="0DF35D9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45DCE448" w14:textId="1CCD6D5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62E80E9" w14:textId="6E95C0E3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</w:p>
    <w:p w14:paraId="011453EC" w14:textId="0D9D84A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currentlySelectedItemName1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3E44015" w14:textId="5AFF219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istView1.SelectedItems.Clear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14:paraId="667B13B5" w14:textId="543A562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sFil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AB0074B" w14:textId="2CE7FEE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LoadFilesAndDirectori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E14781F" w14:textId="5C30DF0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"Data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delete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successfuly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  <w:lang w:val="en-US"/>
        </w:rPr>
        <w:t>...!"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2514017" w14:textId="6778B014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2146B87" w14:textId="6C36A931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Excep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)</w:t>
      </w:r>
    </w:p>
    <w:p w14:paraId="046DE43A" w14:textId="19703F3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06D931CE" w14:textId="6448ECA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essageBox.Show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ex.Message</w:t>
      </w:r>
      <w:proofErr w:type="spellEnd"/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558702B" w14:textId="6EC44BA4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3CD414A3" w14:textId="19EF5BDE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2F288416" w14:textId="71C89D4A" w:rsidR="00B75F37" w:rsidRPr="00A81932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6117CBAF" w14:textId="406015C9" w:rsidR="00282714" w:rsidRPr="00B75F37" w:rsidRDefault="00B75F37" w:rsidP="00B75F37">
      <w:pPr>
        <w:rPr>
          <w:sz w:val="32"/>
          <w:lang w:val="en-US"/>
        </w:rPr>
      </w:pPr>
      <w:r w:rsidRPr="00A8193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0834EC98" w14:textId="3A622DE3" w:rsidR="00282714" w:rsidRDefault="00282714" w:rsidP="00282714">
      <w:pPr>
        <w:rPr>
          <w:lang w:val="en-US"/>
        </w:rPr>
      </w:pPr>
      <w:proofErr w:type="spellStart"/>
      <w:r>
        <w:rPr>
          <w:lang w:val="en-US"/>
        </w:rPr>
        <w:t>ProgressForm.cs</w:t>
      </w:r>
      <w:proofErr w:type="spellEnd"/>
    </w:p>
    <w:p w14:paraId="5D8D6D97" w14:textId="1C8133EA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;</w:t>
      </w:r>
    </w:p>
    <w:p w14:paraId="15B21978" w14:textId="63B24554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ystem.Windows.Forms</w:t>
      </w:r>
      <w:proofErr w:type="spellEnd"/>
      <w:proofErr w:type="gramEnd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E2C4737" w14:textId="1CB585A2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="00F1760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SimpleFileManager</w:t>
      </w:r>
      <w:proofErr w:type="spellEnd"/>
    </w:p>
    <w:p w14:paraId="73B4CDD6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A49882B" w14:textId="1221212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2B91AF"/>
          <w:sz w:val="20"/>
          <w:szCs w:val="19"/>
          <w:lang w:val="en-US"/>
        </w:rPr>
        <w:t>ProgressFor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</w:t>
      </w:r>
    </w:p>
    <w:p w14:paraId="71F9DC85" w14:textId="149875E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98DC0BF" w14:textId="01BCEAE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2B91AF"/>
          <w:sz w:val="20"/>
          <w:szCs w:val="19"/>
          <w:lang w:val="en-US"/>
        </w:rPr>
        <w:t>ProgressForm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6E281E8C" w14:textId="2A3FB7AB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428E5C9" w14:textId="77777777" w:rsidR="00B75F37" w:rsidRPr="00B75F37" w:rsidRDefault="00B75F37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00040C7E" w14:textId="5B88369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InitializeComponent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65FE14A" w14:textId="1090A62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this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.StartPosition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FormStartPosition.CenterScree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752B179" w14:textId="254A269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14:paraId="5A6F2B46" w14:textId="25779F9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Handl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lo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ulong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75DBFEBC" w14:textId="3FEC8E6F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3C85821" w14:textId="3FF554B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Оновлення</w:t>
      </w:r>
      <w:proofErr w:type="spellEnd"/>
      <w:r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  <w:lang w:val="en-US"/>
        </w:rPr>
        <w:t>UI</w:t>
      </w:r>
    </w:p>
    <w:p w14:paraId="07E997C6" w14:textId="0B2FEF5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Bar.InvokeRequired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277039BC" w14:textId="73D0D25C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7639A9F" w14:textId="4F2D156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Bar.Invok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Action(</w:t>
      </w:r>
      <w:proofErr w:type="gram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Handler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));</w:t>
      </w:r>
    </w:p>
    <w:p w14:paraId="632F7783" w14:textId="2C8A2BB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FF"/>
          <w:sz w:val="20"/>
          <w:szCs w:val="19"/>
        </w:rPr>
        <w:t>retur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</w:rPr>
        <w:t>;</w:t>
      </w:r>
    </w:p>
    <w:p w14:paraId="2F08CDCF" w14:textId="3AAC662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</w:p>
    <w:p w14:paraId="7FCC4348" w14:textId="35B79B60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//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повнення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прогрес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бар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8000"/>
          <w:sz w:val="20"/>
          <w:szCs w:val="19"/>
        </w:rPr>
        <w:t>на</w:t>
      </w:r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основі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загального</w:t>
      </w:r>
      <w:proofErr w:type="spellEnd"/>
      <w:r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8000"/>
          <w:sz w:val="20"/>
          <w:szCs w:val="19"/>
        </w:rPr>
        <w:t>прогресу</w:t>
      </w:r>
      <w:proofErr w:type="spellEnd"/>
    </w:p>
    <w:p w14:paraId="5A3E0D20" w14:textId="7F6639BA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0)</w:t>
      </w:r>
    </w:p>
    <w:p w14:paraId="198A7B17" w14:textId="5011B67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0A0DB7F" w14:textId="2C2ED839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ercentag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(((</w:t>
      </w:r>
      <w:r w:rsidR="00B75F37" w:rsidRPr="00B75F37">
        <w:rPr>
          <w:rFonts w:ascii="Consolas" w:hAnsi="Consolas" w:cs="Consolas"/>
          <w:color w:val="0000FF"/>
          <w:sz w:val="20"/>
          <w:szCs w:val="19"/>
          <w:lang w:val="en-US"/>
        </w:rPr>
        <w:t>double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uploadedByte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totalBytes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00);</w:t>
      </w:r>
    </w:p>
    <w:p w14:paraId="6611958A" w14:textId="5DD26575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progressBar.Valu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Math.Min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(percentage,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  <w:lang w:val="en-US"/>
        </w:rPr>
        <w:t>100);</w:t>
      </w:r>
    </w:p>
    <w:p w14:paraId="4BA2B975" w14:textId="568161F6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</w:rPr>
        <w:t>progressLabel.Text</w:t>
      </w:r>
      <w:proofErr w:type="spellEnd"/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=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$"</w:t>
      </w:r>
      <w:proofErr w:type="spellStart"/>
      <w:r w:rsidR="00B75F37" w:rsidRPr="00B75F37">
        <w:rPr>
          <w:rFonts w:ascii="Consolas" w:hAnsi="Consolas" w:cs="Consolas"/>
          <w:color w:val="A31515"/>
          <w:sz w:val="20"/>
          <w:szCs w:val="19"/>
        </w:rPr>
        <w:t>Working</w:t>
      </w:r>
      <w:proofErr w:type="spellEnd"/>
      <w:r w:rsidR="00B75F37" w:rsidRPr="00B75F37">
        <w:rPr>
          <w:rFonts w:ascii="Consolas" w:hAnsi="Consolas" w:cs="Consolas"/>
          <w:color w:val="A31515"/>
          <w:sz w:val="20"/>
          <w:szCs w:val="19"/>
        </w:rPr>
        <w:t>...</w:t>
      </w:r>
      <w:r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{</w:t>
      </w:r>
      <w:proofErr w:type="spellStart"/>
      <w:r w:rsidR="00B75F37" w:rsidRPr="00B75F37">
        <w:rPr>
          <w:rFonts w:ascii="Consolas" w:hAnsi="Consolas" w:cs="Consolas"/>
          <w:color w:val="000000"/>
          <w:sz w:val="20"/>
          <w:szCs w:val="19"/>
        </w:rPr>
        <w:t>percentage</w:t>
      </w:r>
      <w:proofErr w:type="spellEnd"/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  <w:r w:rsidR="00B75F37" w:rsidRPr="00B75F37">
        <w:rPr>
          <w:rFonts w:ascii="Consolas" w:hAnsi="Consolas" w:cs="Consolas"/>
          <w:color w:val="A31515"/>
          <w:sz w:val="20"/>
          <w:szCs w:val="19"/>
        </w:rPr>
        <w:t>%"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;</w:t>
      </w:r>
    </w:p>
    <w:p w14:paraId="3CB18DAD" w14:textId="434A58CE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</w:p>
    <w:p w14:paraId="02950D54" w14:textId="41A337E8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</w:p>
    <w:p w14:paraId="2B2CFD13" w14:textId="59BDCADD" w:rsidR="00B75F37" w:rsidRPr="00B75F37" w:rsidRDefault="00F1760F" w:rsidP="00B7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="00B75F37" w:rsidRPr="00B75F37">
        <w:rPr>
          <w:rFonts w:ascii="Consolas" w:hAnsi="Consolas" w:cs="Consolas"/>
          <w:color w:val="000000"/>
          <w:sz w:val="20"/>
          <w:szCs w:val="19"/>
        </w:rPr>
        <w:t>}</w:t>
      </w:r>
    </w:p>
    <w:p w14:paraId="551DC33F" w14:textId="77F58629" w:rsidR="00282714" w:rsidRPr="00B75F37" w:rsidRDefault="00B75F37" w:rsidP="00B75F37">
      <w:pPr>
        <w:rPr>
          <w:sz w:val="32"/>
          <w:lang w:val="en-US"/>
        </w:rPr>
      </w:pPr>
      <w:r w:rsidRPr="00B75F37">
        <w:rPr>
          <w:rFonts w:ascii="Consolas" w:hAnsi="Consolas" w:cs="Consolas"/>
          <w:color w:val="000000"/>
          <w:sz w:val="20"/>
          <w:szCs w:val="19"/>
        </w:rPr>
        <w:t>}</w:t>
      </w:r>
    </w:p>
    <w:sectPr w:rsidR="00282714" w:rsidRPr="00B75F37" w:rsidSect="00460DD3">
      <w:headerReference w:type="default" r:id="rId7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6494" w14:textId="77777777" w:rsidR="004372FB" w:rsidRDefault="004372FB">
      <w:pPr>
        <w:spacing w:after="0" w:line="240" w:lineRule="auto"/>
      </w:pPr>
      <w:r>
        <w:separator/>
      </w:r>
    </w:p>
  </w:endnote>
  <w:endnote w:type="continuationSeparator" w:id="0">
    <w:p w14:paraId="2E6D15C1" w14:textId="77777777" w:rsidR="004372FB" w:rsidRDefault="0043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1BB1" w14:textId="77777777" w:rsidR="004372FB" w:rsidRDefault="004372FB">
      <w:pPr>
        <w:spacing w:after="0" w:line="240" w:lineRule="auto"/>
      </w:pPr>
      <w:r>
        <w:separator/>
      </w:r>
    </w:p>
  </w:footnote>
  <w:footnote w:type="continuationSeparator" w:id="0">
    <w:p w14:paraId="6F4E3720" w14:textId="77777777" w:rsidR="004372FB" w:rsidRDefault="0043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18106"/>
      <w:docPartObj>
        <w:docPartGallery w:val="Page Numbers (Top of Page)"/>
        <w:docPartUnique/>
      </w:docPartObj>
    </w:sdtPr>
    <w:sdtEndPr/>
    <w:sdtContent>
      <w:p w14:paraId="587B65C0" w14:textId="77777777" w:rsidR="00C56332" w:rsidRDefault="00D867A6">
        <w:pPr>
          <w:pStyle w:val="a3"/>
          <w:jc w:val="right"/>
        </w:pPr>
      </w:p>
    </w:sdtContent>
  </w:sdt>
  <w:p w14:paraId="10FB50E4" w14:textId="77777777" w:rsidR="00C56332" w:rsidRDefault="00C563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460691"/>
      <w:docPartObj>
        <w:docPartGallery w:val="Page Numbers (Top of Page)"/>
        <w:docPartUnique/>
      </w:docPartObj>
    </w:sdtPr>
    <w:sdtEndPr/>
    <w:sdtContent>
      <w:p w14:paraId="0268F600" w14:textId="77777777" w:rsidR="00C56332" w:rsidRDefault="00C563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62">
          <w:rPr>
            <w:noProof/>
          </w:rPr>
          <w:t>11</w:t>
        </w:r>
        <w:r>
          <w:fldChar w:fldCharType="end"/>
        </w:r>
      </w:p>
    </w:sdtContent>
  </w:sdt>
  <w:p w14:paraId="0FB2075D" w14:textId="77777777" w:rsidR="00C56332" w:rsidRDefault="00C563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E3"/>
    <w:multiLevelType w:val="multilevel"/>
    <w:tmpl w:val="E6FC1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F361E"/>
    <w:multiLevelType w:val="hybridMultilevel"/>
    <w:tmpl w:val="D4C4EBA2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 w15:restartNumberingAfterBreak="0">
    <w:nsid w:val="07BE28A2"/>
    <w:multiLevelType w:val="multilevel"/>
    <w:tmpl w:val="90E8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81DAA"/>
    <w:multiLevelType w:val="hybridMultilevel"/>
    <w:tmpl w:val="707A5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5576F"/>
    <w:multiLevelType w:val="multilevel"/>
    <w:tmpl w:val="5E8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12167"/>
    <w:multiLevelType w:val="multilevel"/>
    <w:tmpl w:val="43D801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2640D6"/>
    <w:multiLevelType w:val="hybridMultilevel"/>
    <w:tmpl w:val="0CFC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13CD2"/>
    <w:multiLevelType w:val="multilevel"/>
    <w:tmpl w:val="B0A41F3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8" w15:restartNumberingAfterBreak="0">
    <w:nsid w:val="179016E9"/>
    <w:multiLevelType w:val="hybridMultilevel"/>
    <w:tmpl w:val="D0920AB6"/>
    <w:lvl w:ilvl="0" w:tplc="40B60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FBF"/>
    <w:multiLevelType w:val="hybridMultilevel"/>
    <w:tmpl w:val="BF50C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2D7EF1"/>
    <w:multiLevelType w:val="hybridMultilevel"/>
    <w:tmpl w:val="99E4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9404B"/>
    <w:multiLevelType w:val="hybridMultilevel"/>
    <w:tmpl w:val="6F48B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11F4B"/>
    <w:multiLevelType w:val="multilevel"/>
    <w:tmpl w:val="A9FEF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617FDB"/>
    <w:multiLevelType w:val="multilevel"/>
    <w:tmpl w:val="72F0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03F14"/>
    <w:multiLevelType w:val="hybridMultilevel"/>
    <w:tmpl w:val="60284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8E7B19"/>
    <w:multiLevelType w:val="hybridMultilevel"/>
    <w:tmpl w:val="335CDF16"/>
    <w:lvl w:ilvl="0" w:tplc="83548CEC">
      <w:start w:val="1"/>
      <w:numFmt w:val="decimal"/>
      <w:lvlText w:val="Рис.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29246A6"/>
    <w:multiLevelType w:val="multilevel"/>
    <w:tmpl w:val="42B0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E82F9F"/>
    <w:multiLevelType w:val="multilevel"/>
    <w:tmpl w:val="8CD2F2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37B67037"/>
    <w:multiLevelType w:val="multilevel"/>
    <w:tmpl w:val="8CD2F26E"/>
    <w:lvl w:ilvl="0">
      <w:start w:val="1"/>
      <w:numFmt w:val="decimal"/>
      <w:lvlText w:val="%1."/>
      <w:lvlJc w:val="left"/>
      <w:pPr>
        <w:ind w:left="432" w:hanging="432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 w15:restartNumberingAfterBreak="0">
    <w:nsid w:val="38E85ABB"/>
    <w:multiLevelType w:val="hybridMultilevel"/>
    <w:tmpl w:val="D362F0CE"/>
    <w:lvl w:ilvl="0" w:tplc="666CCFEE">
      <w:start w:val="1"/>
      <w:numFmt w:val="decimal"/>
      <w:lvlText w:val="2.%1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0" w15:restartNumberingAfterBreak="0">
    <w:nsid w:val="3B405462"/>
    <w:multiLevelType w:val="hybridMultilevel"/>
    <w:tmpl w:val="8F60E1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0D3A78"/>
    <w:multiLevelType w:val="hybridMultilevel"/>
    <w:tmpl w:val="7460F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F7F51"/>
    <w:multiLevelType w:val="multilevel"/>
    <w:tmpl w:val="342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C5497"/>
    <w:multiLevelType w:val="hybridMultilevel"/>
    <w:tmpl w:val="DC9A8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0863A2"/>
    <w:multiLevelType w:val="multilevel"/>
    <w:tmpl w:val="1FA4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A6A17"/>
    <w:multiLevelType w:val="hybridMultilevel"/>
    <w:tmpl w:val="9C44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5A02"/>
    <w:multiLevelType w:val="hybridMultilevel"/>
    <w:tmpl w:val="7F1E0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4F3154"/>
    <w:multiLevelType w:val="multilevel"/>
    <w:tmpl w:val="3B4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D4F76"/>
    <w:multiLevelType w:val="hybridMultilevel"/>
    <w:tmpl w:val="8E0268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14505E"/>
    <w:multiLevelType w:val="hybridMultilevel"/>
    <w:tmpl w:val="FC920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547DD"/>
    <w:multiLevelType w:val="hybridMultilevel"/>
    <w:tmpl w:val="5BDEF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7A66CA"/>
    <w:multiLevelType w:val="hybridMultilevel"/>
    <w:tmpl w:val="5D1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060D"/>
    <w:multiLevelType w:val="multilevel"/>
    <w:tmpl w:val="9ED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C6B73"/>
    <w:multiLevelType w:val="hybridMultilevel"/>
    <w:tmpl w:val="F2B83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D3252D"/>
    <w:multiLevelType w:val="multilevel"/>
    <w:tmpl w:val="EC1EEE6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 w:hint="default"/>
        <w:b/>
        <w:color w:val="0563C1" w:themeColor="hyperlink"/>
        <w:sz w:val="28"/>
        <w:u w:val="single"/>
      </w:rPr>
    </w:lvl>
  </w:abstractNum>
  <w:abstractNum w:abstractNumId="35" w15:restartNumberingAfterBreak="0">
    <w:nsid w:val="6A092047"/>
    <w:multiLevelType w:val="hybridMultilevel"/>
    <w:tmpl w:val="155CE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783E9B"/>
    <w:multiLevelType w:val="hybridMultilevel"/>
    <w:tmpl w:val="263C3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416FE2"/>
    <w:multiLevelType w:val="multilevel"/>
    <w:tmpl w:val="23AA8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32"/>
  </w:num>
  <w:num w:numId="5">
    <w:abstractNumId w:val="36"/>
  </w:num>
  <w:num w:numId="6">
    <w:abstractNumId w:val="3"/>
  </w:num>
  <w:num w:numId="7">
    <w:abstractNumId w:val="20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13"/>
  </w:num>
  <w:num w:numId="15">
    <w:abstractNumId w:val="24"/>
  </w:num>
  <w:num w:numId="16">
    <w:abstractNumId w:val="22"/>
  </w:num>
  <w:num w:numId="17">
    <w:abstractNumId w:val="27"/>
  </w:num>
  <w:num w:numId="18">
    <w:abstractNumId w:val="28"/>
  </w:num>
  <w:num w:numId="19">
    <w:abstractNumId w:val="10"/>
  </w:num>
  <w:num w:numId="20">
    <w:abstractNumId w:val="1"/>
  </w:num>
  <w:num w:numId="21">
    <w:abstractNumId w:val="26"/>
  </w:num>
  <w:num w:numId="22">
    <w:abstractNumId w:val="5"/>
  </w:num>
  <w:num w:numId="23">
    <w:abstractNumId w:val="34"/>
  </w:num>
  <w:num w:numId="24">
    <w:abstractNumId w:val="7"/>
  </w:num>
  <w:num w:numId="25">
    <w:abstractNumId w:val="31"/>
  </w:num>
  <w:num w:numId="26">
    <w:abstractNumId w:val="23"/>
  </w:num>
  <w:num w:numId="27">
    <w:abstractNumId w:val="25"/>
  </w:num>
  <w:num w:numId="28">
    <w:abstractNumId w:val="29"/>
  </w:num>
  <w:num w:numId="29">
    <w:abstractNumId w:val="35"/>
  </w:num>
  <w:num w:numId="30">
    <w:abstractNumId w:val="9"/>
  </w:num>
  <w:num w:numId="31">
    <w:abstractNumId w:val="33"/>
  </w:num>
  <w:num w:numId="32">
    <w:abstractNumId w:val="14"/>
  </w:num>
  <w:num w:numId="33">
    <w:abstractNumId w:val="6"/>
  </w:num>
  <w:num w:numId="34">
    <w:abstractNumId w:val="30"/>
  </w:num>
  <w:num w:numId="35">
    <w:abstractNumId w:val="11"/>
  </w:num>
  <w:num w:numId="36">
    <w:abstractNumId w:val="37"/>
  </w:num>
  <w:num w:numId="37">
    <w:abstractNumId w:val="12"/>
  </w:num>
  <w:num w:numId="3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4E"/>
    <w:rsid w:val="00000228"/>
    <w:rsid w:val="00003081"/>
    <w:rsid w:val="00003A93"/>
    <w:rsid w:val="00007932"/>
    <w:rsid w:val="00020EBC"/>
    <w:rsid w:val="000302AC"/>
    <w:rsid w:val="000307DD"/>
    <w:rsid w:val="000422F4"/>
    <w:rsid w:val="00044BC1"/>
    <w:rsid w:val="00046995"/>
    <w:rsid w:val="00051D3C"/>
    <w:rsid w:val="00057AAC"/>
    <w:rsid w:val="000604EE"/>
    <w:rsid w:val="000702C8"/>
    <w:rsid w:val="00073D69"/>
    <w:rsid w:val="00090D48"/>
    <w:rsid w:val="000A0220"/>
    <w:rsid w:val="000A0B22"/>
    <w:rsid w:val="000A453B"/>
    <w:rsid w:val="000B5D33"/>
    <w:rsid w:val="000C57E0"/>
    <w:rsid w:val="000C755C"/>
    <w:rsid w:val="000D346A"/>
    <w:rsid w:val="000E2EC9"/>
    <w:rsid w:val="000E425D"/>
    <w:rsid w:val="000E737C"/>
    <w:rsid w:val="00111E70"/>
    <w:rsid w:val="00114115"/>
    <w:rsid w:val="00121371"/>
    <w:rsid w:val="001254CA"/>
    <w:rsid w:val="00125E0E"/>
    <w:rsid w:val="0012619E"/>
    <w:rsid w:val="001265CF"/>
    <w:rsid w:val="0013008B"/>
    <w:rsid w:val="001368F5"/>
    <w:rsid w:val="00140C7A"/>
    <w:rsid w:val="001453C8"/>
    <w:rsid w:val="00152852"/>
    <w:rsid w:val="00156A88"/>
    <w:rsid w:val="00156B40"/>
    <w:rsid w:val="00156E49"/>
    <w:rsid w:val="001606AA"/>
    <w:rsid w:val="00171F67"/>
    <w:rsid w:val="0017272F"/>
    <w:rsid w:val="00182E49"/>
    <w:rsid w:val="001954ED"/>
    <w:rsid w:val="00197321"/>
    <w:rsid w:val="001A7D4B"/>
    <w:rsid w:val="001B0531"/>
    <w:rsid w:val="001B1D9A"/>
    <w:rsid w:val="001C3619"/>
    <w:rsid w:val="001C6083"/>
    <w:rsid w:val="001D5862"/>
    <w:rsid w:val="001E2828"/>
    <w:rsid w:val="001F1535"/>
    <w:rsid w:val="001F57C7"/>
    <w:rsid w:val="001F738E"/>
    <w:rsid w:val="00200953"/>
    <w:rsid w:val="00205255"/>
    <w:rsid w:val="0020706A"/>
    <w:rsid w:val="00222E68"/>
    <w:rsid w:val="00241F1C"/>
    <w:rsid w:val="002425D5"/>
    <w:rsid w:val="00251E33"/>
    <w:rsid w:val="0025504C"/>
    <w:rsid w:val="002558EC"/>
    <w:rsid w:val="00257A81"/>
    <w:rsid w:val="002621CB"/>
    <w:rsid w:val="00266690"/>
    <w:rsid w:val="00274442"/>
    <w:rsid w:val="00275228"/>
    <w:rsid w:val="00282714"/>
    <w:rsid w:val="002A3E80"/>
    <w:rsid w:val="002A7964"/>
    <w:rsid w:val="002B0F1C"/>
    <w:rsid w:val="002B3C96"/>
    <w:rsid w:val="002C141B"/>
    <w:rsid w:val="002C41FC"/>
    <w:rsid w:val="002C4873"/>
    <w:rsid w:val="002E1B64"/>
    <w:rsid w:val="002E4AA8"/>
    <w:rsid w:val="002F5143"/>
    <w:rsid w:val="00302A4E"/>
    <w:rsid w:val="003046EB"/>
    <w:rsid w:val="00304F5B"/>
    <w:rsid w:val="00305FB5"/>
    <w:rsid w:val="00311037"/>
    <w:rsid w:val="003278D4"/>
    <w:rsid w:val="00337E6B"/>
    <w:rsid w:val="00343715"/>
    <w:rsid w:val="00344B5B"/>
    <w:rsid w:val="00356C38"/>
    <w:rsid w:val="00364329"/>
    <w:rsid w:val="00372944"/>
    <w:rsid w:val="00393D35"/>
    <w:rsid w:val="003A072E"/>
    <w:rsid w:val="003A28E7"/>
    <w:rsid w:val="003A32EB"/>
    <w:rsid w:val="003A3A2B"/>
    <w:rsid w:val="003A76D1"/>
    <w:rsid w:val="003B319C"/>
    <w:rsid w:val="003E128D"/>
    <w:rsid w:val="003E2428"/>
    <w:rsid w:val="003E3608"/>
    <w:rsid w:val="003F5E2E"/>
    <w:rsid w:val="003F664F"/>
    <w:rsid w:val="00401E0F"/>
    <w:rsid w:val="0040643C"/>
    <w:rsid w:val="00411E4D"/>
    <w:rsid w:val="0041248E"/>
    <w:rsid w:val="00412F5A"/>
    <w:rsid w:val="0041595C"/>
    <w:rsid w:val="004325CA"/>
    <w:rsid w:val="00432C93"/>
    <w:rsid w:val="004372FB"/>
    <w:rsid w:val="0044388D"/>
    <w:rsid w:val="0045425D"/>
    <w:rsid w:val="004552C7"/>
    <w:rsid w:val="004560C9"/>
    <w:rsid w:val="00456EFF"/>
    <w:rsid w:val="00460DD3"/>
    <w:rsid w:val="00464DFA"/>
    <w:rsid w:val="00467FCC"/>
    <w:rsid w:val="00472420"/>
    <w:rsid w:val="00473ADE"/>
    <w:rsid w:val="004827A1"/>
    <w:rsid w:val="0048688D"/>
    <w:rsid w:val="00487222"/>
    <w:rsid w:val="00490BD5"/>
    <w:rsid w:val="00492520"/>
    <w:rsid w:val="004A1539"/>
    <w:rsid w:val="004A2728"/>
    <w:rsid w:val="004A44C5"/>
    <w:rsid w:val="004B0D56"/>
    <w:rsid w:val="004C43C1"/>
    <w:rsid w:val="004C6334"/>
    <w:rsid w:val="004C6B0A"/>
    <w:rsid w:val="004D4DA8"/>
    <w:rsid w:val="004E5E76"/>
    <w:rsid w:val="004F30B6"/>
    <w:rsid w:val="00500F86"/>
    <w:rsid w:val="00502526"/>
    <w:rsid w:val="00504228"/>
    <w:rsid w:val="00504E84"/>
    <w:rsid w:val="00520EA4"/>
    <w:rsid w:val="005333C5"/>
    <w:rsid w:val="00544A0F"/>
    <w:rsid w:val="005450A5"/>
    <w:rsid w:val="00563921"/>
    <w:rsid w:val="0056430D"/>
    <w:rsid w:val="00567216"/>
    <w:rsid w:val="00571071"/>
    <w:rsid w:val="00586EDC"/>
    <w:rsid w:val="00587EDE"/>
    <w:rsid w:val="00590300"/>
    <w:rsid w:val="00591754"/>
    <w:rsid w:val="0059551E"/>
    <w:rsid w:val="005A0491"/>
    <w:rsid w:val="005A1A7C"/>
    <w:rsid w:val="005B1C7E"/>
    <w:rsid w:val="005B4393"/>
    <w:rsid w:val="005B4DA0"/>
    <w:rsid w:val="005B6A9B"/>
    <w:rsid w:val="005C5128"/>
    <w:rsid w:val="005E00B1"/>
    <w:rsid w:val="005E1D3D"/>
    <w:rsid w:val="005E2B76"/>
    <w:rsid w:val="005E2EFD"/>
    <w:rsid w:val="005E6EBA"/>
    <w:rsid w:val="005E6F86"/>
    <w:rsid w:val="00611267"/>
    <w:rsid w:val="00611C43"/>
    <w:rsid w:val="00617268"/>
    <w:rsid w:val="00624CEF"/>
    <w:rsid w:val="006360B5"/>
    <w:rsid w:val="00636A5A"/>
    <w:rsid w:val="00642784"/>
    <w:rsid w:val="00655D76"/>
    <w:rsid w:val="00662C51"/>
    <w:rsid w:val="00681E96"/>
    <w:rsid w:val="0068685F"/>
    <w:rsid w:val="00687686"/>
    <w:rsid w:val="006A32EF"/>
    <w:rsid w:val="006B0FE8"/>
    <w:rsid w:val="006C02A0"/>
    <w:rsid w:val="006C12B5"/>
    <w:rsid w:val="006C62D4"/>
    <w:rsid w:val="006D1399"/>
    <w:rsid w:val="006D1A4C"/>
    <w:rsid w:val="006D23B5"/>
    <w:rsid w:val="006D4962"/>
    <w:rsid w:val="006D6557"/>
    <w:rsid w:val="006F1D70"/>
    <w:rsid w:val="007045B8"/>
    <w:rsid w:val="00723AE1"/>
    <w:rsid w:val="00746FEA"/>
    <w:rsid w:val="0075267E"/>
    <w:rsid w:val="00760DC6"/>
    <w:rsid w:val="0076164E"/>
    <w:rsid w:val="00763316"/>
    <w:rsid w:val="00765A21"/>
    <w:rsid w:val="00771A7A"/>
    <w:rsid w:val="00773A10"/>
    <w:rsid w:val="007816AA"/>
    <w:rsid w:val="00787346"/>
    <w:rsid w:val="00792077"/>
    <w:rsid w:val="00797557"/>
    <w:rsid w:val="007B05DE"/>
    <w:rsid w:val="007B1D26"/>
    <w:rsid w:val="007C27B6"/>
    <w:rsid w:val="007C6C2E"/>
    <w:rsid w:val="007D4BBA"/>
    <w:rsid w:val="007D7EDE"/>
    <w:rsid w:val="007E17AD"/>
    <w:rsid w:val="007E1BE8"/>
    <w:rsid w:val="007E4A7F"/>
    <w:rsid w:val="007E7650"/>
    <w:rsid w:val="007E772D"/>
    <w:rsid w:val="007E7AC4"/>
    <w:rsid w:val="007F63AF"/>
    <w:rsid w:val="00800EAE"/>
    <w:rsid w:val="00801329"/>
    <w:rsid w:val="008176DA"/>
    <w:rsid w:val="00820196"/>
    <w:rsid w:val="00820344"/>
    <w:rsid w:val="00825512"/>
    <w:rsid w:val="00835186"/>
    <w:rsid w:val="00835931"/>
    <w:rsid w:val="0084136C"/>
    <w:rsid w:val="008515B4"/>
    <w:rsid w:val="00853936"/>
    <w:rsid w:val="00862577"/>
    <w:rsid w:val="008639CD"/>
    <w:rsid w:val="00864BAC"/>
    <w:rsid w:val="00871FE1"/>
    <w:rsid w:val="00872BE0"/>
    <w:rsid w:val="00880539"/>
    <w:rsid w:val="008905EB"/>
    <w:rsid w:val="0089790F"/>
    <w:rsid w:val="008A107B"/>
    <w:rsid w:val="008A3E72"/>
    <w:rsid w:val="008B013A"/>
    <w:rsid w:val="008C1397"/>
    <w:rsid w:val="008C35AA"/>
    <w:rsid w:val="008D37E8"/>
    <w:rsid w:val="008D5C00"/>
    <w:rsid w:val="008E0407"/>
    <w:rsid w:val="009147AE"/>
    <w:rsid w:val="00914F81"/>
    <w:rsid w:val="00917D2F"/>
    <w:rsid w:val="009236F9"/>
    <w:rsid w:val="009339F4"/>
    <w:rsid w:val="009358A6"/>
    <w:rsid w:val="009432EC"/>
    <w:rsid w:val="00957556"/>
    <w:rsid w:val="00961020"/>
    <w:rsid w:val="00961774"/>
    <w:rsid w:val="0096184B"/>
    <w:rsid w:val="00966021"/>
    <w:rsid w:val="009764A6"/>
    <w:rsid w:val="00976BE9"/>
    <w:rsid w:val="00991AAF"/>
    <w:rsid w:val="00993A8E"/>
    <w:rsid w:val="00997285"/>
    <w:rsid w:val="009C3F3A"/>
    <w:rsid w:val="009D3A99"/>
    <w:rsid w:val="009E413F"/>
    <w:rsid w:val="009F093B"/>
    <w:rsid w:val="009F1696"/>
    <w:rsid w:val="00A0078A"/>
    <w:rsid w:val="00A027EE"/>
    <w:rsid w:val="00A043BE"/>
    <w:rsid w:val="00A0480F"/>
    <w:rsid w:val="00A04DA4"/>
    <w:rsid w:val="00A154D8"/>
    <w:rsid w:val="00A16F08"/>
    <w:rsid w:val="00A231AB"/>
    <w:rsid w:val="00A34B03"/>
    <w:rsid w:val="00A42842"/>
    <w:rsid w:val="00A44493"/>
    <w:rsid w:val="00A505F6"/>
    <w:rsid w:val="00A52D41"/>
    <w:rsid w:val="00A550B0"/>
    <w:rsid w:val="00A55B82"/>
    <w:rsid w:val="00A63246"/>
    <w:rsid w:val="00A64DAC"/>
    <w:rsid w:val="00A67019"/>
    <w:rsid w:val="00A77832"/>
    <w:rsid w:val="00A80A6F"/>
    <w:rsid w:val="00A81932"/>
    <w:rsid w:val="00A843DF"/>
    <w:rsid w:val="00A847D1"/>
    <w:rsid w:val="00A9254B"/>
    <w:rsid w:val="00AA0B39"/>
    <w:rsid w:val="00AB2DEF"/>
    <w:rsid w:val="00AC5B50"/>
    <w:rsid w:val="00AC6E6B"/>
    <w:rsid w:val="00AD5435"/>
    <w:rsid w:val="00AE5D23"/>
    <w:rsid w:val="00AF7FB4"/>
    <w:rsid w:val="00B05C97"/>
    <w:rsid w:val="00B064B7"/>
    <w:rsid w:val="00B1192C"/>
    <w:rsid w:val="00B15121"/>
    <w:rsid w:val="00B30E68"/>
    <w:rsid w:val="00B40867"/>
    <w:rsid w:val="00B572CB"/>
    <w:rsid w:val="00B60C79"/>
    <w:rsid w:val="00B617D8"/>
    <w:rsid w:val="00B7549E"/>
    <w:rsid w:val="00B75F37"/>
    <w:rsid w:val="00B8012E"/>
    <w:rsid w:val="00B814FC"/>
    <w:rsid w:val="00B8311C"/>
    <w:rsid w:val="00B83E67"/>
    <w:rsid w:val="00B91C50"/>
    <w:rsid w:val="00B952DE"/>
    <w:rsid w:val="00B968DD"/>
    <w:rsid w:val="00BA6A29"/>
    <w:rsid w:val="00BB38DF"/>
    <w:rsid w:val="00BC0651"/>
    <w:rsid w:val="00BD15AF"/>
    <w:rsid w:val="00BD2400"/>
    <w:rsid w:val="00BD3050"/>
    <w:rsid w:val="00BD312D"/>
    <w:rsid w:val="00BD32D1"/>
    <w:rsid w:val="00BD4FC5"/>
    <w:rsid w:val="00BF3136"/>
    <w:rsid w:val="00BF75B1"/>
    <w:rsid w:val="00C027D7"/>
    <w:rsid w:val="00C11280"/>
    <w:rsid w:val="00C11843"/>
    <w:rsid w:val="00C11F27"/>
    <w:rsid w:val="00C13B6E"/>
    <w:rsid w:val="00C13DA7"/>
    <w:rsid w:val="00C16071"/>
    <w:rsid w:val="00C24276"/>
    <w:rsid w:val="00C333B1"/>
    <w:rsid w:val="00C44DAC"/>
    <w:rsid w:val="00C51119"/>
    <w:rsid w:val="00C53FB9"/>
    <w:rsid w:val="00C56332"/>
    <w:rsid w:val="00C570B2"/>
    <w:rsid w:val="00C65B7C"/>
    <w:rsid w:val="00C739A1"/>
    <w:rsid w:val="00C73FAC"/>
    <w:rsid w:val="00C941F0"/>
    <w:rsid w:val="00CA0B88"/>
    <w:rsid w:val="00CB1DDE"/>
    <w:rsid w:val="00CC1843"/>
    <w:rsid w:val="00CC4F83"/>
    <w:rsid w:val="00CD4AFD"/>
    <w:rsid w:val="00CD5B67"/>
    <w:rsid w:val="00CE7828"/>
    <w:rsid w:val="00CF14EC"/>
    <w:rsid w:val="00CF6297"/>
    <w:rsid w:val="00D03797"/>
    <w:rsid w:val="00D12EC6"/>
    <w:rsid w:val="00D148CF"/>
    <w:rsid w:val="00D14C79"/>
    <w:rsid w:val="00D1576A"/>
    <w:rsid w:val="00D25A1D"/>
    <w:rsid w:val="00D30CCD"/>
    <w:rsid w:val="00D35D1B"/>
    <w:rsid w:val="00D465D3"/>
    <w:rsid w:val="00D50142"/>
    <w:rsid w:val="00D7573B"/>
    <w:rsid w:val="00D81F59"/>
    <w:rsid w:val="00D831EE"/>
    <w:rsid w:val="00D85309"/>
    <w:rsid w:val="00D867A6"/>
    <w:rsid w:val="00D907D0"/>
    <w:rsid w:val="00D910D9"/>
    <w:rsid w:val="00D91AA5"/>
    <w:rsid w:val="00D96FA0"/>
    <w:rsid w:val="00D96FE1"/>
    <w:rsid w:val="00DA4CB9"/>
    <w:rsid w:val="00DB4739"/>
    <w:rsid w:val="00DC1DC1"/>
    <w:rsid w:val="00DE7434"/>
    <w:rsid w:val="00DF2D05"/>
    <w:rsid w:val="00E0430B"/>
    <w:rsid w:val="00E14A62"/>
    <w:rsid w:val="00E325C4"/>
    <w:rsid w:val="00E339B9"/>
    <w:rsid w:val="00E37DAC"/>
    <w:rsid w:val="00E47BA2"/>
    <w:rsid w:val="00E56417"/>
    <w:rsid w:val="00E87184"/>
    <w:rsid w:val="00E87D6E"/>
    <w:rsid w:val="00E96934"/>
    <w:rsid w:val="00EA1311"/>
    <w:rsid w:val="00EA4192"/>
    <w:rsid w:val="00EB185E"/>
    <w:rsid w:val="00EB1A5D"/>
    <w:rsid w:val="00EB340A"/>
    <w:rsid w:val="00EC5057"/>
    <w:rsid w:val="00ED50E3"/>
    <w:rsid w:val="00EE5874"/>
    <w:rsid w:val="00EE6F00"/>
    <w:rsid w:val="00EE75BB"/>
    <w:rsid w:val="00EE7E27"/>
    <w:rsid w:val="00EF066B"/>
    <w:rsid w:val="00EF0E9F"/>
    <w:rsid w:val="00EF4518"/>
    <w:rsid w:val="00EF7830"/>
    <w:rsid w:val="00F029C4"/>
    <w:rsid w:val="00F052A7"/>
    <w:rsid w:val="00F073A3"/>
    <w:rsid w:val="00F076A9"/>
    <w:rsid w:val="00F1760F"/>
    <w:rsid w:val="00F42B35"/>
    <w:rsid w:val="00F7097C"/>
    <w:rsid w:val="00F7103E"/>
    <w:rsid w:val="00F747A9"/>
    <w:rsid w:val="00F9460A"/>
    <w:rsid w:val="00FA02AA"/>
    <w:rsid w:val="00FA0C1C"/>
    <w:rsid w:val="00FA2934"/>
    <w:rsid w:val="00FA5167"/>
    <w:rsid w:val="00FA757D"/>
    <w:rsid w:val="00FB266E"/>
    <w:rsid w:val="00FC0FBC"/>
    <w:rsid w:val="00FC1788"/>
    <w:rsid w:val="00FC35D4"/>
    <w:rsid w:val="00FC6CC4"/>
    <w:rsid w:val="00FD07D7"/>
    <w:rsid w:val="00FD354A"/>
    <w:rsid w:val="00FE5FA3"/>
    <w:rsid w:val="00FF3133"/>
    <w:rsid w:val="00FF63EE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8EA0D4"/>
  <w15:chartTrackingRefBased/>
  <w15:docId w15:val="{1C927C77-B8B9-4ADB-9826-0524052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BD5"/>
  </w:style>
  <w:style w:type="paragraph" w:styleId="1">
    <w:name w:val="heading 1"/>
    <w:basedOn w:val="a"/>
    <w:next w:val="a"/>
    <w:link w:val="10"/>
    <w:autoRedefine/>
    <w:uiPriority w:val="9"/>
    <w:qFormat/>
    <w:rsid w:val="00636A5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36A5A"/>
    <w:pPr>
      <w:keepNext/>
      <w:keepLines/>
      <w:spacing w:after="0" w:line="360" w:lineRule="auto"/>
      <w:jc w:val="center"/>
      <w:outlineLvl w:val="1"/>
    </w:pPr>
    <w:rPr>
      <w:rFonts w:eastAsiaTheme="majorEastAsia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A5A"/>
    <w:rPr>
      <w:rFonts w:eastAsiaTheme="majorEastAsia" w:cstheme="majorBidi"/>
      <w:b/>
      <w:szCs w:val="28"/>
    </w:rPr>
  </w:style>
  <w:style w:type="character" w:customStyle="1" w:styleId="20">
    <w:name w:val="Заголовок 2 Знак"/>
    <w:basedOn w:val="a0"/>
    <w:link w:val="2"/>
    <w:uiPriority w:val="9"/>
    <w:rsid w:val="00636A5A"/>
    <w:rPr>
      <w:rFonts w:eastAsiaTheme="majorEastAsia" w:cs="Times New Roman"/>
      <w:b/>
      <w:szCs w:val="26"/>
    </w:rPr>
  </w:style>
  <w:style w:type="paragraph" w:styleId="a3">
    <w:name w:val="header"/>
    <w:basedOn w:val="a"/>
    <w:link w:val="a4"/>
    <w:uiPriority w:val="99"/>
    <w:unhideWhenUsed/>
    <w:rsid w:val="005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E84"/>
  </w:style>
  <w:style w:type="paragraph" w:styleId="a5">
    <w:name w:val="footer"/>
    <w:basedOn w:val="a"/>
    <w:link w:val="a6"/>
    <w:uiPriority w:val="99"/>
    <w:unhideWhenUsed/>
    <w:rsid w:val="005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E84"/>
  </w:style>
  <w:style w:type="paragraph" w:styleId="a7">
    <w:name w:val="TOC Heading"/>
    <w:basedOn w:val="1"/>
    <w:next w:val="a"/>
    <w:uiPriority w:val="39"/>
    <w:unhideWhenUsed/>
    <w:qFormat/>
    <w:rsid w:val="00504E8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C941F0"/>
    <w:pPr>
      <w:tabs>
        <w:tab w:val="left" w:pos="660"/>
        <w:tab w:val="right" w:leader="dot" w:pos="9628"/>
      </w:tabs>
      <w:spacing w:after="0" w:line="360" w:lineRule="auto"/>
      <w:ind w:firstLine="567"/>
      <w:jc w:val="center"/>
    </w:pPr>
    <w:rPr>
      <w:rFonts w:eastAsia="Times New Roman" w:cs="Times New Roman"/>
      <w:bCs/>
      <w:noProof/>
      <w:lang w:val="uk-UA" w:eastAsia="ru-RU"/>
    </w:rPr>
  </w:style>
  <w:style w:type="character" w:styleId="a8">
    <w:name w:val="Hyperlink"/>
    <w:basedOn w:val="a0"/>
    <w:uiPriority w:val="99"/>
    <w:unhideWhenUsed/>
    <w:rsid w:val="00504E84"/>
    <w:rPr>
      <w:color w:val="0563C1" w:themeColor="hyperlink"/>
      <w:u w:val="single"/>
    </w:rPr>
  </w:style>
  <w:style w:type="paragraph" w:styleId="a9">
    <w:name w:val="No Spacing"/>
    <w:uiPriority w:val="1"/>
    <w:qFormat/>
    <w:rsid w:val="00504E8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04E8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D37E8"/>
    <w:pPr>
      <w:tabs>
        <w:tab w:val="left" w:pos="1100"/>
        <w:tab w:val="right" w:leader="dot" w:pos="9628"/>
      </w:tabs>
      <w:spacing w:after="100"/>
      <w:ind w:left="284"/>
    </w:pPr>
  </w:style>
  <w:style w:type="table" w:styleId="ab">
    <w:name w:val="Table Grid"/>
    <w:basedOn w:val="a1"/>
    <w:uiPriority w:val="59"/>
    <w:rsid w:val="00504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44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544A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3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333B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5504C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586EDC"/>
  </w:style>
  <w:style w:type="character" w:styleId="ad">
    <w:name w:val="FollowedHyperlink"/>
    <w:basedOn w:val="a0"/>
    <w:uiPriority w:val="99"/>
    <w:semiHidden/>
    <w:unhideWhenUsed/>
    <w:rsid w:val="00A15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80133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9065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2265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9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6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8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88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03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6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138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3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37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31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211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000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0952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1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266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48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449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6503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23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446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25280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219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317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0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27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34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8442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7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65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582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48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26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7984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cloudinfrastructureservices.co.uk/implement-sftp-in-your-organization-a-step-by-step-guide/" TargetMode="External"/><Relationship Id="rId68" Type="http://schemas.openxmlformats.org/officeDocument/2006/relationships/hyperlink" Target="https://www.packetlabs.net/posts/blacklisting-whitelisting-greylisting/" TargetMode="External"/><Relationship Id="rId16" Type="http://schemas.openxmlformats.org/officeDocument/2006/relationships/image" Target="media/image7.png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esu.com.ua/search_articles.php?id=1576" TargetMode="External"/><Relationship Id="rId58" Type="http://schemas.openxmlformats.org/officeDocument/2006/relationships/hyperlink" Target="https://csvpl.gov.ua/pub_doc/polozhennya.pdf" TargetMode="External"/><Relationship Id="rId74" Type="http://schemas.openxmlformats.org/officeDocument/2006/relationships/hyperlink" Target="https://www.ssh.com/academy/ssh/copy-id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cerberusftp.com/blog/complete-guide-to-sftp-part-1-concepts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ua-referat.com/&#1050;&#1088;&#1080;&#1087;&#1090;&#1086;&#1075;&#1088;&#1072;&#1092;&#1110;&#1095;&#1085;&#1110;_&#1084;&#1077;&#1090;&#1086;&#1076;&#1080;_&#1079;&#1072;&#1093;&#1080;&#1089;&#1090;&#1091;_&#1110;&#1085;&#1092;&#1086;&#1088;&#1084;&#1072;&#1094;&#1110;&#1111;" TargetMode="External"/><Relationship Id="rId64" Type="http://schemas.openxmlformats.org/officeDocument/2006/relationships/hyperlink" Target="https://www.wikidata.uk-ua.nina.az/&#1056;&#1086;&#1079;&#1084;&#1077;&#1078;&#1091;&#1074;&#1072;&#1085;&#1085;&#1103;_&#1076;&#1086;&#1089;&#1090;&#1091;&#1087;&#1091;.html" TargetMode="External"/><Relationship Id="rId69" Type="http://schemas.openxmlformats.org/officeDocument/2006/relationships/hyperlink" Target="https://docs.rackspace.com/docs/restrict-ssh-login-to-a-specific-ip-or-host" TargetMode="External"/><Relationship Id="rId77" Type="http://schemas.openxmlformats.org/officeDocument/2006/relationships/hyperlink" Target="https://uk.wikipedia.org/wiki/Bouncy_Castle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hyperlink" Target="https://www.ssh.com/academy/ssh/keygen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csvpl.gov.ua/osn_zavd.html" TargetMode="External"/><Relationship Id="rId67" Type="http://schemas.openxmlformats.org/officeDocument/2006/relationships/hyperlink" Target="https://nationalcybersecuritysociety.org/wp-content/uploads/2018/03/FACT-Whitelist_Blacklist-FINAL.pdf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pns.hneu.edu.ua/pluginfile.php/421089/mod_resource/content/1/&#1050;&#1086;&#1085;&#1089;&#1087;&#1077;&#1082;&#1090;%20&#1083;&#1077;&#1082;&#1094;&#1080;&#1081;_&#1050;&#1052;_&#1047;&#1048;_&#1095;_2.pdf" TargetMode="External"/><Relationship Id="rId62" Type="http://schemas.openxmlformats.org/officeDocument/2006/relationships/hyperlink" Target="https://techgenix.com/secure-file-transfer-protocol-sftp/" TargetMode="External"/><Relationship Id="rId70" Type="http://schemas.openxmlformats.org/officeDocument/2006/relationships/hyperlink" Target="https://www.ezeelogin.com/blog/how-to-harden-ssh-server/" TargetMode="External"/><Relationship Id="rId75" Type="http://schemas.openxmlformats.org/officeDocument/2006/relationships/hyperlink" Target="https://learn.microsoft.com/uk-ua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csvpl.gov.ua/index.html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uzhnu.edu.ua/uk/infocentre/get/4186" TargetMode="External"/><Relationship Id="rId60" Type="http://schemas.openxmlformats.org/officeDocument/2006/relationships/hyperlink" Target="https://deltahost.ua/ua/tipi-merezhevix-protokoliv-i-ih-priznachennya-http-ip-ssh-ftp-pop3-mac.html" TargetMode="External"/><Relationship Id="rId65" Type="http://schemas.openxmlformats.org/officeDocument/2006/relationships/hyperlink" Target="https://praci.vntu.edu.ua/index.php/praci/article/download/506/501/560" TargetMode="External"/><Relationship Id="rId73" Type="http://schemas.openxmlformats.org/officeDocument/2006/relationships/hyperlink" Target="https://goteleport.com/blog/comparing-ssh-keys/" TargetMode="External"/><Relationship Id="rId78" Type="http://schemas.openxmlformats.org/officeDocument/2006/relationships/hyperlink" Target="https://www.schneier.com/wp-content/uploads/2015/01/skein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uk.wikipedia.org/wiki/&#1050;&#1083;&#1102;&#1095;_(&#1082;&#1088;&#1080;&#1087;&#1090;&#1086;&#1075;&#1088;&#1072;&#1092;&#1110;&#1103;)" TargetMode="External"/><Relationship Id="rId76" Type="http://schemas.openxmlformats.org/officeDocument/2006/relationships/hyperlink" Target="https://github.com/sshnet/SSH.N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dium.com/another-integration-blog/connect-to-sftp-server-with-ssh-public-key-authentication-from-mulesoft-sftp-connector-f97f739f926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sloopengine.io/blog/ssh-logging-and-auditing-not-as-difficult-as-you-thin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84FA-3CB9-4842-B249-E48CDC3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8</Pages>
  <Words>17479</Words>
  <Characters>9963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x</cp:lastModifiedBy>
  <cp:revision>2</cp:revision>
  <dcterms:created xsi:type="dcterms:W3CDTF">2023-12-25T05:19:00Z</dcterms:created>
  <dcterms:modified xsi:type="dcterms:W3CDTF">2023-12-25T05:19:00Z</dcterms:modified>
</cp:coreProperties>
</file>